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310481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FEF8FC" w14:textId="3C4400AA" w:rsidR="00E42AB9" w:rsidRDefault="00E42AB9">
          <w:pPr>
            <w:pStyle w:val="TOC"/>
          </w:pPr>
          <w:r>
            <w:rPr>
              <w:lang w:val="zh-CN"/>
            </w:rPr>
            <w:t>目录</w:t>
          </w:r>
        </w:p>
        <w:p w14:paraId="063CB125" w14:textId="07CAC22B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6971" w:history="1">
            <w:r w:rsidRPr="006F3A6B">
              <w:rPr>
                <w:rStyle w:val="ab"/>
                <w:rFonts w:eastAsia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8360" w14:textId="7942B344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72" w:history="1">
            <w:r w:rsidRPr="006F3A6B">
              <w:rPr>
                <w:rStyle w:val="ab"/>
                <w:rFonts w:eastAsiaTheme="minorHAnsi"/>
                <w:noProof/>
              </w:rPr>
              <w:t>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默认用户名,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D6C9" w14:textId="52C5227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73" w:history="1">
            <w:r w:rsidRPr="006F3A6B">
              <w:rPr>
                <w:rStyle w:val="ab"/>
                <w:rFonts w:eastAsiaTheme="minorHAnsi"/>
                <w:noProof/>
              </w:rPr>
              <w:t>1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系统初始化用户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BFD9" w14:textId="7222E11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74" w:history="1">
            <w:r w:rsidRPr="006F3A6B">
              <w:rPr>
                <w:rStyle w:val="ab"/>
                <w:rFonts w:eastAsiaTheme="minorHAnsi"/>
                <w:noProof/>
              </w:rPr>
              <w:t>1.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系统初始化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D814" w14:textId="150CFAF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75" w:history="1">
            <w:r w:rsidRPr="006F3A6B">
              <w:rPr>
                <w:rStyle w:val="ab"/>
                <w:rFonts w:eastAsiaTheme="minorHAnsi"/>
                <w:noProof/>
              </w:rPr>
              <w:t>1.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密码输入框提示默认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2E7D" w14:textId="1FC5F91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76" w:history="1">
            <w:r w:rsidRPr="006F3A6B">
              <w:rPr>
                <w:rStyle w:val="ab"/>
                <w:rFonts w:eastAsiaTheme="minorHAnsi"/>
                <w:noProof/>
              </w:rPr>
              <w:t>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登陆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463A" w14:textId="3DDF819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77" w:history="1">
            <w:r w:rsidRPr="006F3A6B">
              <w:rPr>
                <w:rStyle w:val="ab"/>
                <w:rFonts w:eastAsiaTheme="minorHAnsi"/>
                <w:noProof/>
              </w:rPr>
              <w:t>1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确认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1097" w14:textId="0D21975D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78" w:history="1">
            <w:r w:rsidRPr="006F3A6B">
              <w:rPr>
                <w:rStyle w:val="ab"/>
                <w:rFonts w:eastAsiaTheme="minorHAnsi"/>
                <w:noProof/>
              </w:rPr>
              <w:t>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验证信息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2B74" w14:textId="5BC2EE7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79" w:history="1">
            <w:r w:rsidRPr="006F3A6B">
              <w:rPr>
                <w:rStyle w:val="ab"/>
                <w:rFonts w:eastAsiaTheme="minorHAnsi"/>
                <w:noProof/>
              </w:rPr>
              <w:t>1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登陆错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B644" w14:textId="4F9F74A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0" w:history="1">
            <w:r w:rsidRPr="006F3A6B">
              <w:rPr>
                <w:rStyle w:val="ab"/>
                <w:rFonts w:eastAsiaTheme="minorHAnsi"/>
                <w:noProof/>
              </w:rPr>
              <w:t>1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密码框输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203A" w14:textId="563FB55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1" w:history="1">
            <w:r w:rsidRPr="006F3A6B">
              <w:rPr>
                <w:rStyle w:val="ab"/>
                <w:rFonts w:eastAsiaTheme="minorHAnsi"/>
                <w:noProof/>
              </w:rPr>
              <w:t>1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密码框输入显示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1C86" w14:textId="678B2DB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2" w:history="1">
            <w:r w:rsidRPr="006F3A6B">
              <w:rPr>
                <w:rStyle w:val="ab"/>
                <w:rFonts w:eastAsiaTheme="minorHAnsi"/>
                <w:noProof/>
              </w:rPr>
              <w:t>1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记住密码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1725" w14:textId="1912AEC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83" w:history="1">
            <w:r w:rsidRPr="006F3A6B">
              <w:rPr>
                <w:rStyle w:val="ab"/>
                <w:rFonts w:eastAsiaTheme="minorHAnsi"/>
                <w:noProof/>
              </w:rPr>
              <w:t>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第一次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D7CF" w14:textId="6EDC82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4" w:history="1">
            <w:r w:rsidRPr="006F3A6B">
              <w:rPr>
                <w:rStyle w:val="ab"/>
                <w:rFonts w:eastAsiaTheme="minorHAnsi"/>
                <w:noProof/>
              </w:rPr>
              <w:t>1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第一次登陆成功后跳转修改默认账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F339" w14:textId="4F4B73F2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6985" w:history="1">
            <w:r w:rsidRPr="006F3A6B">
              <w:rPr>
                <w:rStyle w:val="ab"/>
                <w:rFonts w:eastAsia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默认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8F14" w14:textId="1CC2A410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86" w:history="1">
            <w:r w:rsidRPr="006F3A6B">
              <w:rPr>
                <w:rStyle w:val="ab"/>
                <w:rFonts w:eastAsiaTheme="minorHAnsi"/>
                <w:noProof/>
              </w:rPr>
              <w:t>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9CAC" w14:textId="46EF211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7" w:history="1">
            <w:r w:rsidRPr="006F3A6B">
              <w:rPr>
                <w:rStyle w:val="ab"/>
                <w:rFonts w:eastAsiaTheme="minorHAnsi"/>
                <w:noProof/>
              </w:rPr>
              <w:t>2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输入原始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6B58" w14:textId="36169BB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8" w:history="1">
            <w:r w:rsidRPr="006F3A6B">
              <w:rPr>
                <w:rStyle w:val="ab"/>
                <w:rFonts w:eastAsiaTheme="minorHAnsi"/>
                <w:noProof/>
              </w:rPr>
              <w:t>2.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输入修改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E85B" w14:textId="08B6616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89" w:history="1">
            <w:r w:rsidRPr="006F3A6B">
              <w:rPr>
                <w:rStyle w:val="ab"/>
                <w:rFonts w:eastAsiaTheme="minorHAnsi"/>
                <w:noProof/>
              </w:rPr>
              <w:t>2.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输入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DFA6" w14:textId="118D799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90" w:history="1">
            <w:r w:rsidRPr="006F3A6B">
              <w:rPr>
                <w:rStyle w:val="ab"/>
                <w:rFonts w:eastAsiaTheme="minorHAnsi"/>
                <w:noProof/>
              </w:rPr>
              <w:t>2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AF0E" w14:textId="0347C4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1" w:history="1">
            <w:r w:rsidRPr="006F3A6B">
              <w:rPr>
                <w:rStyle w:val="ab"/>
                <w:rFonts w:eastAsiaTheme="minorHAnsi"/>
                <w:noProof/>
              </w:rPr>
              <w:t>2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用户名长度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9E6E" w14:textId="1473ED6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2" w:history="1">
            <w:r w:rsidRPr="006F3A6B">
              <w:rPr>
                <w:rStyle w:val="ab"/>
                <w:rFonts w:eastAsiaTheme="minorHAnsi"/>
                <w:noProof/>
              </w:rPr>
              <w:t>2.2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用户名字符限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9C7B" w14:textId="2F41C87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3" w:history="1">
            <w:r w:rsidRPr="006F3A6B">
              <w:rPr>
                <w:rStyle w:val="ab"/>
                <w:rFonts w:eastAsiaTheme="minorHAnsi"/>
                <w:noProof/>
              </w:rPr>
              <w:t>2.2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用户名特殊符号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EF34" w14:textId="28A0AB7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4" w:history="1">
            <w:r w:rsidRPr="006F3A6B">
              <w:rPr>
                <w:rStyle w:val="ab"/>
                <w:rFonts w:eastAsiaTheme="minorHAnsi"/>
                <w:noProof/>
              </w:rPr>
              <w:t>2.2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用户名区分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7389" w14:textId="6949ACE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5" w:history="1">
            <w:r w:rsidRPr="006F3A6B">
              <w:rPr>
                <w:rStyle w:val="ab"/>
                <w:rFonts w:eastAsiaTheme="minorHAnsi"/>
                <w:noProof/>
              </w:rPr>
              <w:t>2.2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密码字符限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19D8" w14:textId="5E16D34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6" w:history="1">
            <w:r w:rsidRPr="006F3A6B">
              <w:rPr>
                <w:rStyle w:val="ab"/>
                <w:rFonts w:eastAsiaTheme="minorHAnsi"/>
                <w:noProof/>
              </w:rPr>
              <w:t>2.2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密码特殊符号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73D2" w14:textId="736A0FE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7" w:history="1">
            <w:r w:rsidRPr="006F3A6B">
              <w:rPr>
                <w:rStyle w:val="ab"/>
                <w:rFonts w:eastAsiaTheme="minorHAnsi"/>
                <w:noProof/>
              </w:rPr>
              <w:t>2.2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密码大小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EF8" w14:textId="7392676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6998" w:history="1">
            <w:r w:rsidRPr="006F3A6B">
              <w:rPr>
                <w:rStyle w:val="ab"/>
                <w:rFonts w:eastAsiaTheme="minorHAnsi"/>
                <w:noProof/>
              </w:rPr>
              <w:t>2.2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修改用户名密码不符合规则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0E93" w14:textId="2A11C0F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6999" w:history="1">
            <w:r w:rsidRPr="006F3A6B">
              <w:rPr>
                <w:rStyle w:val="ab"/>
                <w:rFonts w:eastAsiaTheme="minorHAnsi"/>
                <w:noProof/>
              </w:rPr>
              <w:t>2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提交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E842" w14:textId="2BB60F5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0" w:history="1">
            <w:r w:rsidRPr="006F3A6B">
              <w:rPr>
                <w:rStyle w:val="ab"/>
                <w:rFonts w:eastAsiaTheme="minorHAnsi"/>
                <w:noProof/>
              </w:rPr>
              <w:t>2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提交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F110" w14:textId="3F92E6F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1" w:history="1">
            <w:r w:rsidRPr="006F3A6B">
              <w:rPr>
                <w:rStyle w:val="ab"/>
                <w:rFonts w:eastAsiaTheme="minorHAnsi"/>
                <w:noProof/>
              </w:rPr>
              <w:t>2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提交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B86C" w14:textId="0E4FD3B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2" w:history="1">
            <w:r w:rsidRPr="006F3A6B">
              <w:rPr>
                <w:rStyle w:val="ab"/>
                <w:rFonts w:eastAsiaTheme="minorHAnsi"/>
                <w:noProof/>
              </w:rPr>
              <w:t>2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提交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D742" w14:textId="58A14A25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003" w:history="1">
            <w:r w:rsidRPr="006F3A6B">
              <w:rPr>
                <w:rStyle w:val="ab"/>
                <w:rFonts w:eastAsia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连接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884" w14:textId="68F5824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04" w:history="1">
            <w:r w:rsidRPr="006F3A6B">
              <w:rPr>
                <w:rStyle w:val="ab"/>
                <w:rFonts w:eastAsiaTheme="minorHAnsi"/>
                <w:noProof/>
              </w:rPr>
              <w:t>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1C1D" w14:textId="492309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5" w:history="1">
            <w:r w:rsidRPr="006F3A6B">
              <w:rPr>
                <w:rStyle w:val="ab"/>
                <w:rFonts w:eastAsiaTheme="minorHAnsi"/>
                <w:noProof/>
              </w:rPr>
              <w:t>3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6E69" w14:textId="67EAB9A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06" w:history="1">
            <w:r w:rsidRPr="006F3A6B">
              <w:rPr>
                <w:rStyle w:val="ab"/>
                <w:rFonts w:eastAsiaTheme="minorHAnsi"/>
                <w:noProof/>
              </w:rPr>
              <w:t>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米七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7EDE" w14:textId="516E99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7" w:history="1">
            <w:r w:rsidRPr="006F3A6B">
              <w:rPr>
                <w:rStyle w:val="ab"/>
                <w:rFonts w:eastAsiaTheme="minorHAnsi"/>
                <w:noProof/>
              </w:rPr>
              <w:t>3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0ADB" w14:textId="6BD17EB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08" w:history="1">
            <w:r w:rsidRPr="006F3A6B">
              <w:rPr>
                <w:rStyle w:val="ab"/>
                <w:rFonts w:eastAsiaTheme="minorHAnsi"/>
                <w:noProof/>
              </w:rPr>
              <w:t>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看到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EF1" w14:textId="5F1B03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09" w:history="1">
            <w:r w:rsidRPr="006F3A6B">
              <w:rPr>
                <w:rStyle w:val="ab"/>
                <w:rFonts w:eastAsiaTheme="minorHAnsi"/>
                <w:noProof/>
              </w:rPr>
              <w:t>3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E3E9" w14:textId="56B3F195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10" w:history="1">
            <w:r w:rsidRPr="006F3A6B">
              <w:rPr>
                <w:rStyle w:val="ab"/>
                <w:rFonts w:eastAsiaTheme="minorHAnsi"/>
                <w:noProof/>
              </w:rPr>
              <w:t>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insta360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2BC0" w14:textId="5246CC5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1" w:history="1">
            <w:r w:rsidRPr="006F3A6B">
              <w:rPr>
                <w:rStyle w:val="ab"/>
                <w:rFonts w:eastAsiaTheme="minorHAnsi"/>
                <w:noProof/>
              </w:rPr>
              <w:t>3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30E0" w14:textId="6EC1515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12" w:history="1">
            <w:r w:rsidRPr="006F3A6B">
              <w:rPr>
                <w:rStyle w:val="ab"/>
                <w:rFonts w:eastAsiaTheme="minorHAnsi"/>
                <w:noProof/>
              </w:rPr>
              <w:t>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ZCAM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F032" w14:textId="54A42E7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3" w:history="1">
            <w:r w:rsidRPr="006F3A6B">
              <w:rPr>
                <w:rStyle w:val="ab"/>
                <w:rFonts w:eastAsiaTheme="minorHAnsi"/>
                <w:noProof/>
              </w:rPr>
              <w:t>3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选择相机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7A85" w14:textId="0FF8F7A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14" w:history="1">
            <w:r w:rsidRPr="006F3A6B">
              <w:rPr>
                <w:rStyle w:val="ab"/>
                <w:rFonts w:eastAsiaTheme="minorHAnsi"/>
                <w:noProof/>
              </w:rPr>
              <w:t>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输入相机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F751" w14:textId="31B3C30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5" w:history="1">
            <w:r w:rsidRPr="006F3A6B">
              <w:rPr>
                <w:rStyle w:val="ab"/>
                <w:rFonts w:eastAsiaTheme="minorHAnsi"/>
                <w:noProof/>
              </w:rPr>
              <w:t>3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输入对应相机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9E57" w14:textId="00AC2735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16" w:history="1">
            <w:r w:rsidRPr="006F3A6B">
              <w:rPr>
                <w:rStyle w:val="ab"/>
                <w:rFonts w:eastAsiaTheme="minorHAnsi"/>
                <w:noProof/>
              </w:rPr>
              <w:t>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IP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4720" w14:textId="773F60A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7" w:history="1">
            <w:r w:rsidRPr="006F3A6B">
              <w:rPr>
                <w:rStyle w:val="ab"/>
                <w:rFonts w:eastAsiaTheme="minorHAnsi"/>
                <w:noProof/>
              </w:rPr>
              <w:t>3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P地址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5019" w14:textId="2627D2E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8" w:history="1">
            <w:r w:rsidRPr="006F3A6B">
              <w:rPr>
                <w:rStyle w:val="ab"/>
                <w:rFonts w:eastAsiaTheme="minorHAnsi"/>
                <w:noProof/>
              </w:rPr>
              <w:t>3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P地址数最大值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8EC5" w14:textId="30448DE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19" w:history="1">
            <w:r w:rsidRPr="006F3A6B">
              <w:rPr>
                <w:rStyle w:val="ab"/>
                <w:rFonts w:eastAsiaTheme="minorHAnsi"/>
                <w:noProof/>
              </w:rPr>
              <w:t>3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P地址数最小值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048B" w14:textId="02AB6F6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0" w:history="1">
            <w:r w:rsidRPr="006F3A6B">
              <w:rPr>
                <w:rStyle w:val="ab"/>
                <w:rFonts w:eastAsiaTheme="minorHAnsi"/>
                <w:noProof/>
              </w:rPr>
              <w:t>3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P地址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0E55" w14:textId="072EEC8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1" w:history="1">
            <w:r w:rsidRPr="006F3A6B">
              <w:rPr>
                <w:rStyle w:val="ab"/>
                <w:rFonts w:eastAsiaTheme="minorHAnsi"/>
                <w:noProof/>
              </w:rPr>
              <w:t>3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确认连接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9171" w14:textId="482EA09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2" w:history="1">
            <w:r w:rsidRPr="006F3A6B">
              <w:rPr>
                <w:rStyle w:val="ab"/>
                <w:rFonts w:eastAsiaTheme="minorHAnsi"/>
                <w:noProof/>
              </w:rPr>
              <w:t>3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确认连接相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8F96" w14:textId="2EEAD63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3" w:history="1">
            <w:r w:rsidRPr="006F3A6B">
              <w:rPr>
                <w:rStyle w:val="ab"/>
                <w:rFonts w:eastAsiaTheme="minorHAnsi"/>
                <w:noProof/>
              </w:rPr>
              <w:t>3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P填写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714A" w14:textId="4937110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4" w:history="1">
            <w:r w:rsidRPr="006F3A6B">
              <w:rPr>
                <w:rStyle w:val="ab"/>
                <w:rFonts w:eastAsiaTheme="minorHAnsi"/>
                <w:noProof/>
              </w:rPr>
              <w:t>3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为默认相机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1133" w14:textId="16872A9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5" w:history="1">
            <w:r w:rsidRPr="006F3A6B">
              <w:rPr>
                <w:rStyle w:val="ab"/>
                <w:rFonts w:eastAsiaTheme="minorHAnsi"/>
                <w:noProof/>
              </w:rPr>
              <w:t>3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取消默认相机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D242" w14:textId="6BE1BD04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026" w:history="1">
            <w:r w:rsidRPr="006F3A6B">
              <w:rPr>
                <w:rStyle w:val="ab"/>
                <w:rFonts w:eastAsia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状态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3DA" w14:textId="5F2EDF20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27" w:history="1">
            <w:r w:rsidRPr="006F3A6B">
              <w:rPr>
                <w:rStyle w:val="ab"/>
                <w:rFonts w:eastAsiaTheme="minorHAnsi"/>
                <w:noProof/>
              </w:rPr>
              <w:t>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ECAD" w14:textId="41527CC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28" w:history="1">
            <w:r w:rsidRPr="006F3A6B">
              <w:rPr>
                <w:rStyle w:val="ab"/>
                <w:rFonts w:eastAsiaTheme="minorHAnsi"/>
                <w:noProof/>
              </w:rPr>
              <w:t>4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未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7174" w14:textId="1CDF501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29" w:history="1">
            <w:r w:rsidRPr="006F3A6B">
              <w:rPr>
                <w:rStyle w:val="ab"/>
                <w:rFonts w:eastAsiaTheme="minorHAnsi"/>
                <w:noProof/>
              </w:rPr>
              <w:t>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495B" w14:textId="160BB0B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30" w:history="1">
            <w:r w:rsidRPr="006F3A6B">
              <w:rPr>
                <w:rStyle w:val="ab"/>
                <w:rFonts w:eastAsiaTheme="minorHAnsi"/>
                <w:noProof/>
              </w:rPr>
              <w:t>4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已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F635" w14:textId="177C8664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31" w:history="1">
            <w:r w:rsidRPr="006F3A6B">
              <w:rPr>
                <w:rStyle w:val="ab"/>
                <w:rFonts w:eastAsiaTheme="minorHAnsi"/>
                <w:noProof/>
              </w:rPr>
              <w:t>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码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3A66" w14:textId="0EA91D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32" w:history="1">
            <w:r w:rsidRPr="006F3A6B">
              <w:rPr>
                <w:rStyle w:val="ab"/>
                <w:rFonts w:eastAsiaTheme="minorHAnsi"/>
                <w:noProof/>
              </w:rPr>
              <w:t>4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当前码流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51AB" w14:textId="3201E5E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33" w:history="1">
            <w:r w:rsidRPr="006F3A6B">
              <w:rPr>
                <w:rStyle w:val="ab"/>
                <w:rFonts w:eastAsiaTheme="minorHAnsi"/>
                <w:noProof/>
              </w:rPr>
              <w:t>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温度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D533" w14:textId="64BB5B8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34" w:history="1">
            <w:r w:rsidRPr="006F3A6B">
              <w:rPr>
                <w:rStyle w:val="ab"/>
                <w:rFonts w:eastAsiaTheme="minorHAnsi"/>
                <w:noProof/>
              </w:rPr>
              <w:t>4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温度实时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FBB0" w14:textId="77935B23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35" w:history="1">
            <w:r w:rsidRPr="006F3A6B">
              <w:rPr>
                <w:rStyle w:val="ab"/>
                <w:rFonts w:eastAsiaTheme="minorHAnsi"/>
                <w:noProof/>
              </w:rPr>
              <w:t>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7A02" w14:textId="3C4EC4B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36" w:history="1">
            <w:r w:rsidRPr="006F3A6B">
              <w:rPr>
                <w:rStyle w:val="ab"/>
                <w:rFonts w:eastAsiaTheme="minorHAnsi"/>
                <w:noProof/>
              </w:rPr>
              <w:t>4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工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8E39" w14:textId="389C597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37" w:history="1">
            <w:r w:rsidRPr="006F3A6B">
              <w:rPr>
                <w:rStyle w:val="ab"/>
                <w:rFonts w:eastAsiaTheme="minorHAnsi"/>
                <w:noProof/>
              </w:rPr>
              <w:t>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制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DEF9" w14:textId="2AECEE9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38" w:history="1">
            <w:r w:rsidRPr="006F3A6B">
              <w:rPr>
                <w:rStyle w:val="ab"/>
                <w:rFonts w:eastAsiaTheme="minorHAnsi"/>
                <w:noProof/>
              </w:rPr>
              <w:t>4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制时长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E21" w14:textId="2E2CA3BB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39" w:history="1">
            <w:r w:rsidRPr="006F3A6B">
              <w:rPr>
                <w:rStyle w:val="ab"/>
                <w:rFonts w:eastAsiaTheme="minorHAnsi"/>
                <w:noProof/>
              </w:rPr>
              <w:t>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6909" w14:textId="5B81674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40" w:history="1">
            <w:r w:rsidRPr="006F3A6B">
              <w:rPr>
                <w:rStyle w:val="ab"/>
                <w:rFonts w:eastAsiaTheme="minorHAnsi"/>
                <w:noProof/>
              </w:rPr>
              <w:t>4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35B8" w14:textId="48FCBA2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41" w:history="1">
            <w:r w:rsidRPr="006F3A6B">
              <w:rPr>
                <w:rStyle w:val="ab"/>
                <w:rFonts w:eastAsiaTheme="minorHAnsi"/>
                <w:noProof/>
              </w:rPr>
              <w:t>4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电池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9734" w14:textId="05F0F2B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42" w:history="1">
            <w:r w:rsidRPr="006F3A6B">
              <w:rPr>
                <w:rStyle w:val="ab"/>
                <w:rFonts w:eastAsiaTheme="minorHAnsi"/>
                <w:noProof/>
              </w:rPr>
              <w:t>4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电池电量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8B0B" w14:textId="141D406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43" w:history="1">
            <w:r w:rsidRPr="006F3A6B">
              <w:rPr>
                <w:rStyle w:val="ab"/>
                <w:rFonts w:eastAsiaTheme="minorHAnsi"/>
                <w:noProof/>
              </w:rPr>
              <w:t>4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0713" w14:textId="47205EB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44" w:history="1">
            <w:r w:rsidRPr="006F3A6B">
              <w:rPr>
                <w:rStyle w:val="ab"/>
                <w:rFonts w:eastAsiaTheme="minorHAnsi"/>
                <w:noProof/>
              </w:rPr>
              <w:t>4.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整体存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5B31" w14:textId="0A04184D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45" w:history="1">
            <w:r w:rsidRPr="006F3A6B">
              <w:rPr>
                <w:rStyle w:val="ab"/>
                <w:rFonts w:eastAsiaTheme="minorHAnsi"/>
                <w:noProof/>
              </w:rPr>
              <w:t>4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20DE" w14:textId="60C3BD4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46" w:history="1">
            <w:r w:rsidRPr="006F3A6B">
              <w:rPr>
                <w:rStyle w:val="ab"/>
                <w:rFonts w:eastAsiaTheme="minorHAnsi"/>
                <w:noProof/>
              </w:rPr>
              <w:t>4.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DC15" w14:textId="30EE00A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47" w:history="1">
            <w:r w:rsidRPr="006F3A6B">
              <w:rPr>
                <w:rStyle w:val="ab"/>
                <w:rFonts w:eastAsiaTheme="minorHAnsi"/>
                <w:noProof/>
              </w:rPr>
              <w:t>4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0026" w14:textId="3E9705B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48" w:history="1">
            <w:r w:rsidRPr="006F3A6B">
              <w:rPr>
                <w:rStyle w:val="ab"/>
                <w:rFonts w:eastAsiaTheme="minorHAnsi"/>
                <w:noProof/>
              </w:rPr>
              <w:t>4.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8893" w14:textId="2584C05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49" w:history="1">
            <w:r w:rsidRPr="006F3A6B">
              <w:rPr>
                <w:rStyle w:val="ab"/>
                <w:rFonts w:eastAsiaTheme="minorHAnsi"/>
                <w:noProof/>
              </w:rPr>
              <w:t>4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2FEA" w14:textId="321EAE3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50" w:history="1">
            <w:r w:rsidRPr="006F3A6B">
              <w:rPr>
                <w:rStyle w:val="ab"/>
                <w:rFonts w:eastAsiaTheme="minorHAnsi"/>
                <w:noProof/>
              </w:rPr>
              <w:t>4.1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CE8" w14:textId="737CA69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51" w:history="1">
            <w:r w:rsidRPr="006F3A6B">
              <w:rPr>
                <w:rStyle w:val="ab"/>
                <w:rFonts w:eastAsiaTheme="minorHAnsi"/>
                <w:noProof/>
              </w:rPr>
              <w:t>4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0582" w14:textId="65F7FE9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52" w:history="1">
            <w:r w:rsidRPr="006F3A6B">
              <w:rPr>
                <w:rStyle w:val="ab"/>
                <w:rFonts w:eastAsiaTheme="minorHAnsi"/>
                <w:noProof/>
              </w:rPr>
              <w:t>4.1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3546" w14:textId="20EA4295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53" w:history="1">
            <w:r w:rsidRPr="006F3A6B">
              <w:rPr>
                <w:rStyle w:val="ab"/>
                <w:rFonts w:eastAsiaTheme="minorHAnsi"/>
                <w:noProof/>
              </w:rPr>
              <w:t>4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B198" w14:textId="73330C0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54" w:history="1">
            <w:r w:rsidRPr="006F3A6B">
              <w:rPr>
                <w:rStyle w:val="ab"/>
                <w:rFonts w:eastAsiaTheme="minorHAnsi"/>
                <w:noProof/>
              </w:rPr>
              <w:t>4.1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F507" w14:textId="6ED269CD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55" w:history="1">
            <w:r w:rsidRPr="006F3A6B">
              <w:rPr>
                <w:rStyle w:val="ab"/>
                <w:rFonts w:eastAsiaTheme="minorHAnsi"/>
                <w:noProof/>
              </w:rPr>
              <w:t>4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存储卡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DB19" w14:textId="7C4F6F6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56" w:history="1">
            <w:r w:rsidRPr="006F3A6B">
              <w:rPr>
                <w:rStyle w:val="ab"/>
                <w:rFonts w:eastAsiaTheme="minorHAnsi"/>
                <w:noProof/>
              </w:rPr>
              <w:t>4.1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卡存储信息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017C" w14:textId="1A7EFF4F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57" w:history="1">
            <w:r w:rsidRPr="006F3A6B">
              <w:rPr>
                <w:rStyle w:val="ab"/>
                <w:rFonts w:eastAsiaTheme="minorHAnsi"/>
                <w:noProof/>
              </w:rPr>
              <w:t>4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BCC1" w14:textId="221D082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58" w:history="1">
            <w:r w:rsidRPr="006F3A6B">
              <w:rPr>
                <w:rStyle w:val="ab"/>
                <w:rFonts w:eastAsiaTheme="minorHAnsi"/>
                <w:noProof/>
              </w:rPr>
              <w:t>4.1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预览连接相机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EF42" w14:textId="4C2366F3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59" w:history="1">
            <w:r w:rsidRPr="006F3A6B">
              <w:rPr>
                <w:rStyle w:val="ab"/>
                <w:rFonts w:eastAsiaTheme="minorHAnsi"/>
                <w:noProof/>
              </w:rPr>
              <w:t>4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当前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AB31" w14:textId="4A631AB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60" w:history="1">
            <w:r w:rsidRPr="006F3A6B">
              <w:rPr>
                <w:rStyle w:val="ab"/>
                <w:rFonts w:eastAsiaTheme="minorHAnsi"/>
                <w:noProof/>
              </w:rPr>
              <w:t>4.1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当前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4614" w14:textId="55230F0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61" w:history="1">
            <w:r w:rsidRPr="006F3A6B">
              <w:rPr>
                <w:rStyle w:val="ab"/>
                <w:rFonts w:eastAsiaTheme="minorHAnsi"/>
                <w:noProof/>
              </w:rPr>
              <w:t>4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当前模式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277B" w14:textId="1440991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62" w:history="1">
            <w:r w:rsidRPr="006F3A6B">
              <w:rPr>
                <w:rStyle w:val="ab"/>
                <w:rFonts w:eastAsiaTheme="minorHAnsi"/>
                <w:noProof/>
              </w:rPr>
              <w:t>4.1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当前相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9F0F" w14:textId="0FC7A7E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63" w:history="1">
            <w:r w:rsidRPr="006F3A6B">
              <w:rPr>
                <w:rStyle w:val="ab"/>
                <w:rFonts w:eastAsiaTheme="minorHAnsi"/>
                <w:noProof/>
              </w:rPr>
              <w:t>4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C238" w14:textId="335A97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64" w:history="1">
            <w:r w:rsidRPr="006F3A6B">
              <w:rPr>
                <w:rStyle w:val="ab"/>
                <w:rFonts w:eastAsiaTheme="minorHAnsi"/>
                <w:noProof/>
              </w:rPr>
              <w:t>4.1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模式360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818F" w14:textId="2FA05AE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65" w:history="1">
            <w:r w:rsidRPr="006F3A6B">
              <w:rPr>
                <w:rStyle w:val="ab"/>
                <w:rFonts w:eastAsiaTheme="minorHAnsi"/>
                <w:noProof/>
              </w:rPr>
              <w:t>4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3307" w14:textId="1B90C2F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66" w:history="1">
            <w:r w:rsidRPr="006F3A6B">
              <w:rPr>
                <w:rStyle w:val="ab"/>
                <w:rFonts w:eastAsiaTheme="minorHAnsi"/>
                <w:noProof/>
              </w:rPr>
              <w:t>4.2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模式3D180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27C" w14:textId="3F3D4D9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67" w:history="1">
            <w:r w:rsidRPr="006F3A6B">
              <w:rPr>
                <w:rStyle w:val="ab"/>
                <w:rFonts w:eastAsiaTheme="minorHAnsi"/>
                <w:noProof/>
              </w:rPr>
              <w:t>4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WIFI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28B4" w14:textId="4AB3328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68" w:history="1">
            <w:r w:rsidRPr="006F3A6B">
              <w:rPr>
                <w:rStyle w:val="ab"/>
                <w:rFonts w:eastAsiaTheme="minorHAnsi"/>
                <w:noProof/>
              </w:rPr>
              <w:t>4.2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当前相机WIFI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4A13" w14:textId="448EFE0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69" w:history="1">
            <w:r w:rsidRPr="006F3A6B">
              <w:rPr>
                <w:rStyle w:val="ab"/>
                <w:rFonts w:eastAsiaTheme="minorHAnsi"/>
                <w:noProof/>
              </w:rPr>
              <w:t>4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75B8" w14:textId="0528229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0" w:history="1">
            <w:r w:rsidRPr="006F3A6B">
              <w:rPr>
                <w:rStyle w:val="ab"/>
                <w:rFonts w:eastAsiaTheme="minorHAnsi"/>
                <w:noProof/>
              </w:rPr>
              <w:t>4.2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流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043D" w14:textId="06BDC7D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1" w:history="1">
            <w:r w:rsidRPr="006F3A6B">
              <w:rPr>
                <w:rStyle w:val="ab"/>
                <w:rFonts w:eastAsiaTheme="minorHAnsi"/>
                <w:noProof/>
              </w:rPr>
              <w:t>4.22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温度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5D52" w14:textId="4739E52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2" w:history="1">
            <w:r w:rsidRPr="006F3A6B">
              <w:rPr>
                <w:rStyle w:val="ab"/>
                <w:rFonts w:eastAsiaTheme="minorHAnsi"/>
                <w:noProof/>
              </w:rPr>
              <w:t>4.22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工作时间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DF5E" w14:textId="76C936F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3" w:history="1">
            <w:r w:rsidRPr="006F3A6B">
              <w:rPr>
                <w:rStyle w:val="ab"/>
                <w:rFonts w:eastAsiaTheme="minorHAnsi"/>
                <w:noProof/>
              </w:rPr>
              <w:t>4.22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电池剩余电量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E50E" w14:textId="1E2F3C0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4" w:history="1">
            <w:r w:rsidRPr="006F3A6B">
              <w:rPr>
                <w:rStyle w:val="ab"/>
                <w:rFonts w:eastAsiaTheme="minorHAnsi"/>
                <w:noProof/>
              </w:rPr>
              <w:t>4.22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制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FDA2" w14:textId="7567E1C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5" w:history="1">
            <w:r w:rsidRPr="006F3A6B">
              <w:rPr>
                <w:rStyle w:val="ab"/>
                <w:rFonts w:eastAsiaTheme="minorHAnsi"/>
                <w:noProof/>
              </w:rPr>
              <w:t>4.22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2EDB" w14:textId="454A71D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6" w:history="1">
            <w:r w:rsidRPr="006F3A6B">
              <w:rPr>
                <w:rStyle w:val="ab"/>
                <w:rFonts w:eastAsiaTheme="minorHAnsi"/>
                <w:noProof/>
              </w:rPr>
              <w:t>4.22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整机状态所有参数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5CE7" w14:textId="6D1F77D0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077" w:history="1">
            <w:r w:rsidRPr="006F3A6B">
              <w:rPr>
                <w:rStyle w:val="ab"/>
                <w:rFonts w:eastAsia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实时监看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DF7D" w14:textId="30914FA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78" w:history="1">
            <w:r w:rsidRPr="006F3A6B">
              <w:rPr>
                <w:rStyle w:val="ab"/>
                <w:rFonts w:eastAsiaTheme="minorHAnsi"/>
                <w:noProof/>
              </w:rPr>
              <w:t>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画面监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8285" w14:textId="7C8040C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79" w:history="1">
            <w:r w:rsidRPr="006F3A6B">
              <w:rPr>
                <w:rStyle w:val="ab"/>
                <w:rFonts w:eastAsiaTheme="minorHAnsi"/>
                <w:noProof/>
              </w:rPr>
              <w:t>5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整体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066D" w14:textId="5A555FC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0" w:history="1">
            <w:r w:rsidRPr="006F3A6B">
              <w:rPr>
                <w:rStyle w:val="ab"/>
                <w:rFonts w:eastAsiaTheme="minorHAnsi"/>
                <w:noProof/>
              </w:rPr>
              <w:t>5.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原始画面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62D6" w14:textId="49336C0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1" w:history="1">
            <w:r w:rsidRPr="006F3A6B">
              <w:rPr>
                <w:rStyle w:val="ab"/>
                <w:rFonts w:eastAsiaTheme="minorHAnsi"/>
                <w:noProof/>
              </w:rPr>
              <w:t>5.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1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5A0D" w14:textId="1EA9670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2" w:history="1">
            <w:r w:rsidRPr="006F3A6B">
              <w:rPr>
                <w:rStyle w:val="ab"/>
                <w:rFonts w:eastAsiaTheme="minorHAnsi"/>
                <w:noProof/>
              </w:rPr>
              <w:t>5.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2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61F0" w14:textId="7362A0A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3" w:history="1">
            <w:r w:rsidRPr="006F3A6B">
              <w:rPr>
                <w:rStyle w:val="ab"/>
                <w:rFonts w:eastAsiaTheme="minorHAnsi"/>
                <w:noProof/>
              </w:rPr>
              <w:t>5.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3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1D62" w14:textId="185448B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4" w:history="1">
            <w:r w:rsidRPr="006F3A6B">
              <w:rPr>
                <w:rStyle w:val="ab"/>
                <w:rFonts w:eastAsiaTheme="minorHAnsi"/>
                <w:noProof/>
              </w:rPr>
              <w:t>5.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4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9B4" w14:textId="2DB7B0D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5" w:history="1">
            <w:r w:rsidRPr="006F3A6B">
              <w:rPr>
                <w:rStyle w:val="ab"/>
                <w:rFonts w:eastAsiaTheme="minorHAnsi"/>
                <w:noProof/>
              </w:rPr>
              <w:t>5.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5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8708" w14:textId="3725F38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6" w:history="1">
            <w:r w:rsidRPr="006F3A6B">
              <w:rPr>
                <w:rStyle w:val="ab"/>
                <w:rFonts w:eastAsiaTheme="minorHAnsi"/>
                <w:noProof/>
              </w:rPr>
              <w:t>5.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单镜头-6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132D" w14:textId="6FAF9AC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7" w:history="1">
            <w:r w:rsidRPr="006F3A6B">
              <w:rPr>
                <w:rStyle w:val="ab"/>
                <w:rFonts w:eastAsiaTheme="minorHAnsi"/>
                <w:noProof/>
              </w:rPr>
              <w:t>5.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双目镜头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73F2" w14:textId="4AEB8FA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8" w:history="1">
            <w:r w:rsidRPr="006F3A6B">
              <w:rPr>
                <w:rStyle w:val="ab"/>
                <w:rFonts w:eastAsiaTheme="minorHAnsi"/>
                <w:noProof/>
              </w:rPr>
              <w:t>5.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左目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F983" w14:textId="7F940BF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89" w:history="1">
            <w:r w:rsidRPr="006F3A6B">
              <w:rPr>
                <w:rStyle w:val="ab"/>
                <w:rFonts w:eastAsiaTheme="minorHAnsi"/>
                <w:noProof/>
              </w:rPr>
              <w:t>5.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右目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CDF5" w14:textId="43F7359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0" w:history="1">
            <w:r w:rsidRPr="006F3A6B">
              <w:rPr>
                <w:rStyle w:val="ab"/>
                <w:rFonts w:eastAsiaTheme="minorHAnsi"/>
                <w:noProof/>
              </w:rPr>
              <w:t>5.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360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391F" w14:textId="257108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1" w:history="1">
            <w:r w:rsidRPr="006F3A6B">
              <w:rPr>
                <w:rStyle w:val="ab"/>
                <w:rFonts w:eastAsiaTheme="minorHAnsi"/>
                <w:noProof/>
              </w:rPr>
              <w:t>5.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80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43B0" w14:textId="4CE17AC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2" w:history="1">
            <w:r w:rsidRPr="006F3A6B">
              <w:rPr>
                <w:rStyle w:val="ab"/>
                <w:rFonts w:eastAsiaTheme="minorHAnsi"/>
                <w:noProof/>
              </w:rPr>
              <w:t>5.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整体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804B" w14:textId="0967F17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3" w:history="1">
            <w:r w:rsidRPr="006F3A6B">
              <w:rPr>
                <w:rStyle w:val="ab"/>
                <w:rFonts w:eastAsiaTheme="minorHAnsi"/>
                <w:noProof/>
              </w:rPr>
              <w:t>5.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预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906A" w14:textId="5672460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4" w:history="1">
            <w:r w:rsidRPr="006F3A6B">
              <w:rPr>
                <w:rStyle w:val="ab"/>
                <w:rFonts w:eastAsiaTheme="minorHAnsi"/>
                <w:noProof/>
              </w:rPr>
              <w:t>5.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预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242D" w14:textId="13A253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5" w:history="1">
            <w:r w:rsidRPr="006F3A6B">
              <w:rPr>
                <w:rStyle w:val="ab"/>
                <w:rFonts w:eastAsiaTheme="minorHAnsi"/>
                <w:noProof/>
              </w:rPr>
              <w:t>5.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预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9AE1" w14:textId="1D03FA1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6" w:history="1">
            <w:r w:rsidRPr="006F3A6B">
              <w:rPr>
                <w:rStyle w:val="ab"/>
                <w:rFonts w:eastAsiaTheme="minorHAnsi"/>
                <w:noProof/>
              </w:rPr>
              <w:t>5.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预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7CFB" w14:textId="6A51236E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097" w:history="1">
            <w:r w:rsidRPr="006F3A6B">
              <w:rPr>
                <w:rStyle w:val="ab"/>
                <w:rFonts w:eastAsia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米七相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A1D1" w14:textId="726B5B34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098" w:history="1">
            <w:r w:rsidRPr="006F3A6B">
              <w:rPr>
                <w:rStyle w:val="ab"/>
                <w:rFonts w:eastAsiaTheme="minorHAnsi"/>
                <w:noProof/>
              </w:rPr>
              <w:t>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B9DA" w14:textId="37130A1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099" w:history="1">
            <w:r w:rsidRPr="006F3A6B">
              <w:rPr>
                <w:rStyle w:val="ab"/>
                <w:rFonts w:eastAsiaTheme="minorHAnsi"/>
                <w:noProof/>
              </w:rPr>
              <w:t>6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B63" w14:textId="4801D2F0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00" w:history="1">
            <w:r w:rsidRPr="006F3A6B">
              <w:rPr>
                <w:rStyle w:val="ab"/>
                <w:rFonts w:eastAsiaTheme="minorHAnsi"/>
                <w:noProof/>
              </w:rPr>
              <w:t>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11D7" w14:textId="05E4316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1" w:history="1">
            <w:r w:rsidRPr="006F3A6B">
              <w:rPr>
                <w:rStyle w:val="ab"/>
                <w:rFonts w:eastAsiaTheme="minorHAnsi"/>
                <w:noProof/>
              </w:rPr>
              <w:t>6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15A8" w14:textId="000FF6F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02" w:history="1">
            <w:r w:rsidRPr="006F3A6B">
              <w:rPr>
                <w:rStyle w:val="ab"/>
                <w:rFonts w:eastAsiaTheme="minorHAnsi"/>
                <w:noProof/>
              </w:rPr>
              <w:t>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分辨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C2D9" w14:textId="0E1F0F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3" w:history="1">
            <w:r w:rsidRPr="006F3A6B">
              <w:rPr>
                <w:rStyle w:val="ab"/>
                <w:rFonts w:eastAsiaTheme="minorHAnsi"/>
                <w:noProof/>
              </w:rPr>
              <w:t>6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B921" w14:textId="5EEDFB4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4" w:history="1">
            <w:r w:rsidRPr="006F3A6B">
              <w:rPr>
                <w:rStyle w:val="ab"/>
                <w:rFonts w:eastAsiaTheme="minorHAnsi"/>
                <w:noProof/>
              </w:rPr>
              <w:t>6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E69A" w14:textId="002EAF0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5" w:history="1">
            <w:r w:rsidRPr="006F3A6B">
              <w:rPr>
                <w:rStyle w:val="ab"/>
                <w:rFonts w:eastAsiaTheme="minorHAnsi"/>
                <w:noProof/>
              </w:rPr>
              <w:t>6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83F3" w14:textId="291E4A7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6" w:history="1">
            <w:r w:rsidRPr="006F3A6B">
              <w:rPr>
                <w:rStyle w:val="ab"/>
                <w:rFonts w:eastAsiaTheme="minorHAnsi"/>
                <w:noProof/>
              </w:rPr>
              <w:t>6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F198" w14:textId="65DB3EE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7" w:history="1">
            <w:r w:rsidRPr="006F3A6B">
              <w:rPr>
                <w:rStyle w:val="ab"/>
                <w:rFonts w:eastAsiaTheme="minorHAnsi"/>
                <w:noProof/>
              </w:rPr>
              <w:t>6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38D8" w14:textId="03FA8F6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8" w:history="1">
            <w:r w:rsidRPr="006F3A6B">
              <w:rPr>
                <w:rStyle w:val="ab"/>
                <w:rFonts w:eastAsiaTheme="minorHAnsi"/>
                <w:noProof/>
              </w:rPr>
              <w:t>6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B493" w14:textId="71499F6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09" w:history="1">
            <w:r w:rsidRPr="006F3A6B">
              <w:rPr>
                <w:rStyle w:val="ab"/>
                <w:rFonts w:eastAsiaTheme="minorHAnsi"/>
                <w:noProof/>
              </w:rPr>
              <w:t>6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39DA" w14:textId="32BF85C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0" w:history="1">
            <w:r w:rsidRPr="006F3A6B">
              <w:rPr>
                <w:rStyle w:val="ab"/>
                <w:rFonts w:eastAsiaTheme="minorHAnsi"/>
                <w:noProof/>
              </w:rPr>
              <w:t>6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40DA" w14:textId="1A1223A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11" w:history="1">
            <w:r w:rsidRPr="006F3A6B">
              <w:rPr>
                <w:rStyle w:val="ab"/>
                <w:rFonts w:eastAsiaTheme="minorHAnsi"/>
                <w:noProof/>
              </w:rPr>
              <w:t>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码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D12C" w14:textId="2C31574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2" w:history="1">
            <w:r w:rsidRPr="006F3A6B">
              <w:rPr>
                <w:rStyle w:val="ab"/>
                <w:rFonts w:eastAsiaTheme="minorHAnsi"/>
                <w:noProof/>
              </w:rPr>
              <w:t>6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66FD" w14:textId="115A5D0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3" w:history="1">
            <w:r w:rsidRPr="006F3A6B">
              <w:rPr>
                <w:rStyle w:val="ab"/>
                <w:rFonts w:eastAsiaTheme="minorHAnsi"/>
                <w:noProof/>
              </w:rPr>
              <w:t>6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E83B" w14:textId="57FCAC5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4" w:history="1">
            <w:r w:rsidRPr="006F3A6B">
              <w:rPr>
                <w:rStyle w:val="ab"/>
                <w:rFonts w:eastAsiaTheme="minorHAnsi"/>
                <w:noProof/>
              </w:rPr>
              <w:t>6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DD9F" w14:textId="58B5E83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5" w:history="1">
            <w:r w:rsidRPr="006F3A6B">
              <w:rPr>
                <w:rStyle w:val="ab"/>
                <w:rFonts w:eastAsiaTheme="minorHAnsi"/>
                <w:noProof/>
              </w:rPr>
              <w:t>6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3D4" w14:textId="2FD179A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6" w:history="1">
            <w:r w:rsidRPr="006F3A6B">
              <w:rPr>
                <w:rStyle w:val="ab"/>
                <w:rFonts w:eastAsiaTheme="minorHAnsi"/>
                <w:noProof/>
              </w:rPr>
              <w:t>6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5142" w14:textId="389DAE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7" w:history="1">
            <w:r w:rsidRPr="006F3A6B">
              <w:rPr>
                <w:rStyle w:val="ab"/>
                <w:rFonts w:eastAsiaTheme="minorHAnsi"/>
                <w:noProof/>
              </w:rPr>
              <w:t>6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0F05" w14:textId="44C030B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18" w:history="1">
            <w:r w:rsidRPr="006F3A6B">
              <w:rPr>
                <w:rStyle w:val="ab"/>
                <w:rFonts w:eastAsiaTheme="minorHAnsi"/>
                <w:noProof/>
              </w:rPr>
              <w:t>6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填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F594" w14:textId="2C119A2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19" w:history="1">
            <w:r w:rsidRPr="006F3A6B">
              <w:rPr>
                <w:rStyle w:val="ab"/>
                <w:rFonts w:eastAsiaTheme="minorHAnsi"/>
                <w:noProof/>
              </w:rPr>
              <w:t>6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28A" w14:textId="095069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0" w:history="1">
            <w:r w:rsidRPr="006F3A6B">
              <w:rPr>
                <w:rStyle w:val="ab"/>
                <w:rFonts w:eastAsiaTheme="minorHAnsi"/>
                <w:noProof/>
              </w:rPr>
              <w:t>6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1E74" w14:textId="67DFCCC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1" w:history="1">
            <w:r w:rsidRPr="006F3A6B">
              <w:rPr>
                <w:rStyle w:val="ab"/>
                <w:rFonts w:eastAsiaTheme="minorHAnsi"/>
                <w:noProof/>
              </w:rPr>
              <w:t>6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3C6E" w14:textId="6CFF62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2" w:history="1">
            <w:r w:rsidRPr="006F3A6B">
              <w:rPr>
                <w:rStyle w:val="ab"/>
                <w:rFonts w:eastAsiaTheme="minorHAnsi"/>
                <w:noProof/>
              </w:rPr>
              <w:t>6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1E33" w14:textId="2CE2EEC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3" w:history="1">
            <w:r w:rsidRPr="006F3A6B">
              <w:rPr>
                <w:rStyle w:val="ab"/>
                <w:rFonts w:eastAsiaTheme="minorHAnsi"/>
                <w:noProof/>
              </w:rPr>
              <w:t>6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8D5B" w14:textId="1DFCDC2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24" w:history="1">
            <w:r w:rsidRPr="006F3A6B">
              <w:rPr>
                <w:rStyle w:val="ab"/>
                <w:rFonts w:eastAsiaTheme="minorHAnsi"/>
                <w:noProof/>
              </w:rPr>
              <w:t>6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953B" w14:textId="5384119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5" w:history="1">
            <w:r w:rsidRPr="006F3A6B">
              <w:rPr>
                <w:rStyle w:val="ab"/>
                <w:rFonts w:eastAsiaTheme="minorHAnsi"/>
                <w:noProof/>
              </w:rPr>
              <w:t>6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C29D" w14:textId="4382A1B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6" w:history="1">
            <w:r w:rsidRPr="006F3A6B">
              <w:rPr>
                <w:rStyle w:val="ab"/>
                <w:rFonts w:eastAsiaTheme="minorHAnsi"/>
                <w:noProof/>
              </w:rPr>
              <w:t>6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D422" w14:textId="2B753B6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7" w:history="1">
            <w:r w:rsidRPr="006F3A6B">
              <w:rPr>
                <w:rStyle w:val="ab"/>
                <w:rFonts w:eastAsiaTheme="minorHAnsi"/>
                <w:noProof/>
              </w:rPr>
              <w:t>6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E0B0" w14:textId="7F5B5AF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28" w:history="1">
            <w:r w:rsidRPr="006F3A6B">
              <w:rPr>
                <w:rStyle w:val="ab"/>
                <w:rFonts w:eastAsiaTheme="minorHAnsi"/>
                <w:noProof/>
              </w:rPr>
              <w:t>6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8C97" w14:textId="27EA7E4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29" w:history="1">
            <w:r w:rsidRPr="006F3A6B">
              <w:rPr>
                <w:rStyle w:val="ab"/>
                <w:rFonts w:eastAsiaTheme="minorHAnsi"/>
                <w:noProof/>
              </w:rPr>
              <w:t>6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4FBB" w14:textId="0E7D896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0" w:history="1">
            <w:r w:rsidRPr="006F3A6B">
              <w:rPr>
                <w:rStyle w:val="ab"/>
                <w:rFonts w:eastAsiaTheme="minorHAnsi"/>
                <w:noProof/>
              </w:rPr>
              <w:t>6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685D" w14:textId="5FE1191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1" w:history="1">
            <w:r w:rsidRPr="006F3A6B">
              <w:rPr>
                <w:rStyle w:val="ab"/>
                <w:rFonts w:eastAsiaTheme="minorHAnsi"/>
                <w:noProof/>
              </w:rPr>
              <w:t>6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90CD" w14:textId="2FAF6AF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2" w:history="1">
            <w:r w:rsidRPr="006F3A6B">
              <w:rPr>
                <w:rStyle w:val="ab"/>
                <w:rFonts w:eastAsiaTheme="minorHAnsi"/>
                <w:noProof/>
              </w:rPr>
              <w:t>6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DA38" w14:textId="5A1903E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3" w:history="1">
            <w:r w:rsidRPr="006F3A6B">
              <w:rPr>
                <w:rStyle w:val="ab"/>
                <w:rFonts w:eastAsiaTheme="minorHAnsi"/>
                <w:noProof/>
              </w:rPr>
              <w:t>6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76B4" w14:textId="166AA0F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4" w:history="1">
            <w:r w:rsidRPr="006F3A6B">
              <w:rPr>
                <w:rStyle w:val="ab"/>
                <w:rFonts w:eastAsiaTheme="minorHAnsi"/>
                <w:noProof/>
              </w:rPr>
              <w:t>6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A17E" w14:textId="35A95E5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5" w:history="1">
            <w:r w:rsidRPr="006F3A6B">
              <w:rPr>
                <w:rStyle w:val="ab"/>
                <w:rFonts w:eastAsiaTheme="minorHAnsi"/>
                <w:noProof/>
              </w:rPr>
              <w:t>6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5144" w14:textId="3ACDE2A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6" w:history="1">
            <w:r w:rsidRPr="006F3A6B">
              <w:rPr>
                <w:rStyle w:val="ab"/>
                <w:rFonts w:eastAsiaTheme="minorHAnsi"/>
                <w:noProof/>
              </w:rPr>
              <w:t>6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6629" w14:textId="2D35861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7" w:history="1">
            <w:r w:rsidRPr="006F3A6B">
              <w:rPr>
                <w:rStyle w:val="ab"/>
                <w:rFonts w:eastAsiaTheme="minorHAnsi"/>
                <w:noProof/>
              </w:rPr>
              <w:t>6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FF2D" w14:textId="1F3079A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8" w:history="1">
            <w:r w:rsidRPr="006F3A6B">
              <w:rPr>
                <w:rStyle w:val="ab"/>
                <w:rFonts w:eastAsiaTheme="minorHAnsi"/>
                <w:noProof/>
              </w:rPr>
              <w:t>6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1160" w14:textId="46B2D24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39" w:history="1">
            <w:r w:rsidRPr="006F3A6B">
              <w:rPr>
                <w:rStyle w:val="ab"/>
                <w:rFonts w:eastAsiaTheme="minorHAnsi"/>
                <w:noProof/>
              </w:rPr>
              <w:t>6.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7A46" w14:textId="7C2718A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0" w:history="1">
            <w:r w:rsidRPr="006F3A6B">
              <w:rPr>
                <w:rStyle w:val="ab"/>
                <w:rFonts w:eastAsiaTheme="minorHAnsi"/>
                <w:noProof/>
              </w:rPr>
              <w:t>6.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A693" w14:textId="6BB5FE8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1" w:history="1">
            <w:r w:rsidRPr="006F3A6B">
              <w:rPr>
                <w:rStyle w:val="ab"/>
                <w:rFonts w:eastAsiaTheme="minorHAnsi"/>
                <w:noProof/>
              </w:rPr>
              <w:t>6.7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1265" w14:textId="0E55FFD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2" w:history="1">
            <w:r w:rsidRPr="006F3A6B">
              <w:rPr>
                <w:rStyle w:val="ab"/>
                <w:rFonts w:eastAsiaTheme="minorHAnsi"/>
                <w:noProof/>
              </w:rPr>
              <w:t>6.7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80FC" w14:textId="52F28B6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3" w:history="1">
            <w:r w:rsidRPr="006F3A6B">
              <w:rPr>
                <w:rStyle w:val="ab"/>
                <w:rFonts w:eastAsiaTheme="minorHAnsi"/>
                <w:noProof/>
              </w:rPr>
              <w:t>6.7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2AA6" w14:textId="68A3634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4" w:history="1">
            <w:r w:rsidRPr="006F3A6B">
              <w:rPr>
                <w:rStyle w:val="ab"/>
                <w:rFonts w:eastAsiaTheme="minorHAnsi"/>
                <w:noProof/>
              </w:rPr>
              <w:t>6.7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F9BE" w14:textId="6DD4E8B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5" w:history="1">
            <w:r w:rsidRPr="006F3A6B">
              <w:rPr>
                <w:rStyle w:val="ab"/>
                <w:rFonts w:eastAsiaTheme="minorHAnsi"/>
                <w:noProof/>
              </w:rPr>
              <w:t>6.7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ED41" w14:textId="4DDF13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6" w:history="1">
            <w:r w:rsidRPr="006F3A6B">
              <w:rPr>
                <w:rStyle w:val="ab"/>
                <w:rFonts w:eastAsiaTheme="minorHAnsi"/>
                <w:noProof/>
              </w:rPr>
              <w:t>6.7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9A92" w14:textId="0449D1C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7" w:history="1">
            <w:r w:rsidRPr="006F3A6B">
              <w:rPr>
                <w:rStyle w:val="ab"/>
                <w:rFonts w:eastAsiaTheme="minorHAnsi"/>
                <w:noProof/>
              </w:rPr>
              <w:t>6.7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C993" w14:textId="7BA395F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48" w:history="1">
            <w:r w:rsidRPr="006F3A6B">
              <w:rPr>
                <w:rStyle w:val="ab"/>
                <w:rFonts w:eastAsiaTheme="minorHAnsi"/>
                <w:noProof/>
              </w:rPr>
              <w:t>6.7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F3E1" w14:textId="5165F890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49" w:history="1">
            <w:r w:rsidRPr="006F3A6B">
              <w:rPr>
                <w:rStyle w:val="ab"/>
                <w:rFonts w:eastAsiaTheme="minorHAnsi"/>
                <w:noProof/>
              </w:rPr>
              <w:t>6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D2A8" w14:textId="74AA245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0" w:history="1">
            <w:r w:rsidRPr="006F3A6B">
              <w:rPr>
                <w:rStyle w:val="ab"/>
                <w:rFonts w:eastAsiaTheme="minorHAnsi"/>
                <w:noProof/>
              </w:rPr>
              <w:t>6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61A8" w14:textId="41754AC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1" w:history="1">
            <w:r w:rsidRPr="006F3A6B">
              <w:rPr>
                <w:rStyle w:val="ab"/>
                <w:rFonts w:eastAsiaTheme="minorHAnsi"/>
                <w:noProof/>
              </w:rPr>
              <w:t>6.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2FB6" w14:textId="50B2740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2" w:history="1">
            <w:r w:rsidRPr="006F3A6B">
              <w:rPr>
                <w:rStyle w:val="ab"/>
                <w:rFonts w:eastAsiaTheme="minorHAnsi"/>
                <w:noProof/>
              </w:rPr>
              <w:t>6.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567A" w14:textId="450D9FB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3" w:history="1">
            <w:r w:rsidRPr="006F3A6B">
              <w:rPr>
                <w:rStyle w:val="ab"/>
                <w:rFonts w:eastAsiaTheme="minorHAnsi"/>
                <w:noProof/>
              </w:rPr>
              <w:t>6.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3574" w14:textId="3B7DE4C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4" w:history="1">
            <w:r w:rsidRPr="006F3A6B">
              <w:rPr>
                <w:rStyle w:val="ab"/>
                <w:rFonts w:eastAsiaTheme="minorHAnsi"/>
                <w:noProof/>
              </w:rPr>
              <w:t>6.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6049" w14:textId="25B64E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5" w:history="1">
            <w:r w:rsidRPr="006F3A6B">
              <w:rPr>
                <w:rStyle w:val="ab"/>
                <w:rFonts w:eastAsiaTheme="minorHAnsi"/>
                <w:noProof/>
              </w:rPr>
              <w:t>6.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8C62" w14:textId="32FC3D5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6" w:history="1">
            <w:r w:rsidRPr="006F3A6B">
              <w:rPr>
                <w:rStyle w:val="ab"/>
                <w:rFonts w:eastAsiaTheme="minorHAnsi"/>
                <w:noProof/>
              </w:rPr>
              <w:t>6.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90D3" w14:textId="7FA660B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7" w:history="1">
            <w:r w:rsidRPr="006F3A6B">
              <w:rPr>
                <w:rStyle w:val="ab"/>
                <w:rFonts w:eastAsiaTheme="minorHAnsi"/>
                <w:noProof/>
              </w:rPr>
              <w:t>6.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C6FE" w14:textId="280795B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8" w:history="1">
            <w:r w:rsidRPr="006F3A6B">
              <w:rPr>
                <w:rStyle w:val="ab"/>
                <w:rFonts w:eastAsiaTheme="minorHAnsi"/>
                <w:noProof/>
              </w:rPr>
              <w:t>6.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DE08" w14:textId="4D2A4E5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59" w:history="1">
            <w:r w:rsidRPr="006F3A6B">
              <w:rPr>
                <w:rStyle w:val="ab"/>
                <w:rFonts w:eastAsiaTheme="minorHAnsi"/>
                <w:noProof/>
              </w:rPr>
              <w:t>6.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B7FE" w14:textId="7DDAAD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0" w:history="1">
            <w:r w:rsidRPr="006F3A6B">
              <w:rPr>
                <w:rStyle w:val="ab"/>
                <w:rFonts w:eastAsiaTheme="minorHAnsi"/>
                <w:noProof/>
              </w:rPr>
              <w:t>6.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5215" w14:textId="0A93B5A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1" w:history="1">
            <w:r w:rsidRPr="006F3A6B">
              <w:rPr>
                <w:rStyle w:val="ab"/>
                <w:rFonts w:eastAsiaTheme="minorHAnsi"/>
                <w:noProof/>
              </w:rPr>
              <w:t>6.8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C0F" w14:textId="12C8212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2" w:history="1">
            <w:r w:rsidRPr="006F3A6B">
              <w:rPr>
                <w:rStyle w:val="ab"/>
                <w:rFonts w:eastAsiaTheme="minorHAnsi"/>
                <w:noProof/>
              </w:rPr>
              <w:t>6.8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496B" w14:textId="2CB0759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3" w:history="1">
            <w:r w:rsidRPr="006F3A6B">
              <w:rPr>
                <w:rStyle w:val="ab"/>
                <w:rFonts w:eastAsiaTheme="minorHAnsi"/>
                <w:noProof/>
              </w:rPr>
              <w:t>6.8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49AA" w14:textId="6D9262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4" w:history="1">
            <w:r w:rsidRPr="006F3A6B">
              <w:rPr>
                <w:rStyle w:val="ab"/>
                <w:rFonts w:eastAsiaTheme="minorHAnsi"/>
                <w:noProof/>
              </w:rPr>
              <w:t>6.8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D6A7" w14:textId="667670F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5" w:history="1">
            <w:r w:rsidRPr="006F3A6B">
              <w:rPr>
                <w:rStyle w:val="ab"/>
                <w:rFonts w:eastAsiaTheme="minorHAnsi"/>
                <w:noProof/>
              </w:rPr>
              <w:t>6.8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7A9E" w14:textId="2A0EF5F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6" w:history="1">
            <w:r w:rsidRPr="006F3A6B">
              <w:rPr>
                <w:rStyle w:val="ab"/>
                <w:rFonts w:eastAsiaTheme="minorHAnsi"/>
                <w:noProof/>
              </w:rPr>
              <w:t>6.8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D0D8" w14:textId="3F0674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7" w:history="1">
            <w:r w:rsidRPr="006F3A6B">
              <w:rPr>
                <w:rStyle w:val="ab"/>
                <w:rFonts w:eastAsiaTheme="minorHAnsi"/>
                <w:noProof/>
              </w:rPr>
              <w:t>6.8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952" w14:textId="60FC8A2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68" w:history="1">
            <w:r w:rsidRPr="006F3A6B">
              <w:rPr>
                <w:rStyle w:val="ab"/>
                <w:rFonts w:eastAsiaTheme="minorHAnsi"/>
                <w:noProof/>
              </w:rPr>
              <w:t>6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304" w14:textId="0A5C30D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69" w:history="1">
            <w:r w:rsidRPr="006F3A6B">
              <w:rPr>
                <w:rStyle w:val="ab"/>
                <w:rFonts w:eastAsiaTheme="minorHAnsi"/>
                <w:noProof/>
              </w:rPr>
              <w:t>6.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0B14" w14:textId="70554A1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0" w:history="1">
            <w:r w:rsidRPr="006F3A6B">
              <w:rPr>
                <w:rStyle w:val="ab"/>
                <w:rFonts w:eastAsiaTheme="minorHAnsi"/>
                <w:noProof/>
              </w:rPr>
              <w:t>6.9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FB2C" w14:textId="37DFE0B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1" w:history="1">
            <w:r w:rsidRPr="006F3A6B">
              <w:rPr>
                <w:rStyle w:val="ab"/>
                <w:rFonts w:eastAsiaTheme="minorHAnsi"/>
                <w:noProof/>
              </w:rPr>
              <w:t>6.9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9908" w14:textId="10AF349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2" w:history="1">
            <w:r w:rsidRPr="006F3A6B">
              <w:rPr>
                <w:rStyle w:val="ab"/>
                <w:rFonts w:eastAsiaTheme="minorHAnsi"/>
                <w:noProof/>
              </w:rPr>
              <w:t>6.9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9DC7" w14:textId="35238AA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3" w:history="1">
            <w:r w:rsidRPr="006F3A6B">
              <w:rPr>
                <w:rStyle w:val="ab"/>
                <w:rFonts w:eastAsiaTheme="minorHAnsi"/>
                <w:noProof/>
              </w:rPr>
              <w:t>6.9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94EA" w14:textId="63696A8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4" w:history="1">
            <w:r w:rsidRPr="006F3A6B">
              <w:rPr>
                <w:rStyle w:val="ab"/>
                <w:rFonts w:eastAsiaTheme="minorHAnsi"/>
                <w:noProof/>
              </w:rPr>
              <w:t>6.9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A2A1" w14:textId="1B479DB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5" w:history="1">
            <w:r w:rsidRPr="006F3A6B">
              <w:rPr>
                <w:rStyle w:val="ab"/>
                <w:rFonts w:eastAsiaTheme="minorHAnsi"/>
                <w:noProof/>
              </w:rPr>
              <w:t>6.9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0195" w14:textId="022B111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6" w:history="1">
            <w:r w:rsidRPr="006F3A6B">
              <w:rPr>
                <w:rStyle w:val="ab"/>
                <w:rFonts w:eastAsiaTheme="minorHAnsi"/>
                <w:noProof/>
              </w:rPr>
              <w:t>6.9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9E26" w14:textId="45F0C70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7" w:history="1">
            <w:r w:rsidRPr="006F3A6B">
              <w:rPr>
                <w:rStyle w:val="ab"/>
                <w:rFonts w:eastAsiaTheme="minorHAnsi"/>
                <w:noProof/>
              </w:rPr>
              <w:t>6.9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FCBD" w14:textId="5B9A5A3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8" w:history="1">
            <w:r w:rsidRPr="006F3A6B">
              <w:rPr>
                <w:rStyle w:val="ab"/>
                <w:rFonts w:eastAsiaTheme="minorHAnsi"/>
                <w:noProof/>
              </w:rPr>
              <w:t>6.9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8579" w14:textId="73613FC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79" w:history="1">
            <w:r w:rsidRPr="006F3A6B">
              <w:rPr>
                <w:rStyle w:val="ab"/>
                <w:rFonts w:eastAsiaTheme="minorHAnsi"/>
                <w:noProof/>
              </w:rPr>
              <w:t>6.9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503F" w14:textId="626CC7F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0" w:history="1">
            <w:r w:rsidRPr="006F3A6B">
              <w:rPr>
                <w:rStyle w:val="ab"/>
                <w:rFonts w:eastAsiaTheme="minorHAnsi"/>
                <w:noProof/>
              </w:rPr>
              <w:t>6.9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高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39D6" w14:textId="5F3478C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1" w:history="1">
            <w:r w:rsidRPr="006F3A6B">
              <w:rPr>
                <w:rStyle w:val="ab"/>
                <w:rFonts w:eastAsiaTheme="minorHAnsi"/>
                <w:noProof/>
              </w:rPr>
              <w:t>6.9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低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7C05" w14:textId="7DF9F75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2" w:history="1">
            <w:r w:rsidRPr="006F3A6B">
              <w:rPr>
                <w:rStyle w:val="ab"/>
                <w:rFonts w:eastAsiaTheme="minorHAnsi"/>
                <w:noProof/>
              </w:rPr>
              <w:t>6.9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84E9" w14:textId="033266D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3" w:history="1">
            <w:r w:rsidRPr="006F3A6B">
              <w:rPr>
                <w:rStyle w:val="ab"/>
                <w:rFonts w:eastAsiaTheme="minorHAnsi"/>
                <w:noProof/>
              </w:rPr>
              <w:t>6.9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5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C838" w14:textId="55B3EA0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4" w:history="1">
            <w:r w:rsidRPr="006F3A6B">
              <w:rPr>
                <w:rStyle w:val="ab"/>
                <w:rFonts w:eastAsiaTheme="minorHAnsi"/>
                <w:noProof/>
              </w:rPr>
              <w:t>6.9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6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E3A2" w14:textId="4779FE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5" w:history="1">
            <w:r w:rsidRPr="006F3A6B">
              <w:rPr>
                <w:rStyle w:val="ab"/>
                <w:rFonts w:eastAsiaTheme="minorHAnsi"/>
                <w:noProof/>
              </w:rPr>
              <w:t>6.9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AF26" w14:textId="28138B5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6" w:history="1">
            <w:r w:rsidRPr="006F3A6B">
              <w:rPr>
                <w:rStyle w:val="ab"/>
                <w:rFonts w:eastAsiaTheme="minorHAnsi"/>
                <w:noProof/>
              </w:rPr>
              <w:t>6.9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EA7E" w14:textId="4E97668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7" w:history="1">
            <w:r w:rsidRPr="006F3A6B">
              <w:rPr>
                <w:rStyle w:val="ab"/>
                <w:rFonts w:eastAsiaTheme="minorHAnsi"/>
                <w:noProof/>
              </w:rPr>
              <w:t>6.9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CBA0" w14:textId="02BFB29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8" w:history="1">
            <w:r w:rsidRPr="006F3A6B">
              <w:rPr>
                <w:rStyle w:val="ab"/>
                <w:rFonts w:eastAsiaTheme="minorHAnsi"/>
                <w:noProof/>
              </w:rPr>
              <w:t>6.9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8986" w14:textId="2DBD284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89" w:history="1">
            <w:r w:rsidRPr="006F3A6B">
              <w:rPr>
                <w:rStyle w:val="ab"/>
                <w:rFonts w:eastAsiaTheme="minorHAnsi"/>
                <w:noProof/>
              </w:rPr>
              <w:t>6.9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AFB2" w14:textId="3A8AB6E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0" w:history="1">
            <w:r w:rsidRPr="006F3A6B">
              <w:rPr>
                <w:rStyle w:val="ab"/>
                <w:rFonts w:eastAsiaTheme="minorHAnsi"/>
                <w:noProof/>
              </w:rPr>
              <w:t>6.9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2D97" w14:textId="2A870BE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1" w:history="1">
            <w:r w:rsidRPr="006F3A6B">
              <w:rPr>
                <w:rStyle w:val="ab"/>
                <w:rFonts w:eastAsiaTheme="minorHAnsi"/>
                <w:noProof/>
              </w:rPr>
              <w:t>6.9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98F4" w14:textId="1E1EFFC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2" w:history="1">
            <w:r w:rsidRPr="006F3A6B">
              <w:rPr>
                <w:rStyle w:val="ab"/>
                <w:rFonts w:eastAsiaTheme="minorHAnsi"/>
                <w:noProof/>
              </w:rPr>
              <w:t>6.9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8ABB" w14:textId="178E66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3" w:history="1">
            <w:r w:rsidRPr="006F3A6B">
              <w:rPr>
                <w:rStyle w:val="ab"/>
                <w:rFonts w:eastAsiaTheme="minorHAnsi"/>
                <w:noProof/>
              </w:rPr>
              <w:t>6.9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FA5B" w14:textId="2B46FCF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4" w:history="1">
            <w:r w:rsidRPr="006F3A6B">
              <w:rPr>
                <w:rStyle w:val="ab"/>
                <w:rFonts w:eastAsiaTheme="minorHAnsi"/>
                <w:noProof/>
              </w:rPr>
              <w:t>6.9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4767" w14:textId="7DF0622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195" w:history="1">
            <w:r w:rsidRPr="006F3A6B">
              <w:rPr>
                <w:rStyle w:val="ab"/>
                <w:rFonts w:eastAsiaTheme="minorHAnsi"/>
                <w:noProof/>
              </w:rPr>
              <w:t>6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2C29" w14:textId="25BD00E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6" w:history="1">
            <w:r w:rsidRPr="006F3A6B">
              <w:rPr>
                <w:rStyle w:val="ab"/>
                <w:rFonts w:eastAsiaTheme="minorHAnsi"/>
                <w:noProof/>
              </w:rPr>
              <w:t>6.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F065" w14:textId="752C3ED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7" w:history="1">
            <w:r w:rsidRPr="006F3A6B">
              <w:rPr>
                <w:rStyle w:val="ab"/>
                <w:rFonts w:eastAsiaTheme="minorHAnsi"/>
                <w:noProof/>
              </w:rPr>
              <w:t>6.10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21D2" w14:textId="504C208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8" w:history="1">
            <w:r w:rsidRPr="006F3A6B">
              <w:rPr>
                <w:rStyle w:val="ab"/>
                <w:rFonts w:eastAsiaTheme="minorHAnsi"/>
                <w:noProof/>
              </w:rPr>
              <w:t>6.10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2193" w14:textId="7D94B2D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199" w:history="1">
            <w:r w:rsidRPr="006F3A6B">
              <w:rPr>
                <w:rStyle w:val="ab"/>
                <w:rFonts w:eastAsiaTheme="minorHAnsi"/>
                <w:noProof/>
              </w:rPr>
              <w:t>6.10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C54A" w14:textId="635660C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00" w:history="1">
            <w:r w:rsidRPr="006F3A6B">
              <w:rPr>
                <w:rStyle w:val="ab"/>
                <w:rFonts w:eastAsiaTheme="minorHAnsi"/>
                <w:noProof/>
              </w:rPr>
              <w:t>6.10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A444" w14:textId="44A840E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01" w:history="1">
            <w:r w:rsidRPr="006F3A6B">
              <w:rPr>
                <w:rStyle w:val="ab"/>
                <w:rFonts w:eastAsiaTheme="minorHAnsi"/>
                <w:noProof/>
              </w:rPr>
              <w:t>6.10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8C43" w14:textId="260A400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02" w:history="1">
            <w:r w:rsidRPr="006F3A6B">
              <w:rPr>
                <w:rStyle w:val="ab"/>
                <w:rFonts w:eastAsiaTheme="minorHAnsi"/>
                <w:noProof/>
              </w:rPr>
              <w:t>6.10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ABBA" w14:textId="53242C9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03" w:history="1">
            <w:r w:rsidRPr="006F3A6B">
              <w:rPr>
                <w:rStyle w:val="ab"/>
                <w:rFonts w:eastAsiaTheme="minorHAnsi"/>
                <w:noProof/>
              </w:rPr>
              <w:t>6.10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B9B0" w14:textId="1C35C40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04" w:history="1">
            <w:r w:rsidRPr="006F3A6B">
              <w:rPr>
                <w:rStyle w:val="ab"/>
                <w:rFonts w:eastAsiaTheme="minorHAnsi"/>
                <w:noProof/>
              </w:rPr>
              <w:t>6.10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7AD7" w14:textId="7A07951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05" w:history="1">
            <w:r w:rsidRPr="006F3A6B">
              <w:rPr>
                <w:rStyle w:val="ab"/>
                <w:rFonts w:eastAsiaTheme="minorHAnsi"/>
                <w:noProof/>
              </w:rPr>
              <w:t>6.10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6525" w14:textId="248E4DE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06" w:history="1">
            <w:r w:rsidRPr="006F3A6B">
              <w:rPr>
                <w:rStyle w:val="ab"/>
                <w:rFonts w:eastAsiaTheme="minorHAnsi"/>
                <w:noProof/>
              </w:rPr>
              <w:t>6.10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0A84" w14:textId="51054F6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07" w:history="1">
            <w:r w:rsidRPr="006F3A6B">
              <w:rPr>
                <w:rStyle w:val="ab"/>
                <w:rFonts w:eastAsiaTheme="minorHAnsi"/>
                <w:noProof/>
              </w:rPr>
              <w:t>6.10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4E22" w14:textId="71ABFC6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08" w:history="1">
            <w:r w:rsidRPr="006F3A6B">
              <w:rPr>
                <w:rStyle w:val="ab"/>
                <w:rFonts w:eastAsiaTheme="minorHAnsi"/>
                <w:noProof/>
              </w:rPr>
              <w:t>6.10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4292" w14:textId="4842074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09" w:history="1">
            <w:r w:rsidRPr="006F3A6B">
              <w:rPr>
                <w:rStyle w:val="ab"/>
                <w:rFonts w:eastAsiaTheme="minorHAnsi"/>
                <w:noProof/>
              </w:rPr>
              <w:t>6.10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BB2B" w14:textId="4467892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0" w:history="1">
            <w:r w:rsidRPr="006F3A6B">
              <w:rPr>
                <w:rStyle w:val="ab"/>
                <w:rFonts w:eastAsiaTheme="minorHAnsi"/>
                <w:noProof/>
              </w:rPr>
              <w:t>6.10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628D" w14:textId="323B59F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1" w:history="1">
            <w:r w:rsidRPr="006F3A6B">
              <w:rPr>
                <w:rStyle w:val="ab"/>
                <w:rFonts w:eastAsiaTheme="minorHAnsi"/>
                <w:noProof/>
              </w:rPr>
              <w:t>6.10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6D7F" w14:textId="4C83019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2" w:history="1">
            <w:r w:rsidRPr="006F3A6B">
              <w:rPr>
                <w:rStyle w:val="ab"/>
                <w:rFonts w:eastAsiaTheme="minorHAnsi"/>
                <w:noProof/>
              </w:rPr>
              <w:t>6.10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9CC5" w14:textId="25C9100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3" w:history="1">
            <w:r w:rsidRPr="006F3A6B">
              <w:rPr>
                <w:rStyle w:val="ab"/>
                <w:rFonts w:eastAsiaTheme="minorHAnsi"/>
                <w:noProof/>
              </w:rPr>
              <w:t>6.10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0052" w14:textId="77D187A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4" w:history="1">
            <w:r w:rsidRPr="006F3A6B">
              <w:rPr>
                <w:rStyle w:val="ab"/>
                <w:rFonts w:eastAsiaTheme="minorHAnsi"/>
                <w:noProof/>
              </w:rPr>
              <w:t>6.10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F998" w14:textId="2F7192A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5" w:history="1">
            <w:r w:rsidRPr="006F3A6B">
              <w:rPr>
                <w:rStyle w:val="ab"/>
                <w:rFonts w:eastAsiaTheme="minorHAnsi"/>
                <w:noProof/>
              </w:rPr>
              <w:t>6.10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11B6" w14:textId="34B70E8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6" w:history="1">
            <w:r w:rsidRPr="006F3A6B">
              <w:rPr>
                <w:rStyle w:val="ab"/>
                <w:rFonts w:eastAsiaTheme="minorHAnsi"/>
                <w:noProof/>
              </w:rPr>
              <w:t>6.10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569F" w14:textId="6A296B8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7" w:history="1">
            <w:r w:rsidRPr="006F3A6B">
              <w:rPr>
                <w:rStyle w:val="ab"/>
                <w:rFonts w:eastAsiaTheme="minorHAnsi"/>
                <w:noProof/>
              </w:rPr>
              <w:t>6.10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F3FE" w14:textId="4BFC99C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8" w:history="1">
            <w:r w:rsidRPr="006F3A6B">
              <w:rPr>
                <w:rStyle w:val="ab"/>
                <w:rFonts w:eastAsiaTheme="minorHAnsi"/>
                <w:noProof/>
              </w:rPr>
              <w:t>6.10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3622" w14:textId="0712E70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19" w:history="1">
            <w:r w:rsidRPr="006F3A6B">
              <w:rPr>
                <w:rStyle w:val="ab"/>
                <w:rFonts w:eastAsiaTheme="minorHAnsi"/>
                <w:noProof/>
              </w:rPr>
              <w:t>6.10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8E8B" w14:textId="567DD00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0" w:history="1">
            <w:r w:rsidRPr="006F3A6B">
              <w:rPr>
                <w:rStyle w:val="ab"/>
                <w:rFonts w:eastAsiaTheme="minorHAnsi"/>
                <w:noProof/>
              </w:rPr>
              <w:t>6.10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3C51" w14:textId="2C37EB1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1" w:history="1">
            <w:r w:rsidRPr="006F3A6B">
              <w:rPr>
                <w:rStyle w:val="ab"/>
                <w:rFonts w:eastAsiaTheme="minorHAnsi"/>
                <w:noProof/>
              </w:rPr>
              <w:t>6.10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6C1" w14:textId="58142AB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2" w:history="1">
            <w:r w:rsidRPr="006F3A6B">
              <w:rPr>
                <w:rStyle w:val="ab"/>
                <w:rFonts w:eastAsiaTheme="minorHAnsi"/>
                <w:noProof/>
              </w:rPr>
              <w:t>6.10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702C" w14:textId="6ECEFF3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3" w:history="1">
            <w:r w:rsidRPr="006F3A6B">
              <w:rPr>
                <w:rStyle w:val="ab"/>
                <w:rFonts w:eastAsiaTheme="minorHAnsi"/>
                <w:noProof/>
              </w:rPr>
              <w:t>6.10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1B75" w14:textId="5C3867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4" w:history="1">
            <w:r w:rsidRPr="006F3A6B">
              <w:rPr>
                <w:rStyle w:val="ab"/>
                <w:rFonts w:eastAsiaTheme="minorHAnsi"/>
                <w:noProof/>
              </w:rPr>
              <w:t>6.10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1850" w14:textId="06B2FD5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5" w:history="1">
            <w:r w:rsidRPr="006F3A6B">
              <w:rPr>
                <w:rStyle w:val="ab"/>
                <w:rFonts w:eastAsiaTheme="minorHAnsi"/>
                <w:noProof/>
              </w:rPr>
              <w:t>6.10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B9D6" w14:textId="67A3F64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6" w:history="1">
            <w:r w:rsidRPr="006F3A6B">
              <w:rPr>
                <w:rStyle w:val="ab"/>
                <w:rFonts w:eastAsiaTheme="minorHAnsi"/>
                <w:noProof/>
              </w:rPr>
              <w:t>6.10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B7C" w14:textId="2F3A30C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7" w:history="1">
            <w:r w:rsidRPr="006F3A6B">
              <w:rPr>
                <w:rStyle w:val="ab"/>
                <w:rFonts w:eastAsiaTheme="minorHAnsi"/>
                <w:noProof/>
              </w:rPr>
              <w:t>6.10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4E99" w14:textId="431C3EB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8" w:history="1">
            <w:r w:rsidRPr="006F3A6B">
              <w:rPr>
                <w:rStyle w:val="ab"/>
                <w:rFonts w:eastAsiaTheme="minorHAnsi"/>
                <w:noProof/>
              </w:rPr>
              <w:t>6.10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0272" w14:textId="2386599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29" w:history="1">
            <w:r w:rsidRPr="006F3A6B">
              <w:rPr>
                <w:rStyle w:val="ab"/>
                <w:rFonts w:eastAsiaTheme="minorHAnsi"/>
                <w:noProof/>
              </w:rPr>
              <w:t>6.10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B876" w14:textId="3328C92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0" w:history="1">
            <w:r w:rsidRPr="006F3A6B">
              <w:rPr>
                <w:rStyle w:val="ab"/>
                <w:rFonts w:eastAsiaTheme="minorHAnsi"/>
                <w:noProof/>
              </w:rPr>
              <w:t>6.10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7A07" w14:textId="1A94D53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1" w:history="1">
            <w:r w:rsidRPr="006F3A6B">
              <w:rPr>
                <w:rStyle w:val="ab"/>
                <w:rFonts w:eastAsiaTheme="minorHAnsi"/>
                <w:noProof/>
              </w:rPr>
              <w:t>6.10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5CA" w14:textId="343DC39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2" w:history="1">
            <w:r w:rsidRPr="006F3A6B">
              <w:rPr>
                <w:rStyle w:val="ab"/>
                <w:rFonts w:eastAsiaTheme="minorHAnsi"/>
                <w:noProof/>
              </w:rPr>
              <w:t>6.10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CAF9" w14:textId="4169580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3" w:history="1">
            <w:r w:rsidRPr="006F3A6B">
              <w:rPr>
                <w:rStyle w:val="ab"/>
                <w:rFonts w:eastAsiaTheme="minorHAnsi"/>
                <w:noProof/>
              </w:rPr>
              <w:t>6.10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B56E" w14:textId="6EF53CC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4" w:history="1">
            <w:r w:rsidRPr="006F3A6B">
              <w:rPr>
                <w:rStyle w:val="ab"/>
                <w:rFonts w:eastAsiaTheme="minorHAnsi"/>
                <w:noProof/>
              </w:rPr>
              <w:t>6.10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2A48" w14:textId="3CBE66F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5" w:history="1">
            <w:r w:rsidRPr="006F3A6B">
              <w:rPr>
                <w:rStyle w:val="ab"/>
                <w:rFonts w:eastAsiaTheme="minorHAnsi"/>
                <w:noProof/>
              </w:rPr>
              <w:t>6.10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E686" w14:textId="20B56C1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6" w:history="1">
            <w:r w:rsidRPr="006F3A6B">
              <w:rPr>
                <w:rStyle w:val="ab"/>
                <w:rFonts w:eastAsiaTheme="minorHAnsi"/>
                <w:noProof/>
              </w:rPr>
              <w:t>6.10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867" w14:textId="0C80878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7" w:history="1">
            <w:r w:rsidRPr="006F3A6B">
              <w:rPr>
                <w:rStyle w:val="ab"/>
                <w:rFonts w:eastAsiaTheme="minorHAnsi"/>
                <w:noProof/>
              </w:rPr>
              <w:t>6.10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4A53" w14:textId="0883587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8" w:history="1">
            <w:r w:rsidRPr="006F3A6B">
              <w:rPr>
                <w:rStyle w:val="ab"/>
                <w:rFonts w:eastAsiaTheme="minorHAnsi"/>
                <w:noProof/>
              </w:rPr>
              <w:t>6.10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2300" w14:textId="115AC5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39" w:history="1">
            <w:r w:rsidRPr="006F3A6B">
              <w:rPr>
                <w:rStyle w:val="ab"/>
                <w:rFonts w:eastAsiaTheme="minorHAnsi"/>
                <w:noProof/>
              </w:rPr>
              <w:t>6.10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9077" w14:textId="7DDD87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0" w:history="1">
            <w:r w:rsidRPr="006F3A6B">
              <w:rPr>
                <w:rStyle w:val="ab"/>
                <w:rFonts w:eastAsiaTheme="minorHAnsi"/>
                <w:noProof/>
              </w:rPr>
              <w:t>6.10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FA6C" w14:textId="65AC2EC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1" w:history="1">
            <w:r w:rsidRPr="006F3A6B">
              <w:rPr>
                <w:rStyle w:val="ab"/>
                <w:rFonts w:eastAsiaTheme="minorHAnsi"/>
                <w:noProof/>
              </w:rPr>
              <w:t>6.10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EF3B" w14:textId="01A3E60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2" w:history="1">
            <w:r w:rsidRPr="006F3A6B">
              <w:rPr>
                <w:rStyle w:val="ab"/>
                <w:rFonts w:eastAsiaTheme="minorHAnsi"/>
                <w:noProof/>
              </w:rPr>
              <w:t>6.10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76C9" w14:textId="7EC8761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3" w:history="1">
            <w:r w:rsidRPr="006F3A6B">
              <w:rPr>
                <w:rStyle w:val="ab"/>
                <w:rFonts w:eastAsiaTheme="minorHAnsi"/>
                <w:noProof/>
              </w:rPr>
              <w:t>6.10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DA60" w14:textId="2E120FE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4" w:history="1">
            <w:r w:rsidRPr="006F3A6B">
              <w:rPr>
                <w:rStyle w:val="ab"/>
                <w:rFonts w:eastAsiaTheme="minorHAnsi"/>
                <w:noProof/>
              </w:rPr>
              <w:t>6.10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A185" w14:textId="751435C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5" w:history="1">
            <w:r w:rsidRPr="006F3A6B">
              <w:rPr>
                <w:rStyle w:val="ab"/>
                <w:rFonts w:eastAsiaTheme="minorHAnsi"/>
                <w:noProof/>
              </w:rPr>
              <w:t>6.10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1C8B" w14:textId="1F5163C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6" w:history="1">
            <w:r w:rsidRPr="006F3A6B">
              <w:rPr>
                <w:rStyle w:val="ab"/>
                <w:rFonts w:eastAsiaTheme="minorHAnsi"/>
                <w:noProof/>
              </w:rPr>
              <w:t>6.10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E74C" w14:textId="06BB2BD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7" w:history="1">
            <w:r w:rsidRPr="006F3A6B">
              <w:rPr>
                <w:rStyle w:val="ab"/>
                <w:rFonts w:eastAsiaTheme="minorHAnsi"/>
                <w:noProof/>
              </w:rPr>
              <w:t>6.10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08A" w14:textId="74A25EC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8" w:history="1">
            <w:r w:rsidRPr="006F3A6B">
              <w:rPr>
                <w:rStyle w:val="ab"/>
                <w:rFonts w:eastAsiaTheme="minorHAnsi"/>
                <w:noProof/>
              </w:rPr>
              <w:t>6.10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077B" w14:textId="0A6155C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49" w:history="1">
            <w:r w:rsidRPr="006F3A6B">
              <w:rPr>
                <w:rStyle w:val="ab"/>
                <w:rFonts w:eastAsiaTheme="minorHAnsi"/>
                <w:noProof/>
              </w:rPr>
              <w:t>6.10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E25B" w14:textId="0522A2B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0" w:history="1">
            <w:r w:rsidRPr="006F3A6B">
              <w:rPr>
                <w:rStyle w:val="ab"/>
                <w:rFonts w:eastAsiaTheme="minorHAnsi"/>
                <w:noProof/>
              </w:rPr>
              <w:t>6.10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B3BF" w14:textId="39AC253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1" w:history="1">
            <w:r w:rsidRPr="006F3A6B">
              <w:rPr>
                <w:rStyle w:val="ab"/>
                <w:rFonts w:eastAsiaTheme="minorHAnsi"/>
                <w:noProof/>
              </w:rPr>
              <w:t>6.10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7570" w14:textId="3702BF6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2" w:history="1">
            <w:r w:rsidRPr="006F3A6B">
              <w:rPr>
                <w:rStyle w:val="ab"/>
                <w:rFonts w:eastAsiaTheme="minorHAnsi"/>
                <w:noProof/>
              </w:rPr>
              <w:t>6.10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155E" w14:textId="15F07E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3" w:history="1">
            <w:r w:rsidRPr="006F3A6B">
              <w:rPr>
                <w:rStyle w:val="ab"/>
                <w:rFonts w:eastAsiaTheme="minorHAnsi"/>
                <w:noProof/>
              </w:rPr>
              <w:t>6.10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7C28" w14:textId="4DDA09B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4" w:history="1">
            <w:r w:rsidRPr="006F3A6B">
              <w:rPr>
                <w:rStyle w:val="ab"/>
                <w:rFonts w:eastAsiaTheme="minorHAnsi"/>
                <w:noProof/>
              </w:rPr>
              <w:t>6.10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EF88" w14:textId="183EB4B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55" w:history="1">
            <w:r w:rsidRPr="006F3A6B">
              <w:rPr>
                <w:rStyle w:val="ab"/>
                <w:rFonts w:eastAsiaTheme="minorHAnsi"/>
                <w:noProof/>
              </w:rPr>
              <w:t>6.10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2EEB" w14:textId="52765EC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256" w:history="1">
            <w:r w:rsidRPr="006F3A6B">
              <w:rPr>
                <w:rStyle w:val="ab"/>
                <w:rFonts w:eastAsiaTheme="minorHAnsi"/>
                <w:noProof/>
              </w:rPr>
              <w:t>6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其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A02C" w14:textId="68730B4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57" w:history="1">
            <w:r w:rsidRPr="006F3A6B">
              <w:rPr>
                <w:rStyle w:val="ab"/>
                <w:rFonts w:eastAsiaTheme="minorHAnsi"/>
                <w:noProof/>
              </w:rPr>
              <w:t>6.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97AC" w14:textId="1D3A1BB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58" w:history="1">
            <w:r w:rsidRPr="006F3A6B">
              <w:rPr>
                <w:rStyle w:val="ab"/>
                <w:rFonts w:eastAsiaTheme="minorHAnsi"/>
                <w:noProof/>
              </w:rPr>
              <w:t>6.1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533C" w14:textId="5AA2130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59" w:history="1">
            <w:r w:rsidRPr="006F3A6B">
              <w:rPr>
                <w:rStyle w:val="ab"/>
                <w:rFonts w:eastAsiaTheme="minorHAnsi"/>
                <w:noProof/>
              </w:rPr>
              <w:t>6.1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c.7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1604" w14:textId="29A8445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0" w:history="1">
            <w:r w:rsidRPr="006F3A6B">
              <w:rPr>
                <w:rStyle w:val="ab"/>
                <w:rFonts w:eastAsiaTheme="minorHAnsi"/>
                <w:noProof/>
              </w:rPr>
              <w:t>6.1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5C89" w14:textId="77DB20F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1" w:history="1">
            <w:r w:rsidRPr="006F3A6B">
              <w:rPr>
                <w:rStyle w:val="ab"/>
                <w:rFonts w:eastAsiaTheme="minorHAnsi"/>
                <w:noProof/>
              </w:rPr>
              <w:t>6.1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H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DFBD" w14:textId="5CD24F7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2" w:history="1">
            <w:r w:rsidRPr="006F3A6B">
              <w:rPr>
                <w:rStyle w:val="ab"/>
                <w:rFonts w:eastAsiaTheme="minorHAnsi"/>
                <w:noProof/>
              </w:rPr>
              <w:t>6.1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inhardH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C0B" w14:textId="0EA17AA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3" w:history="1">
            <w:r w:rsidRPr="006F3A6B">
              <w:rPr>
                <w:rStyle w:val="ab"/>
                <w:rFonts w:eastAsiaTheme="minorHAnsi"/>
                <w:noProof/>
              </w:rPr>
              <w:t>6.1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1E5" w14:textId="6403866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4" w:history="1">
            <w:r w:rsidRPr="006F3A6B">
              <w:rPr>
                <w:rStyle w:val="ab"/>
                <w:rFonts w:eastAsiaTheme="minorHAnsi"/>
                <w:noProof/>
              </w:rPr>
              <w:t>6.1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F0CB" w14:textId="4DB48C4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65" w:history="1">
            <w:r w:rsidRPr="006F3A6B">
              <w:rPr>
                <w:rStyle w:val="ab"/>
                <w:rFonts w:eastAsiaTheme="minorHAnsi"/>
                <w:noProof/>
              </w:rPr>
              <w:t>6.1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664E" w14:textId="4846498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66" w:history="1">
            <w:r w:rsidRPr="006F3A6B">
              <w:rPr>
                <w:rStyle w:val="ab"/>
                <w:rFonts w:eastAsiaTheme="minorHAnsi"/>
                <w:noProof/>
              </w:rPr>
              <w:t>6.1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678B" w14:textId="75F9250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67" w:history="1">
            <w:r w:rsidRPr="006F3A6B">
              <w:rPr>
                <w:rStyle w:val="ab"/>
                <w:rFonts w:eastAsiaTheme="minorHAnsi"/>
                <w:noProof/>
              </w:rPr>
              <w:t>6.1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3BF3" w14:textId="6AAC56D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68" w:history="1">
            <w:r w:rsidRPr="006F3A6B">
              <w:rPr>
                <w:rStyle w:val="ab"/>
                <w:rFonts w:eastAsiaTheme="minorHAnsi"/>
                <w:noProof/>
              </w:rPr>
              <w:t>6.1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CE3D" w14:textId="123C6BB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69" w:history="1">
            <w:r w:rsidRPr="006F3A6B">
              <w:rPr>
                <w:rStyle w:val="ab"/>
                <w:rFonts w:eastAsiaTheme="minorHAnsi"/>
                <w:noProof/>
              </w:rPr>
              <w:t>6.1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E8C1" w14:textId="74ACC5C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0" w:history="1">
            <w:r w:rsidRPr="006F3A6B">
              <w:rPr>
                <w:rStyle w:val="ab"/>
                <w:rFonts w:eastAsiaTheme="minorHAnsi"/>
                <w:noProof/>
              </w:rPr>
              <w:t>6.1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11DA" w14:textId="1433C02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1" w:history="1">
            <w:r w:rsidRPr="006F3A6B">
              <w:rPr>
                <w:rStyle w:val="ab"/>
                <w:rFonts w:eastAsiaTheme="minorHAnsi"/>
                <w:noProof/>
              </w:rPr>
              <w:t>6.1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9497" w14:textId="6153B8D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2" w:history="1">
            <w:r w:rsidRPr="006F3A6B">
              <w:rPr>
                <w:rStyle w:val="ab"/>
                <w:rFonts w:eastAsiaTheme="minorHAnsi"/>
                <w:noProof/>
              </w:rPr>
              <w:t>6.1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自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27C5" w14:textId="0DE2EC3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3" w:history="1">
            <w:r w:rsidRPr="006F3A6B">
              <w:rPr>
                <w:rStyle w:val="ab"/>
                <w:rFonts w:eastAsiaTheme="minorHAnsi"/>
                <w:noProof/>
              </w:rPr>
              <w:t>6.1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手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6BE8" w14:textId="106DEDD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4" w:history="1">
            <w:r w:rsidRPr="006F3A6B">
              <w:rPr>
                <w:rStyle w:val="ab"/>
                <w:rFonts w:eastAsiaTheme="minorHAnsi"/>
                <w:noProof/>
              </w:rPr>
              <w:t>6.1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9E16" w14:textId="4521F18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5" w:history="1">
            <w:r w:rsidRPr="006F3A6B">
              <w:rPr>
                <w:rStyle w:val="ab"/>
                <w:rFonts w:eastAsiaTheme="minorHAnsi"/>
                <w:noProof/>
              </w:rPr>
              <w:t>6.1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固定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B57F" w14:textId="41A90A8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6" w:history="1">
            <w:r w:rsidRPr="006F3A6B">
              <w:rPr>
                <w:rStyle w:val="ab"/>
                <w:rFonts w:eastAsiaTheme="minorHAnsi"/>
                <w:noProof/>
              </w:rPr>
              <w:t>6.1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动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7438" w14:textId="0FDFE1D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7" w:history="1">
            <w:r w:rsidRPr="006F3A6B">
              <w:rPr>
                <w:rStyle w:val="ab"/>
                <w:rFonts w:eastAsiaTheme="minorHAnsi"/>
                <w:noProof/>
              </w:rPr>
              <w:t>6.1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AV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7331" w14:textId="5788DB7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8" w:history="1">
            <w:r w:rsidRPr="006F3A6B">
              <w:rPr>
                <w:rStyle w:val="ab"/>
                <w:rFonts w:eastAsiaTheme="minorHAnsi"/>
                <w:noProof/>
              </w:rPr>
              <w:t>6.1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F963" w14:textId="7ACB92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79" w:history="1">
            <w:r w:rsidRPr="006F3A6B">
              <w:rPr>
                <w:rStyle w:val="ab"/>
                <w:rFonts w:eastAsiaTheme="minorHAnsi"/>
                <w:noProof/>
              </w:rPr>
              <w:t>6.1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3BF5" w14:textId="0E43A17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0" w:history="1">
            <w:r w:rsidRPr="006F3A6B">
              <w:rPr>
                <w:rStyle w:val="ab"/>
                <w:rFonts w:eastAsiaTheme="minorHAnsi"/>
                <w:noProof/>
              </w:rPr>
              <w:t>6.1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FC8B" w14:textId="2BBCB92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1" w:history="1">
            <w:r w:rsidRPr="006F3A6B">
              <w:rPr>
                <w:rStyle w:val="ab"/>
                <w:rFonts w:eastAsiaTheme="minorHAnsi"/>
                <w:noProof/>
              </w:rPr>
              <w:t>6.1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58D5" w14:textId="0B20F21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2" w:history="1">
            <w:r w:rsidRPr="006F3A6B">
              <w:rPr>
                <w:rStyle w:val="ab"/>
                <w:rFonts w:eastAsiaTheme="minorHAnsi"/>
                <w:noProof/>
              </w:rPr>
              <w:t>6.1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B26E" w14:textId="269BF86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3" w:history="1">
            <w:r w:rsidRPr="006F3A6B">
              <w:rPr>
                <w:rStyle w:val="ab"/>
                <w:rFonts w:eastAsiaTheme="minorHAnsi"/>
                <w:noProof/>
              </w:rPr>
              <w:t>6.1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F1A3" w14:textId="524350B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4" w:history="1">
            <w:r w:rsidRPr="006F3A6B">
              <w:rPr>
                <w:rStyle w:val="ab"/>
                <w:rFonts w:eastAsiaTheme="minorHAnsi"/>
                <w:noProof/>
              </w:rPr>
              <w:t>6.1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E597" w14:textId="5E60585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5" w:history="1">
            <w:r w:rsidRPr="006F3A6B">
              <w:rPr>
                <w:rStyle w:val="ab"/>
                <w:rFonts w:eastAsiaTheme="minorHAnsi"/>
                <w:noProof/>
              </w:rPr>
              <w:t>6.1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9093" w14:textId="1C942E1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286" w:history="1">
            <w:r w:rsidRPr="006F3A6B">
              <w:rPr>
                <w:rStyle w:val="ab"/>
                <w:rFonts w:eastAsiaTheme="minorHAnsi"/>
                <w:noProof/>
              </w:rPr>
              <w:t>6.1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0C27" w14:textId="69C97ED1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287" w:history="1">
            <w:r w:rsidRPr="006F3A6B">
              <w:rPr>
                <w:rStyle w:val="ab"/>
                <w:rFonts w:eastAsiaTheme="minorHAnsi"/>
                <w:noProof/>
              </w:rPr>
              <w:t>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看到相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936" w14:textId="1E16D695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288" w:history="1">
            <w:r w:rsidRPr="006F3A6B">
              <w:rPr>
                <w:rStyle w:val="ab"/>
                <w:rFonts w:eastAsiaTheme="minorHAnsi"/>
                <w:noProof/>
              </w:rPr>
              <w:t>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3CAE" w14:textId="0940BC2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89" w:history="1">
            <w:r w:rsidRPr="006F3A6B">
              <w:rPr>
                <w:rStyle w:val="ab"/>
                <w:rFonts w:eastAsiaTheme="minorHAnsi"/>
                <w:noProof/>
              </w:rPr>
              <w:t>7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D71" w14:textId="29C2025C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290" w:history="1">
            <w:r w:rsidRPr="006F3A6B">
              <w:rPr>
                <w:rStyle w:val="ab"/>
                <w:rFonts w:eastAsiaTheme="minorHAnsi"/>
                <w:noProof/>
              </w:rPr>
              <w:t>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04AA" w14:textId="24EE6E2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1" w:history="1">
            <w:r w:rsidRPr="006F3A6B">
              <w:rPr>
                <w:rStyle w:val="ab"/>
                <w:rFonts w:eastAsiaTheme="minorHAnsi"/>
                <w:noProof/>
              </w:rPr>
              <w:t>7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B4B6" w14:textId="2294B293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292" w:history="1">
            <w:r w:rsidRPr="006F3A6B">
              <w:rPr>
                <w:rStyle w:val="ab"/>
                <w:rFonts w:eastAsiaTheme="minorHAnsi"/>
                <w:noProof/>
              </w:rPr>
              <w:t>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分辨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AAD8" w14:textId="51B0256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3" w:history="1">
            <w:r w:rsidRPr="006F3A6B">
              <w:rPr>
                <w:rStyle w:val="ab"/>
                <w:rFonts w:eastAsiaTheme="minorHAnsi"/>
                <w:noProof/>
              </w:rPr>
              <w:t>7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FCB5" w14:textId="32E4896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4" w:history="1">
            <w:r w:rsidRPr="006F3A6B">
              <w:rPr>
                <w:rStyle w:val="ab"/>
                <w:rFonts w:eastAsiaTheme="minorHAnsi"/>
                <w:noProof/>
              </w:rPr>
              <w:t>7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63B" w14:textId="068B278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5" w:history="1">
            <w:r w:rsidRPr="006F3A6B">
              <w:rPr>
                <w:rStyle w:val="ab"/>
                <w:rFonts w:eastAsiaTheme="minorHAnsi"/>
                <w:noProof/>
              </w:rPr>
              <w:t>7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A466" w14:textId="4884585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6" w:history="1">
            <w:r w:rsidRPr="006F3A6B">
              <w:rPr>
                <w:rStyle w:val="ab"/>
                <w:rFonts w:eastAsiaTheme="minorHAnsi"/>
                <w:noProof/>
              </w:rPr>
              <w:t>7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DDB5" w14:textId="4B9A586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7" w:history="1">
            <w:r w:rsidRPr="006F3A6B">
              <w:rPr>
                <w:rStyle w:val="ab"/>
                <w:rFonts w:eastAsiaTheme="minorHAnsi"/>
                <w:noProof/>
              </w:rPr>
              <w:t>7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DF2" w14:textId="21BB139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8" w:history="1">
            <w:r w:rsidRPr="006F3A6B">
              <w:rPr>
                <w:rStyle w:val="ab"/>
                <w:rFonts w:eastAsiaTheme="minorHAnsi"/>
                <w:noProof/>
              </w:rPr>
              <w:t>7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5AEA" w14:textId="561439F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299" w:history="1">
            <w:r w:rsidRPr="006F3A6B">
              <w:rPr>
                <w:rStyle w:val="ab"/>
                <w:rFonts w:eastAsiaTheme="minorHAnsi"/>
                <w:noProof/>
              </w:rPr>
              <w:t>7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68FF" w14:textId="3C27FD6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0" w:history="1">
            <w:r w:rsidRPr="006F3A6B">
              <w:rPr>
                <w:rStyle w:val="ab"/>
                <w:rFonts w:eastAsiaTheme="minorHAnsi"/>
                <w:noProof/>
              </w:rPr>
              <w:t>7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DBFF" w14:textId="1CAD5BC3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01" w:history="1">
            <w:r w:rsidRPr="006F3A6B">
              <w:rPr>
                <w:rStyle w:val="ab"/>
                <w:rFonts w:eastAsiaTheme="minorHAnsi"/>
                <w:noProof/>
              </w:rPr>
              <w:t>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码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ABEA" w14:textId="5BBD24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2" w:history="1">
            <w:r w:rsidRPr="006F3A6B">
              <w:rPr>
                <w:rStyle w:val="ab"/>
                <w:rFonts w:eastAsiaTheme="minorHAnsi"/>
                <w:noProof/>
              </w:rPr>
              <w:t>7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079A" w14:textId="61A9C40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3" w:history="1">
            <w:r w:rsidRPr="006F3A6B">
              <w:rPr>
                <w:rStyle w:val="ab"/>
                <w:rFonts w:eastAsiaTheme="minorHAnsi"/>
                <w:noProof/>
              </w:rPr>
              <w:t>7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5F62" w14:textId="1EEEEE5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4" w:history="1">
            <w:r w:rsidRPr="006F3A6B">
              <w:rPr>
                <w:rStyle w:val="ab"/>
                <w:rFonts w:eastAsiaTheme="minorHAnsi"/>
                <w:noProof/>
              </w:rPr>
              <w:t>7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1488" w14:textId="311D65F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5" w:history="1">
            <w:r w:rsidRPr="006F3A6B">
              <w:rPr>
                <w:rStyle w:val="ab"/>
                <w:rFonts w:eastAsiaTheme="minorHAnsi"/>
                <w:noProof/>
              </w:rPr>
              <w:t>7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8EC1" w14:textId="68ADAF8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6" w:history="1">
            <w:r w:rsidRPr="006F3A6B">
              <w:rPr>
                <w:rStyle w:val="ab"/>
                <w:rFonts w:eastAsiaTheme="minorHAnsi"/>
                <w:noProof/>
              </w:rPr>
              <w:t>7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6ACB" w14:textId="4C8F99B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7" w:history="1">
            <w:r w:rsidRPr="006F3A6B">
              <w:rPr>
                <w:rStyle w:val="ab"/>
                <w:rFonts w:eastAsiaTheme="minorHAnsi"/>
                <w:noProof/>
              </w:rPr>
              <w:t>7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97C7" w14:textId="5BEB640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08" w:history="1">
            <w:r w:rsidRPr="006F3A6B">
              <w:rPr>
                <w:rStyle w:val="ab"/>
                <w:rFonts w:eastAsiaTheme="minorHAnsi"/>
                <w:noProof/>
              </w:rPr>
              <w:t>7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填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A9AD" w14:textId="6760F99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09" w:history="1">
            <w:r w:rsidRPr="006F3A6B">
              <w:rPr>
                <w:rStyle w:val="ab"/>
                <w:rFonts w:eastAsiaTheme="minorHAnsi"/>
                <w:noProof/>
              </w:rPr>
              <w:t>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1967" w14:textId="5796350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0" w:history="1">
            <w:r w:rsidRPr="006F3A6B">
              <w:rPr>
                <w:rStyle w:val="ab"/>
                <w:rFonts w:eastAsiaTheme="minorHAnsi"/>
                <w:noProof/>
              </w:rPr>
              <w:t>7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702A" w14:textId="71649BB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1" w:history="1">
            <w:r w:rsidRPr="006F3A6B">
              <w:rPr>
                <w:rStyle w:val="ab"/>
                <w:rFonts w:eastAsiaTheme="minorHAnsi"/>
                <w:noProof/>
              </w:rPr>
              <w:t>7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DCBD" w14:textId="01A04FE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2" w:history="1">
            <w:r w:rsidRPr="006F3A6B">
              <w:rPr>
                <w:rStyle w:val="ab"/>
                <w:rFonts w:eastAsiaTheme="minorHAnsi"/>
                <w:noProof/>
              </w:rPr>
              <w:t>7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24A3" w14:textId="34B44CE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3" w:history="1">
            <w:r w:rsidRPr="006F3A6B">
              <w:rPr>
                <w:rStyle w:val="ab"/>
                <w:rFonts w:eastAsiaTheme="minorHAnsi"/>
                <w:noProof/>
              </w:rPr>
              <w:t>7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6338" w14:textId="3A7574F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14" w:history="1">
            <w:r w:rsidRPr="006F3A6B">
              <w:rPr>
                <w:rStyle w:val="ab"/>
                <w:rFonts w:eastAsiaTheme="minorHAnsi"/>
                <w:noProof/>
              </w:rPr>
              <w:t>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4BAA" w14:textId="53B294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5" w:history="1">
            <w:r w:rsidRPr="006F3A6B">
              <w:rPr>
                <w:rStyle w:val="ab"/>
                <w:rFonts w:eastAsiaTheme="minorHAnsi"/>
                <w:noProof/>
              </w:rPr>
              <w:t>7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76F4" w14:textId="176DED0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6" w:history="1">
            <w:r w:rsidRPr="006F3A6B">
              <w:rPr>
                <w:rStyle w:val="ab"/>
                <w:rFonts w:eastAsiaTheme="minorHAnsi"/>
                <w:noProof/>
              </w:rPr>
              <w:t>7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18F9" w14:textId="1B08305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7" w:history="1">
            <w:r w:rsidRPr="006F3A6B">
              <w:rPr>
                <w:rStyle w:val="ab"/>
                <w:rFonts w:eastAsiaTheme="minorHAnsi"/>
                <w:noProof/>
              </w:rPr>
              <w:t>7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FA58" w14:textId="5433E0B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18" w:history="1">
            <w:r w:rsidRPr="006F3A6B">
              <w:rPr>
                <w:rStyle w:val="ab"/>
                <w:rFonts w:eastAsiaTheme="minorHAnsi"/>
                <w:noProof/>
              </w:rPr>
              <w:t>7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05C4" w14:textId="2C50AE5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19" w:history="1">
            <w:r w:rsidRPr="006F3A6B">
              <w:rPr>
                <w:rStyle w:val="ab"/>
                <w:rFonts w:eastAsiaTheme="minorHAnsi"/>
                <w:noProof/>
              </w:rPr>
              <w:t>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1D85" w14:textId="3459C9C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0" w:history="1">
            <w:r w:rsidRPr="006F3A6B">
              <w:rPr>
                <w:rStyle w:val="ab"/>
                <w:rFonts w:eastAsiaTheme="minorHAnsi"/>
                <w:noProof/>
              </w:rPr>
              <w:t>7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81E" w14:textId="54249A6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1" w:history="1">
            <w:r w:rsidRPr="006F3A6B">
              <w:rPr>
                <w:rStyle w:val="ab"/>
                <w:rFonts w:eastAsiaTheme="minorHAnsi"/>
                <w:noProof/>
              </w:rPr>
              <w:t>7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FA08" w14:textId="481D7FA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2" w:history="1">
            <w:r w:rsidRPr="006F3A6B">
              <w:rPr>
                <w:rStyle w:val="ab"/>
                <w:rFonts w:eastAsiaTheme="minorHAnsi"/>
                <w:noProof/>
              </w:rPr>
              <w:t>7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C44C" w14:textId="2CFE38B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3" w:history="1">
            <w:r w:rsidRPr="006F3A6B">
              <w:rPr>
                <w:rStyle w:val="ab"/>
                <w:rFonts w:eastAsiaTheme="minorHAnsi"/>
                <w:noProof/>
              </w:rPr>
              <w:t>7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64B5" w14:textId="0CBF0A6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4" w:history="1">
            <w:r w:rsidRPr="006F3A6B">
              <w:rPr>
                <w:rStyle w:val="ab"/>
                <w:rFonts w:eastAsiaTheme="minorHAnsi"/>
                <w:noProof/>
              </w:rPr>
              <w:t>7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7070" w14:textId="1E5441C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5" w:history="1">
            <w:r w:rsidRPr="006F3A6B">
              <w:rPr>
                <w:rStyle w:val="ab"/>
                <w:rFonts w:eastAsiaTheme="minorHAnsi"/>
                <w:noProof/>
              </w:rPr>
              <w:t>7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35C1" w14:textId="78C1EE9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6" w:history="1">
            <w:r w:rsidRPr="006F3A6B">
              <w:rPr>
                <w:rStyle w:val="ab"/>
                <w:rFonts w:eastAsiaTheme="minorHAnsi"/>
                <w:noProof/>
              </w:rPr>
              <w:t>7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0860" w14:textId="6030387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7" w:history="1">
            <w:r w:rsidRPr="006F3A6B">
              <w:rPr>
                <w:rStyle w:val="ab"/>
                <w:rFonts w:eastAsiaTheme="minorHAnsi"/>
                <w:noProof/>
              </w:rPr>
              <w:t>7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2DDC" w14:textId="0DDA0EE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8" w:history="1">
            <w:r w:rsidRPr="006F3A6B">
              <w:rPr>
                <w:rStyle w:val="ab"/>
                <w:rFonts w:eastAsiaTheme="minorHAnsi"/>
                <w:noProof/>
              </w:rPr>
              <w:t>7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0260" w14:textId="5679D3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29" w:history="1">
            <w:r w:rsidRPr="006F3A6B">
              <w:rPr>
                <w:rStyle w:val="ab"/>
                <w:rFonts w:eastAsiaTheme="minorHAnsi"/>
                <w:noProof/>
              </w:rPr>
              <w:t>7.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F239" w14:textId="7E553D9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0" w:history="1">
            <w:r w:rsidRPr="006F3A6B">
              <w:rPr>
                <w:rStyle w:val="ab"/>
                <w:rFonts w:eastAsiaTheme="minorHAnsi"/>
                <w:noProof/>
              </w:rPr>
              <w:t>7.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23E9" w14:textId="5B5CCBE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1" w:history="1">
            <w:r w:rsidRPr="006F3A6B">
              <w:rPr>
                <w:rStyle w:val="ab"/>
                <w:rFonts w:eastAsiaTheme="minorHAnsi"/>
                <w:noProof/>
              </w:rPr>
              <w:t>7.7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8C1E" w14:textId="425FE91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2" w:history="1">
            <w:r w:rsidRPr="006F3A6B">
              <w:rPr>
                <w:rStyle w:val="ab"/>
                <w:rFonts w:eastAsiaTheme="minorHAnsi"/>
                <w:noProof/>
              </w:rPr>
              <w:t>7.7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3901" w14:textId="17D7476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3" w:history="1">
            <w:r w:rsidRPr="006F3A6B">
              <w:rPr>
                <w:rStyle w:val="ab"/>
                <w:rFonts w:eastAsiaTheme="minorHAnsi"/>
                <w:noProof/>
              </w:rPr>
              <w:t>7.7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E0F7" w14:textId="0C06F27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4" w:history="1">
            <w:r w:rsidRPr="006F3A6B">
              <w:rPr>
                <w:rStyle w:val="ab"/>
                <w:rFonts w:eastAsiaTheme="minorHAnsi"/>
                <w:noProof/>
              </w:rPr>
              <w:t>7.7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121C" w14:textId="23B41E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5" w:history="1">
            <w:r w:rsidRPr="006F3A6B">
              <w:rPr>
                <w:rStyle w:val="ab"/>
                <w:rFonts w:eastAsiaTheme="minorHAnsi"/>
                <w:noProof/>
              </w:rPr>
              <w:t>7.7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6B8" w14:textId="53A0DCA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6" w:history="1">
            <w:r w:rsidRPr="006F3A6B">
              <w:rPr>
                <w:rStyle w:val="ab"/>
                <w:rFonts w:eastAsiaTheme="minorHAnsi"/>
                <w:noProof/>
              </w:rPr>
              <w:t>7.7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C5ED" w14:textId="51C858D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7" w:history="1">
            <w:r w:rsidRPr="006F3A6B">
              <w:rPr>
                <w:rStyle w:val="ab"/>
                <w:rFonts w:eastAsiaTheme="minorHAnsi"/>
                <w:noProof/>
              </w:rPr>
              <w:t>7.7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C9ED" w14:textId="1F2F2F3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38" w:history="1">
            <w:r w:rsidRPr="006F3A6B">
              <w:rPr>
                <w:rStyle w:val="ab"/>
                <w:rFonts w:eastAsiaTheme="minorHAnsi"/>
                <w:noProof/>
              </w:rPr>
              <w:t>7.7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3EC0" w14:textId="7214C20F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39" w:history="1">
            <w:r w:rsidRPr="006F3A6B">
              <w:rPr>
                <w:rStyle w:val="ab"/>
                <w:rFonts w:eastAsiaTheme="minorHAnsi"/>
                <w:noProof/>
              </w:rPr>
              <w:t>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0153" w14:textId="449785B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0" w:history="1">
            <w:r w:rsidRPr="006F3A6B">
              <w:rPr>
                <w:rStyle w:val="ab"/>
                <w:rFonts w:eastAsiaTheme="minorHAnsi"/>
                <w:noProof/>
              </w:rPr>
              <w:t>7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A220" w14:textId="67BA511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1" w:history="1">
            <w:r w:rsidRPr="006F3A6B">
              <w:rPr>
                <w:rStyle w:val="ab"/>
                <w:rFonts w:eastAsiaTheme="minorHAnsi"/>
                <w:noProof/>
              </w:rPr>
              <w:t>7.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585A" w14:textId="1B1043D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2" w:history="1">
            <w:r w:rsidRPr="006F3A6B">
              <w:rPr>
                <w:rStyle w:val="ab"/>
                <w:rFonts w:eastAsiaTheme="minorHAnsi"/>
                <w:noProof/>
              </w:rPr>
              <w:t>7.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4D69" w14:textId="21E93F2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3" w:history="1">
            <w:r w:rsidRPr="006F3A6B">
              <w:rPr>
                <w:rStyle w:val="ab"/>
                <w:rFonts w:eastAsiaTheme="minorHAnsi"/>
                <w:noProof/>
              </w:rPr>
              <w:t>7.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9162" w14:textId="63A427A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4" w:history="1">
            <w:r w:rsidRPr="006F3A6B">
              <w:rPr>
                <w:rStyle w:val="ab"/>
                <w:rFonts w:eastAsiaTheme="minorHAnsi"/>
                <w:noProof/>
              </w:rPr>
              <w:t>7.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2715" w14:textId="64A9778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5" w:history="1">
            <w:r w:rsidRPr="006F3A6B">
              <w:rPr>
                <w:rStyle w:val="ab"/>
                <w:rFonts w:eastAsiaTheme="minorHAnsi"/>
                <w:noProof/>
              </w:rPr>
              <w:t>7.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193B" w14:textId="4FBBDAB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6" w:history="1">
            <w:r w:rsidRPr="006F3A6B">
              <w:rPr>
                <w:rStyle w:val="ab"/>
                <w:rFonts w:eastAsiaTheme="minorHAnsi"/>
                <w:noProof/>
              </w:rPr>
              <w:t>7.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ED04" w14:textId="024356F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7" w:history="1">
            <w:r w:rsidRPr="006F3A6B">
              <w:rPr>
                <w:rStyle w:val="ab"/>
                <w:rFonts w:eastAsiaTheme="minorHAnsi"/>
                <w:noProof/>
              </w:rPr>
              <w:t>7.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5A3E" w14:textId="4154F22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8" w:history="1">
            <w:r w:rsidRPr="006F3A6B">
              <w:rPr>
                <w:rStyle w:val="ab"/>
                <w:rFonts w:eastAsiaTheme="minorHAnsi"/>
                <w:noProof/>
              </w:rPr>
              <w:t>7.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C14F" w14:textId="22AFE31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49" w:history="1">
            <w:r w:rsidRPr="006F3A6B">
              <w:rPr>
                <w:rStyle w:val="ab"/>
                <w:rFonts w:eastAsiaTheme="minorHAnsi"/>
                <w:noProof/>
              </w:rPr>
              <w:t>7.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C3CC" w14:textId="2D242C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0" w:history="1">
            <w:r w:rsidRPr="006F3A6B">
              <w:rPr>
                <w:rStyle w:val="ab"/>
                <w:rFonts w:eastAsiaTheme="minorHAnsi"/>
                <w:noProof/>
              </w:rPr>
              <w:t>7.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499D" w14:textId="583555C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1" w:history="1">
            <w:r w:rsidRPr="006F3A6B">
              <w:rPr>
                <w:rStyle w:val="ab"/>
                <w:rFonts w:eastAsiaTheme="minorHAnsi"/>
                <w:noProof/>
              </w:rPr>
              <w:t>7.8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0A70" w14:textId="087D51A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2" w:history="1">
            <w:r w:rsidRPr="006F3A6B">
              <w:rPr>
                <w:rStyle w:val="ab"/>
                <w:rFonts w:eastAsiaTheme="minorHAnsi"/>
                <w:noProof/>
              </w:rPr>
              <w:t>7.8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5502" w14:textId="509384F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3" w:history="1">
            <w:r w:rsidRPr="006F3A6B">
              <w:rPr>
                <w:rStyle w:val="ab"/>
                <w:rFonts w:eastAsiaTheme="minorHAnsi"/>
                <w:noProof/>
              </w:rPr>
              <w:t>7.8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2444" w14:textId="5AFE5AC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4" w:history="1">
            <w:r w:rsidRPr="006F3A6B">
              <w:rPr>
                <w:rStyle w:val="ab"/>
                <w:rFonts w:eastAsiaTheme="minorHAnsi"/>
                <w:noProof/>
              </w:rPr>
              <w:t>7.8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05F8" w14:textId="599BCD6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5" w:history="1">
            <w:r w:rsidRPr="006F3A6B">
              <w:rPr>
                <w:rStyle w:val="ab"/>
                <w:rFonts w:eastAsiaTheme="minorHAnsi"/>
                <w:noProof/>
              </w:rPr>
              <w:t>7.8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B696" w14:textId="2FC900D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6" w:history="1">
            <w:r w:rsidRPr="006F3A6B">
              <w:rPr>
                <w:rStyle w:val="ab"/>
                <w:rFonts w:eastAsiaTheme="minorHAnsi"/>
                <w:noProof/>
              </w:rPr>
              <w:t>7.8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7AE0" w14:textId="479689F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7" w:history="1">
            <w:r w:rsidRPr="006F3A6B">
              <w:rPr>
                <w:rStyle w:val="ab"/>
                <w:rFonts w:eastAsiaTheme="minorHAnsi"/>
                <w:noProof/>
              </w:rPr>
              <w:t>7.8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C0D0" w14:textId="69779A3B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58" w:history="1">
            <w:r w:rsidRPr="006F3A6B">
              <w:rPr>
                <w:rStyle w:val="ab"/>
                <w:rFonts w:eastAsiaTheme="minorHAnsi"/>
                <w:noProof/>
              </w:rPr>
              <w:t>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B272" w14:textId="41B99CB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59" w:history="1">
            <w:r w:rsidRPr="006F3A6B">
              <w:rPr>
                <w:rStyle w:val="ab"/>
                <w:rFonts w:eastAsiaTheme="minorHAnsi"/>
                <w:noProof/>
              </w:rPr>
              <w:t>7.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92D0" w14:textId="74C2EE1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0" w:history="1">
            <w:r w:rsidRPr="006F3A6B">
              <w:rPr>
                <w:rStyle w:val="ab"/>
                <w:rFonts w:eastAsiaTheme="minorHAnsi"/>
                <w:noProof/>
              </w:rPr>
              <w:t>7.9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EF68" w14:textId="2A6609C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1" w:history="1">
            <w:r w:rsidRPr="006F3A6B">
              <w:rPr>
                <w:rStyle w:val="ab"/>
                <w:rFonts w:eastAsiaTheme="minorHAnsi"/>
                <w:noProof/>
              </w:rPr>
              <w:t>7.9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4B50" w14:textId="0E16C77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2" w:history="1">
            <w:r w:rsidRPr="006F3A6B">
              <w:rPr>
                <w:rStyle w:val="ab"/>
                <w:rFonts w:eastAsiaTheme="minorHAnsi"/>
                <w:noProof/>
              </w:rPr>
              <w:t>7.9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1083" w14:textId="56D192E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3" w:history="1">
            <w:r w:rsidRPr="006F3A6B">
              <w:rPr>
                <w:rStyle w:val="ab"/>
                <w:rFonts w:eastAsiaTheme="minorHAnsi"/>
                <w:noProof/>
              </w:rPr>
              <w:t>7.9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19E6" w14:textId="2724C2A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4" w:history="1">
            <w:r w:rsidRPr="006F3A6B">
              <w:rPr>
                <w:rStyle w:val="ab"/>
                <w:rFonts w:eastAsiaTheme="minorHAnsi"/>
                <w:noProof/>
              </w:rPr>
              <w:t>7.9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821E" w14:textId="75FFE03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5" w:history="1">
            <w:r w:rsidRPr="006F3A6B">
              <w:rPr>
                <w:rStyle w:val="ab"/>
                <w:rFonts w:eastAsiaTheme="minorHAnsi"/>
                <w:noProof/>
              </w:rPr>
              <w:t>7.9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9E21" w14:textId="54347A0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6" w:history="1">
            <w:r w:rsidRPr="006F3A6B">
              <w:rPr>
                <w:rStyle w:val="ab"/>
                <w:rFonts w:eastAsiaTheme="minorHAnsi"/>
                <w:noProof/>
              </w:rPr>
              <w:t>7.9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1AAE" w14:textId="7926913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7" w:history="1">
            <w:r w:rsidRPr="006F3A6B">
              <w:rPr>
                <w:rStyle w:val="ab"/>
                <w:rFonts w:eastAsiaTheme="minorHAnsi"/>
                <w:noProof/>
              </w:rPr>
              <w:t>7.9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2BA6" w14:textId="7664085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8" w:history="1">
            <w:r w:rsidRPr="006F3A6B">
              <w:rPr>
                <w:rStyle w:val="ab"/>
                <w:rFonts w:eastAsiaTheme="minorHAnsi"/>
                <w:noProof/>
              </w:rPr>
              <w:t>7.9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601C" w14:textId="1FA631A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69" w:history="1">
            <w:r w:rsidRPr="006F3A6B">
              <w:rPr>
                <w:rStyle w:val="ab"/>
                <w:rFonts w:eastAsiaTheme="minorHAnsi"/>
                <w:noProof/>
              </w:rPr>
              <w:t>7.9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0616" w14:textId="67C651A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0" w:history="1">
            <w:r w:rsidRPr="006F3A6B">
              <w:rPr>
                <w:rStyle w:val="ab"/>
                <w:rFonts w:eastAsiaTheme="minorHAnsi"/>
                <w:noProof/>
              </w:rPr>
              <w:t>7.9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高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53C3" w14:textId="702CE1B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1" w:history="1">
            <w:r w:rsidRPr="006F3A6B">
              <w:rPr>
                <w:rStyle w:val="ab"/>
                <w:rFonts w:eastAsiaTheme="minorHAnsi"/>
                <w:noProof/>
              </w:rPr>
              <w:t>7.9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低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042D" w14:textId="3C6BE21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2" w:history="1">
            <w:r w:rsidRPr="006F3A6B">
              <w:rPr>
                <w:rStyle w:val="ab"/>
                <w:rFonts w:eastAsiaTheme="minorHAnsi"/>
                <w:noProof/>
              </w:rPr>
              <w:t>7.9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3639" w14:textId="4FEF123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3" w:history="1">
            <w:r w:rsidRPr="006F3A6B">
              <w:rPr>
                <w:rStyle w:val="ab"/>
                <w:rFonts w:eastAsiaTheme="minorHAnsi"/>
                <w:noProof/>
              </w:rPr>
              <w:t>7.9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5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0DA2" w14:textId="62B3352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4" w:history="1">
            <w:r w:rsidRPr="006F3A6B">
              <w:rPr>
                <w:rStyle w:val="ab"/>
                <w:rFonts w:eastAsiaTheme="minorHAnsi"/>
                <w:noProof/>
              </w:rPr>
              <w:t>7.9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6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F363" w14:textId="3C5E029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5" w:history="1">
            <w:r w:rsidRPr="006F3A6B">
              <w:rPr>
                <w:rStyle w:val="ab"/>
                <w:rFonts w:eastAsiaTheme="minorHAnsi"/>
                <w:noProof/>
              </w:rPr>
              <w:t>7.9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209D" w14:textId="65B5A70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6" w:history="1">
            <w:r w:rsidRPr="006F3A6B">
              <w:rPr>
                <w:rStyle w:val="ab"/>
                <w:rFonts w:eastAsiaTheme="minorHAnsi"/>
                <w:noProof/>
              </w:rPr>
              <w:t>7.9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066A" w14:textId="19E8A1F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7" w:history="1">
            <w:r w:rsidRPr="006F3A6B">
              <w:rPr>
                <w:rStyle w:val="ab"/>
                <w:rFonts w:eastAsiaTheme="minorHAnsi"/>
                <w:noProof/>
              </w:rPr>
              <w:t>7.9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197B" w14:textId="3615747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8" w:history="1">
            <w:r w:rsidRPr="006F3A6B">
              <w:rPr>
                <w:rStyle w:val="ab"/>
                <w:rFonts w:eastAsiaTheme="minorHAnsi"/>
                <w:noProof/>
              </w:rPr>
              <w:t>7.9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38A8" w14:textId="4F17B19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79" w:history="1">
            <w:r w:rsidRPr="006F3A6B">
              <w:rPr>
                <w:rStyle w:val="ab"/>
                <w:rFonts w:eastAsiaTheme="minorHAnsi"/>
                <w:noProof/>
              </w:rPr>
              <w:t>7.9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6EFA" w14:textId="277A8C3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0" w:history="1">
            <w:r w:rsidRPr="006F3A6B">
              <w:rPr>
                <w:rStyle w:val="ab"/>
                <w:rFonts w:eastAsiaTheme="minorHAnsi"/>
                <w:noProof/>
              </w:rPr>
              <w:t>7.9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6707" w14:textId="5068397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1" w:history="1">
            <w:r w:rsidRPr="006F3A6B">
              <w:rPr>
                <w:rStyle w:val="ab"/>
                <w:rFonts w:eastAsiaTheme="minorHAnsi"/>
                <w:noProof/>
              </w:rPr>
              <w:t>7.9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5B33" w14:textId="0A6A815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2" w:history="1">
            <w:r w:rsidRPr="006F3A6B">
              <w:rPr>
                <w:rStyle w:val="ab"/>
                <w:rFonts w:eastAsiaTheme="minorHAnsi"/>
                <w:noProof/>
              </w:rPr>
              <w:t>7.9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7D7B" w14:textId="3E81146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3" w:history="1">
            <w:r w:rsidRPr="006F3A6B">
              <w:rPr>
                <w:rStyle w:val="ab"/>
                <w:rFonts w:eastAsiaTheme="minorHAnsi"/>
                <w:noProof/>
              </w:rPr>
              <w:t>7.9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BC3D" w14:textId="60CF519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4" w:history="1">
            <w:r w:rsidRPr="006F3A6B">
              <w:rPr>
                <w:rStyle w:val="ab"/>
                <w:rFonts w:eastAsiaTheme="minorHAnsi"/>
                <w:noProof/>
              </w:rPr>
              <w:t>7.9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40DC" w14:textId="54F04F14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385" w:history="1">
            <w:r w:rsidRPr="006F3A6B">
              <w:rPr>
                <w:rStyle w:val="ab"/>
                <w:rFonts w:eastAsiaTheme="minorHAnsi"/>
                <w:noProof/>
              </w:rPr>
              <w:t>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0374" w14:textId="315D447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6" w:history="1">
            <w:r w:rsidRPr="006F3A6B">
              <w:rPr>
                <w:rStyle w:val="ab"/>
                <w:rFonts w:eastAsiaTheme="minorHAnsi"/>
                <w:noProof/>
              </w:rPr>
              <w:t>7.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3036" w14:textId="47D104D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7" w:history="1">
            <w:r w:rsidRPr="006F3A6B">
              <w:rPr>
                <w:rStyle w:val="ab"/>
                <w:rFonts w:eastAsiaTheme="minorHAnsi"/>
                <w:noProof/>
              </w:rPr>
              <w:t>7.10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74DC" w14:textId="2DCB35B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8" w:history="1">
            <w:r w:rsidRPr="006F3A6B">
              <w:rPr>
                <w:rStyle w:val="ab"/>
                <w:rFonts w:eastAsiaTheme="minorHAnsi"/>
                <w:noProof/>
              </w:rPr>
              <w:t>7.10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15D4" w14:textId="765BCB3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89" w:history="1">
            <w:r w:rsidRPr="006F3A6B">
              <w:rPr>
                <w:rStyle w:val="ab"/>
                <w:rFonts w:eastAsiaTheme="minorHAnsi"/>
                <w:noProof/>
              </w:rPr>
              <w:t>7.10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5428" w14:textId="66C9157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90" w:history="1">
            <w:r w:rsidRPr="006F3A6B">
              <w:rPr>
                <w:rStyle w:val="ab"/>
                <w:rFonts w:eastAsiaTheme="minorHAnsi"/>
                <w:noProof/>
              </w:rPr>
              <w:t>7.10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8355" w14:textId="31A64B0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91" w:history="1">
            <w:r w:rsidRPr="006F3A6B">
              <w:rPr>
                <w:rStyle w:val="ab"/>
                <w:rFonts w:eastAsiaTheme="minorHAnsi"/>
                <w:noProof/>
              </w:rPr>
              <w:t>7.10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3703" w14:textId="4345AB6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92" w:history="1">
            <w:r w:rsidRPr="006F3A6B">
              <w:rPr>
                <w:rStyle w:val="ab"/>
                <w:rFonts w:eastAsiaTheme="minorHAnsi"/>
                <w:noProof/>
              </w:rPr>
              <w:t>7.10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2D7B" w14:textId="745C202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93" w:history="1">
            <w:r w:rsidRPr="006F3A6B">
              <w:rPr>
                <w:rStyle w:val="ab"/>
                <w:rFonts w:eastAsiaTheme="minorHAnsi"/>
                <w:noProof/>
              </w:rPr>
              <w:t>7.10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94C8" w14:textId="4E9C4E3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394" w:history="1">
            <w:r w:rsidRPr="006F3A6B">
              <w:rPr>
                <w:rStyle w:val="ab"/>
                <w:rFonts w:eastAsiaTheme="minorHAnsi"/>
                <w:noProof/>
              </w:rPr>
              <w:t>7.10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956" w14:textId="28EC1AC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395" w:history="1">
            <w:r w:rsidRPr="006F3A6B">
              <w:rPr>
                <w:rStyle w:val="ab"/>
                <w:rFonts w:eastAsiaTheme="minorHAnsi"/>
                <w:noProof/>
              </w:rPr>
              <w:t>7.10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FBAB" w14:textId="5D86342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396" w:history="1">
            <w:r w:rsidRPr="006F3A6B">
              <w:rPr>
                <w:rStyle w:val="ab"/>
                <w:rFonts w:eastAsiaTheme="minorHAnsi"/>
                <w:noProof/>
              </w:rPr>
              <w:t>7.10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D0C0" w14:textId="0682155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397" w:history="1">
            <w:r w:rsidRPr="006F3A6B">
              <w:rPr>
                <w:rStyle w:val="ab"/>
                <w:rFonts w:eastAsiaTheme="minorHAnsi"/>
                <w:noProof/>
              </w:rPr>
              <w:t>7.10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1284" w14:textId="360D428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398" w:history="1">
            <w:r w:rsidRPr="006F3A6B">
              <w:rPr>
                <w:rStyle w:val="ab"/>
                <w:rFonts w:eastAsiaTheme="minorHAnsi"/>
                <w:noProof/>
              </w:rPr>
              <w:t>7.10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37B5" w14:textId="22EDED4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399" w:history="1">
            <w:r w:rsidRPr="006F3A6B">
              <w:rPr>
                <w:rStyle w:val="ab"/>
                <w:rFonts w:eastAsiaTheme="minorHAnsi"/>
                <w:noProof/>
              </w:rPr>
              <w:t>7.10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E802" w14:textId="01004D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0" w:history="1">
            <w:r w:rsidRPr="006F3A6B">
              <w:rPr>
                <w:rStyle w:val="ab"/>
                <w:rFonts w:eastAsiaTheme="minorHAnsi"/>
                <w:noProof/>
              </w:rPr>
              <w:t>7.10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529E" w14:textId="0E5ED34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1" w:history="1">
            <w:r w:rsidRPr="006F3A6B">
              <w:rPr>
                <w:rStyle w:val="ab"/>
                <w:rFonts w:eastAsiaTheme="minorHAnsi"/>
                <w:noProof/>
              </w:rPr>
              <w:t>7.10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5297" w14:textId="28699E4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2" w:history="1">
            <w:r w:rsidRPr="006F3A6B">
              <w:rPr>
                <w:rStyle w:val="ab"/>
                <w:rFonts w:eastAsiaTheme="minorHAnsi"/>
                <w:noProof/>
              </w:rPr>
              <w:t>7.10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2081" w14:textId="5A4246E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3" w:history="1">
            <w:r w:rsidRPr="006F3A6B">
              <w:rPr>
                <w:rStyle w:val="ab"/>
                <w:rFonts w:eastAsiaTheme="minorHAnsi"/>
                <w:noProof/>
              </w:rPr>
              <w:t>7.10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D0CD" w14:textId="4CAB948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4" w:history="1">
            <w:r w:rsidRPr="006F3A6B">
              <w:rPr>
                <w:rStyle w:val="ab"/>
                <w:rFonts w:eastAsiaTheme="minorHAnsi"/>
                <w:noProof/>
              </w:rPr>
              <w:t>7.10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1D70" w14:textId="2DEE5E8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5" w:history="1">
            <w:r w:rsidRPr="006F3A6B">
              <w:rPr>
                <w:rStyle w:val="ab"/>
                <w:rFonts w:eastAsiaTheme="minorHAnsi"/>
                <w:noProof/>
              </w:rPr>
              <w:t>7.10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5125" w14:textId="0F23FA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6" w:history="1">
            <w:r w:rsidRPr="006F3A6B">
              <w:rPr>
                <w:rStyle w:val="ab"/>
                <w:rFonts w:eastAsiaTheme="minorHAnsi"/>
                <w:noProof/>
              </w:rPr>
              <w:t>7.10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AADE" w14:textId="2BDE902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7" w:history="1">
            <w:r w:rsidRPr="006F3A6B">
              <w:rPr>
                <w:rStyle w:val="ab"/>
                <w:rFonts w:eastAsiaTheme="minorHAnsi"/>
                <w:noProof/>
              </w:rPr>
              <w:t>7.10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E9DA" w14:textId="6E4BA8E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8" w:history="1">
            <w:r w:rsidRPr="006F3A6B">
              <w:rPr>
                <w:rStyle w:val="ab"/>
                <w:rFonts w:eastAsiaTheme="minorHAnsi"/>
                <w:noProof/>
              </w:rPr>
              <w:t>7.10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CEB" w14:textId="25ADA83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09" w:history="1">
            <w:r w:rsidRPr="006F3A6B">
              <w:rPr>
                <w:rStyle w:val="ab"/>
                <w:rFonts w:eastAsiaTheme="minorHAnsi"/>
                <w:noProof/>
              </w:rPr>
              <w:t>7.10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CC59" w14:textId="1830A7B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0" w:history="1">
            <w:r w:rsidRPr="006F3A6B">
              <w:rPr>
                <w:rStyle w:val="ab"/>
                <w:rFonts w:eastAsiaTheme="minorHAnsi"/>
                <w:noProof/>
              </w:rPr>
              <w:t>7.10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6F64" w14:textId="0E77B16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1" w:history="1">
            <w:r w:rsidRPr="006F3A6B">
              <w:rPr>
                <w:rStyle w:val="ab"/>
                <w:rFonts w:eastAsiaTheme="minorHAnsi"/>
                <w:noProof/>
              </w:rPr>
              <w:t>7.10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08DF" w14:textId="0087C74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2" w:history="1">
            <w:r w:rsidRPr="006F3A6B">
              <w:rPr>
                <w:rStyle w:val="ab"/>
                <w:rFonts w:eastAsiaTheme="minorHAnsi"/>
                <w:noProof/>
              </w:rPr>
              <w:t>7.10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4008" w14:textId="103A732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3" w:history="1">
            <w:r w:rsidRPr="006F3A6B">
              <w:rPr>
                <w:rStyle w:val="ab"/>
                <w:rFonts w:eastAsiaTheme="minorHAnsi"/>
                <w:noProof/>
              </w:rPr>
              <w:t>7.10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57C3" w14:textId="7320365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4" w:history="1">
            <w:r w:rsidRPr="006F3A6B">
              <w:rPr>
                <w:rStyle w:val="ab"/>
                <w:rFonts w:eastAsiaTheme="minorHAnsi"/>
                <w:noProof/>
              </w:rPr>
              <w:t>7.10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9A0C" w14:textId="0DA0B2B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5" w:history="1">
            <w:r w:rsidRPr="006F3A6B">
              <w:rPr>
                <w:rStyle w:val="ab"/>
                <w:rFonts w:eastAsiaTheme="minorHAnsi"/>
                <w:noProof/>
              </w:rPr>
              <w:t>7.10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9FC5" w14:textId="3ABAD1E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6" w:history="1">
            <w:r w:rsidRPr="006F3A6B">
              <w:rPr>
                <w:rStyle w:val="ab"/>
                <w:rFonts w:eastAsiaTheme="minorHAnsi"/>
                <w:noProof/>
              </w:rPr>
              <w:t>7.10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0122" w14:textId="3E4DCB8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7" w:history="1">
            <w:r w:rsidRPr="006F3A6B">
              <w:rPr>
                <w:rStyle w:val="ab"/>
                <w:rFonts w:eastAsiaTheme="minorHAnsi"/>
                <w:noProof/>
              </w:rPr>
              <w:t>7.10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7ADF" w14:textId="06B3823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8" w:history="1">
            <w:r w:rsidRPr="006F3A6B">
              <w:rPr>
                <w:rStyle w:val="ab"/>
                <w:rFonts w:eastAsiaTheme="minorHAnsi"/>
                <w:noProof/>
              </w:rPr>
              <w:t>7.10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B13A" w14:textId="3F6EFD3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19" w:history="1">
            <w:r w:rsidRPr="006F3A6B">
              <w:rPr>
                <w:rStyle w:val="ab"/>
                <w:rFonts w:eastAsiaTheme="minorHAnsi"/>
                <w:noProof/>
              </w:rPr>
              <w:t>7.10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CD59" w14:textId="210EFF9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0" w:history="1">
            <w:r w:rsidRPr="006F3A6B">
              <w:rPr>
                <w:rStyle w:val="ab"/>
                <w:rFonts w:eastAsiaTheme="minorHAnsi"/>
                <w:noProof/>
              </w:rPr>
              <w:t>7.10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898E" w14:textId="1ED2787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1" w:history="1">
            <w:r w:rsidRPr="006F3A6B">
              <w:rPr>
                <w:rStyle w:val="ab"/>
                <w:rFonts w:eastAsiaTheme="minorHAnsi"/>
                <w:noProof/>
              </w:rPr>
              <w:t>7.10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C53C" w14:textId="107FDA7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2" w:history="1">
            <w:r w:rsidRPr="006F3A6B">
              <w:rPr>
                <w:rStyle w:val="ab"/>
                <w:rFonts w:eastAsiaTheme="minorHAnsi"/>
                <w:noProof/>
              </w:rPr>
              <w:t>7.10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4E8F" w14:textId="3CDD6AF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3" w:history="1">
            <w:r w:rsidRPr="006F3A6B">
              <w:rPr>
                <w:rStyle w:val="ab"/>
                <w:rFonts w:eastAsiaTheme="minorHAnsi"/>
                <w:noProof/>
              </w:rPr>
              <w:t>7.10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B3E4" w14:textId="300ACD4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4" w:history="1">
            <w:r w:rsidRPr="006F3A6B">
              <w:rPr>
                <w:rStyle w:val="ab"/>
                <w:rFonts w:eastAsiaTheme="minorHAnsi"/>
                <w:noProof/>
              </w:rPr>
              <w:t>7.10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19E7" w14:textId="10B4871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5" w:history="1">
            <w:r w:rsidRPr="006F3A6B">
              <w:rPr>
                <w:rStyle w:val="ab"/>
                <w:rFonts w:eastAsiaTheme="minorHAnsi"/>
                <w:noProof/>
              </w:rPr>
              <w:t>7.10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9839" w14:textId="72A0DFA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6" w:history="1">
            <w:r w:rsidRPr="006F3A6B">
              <w:rPr>
                <w:rStyle w:val="ab"/>
                <w:rFonts w:eastAsiaTheme="minorHAnsi"/>
                <w:noProof/>
              </w:rPr>
              <w:t>7.10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8C5E" w14:textId="11040C3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7" w:history="1">
            <w:r w:rsidRPr="006F3A6B">
              <w:rPr>
                <w:rStyle w:val="ab"/>
                <w:rFonts w:eastAsiaTheme="minorHAnsi"/>
                <w:noProof/>
              </w:rPr>
              <w:t>7.10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9478" w14:textId="614899D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8" w:history="1">
            <w:r w:rsidRPr="006F3A6B">
              <w:rPr>
                <w:rStyle w:val="ab"/>
                <w:rFonts w:eastAsiaTheme="minorHAnsi"/>
                <w:noProof/>
              </w:rPr>
              <w:t>7.10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7A6A" w14:textId="405B433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29" w:history="1">
            <w:r w:rsidRPr="006F3A6B">
              <w:rPr>
                <w:rStyle w:val="ab"/>
                <w:rFonts w:eastAsiaTheme="minorHAnsi"/>
                <w:noProof/>
              </w:rPr>
              <w:t>7.10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158B" w14:textId="00C6204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0" w:history="1">
            <w:r w:rsidRPr="006F3A6B">
              <w:rPr>
                <w:rStyle w:val="ab"/>
                <w:rFonts w:eastAsiaTheme="minorHAnsi"/>
                <w:noProof/>
              </w:rPr>
              <w:t>7.10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3196" w14:textId="2C740B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1" w:history="1">
            <w:r w:rsidRPr="006F3A6B">
              <w:rPr>
                <w:rStyle w:val="ab"/>
                <w:rFonts w:eastAsiaTheme="minorHAnsi"/>
                <w:noProof/>
              </w:rPr>
              <w:t>7.10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3B41" w14:textId="2D234BF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2" w:history="1">
            <w:r w:rsidRPr="006F3A6B">
              <w:rPr>
                <w:rStyle w:val="ab"/>
                <w:rFonts w:eastAsiaTheme="minorHAnsi"/>
                <w:noProof/>
              </w:rPr>
              <w:t>7.10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1ECE" w14:textId="1732CE2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3" w:history="1">
            <w:r w:rsidRPr="006F3A6B">
              <w:rPr>
                <w:rStyle w:val="ab"/>
                <w:rFonts w:eastAsiaTheme="minorHAnsi"/>
                <w:noProof/>
              </w:rPr>
              <w:t>7.10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97C9" w14:textId="7F60D33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4" w:history="1">
            <w:r w:rsidRPr="006F3A6B">
              <w:rPr>
                <w:rStyle w:val="ab"/>
                <w:rFonts w:eastAsiaTheme="minorHAnsi"/>
                <w:noProof/>
              </w:rPr>
              <w:t>7.10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B06B" w14:textId="709DA46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5" w:history="1">
            <w:r w:rsidRPr="006F3A6B">
              <w:rPr>
                <w:rStyle w:val="ab"/>
                <w:rFonts w:eastAsiaTheme="minorHAnsi"/>
                <w:noProof/>
              </w:rPr>
              <w:t>7.10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CDC3" w14:textId="01DD680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6" w:history="1">
            <w:r w:rsidRPr="006F3A6B">
              <w:rPr>
                <w:rStyle w:val="ab"/>
                <w:rFonts w:eastAsiaTheme="minorHAnsi"/>
                <w:noProof/>
              </w:rPr>
              <w:t>7.10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AA54" w14:textId="210BEF1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7" w:history="1">
            <w:r w:rsidRPr="006F3A6B">
              <w:rPr>
                <w:rStyle w:val="ab"/>
                <w:rFonts w:eastAsiaTheme="minorHAnsi"/>
                <w:noProof/>
              </w:rPr>
              <w:t>7.10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0EFD" w14:textId="4AABD7E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8" w:history="1">
            <w:r w:rsidRPr="006F3A6B">
              <w:rPr>
                <w:rStyle w:val="ab"/>
                <w:rFonts w:eastAsiaTheme="minorHAnsi"/>
                <w:noProof/>
              </w:rPr>
              <w:t>7.10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DBC5" w14:textId="36D938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39" w:history="1">
            <w:r w:rsidRPr="006F3A6B">
              <w:rPr>
                <w:rStyle w:val="ab"/>
                <w:rFonts w:eastAsiaTheme="minorHAnsi"/>
                <w:noProof/>
              </w:rPr>
              <w:t>7.10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08EE" w14:textId="0800081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0" w:history="1">
            <w:r w:rsidRPr="006F3A6B">
              <w:rPr>
                <w:rStyle w:val="ab"/>
                <w:rFonts w:eastAsiaTheme="minorHAnsi"/>
                <w:noProof/>
              </w:rPr>
              <w:t>7.10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6FC0" w14:textId="2F054AF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1" w:history="1">
            <w:r w:rsidRPr="006F3A6B">
              <w:rPr>
                <w:rStyle w:val="ab"/>
                <w:rFonts w:eastAsiaTheme="minorHAnsi"/>
                <w:noProof/>
              </w:rPr>
              <w:t>7.10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D1B2" w14:textId="15BD86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2" w:history="1">
            <w:r w:rsidRPr="006F3A6B">
              <w:rPr>
                <w:rStyle w:val="ab"/>
                <w:rFonts w:eastAsiaTheme="minorHAnsi"/>
                <w:noProof/>
              </w:rPr>
              <w:t>7.10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54E" w14:textId="56C1186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3" w:history="1">
            <w:r w:rsidRPr="006F3A6B">
              <w:rPr>
                <w:rStyle w:val="ab"/>
                <w:rFonts w:eastAsiaTheme="minorHAnsi"/>
                <w:noProof/>
              </w:rPr>
              <w:t>7.10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EA6E" w14:textId="2797C84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4" w:history="1">
            <w:r w:rsidRPr="006F3A6B">
              <w:rPr>
                <w:rStyle w:val="ab"/>
                <w:rFonts w:eastAsiaTheme="minorHAnsi"/>
                <w:noProof/>
              </w:rPr>
              <w:t>7.10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6789" w14:textId="498537B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45" w:history="1">
            <w:r w:rsidRPr="006F3A6B">
              <w:rPr>
                <w:rStyle w:val="ab"/>
                <w:rFonts w:eastAsiaTheme="minorHAnsi"/>
                <w:noProof/>
              </w:rPr>
              <w:t>7.10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D59A" w14:textId="079BD63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46" w:history="1">
            <w:r w:rsidRPr="006F3A6B">
              <w:rPr>
                <w:rStyle w:val="ab"/>
                <w:rFonts w:eastAsiaTheme="minorHAnsi"/>
                <w:noProof/>
              </w:rPr>
              <w:t>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其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3ED2" w14:textId="2B77665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47" w:history="1">
            <w:r w:rsidRPr="006F3A6B">
              <w:rPr>
                <w:rStyle w:val="ab"/>
                <w:rFonts w:eastAsiaTheme="minorHAnsi"/>
                <w:noProof/>
              </w:rPr>
              <w:t>7.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023C" w14:textId="2256B2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48" w:history="1">
            <w:r w:rsidRPr="006F3A6B">
              <w:rPr>
                <w:rStyle w:val="ab"/>
                <w:rFonts w:eastAsiaTheme="minorHAnsi"/>
                <w:noProof/>
              </w:rPr>
              <w:t>7.1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B30E" w14:textId="531BA8D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49" w:history="1">
            <w:r w:rsidRPr="006F3A6B">
              <w:rPr>
                <w:rStyle w:val="ab"/>
                <w:rFonts w:eastAsiaTheme="minorHAnsi"/>
                <w:noProof/>
              </w:rPr>
              <w:t>7.1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c.7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F249" w14:textId="6E529B5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0" w:history="1">
            <w:r w:rsidRPr="006F3A6B">
              <w:rPr>
                <w:rStyle w:val="ab"/>
                <w:rFonts w:eastAsiaTheme="minorHAnsi"/>
                <w:noProof/>
              </w:rPr>
              <w:t>7.1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97F6" w14:textId="0065FF1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1" w:history="1">
            <w:r w:rsidRPr="006F3A6B">
              <w:rPr>
                <w:rStyle w:val="ab"/>
                <w:rFonts w:eastAsiaTheme="minorHAnsi"/>
                <w:noProof/>
              </w:rPr>
              <w:t>7.1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H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01D" w14:textId="070BBF2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2" w:history="1">
            <w:r w:rsidRPr="006F3A6B">
              <w:rPr>
                <w:rStyle w:val="ab"/>
                <w:rFonts w:eastAsiaTheme="minorHAnsi"/>
                <w:noProof/>
              </w:rPr>
              <w:t>7.1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inhardH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508C" w14:textId="2489DF8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3" w:history="1">
            <w:r w:rsidRPr="006F3A6B">
              <w:rPr>
                <w:rStyle w:val="ab"/>
                <w:rFonts w:eastAsiaTheme="minorHAnsi"/>
                <w:noProof/>
              </w:rPr>
              <w:t>7.1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E48D" w14:textId="4A03C4F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4" w:history="1">
            <w:r w:rsidRPr="006F3A6B">
              <w:rPr>
                <w:rStyle w:val="ab"/>
                <w:rFonts w:eastAsiaTheme="minorHAnsi"/>
                <w:noProof/>
              </w:rPr>
              <w:t>7.1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B8F6" w14:textId="01FB7D9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55" w:history="1">
            <w:r w:rsidRPr="006F3A6B">
              <w:rPr>
                <w:rStyle w:val="ab"/>
                <w:rFonts w:eastAsiaTheme="minorHAnsi"/>
                <w:noProof/>
              </w:rPr>
              <w:t>7.1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70A2" w14:textId="54397D2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56" w:history="1">
            <w:r w:rsidRPr="006F3A6B">
              <w:rPr>
                <w:rStyle w:val="ab"/>
                <w:rFonts w:eastAsiaTheme="minorHAnsi"/>
                <w:noProof/>
              </w:rPr>
              <w:t>7.1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EAB2" w14:textId="291E7EF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57" w:history="1">
            <w:r w:rsidRPr="006F3A6B">
              <w:rPr>
                <w:rStyle w:val="ab"/>
                <w:rFonts w:eastAsiaTheme="minorHAnsi"/>
                <w:noProof/>
              </w:rPr>
              <w:t>7.1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5B3E" w14:textId="40815BE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58" w:history="1">
            <w:r w:rsidRPr="006F3A6B">
              <w:rPr>
                <w:rStyle w:val="ab"/>
                <w:rFonts w:eastAsiaTheme="minorHAnsi"/>
                <w:noProof/>
              </w:rPr>
              <w:t>7.1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5CA5" w14:textId="1455E3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59" w:history="1">
            <w:r w:rsidRPr="006F3A6B">
              <w:rPr>
                <w:rStyle w:val="ab"/>
                <w:rFonts w:eastAsiaTheme="minorHAnsi"/>
                <w:noProof/>
              </w:rPr>
              <w:t>7.1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159" w14:textId="3D6EA30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0" w:history="1">
            <w:r w:rsidRPr="006F3A6B">
              <w:rPr>
                <w:rStyle w:val="ab"/>
                <w:rFonts w:eastAsiaTheme="minorHAnsi"/>
                <w:noProof/>
              </w:rPr>
              <w:t>7.1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3364" w14:textId="44353D1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1" w:history="1">
            <w:r w:rsidRPr="006F3A6B">
              <w:rPr>
                <w:rStyle w:val="ab"/>
                <w:rFonts w:eastAsiaTheme="minorHAnsi"/>
                <w:noProof/>
              </w:rPr>
              <w:t>7.1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57ED" w14:textId="6651E52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2" w:history="1">
            <w:r w:rsidRPr="006F3A6B">
              <w:rPr>
                <w:rStyle w:val="ab"/>
                <w:rFonts w:eastAsiaTheme="minorHAnsi"/>
                <w:noProof/>
              </w:rPr>
              <w:t>7.1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自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D559" w14:textId="5DC76F9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3" w:history="1">
            <w:r w:rsidRPr="006F3A6B">
              <w:rPr>
                <w:rStyle w:val="ab"/>
                <w:rFonts w:eastAsiaTheme="minorHAnsi"/>
                <w:noProof/>
              </w:rPr>
              <w:t>7.1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手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7E4A" w14:textId="60D01E1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4" w:history="1">
            <w:r w:rsidRPr="006F3A6B">
              <w:rPr>
                <w:rStyle w:val="ab"/>
                <w:rFonts w:eastAsiaTheme="minorHAnsi"/>
                <w:noProof/>
              </w:rPr>
              <w:t>7.1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B740" w14:textId="441C21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5" w:history="1">
            <w:r w:rsidRPr="006F3A6B">
              <w:rPr>
                <w:rStyle w:val="ab"/>
                <w:rFonts w:eastAsiaTheme="minorHAnsi"/>
                <w:noProof/>
              </w:rPr>
              <w:t>7.1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固定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C7F8" w14:textId="3A23250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6" w:history="1">
            <w:r w:rsidRPr="006F3A6B">
              <w:rPr>
                <w:rStyle w:val="ab"/>
                <w:rFonts w:eastAsiaTheme="minorHAnsi"/>
                <w:noProof/>
              </w:rPr>
              <w:t>7.1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动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7E5D" w14:textId="00ECEFA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7" w:history="1">
            <w:r w:rsidRPr="006F3A6B">
              <w:rPr>
                <w:rStyle w:val="ab"/>
                <w:rFonts w:eastAsiaTheme="minorHAnsi"/>
                <w:noProof/>
              </w:rPr>
              <w:t>7.1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AV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86A3" w14:textId="07AEF5F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8" w:history="1">
            <w:r w:rsidRPr="006F3A6B">
              <w:rPr>
                <w:rStyle w:val="ab"/>
                <w:rFonts w:eastAsiaTheme="minorHAnsi"/>
                <w:noProof/>
              </w:rPr>
              <w:t>7.1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CE51" w14:textId="3EA0A94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69" w:history="1">
            <w:r w:rsidRPr="006F3A6B">
              <w:rPr>
                <w:rStyle w:val="ab"/>
                <w:rFonts w:eastAsiaTheme="minorHAnsi"/>
                <w:noProof/>
              </w:rPr>
              <w:t>7.1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CE9E" w14:textId="4858CD2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0" w:history="1">
            <w:r w:rsidRPr="006F3A6B">
              <w:rPr>
                <w:rStyle w:val="ab"/>
                <w:rFonts w:eastAsiaTheme="minorHAnsi"/>
                <w:noProof/>
              </w:rPr>
              <w:t>7.1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7164" w14:textId="470082F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1" w:history="1">
            <w:r w:rsidRPr="006F3A6B">
              <w:rPr>
                <w:rStyle w:val="ab"/>
                <w:rFonts w:eastAsiaTheme="minorHAnsi"/>
                <w:noProof/>
              </w:rPr>
              <w:t>7.1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FC0C" w14:textId="52FC848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2" w:history="1">
            <w:r w:rsidRPr="006F3A6B">
              <w:rPr>
                <w:rStyle w:val="ab"/>
                <w:rFonts w:eastAsiaTheme="minorHAnsi"/>
                <w:noProof/>
              </w:rPr>
              <w:t>7.1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0F5B" w14:textId="14BAC7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3" w:history="1">
            <w:r w:rsidRPr="006F3A6B">
              <w:rPr>
                <w:rStyle w:val="ab"/>
                <w:rFonts w:eastAsiaTheme="minorHAnsi"/>
                <w:noProof/>
              </w:rPr>
              <w:t>7.1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FC56" w14:textId="6DA7CE6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4" w:history="1">
            <w:r w:rsidRPr="006F3A6B">
              <w:rPr>
                <w:rStyle w:val="ab"/>
                <w:rFonts w:eastAsiaTheme="minorHAnsi"/>
                <w:noProof/>
              </w:rPr>
              <w:t>7.1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46C3" w14:textId="6139CEB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5" w:history="1">
            <w:r w:rsidRPr="006F3A6B">
              <w:rPr>
                <w:rStyle w:val="ab"/>
                <w:rFonts w:eastAsiaTheme="minorHAnsi"/>
                <w:noProof/>
              </w:rPr>
              <w:t>7.1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6050" w14:textId="500360A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476" w:history="1">
            <w:r w:rsidRPr="006F3A6B">
              <w:rPr>
                <w:rStyle w:val="ab"/>
                <w:rFonts w:eastAsiaTheme="minorHAnsi"/>
                <w:noProof/>
              </w:rPr>
              <w:t>7.1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9CC1" w14:textId="06D57E6A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477" w:history="1">
            <w:r w:rsidRPr="006F3A6B">
              <w:rPr>
                <w:rStyle w:val="ab"/>
                <w:rFonts w:eastAsiaTheme="minorHAnsi"/>
                <w:noProof/>
              </w:rPr>
              <w:t>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insta相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5ABA" w14:textId="498FD42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78" w:history="1">
            <w:r w:rsidRPr="006F3A6B">
              <w:rPr>
                <w:rStyle w:val="ab"/>
                <w:rFonts w:eastAsiaTheme="minorHAnsi"/>
                <w:noProof/>
              </w:rPr>
              <w:t>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6E68" w14:textId="59C57A8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79" w:history="1">
            <w:r w:rsidRPr="006F3A6B">
              <w:rPr>
                <w:rStyle w:val="ab"/>
                <w:rFonts w:eastAsiaTheme="minorHAnsi"/>
                <w:noProof/>
              </w:rPr>
              <w:t>8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67A4" w14:textId="55684A8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80" w:history="1">
            <w:r w:rsidRPr="006F3A6B">
              <w:rPr>
                <w:rStyle w:val="ab"/>
                <w:rFonts w:eastAsiaTheme="minorHAnsi"/>
                <w:noProof/>
              </w:rPr>
              <w:t>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F2F1" w14:textId="539D8A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1" w:history="1">
            <w:r w:rsidRPr="006F3A6B">
              <w:rPr>
                <w:rStyle w:val="ab"/>
                <w:rFonts w:eastAsiaTheme="minorHAnsi"/>
                <w:noProof/>
              </w:rPr>
              <w:t>8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E4C3" w14:textId="2AB07BC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82" w:history="1">
            <w:r w:rsidRPr="006F3A6B">
              <w:rPr>
                <w:rStyle w:val="ab"/>
                <w:rFonts w:eastAsiaTheme="minorHAnsi"/>
                <w:noProof/>
              </w:rPr>
              <w:t>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分辨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E52E" w14:textId="0FD0311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3" w:history="1">
            <w:r w:rsidRPr="006F3A6B">
              <w:rPr>
                <w:rStyle w:val="ab"/>
                <w:rFonts w:eastAsiaTheme="minorHAnsi"/>
                <w:noProof/>
              </w:rPr>
              <w:t>8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F579" w14:textId="191AED2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4" w:history="1">
            <w:r w:rsidRPr="006F3A6B">
              <w:rPr>
                <w:rStyle w:val="ab"/>
                <w:rFonts w:eastAsiaTheme="minorHAnsi"/>
                <w:noProof/>
              </w:rPr>
              <w:t>8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DBAE" w14:textId="43BF9D7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5" w:history="1">
            <w:r w:rsidRPr="006F3A6B">
              <w:rPr>
                <w:rStyle w:val="ab"/>
                <w:rFonts w:eastAsiaTheme="minorHAnsi"/>
                <w:noProof/>
              </w:rPr>
              <w:t>8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68F2" w14:textId="7300946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6" w:history="1">
            <w:r w:rsidRPr="006F3A6B">
              <w:rPr>
                <w:rStyle w:val="ab"/>
                <w:rFonts w:eastAsiaTheme="minorHAnsi"/>
                <w:noProof/>
              </w:rPr>
              <w:t>8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D15F" w14:textId="2741CD7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7" w:history="1">
            <w:r w:rsidRPr="006F3A6B">
              <w:rPr>
                <w:rStyle w:val="ab"/>
                <w:rFonts w:eastAsiaTheme="minorHAnsi"/>
                <w:noProof/>
              </w:rPr>
              <w:t>8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11F7" w14:textId="174EDE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8" w:history="1">
            <w:r w:rsidRPr="006F3A6B">
              <w:rPr>
                <w:rStyle w:val="ab"/>
                <w:rFonts w:eastAsiaTheme="minorHAnsi"/>
                <w:noProof/>
              </w:rPr>
              <w:t>8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EC26" w14:textId="27382B8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89" w:history="1">
            <w:r w:rsidRPr="006F3A6B">
              <w:rPr>
                <w:rStyle w:val="ab"/>
                <w:rFonts w:eastAsiaTheme="minorHAnsi"/>
                <w:noProof/>
              </w:rPr>
              <w:t>8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4939" w14:textId="5D1BE01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0" w:history="1">
            <w:r w:rsidRPr="006F3A6B">
              <w:rPr>
                <w:rStyle w:val="ab"/>
                <w:rFonts w:eastAsiaTheme="minorHAnsi"/>
                <w:noProof/>
              </w:rPr>
              <w:t>8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B3E6" w14:textId="51077EAF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91" w:history="1">
            <w:r w:rsidRPr="006F3A6B">
              <w:rPr>
                <w:rStyle w:val="ab"/>
                <w:rFonts w:eastAsiaTheme="minorHAnsi"/>
                <w:noProof/>
              </w:rPr>
              <w:t>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码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4E21" w14:textId="5F9CB29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2" w:history="1">
            <w:r w:rsidRPr="006F3A6B">
              <w:rPr>
                <w:rStyle w:val="ab"/>
                <w:rFonts w:eastAsiaTheme="minorHAnsi"/>
                <w:noProof/>
              </w:rPr>
              <w:t>8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2C77" w14:textId="2255A74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3" w:history="1">
            <w:r w:rsidRPr="006F3A6B">
              <w:rPr>
                <w:rStyle w:val="ab"/>
                <w:rFonts w:eastAsiaTheme="minorHAnsi"/>
                <w:noProof/>
              </w:rPr>
              <w:t>8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C153" w14:textId="386BF62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4" w:history="1">
            <w:r w:rsidRPr="006F3A6B">
              <w:rPr>
                <w:rStyle w:val="ab"/>
                <w:rFonts w:eastAsiaTheme="minorHAnsi"/>
                <w:noProof/>
              </w:rPr>
              <w:t>8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5CCE" w14:textId="2E6E885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5" w:history="1">
            <w:r w:rsidRPr="006F3A6B">
              <w:rPr>
                <w:rStyle w:val="ab"/>
                <w:rFonts w:eastAsiaTheme="minorHAnsi"/>
                <w:noProof/>
              </w:rPr>
              <w:t>8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0189" w14:textId="4C790C3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6" w:history="1">
            <w:r w:rsidRPr="006F3A6B">
              <w:rPr>
                <w:rStyle w:val="ab"/>
                <w:rFonts w:eastAsiaTheme="minorHAnsi"/>
                <w:noProof/>
              </w:rPr>
              <w:t>8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AF2C" w14:textId="3771F74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7" w:history="1">
            <w:r w:rsidRPr="006F3A6B">
              <w:rPr>
                <w:rStyle w:val="ab"/>
                <w:rFonts w:eastAsiaTheme="minorHAnsi"/>
                <w:noProof/>
              </w:rPr>
              <w:t>8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12FC" w14:textId="1043DCC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498" w:history="1">
            <w:r w:rsidRPr="006F3A6B">
              <w:rPr>
                <w:rStyle w:val="ab"/>
                <w:rFonts w:eastAsiaTheme="minorHAnsi"/>
                <w:noProof/>
              </w:rPr>
              <w:t>8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填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2BE2" w14:textId="61912EF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499" w:history="1">
            <w:r w:rsidRPr="006F3A6B">
              <w:rPr>
                <w:rStyle w:val="ab"/>
                <w:rFonts w:eastAsiaTheme="minorHAnsi"/>
                <w:noProof/>
              </w:rPr>
              <w:t>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4AE2" w14:textId="1C3BE19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0" w:history="1">
            <w:r w:rsidRPr="006F3A6B">
              <w:rPr>
                <w:rStyle w:val="ab"/>
                <w:rFonts w:eastAsiaTheme="minorHAnsi"/>
                <w:noProof/>
              </w:rPr>
              <w:t>8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20B" w14:textId="1BFB57E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1" w:history="1">
            <w:r w:rsidRPr="006F3A6B">
              <w:rPr>
                <w:rStyle w:val="ab"/>
                <w:rFonts w:eastAsiaTheme="minorHAnsi"/>
                <w:noProof/>
              </w:rPr>
              <w:t>8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24B3" w14:textId="16848B8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2" w:history="1">
            <w:r w:rsidRPr="006F3A6B">
              <w:rPr>
                <w:rStyle w:val="ab"/>
                <w:rFonts w:eastAsiaTheme="minorHAnsi"/>
                <w:noProof/>
              </w:rPr>
              <w:t>8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C5A9" w14:textId="3D7384C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3" w:history="1">
            <w:r w:rsidRPr="006F3A6B">
              <w:rPr>
                <w:rStyle w:val="ab"/>
                <w:rFonts w:eastAsiaTheme="minorHAnsi"/>
                <w:noProof/>
              </w:rPr>
              <w:t>8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CE0A" w14:textId="6433EBA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504" w:history="1">
            <w:r w:rsidRPr="006F3A6B">
              <w:rPr>
                <w:rStyle w:val="ab"/>
                <w:rFonts w:eastAsiaTheme="minorHAnsi"/>
                <w:noProof/>
              </w:rPr>
              <w:t>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5A2F" w14:textId="4CE4878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5" w:history="1">
            <w:r w:rsidRPr="006F3A6B">
              <w:rPr>
                <w:rStyle w:val="ab"/>
                <w:rFonts w:eastAsiaTheme="minorHAnsi"/>
                <w:noProof/>
              </w:rPr>
              <w:t>8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7CFD" w14:textId="4FF68E4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6" w:history="1">
            <w:r w:rsidRPr="006F3A6B">
              <w:rPr>
                <w:rStyle w:val="ab"/>
                <w:rFonts w:eastAsiaTheme="minorHAnsi"/>
                <w:noProof/>
              </w:rPr>
              <w:t>8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CD6D" w14:textId="405773F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7" w:history="1">
            <w:r w:rsidRPr="006F3A6B">
              <w:rPr>
                <w:rStyle w:val="ab"/>
                <w:rFonts w:eastAsiaTheme="minorHAnsi"/>
                <w:noProof/>
              </w:rPr>
              <w:t>8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AE6E" w14:textId="1DCC609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08" w:history="1">
            <w:r w:rsidRPr="006F3A6B">
              <w:rPr>
                <w:rStyle w:val="ab"/>
                <w:rFonts w:eastAsiaTheme="minorHAnsi"/>
                <w:noProof/>
              </w:rPr>
              <w:t>8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9804" w14:textId="5946A97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509" w:history="1">
            <w:r w:rsidRPr="006F3A6B">
              <w:rPr>
                <w:rStyle w:val="ab"/>
                <w:rFonts w:eastAsiaTheme="minorHAnsi"/>
                <w:noProof/>
              </w:rPr>
              <w:t>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9411" w14:textId="7E1C6BF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0" w:history="1">
            <w:r w:rsidRPr="006F3A6B">
              <w:rPr>
                <w:rStyle w:val="ab"/>
                <w:rFonts w:eastAsiaTheme="minorHAnsi"/>
                <w:noProof/>
              </w:rPr>
              <w:t>8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1602" w14:textId="282BB13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1" w:history="1">
            <w:r w:rsidRPr="006F3A6B">
              <w:rPr>
                <w:rStyle w:val="ab"/>
                <w:rFonts w:eastAsiaTheme="minorHAnsi"/>
                <w:noProof/>
              </w:rPr>
              <w:t>8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2FA8" w14:textId="4D27BB0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2" w:history="1">
            <w:r w:rsidRPr="006F3A6B">
              <w:rPr>
                <w:rStyle w:val="ab"/>
                <w:rFonts w:eastAsiaTheme="minorHAnsi"/>
                <w:noProof/>
              </w:rPr>
              <w:t>8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0D35" w14:textId="6E63C2F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3" w:history="1">
            <w:r w:rsidRPr="006F3A6B">
              <w:rPr>
                <w:rStyle w:val="ab"/>
                <w:rFonts w:eastAsiaTheme="minorHAnsi"/>
                <w:noProof/>
              </w:rPr>
              <w:t>8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878A" w14:textId="1589212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4" w:history="1">
            <w:r w:rsidRPr="006F3A6B">
              <w:rPr>
                <w:rStyle w:val="ab"/>
                <w:rFonts w:eastAsiaTheme="minorHAnsi"/>
                <w:noProof/>
              </w:rPr>
              <w:t>8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9872" w14:textId="017C9C5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5" w:history="1">
            <w:r w:rsidRPr="006F3A6B">
              <w:rPr>
                <w:rStyle w:val="ab"/>
                <w:rFonts w:eastAsiaTheme="minorHAnsi"/>
                <w:noProof/>
              </w:rPr>
              <w:t>8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02B1" w14:textId="6B23F23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6" w:history="1">
            <w:r w:rsidRPr="006F3A6B">
              <w:rPr>
                <w:rStyle w:val="ab"/>
                <w:rFonts w:eastAsiaTheme="minorHAnsi"/>
                <w:noProof/>
              </w:rPr>
              <w:t>8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F966" w14:textId="67CFC64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7" w:history="1">
            <w:r w:rsidRPr="006F3A6B">
              <w:rPr>
                <w:rStyle w:val="ab"/>
                <w:rFonts w:eastAsiaTheme="minorHAnsi"/>
                <w:noProof/>
              </w:rPr>
              <w:t>8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8144" w14:textId="45605FE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8" w:history="1">
            <w:r w:rsidRPr="006F3A6B">
              <w:rPr>
                <w:rStyle w:val="ab"/>
                <w:rFonts w:eastAsiaTheme="minorHAnsi"/>
                <w:noProof/>
              </w:rPr>
              <w:t>8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2BF" w14:textId="21E5095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19" w:history="1">
            <w:r w:rsidRPr="006F3A6B">
              <w:rPr>
                <w:rStyle w:val="ab"/>
                <w:rFonts w:eastAsiaTheme="minorHAnsi"/>
                <w:noProof/>
              </w:rPr>
              <w:t>8.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4DDF" w14:textId="49C5338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0" w:history="1">
            <w:r w:rsidRPr="006F3A6B">
              <w:rPr>
                <w:rStyle w:val="ab"/>
                <w:rFonts w:eastAsiaTheme="minorHAnsi"/>
                <w:noProof/>
              </w:rPr>
              <w:t>8.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3E9A" w14:textId="4BD2F73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1" w:history="1">
            <w:r w:rsidRPr="006F3A6B">
              <w:rPr>
                <w:rStyle w:val="ab"/>
                <w:rFonts w:eastAsiaTheme="minorHAnsi"/>
                <w:noProof/>
              </w:rPr>
              <w:t>8.7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6492" w14:textId="4AE2013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2" w:history="1">
            <w:r w:rsidRPr="006F3A6B">
              <w:rPr>
                <w:rStyle w:val="ab"/>
                <w:rFonts w:eastAsiaTheme="minorHAnsi"/>
                <w:noProof/>
              </w:rPr>
              <w:t>8.7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31F2" w14:textId="5590C28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3" w:history="1">
            <w:r w:rsidRPr="006F3A6B">
              <w:rPr>
                <w:rStyle w:val="ab"/>
                <w:rFonts w:eastAsiaTheme="minorHAnsi"/>
                <w:noProof/>
              </w:rPr>
              <w:t>8.7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E2F6" w14:textId="533B515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4" w:history="1">
            <w:r w:rsidRPr="006F3A6B">
              <w:rPr>
                <w:rStyle w:val="ab"/>
                <w:rFonts w:eastAsiaTheme="minorHAnsi"/>
                <w:noProof/>
              </w:rPr>
              <w:t>8.7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CD3C" w14:textId="54834F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5" w:history="1">
            <w:r w:rsidRPr="006F3A6B">
              <w:rPr>
                <w:rStyle w:val="ab"/>
                <w:rFonts w:eastAsiaTheme="minorHAnsi"/>
                <w:noProof/>
              </w:rPr>
              <w:t>8.7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56C7" w14:textId="3E69AD1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6" w:history="1">
            <w:r w:rsidRPr="006F3A6B">
              <w:rPr>
                <w:rStyle w:val="ab"/>
                <w:rFonts w:eastAsiaTheme="minorHAnsi"/>
                <w:noProof/>
              </w:rPr>
              <w:t>8.7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0449" w14:textId="16AD38D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7" w:history="1">
            <w:r w:rsidRPr="006F3A6B">
              <w:rPr>
                <w:rStyle w:val="ab"/>
                <w:rFonts w:eastAsiaTheme="minorHAnsi"/>
                <w:noProof/>
              </w:rPr>
              <w:t>8.7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EE4" w14:textId="6B28EC7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28" w:history="1">
            <w:r w:rsidRPr="006F3A6B">
              <w:rPr>
                <w:rStyle w:val="ab"/>
                <w:rFonts w:eastAsiaTheme="minorHAnsi"/>
                <w:noProof/>
              </w:rPr>
              <w:t>8.7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D769" w14:textId="55CE9BD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529" w:history="1">
            <w:r w:rsidRPr="006F3A6B">
              <w:rPr>
                <w:rStyle w:val="ab"/>
                <w:rFonts w:eastAsiaTheme="minorHAnsi"/>
                <w:noProof/>
              </w:rPr>
              <w:t>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508" w14:textId="29A6577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0" w:history="1">
            <w:r w:rsidRPr="006F3A6B">
              <w:rPr>
                <w:rStyle w:val="ab"/>
                <w:rFonts w:eastAsiaTheme="minorHAnsi"/>
                <w:noProof/>
              </w:rPr>
              <w:t>8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BE3C" w14:textId="1E0BA27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1" w:history="1">
            <w:r w:rsidRPr="006F3A6B">
              <w:rPr>
                <w:rStyle w:val="ab"/>
                <w:rFonts w:eastAsiaTheme="minorHAnsi"/>
                <w:noProof/>
              </w:rPr>
              <w:t>8.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E4D5" w14:textId="7FB7081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2" w:history="1">
            <w:r w:rsidRPr="006F3A6B">
              <w:rPr>
                <w:rStyle w:val="ab"/>
                <w:rFonts w:eastAsiaTheme="minorHAnsi"/>
                <w:noProof/>
              </w:rPr>
              <w:t>8.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7B78" w14:textId="5920D98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3" w:history="1">
            <w:r w:rsidRPr="006F3A6B">
              <w:rPr>
                <w:rStyle w:val="ab"/>
                <w:rFonts w:eastAsiaTheme="minorHAnsi"/>
                <w:noProof/>
              </w:rPr>
              <w:t>8.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9E5C" w14:textId="6A72B9B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4" w:history="1">
            <w:r w:rsidRPr="006F3A6B">
              <w:rPr>
                <w:rStyle w:val="ab"/>
                <w:rFonts w:eastAsiaTheme="minorHAnsi"/>
                <w:noProof/>
              </w:rPr>
              <w:t>8.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FB54" w14:textId="16EA286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5" w:history="1">
            <w:r w:rsidRPr="006F3A6B">
              <w:rPr>
                <w:rStyle w:val="ab"/>
                <w:rFonts w:eastAsiaTheme="minorHAnsi"/>
                <w:noProof/>
              </w:rPr>
              <w:t>8.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7910" w14:textId="28D0C0B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6" w:history="1">
            <w:r w:rsidRPr="006F3A6B">
              <w:rPr>
                <w:rStyle w:val="ab"/>
                <w:rFonts w:eastAsiaTheme="minorHAnsi"/>
                <w:noProof/>
              </w:rPr>
              <w:t>8.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59D1" w14:textId="38EBC44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7" w:history="1">
            <w:r w:rsidRPr="006F3A6B">
              <w:rPr>
                <w:rStyle w:val="ab"/>
                <w:rFonts w:eastAsiaTheme="minorHAnsi"/>
                <w:noProof/>
              </w:rPr>
              <w:t>8.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7C45" w14:textId="4281F24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8" w:history="1">
            <w:r w:rsidRPr="006F3A6B">
              <w:rPr>
                <w:rStyle w:val="ab"/>
                <w:rFonts w:eastAsiaTheme="minorHAnsi"/>
                <w:noProof/>
              </w:rPr>
              <w:t>8.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38A3" w14:textId="3A6FE23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39" w:history="1">
            <w:r w:rsidRPr="006F3A6B">
              <w:rPr>
                <w:rStyle w:val="ab"/>
                <w:rFonts w:eastAsiaTheme="minorHAnsi"/>
                <w:noProof/>
              </w:rPr>
              <w:t>8.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8954" w14:textId="0971C56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0" w:history="1">
            <w:r w:rsidRPr="006F3A6B">
              <w:rPr>
                <w:rStyle w:val="ab"/>
                <w:rFonts w:eastAsiaTheme="minorHAnsi"/>
                <w:noProof/>
              </w:rPr>
              <w:t>8.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1344" w14:textId="289E205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1" w:history="1">
            <w:r w:rsidRPr="006F3A6B">
              <w:rPr>
                <w:rStyle w:val="ab"/>
                <w:rFonts w:eastAsiaTheme="minorHAnsi"/>
                <w:noProof/>
              </w:rPr>
              <w:t>8.8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D093" w14:textId="288D78B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2" w:history="1">
            <w:r w:rsidRPr="006F3A6B">
              <w:rPr>
                <w:rStyle w:val="ab"/>
                <w:rFonts w:eastAsiaTheme="minorHAnsi"/>
                <w:noProof/>
              </w:rPr>
              <w:t>8.8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6C12" w14:textId="2649F8D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3" w:history="1">
            <w:r w:rsidRPr="006F3A6B">
              <w:rPr>
                <w:rStyle w:val="ab"/>
                <w:rFonts w:eastAsiaTheme="minorHAnsi"/>
                <w:noProof/>
              </w:rPr>
              <w:t>8.8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D21E" w14:textId="03817EE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4" w:history="1">
            <w:r w:rsidRPr="006F3A6B">
              <w:rPr>
                <w:rStyle w:val="ab"/>
                <w:rFonts w:eastAsiaTheme="minorHAnsi"/>
                <w:noProof/>
              </w:rPr>
              <w:t>8.8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B21A" w14:textId="5B05B62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5" w:history="1">
            <w:r w:rsidRPr="006F3A6B">
              <w:rPr>
                <w:rStyle w:val="ab"/>
                <w:rFonts w:eastAsiaTheme="minorHAnsi"/>
                <w:noProof/>
              </w:rPr>
              <w:t>8.8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43D2" w14:textId="0A1AA84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6" w:history="1">
            <w:r w:rsidRPr="006F3A6B">
              <w:rPr>
                <w:rStyle w:val="ab"/>
                <w:rFonts w:eastAsiaTheme="minorHAnsi"/>
                <w:noProof/>
              </w:rPr>
              <w:t>8.8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A7DB" w14:textId="43C4E8E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7" w:history="1">
            <w:r w:rsidRPr="006F3A6B">
              <w:rPr>
                <w:rStyle w:val="ab"/>
                <w:rFonts w:eastAsiaTheme="minorHAnsi"/>
                <w:noProof/>
              </w:rPr>
              <w:t>8.8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4ADB" w14:textId="52B97F9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548" w:history="1">
            <w:r w:rsidRPr="006F3A6B">
              <w:rPr>
                <w:rStyle w:val="ab"/>
                <w:rFonts w:eastAsiaTheme="minorHAnsi"/>
                <w:noProof/>
              </w:rPr>
              <w:t>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ACA5" w14:textId="286163B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49" w:history="1">
            <w:r w:rsidRPr="006F3A6B">
              <w:rPr>
                <w:rStyle w:val="ab"/>
                <w:rFonts w:eastAsiaTheme="minorHAnsi"/>
                <w:noProof/>
              </w:rPr>
              <w:t>8.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FDCB" w14:textId="460252E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0" w:history="1">
            <w:r w:rsidRPr="006F3A6B">
              <w:rPr>
                <w:rStyle w:val="ab"/>
                <w:rFonts w:eastAsiaTheme="minorHAnsi"/>
                <w:noProof/>
              </w:rPr>
              <w:t>8.9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5C5E" w14:textId="6EAC547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1" w:history="1">
            <w:r w:rsidRPr="006F3A6B">
              <w:rPr>
                <w:rStyle w:val="ab"/>
                <w:rFonts w:eastAsiaTheme="minorHAnsi"/>
                <w:noProof/>
              </w:rPr>
              <w:t>8.9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534D" w14:textId="700781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2" w:history="1">
            <w:r w:rsidRPr="006F3A6B">
              <w:rPr>
                <w:rStyle w:val="ab"/>
                <w:rFonts w:eastAsiaTheme="minorHAnsi"/>
                <w:noProof/>
              </w:rPr>
              <w:t>8.9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5995" w14:textId="389F693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3" w:history="1">
            <w:r w:rsidRPr="006F3A6B">
              <w:rPr>
                <w:rStyle w:val="ab"/>
                <w:rFonts w:eastAsiaTheme="minorHAnsi"/>
                <w:noProof/>
              </w:rPr>
              <w:t>8.9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9434" w14:textId="0626B9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4" w:history="1">
            <w:r w:rsidRPr="006F3A6B">
              <w:rPr>
                <w:rStyle w:val="ab"/>
                <w:rFonts w:eastAsiaTheme="minorHAnsi"/>
                <w:noProof/>
              </w:rPr>
              <w:t>8.9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5819" w14:textId="54F7BCA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5" w:history="1">
            <w:r w:rsidRPr="006F3A6B">
              <w:rPr>
                <w:rStyle w:val="ab"/>
                <w:rFonts w:eastAsiaTheme="minorHAnsi"/>
                <w:noProof/>
              </w:rPr>
              <w:t>8.9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C50" w14:textId="4A7F042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6" w:history="1">
            <w:r w:rsidRPr="006F3A6B">
              <w:rPr>
                <w:rStyle w:val="ab"/>
                <w:rFonts w:eastAsiaTheme="minorHAnsi"/>
                <w:noProof/>
              </w:rPr>
              <w:t>8.9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02F9" w14:textId="4D55128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7" w:history="1">
            <w:r w:rsidRPr="006F3A6B">
              <w:rPr>
                <w:rStyle w:val="ab"/>
                <w:rFonts w:eastAsiaTheme="minorHAnsi"/>
                <w:noProof/>
              </w:rPr>
              <w:t>8.9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D250" w14:textId="21E3022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8" w:history="1">
            <w:r w:rsidRPr="006F3A6B">
              <w:rPr>
                <w:rStyle w:val="ab"/>
                <w:rFonts w:eastAsiaTheme="minorHAnsi"/>
                <w:noProof/>
              </w:rPr>
              <w:t>8.9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2851" w14:textId="293E1D2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59" w:history="1">
            <w:r w:rsidRPr="006F3A6B">
              <w:rPr>
                <w:rStyle w:val="ab"/>
                <w:rFonts w:eastAsiaTheme="minorHAnsi"/>
                <w:noProof/>
              </w:rPr>
              <w:t>8.9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A2CA" w14:textId="2A3BBEE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0" w:history="1">
            <w:r w:rsidRPr="006F3A6B">
              <w:rPr>
                <w:rStyle w:val="ab"/>
                <w:rFonts w:eastAsiaTheme="minorHAnsi"/>
                <w:noProof/>
              </w:rPr>
              <w:t>8.9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高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E07F" w14:textId="5EF911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1" w:history="1">
            <w:r w:rsidRPr="006F3A6B">
              <w:rPr>
                <w:rStyle w:val="ab"/>
                <w:rFonts w:eastAsiaTheme="minorHAnsi"/>
                <w:noProof/>
              </w:rPr>
              <w:t>8.9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低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C0F" w14:textId="44037E0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2" w:history="1">
            <w:r w:rsidRPr="006F3A6B">
              <w:rPr>
                <w:rStyle w:val="ab"/>
                <w:rFonts w:eastAsiaTheme="minorHAnsi"/>
                <w:noProof/>
              </w:rPr>
              <w:t>8.9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E6B7" w14:textId="1B69537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3" w:history="1">
            <w:r w:rsidRPr="006F3A6B">
              <w:rPr>
                <w:rStyle w:val="ab"/>
                <w:rFonts w:eastAsiaTheme="minorHAnsi"/>
                <w:noProof/>
              </w:rPr>
              <w:t>8.9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5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B719" w14:textId="3CF91BE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4" w:history="1">
            <w:r w:rsidRPr="006F3A6B">
              <w:rPr>
                <w:rStyle w:val="ab"/>
                <w:rFonts w:eastAsiaTheme="minorHAnsi"/>
                <w:noProof/>
              </w:rPr>
              <w:t>8.9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6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11E7" w14:textId="3024CDE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5" w:history="1">
            <w:r w:rsidRPr="006F3A6B">
              <w:rPr>
                <w:rStyle w:val="ab"/>
                <w:rFonts w:eastAsiaTheme="minorHAnsi"/>
                <w:noProof/>
              </w:rPr>
              <w:t>8.9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79E6" w14:textId="38339DA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6" w:history="1">
            <w:r w:rsidRPr="006F3A6B">
              <w:rPr>
                <w:rStyle w:val="ab"/>
                <w:rFonts w:eastAsiaTheme="minorHAnsi"/>
                <w:noProof/>
              </w:rPr>
              <w:t>8.9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421F" w14:textId="67443B6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7" w:history="1">
            <w:r w:rsidRPr="006F3A6B">
              <w:rPr>
                <w:rStyle w:val="ab"/>
                <w:rFonts w:eastAsiaTheme="minorHAnsi"/>
                <w:noProof/>
              </w:rPr>
              <w:t>8.9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A0BC" w14:textId="6A8095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8" w:history="1">
            <w:r w:rsidRPr="006F3A6B">
              <w:rPr>
                <w:rStyle w:val="ab"/>
                <w:rFonts w:eastAsiaTheme="minorHAnsi"/>
                <w:noProof/>
              </w:rPr>
              <w:t>8.9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47B4" w14:textId="34850E7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69" w:history="1">
            <w:r w:rsidRPr="006F3A6B">
              <w:rPr>
                <w:rStyle w:val="ab"/>
                <w:rFonts w:eastAsiaTheme="minorHAnsi"/>
                <w:noProof/>
              </w:rPr>
              <w:t>8.9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A473" w14:textId="152BA3F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0" w:history="1">
            <w:r w:rsidRPr="006F3A6B">
              <w:rPr>
                <w:rStyle w:val="ab"/>
                <w:rFonts w:eastAsiaTheme="minorHAnsi"/>
                <w:noProof/>
              </w:rPr>
              <w:t>8.9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A45F" w14:textId="4568014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1" w:history="1">
            <w:r w:rsidRPr="006F3A6B">
              <w:rPr>
                <w:rStyle w:val="ab"/>
                <w:rFonts w:eastAsiaTheme="minorHAnsi"/>
                <w:noProof/>
              </w:rPr>
              <w:t>8.9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AD20" w14:textId="230FED1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2" w:history="1">
            <w:r w:rsidRPr="006F3A6B">
              <w:rPr>
                <w:rStyle w:val="ab"/>
                <w:rFonts w:eastAsiaTheme="minorHAnsi"/>
                <w:noProof/>
              </w:rPr>
              <w:t>8.9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6B95" w14:textId="7D43A53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3" w:history="1">
            <w:r w:rsidRPr="006F3A6B">
              <w:rPr>
                <w:rStyle w:val="ab"/>
                <w:rFonts w:eastAsiaTheme="minorHAnsi"/>
                <w:noProof/>
              </w:rPr>
              <w:t>8.9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0D7E" w14:textId="0172367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4" w:history="1">
            <w:r w:rsidRPr="006F3A6B">
              <w:rPr>
                <w:rStyle w:val="ab"/>
                <w:rFonts w:eastAsiaTheme="minorHAnsi"/>
                <w:noProof/>
              </w:rPr>
              <w:t>8.9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76DD" w14:textId="382F35DC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575" w:history="1">
            <w:r w:rsidRPr="006F3A6B">
              <w:rPr>
                <w:rStyle w:val="ab"/>
                <w:rFonts w:eastAsiaTheme="minorHAnsi"/>
                <w:noProof/>
              </w:rPr>
              <w:t>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B8D4" w14:textId="51ED4C7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6" w:history="1">
            <w:r w:rsidRPr="006F3A6B">
              <w:rPr>
                <w:rStyle w:val="ab"/>
                <w:rFonts w:eastAsiaTheme="minorHAnsi"/>
                <w:noProof/>
              </w:rPr>
              <w:t>8.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6DDD" w14:textId="33210C1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7" w:history="1">
            <w:r w:rsidRPr="006F3A6B">
              <w:rPr>
                <w:rStyle w:val="ab"/>
                <w:rFonts w:eastAsiaTheme="minorHAnsi"/>
                <w:noProof/>
              </w:rPr>
              <w:t>8.10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90C1" w14:textId="6132CD7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8" w:history="1">
            <w:r w:rsidRPr="006F3A6B">
              <w:rPr>
                <w:rStyle w:val="ab"/>
                <w:rFonts w:eastAsiaTheme="minorHAnsi"/>
                <w:noProof/>
              </w:rPr>
              <w:t>8.10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EAF1" w14:textId="5FEEDAD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79" w:history="1">
            <w:r w:rsidRPr="006F3A6B">
              <w:rPr>
                <w:rStyle w:val="ab"/>
                <w:rFonts w:eastAsiaTheme="minorHAnsi"/>
                <w:noProof/>
              </w:rPr>
              <w:t>8.10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0D8C" w14:textId="6CC5DCE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80" w:history="1">
            <w:r w:rsidRPr="006F3A6B">
              <w:rPr>
                <w:rStyle w:val="ab"/>
                <w:rFonts w:eastAsiaTheme="minorHAnsi"/>
                <w:noProof/>
              </w:rPr>
              <w:t>8.10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8035" w14:textId="625FBED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81" w:history="1">
            <w:r w:rsidRPr="006F3A6B">
              <w:rPr>
                <w:rStyle w:val="ab"/>
                <w:rFonts w:eastAsiaTheme="minorHAnsi"/>
                <w:noProof/>
              </w:rPr>
              <w:t>8.10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74FB" w14:textId="18FA3FD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82" w:history="1">
            <w:r w:rsidRPr="006F3A6B">
              <w:rPr>
                <w:rStyle w:val="ab"/>
                <w:rFonts w:eastAsiaTheme="minorHAnsi"/>
                <w:noProof/>
              </w:rPr>
              <w:t>8.10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8140" w14:textId="564CF32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83" w:history="1">
            <w:r w:rsidRPr="006F3A6B">
              <w:rPr>
                <w:rStyle w:val="ab"/>
                <w:rFonts w:eastAsiaTheme="minorHAnsi"/>
                <w:noProof/>
              </w:rPr>
              <w:t>8.10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3356" w14:textId="30BB387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584" w:history="1">
            <w:r w:rsidRPr="006F3A6B">
              <w:rPr>
                <w:rStyle w:val="ab"/>
                <w:rFonts w:eastAsiaTheme="minorHAnsi"/>
                <w:noProof/>
              </w:rPr>
              <w:t>8.10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6831" w14:textId="0DDE7ED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85" w:history="1">
            <w:r w:rsidRPr="006F3A6B">
              <w:rPr>
                <w:rStyle w:val="ab"/>
                <w:rFonts w:eastAsiaTheme="minorHAnsi"/>
                <w:noProof/>
              </w:rPr>
              <w:t>8.10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2D0A" w14:textId="167694A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86" w:history="1">
            <w:r w:rsidRPr="006F3A6B">
              <w:rPr>
                <w:rStyle w:val="ab"/>
                <w:rFonts w:eastAsiaTheme="minorHAnsi"/>
                <w:noProof/>
              </w:rPr>
              <w:t>8.10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C19C" w14:textId="2C9265E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87" w:history="1">
            <w:r w:rsidRPr="006F3A6B">
              <w:rPr>
                <w:rStyle w:val="ab"/>
                <w:rFonts w:eastAsiaTheme="minorHAnsi"/>
                <w:noProof/>
              </w:rPr>
              <w:t>8.10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4381" w14:textId="0CA79F0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88" w:history="1">
            <w:r w:rsidRPr="006F3A6B">
              <w:rPr>
                <w:rStyle w:val="ab"/>
                <w:rFonts w:eastAsiaTheme="minorHAnsi"/>
                <w:noProof/>
              </w:rPr>
              <w:t>8.10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90CB" w14:textId="610230E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89" w:history="1">
            <w:r w:rsidRPr="006F3A6B">
              <w:rPr>
                <w:rStyle w:val="ab"/>
                <w:rFonts w:eastAsiaTheme="minorHAnsi"/>
                <w:noProof/>
              </w:rPr>
              <w:t>8.10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88ED" w14:textId="65D2BBE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0" w:history="1">
            <w:r w:rsidRPr="006F3A6B">
              <w:rPr>
                <w:rStyle w:val="ab"/>
                <w:rFonts w:eastAsiaTheme="minorHAnsi"/>
                <w:noProof/>
              </w:rPr>
              <w:t>8.10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A306" w14:textId="7E01A35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1" w:history="1">
            <w:r w:rsidRPr="006F3A6B">
              <w:rPr>
                <w:rStyle w:val="ab"/>
                <w:rFonts w:eastAsiaTheme="minorHAnsi"/>
                <w:noProof/>
              </w:rPr>
              <w:t>8.10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D61F" w14:textId="2718B02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2" w:history="1">
            <w:r w:rsidRPr="006F3A6B">
              <w:rPr>
                <w:rStyle w:val="ab"/>
                <w:rFonts w:eastAsiaTheme="minorHAnsi"/>
                <w:noProof/>
              </w:rPr>
              <w:t>8.10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6543" w14:textId="59D7DC2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3" w:history="1">
            <w:r w:rsidRPr="006F3A6B">
              <w:rPr>
                <w:rStyle w:val="ab"/>
                <w:rFonts w:eastAsiaTheme="minorHAnsi"/>
                <w:noProof/>
              </w:rPr>
              <w:t>8.10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9AE1" w14:textId="4D29D8C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4" w:history="1">
            <w:r w:rsidRPr="006F3A6B">
              <w:rPr>
                <w:rStyle w:val="ab"/>
                <w:rFonts w:eastAsiaTheme="minorHAnsi"/>
                <w:noProof/>
              </w:rPr>
              <w:t>8.10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D8F" w14:textId="15DA2FF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5" w:history="1">
            <w:r w:rsidRPr="006F3A6B">
              <w:rPr>
                <w:rStyle w:val="ab"/>
                <w:rFonts w:eastAsiaTheme="minorHAnsi"/>
                <w:noProof/>
              </w:rPr>
              <w:t>8.10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13AF" w14:textId="10C512B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6" w:history="1">
            <w:r w:rsidRPr="006F3A6B">
              <w:rPr>
                <w:rStyle w:val="ab"/>
                <w:rFonts w:eastAsiaTheme="minorHAnsi"/>
                <w:noProof/>
              </w:rPr>
              <w:t>8.10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FBE7" w14:textId="4DB6753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7" w:history="1">
            <w:r w:rsidRPr="006F3A6B">
              <w:rPr>
                <w:rStyle w:val="ab"/>
                <w:rFonts w:eastAsiaTheme="minorHAnsi"/>
                <w:noProof/>
              </w:rPr>
              <w:t>8.10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A79E" w14:textId="2CC259C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8" w:history="1">
            <w:r w:rsidRPr="006F3A6B">
              <w:rPr>
                <w:rStyle w:val="ab"/>
                <w:rFonts w:eastAsiaTheme="minorHAnsi"/>
                <w:noProof/>
              </w:rPr>
              <w:t>8.10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40A9" w14:textId="702FCD6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599" w:history="1">
            <w:r w:rsidRPr="006F3A6B">
              <w:rPr>
                <w:rStyle w:val="ab"/>
                <w:rFonts w:eastAsiaTheme="minorHAnsi"/>
                <w:noProof/>
              </w:rPr>
              <w:t>8.10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76FA" w14:textId="36ACD11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0" w:history="1">
            <w:r w:rsidRPr="006F3A6B">
              <w:rPr>
                <w:rStyle w:val="ab"/>
                <w:rFonts w:eastAsiaTheme="minorHAnsi"/>
                <w:noProof/>
              </w:rPr>
              <w:t>8.10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17A9" w14:textId="076D3FE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1" w:history="1">
            <w:r w:rsidRPr="006F3A6B">
              <w:rPr>
                <w:rStyle w:val="ab"/>
                <w:rFonts w:eastAsiaTheme="minorHAnsi"/>
                <w:noProof/>
              </w:rPr>
              <w:t>8.10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62C4" w14:textId="6180358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2" w:history="1">
            <w:r w:rsidRPr="006F3A6B">
              <w:rPr>
                <w:rStyle w:val="ab"/>
                <w:rFonts w:eastAsiaTheme="minorHAnsi"/>
                <w:noProof/>
              </w:rPr>
              <w:t>8.10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F822" w14:textId="5AF5D7B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3" w:history="1">
            <w:r w:rsidRPr="006F3A6B">
              <w:rPr>
                <w:rStyle w:val="ab"/>
                <w:rFonts w:eastAsiaTheme="minorHAnsi"/>
                <w:noProof/>
              </w:rPr>
              <w:t>8.10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FECD" w14:textId="5311E2A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4" w:history="1">
            <w:r w:rsidRPr="006F3A6B">
              <w:rPr>
                <w:rStyle w:val="ab"/>
                <w:rFonts w:eastAsiaTheme="minorHAnsi"/>
                <w:noProof/>
              </w:rPr>
              <w:t>8.10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DF21" w14:textId="25F0FF3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5" w:history="1">
            <w:r w:rsidRPr="006F3A6B">
              <w:rPr>
                <w:rStyle w:val="ab"/>
                <w:rFonts w:eastAsiaTheme="minorHAnsi"/>
                <w:noProof/>
              </w:rPr>
              <w:t>8.10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DAF8" w14:textId="63F7EA1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6" w:history="1">
            <w:r w:rsidRPr="006F3A6B">
              <w:rPr>
                <w:rStyle w:val="ab"/>
                <w:rFonts w:eastAsiaTheme="minorHAnsi"/>
                <w:noProof/>
              </w:rPr>
              <w:t>8.10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17CF" w14:textId="747CD2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7" w:history="1">
            <w:r w:rsidRPr="006F3A6B">
              <w:rPr>
                <w:rStyle w:val="ab"/>
                <w:rFonts w:eastAsiaTheme="minorHAnsi"/>
                <w:noProof/>
              </w:rPr>
              <w:t>8.10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577D" w14:textId="18B8DCC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8" w:history="1">
            <w:r w:rsidRPr="006F3A6B">
              <w:rPr>
                <w:rStyle w:val="ab"/>
                <w:rFonts w:eastAsiaTheme="minorHAnsi"/>
                <w:noProof/>
              </w:rPr>
              <w:t>8.10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107B" w14:textId="00D8E9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09" w:history="1">
            <w:r w:rsidRPr="006F3A6B">
              <w:rPr>
                <w:rStyle w:val="ab"/>
                <w:rFonts w:eastAsiaTheme="minorHAnsi"/>
                <w:noProof/>
              </w:rPr>
              <w:t>8.10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0FC2" w14:textId="78F94B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0" w:history="1">
            <w:r w:rsidRPr="006F3A6B">
              <w:rPr>
                <w:rStyle w:val="ab"/>
                <w:rFonts w:eastAsiaTheme="minorHAnsi"/>
                <w:noProof/>
              </w:rPr>
              <w:t>8.10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4D7C" w14:textId="6197535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1" w:history="1">
            <w:r w:rsidRPr="006F3A6B">
              <w:rPr>
                <w:rStyle w:val="ab"/>
                <w:rFonts w:eastAsiaTheme="minorHAnsi"/>
                <w:noProof/>
              </w:rPr>
              <w:t>8.10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56E0" w14:textId="428CFE2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2" w:history="1">
            <w:r w:rsidRPr="006F3A6B">
              <w:rPr>
                <w:rStyle w:val="ab"/>
                <w:rFonts w:eastAsiaTheme="minorHAnsi"/>
                <w:noProof/>
              </w:rPr>
              <w:t>8.10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BE7E" w14:textId="33BB5DF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3" w:history="1">
            <w:r w:rsidRPr="006F3A6B">
              <w:rPr>
                <w:rStyle w:val="ab"/>
                <w:rFonts w:eastAsiaTheme="minorHAnsi"/>
                <w:noProof/>
              </w:rPr>
              <w:t>8.10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CFED" w14:textId="016DBC9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4" w:history="1">
            <w:r w:rsidRPr="006F3A6B">
              <w:rPr>
                <w:rStyle w:val="ab"/>
                <w:rFonts w:eastAsiaTheme="minorHAnsi"/>
                <w:noProof/>
              </w:rPr>
              <w:t>8.10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7D02" w14:textId="1D93AA8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5" w:history="1">
            <w:r w:rsidRPr="006F3A6B">
              <w:rPr>
                <w:rStyle w:val="ab"/>
                <w:rFonts w:eastAsiaTheme="minorHAnsi"/>
                <w:noProof/>
              </w:rPr>
              <w:t>8.10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7B42" w14:textId="64A9438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6" w:history="1">
            <w:r w:rsidRPr="006F3A6B">
              <w:rPr>
                <w:rStyle w:val="ab"/>
                <w:rFonts w:eastAsiaTheme="minorHAnsi"/>
                <w:noProof/>
              </w:rPr>
              <w:t>8.10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8265" w14:textId="1371666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7" w:history="1">
            <w:r w:rsidRPr="006F3A6B">
              <w:rPr>
                <w:rStyle w:val="ab"/>
                <w:rFonts w:eastAsiaTheme="minorHAnsi"/>
                <w:noProof/>
              </w:rPr>
              <w:t>8.10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3A5A" w14:textId="4DE16E9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8" w:history="1">
            <w:r w:rsidRPr="006F3A6B">
              <w:rPr>
                <w:rStyle w:val="ab"/>
                <w:rFonts w:eastAsiaTheme="minorHAnsi"/>
                <w:noProof/>
              </w:rPr>
              <w:t>8.10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6A7B" w14:textId="348F0F9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19" w:history="1">
            <w:r w:rsidRPr="006F3A6B">
              <w:rPr>
                <w:rStyle w:val="ab"/>
                <w:rFonts w:eastAsiaTheme="minorHAnsi"/>
                <w:noProof/>
              </w:rPr>
              <w:t>8.10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DE14" w14:textId="5DA8235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0" w:history="1">
            <w:r w:rsidRPr="006F3A6B">
              <w:rPr>
                <w:rStyle w:val="ab"/>
                <w:rFonts w:eastAsiaTheme="minorHAnsi"/>
                <w:noProof/>
              </w:rPr>
              <w:t>8.10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8699" w14:textId="6CF84E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1" w:history="1">
            <w:r w:rsidRPr="006F3A6B">
              <w:rPr>
                <w:rStyle w:val="ab"/>
                <w:rFonts w:eastAsiaTheme="minorHAnsi"/>
                <w:noProof/>
              </w:rPr>
              <w:t>8.10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739F" w14:textId="37FE06E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2" w:history="1">
            <w:r w:rsidRPr="006F3A6B">
              <w:rPr>
                <w:rStyle w:val="ab"/>
                <w:rFonts w:eastAsiaTheme="minorHAnsi"/>
                <w:noProof/>
              </w:rPr>
              <w:t>8.10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8502" w14:textId="040C18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3" w:history="1">
            <w:r w:rsidRPr="006F3A6B">
              <w:rPr>
                <w:rStyle w:val="ab"/>
                <w:rFonts w:eastAsiaTheme="minorHAnsi"/>
                <w:noProof/>
              </w:rPr>
              <w:t>8.10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8D4C" w14:textId="786D5A5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4" w:history="1">
            <w:r w:rsidRPr="006F3A6B">
              <w:rPr>
                <w:rStyle w:val="ab"/>
                <w:rFonts w:eastAsiaTheme="minorHAnsi"/>
                <w:noProof/>
              </w:rPr>
              <w:t>8.10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61D7" w14:textId="5013D40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5" w:history="1">
            <w:r w:rsidRPr="006F3A6B">
              <w:rPr>
                <w:rStyle w:val="ab"/>
                <w:rFonts w:eastAsiaTheme="minorHAnsi"/>
                <w:noProof/>
              </w:rPr>
              <w:t>8.10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6F04" w14:textId="44200E1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6" w:history="1">
            <w:r w:rsidRPr="006F3A6B">
              <w:rPr>
                <w:rStyle w:val="ab"/>
                <w:rFonts w:eastAsiaTheme="minorHAnsi"/>
                <w:noProof/>
              </w:rPr>
              <w:t>8.10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B43B" w14:textId="6D87916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7" w:history="1">
            <w:r w:rsidRPr="006F3A6B">
              <w:rPr>
                <w:rStyle w:val="ab"/>
                <w:rFonts w:eastAsiaTheme="minorHAnsi"/>
                <w:noProof/>
              </w:rPr>
              <w:t>8.10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3C16" w14:textId="7939A0D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8" w:history="1">
            <w:r w:rsidRPr="006F3A6B">
              <w:rPr>
                <w:rStyle w:val="ab"/>
                <w:rFonts w:eastAsiaTheme="minorHAnsi"/>
                <w:noProof/>
              </w:rPr>
              <w:t>8.10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ED2F" w14:textId="2DC93AF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29" w:history="1">
            <w:r w:rsidRPr="006F3A6B">
              <w:rPr>
                <w:rStyle w:val="ab"/>
                <w:rFonts w:eastAsiaTheme="minorHAnsi"/>
                <w:noProof/>
              </w:rPr>
              <w:t>8.10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1211" w14:textId="514B687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0" w:history="1">
            <w:r w:rsidRPr="006F3A6B">
              <w:rPr>
                <w:rStyle w:val="ab"/>
                <w:rFonts w:eastAsiaTheme="minorHAnsi"/>
                <w:noProof/>
              </w:rPr>
              <w:t>8.10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8E5" w14:textId="1F750B3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1" w:history="1">
            <w:r w:rsidRPr="006F3A6B">
              <w:rPr>
                <w:rStyle w:val="ab"/>
                <w:rFonts w:eastAsiaTheme="minorHAnsi"/>
                <w:noProof/>
              </w:rPr>
              <w:t>8.10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F044" w14:textId="2EEFD94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2" w:history="1">
            <w:r w:rsidRPr="006F3A6B">
              <w:rPr>
                <w:rStyle w:val="ab"/>
                <w:rFonts w:eastAsiaTheme="minorHAnsi"/>
                <w:noProof/>
              </w:rPr>
              <w:t>8.10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2795" w14:textId="531A07C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3" w:history="1">
            <w:r w:rsidRPr="006F3A6B">
              <w:rPr>
                <w:rStyle w:val="ab"/>
                <w:rFonts w:eastAsiaTheme="minorHAnsi"/>
                <w:noProof/>
              </w:rPr>
              <w:t>8.10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78E3" w14:textId="5E1C292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4" w:history="1">
            <w:r w:rsidRPr="006F3A6B">
              <w:rPr>
                <w:rStyle w:val="ab"/>
                <w:rFonts w:eastAsiaTheme="minorHAnsi"/>
                <w:noProof/>
              </w:rPr>
              <w:t>8.10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7CAC" w14:textId="1AF43DE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35" w:history="1">
            <w:r w:rsidRPr="006F3A6B">
              <w:rPr>
                <w:rStyle w:val="ab"/>
                <w:rFonts w:eastAsiaTheme="minorHAnsi"/>
                <w:noProof/>
              </w:rPr>
              <w:t>8.10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B505" w14:textId="42F6D577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36" w:history="1">
            <w:r w:rsidRPr="006F3A6B">
              <w:rPr>
                <w:rStyle w:val="ab"/>
                <w:rFonts w:eastAsiaTheme="minorHAnsi"/>
                <w:noProof/>
              </w:rPr>
              <w:t>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其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2ED3" w14:textId="0DBD1E0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37" w:history="1">
            <w:r w:rsidRPr="006F3A6B">
              <w:rPr>
                <w:rStyle w:val="ab"/>
                <w:rFonts w:eastAsiaTheme="minorHAnsi"/>
                <w:noProof/>
              </w:rPr>
              <w:t>8.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1C5D" w14:textId="1BB29F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38" w:history="1">
            <w:r w:rsidRPr="006F3A6B">
              <w:rPr>
                <w:rStyle w:val="ab"/>
                <w:rFonts w:eastAsiaTheme="minorHAnsi"/>
                <w:noProof/>
              </w:rPr>
              <w:t>8.1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C8BD" w14:textId="30D1D8C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39" w:history="1">
            <w:r w:rsidRPr="006F3A6B">
              <w:rPr>
                <w:rStyle w:val="ab"/>
                <w:rFonts w:eastAsiaTheme="minorHAnsi"/>
                <w:noProof/>
              </w:rPr>
              <w:t>8.1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c.7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FA43" w14:textId="43F760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0" w:history="1">
            <w:r w:rsidRPr="006F3A6B">
              <w:rPr>
                <w:rStyle w:val="ab"/>
                <w:rFonts w:eastAsiaTheme="minorHAnsi"/>
                <w:noProof/>
              </w:rPr>
              <w:t>8.1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C310" w14:textId="6DA4C0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1" w:history="1">
            <w:r w:rsidRPr="006F3A6B">
              <w:rPr>
                <w:rStyle w:val="ab"/>
                <w:rFonts w:eastAsiaTheme="minorHAnsi"/>
                <w:noProof/>
              </w:rPr>
              <w:t>8.1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H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3E23" w14:textId="140D8A9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2" w:history="1">
            <w:r w:rsidRPr="006F3A6B">
              <w:rPr>
                <w:rStyle w:val="ab"/>
                <w:rFonts w:eastAsiaTheme="minorHAnsi"/>
                <w:noProof/>
              </w:rPr>
              <w:t>8.1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inhardH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B255" w14:textId="53F33CF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3" w:history="1">
            <w:r w:rsidRPr="006F3A6B">
              <w:rPr>
                <w:rStyle w:val="ab"/>
                <w:rFonts w:eastAsiaTheme="minorHAnsi"/>
                <w:noProof/>
              </w:rPr>
              <w:t>8.1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5D1F" w14:textId="4C52220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4" w:history="1">
            <w:r w:rsidRPr="006F3A6B">
              <w:rPr>
                <w:rStyle w:val="ab"/>
                <w:rFonts w:eastAsiaTheme="minorHAnsi"/>
                <w:noProof/>
              </w:rPr>
              <w:t>8.1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1381" w14:textId="4965095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45" w:history="1">
            <w:r w:rsidRPr="006F3A6B">
              <w:rPr>
                <w:rStyle w:val="ab"/>
                <w:rFonts w:eastAsiaTheme="minorHAnsi"/>
                <w:noProof/>
              </w:rPr>
              <w:t>8.1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F9E8" w14:textId="63DEA23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46" w:history="1">
            <w:r w:rsidRPr="006F3A6B">
              <w:rPr>
                <w:rStyle w:val="ab"/>
                <w:rFonts w:eastAsiaTheme="minorHAnsi"/>
                <w:noProof/>
              </w:rPr>
              <w:t>8.1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FC0A" w14:textId="313DA10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47" w:history="1">
            <w:r w:rsidRPr="006F3A6B">
              <w:rPr>
                <w:rStyle w:val="ab"/>
                <w:rFonts w:eastAsiaTheme="minorHAnsi"/>
                <w:noProof/>
              </w:rPr>
              <w:t>8.1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05C3" w14:textId="58976CD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48" w:history="1">
            <w:r w:rsidRPr="006F3A6B">
              <w:rPr>
                <w:rStyle w:val="ab"/>
                <w:rFonts w:eastAsiaTheme="minorHAnsi"/>
                <w:noProof/>
              </w:rPr>
              <w:t>8.1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0CE3" w14:textId="693AC04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49" w:history="1">
            <w:r w:rsidRPr="006F3A6B">
              <w:rPr>
                <w:rStyle w:val="ab"/>
                <w:rFonts w:eastAsiaTheme="minorHAnsi"/>
                <w:noProof/>
              </w:rPr>
              <w:t>8.1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54D4" w14:textId="333C493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0" w:history="1">
            <w:r w:rsidRPr="006F3A6B">
              <w:rPr>
                <w:rStyle w:val="ab"/>
                <w:rFonts w:eastAsiaTheme="minorHAnsi"/>
                <w:noProof/>
              </w:rPr>
              <w:t>8.1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64D" w14:textId="6F10A20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1" w:history="1">
            <w:r w:rsidRPr="006F3A6B">
              <w:rPr>
                <w:rStyle w:val="ab"/>
                <w:rFonts w:eastAsiaTheme="minorHAnsi"/>
                <w:noProof/>
              </w:rPr>
              <w:t>8.1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3747" w14:textId="7BAF289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2" w:history="1">
            <w:r w:rsidRPr="006F3A6B">
              <w:rPr>
                <w:rStyle w:val="ab"/>
                <w:rFonts w:eastAsiaTheme="minorHAnsi"/>
                <w:noProof/>
              </w:rPr>
              <w:t>8.1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自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A0CB" w14:textId="7B874CC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3" w:history="1">
            <w:r w:rsidRPr="006F3A6B">
              <w:rPr>
                <w:rStyle w:val="ab"/>
                <w:rFonts w:eastAsiaTheme="minorHAnsi"/>
                <w:noProof/>
              </w:rPr>
              <w:t>8.1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手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6B49" w14:textId="23CD5E5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4" w:history="1">
            <w:r w:rsidRPr="006F3A6B">
              <w:rPr>
                <w:rStyle w:val="ab"/>
                <w:rFonts w:eastAsiaTheme="minorHAnsi"/>
                <w:noProof/>
              </w:rPr>
              <w:t>8.1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7356" w14:textId="70B5344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5" w:history="1">
            <w:r w:rsidRPr="006F3A6B">
              <w:rPr>
                <w:rStyle w:val="ab"/>
                <w:rFonts w:eastAsiaTheme="minorHAnsi"/>
                <w:noProof/>
              </w:rPr>
              <w:t>8.1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固定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7D56" w14:textId="729C22D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6" w:history="1">
            <w:r w:rsidRPr="006F3A6B">
              <w:rPr>
                <w:rStyle w:val="ab"/>
                <w:rFonts w:eastAsiaTheme="minorHAnsi"/>
                <w:noProof/>
              </w:rPr>
              <w:t>8.1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动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36F1" w14:textId="4EC53D0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7" w:history="1">
            <w:r w:rsidRPr="006F3A6B">
              <w:rPr>
                <w:rStyle w:val="ab"/>
                <w:rFonts w:eastAsiaTheme="minorHAnsi"/>
                <w:noProof/>
              </w:rPr>
              <w:t>8.1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AV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8834" w14:textId="7E56FCA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8" w:history="1">
            <w:r w:rsidRPr="006F3A6B">
              <w:rPr>
                <w:rStyle w:val="ab"/>
                <w:rFonts w:eastAsiaTheme="minorHAnsi"/>
                <w:noProof/>
              </w:rPr>
              <w:t>8.1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05C4" w14:textId="0459838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59" w:history="1">
            <w:r w:rsidRPr="006F3A6B">
              <w:rPr>
                <w:rStyle w:val="ab"/>
                <w:rFonts w:eastAsiaTheme="minorHAnsi"/>
                <w:noProof/>
              </w:rPr>
              <w:t>8.1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DFA2" w14:textId="6E98271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0" w:history="1">
            <w:r w:rsidRPr="006F3A6B">
              <w:rPr>
                <w:rStyle w:val="ab"/>
                <w:rFonts w:eastAsiaTheme="minorHAnsi"/>
                <w:noProof/>
              </w:rPr>
              <w:t>8.1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22DE" w14:textId="0B2B73D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1" w:history="1">
            <w:r w:rsidRPr="006F3A6B">
              <w:rPr>
                <w:rStyle w:val="ab"/>
                <w:rFonts w:eastAsiaTheme="minorHAnsi"/>
                <w:noProof/>
              </w:rPr>
              <w:t>8.1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7066" w14:textId="6AD69DD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2" w:history="1">
            <w:r w:rsidRPr="006F3A6B">
              <w:rPr>
                <w:rStyle w:val="ab"/>
                <w:rFonts w:eastAsiaTheme="minorHAnsi"/>
                <w:noProof/>
              </w:rPr>
              <w:t>8.1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B30D" w14:textId="565E1B8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3" w:history="1">
            <w:r w:rsidRPr="006F3A6B">
              <w:rPr>
                <w:rStyle w:val="ab"/>
                <w:rFonts w:eastAsiaTheme="minorHAnsi"/>
                <w:noProof/>
              </w:rPr>
              <w:t>8.1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C3D3" w14:textId="38B0981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4" w:history="1">
            <w:r w:rsidRPr="006F3A6B">
              <w:rPr>
                <w:rStyle w:val="ab"/>
                <w:rFonts w:eastAsiaTheme="minorHAnsi"/>
                <w:noProof/>
              </w:rPr>
              <w:t>8.1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824" w14:textId="4B4DACE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5" w:history="1">
            <w:r w:rsidRPr="006F3A6B">
              <w:rPr>
                <w:rStyle w:val="ab"/>
                <w:rFonts w:eastAsiaTheme="minorHAnsi"/>
                <w:noProof/>
              </w:rPr>
              <w:t>8.1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1BE5" w14:textId="5DED76C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666" w:history="1">
            <w:r w:rsidRPr="006F3A6B">
              <w:rPr>
                <w:rStyle w:val="ab"/>
                <w:rFonts w:eastAsiaTheme="minorHAnsi"/>
                <w:noProof/>
              </w:rPr>
              <w:t>8.1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12D4" w14:textId="0B7F9385" w:rsidR="00E42AB9" w:rsidRDefault="00E42A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7667" w:history="1">
            <w:r w:rsidRPr="006F3A6B">
              <w:rPr>
                <w:rStyle w:val="ab"/>
                <w:rFonts w:eastAsiaTheme="minorHAnsi"/>
                <w:noProof/>
              </w:rPr>
              <w:t>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Zcam相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4BEB" w14:textId="0FB95E8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68" w:history="1">
            <w:r w:rsidRPr="006F3A6B">
              <w:rPr>
                <w:rStyle w:val="ab"/>
                <w:rFonts w:eastAsiaTheme="minorHAnsi"/>
                <w:noProof/>
              </w:rPr>
              <w:t>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6EC8" w14:textId="6A55783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69" w:history="1">
            <w:r w:rsidRPr="006F3A6B">
              <w:rPr>
                <w:rStyle w:val="ab"/>
                <w:rFonts w:eastAsiaTheme="minorHAnsi"/>
                <w:noProof/>
              </w:rPr>
              <w:t>9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C49A" w14:textId="35462B0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70" w:history="1">
            <w:r w:rsidRPr="006F3A6B">
              <w:rPr>
                <w:rStyle w:val="ab"/>
                <w:rFonts w:eastAsiaTheme="minorHAnsi"/>
                <w:noProof/>
              </w:rPr>
              <w:t>9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地址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0888" w14:textId="66DF18B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1" w:history="1">
            <w:r w:rsidRPr="006F3A6B">
              <w:rPr>
                <w:rStyle w:val="ab"/>
                <w:rFonts w:eastAsiaTheme="minorHAnsi"/>
                <w:noProof/>
              </w:rPr>
              <w:t>9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RTMP  url地址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3947" w14:textId="1081EBA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72" w:history="1">
            <w:r w:rsidRPr="006F3A6B">
              <w:rPr>
                <w:rStyle w:val="ab"/>
                <w:rFonts w:eastAsiaTheme="minorHAnsi"/>
                <w:noProof/>
              </w:rPr>
              <w:t>9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分辨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138A" w14:textId="56E2EF8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3" w:history="1">
            <w:r w:rsidRPr="006F3A6B">
              <w:rPr>
                <w:rStyle w:val="ab"/>
                <w:rFonts w:eastAsiaTheme="minorHAnsi"/>
                <w:noProof/>
              </w:rPr>
              <w:t>9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5832" w14:textId="74151EE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4" w:history="1">
            <w:r w:rsidRPr="006F3A6B">
              <w:rPr>
                <w:rStyle w:val="ab"/>
                <w:rFonts w:eastAsiaTheme="minorHAnsi"/>
                <w:noProof/>
              </w:rPr>
              <w:t>9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3F73" w14:textId="6FA0ABB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5" w:history="1">
            <w:r w:rsidRPr="006F3A6B">
              <w:rPr>
                <w:rStyle w:val="ab"/>
                <w:rFonts w:eastAsiaTheme="minorHAnsi"/>
                <w:noProof/>
              </w:rPr>
              <w:t>9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C49E" w14:textId="624F8EC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6" w:history="1">
            <w:r w:rsidRPr="006F3A6B">
              <w:rPr>
                <w:rStyle w:val="ab"/>
                <w:rFonts w:eastAsiaTheme="minorHAnsi"/>
                <w:noProof/>
              </w:rPr>
              <w:t>9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B0D4" w14:textId="65307E5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7" w:history="1">
            <w:r w:rsidRPr="006F3A6B">
              <w:rPr>
                <w:rStyle w:val="ab"/>
                <w:rFonts w:eastAsiaTheme="minorHAnsi"/>
                <w:noProof/>
              </w:rPr>
              <w:t>9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分辨率大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56CF" w14:textId="5709A87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8" w:history="1">
            <w:r w:rsidRPr="006F3A6B">
              <w:rPr>
                <w:rStyle w:val="ab"/>
                <w:rFonts w:eastAsiaTheme="minorHAnsi"/>
                <w:noProof/>
              </w:rPr>
              <w:t>9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19F8" w14:textId="55BE1D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79" w:history="1">
            <w:r w:rsidRPr="006F3A6B">
              <w:rPr>
                <w:rStyle w:val="ab"/>
                <w:rFonts w:eastAsiaTheme="minorHAnsi"/>
                <w:noProof/>
              </w:rPr>
              <w:t>9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FF9C" w14:textId="17F4F06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0" w:history="1">
            <w:r w:rsidRPr="006F3A6B">
              <w:rPr>
                <w:rStyle w:val="ab"/>
                <w:rFonts w:eastAsiaTheme="minorHAnsi"/>
                <w:noProof/>
              </w:rPr>
              <w:t>9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定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636" w14:textId="65B0257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81" w:history="1">
            <w:r w:rsidRPr="006F3A6B">
              <w:rPr>
                <w:rStyle w:val="ab"/>
                <w:rFonts w:eastAsiaTheme="minorHAnsi"/>
                <w:noProof/>
              </w:rPr>
              <w:t>9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码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C47C" w14:textId="71C2159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2" w:history="1">
            <w:r w:rsidRPr="006F3A6B">
              <w:rPr>
                <w:rStyle w:val="ab"/>
                <w:rFonts w:eastAsiaTheme="minorHAnsi"/>
                <w:noProof/>
              </w:rPr>
              <w:t>9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8BBC" w14:textId="770F0D2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3" w:history="1">
            <w:r w:rsidRPr="006F3A6B">
              <w:rPr>
                <w:rStyle w:val="ab"/>
                <w:rFonts w:eastAsiaTheme="minorHAnsi"/>
                <w:noProof/>
              </w:rPr>
              <w:t>9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大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781A" w14:textId="76217E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4" w:history="1">
            <w:r w:rsidRPr="006F3A6B">
              <w:rPr>
                <w:rStyle w:val="ab"/>
                <w:rFonts w:eastAsiaTheme="minorHAnsi"/>
                <w:noProof/>
              </w:rPr>
              <w:t>9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37E3" w14:textId="6799E8B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5" w:history="1">
            <w:r w:rsidRPr="006F3A6B">
              <w:rPr>
                <w:rStyle w:val="ab"/>
                <w:rFonts w:eastAsiaTheme="minorHAnsi"/>
                <w:noProof/>
              </w:rPr>
              <w:t>9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上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F362" w14:textId="4FDE2FC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6" w:history="1">
            <w:r w:rsidRPr="006F3A6B">
              <w:rPr>
                <w:rStyle w:val="ab"/>
                <w:rFonts w:eastAsiaTheme="minorHAnsi"/>
                <w:noProof/>
              </w:rPr>
              <w:t>9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AA13" w14:textId="7CFCF31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7" w:history="1">
            <w:r w:rsidRPr="006F3A6B">
              <w:rPr>
                <w:rStyle w:val="ab"/>
                <w:rFonts w:eastAsiaTheme="minorHAnsi"/>
                <w:noProof/>
              </w:rPr>
              <w:t>9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下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92F0" w14:textId="5A58C00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88" w:history="1">
            <w:r w:rsidRPr="006F3A6B">
              <w:rPr>
                <w:rStyle w:val="ab"/>
                <w:rFonts w:eastAsiaTheme="minorHAnsi"/>
                <w:noProof/>
              </w:rPr>
              <w:t>9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填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DABB" w14:textId="5D5DE29C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89" w:history="1">
            <w:r w:rsidRPr="006F3A6B">
              <w:rPr>
                <w:rStyle w:val="ab"/>
                <w:rFonts w:eastAsiaTheme="minorHAnsi"/>
                <w:noProof/>
              </w:rPr>
              <w:t>9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EDBB" w14:textId="0A78DE7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0" w:history="1">
            <w:r w:rsidRPr="006F3A6B">
              <w:rPr>
                <w:rStyle w:val="ab"/>
                <w:rFonts w:eastAsiaTheme="minorHAnsi"/>
                <w:noProof/>
              </w:rPr>
              <w:t>9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08CF" w14:textId="4D92023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1" w:history="1">
            <w:r w:rsidRPr="006F3A6B">
              <w:rPr>
                <w:rStyle w:val="ab"/>
                <w:rFonts w:eastAsiaTheme="minorHAnsi"/>
                <w:noProof/>
              </w:rPr>
              <w:t>9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B9EC" w14:textId="5FB833A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2" w:history="1">
            <w:r w:rsidRPr="006F3A6B">
              <w:rPr>
                <w:rStyle w:val="ab"/>
                <w:rFonts w:eastAsiaTheme="minorHAnsi"/>
                <w:noProof/>
              </w:rPr>
              <w:t>9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92EF" w14:textId="3D5C050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3" w:history="1">
            <w:r w:rsidRPr="006F3A6B">
              <w:rPr>
                <w:rStyle w:val="ab"/>
                <w:rFonts w:eastAsiaTheme="minorHAnsi"/>
                <w:noProof/>
              </w:rPr>
              <w:t>9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直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D2EF" w14:textId="6429F0C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94" w:history="1">
            <w:r w:rsidRPr="006F3A6B">
              <w:rPr>
                <w:rStyle w:val="ab"/>
                <w:rFonts w:eastAsiaTheme="minorHAnsi"/>
                <w:noProof/>
              </w:rPr>
              <w:t>9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FB42" w14:textId="7521AAD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5" w:history="1">
            <w:r w:rsidRPr="006F3A6B">
              <w:rPr>
                <w:rStyle w:val="ab"/>
                <w:rFonts w:eastAsiaTheme="minorHAnsi"/>
                <w:noProof/>
              </w:rPr>
              <w:t>9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E40D" w14:textId="0EE4410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6" w:history="1">
            <w:r w:rsidRPr="006F3A6B">
              <w:rPr>
                <w:rStyle w:val="ab"/>
                <w:rFonts w:eastAsiaTheme="minorHAnsi"/>
                <w:noProof/>
              </w:rPr>
              <w:t>9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8EBA" w14:textId="6D19EC7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7" w:history="1">
            <w:r w:rsidRPr="006F3A6B">
              <w:rPr>
                <w:rStyle w:val="ab"/>
                <w:rFonts w:eastAsiaTheme="minorHAnsi"/>
                <w:noProof/>
              </w:rPr>
              <w:t>9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64C4" w14:textId="557DAA1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698" w:history="1">
            <w:r w:rsidRPr="006F3A6B">
              <w:rPr>
                <w:rStyle w:val="ab"/>
                <w:rFonts w:eastAsiaTheme="minorHAnsi"/>
                <w:noProof/>
              </w:rPr>
              <w:t>9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录播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7BF6" w14:textId="41FCD086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699" w:history="1">
            <w:r w:rsidRPr="006F3A6B">
              <w:rPr>
                <w:rStyle w:val="ab"/>
                <w:rFonts w:eastAsiaTheme="minorHAnsi"/>
                <w:noProof/>
              </w:rPr>
              <w:t>9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4E27" w14:textId="6543204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0" w:history="1">
            <w:r w:rsidRPr="006F3A6B">
              <w:rPr>
                <w:rStyle w:val="ab"/>
                <w:rFonts w:eastAsiaTheme="minorHAnsi"/>
                <w:noProof/>
              </w:rPr>
              <w:t>9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1A71" w14:textId="1FC7704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1" w:history="1">
            <w:r w:rsidRPr="006F3A6B">
              <w:rPr>
                <w:rStyle w:val="ab"/>
                <w:rFonts w:eastAsiaTheme="minorHAnsi"/>
                <w:noProof/>
              </w:rPr>
              <w:t>9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26A9" w14:textId="0696F13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2" w:history="1">
            <w:r w:rsidRPr="006F3A6B">
              <w:rPr>
                <w:rStyle w:val="ab"/>
                <w:rFonts w:eastAsiaTheme="minorHAnsi"/>
                <w:noProof/>
              </w:rPr>
              <w:t>9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16B" w14:textId="3C719B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3" w:history="1">
            <w:r w:rsidRPr="006F3A6B">
              <w:rPr>
                <w:rStyle w:val="ab"/>
                <w:rFonts w:eastAsiaTheme="minorHAnsi"/>
                <w:noProof/>
              </w:rPr>
              <w:t>9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F69" w14:textId="234BDC3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4" w:history="1">
            <w:r w:rsidRPr="006F3A6B">
              <w:rPr>
                <w:rStyle w:val="ab"/>
                <w:rFonts w:eastAsiaTheme="minorHAnsi"/>
                <w:noProof/>
              </w:rPr>
              <w:t>9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曝光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EB4F" w14:textId="1C994A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5" w:history="1">
            <w:r w:rsidRPr="006F3A6B">
              <w:rPr>
                <w:rStyle w:val="ab"/>
                <w:rFonts w:eastAsiaTheme="minorHAnsi"/>
                <w:noProof/>
              </w:rPr>
              <w:t>9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F936" w14:textId="72D57CE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6" w:history="1">
            <w:r w:rsidRPr="006F3A6B">
              <w:rPr>
                <w:rStyle w:val="ab"/>
                <w:rFonts w:eastAsiaTheme="minorHAnsi"/>
                <w:noProof/>
              </w:rPr>
              <w:t>9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5957" w14:textId="3128183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7" w:history="1">
            <w:r w:rsidRPr="006F3A6B">
              <w:rPr>
                <w:rStyle w:val="ab"/>
                <w:rFonts w:eastAsiaTheme="minorHAnsi"/>
                <w:noProof/>
              </w:rPr>
              <w:t>9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5ECE" w14:textId="6783ACC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8" w:history="1">
            <w:r w:rsidRPr="006F3A6B">
              <w:rPr>
                <w:rStyle w:val="ab"/>
                <w:rFonts w:eastAsiaTheme="minorHAnsi"/>
                <w:noProof/>
              </w:rPr>
              <w:t>9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FCF2" w14:textId="0255D9F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09" w:history="1">
            <w:r w:rsidRPr="006F3A6B">
              <w:rPr>
                <w:rStyle w:val="ab"/>
                <w:rFonts w:eastAsiaTheme="minorHAnsi"/>
                <w:noProof/>
              </w:rPr>
              <w:t>9.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B059" w14:textId="61B239E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0" w:history="1">
            <w:r w:rsidRPr="006F3A6B">
              <w:rPr>
                <w:rStyle w:val="ab"/>
                <w:rFonts w:eastAsiaTheme="minorHAnsi"/>
                <w:noProof/>
              </w:rPr>
              <w:t>9.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1769" w14:textId="3B1DB7F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1" w:history="1">
            <w:r w:rsidRPr="006F3A6B">
              <w:rPr>
                <w:rStyle w:val="ab"/>
                <w:rFonts w:eastAsiaTheme="minorHAnsi"/>
                <w:noProof/>
              </w:rPr>
              <w:t>9.7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B8CA" w14:textId="7757DCA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2" w:history="1">
            <w:r w:rsidRPr="006F3A6B">
              <w:rPr>
                <w:rStyle w:val="ab"/>
                <w:rFonts w:eastAsiaTheme="minorHAnsi"/>
                <w:noProof/>
              </w:rPr>
              <w:t>9.7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E637" w14:textId="4AE433E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3" w:history="1">
            <w:r w:rsidRPr="006F3A6B">
              <w:rPr>
                <w:rStyle w:val="ab"/>
                <w:rFonts w:eastAsiaTheme="minorHAnsi"/>
                <w:noProof/>
              </w:rPr>
              <w:t>9.7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A31F" w14:textId="24E34B0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4" w:history="1">
            <w:r w:rsidRPr="006F3A6B">
              <w:rPr>
                <w:rStyle w:val="ab"/>
                <w:rFonts w:eastAsiaTheme="minorHAnsi"/>
                <w:noProof/>
              </w:rPr>
              <w:t>9.7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BF9D" w14:textId="00FF796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5" w:history="1">
            <w:r w:rsidRPr="006F3A6B">
              <w:rPr>
                <w:rStyle w:val="ab"/>
                <w:rFonts w:eastAsiaTheme="minorHAnsi"/>
                <w:noProof/>
              </w:rPr>
              <w:t>9.7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快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E4B2" w14:textId="209AC9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6" w:history="1">
            <w:r w:rsidRPr="006F3A6B">
              <w:rPr>
                <w:rStyle w:val="ab"/>
                <w:rFonts w:eastAsiaTheme="minorHAnsi"/>
                <w:noProof/>
              </w:rPr>
              <w:t>9.7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快门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4166" w14:textId="4BFD3C1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7" w:history="1">
            <w:r w:rsidRPr="006F3A6B">
              <w:rPr>
                <w:rStyle w:val="ab"/>
                <w:rFonts w:eastAsiaTheme="minorHAnsi"/>
                <w:noProof/>
              </w:rPr>
              <w:t>9.7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曝光手动感光度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E3DD" w14:textId="5D9952F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18" w:history="1">
            <w:r w:rsidRPr="006F3A6B">
              <w:rPr>
                <w:rStyle w:val="ab"/>
                <w:rFonts w:eastAsiaTheme="minorHAnsi"/>
                <w:noProof/>
              </w:rPr>
              <w:t>9.7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感光度参数显示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47DC" w14:textId="13F8930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719" w:history="1">
            <w:r w:rsidRPr="006F3A6B">
              <w:rPr>
                <w:rStyle w:val="ab"/>
                <w:rFonts w:eastAsiaTheme="minorHAnsi"/>
                <w:noProof/>
              </w:rPr>
              <w:t>9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曝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B411" w14:textId="7436C84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0" w:history="1">
            <w:r w:rsidRPr="006F3A6B">
              <w:rPr>
                <w:rStyle w:val="ab"/>
                <w:rFonts w:eastAsiaTheme="minorHAnsi"/>
                <w:noProof/>
              </w:rPr>
              <w:t>9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AE4B" w14:textId="6289CB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1" w:history="1">
            <w:r w:rsidRPr="006F3A6B">
              <w:rPr>
                <w:rStyle w:val="ab"/>
                <w:rFonts w:eastAsiaTheme="minorHAnsi"/>
                <w:noProof/>
              </w:rPr>
              <w:t>9.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3CFA" w14:textId="5DE2BB4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2" w:history="1">
            <w:r w:rsidRPr="006F3A6B">
              <w:rPr>
                <w:rStyle w:val="ab"/>
                <w:rFonts w:eastAsiaTheme="minorHAnsi"/>
                <w:noProof/>
              </w:rPr>
              <w:t>9.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1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1278" w14:textId="58C9FC6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3" w:history="1">
            <w:r w:rsidRPr="006F3A6B">
              <w:rPr>
                <w:rStyle w:val="ab"/>
                <w:rFonts w:eastAsiaTheme="minorHAnsi"/>
                <w:noProof/>
              </w:rPr>
              <w:t>9.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62A9" w14:textId="69DB6A1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4" w:history="1">
            <w:r w:rsidRPr="006F3A6B">
              <w:rPr>
                <w:rStyle w:val="ab"/>
                <w:rFonts w:eastAsiaTheme="minorHAnsi"/>
                <w:noProof/>
              </w:rPr>
              <w:t>9.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916F" w14:textId="1C8385D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5" w:history="1">
            <w:r w:rsidRPr="006F3A6B">
              <w:rPr>
                <w:rStyle w:val="ab"/>
                <w:rFonts w:eastAsiaTheme="minorHAnsi"/>
                <w:noProof/>
              </w:rPr>
              <w:t>9.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2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3753" w14:textId="61ABD85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6" w:history="1">
            <w:r w:rsidRPr="006F3A6B">
              <w:rPr>
                <w:rStyle w:val="ab"/>
                <w:rFonts w:eastAsiaTheme="minorHAnsi"/>
                <w:noProof/>
              </w:rPr>
              <w:t>9.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497E" w14:textId="689C68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7" w:history="1">
            <w:r w:rsidRPr="006F3A6B">
              <w:rPr>
                <w:rStyle w:val="ab"/>
                <w:rFonts w:eastAsiaTheme="minorHAnsi"/>
                <w:noProof/>
              </w:rPr>
              <w:t>9.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0E30" w14:textId="5499DE9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8" w:history="1">
            <w:r w:rsidRPr="006F3A6B">
              <w:rPr>
                <w:rStyle w:val="ab"/>
                <w:rFonts w:eastAsiaTheme="minorHAnsi"/>
                <w:noProof/>
              </w:rPr>
              <w:t>9.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3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0FBD" w14:textId="2CBE69C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29" w:history="1">
            <w:r w:rsidRPr="006F3A6B">
              <w:rPr>
                <w:rStyle w:val="ab"/>
                <w:rFonts w:eastAsiaTheme="minorHAnsi"/>
                <w:noProof/>
              </w:rPr>
              <w:t>9.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D0BA" w14:textId="5394B7A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0" w:history="1">
            <w:r w:rsidRPr="006F3A6B">
              <w:rPr>
                <w:rStyle w:val="ab"/>
                <w:rFonts w:eastAsiaTheme="minorHAnsi"/>
                <w:noProof/>
              </w:rPr>
              <w:t>9.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4E35" w14:textId="3C74A6F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1" w:history="1">
            <w:r w:rsidRPr="006F3A6B">
              <w:rPr>
                <w:rStyle w:val="ab"/>
                <w:rFonts w:eastAsiaTheme="minorHAnsi"/>
                <w:noProof/>
              </w:rPr>
              <w:t>9.8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4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0A8A" w14:textId="259D294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2" w:history="1">
            <w:r w:rsidRPr="006F3A6B">
              <w:rPr>
                <w:rStyle w:val="ab"/>
                <w:rFonts w:eastAsiaTheme="minorHAnsi"/>
                <w:noProof/>
              </w:rPr>
              <w:t>9.8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2E52" w14:textId="15CB89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3" w:history="1">
            <w:r w:rsidRPr="006F3A6B">
              <w:rPr>
                <w:rStyle w:val="ab"/>
                <w:rFonts w:eastAsiaTheme="minorHAnsi"/>
                <w:noProof/>
              </w:rPr>
              <w:t>9.8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BFA0" w14:textId="3AA02D7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4" w:history="1">
            <w:r w:rsidRPr="006F3A6B">
              <w:rPr>
                <w:rStyle w:val="ab"/>
                <w:rFonts w:eastAsiaTheme="minorHAnsi"/>
                <w:noProof/>
              </w:rPr>
              <w:t>9.8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5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5409" w14:textId="5763165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5" w:history="1">
            <w:r w:rsidRPr="006F3A6B">
              <w:rPr>
                <w:rStyle w:val="ab"/>
                <w:rFonts w:eastAsiaTheme="minorHAnsi"/>
                <w:noProof/>
              </w:rPr>
              <w:t>9.8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C14D" w14:textId="2CD9CD4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6" w:history="1">
            <w:r w:rsidRPr="006F3A6B">
              <w:rPr>
                <w:rStyle w:val="ab"/>
                <w:rFonts w:eastAsiaTheme="minorHAnsi"/>
                <w:noProof/>
              </w:rPr>
              <w:t>9.8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快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6D41" w14:textId="4716341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7" w:history="1">
            <w:r w:rsidRPr="006F3A6B">
              <w:rPr>
                <w:rStyle w:val="ab"/>
                <w:rFonts w:eastAsiaTheme="minorHAnsi"/>
                <w:noProof/>
              </w:rPr>
              <w:t>9.8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曝光镜头-6感光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3EFD" w14:textId="40819B0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738" w:history="1">
            <w:r w:rsidRPr="006F3A6B">
              <w:rPr>
                <w:rStyle w:val="ab"/>
                <w:rFonts w:eastAsiaTheme="minorHAnsi"/>
                <w:noProof/>
              </w:rPr>
              <w:t>9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4ACC" w14:textId="363FE5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39" w:history="1">
            <w:r w:rsidRPr="006F3A6B">
              <w:rPr>
                <w:rStyle w:val="ab"/>
                <w:rFonts w:eastAsiaTheme="minorHAnsi"/>
                <w:noProof/>
              </w:rPr>
              <w:t>9.9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5A9C" w14:textId="66A5ABC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0" w:history="1">
            <w:r w:rsidRPr="006F3A6B">
              <w:rPr>
                <w:rStyle w:val="ab"/>
                <w:rFonts w:eastAsiaTheme="minorHAnsi"/>
                <w:noProof/>
              </w:rPr>
              <w:t>9.9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FF19" w14:textId="5F43696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1" w:history="1">
            <w:r w:rsidRPr="006F3A6B">
              <w:rPr>
                <w:rStyle w:val="ab"/>
                <w:rFonts w:eastAsiaTheme="minorHAnsi"/>
                <w:noProof/>
              </w:rPr>
              <w:t>9.9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0F31" w14:textId="4B3DE19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2" w:history="1">
            <w:r w:rsidRPr="006F3A6B">
              <w:rPr>
                <w:rStyle w:val="ab"/>
                <w:rFonts w:eastAsiaTheme="minorHAnsi"/>
                <w:noProof/>
              </w:rPr>
              <w:t>9.9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8B9D" w14:textId="5D40E91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3" w:history="1">
            <w:r w:rsidRPr="006F3A6B">
              <w:rPr>
                <w:rStyle w:val="ab"/>
                <w:rFonts w:eastAsiaTheme="minorHAnsi"/>
                <w:noProof/>
              </w:rPr>
              <w:t>9.9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E472" w14:textId="29734EB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4" w:history="1">
            <w:r w:rsidRPr="006F3A6B">
              <w:rPr>
                <w:rStyle w:val="ab"/>
                <w:rFonts w:eastAsiaTheme="minorHAnsi"/>
                <w:noProof/>
              </w:rPr>
              <w:t>9.9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BE29" w14:textId="553EC25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5" w:history="1">
            <w:r w:rsidRPr="006F3A6B">
              <w:rPr>
                <w:rStyle w:val="ab"/>
                <w:rFonts w:eastAsiaTheme="minorHAnsi"/>
                <w:noProof/>
              </w:rPr>
              <w:t>9.9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EF14" w14:textId="18E8610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6" w:history="1">
            <w:r w:rsidRPr="006F3A6B">
              <w:rPr>
                <w:rStyle w:val="ab"/>
                <w:rFonts w:eastAsiaTheme="minorHAnsi"/>
                <w:noProof/>
              </w:rPr>
              <w:t>9.9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B758" w14:textId="0430B8B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7" w:history="1">
            <w:r w:rsidRPr="006F3A6B">
              <w:rPr>
                <w:rStyle w:val="ab"/>
                <w:rFonts w:eastAsiaTheme="minorHAnsi"/>
                <w:noProof/>
              </w:rPr>
              <w:t>9.9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调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8615" w14:textId="2F6023E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8" w:history="1">
            <w:r w:rsidRPr="006F3A6B">
              <w:rPr>
                <w:rStyle w:val="ab"/>
                <w:rFonts w:eastAsiaTheme="minorHAnsi"/>
                <w:noProof/>
              </w:rPr>
              <w:t>9.9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A8AC" w14:textId="5C5930B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49" w:history="1">
            <w:r w:rsidRPr="006F3A6B">
              <w:rPr>
                <w:rStyle w:val="ab"/>
                <w:rFonts w:eastAsiaTheme="minorHAnsi"/>
                <w:noProof/>
              </w:rPr>
              <w:t>9.9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AE8C" w14:textId="47325D8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0" w:history="1">
            <w:r w:rsidRPr="006F3A6B">
              <w:rPr>
                <w:rStyle w:val="ab"/>
                <w:rFonts w:eastAsiaTheme="minorHAnsi"/>
                <w:noProof/>
              </w:rPr>
              <w:t>9.9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高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DF17" w14:textId="4B8C480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1" w:history="1">
            <w:r w:rsidRPr="006F3A6B">
              <w:rPr>
                <w:rStyle w:val="ab"/>
                <w:rFonts w:eastAsiaTheme="minorHAnsi"/>
                <w:noProof/>
              </w:rPr>
              <w:t>9.9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低光优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51F8" w14:textId="1A490C2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2" w:history="1">
            <w:r w:rsidRPr="006F3A6B">
              <w:rPr>
                <w:rStyle w:val="ab"/>
                <w:rFonts w:eastAsiaTheme="minorHAnsi"/>
                <w:noProof/>
              </w:rPr>
              <w:t>9.9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5E0C" w14:textId="4FC6845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3" w:history="1">
            <w:r w:rsidRPr="006F3A6B">
              <w:rPr>
                <w:rStyle w:val="ab"/>
                <w:rFonts w:eastAsiaTheme="minorHAnsi"/>
                <w:noProof/>
              </w:rPr>
              <w:t>9.9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5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F317" w14:textId="2A80B5B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4" w:history="1">
            <w:r w:rsidRPr="006F3A6B">
              <w:rPr>
                <w:rStyle w:val="ab"/>
                <w:rFonts w:eastAsiaTheme="minorHAnsi"/>
                <w:noProof/>
              </w:rPr>
              <w:t>9.9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6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6F3A" w14:textId="182B853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5" w:history="1">
            <w:r w:rsidRPr="006F3A6B">
              <w:rPr>
                <w:rStyle w:val="ab"/>
                <w:rFonts w:eastAsiaTheme="minorHAnsi"/>
                <w:noProof/>
              </w:rPr>
              <w:t>9.9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抗闪烁模式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F4E9" w14:textId="01D3122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6" w:history="1">
            <w:r w:rsidRPr="006F3A6B">
              <w:rPr>
                <w:rStyle w:val="ab"/>
                <w:rFonts w:eastAsiaTheme="minorHAnsi"/>
                <w:noProof/>
              </w:rPr>
              <w:t>9.9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白平衡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8928" w14:textId="1665EFA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7" w:history="1">
            <w:r w:rsidRPr="006F3A6B">
              <w:rPr>
                <w:rStyle w:val="ab"/>
                <w:rFonts w:eastAsiaTheme="minorHAnsi"/>
                <w:noProof/>
              </w:rPr>
              <w:t>9.9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7669" w14:textId="229D9D2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8" w:history="1">
            <w:r w:rsidRPr="006F3A6B">
              <w:rPr>
                <w:rStyle w:val="ab"/>
                <w:rFonts w:eastAsiaTheme="minorHAnsi"/>
                <w:noProof/>
              </w:rPr>
              <w:t>9.9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色温设置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5A6F" w14:textId="56FA3F5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59" w:history="1">
            <w:r w:rsidRPr="006F3A6B">
              <w:rPr>
                <w:rStyle w:val="ab"/>
                <w:rFonts w:eastAsiaTheme="minorHAnsi"/>
                <w:noProof/>
              </w:rPr>
              <w:t>9.9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同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2852" w14:textId="4DA2976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0" w:history="1">
            <w:r w:rsidRPr="006F3A6B">
              <w:rPr>
                <w:rStyle w:val="ab"/>
                <w:rFonts w:eastAsiaTheme="minorHAnsi"/>
                <w:noProof/>
              </w:rPr>
              <w:t>9.9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自动异步白平衡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9D05" w14:textId="067AE61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1" w:history="1">
            <w:r w:rsidRPr="006F3A6B">
              <w:rPr>
                <w:rStyle w:val="ab"/>
                <w:rFonts w:eastAsiaTheme="minorHAnsi"/>
                <w:noProof/>
              </w:rPr>
              <w:t>9.9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同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8A61" w14:textId="2226ADD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2" w:history="1">
            <w:r w:rsidRPr="006F3A6B">
              <w:rPr>
                <w:rStyle w:val="ab"/>
                <w:rFonts w:eastAsiaTheme="minorHAnsi"/>
                <w:noProof/>
              </w:rPr>
              <w:t>9.9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异步白平衡手动色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829C" w14:textId="0368939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3" w:history="1">
            <w:r w:rsidRPr="006F3A6B">
              <w:rPr>
                <w:rStyle w:val="ab"/>
                <w:rFonts w:eastAsiaTheme="minorHAnsi"/>
                <w:noProof/>
              </w:rPr>
              <w:t>9.9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4635" w14:textId="3501EF7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4" w:history="1">
            <w:r w:rsidRPr="006F3A6B">
              <w:rPr>
                <w:rStyle w:val="ab"/>
                <w:rFonts w:eastAsiaTheme="minorHAnsi"/>
                <w:noProof/>
              </w:rPr>
              <w:t>9.9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色温设置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272F" w14:textId="6B330ED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765" w:history="1">
            <w:r w:rsidRPr="006F3A6B">
              <w:rPr>
                <w:rStyle w:val="ab"/>
                <w:rFonts w:eastAsiaTheme="minorHAnsi"/>
                <w:noProof/>
              </w:rPr>
              <w:t>9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单个镜头白平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1E4C" w14:textId="3931292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6" w:history="1">
            <w:r w:rsidRPr="006F3A6B">
              <w:rPr>
                <w:rStyle w:val="ab"/>
                <w:rFonts w:eastAsiaTheme="minorHAnsi"/>
                <w:noProof/>
              </w:rPr>
              <w:t>9.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3CD9" w14:textId="24747DF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7" w:history="1">
            <w:r w:rsidRPr="006F3A6B">
              <w:rPr>
                <w:rStyle w:val="ab"/>
                <w:rFonts w:eastAsiaTheme="minorHAnsi"/>
                <w:noProof/>
              </w:rPr>
              <w:t>9.10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389D" w14:textId="6CC574A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8" w:history="1">
            <w:r w:rsidRPr="006F3A6B">
              <w:rPr>
                <w:rStyle w:val="ab"/>
                <w:rFonts w:eastAsiaTheme="minorHAnsi"/>
                <w:noProof/>
              </w:rPr>
              <w:t>9.10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821A" w14:textId="616D847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69" w:history="1">
            <w:r w:rsidRPr="006F3A6B">
              <w:rPr>
                <w:rStyle w:val="ab"/>
                <w:rFonts w:eastAsiaTheme="minorHAnsi"/>
                <w:noProof/>
              </w:rPr>
              <w:t>9.10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F996" w14:textId="5B0FB0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70" w:history="1">
            <w:r w:rsidRPr="006F3A6B">
              <w:rPr>
                <w:rStyle w:val="ab"/>
                <w:rFonts w:eastAsiaTheme="minorHAnsi"/>
                <w:noProof/>
              </w:rPr>
              <w:t>9.10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B6AD" w14:textId="0AC8675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71" w:history="1">
            <w:r w:rsidRPr="006F3A6B">
              <w:rPr>
                <w:rStyle w:val="ab"/>
                <w:rFonts w:eastAsiaTheme="minorHAnsi"/>
                <w:noProof/>
              </w:rPr>
              <w:t>9.10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D3C0" w14:textId="6A84604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72" w:history="1">
            <w:r w:rsidRPr="006F3A6B">
              <w:rPr>
                <w:rStyle w:val="ab"/>
                <w:rFonts w:eastAsiaTheme="minorHAnsi"/>
                <w:noProof/>
              </w:rPr>
              <w:t>9.10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62D6" w14:textId="2EE5D47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73" w:history="1">
            <w:r w:rsidRPr="006F3A6B">
              <w:rPr>
                <w:rStyle w:val="ab"/>
                <w:rFonts w:eastAsiaTheme="minorHAnsi"/>
                <w:noProof/>
              </w:rPr>
              <w:t>9.10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8FC6" w14:textId="7AC7BD7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774" w:history="1">
            <w:r w:rsidRPr="006F3A6B">
              <w:rPr>
                <w:rStyle w:val="ab"/>
                <w:rFonts w:eastAsiaTheme="minorHAnsi"/>
                <w:noProof/>
              </w:rPr>
              <w:t>9.10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6537" w14:textId="32EDFFC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75" w:history="1">
            <w:r w:rsidRPr="006F3A6B">
              <w:rPr>
                <w:rStyle w:val="ab"/>
                <w:rFonts w:eastAsiaTheme="minorHAnsi"/>
                <w:noProof/>
              </w:rPr>
              <w:t>9.10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1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B0FF" w14:textId="08CED0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76" w:history="1">
            <w:r w:rsidRPr="006F3A6B">
              <w:rPr>
                <w:rStyle w:val="ab"/>
                <w:rFonts w:eastAsiaTheme="minorHAnsi"/>
                <w:noProof/>
              </w:rPr>
              <w:t>9.10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DB17" w14:textId="7CE5DC7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77" w:history="1">
            <w:r w:rsidRPr="006F3A6B">
              <w:rPr>
                <w:rStyle w:val="ab"/>
                <w:rFonts w:eastAsiaTheme="minorHAnsi"/>
                <w:noProof/>
              </w:rPr>
              <w:t>9.10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BA87" w14:textId="15829DF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78" w:history="1">
            <w:r w:rsidRPr="006F3A6B">
              <w:rPr>
                <w:rStyle w:val="ab"/>
                <w:rFonts w:eastAsiaTheme="minorHAnsi"/>
                <w:noProof/>
              </w:rPr>
              <w:t>9.10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9739" w14:textId="7448514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79" w:history="1">
            <w:r w:rsidRPr="006F3A6B">
              <w:rPr>
                <w:rStyle w:val="ab"/>
                <w:rFonts w:eastAsiaTheme="minorHAnsi"/>
                <w:noProof/>
              </w:rPr>
              <w:t>9.10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38CE" w14:textId="75CDC57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0" w:history="1">
            <w:r w:rsidRPr="006F3A6B">
              <w:rPr>
                <w:rStyle w:val="ab"/>
                <w:rFonts w:eastAsiaTheme="minorHAnsi"/>
                <w:noProof/>
              </w:rPr>
              <w:t>9.10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FB2C" w14:textId="355C8BD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1" w:history="1">
            <w:r w:rsidRPr="006F3A6B">
              <w:rPr>
                <w:rStyle w:val="ab"/>
                <w:rFonts w:eastAsiaTheme="minorHAnsi"/>
                <w:noProof/>
              </w:rPr>
              <w:t>9.10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93A3" w14:textId="2A5BB05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2" w:history="1">
            <w:r w:rsidRPr="006F3A6B">
              <w:rPr>
                <w:rStyle w:val="ab"/>
                <w:rFonts w:eastAsiaTheme="minorHAnsi"/>
                <w:noProof/>
              </w:rPr>
              <w:t>9.10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A716" w14:textId="2E7AD57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3" w:history="1">
            <w:r w:rsidRPr="006F3A6B">
              <w:rPr>
                <w:rStyle w:val="ab"/>
                <w:rFonts w:eastAsiaTheme="minorHAnsi"/>
                <w:noProof/>
              </w:rPr>
              <w:t>9.10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CCC8" w14:textId="6F4FEB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4" w:history="1">
            <w:r w:rsidRPr="006F3A6B">
              <w:rPr>
                <w:rStyle w:val="ab"/>
                <w:rFonts w:eastAsiaTheme="minorHAnsi"/>
                <w:noProof/>
              </w:rPr>
              <w:t>9.10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408" w14:textId="1421752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5" w:history="1">
            <w:r w:rsidRPr="006F3A6B">
              <w:rPr>
                <w:rStyle w:val="ab"/>
                <w:rFonts w:eastAsiaTheme="minorHAnsi"/>
                <w:noProof/>
              </w:rPr>
              <w:t>9.10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2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6F05" w14:textId="769B91A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6" w:history="1">
            <w:r w:rsidRPr="006F3A6B">
              <w:rPr>
                <w:rStyle w:val="ab"/>
                <w:rFonts w:eastAsiaTheme="minorHAnsi"/>
                <w:noProof/>
              </w:rPr>
              <w:t>9.10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CCE2" w14:textId="2093F87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7" w:history="1">
            <w:r w:rsidRPr="006F3A6B">
              <w:rPr>
                <w:rStyle w:val="ab"/>
                <w:rFonts w:eastAsiaTheme="minorHAnsi"/>
                <w:noProof/>
              </w:rPr>
              <w:t>9.10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F189" w14:textId="28E08C8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8" w:history="1">
            <w:r w:rsidRPr="006F3A6B">
              <w:rPr>
                <w:rStyle w:val="ab"/>
                <w:rFonts w:eastAsiaTheme="minorHAnsi"/>
                <w:noProof/>
              </w:rPr>
              <w:t>9.10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0349" w14:textId="71EF24F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89" w:history="1">
            <w:r w:rsidRPr="006F3A6B">
              <w:rPr>
                <w:rStyle w:val="ab"/>
                <w:rFonts w:eastAsiaTheme="minorHAnsi"/>
                <w:noProof/>
              </w:rPr>
              <w:t>9.10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04A6" w14:textId="333458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0" w:history="1">
            <w:r w:rsidRPr="006F3A6B">
              <w:rPr>
                <w:rStyle w:val="ab"/>
                <w:rFonts w:eastAsiaTheme="minorHAnsi"/>
                <w:noProof/>
              </w:rPr>
              <w:t>9.10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3B2E" w14:textId="20FEDD2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1" w:history="1">
            <w:r w:rsidRPr="006F3A6B">
              <w:rPr>
                <w:rStyle w:val="ab"/>
                <w:rFonts w:eastAsiaTheme="minorHAnsi"/>
                <w:noProof/>
              </w:rPr>
              <w:t>9.10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3CB0" w14:textId="35D0836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2" w:history="1">
            <w:r w:rsidRPr="006F3A6B">
              <w:rPr>
                <w:rStyle w:val="ab"/>
                <w:rFonts w:eastAsiaTheme="minorHAnsi"/>
                <w:noProof/>
              </w:rPr>
              <w:t>9.10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F1C6" w14:textId="3EBC5F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3" w:history="1">
            <w:r w:rsidRPr="006F3A6B">
              <w:rPr>
                <w:rStyle w:val="ab"/>
                <w:rFonts w:eastAsiaTheme="minorHAnsi"/>
                <w:noProof/>
              </w:rPr>
              <w:t>9.10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F780" w14:textId="1AF1C38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4" w:history="1">
            <w:r w:rsidRPr="006F3A6B">
              <w:rPr>
                <w:rStyle w:val="ab"/>
                <w:rFonts w:eastAsiaTheme="minorHAnsi"/>
                <w:noProof/>
              </w:rPr>
              <w:t>9.10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9050" w14:textId="6EF9A72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5" w:history="1">
            <w:r w:rsidRPr="006F3A6B">
              <w:rPr>
                <w:rStyle w:val="ab"/>
                <w:rFonts w:eastAsiaTheme="minorHAnsi"/>
                <w:noProof/>
              </w:rPr>
              <w:t>9.10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3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2A59" w14:textId="7DD8FC3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6" w:history="1">
            <w:r w:rsidRPr="006F3A6B">
              <w:rPr>
                <w:rStyle w:val="ab"/>
                <w:rFonts w:eastAsiaTheme="minorHAnsi"/>
                <w:noProof/>
              </w:rPr>
              <w:t>9.10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77A3" w14:textId="5395832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7" w:history="1">
            <w:r w:rsidRPr="006F3A6B">
              <w:rPr>
                <w:rStyle w:val="ab"/>
                <w:rFonts w:eastAsiaTheme="minorHAnsi"/>
                <w:noProof/>
              </w:rPr>
              <w:t>9.10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AA37" w14:textId="11D08A5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8" w:history="1">
            <w:r w:rsidRPr="006F3A6B">
              <w:rPr>
                <w:rStyle w:val="ab"/>
                <w:rFonts w:eastAsiaTheme="minorHAnsi"/>
                <w:noProof/>
              </w:rPr>
              <w:t>9.10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DF84" w14:textId="1F96B6F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799" w:history="1">
            <w:r w:rsidRPr="006F3A6B">
              <w:rPr>
                <w:rStyle w:val="ab"/>
                <w:rFonts w:eastAsiaTheme="minorHAnsi"/>
                <w:noProof/>
              </w:rPr>
              <w:t>9.10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9523" w14:textId="6F7DC4D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0" w:history="1">
            <w:r w:rsidRPr="006F3A6B">
              <w:rPr>
                <w:rStyle w:val="ab"/>
                <w:rFonts w:eastAsiaTheme="minorHAnsi"/>
                <w:noProof/>
              </w:rPr>
              <w:t>9.10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0C73" w14:textId="4EDCEE8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1" w:history="1">
            <w:r w:rsidRPr="006F3A6B">
              <w:rPr>
                <w:rStyle w:val="ab"/>
                <w:rFonts w:eastAsiaTheme="minorHAnsi"/>
                <w:noProof/>
              </w:rPr>
              <w:t>9.10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5C1D" w14:textId="5831767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2" w:history="1">
            <w:r w:rsidRPr="006F3A6B">
              <w:rPr>
                <w:rStyle w:val="ab"/>
                <w:rFonts w:eastAsiaTheme="minorHAnsi"/>
                <w:noProof/>
              </w:rPr>
              <w:t>9.10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9130" w14:textId="01BFD9F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3" w:history="1">
            <w:r w:rsidRPr="006F3A6B">
              <w:rPr>
                <w:rStyle w:val="ab"/>
                <w:rFonts w:eastAsiaTheme="minorHAnsi"/>
                <w:noProof/>
              </w:rPr>
              <w:t>9.10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B14E" w14:textId="4E5862E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4" w:history="1">
            <w:r w:rsidRPr="006F3A6B">
              <w:rPr>
                <w:rStyle w:val="ab"/>
                <w:rFonts w:eastAsiaTheme="minorHAnsi"/>
                <w:noProof/>
              </w:rPr>
              <w:t>9.10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F97E" w14:textId="7985235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5" w:history="1">
            <w:r w:rsidRPr="006F3A6B">
              <w:rPr>
                <w:rStyle w:val="ab"/>
                <w:rFonts w:eastAsiaTheme="minorHAnsi"/>
                <w:noProof/>
              </w:rPr>
              <w:t>9.10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4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2FDE" w14:textId="4358F47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6" w:history="1">
            <w:r w:rsidRPr="006F3A6B">
              <w:rPr>
                <w:rStyle w:val="ab"/>
                <w:rFonts w:eastAsiaTheme="minorHAnsi"/>
                <w:noProof/>
              </w:rPr>
              <w:t>9.10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09FF" w14:textId="4142C31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7" w:history="1">
            <w:r w:rsidRPr="006F3A6B">
              <w:rPr>
                <w:rStyle w:val="ab"/>
                <w:rFonts w:eastAsiaTheme="minorHAnsi"/>
                <w:noProof/>
              </w:rPr>
              <w:t>9.10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7E3C" w14:textId="149D2C8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8" w:history="1">
            <w:r w:rsidRPr="006F3A6B">
              <w:rPr>
                <w:rStyle w:val="ab"/>
                <w:rFonts w:eastAsiaTheme="minorHAnsi"/>
                <w:noProof/>
              </w:rPr>
              <w:t>9.10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4B7" w14:textId="3EAEDAD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09" w:history="1">
            <w:r w:rsidRPr="006F3A6B">
              <w:rPr>
                <w:rStyle w:val="ab"/>
                <w:rFonts w:eastAsiaTheme="minorHAnsi"/>
                <w:noProof/>
              </w:rPr>
              <w:t>9.10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A021" w14:textId="038F75C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0" w:history="1">
            <w:r w:rsidRPr="006F3A6B">
              <w:rPr>
                <w:rStyle w:val="ab"/>
                <w:rFonts w:eastAsiaTheme="minorHAnsi"/>
                <w:noProof/>
              </w:rPr>
              <w:t>9.10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EF0D" w14:textId="3055A30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1" w:history="1">
            <w:r w:rsidRPr="006F3A6B">
              <w:rPr>
                <w:rStyle w:val="ab"/>
                <w:rFonts w:eastAsiaTheme="minorHAnsi"/>
                <w:noProof/>
              </w:rPr>
              <w:t>9.10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9021" w14:textId="59680FA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2" w:history="1">
            <w:r w:rsidRPr="006F3A6B">
              <w:rPr>
                <w:rStyle w:val="ab"/>
                <w:rFonts w:eastAsiaTheme="minorHAnsi"/>
                <w:noProof/>
              </w:rPr>
              <w:t>9.10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03A1" w14:textId="6E4459C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3" w:history="1">
            <w:r w:rsidRPr="006F3A6B">
              <w:rPr>
                <w:rStyle w:val="ab"/>
                <w:rFonts w:eastAsiaTheme="minorHAnsi"/>
                <w:noProof/>
              </w:rPr>
              <w:t>9.10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EF77" w14:textId="35E6BA6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4" w:history="1">
            <w:r w:rsidRPr="006F3A6B">
              <w:rPr>
                <w:rStyle w:val="ab"/>
                <w:rFonts w:eastAsiaTheme="minorHAnsi"/>
                <w:noProof/>
              </w:rPr>
              <w:t>9.10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B24" w14:textId="17F72F2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5" w:history="1">
            <w:r w:rsidRPr="006F3A6B">
              <w:rPr>
                <w:rStyle w:val="ab"/>
                <w:rFonts w:eastAsiaTheme="minorHAnsi"/>
                <w:noProof/>
              </w:rPr>
              <w:t>9.10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5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7166" w14:textId="37EA17A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6" w:history="1">
            <w:r w:rsidRPr="006F3A6B">
              <w:rPr>
                <w:rStyle w:val="ab"/>
                <w:rFonts w:eastAsiaTheme="minorHAnsi"/>
                <w:noProof/>
              </w:rPr>
              <w:t>9.10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14EC" w14:textId="05C5D1C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7" w:history="1">
            <w:r w:rsidRPr="006F3A6B">
              <w:rPr>
                <w:rStyle w:val="ab"/>
                <w:rFonts w:eastAsiaTheme="minorHAnsi"/>
                <w:noProof/>
              </w:rPr>
              <w:t>9.10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646C" w14:textId="7F18F70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8" w:history="1">
            <w:r w:rsidRPr="006F3A6B">
              <w:rPr>
                <w:rStyle w:val="ab"/>
                <w:rFonts w:eastAsiaTheme="minorHAnsi"/>
                <w:noProof/>
              </w:rPr>
              <w:t>9.10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亮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009" w14:textId="3F28DEA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19" w:history="1">
            <w:r w:rsidRPr="006F3A6B">
              <w:rPr>
                <w:rStyle w:val="ab"/>
                <w:rFonts w:eastAsiaTheme="minorHAnsi"/>
                <w:noProof/>
              </w:rPr>
              <w:t>9.10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高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4A14" w14:textId="03460E0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0" w:history="1">
            <w:r w:rsidRPr="006F3A6B">
              <w:rPr>
                <w:rStyle w:val="ab"/>
                <w:rFonts w:eastAsiaTheme="minorHAnsi"/>
                <w:noProof/>
              </w:rPr>
              <w:t>9.10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低光优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AED1" w14:textId="2B85D6D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1" w:history="1">
            <w:r w:rsidRPr="006F3A6B">
              <w:rPr>
                <w:rStyle w:val="ab"/>
                <w:rFonts w:eastAsiaTheme="minorHAnsi"/>
                <w:noProof/>
              </w:rPr>
              <w:t>9.10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5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61B1" w14:textId="719CA97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2" w:history="1">
            <w:r w:rsidRPr="006F3A6B">
              <w:rPr>
                <w:rStyle w:val="ab"/>
                <w:rFonts w:eastAsiaTheme="minorHAnsi"/>
                <w:noProof/>
              </w:rPr>
              <w:t>9.10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60Hz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8E02" w14:textId="252B210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3" w:history="1">
            <w:r w:rsidRPr="006F3A6B">
              <w:rPr>
                <w:rStyle w:val="ab"/>
                <w:rFonts w:eastAsiaTheme="minorHAnsi"/>
                <w:noProof/>
              </w:rPr>
              <w:t>9.10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抗闪烁关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99E0" w14:textId="14744CD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4" w:history="1">
            <w:r w:rsidRPr="006F3A6B">
              <w:rPr>
                <w:rStyle w:val="ab"/>
                <w:rFonts w:eastAsiaTheme="minorHAnsi"/>
                <w:noProof/>
              </w:rPr>
              <w:t>9.10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F439" w14:textId="2E38133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25" w:history="1">
            <w:r w:rsidRPr="006F3A6B">
              <w:rPr>
                <w:rStyle w:val="ab"/>
                <w:rFonts w:eastAsiaTheme="minorHAnsi"/>
                <w:noProof/>
              </w:rPr>
              <w:t>9.10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手动白平衡镜头-6色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2457" w14:textId="04C7DFFA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826" w:history="1">
            <w:r w:rsidRPr="006F3A6B">
              <w:rPr>
                <w:rStyle w:val="ab"/>
                <w:rFonts w:eastAsiaTheme="minorHAnsi"/>
                <w:noProof/>
              </w:rPr>
              <w:t>9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其他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248D" w14:textId="63FB03C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27" w:history="1">
            <w:r w:rsidRPr="006F3A6B">
              <w:rPr>
                <w:rStyle w:val="ab"/>
                <w:rFonts w:eastAsiaTheme="minorHAnsi"/>
                <w:noProof/>
              </w:rPr>
              <w:t>9.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144F" w14:textId="60E533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28" w:history="1">
            <w:r w:rsidRPr="006F3A6B">
              <w:rPr>
                <w:rStyle w:val="ab"/>
                <w:rFonts w:eastAsiaTheme="minorHAnsi"/>
                <w:noProof/>
              </w:rPr>
              <w:t>9.1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E16F" w14:textId="44EDAAB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29" w:history="1">
            <w:r w:rsidRPr="006F3A6B">
              <w:rPr>
                <w:rStyle w:val="ab"/>
                <w:rFonts w:eastAsiaTheme="minorHAnsi"/>
                <w:noProof/>
              </w:rPr>
              <w:t>9.1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c.7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24C9" w14:textId="43B3E76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0" w:history="1">
            <w:r w:rsidRPr="006F3A6B">
              <w:rPr>
                <w:rStyle w:val="ab"/>
                <w:rFonts w:eastAsiaTheme="minorHAnsi"/>
                <w:noProof/>
              </w:rPr>
              <w:t>9.1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F51B" w14:textId="260CDDE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1" w:history="1">
            <w:r w:rsidRPr="006F3A6B">
              <w:rPr>
                <w:rStyle w:val="ab"/>
                <w:rFonts w:eastAsiaTheme="minorHAnsi"/>
                <w:noProof/>
              </w:rPr>
              <w:t>9.1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H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EE98" w14:textId="4ED8A50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2" w:history="1">
            <w:r w:rsidRPr="006F3A6B">
              <w:rPr>
                <w:rStyle w:val="ab"/>
                <w:rFonts w:eastAsiaTheme="minorHAnsi"/>
                <w:noProof/>
              </w:rPr>
              <w:t>9.1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ReinhardH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F245" w14:textId="79E3AFA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3" w:history="1">
            <w:r w:rsidRPr="006F3A6B">
              <w:rPr>
                <w:rStyle w:val="ab"/>
                <w:rFonts w:eastAsiaTheme="minorHAnsi"/>
                <w:noProof/>
              </w:rPr>
              <w:t>9.1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0B9E" w14:textId="7B966D6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4" w:history="1">
            <w:r w:rsidRPr="006F3A6B">
              <w:rPr>
                <w:rStyle w:val="ab"/>
                <w:rFonts w:eastAsiaTheme="minorHAnsi"/>
                <w:noProof/>
              </w:rPr>
              <w:t>9.1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颜色模式选择-sLo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A256" w14:textId="58CED7E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35" w:history="1">
            <w:r w:rsidRPr="006F3A6B">
              <w:rPr>
                <w:rStyle w:val="ab"/>
                <w:rFonts w:eastAsiaTheme="minorHAnsi"/>
                <w:noProof/>
              </w:rPr>
              <w:t>9.1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9356" w14:textId="7819A5E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36" w:history="1">
            <w:r w:rsidRPr="006F3A6B">
              <w:rPr>
                <w:rStyle w:val="ab"/>
                <w:rFonts w:eastAsiaTheme="minorHAnsi"/>
                <w:noProof/>
              </w:rPr>
              <w:t>9.1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18C5" w14:textId="4385547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37" w:history="1">
            <w:r w:rsidRPr="006F3A6B">
              <w:rPr>
                <w:rStyle w:val="ab"/>
                <w:rFonts w:eastAsiaTheme="minorHAnsi"/>
                <w:noProof/>
              </w:rPr>
              <w:t>9.1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阴影矫正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FED5" w14:textId="1F27A46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38" w:history="1">
            <w:r w:rsidRPr="006F3A6B">
              <w:rPr>
                <w:rStyle w:val="ab"/>
                <w:rFonts w:eastAsiaTheme="minorHAnsi"/>
                <w:noProof/>
              </w:rPr>
              <w:t>9.1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ECE0" w14:textId="12DAF1B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39" w:history="1">
            <w:r w:rsidRPr="006F3A6B">
              <w:rPr>
                <w:rStyle w:val="ab"/>
                <w:rFonts w:eastAsiaTheme="minorHAnsi"/>
                <w:noProof/>
              </w:rPr>
              <w:t>9.1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0965" w14:textId="701C3E6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0" w:history="1">
            <w:r w:rsidRPr="006F3A6B">
              <w:rPr>
                <w:rStyle w:val="ab"/>
                <w:rFonts w:eastAsiaTheme="minorHAnsi"/>
                <w:noProof/>
              </w:rPr>
              <w:t>9.1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选择-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2E1F" w14:textId="04267C8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1" w:history="1">
            <w:r w:rsidRPr="006F3A6B">
              <w:rPr>
                <w:rStyle w:val="ab"/>
                <w:rFonts w:eastAsiaTheme="minorHAnsi"/>
                <w:noProof/>
              </w:rPr>
              <w:t>9.1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5D13" w14:textId="3C5F303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2" w:history="1">
            <w:r w:rsidRPr="006F3A6B">
              <w:rPr>
                <w:rStyle w:val="ab"/>
                <w:rFonts w:eastAsiaTheme="minorHAnsi"/>
                <w:noProof/>
              </w:rPr>
              <w:t>9.1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自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833C" w14:textId="1EFC92E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3" w:history="1">
            <w:r w:rsidRPr="006F3A6B">
              <w:rPr>
                <w:rStyle w:val="ab"/>
                <w:rFonts w:eastAsiaTheme="minorHAnsi"/>
                <w:noProof/>
              </w:rPr>
              <w:t>9.1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动态范围压缩类型选择-手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6CC4" w14:textId="59926B9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4" w:history="1">
            <w:r w:rsidRPr="006F3A6B">
              <w:rPr>
                <w:rStyle w:val="ab"/>
                <w:rFonts w:eastAsiaTheme="minorHAnsi"/>
                <w:noProof/>
              </w:rPr>
              <w:t>9.1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581F" w14:textId="4192010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5" w:history="1">
            <w:r w:rsidRPr="006F3A6B">
              <w:rPr>
                <w:rStyle w:val="ab"/>
                <w:rFonts w:eastAsiaTheme="minorHAnsi"/>
                <w:noProof/>
              </w:rPr>
              <w:t>9.1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固定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6A96" w14:textId="1876BB0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6" w:history="1">
            <w:r w:rsidRPr="006F3A6B">
              <w:rPr>
                <w:rStyle w:val="ab"/>
                <w:rFonts w:eastAsiaTheme="minorHAnsi"/>
                <w:noProof/>
              </w:rPr>
              <w:t>9.1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动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E7B8" w14:textId="0F82567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7" w:history="1">
            <w:r w:rsidRPr="006F3A6B">
              <w:rPr>
                <w:rStyle w:val="ab"/>
                <w:rFonts w:eastAsiaTheme="minorHAnsi"/>
                <w:noProof/>
              </w:rPr>
              <w:t>9.1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控制模式-AV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2E8C" w14:textId="535F4B4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8" w:history="1">
            <w:r w:rsidRPr="006F3A6B">
              <w:rPr>
                <w:rStyle w:val="ab"/>
                <w:rFonts w:eastAsiaTheme="minorHAnsi"/>
                <w:noProof/>
              </w:rPr>
              <w:t>9.1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8D40" w14:textId="37FA353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49" w:history="1">
            <w:r w:rsidRPr="006F3A6B">
              <w:rPr>
                <w:rStyle w:val="ab"/>
                <w:rFonts w:eastAsiaTheme="minorHAnsi"/>
                <w:noProof/>
              </w:rPr>
              <w:t>9.1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824E" w14:textId="6D0431D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0" w:history="1">
            <w:r w:rsidRPr="006F3A6B">
              <w:rPr>
                <w:rStyle w:val="ab"/>
                <w:rFonts w:eastAsiaTheme="minorHAnsi"/>
                <w:noProof/>
              </w:rPr>
              <w:t>9.1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AAB4" w14:textId="5741A09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1" w:history="1">
            <w:r w:rsidRPr="006F3A6B">
              <w:rPr>
                <w:rStyle w:val="ab"/>
                <w:rFonts w:eastAsiaTheme="minorHAnsi"/>
                <w:noProof/>
              </w:rPr>
              <w:t>9.1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码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86FC" w14:textId="7EE2104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2" w:history="1">
            <w:r w:rsidRPr="006F3A6B">
              <w:rPr>
                <w:rStyle w:val="ab"/>
                <w:rFonts w:eastAsiaTheme="minorHAnsi"/>
                <w:noProof/>
              </w:rPr>
              <w:t>9.1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6C0D" w14:textId="150A24F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3" w:history="1">
            <w:r w:rsidRPr="006F3A6B">
              <w:rPr>
                <w:rStyle w:val="ab"/>
                <w:rFonts w:eastAsiaTheme="minorHAnsi"/>
                <w:noProof/>
              </w:rPr>
              <w:t>9.1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1帧间隔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2E41" w14:textId="5A30B2F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4" w:history="1">
            <w:r w:rsidRPr="006F3A6B">
              <w:rPr>
                <w:rStyle w:val="ab"/>
                <w:rFonts w:eastAsiaTheme="minorHAnsi"/>
                <w:noProof/>
              </w:rPr>
              <w:t>9.1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2D16" w14:textId="084AA07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5" w:history="1">
            <w:r w:rsidRPr="006F3A6B">
              <w:rPr>
                <w:rStyle w:val="ab"/>
                <w:rFonts w:eastAsiaTheme="minorHAnsi"/>
                <w:noProof/>
              </w:rPr>
              <w:t>9.1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降噪强度设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64AE" w14:textId="40785DE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56" w:history="1">
            <w:r w:rsidRPr="006F3A6B">
              <w:rPr>
                <w:rStyle w:val="ab"/>
                <w:rFonts w:eastAsiaTheme="minorHAnsi"/>
                <w:noProof/>
              </w:rPr>
              <w:t>9.1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5030" w14:textId="72B0359C" w:rsidR="00E42AB9" w:rsidRDefault="00E42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87857" w:history="1">
            <w:r w:rsidRPr="006F3A6B">
              <w:rPr>
                <w:rStyle w:val="ab"/>
                <w:rFonts w:eastAsiaTheme="minorHAnsi"/>
                <w:noProof/>
              </w:rPr>
              <w:t>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与代理服务器对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0746" w14:textId="5E391ED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858" w:history="1">
            <w:r w:rsidRPr="006F3A6B">
              <w:rPr>
                <w:rStyle w:val="ab"/>
                <w:rFonts w:eastAsiaTheme="minorHAnsi"/>
                <w:noProof/>
              </w:rPr>
              <w:t>10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C6FF" w14:textId="390F7E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59" w:history="1">
            <w:r w:rsidRPr="006F3A6B">
              <w:rPr>
                <w:rStyle w:val="ab"/>
                <w:rFonts w:eastAsiaTheme="minorHAnsi"/>
                <w:noProof/>
              </w:rPr>
              <w:t>10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曝光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F1D1" w14:textId="33C2033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0" w:history="1">
            <w:r w:rsidRPr="006F3A6B">
              <w:rPr>
                <w:rStyle w:val="ab"/>
                <w:rFonts w:eastAsiaTheme="minorHAnsi"/>
                <w:noProof/>
              </w:rPr>
              <w:t>10.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快门参数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95DA" w14:textId="4E7206C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1" w:history="1">
            <w:r w:rsidRPr="006F3A6B">
              <w:rPr>
                <w:rStyle w:val="ab"/>
                <w:rFonts w:eastAsiaTheme="minorHAnsi"/>
                <w:noProof/>
              </w:rPr>
              <w:t>10.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感光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8523" w14:textId="6D526F8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2" w:history="1">
            <w:r w:rsidRPr="006F3A6B">
              <w:rPr>
                <w:rStyle w:val="ab"/>
                <w:rFonts w:eastAsiaTheme="minorHAnsi"/>
                <w:noProof/>
              </w:rPr>
              <w:t>10.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曝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91B8" w14:textId="1E3CCC0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3" w:history="1">
            <w:r w:rsidRPr="006F3A6B">
              <w:rPr>
                <w:rStyle w:val="ab"/>
                <w:rFonts w:eastAsiaTheme="minorHAnsi"/>
                <w:noProof/>
              </w:rPr>
              <w:t>10.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F903" w14:textId="6675309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4" w:history="1">
            <w:r w:rsidRPr="006F3A6B">
              <w:rPr>
                <w:rStyle w:val="ab"/>
                <w:rFonts w:eastAsiaTheme="minorHAnsi"/>
                <w:noProof/>
              </w:rPr>
              <w:t>10.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高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D8A2" w14:textId="22B8CA7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5" w:history="1">
            <w:r w:rsidRPr="006F3A6B">
              <w:rPr>
                <w:rStyle w:val="ab"/>
                <w:rFonts w:eastAsiaTheme="minorHAnsi"/>
                <w:noProof/>
              </w:rPr>
              <w:t>10.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低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91F2" w14:textId="48A81BD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6" w:history="1">
            <w:r w:rsidRPr="006F3A6B">
              <w:rPr>
                <w:rStyle w:val="ab"/>
                <w:rFonts w:eastAsiaTheme="minorHAnsi"/>
                <w:noProof/>
              </w:rPr>
              <w:t>10.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白平衡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DB9D" w14:textId="2536643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67" w:history="1">
            <w:r w:rsidRPr="006F3A6B">
              <w:rPr>
                <w:rStyle w:val="ab"/>
                <w:rFonts w:eastAsiaTheme="minorHAnsi"/>
                <w:noProof/>
              </w:rPr>
              <w:t>10.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白平衡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E2B0" w14:textId="6703722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68" w:history="1">
            <w:r w:rsidRPr="006F3A6B">
              <w:rPr>
                <w:rStyle w:val="ab"/>
                <w:rFonts w:eastAsiaTheme="minorHAnsi"/>
                <w:noProof/>
              </w:rPr>
              <w:t>10.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色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4CCE" w14:textId="7225957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69" w:history="1">
            <w:r w:rsidRPr="006F3A6B">
              <w:rPr>
                <w:rStyle w:val="ab"/>
                <w:rFonts w:eastAsiaTheme="minorHAnsi"/>
                <w:noProof/>
              </w:rPr>
              <w:t>10.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阴影矫正状态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76FE" w14:textId="2B82692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0" w:history="1">
            <w:r w:rsidRPr="006F3A6B">
              <w:rPr>
                <w:rStyle w:val="ab"/>
                <w:rFonts w:eastAsiaTheme="minorHAnsi"/>
                <w:noProof/>
              </w:rPr>
              <w:t>10.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抗闪烁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C75C" w14:textId="6DF8058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1" w:history="1">
            <w:r w:rsidRPr="006F3A6B">
              <w:rPr>
                <w:rStyle w:val="ab"/>
                <w:rFonts w:eastAsiaTheme="minorHAnsi"/>
                <w:noProof/>
              </w:rPr>
              <w:t>10.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动态范围压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1381" w14:textId="5CD342F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2" w:history="1">
            <w:r w:rsidRPr="006F3A6B">
              <w:rPr>
                <w:rStyle w:val="ab"/>
                <w:rFonts w:eastAsiaTheme="minorHAnsi"/>
                <w:noProof/>
              </w:rPr>
              <w:t>10.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动态范围压缩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F1BD" w14:textId="1359A4A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3" w:history="1">
            <w:r w:rsidRPr="006F3A6B">
              <w:rPr>
                <w:rStyle w:val="ab"/>
                <w:rFonts w:eastAsiaTheme="minorHAnsi"/>
                <w:noProof/>
              </w:rPr>
              <w:t>10.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降噪强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AA23" w14:textId="230F2F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4" w:history="1">
            <w:r w:rsidRPr="006F3A6B">
              <w:rPr>
                <w:rStyle w:val="ab"/>
                <w:rFonts w:eastAsiaTheme="minorHAnsi"/>
                <w:noProof/>
              </w:rPr>
              <w:t>10.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EFAF" w14:textId="56E0408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5" w:history="1">
            <w:r w:rsidRPr="006F3A6B">
              <w:rPr>
                <w:rStyle w:val="ab"/>
                <w:rFonts w:eastAsiaTheme="minorHAnsi"/>
                <w:noProof/>
              </w:rPr>
              <w:t>10.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分辨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E6CA" w14:textId="3789454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6" w:history="1">
            <w:r w:rsidRPr="006F3A6B">
              <w:rPr>
                <w:rStyle w:val="ab"/>
                <w:rFonts w:eastAsiaTheme="minorHAnsi"/>
                <w:noProof/>
              </w:rPr>
              <w:t>10.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Log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188" w14:textId="7A89750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7" w:history="1">
            <w:r w:rsidRPr="006F3A6B">
              <w:rPr>
                <w:rStyle w:val="ab"/>
                <w:rFonts w:eastAsiaTheme="minorHAnsi"/>
                <w:noProof/>
              </w:rPr>
              <w:t>10.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C98D" w14:textId="408621B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8" w:history="1">
            <w:r w:rsidRPr="006F3A6B">
              <w:rPr>
                <w:rStyle w:val="ab"/>
                <w:rFonts w:eastAsiaTheme="minorHAnsi"/>
                <w:noProof/>
              </w:rPr>
              <w:t>10.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控制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1CD6" w14:textId="159171C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79" w:history="1">
            <w:r w:rsidRPr="006F3A6B">
              <w:rPr>
                <w:rStyle w:val="ab"/>
                <w:rFonts w:eastAsiaTheme="minorHAnsi"/>
                <w:noProof/>
              </w:rPr>
              <w:t>10.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关键帧间隔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05E6" w14:textId="37CF10E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0" w:history="1">
            <w:r w:rsidRPr="006F3A6B">
              <w:rPr>
                <w:rStyle w:val="ab"/>
                <w:rFonts w:eastAsiaTheme="minorHAnsi"/>
                <w:noProof/>
              </w:rPr>
              <w:t>10.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是否开启智能散热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F52" w14:textId="0B63813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1" w:history="1">
            <w:r w:rsidRPr="006F3A6B">
              <w:rPr>
                <w:rStyle w:val="ab"/>
                <w:rFonts w:eastAsiaTheme="minorHAnsi"/>
                <w:noProof/>
              </w:rPr>
              <w:t>10.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风扇转速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73AA" w14:textId="693D1BC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2" w:history="1">
            <w:r w:rsidRPr="006F3A6B">
              <w:rPr>
                <w:rStyle w:val="ab"/>
                <w:rFonts w:eastAsiaTheme="minorHAnsi"/>
                <w:noProof/>
              </w:rPr>
              <w:t>10.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电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29BB" w14:textId="2058EE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3" w:history="1">
            <w:r w:rsidRPr="006F3A6B">
              <w:rPr>
                <w:rStyle w:val="ab"/>
                <w:rFonts w:eastAsiaTheme="minorHAnsi"/>
                <w:noProof/>
              </w:rPr>
              <w:t>10.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序列号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D720" w14:textId="0F00537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4" w:history="1">
            <w:r w:rsidRPr="006F3A6B">
              <w:rPr>
                <w:rStyle w:val="ab"/>
                <w:rFonts w:eastAsiaTheme="minorHAnsi"/>
                <w:noProof/>
              </w:rPr>
              <w:t>10.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饱和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F1EB" w14:textId="49CAE6E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5" w:history="1">
            <w:r w:rsidRPr="006F3A6B">
              <w:rPr>
                <w:rStyle w:val="ab"/>
                <w:rFonts w:eastAsiaTheme="minorHAnsi"/>
                <w:noProof/>
              </w:rPr>
              <w:t>10.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对比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91A0" w14:textId="0CEC318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6" w:history="1">
            <w:r w:rsidRPr="006F3A6B">
              <w:rPr>
                <w:rStyle w:val="ab"/>
                <w:rFonts w:eastAsiaTheme="minorHAnsi"/>
                <w:noProof/>
              </w:rPr>
              <w:t>10.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红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504" w14:textId="0E3726F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7" w:history="1">
            <w:r w:rsidRPr="006F3A6B">
              <w:rPr>
                <w:rStyle w:val="ab"/>
                <w:rFonts w:eastAsiaTheme="minorHAnsi"/>
                <w:noProof/>
              </w:rPr>
              <w:t>10.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绿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25A3" w14:textId="061B14B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8" w:history="1">
            <w:r w:rsidRPr="006F3A6B">
              <w:rPr>
                <w:rStyle w:val="ab"/>
                <w:rFonts w:eastAsiaTheme="minorHAnsi"/>
                <w:noProof/>
              </w:rPr>
              <w:t>10.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蓝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E097" w14:textId="78A1D1F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89" w:history="1">
            <w:r w:rsidRPr="006F3A6B">
              <w:rPr>
                <w:rStyle w:val="ab"/>
                <w:rFonts w:eastAsiaTheme="minorHAnsi"/>
                <w:noProof/>
              </w:rPr>
              <w:t>10.1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DCCA" w14:textId="3D988F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90" w:history="1">
            <w:r w:rsidRPr="006F3A6B">
              <w:rPr>
                <w:rStyle w:val="ab"/>
                <w:rFonts w:eastAsiaTheme="minorHAnsi"/>
                <w:noProof/>
              </w:rPr>
              <w:t>10.1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高光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2CB8" w14:textId="3124BF8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891" w:history="1">
            <w:r w:rsidRPr="006F3A6B">
              <w:rPr>
                <w:rStyle w:val="ab"/>
                <w:rFonts w:eastAsiaTheme="minorHAnsi"/>
                <w:noProof/>
              </w:rPr>
              <w:t>10.1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阴影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41B8" w14:textId="0961B7A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892" w:history="1">
            <w:r w:rsidRPr="006F3A6B">
              <w:rPr>
                <w:rStyle w:val="ab"/>
                <w:rFonts w:eastAsiaTheme="minorHAnsi"/>
                <w:noProof/>
              </w:rPr>
              <w:t>10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67E" w14:textId="35A2FB0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3" w:history="1">
            <w:r w:rsidRPr="006F3A6B">
              <w:rPr>
                <w:rStyle w:val="ab"/>
                <w:rFonts w:eastAsiaTheme="minorHAnsi"/>
                <w:noProof/>
              </w:rPr>
              <w:t>10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曝光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DA21" w14:textId="010A59A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4" w:history="1">
            <w:r w:rsidRPr="006F3A6B">
              <w:rPr>
                <w:rStyle w:val="ab"/>
                <w:rFonts w:eastAsiaTheme="minorHAnsi"/>
                <w:noProof/>
              </w:rPr>
              <w:t>10.2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快门参数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15A8" w14:textId="1BE0FBB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5" w:history="1">
            <w:r w:rsidRPr="006F3A6B">
              <w:rPr>
                <w:rStyle w:val="ab"/>
                <w:rFonts w:eastAsiaTheme="minorHAnsi"/>
                <w:noProof/>
              </w:rPr>
              <w:t>10.2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感光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96A4" w14:textId="63150A9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6" w:history="1">
            <w:r w:rsidRPr="006F3A6B">
              <w:rPr>
                <w:rStyle w:val="ab"/>
                <w:rFonts w:eastAsiaTheme="minorHAnsi"/>
                <w:noProof/>
              </w:rPr>
              <w:t>10.2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曝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C56E" w14:textId="5487B0A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7" w:history="1">
            <w:r w:rsidRPr="006F3A6B">
              <w:rPr>
                <w:rStyle w:val="ab"/>
                <w:rFonts w:eastAsiaTheme="minorHAnsi"/>
                <w:noProof/>
              </w:rPr>
              <w:t>10.2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DB1D" w14:textId="2F9EC5C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8" w:history="1">
            <w:r w:rsidRPr="006F3A6B">
              <w:rPr>
                <w:rStyle w:val="ab"/>
                <w:rFonts w:eastAsiaTheme="minorHAnsi"/>
                <w:noProof/>
              </w:rPr>
              <w:t>10.2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高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AC52" w14:textId="5A6BC2D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899" w:history="1">
            <w:r w:rsidRPr="006F3A6B">
              <w:rPr>
                <w:rStyle w:val="ab"/>
                <w:rFonts w:eastAsiaTheme="minorHAnsi"/>
                <w:noProof/>
              </w:rPr>
              <w:t>10.2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低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95E3" w14:textId="04928C2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00" w:history="1">
            <w:r w:rsidRPr="006F3A6B">
              <w:rPr>
                <w:rStyle w:val="ab"/>
                <w:rFonts w:eastAsiaTheme="minorHAnsi"/>
                <w:noProof/>
              </w:rPr>
              <w:t>10.2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白平衡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05F8" w14:textId="43C83BD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01" w:history="1">
            <w:r w:rsidRPr="006F3A6B">
              <w:rPr>
                <w:rStyle w:val="ab"/>
                <w:rFonts w:eastAsiaTheme="minorHAnsi"/>
                <w:noProof/>
              </w:rPr>
              <w:t>10.2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白平衡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F97F" w14:textId="6AD20A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2" w:history="1">
            <w:r w:rsidRPr="006F3A6B">
              <w:rPr>
                <w:rStyle w:val="ab"/>
                <w:rFonts w:eastAsiaTheme="minorHAnsi"/>
                <w:noProof/>
              </w:rPr>
              <w:t>10.2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色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6763" w14:textId="5B04AED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3" w:history="1">
            <w:r w:rsidRPr="006F3A6B">
              <w:rPr>
                <w:rStyle w:val="ab"/>
                <w:rFonts w:eastAsiaTheme="minorHAnsi"/>
                <w:noProof/>
              </w:rPr>
              <w:t>10.2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阴影矫正状态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0A52" w14:textId="6E6872E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4" w:history="1">
            <w:r w:rsidRPr="006F3A6B">
              <w:rPr>
                <w:rStyle w:val="ab"/>
                <w:rFonts w:eastAsiaTheme="minorHAnsi"/>
                <w:noProof/>
              </w:rPr>
              <w:t>10.2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抗闪烁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EF6" w14:textId="149CF22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5" w:history="1">
            <w:r w:rsidRPr="006F3A6B">
              <w:rPr>
                <w:rStyle w:val="ab"/>
                <w:rFonts w:eastAsiaTheme="minorHAnsi"/>
                <w:noProof/>
              </w:rPr>
              <w:t>10.2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动态范围压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AEAB" w14:textId="0DAFD27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6" w:history="1">
            <w:r w:rsidRPr="006F3A6B">
              <w:rPr>
                <w:rStyle w:val="ab"/>
                <w:rFonts w:eastAsiaTheme="minorHAnsi"/>
                <w:noProof/>
              </w:rPr>
              <w:t>10.2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动态范围压缩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C503" w14:textId="6D7F402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7" w:history="1">
            <w:r w:rsidRPr="006F3A6B">
              <w:rPr>
                <w:rStyle w:val="ab"/>
                <w:rFonts w:eastAsiaTheme="minorHAnsi"/>
                <w:noProof/>
              </w:rPr>
              <w:t>10.2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降噪强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FDB3" w14:textId="6915C4F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8" w:history="1">
            <w:r w:rsidRPr="006F3A6B">
              <w:rPr>
                <w:rStyle w:val="ab"/>
                <w:rFonts w:eastAsiaTheme="minorHAnsi"/>
                <w:noProof/>
              </w:rPr>
              <w:t>10.2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8E4D" w14:textId="5ECA402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09" w:history="1">
            <w:r w:rsidRPr="006F3A6B">
              <w:rPr>
                <w:rStyle w:val="ab"/>
                <w:rFonts w:eastAsiaTheme="minorHAnsi"/>
                <w:noProof/>
              </w:rPr>
              <w:t>10.2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分辨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E461" w14:textId="008DACD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0" w:history="1">
            <w:r w:rsidRPr="006F3A6B">
              <w:rPr>
                <w:rStyle w:val="ab"/>
                <w:rFonts w:eastAsiaTheme="minorHAnsi"/>
                <w:noProof/>
              </w:rPr>
              <w:t>10.2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Log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739" w14:textId="4DEB346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1" w:history="1">
            <w:r w:rsidRPr="006F3A6B">
              <w:rPr>
                <w:rStyle w:val="ab"/>
                <w:rFonts w:eastAsiaTheme="minorHAnsi"/>
                <w:noProof/>
              </w:rPr>
              <w:t>10.2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F474" w14:textId="309ED80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2" w:history="1">
            <w:r w:rsidRPr="006F3A6B">
              <w:rPr>
                <w:rStyle w:val="ab"/>
                <w:rFonts w:eastAsiaTheme="minorHAnsi"/>
                <w:noProof/>
              </w:rPr>
              <w:t>10.2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码率控制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02AC" w14:textId="45EB3F8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3" w:history="1">
            <w:r w:rsidRPr="006F3A6B">
              <w:rPr>
                <w:rStyle w:val="ab"/>
                <w:rFonts w:eastAsiaTheme="minorHAnsi"/>
                <w:noProof/>
              </w:rPr>
              <w:t>10.2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关键帧间隔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55FB" w14:textId="2540E43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4" w:history="1">
            <w:r w:rsidRPr="006F3A6B">
              <w:rPr>
                <w:rStyle w:val="ab"/>
                <w:rFonts w:eastAsiaTheme="minorHAnsi"/>
                <w:noProof/>
              </w:rPr>
              <w:t>10.2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是否开启智能散热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3B53" w14:textId="55AF9D5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5" w:history="1">
            <w:r w:rsidRPr="006F3A6B">
              <w:rPr>
                <w:rStyle w:val="ab"/>
                <w:rFonts w:eastAsiaTheme="minorHAnsi"/>
                <w:noProof/>
              </w:rPr>
              <w:t>10.2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风扇转速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C161" w14:textId="3E5FC1B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6" w:history="1">
            <w:r w:rsidRPr="006F3A6B">
              <w:rPr>
                <w:rStyle w:val="ab"/>
                <w:rFonts w:eastAsiaTheme="minorHAnsi"/>
                <w:noProof/>
              </w:rPr>
              <w:t>10.2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电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AB76" w14:textId="7006B4C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7" w:history="1">
            <w:r w:rsidRPr="006F3A6B">
              <w:rPr>
                <w:rStyle w:val="ab"/>
                <w:rFonts w:eastAsiaTheme="minorHAnsi"/>
                <w:noProof/>
              </w:rPr>
              <w:t>10.2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序列号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A635" w14:textId="1872EF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8" w:history="1">
            <w:r w:rsidRPr="006F3A6B">
              <w:rPr>
                <w:rStyle w:val="ab"/>
                <w:rFonts w:eastAsiaTheme="minorHAnsi"/>
                <w:noProof/>
              </w:rPr>
              <w:t>10.2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饱和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1F02" w14:textId="314717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19" w:history="1">
            <w:r w:rsidRPr="006F3A6B">
              <w:rPr>
                <w:rStyle w:val="ab"/>
                <w:rFonts w:eastAsiaTheme="minorHAnsi"/>
                <w:noProof/>
              </w:rPr>
              <w:t>10.2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对比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952D" w14:textId="09E1DD3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0" w:history="1">
            <w:r w:rsidRPr="006F3A6B">
              <w:rPr>
                <w:rStyle w:val="ab"/>
                <w:rFonts w:eastAsiaTheme="minorHAnsi"/>
                <w:noProof/>
              </w:rPr>
              <w:t>10.2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红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A628" w14:textId="753853B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1" w:history="1">
            <w:r w:rsidRPr="006F3A6B">
              <w:rPr>
                <w:rStyle w:val="ab"/>
                <w:rFonts w:eastAsiaTheme="minorHAnsi"/>
                <w:noProof/>
              </w:rPr>
              <w:t>10.2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绿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18F4" w14:textId="75A1BFE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2" w:history="1">
            <w:r w:rsidRPr="006F3A6B">
              <w:rPr>
                <w:rStyle w:val="ab"/>
                <w:rFonts w:eastAsiaTheme="minorHAnsi"/>
                <w:noProof/>
              </w:rPr>
              <w:t>10.2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蓝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5355" w14:textId="7DB4DB6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3" w:history="1">
            <w:r w:rsidRPr="006F3A6B">
              <w:rPr>
                <w:rStyle w:val="ab"/>
                <w:rFonts w:eastAsiaTheme="minorHAnsi"/>
                <w:noProof/>
              </w:rPr>
              <w:t>10.2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C61D" w14:textId="0317F08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4" w:history="1">
            <w:r w:rsidRPr="006F3A6B">
              <w:rPr>
                <w:rStyle w:val="ab"/>
                <w:rFonts w:eastAsiaTheme="minorHAnsi"/>
                <w:noProof/>
              </w:rPr>
              <w:t>10.2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高光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FF08" w14:textId="590C9DC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25" w:history="1">
            <w:r w:rsidRPr="006F3A6B">
              <w:rPr>
                <w:rStyle w:val="ab"/>
                <w:rFonts w:eastAsiaTheme="minorHAnsi"/>
                <w:noProof/>
              </w:rPr>
              <w:t>10.2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阴影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AE18" w14:textId="2A45160B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926" w:history="1">
            <w:r w:rsidRPr="006F3A6B">
              <w:rPr>
                <w:rStyle w:val="ab"/>
                <w:rFonts w:eastAsiaTheme="minorHAnsi"/>
                <w:noProof/>
              </w:rPr>
              <w:t>10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C6E8" w14:textId="473575A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27" w:history="1">
            <w:r w:rsidRPr="006F3A6B">
              <w:rPr>
                <w:rStyle w:val="ab"/>
                <w:rFonts w:eastAsiaTheme="minorHAnsi"/>
                <w:noProof/>
              </w:rPr>
              <w:t>10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733E" w14:textId="374C3D3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28" w:history="1">
            <w:r w:rsidRPr="006F3A6B">
              <w:rPr>
                <w:rStyle w:val="ab"/>
                <w:rFonts w:eastAsiaTheme="minorHAnsi"/>
                <w:noProof/>
              </w:rPr>
              <w:t>10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DE0" w14:textId="5334F09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29" w:history="1">
            <w:r w:rsidRPr="006F3A6B">
              <w:rPr>
                <w:rStyle w:val="ab"/>
                <w:rFonts w:eastAsiaTheme="minorHAnsi"/>
                <w:noProof/>
              </w:rPr>
              <w:t>10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2084" w14:textId="0626EB2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0" w:history="1">
            <w:r w:rsidRPr="006F3A6B">
              <w:rPr>
                <w:rStyle w:val="ab"/>
                <w:rFonts w:eastAsiaTheme="minorHAnsi"/>
                <w:noProof/>
              </w:rPr>
              <w:t>10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2CE4" w14:textId="471E065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1" w:history="1">
            <w:r w:rsidRPr="006F3A6B">
              <w:rPr>
                <w:rStyle w:val="ab"/>
                <w:rFonts w:eastAsiaTheme="minorHAnsi"/>
                <w:noProof/>
              </w:rPr>
              <w:t>10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DE81" w14:textId="1CBBBFF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2" w:history="1">
            <w:r w:rsidRPr="006F3A6B">
              <w:rPr>
                <w:rStyle w:val="ab"/>
                <w:rFonts w:eastAsiaTheme="minorHAnsi"/>
                <w:noProof/>
              </w:rPr>
              <w:t>10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ACC3" w14:textId="05B95BD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3" w:history="1">
            <w:r w:rsidRPr="006F3A6B">
              <w:rPr>
                <w:rStyle w:val="ab"/>
                <w:rFonts w:eastAsiaTheme="minorHAnsi"/>
                <w:noProof/>
              </w:rPr>
              <w:t>10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B3FF" w14:textId="549F012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4" w:history="1">
            <w:r w:rsidRPr="006F3A6B">
              <w:rPr>
                <w:rStyle w:val="ab"/>
                <w:rFonts w:eastAsiaTheme="minorHAnsi"/>
                <w:noProof/>
              </w:rPr>
              <w:t>10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FA8F" w14:textId="3CCC4E3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35" w:history="1">
            <w:r w:rsidRPr="006F3A6B">
              <w:rPr>
                <w:rStyle w:val="ab"/>
                <w:rFonts w:eastAsiaTheme="minorHAnsi"/>
                <w:noProof/>
              </w:rPr>
              <w:t>10.3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E6E9" w14:textId="1E9E298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36" w:history="1">
            <w:r w:rsidRPr="006F3A6B">
              <w:rPr>
                <w:rStyle w:val="ab"/>
                <w:rFonts w:eastAsiaTheme="minorHAnsi"/>
                <w:noProof/>
              </w:rPr>
              <w:t>10.3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63DE" w14:textId="66C9CAD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37" w:history="1">
            <w:r w:rsidRPr="006F3A6B">
              <w:rPr>
                <w:rStyle w:val="ab"/>
                <w:rFonts w:eastAsiaTheme="minorHAnsi"/>
                <w:noProof/>
              </w:rPr>
              <w:t>10.3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12B7" w14:textId="464D5B7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38" w:history="1">
            <w:r w:rsidRPr="006F3A6B">
              <w:rPr>
                <w:rStyle w:val="ab"/>
                <w:rFonts w:eastAsiaTheme="minorHAnsi"/>
                <w:noProof/>
              </w:rPr>
              <w:t>10.3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2DF" w14:textId="1376A29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39" w:history="1">
            <w:r w:rsidRPr="006F3A6B">
              <w:rPr>
                <w:rStyle w:val="ab"/>
                <w:rFonts w:eastAsiaTheme="minorHAnsi"/>
                <w:noProof/>
              </w:rPr>
              <w:t>10.3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6711" w14:textId="1D96F87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0" w:history="1">
            <w:r w:rsidRPr="006F3A6B">
              <w:rPr>
                <w:rStyle w:val="ab"/>
                <w:rFonts w:eastAsiaTheme="minorHAnsi"/>
                <w:noProof/>
              </w:rPr>
              <w:t>10.3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B78A" w14:textId="498466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1" w:history="1">
            <w:r w:rsidRPr="006F3A6B">
              <w:rPr>
                <w:rStyle w:val="ab"/>
                <w:rFonts w:eastAsiaTheme="minorHAnsi"/>
                <w:noProof/>
              </w:rPr>
              <w:t>10.3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0418" w14:textId="2CAE105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2" w:history="1">
            <w:r w:rsidRPr="006F3A6B">
              <w:rPr>
                <w:rStyle w:val="ab"/>
                <w:rFonts w:eastAsiaTheme="minorHAnsi"/>
                <w:noProof/>
              </w:rPr>
              <w:t>10.3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FA31" w14:textId="629881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3" w:history="1">
            <w:r w:rsidRPr="006F3A6B">
              <w:rPr>
                <w:rStyle w:val="ab"/>
                <w:rFonts w:eastAsiaTheme="minorHAnsi"/>
                <w:noProof/>
              </w:rPr>
              <w:t>10.3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EBBD" w14:textId="5CBA488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4" w:history="1">
            <w:r w:rsidRPr="006F3A6B">
              <w:rPr>
                <w:rStyle w:val="ab"/>
                <w:rFonts w:eastAsiaTheme="minorHAnsi"/>
                <w:noProof/>
              </w:rPr>
              <w:t>10.3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581" w14:textId="4AD49F4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5" w:history="1">
            <w:r w:rsidRPr="006F3A6B">
              <w:rPr>
                <w:rStyle w:val="ab"/>
                <w:rFonts w:eastAsiaTheme="minorHAnsi"/>
                <w:noProof/>
              </w:rPr>
              <w:t>10.3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8985" w14:textId="0620995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6" w:history="1">
            <w:r w:rsidRPr="006F3A6B">
              <w:rPr>
                <w:rStyle w:val="ab"/>
                <w:rFonts w:eastAsiaTheme="minorHAnsi"/>
                <w:noProof/>
              </w:rPr>
              <w:t>10.3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7D1F" w14:textId="53E905B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7" w:history="1">
            <w:r w:rsidRPr="006F3A6B">
              <w:rPr>
                <w:rStyle w:val="ab"/>
                <w:rFonts w:eastAsiaTheme="minorHAnsi"/>
                <w:noProof/>
              </w:rPr>
              <w:t>10.3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E4E0" w14:textId="1D04BFC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8" w:history="1">
            <w:r w:rsidRPr="006F3A6B">
              <w:rPr>
                <w:rStyle w:val="ab"/>
                <w:rFonts w:eastAsiaTheme="minorHAnsi"/>
                <w:noProof/>
              </w:rPr>
              <w:t>10.3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64AD" w14:textId="0AFEE83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49" w:history="1">
            <w:r w:rsidRPr="006F3A6B">
              <w:rPr>
                <w:rStyle w:val="ab"/>
                <w:rFonts w:eastAsiaTheme="minorHAnsi"/>
                <w:noProof/>
              </w:rPr>
              <w:t>10.3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3210" w14:textId="0BA6791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0" w:history="1">
            <w:r w:rsidRPr="006F3A6B">
              <w:rPr>
                <w:rStyle w:val="ab"/>
                <w:rFonts w:eastAsiaTheme="minorHAnsi"/>
                <w:noProof/>
              </w:rPr>
              <w:t>10.3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7B44" w14:textId="21BD6C0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1" w:history="1">
            <w:r w:rsidRPr="006F3A6B">
              <w:rPr>
                <w:rStyle w:val="ab"/>
                <w:rFonts w:eastAsiaTheme="minorHAnsi"/>
                <w:noProof/>
              </w:rPr>
              <w:t>10.3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7EF3" w14:textId="3EF4127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2" w:history="1">
            <w:r w:rsidRPr="006F3A6B">
              <w:rPr>
                <w:rStyle w:val="ab"/>
                <w:rFonts w:eastAsiaTheme="minorHAnsi"/>
                <w:noProof/>
              </w:rPr>
              <w:t>10.3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004D" w14:textId="657F934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3" w:history="1">
            <w:r w:rsidRPr="006F3A6B">
              <w:rPr>
                <w:rStyle w:val="ab"/>
                <w:rFonts w:eastAsiaTheme="minorHAnsi"/>
                <w:noProof/>
              </w:rPr>
              <w:t>10.3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7A84" w14:textId="053E4C0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4" w:history="1">
            <w:r w:rsidRPr="006F3A6B">
              <w:rPr>
                <w:rStyle w:val="ab"/>
                <w:rFonts w:eastAsiaTheme="minorHAnsi"/>
                <w:noProof/>
              </w:rPr>
              <w:t>10.3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ED33" w14:textId="3235BB0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5" w:history="1">
            <w:r w:rsidRPr="006F3A6B">
              <w:rPr>
                <w:rStyle w:val="ab"/>
                <w:rFonts w:eastAsiaTheme="minorHAnsi"/>
                <w:noProof/>
              </w:rPr>
              <w:t>10.3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8FCE" w14:textId="4558E3D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6" w:history="1">
            <w:r w:rsidRPr="006F3A6B">
              <w:rPr>
                <w:rStyle w:val="ab"/>
                <w:rFonts w:eastAsiaTheme="minorHAnsi"/>
                <w:noProof/>
              </w:rPr>
              <w:t>10.3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6FE1" w14:textId="5E6C970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7" w:history="1">
            <w:r w:rsidRPr="006F3A6B">
              <w:rPr>
                <w:rStyle w:val="ab"/>
                <w:rFonts w:eastAsiaTheme="minorHAnsi"/>
                <w:noProof/>
              </w:rPr>
              <w:t>10.3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04B8" w14:textId="1451F81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8" w:history="1">
            <w:r w:rsidRPr="006F3A6B">
              <w:rPr>
                <w:rStyle w:val="ab"/>
                <w:rFonts w:eastAsiaTheme="minorHAnsi"/>
                <w:noProof/>
              </w:rPr>
              <w:t>10.3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076B" w14:textId="56EE30C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59" w:history="1">
            <w:r w:rsidRPr="006F3A6B">
              <w:rPr>
                <w:rStyle w:val="ab"/>
                <w:rFonts w:eastAsiaTheme="minorHAnsi"/>
                <w:noProof/>
              </w:rPr>
              <w:t>10.3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8862" w14:textId="381DA18D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7960" w:history="1">
            <w:r w:rsidRPr="006F3A6B">
              <w:rPr>
                <w:rStyle w:val="ab"/>
                <w:rFonts w:eastAsiaTheme="minorHAnsi"/>
                <w:noProof/>
              </w:rPr>
              <w:t>10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ISP参数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02D4" w14:textId="64EA041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1" w:history="1">
            <w:r w:rsidRPr="006F3A6B">
              <w:rPr>
                <w:rStyle w:val="ab"/>
                <w:rFonts w:eastAsiaTheme="minorHAnsi"/>
                <w:noProof/>
              </w:rPr>
              <w:t>10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2FB9" w14:textId="0F55141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2" w:history="1">
            <w:r w:rsidRPr="006F3A6B">
              <w:rPr>
                <w:rStyle w:val="ab"/>
                <w:rFonts w:eastAsiaTheme="minorHAnsi"/>
                <w:noProof/>
              </w:rPr>
              <w:t>10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823A" w14:textId="70ADB1E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3" w:history="1">
            <w:r w:rsidRPr="006F3A6B">
              <w:rPr>
                <w:rStyle w:val="ab"/>
                <w:rFonts w:eastAsiaTheme="minorHAnsi"/>
                <w:noProof/>
              </w:rPr>
              <w:t>10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E9D9" w14:textId="07AF3EC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4" w:history="1">
            <w:r w:rsidRPr="006F3A6B">
              <w:rPr>
                <w:rStyle w:val="ab"/>
                <w:rFonts w:eastAsiaTheme="minorHAnsi"/>
                <w:noProof/>
              </w:rPr>
              <w:t>10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108F" w14:textId="46EF5B1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5" w:history="1">
            <w:r w:rsidRPr="006F3A6B">
              <w:rPr>
                <w:rStyle w:val="ab"/>
                <w:rFonts w:eastAsiaTheme="minorHAnsi"/>
                <w:noProof/>
              </w:rPr>
              <w:t>10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18EA" w14:textId="3C22AEC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6" w:history="1">
            <w:r w:rsidRPr="006F3A6B">
              <w:rPr>
                <w:rStyle w:val="ab"/>
                <w:rFonts w:eastAsiaTheme="minorHAnsi"/>
                <w:noProof/>
              </w:rPr>
              <w:t>10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901D" w14:textId="08B89BF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7" w:history="1">
            <w:r w:rsidRPr="006F3A6B">
              <w:rPr>
                <w:rStyle w:val="ab"/>
                <w:rFonts w:eastAsiaTheme="minorHAnsi"/>
                <w:noProof/>
              </w:rPr>
              <w:t>10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90D6" w14:textId="5E732A1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8" w:history="1">
            <w:r w:rsidRPr="006F3A6B">
              <w:rPr>
                <w:rStyle w:val="ab"/>
                <w:rFonts w:eastAsiaTheme="minorHAnsi"/>
                <w:noProof/>
              </w:rPr>
              <w:t>10.4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3596" w14:textId="45AFAE3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7969" w:history="1">
            <w:r w:rsidRPr="006F3A6B">
              <w:rPr>
                <w:rStyle w:val="ab"/>
                <w:rFonts w:eastAsiaTheme="minorHAnsi"/>
                <w:noProof/>
              </w:rPr>
              <w:t>10.4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F26" w14:textId="155B68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0" w:history="1">
            <w:r w:rsidRPr="006F3A6B">
              <w:rPr>
                <w:rStyle w:val="ab"/>
                <w:rFonts w:eastAsiaTheme="minorHAnsi"/>
                <w:noProof/>
              </w:rPr>
              <w:t>10.4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3EC1" w14:textId="29B3D74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1" w:history="1">
            <w:r w:rsidRPr="006F3A6B">
              <w:rPr>
                <w:rStyle w:val="ab"/>
                <w:rFonts w:eastAsiaTheme="minorHAnsi"/>
                <w:noProof/>
              </w:rPr>
              <w:t>10.4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7D08" w14:textId="08AF1B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2" w:history="1">
            <w:r w:rsidRPr="006F3A6B">
              <w:rPr>
                <w:rStyle w:val="ab"/>
                <w:rFonts w:eastAsiaTheme="minorHAnsi"/>
                <w:noProof/>
              </w:rPr>
              <w:t>10.4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6CC2" w14:textId="4FB2D39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3" w:history="1">
            <w:r w:rsidRPr="006F3A6B">
              <w:rPr>
                <w:rStyle w:val="ab"/>
                <w:rFonts w:eastAsiaTheme="minorHAnsi"/>
                <w:noProof/>
              </w:rPr>
              <w:t>10.4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0194" w14:textId="36565E4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4" w:history="1">
            <w:r w:rsidRPr="006F3A6B">
              <w:rPr>
                <w:rStyle w:val="ab"/>
                <w:rFonts w:eastAsiaTheme="minorHAnsi"/>
                <w:noProof/>
              </w:rPr>
              <w:t>10.4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5FF5" w14:textId="5737D23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5" w:history="1">
            <w:r w:rsidRPr="006F3A6B">
              <w:rPr>
                <w:rStyle w:val="ab"/>
                <w:rFonts w:eastAsiaTheme="minorHAnsi"/>
                <w:noProof/>
              </w:rPr>
              <w:t>10.4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27FF" w14:textId="5BC02EA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6" w:history="1">
            <w:r w:rsidRPr="006F3A6B">
              <w:rPr>
                <w:rStyle w:val="ab"/>
                <w:rFonts w:eastAsiaTheme="minorHAnsi"/>
                <w:noProof/>
              </w:rPr>
              <w:t>10.4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545B" w14:textId="494BD85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7" w:history="1">
            <w:r w:rsidRPr="006F3A6B">
              <w:rPr>
                <w:rStyle w:val="ab"/>
                <w:rFonts w:eastAsiaTheme="minorHAnsi"/>
                <w:noProof/>
              </w:rPr>
              <w:t>10.4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DE22" w14:textId="044FD41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8" w:history="1">
            <w:r w:rsidRPr="006F3A6B">
              <w:rPr>
                <w:rStyle w:val="ab"/>
                <w:rFonts w:eastAsiaTheme="minorHAnsi"/>
                <w:noProof/>
              </w:rPr>
              <w:t>10.4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53C" w14:textId="2AA096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79" w:history="1">
            <w:r w:rsidRPr="006F3A6B">
              <w:rPr>
                <w:rStyle w:val="ab"/>
                <w:rFonts w:eastAsiaTheme="minorHAnsi"/>
                <w:noProof/>
              </w:rPr>
              <w:t>10.4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2232" w14:textId="2FF52A4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0" w:history="1">
            <w:r w:rsidRPr="006F3A6B">
              <w:rPr>
                <w:rStyle w:val="ab"/>
                <w:rFonts w:eastAsiaTheme="minorHAnsi"/>
                <w:noProof/>
              </w:rPr>
              <w:t>10.4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201" w14:textId="68B89C0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1" w:history="1">
            <w:r w:rsidRPr="006F3A6B">
              <w:rPr>
                <w:rStyle w:val="ab"/>
                <w:rFonts w:eastAsiaTheme="minorHAnsi"/>
                <w:noProof/>
              </w:rPr>
              <w:t>10.4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3941" w14:textId="3A02DE1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2" w:history="1">
            <w:r w:rsidRPr="006F3A6B">
              <w:rPr>
                <w:rStyle w:val="ab"/>
                <w:rFonts w:eastAsiaTheme="minorHAnsi"/>
                <w:noProof/>
              </w:rPr>
              <w:t>10.4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6D6C" w14:textId="76FBE62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3" w:history="1">
            <w:r w:rsidRPr="006F3A6B">
              <w:rPr>
                <w:rStyle w:val="ab"/>
                <w:rFonts w:eastAsiaTheme="minorHAnsi"/>
                <w:noProof/>
              </w:rPr>
              <w:t>10.4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96FC" w14:textId="7466C85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4" w:history="1">
            <w:r w:rsidRPr="006F3A6B">
              <w:rPr>
                <w:rStyle w:val="ab"/>
                <w:rFonts w:eastAsiaTheme="minorHAnsi"/>
                <w:noProof/>
              </w:rPr>
              <w:t>10.4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17B8" w14:textId="0437158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5" w:history="1">
            <w:r w:rsidRPr="006F3A6B">
              <w:rPr>
                <w:rStyle w:val="ab"/>
                <w:rFonts w:eastAsiaTheme="minorHAnsi"/>
                <w:noProof/>
              </w:rPr>
              <w:t>10.4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9CF9" w14:textId="1D4D0E0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6" w:history="1">
            <w:r w:rsidRPr="006F3A6B">
              <w:rPr>
                <w:rStyle w:val="ab"/>
                <w:rFonts w:eastAsiaTheme="minorHAnsi"/>
                <w:noProof/>
              </w:rPr>
              <w:t>10.4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DFF6" w14:textId="49013C4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7" w:history="1">
            <w:r w:rsidRPr="006F3A6B">
              <w:rPr>
                <w:rStyle w:val="ab"/>
                <w:rFonts w:eastAsiaTheme="minorHAnsi"/>
                <w:noProof/>
              </w:rPr>
              <w:t>10.4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C29A" w14:textId="79D1211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8" w:history="1">
            <w:r w:rsidRPr="006F3A6B">
              <w:rPr>
                <w:rStyle w:val="ab"/>
                <w:rFonts w:eastAsiaTheme="minorHAnsi"/>
                <w:noProof/>
              </w:rPr>
              <w:t>10.4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4671" w14:textId="0902200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89" w:history="1">
            <w:r w:rsidRPr="006F3A6B">
              <w:rPr>
                <w:rStyle w:val="ab"/>
                <w:rFonts w:eastAsiaTheme="minorHAnsi"/>
                <w:noProof/>
              </w:rPr>
              <w:t>10.4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353E" w14:textId="3FC48FF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0" w:history="1">
            <w:r w:rsidRPr="006F3A6B">
              <w:rPr>
                <w:rStyle w:val="ab"/>
                <w:rFonts w:eastAsiaTheme="minorHAnsi"/>
                <w:noProof/>
              </w:rPr>
              <w:t>10.4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5D59" w14:textId="2C9821A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1" w:history="1">
            <w:r w:rsidRPr="006F3A6B">
              <w:rPr>
                <w:rStyle w:val="ab"/>
                <w:rFonts w:eastAsiaTheme="minorHAnsi"/>
                <w:noProof/>
              </w:rPr>
              <w:t>10.4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E04C" w14:textId="0ED0198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2" w:history="1">
            <w:r w:rsidRPr="006F3A6B">
              <w:rPr>
                <w:rStyle w:val="ab"/>
                <w:rFonts w:eastAsiaTheme="minorHAnsi"/>
                <w:noProof/>
              </w:rPr>
              <w:t>10.4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999" w14:textId="7C66C19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3" w:history="1">
            <w:r w:rsidRPr="006F3A6B">
              <w:rPr>
                <w:rStyle w:val="ab"/>
                <w:rFonts w:eastAsiaTheme="minorHAnsi"/>
                <w:noProof/>
              </w:rPr>
              <w:t>10.4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58B9" w14:textId="47CCFCE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4" w:history="1">
            <w:r w:rsidRPr="006F3A6B">
              <w:rPr>
                <w:rStyle w:val="ab"/>
                <w:rFonts w:eastAsiaTheme="minorHAnsi"/>
                <w:noProof/>
              </w:rPr>
              <w:t>10.4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7623" w14:textId="3D1C3B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5" w:history="1">
            <w:r w:rsidRPr="006F3A6B">
              <w:rPr>
                <w:rStyle w:val="ab"/>
                <w:rFonts w:eastAsiaTheme="minorHAnsi"/>
                <w:noProof/>
              </w:rPr>
              <w:t>10.4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211C" w14:textId="750AE3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6" w:history="1">
            <w:r w:rsidRPr="006F3A6B">
              <w:rPr>
                <w:rStyle w:val="ab"/>
                <w:rFonts w:eastAsiaTheme="minorHAnsi"/>
                <w:noProof/>
              </w:rPr>
              <w:t>10.4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2DE1" w14:textId="43D92F9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7" w:history="1">
            <w:r w:rsidRPr="006F3A6B">
              <w:rPr>
                <w:rStyle w:val="ab"/>
                <w:rFonts w:eastAsiaTheme="minorHAnsi"/>
                <w:noProof/>
              </w:rPr>
              <w:t>10.4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CA36" w14:textId="0EE28CB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8" w:history="1">
            <w:r w:rsidRPr="006F3A6B">
              <w:rPr>
                <w:rStyle w:val="ab"/>
                <w:rFonts w:eastAsiaTheme="minorHAnsi"/>
                <w:noProof/>
              </w:rPr>
              <w:t>10.4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394F" w14:textId="030B565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7999" w:history="1">
            <w:r w:rsidRPr="006F3A6B">
              <w:rPr>
                <w:rStyle w:val="ab"/>
                <w:rFonts w:eastAsiaTheme="minorHAnsi"/>
                <w:noProof/>
              </w:rPr>
              <w:t>10.4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4E50" w14:textId="4B6AC4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0" w:history="1">
            <w:r w:rsidRPr="006F3A6B">
              <w:rPr>
                <w:rStyle w:val="ab"/>
                <w:rFonts w:eastAsiaTheme="minorHAnsi"/>
                <w:noProof/>
              </w:rPr>
              <w:t>10.4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18E6" w14:textId="3FB4C9E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1" w:history="1">
            <w:r w:rsidRPr="006F3A6B">
              <w:rPr>
                <w:rStyle w:val="ab"/>
                <w:rFonts w:eastAsiaTheme="minorHAnsi"/>
                <w:noProof/>
              </w:rPr>
              <w:t>10.4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EE1F" w14:textId="16AD83B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2" w:history="1">
            <w:r w:rsidRPr="006F3A6B">
              <w:rPr>
                <w:rStyle w:val="ab"/>
                <w:rFonts w:eastAsiaTheme="minorHAnsi"/>
                <w:noProof/>
              </w:rPr>
              <w:t>10.4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E870" w14:textId="383128E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3" w:history="1">
            <w:r w:rsidRPr="006F3A6B">
              <w:rPr>
                <w:rStyle w:val="ab"/>
                <w:rFonts w:eastAsiaTheme="minorHAnsi"/>
                <w:noProof/>
              </w:rPr>
              <w:t>10.4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EDFA" w14:textId="1EC0868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4" w:history="1">
            <w:r w:rsidRPr="006F3A6B">
              <w:rPr>
                <w:rStyle w:val="ab"/>
                <w:rFonts w:eastAsiaTheme="minorHAnsi"/>
                <w:noProof/>
              </w:rPr>
              <w:t>10.4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48D7" w14:textId="676038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5" w:history="1">
            <w:r w:rsidRPr="006F3A6B">
              <w:rPr>
                <w:rStyle w:val="ab"/>
                <w:rFonts w:eastAsiaTheme="minorHAnsi"/>
                <w:noProof/>
              </w:rPr>
              <w:t>10.4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42B5" w14:textId="6D4A528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6" w:history="1">
            <w:r w:rsidRPr="006F3A6B">
              <w:rPr>
                <w:rStyle w:val="ab"/>
                <w:rFonts w:eastAsiaTheme="minorHAnsi"/>
                <w:noProof/>
              </w:rPr>
              <w:t>10.4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B74" w14:textId="1C5C1A0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7" w:history="1">
            <w:r w:rsidRPr="006F3A6B">
              <w:rPr>
                <w:rStyle w:val="ab"/>
                <w:rFonts w:eastAsiaTheme="minorHAnsi"/>
                <w:noProof/>
              </w:rPr>
              <w:t>10.4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1B2A" w14:textId="2C4C47C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8" w:history="1">
            <w:r w:rsidRPr="006F3A6B">
              <w:rPr>
                <w:rStyle w:val="ab"/>
                <w:rFonts w:eastAsiaTheme="minorHAnsi"/>
                <w:noProof/>
              </w:rPr>
              <w:t>10.4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F4EC" w14:textId="6D37B85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09" w:history="1">
            <w:r w:rsidRPr="006F3A6B">
              <w:rPr>
                <w:rStyle w:val="ab"/>
                <w:rFonts w:eastAsiaTheme="minorHAnsi"/>
                <w:noProof/>
              </w:rPr>
              <w:t>10.4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D354" w14:textId="5F28534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0" w:history="1">
            <w:r w:rsidRPr="006F3A6B">
              <w:rPr>
                <w:rStyle w:val="ab"/>
                <w:rFonts w:eastAsiaTheme="minorHAnsi"/>
                <w:noProof/>
              </w:rPr>
              <w:t>10.4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364C" w14:textId="4882349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1" w:history="1">
            <w:r w:rsidRPr="006F3A6B">
              <w:rPr>
                <w:rStyle w:val="ab"/>
                <w:rFonts w:eastAsiaTheme="minorHAnsi"/>
                <w:noProof/>
              </w:rPr>
              <w:t>10.4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FA51" w14:textId="054D2C6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2" w:history="1">
            <w:r w:rsidRPr="006F3A6B">
              <w:rPr>
                <w:rStyle w:val="ab"/>
                <w:rFonts w:eastAsiaTheme="minorHAnsi"/>
                <w:noProof/>
              </w:rPr>
              <w:t>10.4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E73D" w14:textId="66C200E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3" w:history="1">
            <w:r w:rsidRPr="006F3A6B">
              <w:rPr>
                <w:rStyle w:val="ab"/>
                <w:rFonts w:eastAsiaTheme="minorHAnsi"/>
                <w:noProof/>
              </w:rPr>
              <w:t>10.4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0C11" w14:textId="11DC23B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4" w:history="1">
            <w:r w:rsidRPr="006F3A6B">
              <w:rPr>
                <w:rStyle w:val="ab"/>
                <w:rFonts w:eastAsiaTheme="minorHAnsi"/>
                <w:noProof/>
              </w:rPr>
              <w:t>10.4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BA3A" w14:textId="7A0DE54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5" w:history="1">
            <w:r w:rsidRPr="006F3A6B">
              <w:rPr>
                <w:rStyle w:val="ab"/>
                <w:rFonts w:eastAsiaTheme="minorHAnsi"/>
                <w:noProof/>
              </w:rPr>
              <w:t>10.4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F293" w14:textId="69FAB22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6" w:history="1">
            <w:r w:rsidRPr="006F3A6B">
              <w:rPr>
                <w:rStyle w:val="ab"/>
                <w:rFonts w:eastAsiaTheme="minorHAnsi"/>
                <w:noProof/>
              </w:rPr>
              <w:t>10.4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162" w14:textId="64BBDCB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7" w:history="1">
            <w:r w:rsidRPr="006F3A6B">
              <w:rPr>
                <w:rStyle w:val="ab"/>
                <w:rFonts w:eastAsiaTheme="minorHAnsi"/>
                <w:noProof/>
              </w:rPr>
              <w:t>10.4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90AB" w14:textId="610BE1F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8" w:history="1">
            <w:r w:rsidRPr="006F3A6B">
              <w:rPr>
                <w:rStyle w:val="ab"/>
                <w:rFonts w:eastAsiaTheme="minorHAnsi"/>
                <w:noProof/>
              </w:rPr>
              <w:t>10.4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B175" w14:textId="754C74E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19" w:history="1">
            <w:r w:rsidRPr="006F3A6B">
              <w:rPr>
                <w:rStyle w:val="ab"/>
                <w:rFonts w:eastAsiaTheme="minorHAnsi"/>
                <w:noProof/>
              </w:rPr>
              <w:t>10.4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BE54" w14:textId="6F6CFA5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0" w:history="1">
            <w:r w:rsidRPr="006F3A6B">
              <w:rPr>
                <w:rStyle w:val="ab"/>
                <w:rFonts w:eastAsiaTheme="minorHAnsi"/>
                <w:noProof/>
              </w:rPr>
              <w:t>10.4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7ADB" w14:textId="0B2E1D8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1" w:history="1">
            <w:r w:rsidRPr="006F3A6B">
              <w:rPr>
                <w:rStyle w:val="ab"/>
                <w:rFonts w:eastAsiaTheme="minorHAnsi"/>
                <w:noProof/>
              </w:rPr>
              <w:t>10.4.6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CAF8" w14:textId="762BAB1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2" w:history="1">
            <w:r w:rsidRPr="006F3A6B">
              <w:rPr>
                <w:rStyle w:val="ab"/>
                <w:rFonts w:eastAsiaTheme="minorHAnsi"/>
                <w:noProof/>
              </w:rPr>
              <w:t>10.4.6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7AC4" w14:textId="07D682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3" w:history="1">
            <w:r w:rsidRPr="006F3A6B">
              <w:rPr>
                <w:rStyle w:val="ab"/>
                <w:rFonts w:eastAsiaTheme="minorHAnsi"/>
                <w:noProof/>
              </w:rPr>
              <w:t>10.4.6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6F9E" w14:textId="538FA47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4" w:history="1">
            <w:r w:rsidRPr="006F3A6B">
              <w:rPr>
                <w:rStyle w:val="ab"/>
                <w:rFonts w:eastAsiaTheme="minorHAnsi"/>
                <w:noProof/>
              </w:rPr>
              <w:t>10.4.6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E600" w14:textId="63BA81F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5" w:history="1">
            <w:r w:rsidRPr="006F3A6B">
              <w:rPr>
                <w:rStyle w:val="ab"/>
                <w:rFonts w:eastAsiaTheme="minorHAnsi"/>
                <w:noProof/>
              </w:rPr>
              <w:t>10.4.6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7388" w14:textId="4F2E2B6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26" w:history="1">
            <w:r w:rsidRPr="006F3A6B">
              <w:rPr>
                <w:rStyle w:val="ab"/>
                <w:rFonts w:eastAsiaTheme="minorHAnsi"/>
                <w:noProof/>
              </w:rPr>
              <w:t>10.4.6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E09A" w14:textId="75F7FC59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027" w:history="1">
            <w:r w:rsidRPr="006F3A6B">
              <w:rPr>
                <w:rStyle w:val="ab"/>
                <w:rFonts w:eastAsiaTheme="minorHAnsi"/>
                <w:noProof/>
              </w:rPr>
              <w:t>10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ISP参数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56A0" w14:textId="34847BF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28" w:history="1">
            <w:r w:rsidRPr="006F3A6B">
              <w:rPr>
                <w:rStyle w:val="ab"/>
                <w:rFonts w:eastAsiaTheme="minorHAnsi"/>
                <w:noProof/>
              </w:rPr>
              <w:t>10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同步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1A6E" w14:textId="18E6B23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29" w:history="1">
            <w:r w:rsidRPr="006F3A6B">
              <w:rPr>
                <w:rStyle w:val="ab"/>
                <w:rFonts w:eastAsiaTheme="minorHAnsi"/>
                <w:noProof/>
              </w:rPr>
              <w:t>10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快门参数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D3C9" w14:textId="7471A58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0" w:history="1">
            <w:r w:rsidRPr="006F3A6B">
              <w:rPr>
                <w:rStyle w:val="ab"/>
                <w:rFonts w:eastAsiaTheme="minorHAnsi"/>
                <w:noProof/>
              </w:rPr>
              <w:t>10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感光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C074" w14:textId="6432950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1" w:history="1">
            <w:r w:rsidRPr="006F3A6B">
              <w:rPr>
                <w:rStyle w:val="ab"/>
                <w:rFonts w:eastAsiaTheme="minorHAnsi"/>
                <w:noProof/>
              </w:rPr>
              <w:t>10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47D" w14:textId="1843E7F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2" w:history="1">
            <w:r w:rsidRPr="006F3A6B">
              <w:rPr>
                <w:rStyle w:val="ab"/>
                <w:rFonts w:eastAsiaTheme="minorHAnsi"/>
                <w:noProof/>
              </w:rPr>
              <w:t>10.5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2ACA" w14:textId="0BB6BE7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3" w:history="1">
            <w:r w:rsidRPr="006F3A6B">
              <w:rPr>
                <w:rStyle w:val="ab"/>
                <w:rFonts w:eastAsiaTheme="minorHAnsi"/>
                <w:noProof/>
              </w:rPr>
              <w:t>10.5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56E3" w14:textId="3C9408E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4" w:history="1">
            <w:r w:rsidRPr="006F3A6B">
              <w:rPr>
                <w:rStyle w:val="ab"/>
                <w:rFonts w:eastAsiaTheme="minorHAnsi"/>
                <w:noProof/>
              </w:rPr>
              <w:t>10.5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低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EB39" w14:textId="6F37246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5" w:history="1">
            <w:r w:rsidRPr="006F3A6B">
              <w:rPr>
                <w:rStyle w:val="ab"/>
                <w:rFonts w:eastAsiaTheme="minorHAnsi"/>
                <w:noProof/>
              </w:rPr>
              <w:t>10.5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同步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E2B8" w14:textId="5BF26CE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36" w:history="1">
            <w:r w:rsidRPr="006F3A6B">
              <w:rPr>
                <w:rStyle w:val="ab"/>
                <w:rFonts w:eastAsiaTheme="minorHAnsi"/>
                <w:noProof/>
              </w:rPr>
              <w:t>10.5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6DBC" w14:textId="3E72C85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37" w:history="1">
            <w:r w:rsidRPr="006F3A6B">
              <w:rPr>
                <w:rStyle w:val="ab"/>
                <w:rFonts w:eastAsiaTheme="minorHAnsi"/>
                <w:noProof/>
              </w:rPr>
              <w:t>10.5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色温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8450" w14:textId="40A57E7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38" w:history="1">
            <w:r w:rsidRPr="006F3A6B">
              <w:rPr>
                <w:rStyle w:val="ab"/>
                <w:rFonts w:eastAsiaTheme="minorHAnsi"/>
                <w:noProof/>
              </w:rPr>
              <w:t>10.5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矫正状态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C1AF" w14:textId="4AF1C67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39" w:history="1">
            <w:r w:rsidRPr="006F3A6B">
              <w:rPr>
                <w:rStyle w:val="ab"/>
                <w:rFonts w:eastAsiaTheme="minorHAnsi"/>
                <w:noProof/>
              </w:rPr>
              <w:t>10.5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抗闪烁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417F" w14:textId="30BAB6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0" w:history="1">
            <w:r w:rsidRPr="006F3A6B">
              <w:rPr>
                <w:rStyle w:val="ab"/>
                <w:rFonts w:eastAsiaTheme="minorHAnsi"/>
                <w:noProof/>
              </w:rPr>
              <w:t>10.5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86B2" w14:textId="4A46E0B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1" w:history="1">
            <w:r w:rsidRPr="006F3A6B">
              <w:rPr>
                <w:rStyle w:val="ab"/>
                <w:rFonts w:eastAsiaTheme="minorHAnsi"/>
                <w:noProof/>
              </w:rPr>
              <w:t>10.5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2152" w14:textId="41EC2B3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2" w:history="1">
            <w:r w:rsidRPr="006F3A6B">
              <w:rPr>
                <w:rStyle w:val="ab"/>
                <w:rFonts w:eastAsiaTheme="minorHAnsi"/>
                <w:noProof/>
              </w:rPr>
              <w:t>10.5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降噪强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BA5" w14:textId="30EC608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3" w:history="1">
            <w:r w:rsidRPr="006F3A6B">
              <w:rPr>
                <w:rStyle w:val="ab"/>
                <w:rFonts w:eastAsiaTheme="minorHAnsi"/>
                <w:noProof/>
              </w:rPr>
              <w:t>10.5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1F26" w14:textId="22A6E71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4" w:history="1">
            <w:r w:rsidRPr="006F3A6B">
              <w:rPr>
                <w:rStyle w:val="ab"/>
                <w:rFonts w:eastAsiaTheme="minorHAnsi"/>
                <w:noProof/>
              </w:rPr>
              <w:t>10.5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分辨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D636" w14:textId="426BE01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5" w:history="1">
            <w:r w:rsidRPr="006F3A6B">
              <w:rPr>
                <w:rStyle w:val="ab"/>
                <w:rFonts w:eastAsiaTheme="minorHAnsi"/>
                <w:noProof/>
              </w:rPr>
              <w:t>10.5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Log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B48D" w14:textId="048ED53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6" w:history="1">
            <w:r w:rsidRPr="006F3A6B">
              <w:rPr>
                <w:rStyle w:val="ab"/>
                <w:rFonts w:eastAsiaTheme="minorHAnsi"/>
                <w:noProof/>
              </w:rPr>
              <w:t>10.5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6462" w14:textId="0B1B9FF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7" w:history="1">
            <w:r w:rsidRPr="006F3A6B">
              <w:rPr>
                <w:rStyle w:val="ab"/>
                <w:rFonts w:eastAsiaTheme="minorHAnsi"/>
                <w:noProof/>
              </w:rPr>
              <w:t>10.5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控制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14C" w14:textId="7733C18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8" w:history="1">
            <w:r w:rsidRPr="006F3A6B">
              <w:rPr>
                <w:rStyle w:val="ab"/>
                <w:rFonts w:eastAsiaTheme="minorHAnsi"/>
                <w:noProof/>
              </w:rPr>
              <w:t>10.5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关键帧间隔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5EAD" w14:textId="2844A63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49" w:history="1">
            <w:r w:rsidRPr="006F3A6B">
              <w:rPr>
                <w:rStyle w:val="ab"/>
                <w:rFonts w:eastAsiaTheme="minorHAnsi"/>
                <w:noProof/>
              </w:rPr>
              <w:t>10.5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开启智能散热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54E" w14:textId="61195C3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0" w:history="1">
            <w:r w:rsidRPr="006F3A6B">
              <w:rPr>
                <w:rStyle w:val="ab"/>
                <w:rFonts w:eastAsiaTheme="minorHAnsi"/>
                <w:noProof/>
              </w:rPr>
              <w:t>10.5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风扇转速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15F5" w14:textId="4274F4B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1" w:history="1">
            <w:r w:rsidRPr="006F3A6B">
              <w:rPr>
                <w:rStyle w:val="ab"/>
                <w:rFonts w:eastAsiaTheme="minorHAnsi"/>
                <w:noProof/>
              </w:rPr>
              <w:t>10.5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电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4553" w14:textId="0FAD22D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2" w:history="1">
            <w:r w:rsidRPr="006F3A6B">
              <w:rPr>
                <w:rStyle w:val="ab"/>
                <w:rFonts w:eastAsiaTheme="minorHAnsi"/>
                <w:noProof/>
              </w:rPr>
              <w:t>10.5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序列号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5B84" w14:textId="2615EC2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3" w:history="1">
            <w:r w:rsidRPr="006F3A6B">
              <w:rPr>
                <w:rStyle w:val="ab"/>
                <w:rFonts w:eastAsiaTheme="minorHAnsi"/>
                <w:noProof/>
              </w:rPr>
              <w:t>10.5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饱和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B30A" w14:textId="1462AFE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4" w:history="1">
            <w:r w:rsidRPr="006F3A6B">
              <w:rPr>
                <w:rStyle w:val="ab"/>
                <w:rFonts w:eastAsiaTheme="minorHAnsi"/>
                <w:noProof/>
              </w:rPr>
              <w:t>10.5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对比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698A" w14:textId="2363E68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5" w:history="1">
            <w:r w:rsidRPr="006F3A6B">
              <w:rPr>
                <w:rStyle w:val="ab"/>
                <w:rFonts w:eastAsiaTheme="minorHAnsi"/>
                <w:noProof/>
              </w:rPr>
              <w:t>10.5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红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A3FC" w14:textId="38DD69F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6" w:history="1">
            <w:r w:rsidRPr="006F3A6B">
              <w:rPr>
                <w:rStyle w:val="ab"/>
                <w:rFonts w:eastAsiaTheme="minorHAnsi"/>
                <w:noProof/>
              </w:rPr>
              <w:t>10.5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绿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ADA5" w14:textId="283EAF6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7" w:history="1">
            <w:r w:rsidRPr="006F3A6B">
              <w:rPr>
                <w:rStyle w:val="ab"/>
                <w:rFonts w:eastAsiaTheme="minorHAnsi"/>
                <w:noProof/>
              </w:rPr>
              <w:t>10.5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蓝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8E80" w14:textId="5C42C19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8" w:history="1">
            <w:r w:rsidRPr="006F3A6B">
              <w:rPr>
                <w:rStyle w:val="ab"/>
                <w:rFonts w:eastAsiaTheme="minorHAnsi"/>
                <w:noProof/>
              </w:rPr>
              <w:t>10.5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8C21" w14:textId="0CD46AE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59" w:history="1">
            <w:r w:rsidRPr="006F3A6B">
              <w:rPr>
                <w:rStyle w:val="ab"/>
                <w:rFonts w:eastAsiaTheme="minorHAnsi"/>
                <w:noProof/>
              </w:rPr>
              <w:t>10.5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C0B4" w14:textId="452C44B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60" w:history="1">
            <w:r w:rsidRPr="006F3A6B">
              <w:rPr>
                <w:rStyle w:val="ab"/>
                <w:rFonts w:eastAsiaTheme="minorHAnsi"/>
                <w:noProof/>
              </w:rPr>
              <w:t>10.5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96D4" w14:textId="5B13EB51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061" w:history="1">
            <w:r w:rsidRPr="006F3A6B">
              <w:rPr>
                <w:rStyle w:val="ab"/>
                <w:rFonts w:eastAsiaTheme="minorHAnsi"/>
                <w:noProof/>
              </w:rPr>
              <w:t>10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相机ISP参数支持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09E6" w14:textId="374AE2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2" w:history="1">
            <w:r w:rsidRPr="006F3A6B">
              <w:rPr>
                <w:rStyle w:val="ab"/>
                <w:rFonts w:eastAsiaTheme="minorHAnsi"/>
                <w:noProof/>
              </w:rPr>
              <w:t>10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曝光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FF2" w14:textId="78234F0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3" w:history="1">
            <w:r w:rsidRPr="006F3A6B">
              <w:rPr>
                <w:rStyle w:val="ab"/>
                <w:rFonts w:eastAsiaTheme="minorHAnsi"/>
                <w:noProof/>
              </w:rPr>
              <w:t>10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快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3D7D" w14:textId="777166D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4" w:history="1">
            <w:r w:rsidRPr="006F3A6B">
              <w:rPr>
                <w:rStyle w:val="ab"/>
                <w:rFonts w:eastAsiaTheme="minorHAnsi"/>
                <w:noProof/>
              </w:rPr>
              <w:t>10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感光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A094" w14:textId="4940B06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5" w:history="1">
            <w:r w:rsidRPr="006F3A6B">
              <w:rPr>
                <w:rStyle w:val="ab"/>
                <w:rFonts w:eastAsiaTheme="minorHAnsi"/>
                <w:noProof/>
              </w:rPr>
              <w:t>10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曝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2223" w14:textId="08E0E93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6" w:history="1">
            <w:r w:rsidRPr="006F3A6B">
              <w:rPr>
                <w:rStyle w:val="ab"/>
                <w:rFonts w:eastAsiaTheme="minorHAnsi"/>
                <w:noProof/>
              </w:rPr>
              <w:t>10.6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606B" w14:textId="0A7296A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7" w:history="1">
            <w:r w:rsidRPr="006F3A6B">
              <w:rPr>
                <w:rStyle w:val="ab"/>
                <w:rFonts w:eastAsiaTheme="minorHAnsi"/>
                <w:noProof/>
              </w:rPr>
              <w:t>10.6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高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E28D" w14:textId="57D651B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8" w:history="1">
            <w:r w:rsidRPr="006F3A6B">
              <w:rPr>
                <w:rStyle w:val="ab"/>
                <w:rFonts w:eastAsiaTheme="minorHAnsi"/>
                <w:noProof/>
              </w:rPr>
              <w:t>10.6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低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3AD3" w14:textId="30E6424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69" w:history="1">
            <w:r w:rsidRPr="006F3A6B">
              <w:rPr>
                <w:rStyle w:val="ab"/>
                <w:rFonts w:eastAsiaTheme="minorHAnsi"/>
                <w:noProof/>
              </w:rPr>
              <w:t>10.6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白平衡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9760" w14:textId="1E133E9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70" w:history="1">
            <w:r w:rsidRPr="006F3A6B">
              <w:rPr>
                <w:rStyle w:val="ab"/>
                <w:rFonts w:eastAsiaTheme="minorHAnsi"/>
                <w:noProof/>
              </w:rPr>
              <w:t>10.6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白平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3F34" w14:textId="2965531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1" w:history="1">
            <w:r w:rsidRPr="006F3A6B">
              <w:rPr>
                <w:rStyle w:val="ab"/>
                <w:rFonts w:eastAsiaTheme="minorHAnsi"/>
                <w:noProof/>
              </w:rPr>
              <w:t>10.6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色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7525" w14:textId="2130155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2" w:history="1">
            <w:r w:rsidRPr="006F3A6B">
              <w:rPr>
                <w:rStyle w:val="ab"/>
                <w:rFonts w:eastAsiaTheme="minorHAnsi"/>
                <w:noProof/>
              </w:rPr>
              <w:t>10.6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阴影矫正状态-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02AD" w14:textId="405C577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3" w:history="1">
            <w:r w:rsidRPr="006F3A6B">
              <w:rPr>
                <w:rStyle w:val="ab"/>
                <w:rFonts w:eastAsiaTheme="minorHAnsi"/>
                <w:noProof/>
              </w:rPr>
              <w:t>10.6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阴影矫正状态-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98F7" w14:textId="31DE94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4" w:history="1">
            <w:r w:rsidRPr="006F3A6B">
              <w:rPr>
                <w:rStyle w:val="ab"/>
                <w:rFonts w:eastAsiaTheme="minorHAnsi"/>
                <w:noProof/>
              </w:rPr>
              <w:t>10.6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07B5" w14:textId="5F1B882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5" w:history="1">
            <w:r w:rsidRPr="006F3A6B">
              <w:rPr>
                <w:rStyle w:val="ab"/>
                <w:rFonts w:eastAsiaTheme="minorHAnsi"/>
                <w:noProof/>
              </w:rPr>
              <w:t>10.6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动态范围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BA4" w14:textId="0E9DF05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6" w:history="1">
            <w:r w:rsidRPr="006F3A6B">
              <w:rPr>
                <w:rStyle w:val="ab"/>
                <w:rFonts w:eastAsiaTheme="minorHAnsi"/>
                <w:noProof/>
              </w:rPr>
              <w:t>10.6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动态范围压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C0CF" w14:textId="5CF6788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7" w:history="1">
            <w:r w:rsidRPr="006F3A6B">
              <w:rPr>
                <w:rStyle w:val="ab"/>
                <w:rFonts w:eastAsiaTheme="minorHAnsi"/>
                <w:noProof/>
              </w:rPr>
              <w:t>10.6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降噪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A1D1" w14:textId="4B1F4C7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8" w:history="1">
            <w:r w:rsidRPr="006F3A6B">
              <w:rPr>
                <w:rStyle w:val="ab"/>
                <w:rFonts w:eastAsiaTheme="minorHAnsi"/>
                <w:noProof/>
              </w:rPr>
              <w:t>10.6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8686" w14:textId="4A08363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79" w:history="1">
            <w:r w:rsidRPr="006F3A6B">
              <w:rPr>
                <w:rStyle w:val="ab"/>
                <w:rFonts w:eastAsiaTheme="minorHAnsi"/>
                <w:noProof/>
              </w:rPr>
              <w:t>10.6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93FA" w14:textId="009FA07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0" w:history="1">
            <w:r w:rsidRPr="006F3A6B">
              <w:rPr>
                <w:rStyle w:val="ab"/>
                <w:rFonts w:eastAsiaTheme="minorHAnsi"/>
                <w:noProof/>
              </w:rPr>
              <w:t>10.6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Log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BABB" w14:textId="7A17C3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1" w:history="1">
            <w:r w:rsidRPr="006F3A6B">
              <w:rPr>
                <w:rStyle w:val="ab"/>
                <w:rFonts w:eastAsiaTheme="minorHAnsi"/>
                <w:noProof/>
              </w:rPr>
              <w:t>10.6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7AC5" w14:textId="1E26DDE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2" w:history="1">
            <w:r w:rsidRPr="006F3A6B">
              <w:rPr>
                <w:rStyle w:val="ab"/>
                <w:rFonts w:eastAsiaTheme="minorHAnsi"/>
                <w:noProof/>
              </w:rPr>
              <w:t>10.6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B15" w14:textId="5B96E1E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3" w:history="1">
            <w:r w:rsidRPr="006F3A6B">
              <w:rPr>
                <w:rStyle w:val="ab"/>
                <w:rFonts w:eastAsiaTheme="minorHAnsi"/>
                <w:noProof/>
              </w:rPr>
              <w:t>10.6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关键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B239" w14:textId="120031C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4" w:history="1">
            <w:r w:rsidRPr="006F3A6B">
              <w:rPr>
                <w:rStyle w:val="ab"/>
                <w:rFonts w:eastAsiaTheme="minorHAnsi"/>
                <w:noProof/>
              </w:rPr>
              <w:t>10.6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是否开启智能散热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D3CE" w14:textId="25D8FF3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5" w:history="1">
            <w:r w:rsidRPr="006F3A6B">
              <w:rPr>
                <w:rStyle w:val="ab"/>
                <w:rFonts w:eastAsiaTheme="minorHAnsi"/>
                <w:noProof/>
              </w:rPr>
              <w:t>10.6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风扇转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47EC" w14:textId="709D143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6" w:history="1">
            <w:r w:rsidRPr="006F3A6B">
              <w:rPr>
                <w:rStyle w:val="ab"/>
                <w:rFonts w:eastAsiaTheme="minorHAnsi"/>
                <w:noProof/>
              </w:rPr>
              <w:t>10.6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1605" w14:textId="6E006A9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7" w:history="1">
            <w:r w:rsidRPr="006F3A6B">
              <w:rPr>
                <w:rStyle w:val="ab"/>
                <w:rFonts w:eastAsiaTheme="minorHAnsi"/>
                <w:noProof/>
              </w:rPr>
              <w:t>10.6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序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818D" w14:textId="26158D9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8" w:history="1">
            <w:r w:rsidRPr="006F3A6B">
              <w:rPr>
                <w:rStyle w:val="ab"/>
                <w:rFonts w:eastAsiaTheme="minorHAnsi"/>
                <w:noProof/>
              </w:rPr>
              <w:t>10.6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饱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DFDC" w14:textId="3868613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89" w:history="1">
            <w:r w:rsidRPr="006F3A6B">
              <w:rPr>
                <w:rStyle w:val="ab"/>
                <w:rFonts w:eastAsiaTheme="minorHAnsi"/>
                <w:noProof/>
              </w:rPr>
              <w:t>10.6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对比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A208" w14:textId="4D2193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0" w:history="1">
            <w:r w:rsidRPr="006F3A6B">
              <w:rPr>
                <w:rStyle w:val="ab"/>
                <w:rFonts w:eastAsiaTheme="minorHAnsi"/>
                <w:noProof/>
              </w:rPr>
              <w:t>10.6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红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610" w14:textId="3681E5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1" w:history="1">
            <w:r w:rsidRPr="006F3A6B">
              <w:rPr>
                <w:rStyle w:val="ab"/>
                <w:rFonts w:eastAsiaTheme="minorHAnsi"/>
                <w:noProof/>
              </w:rPr>
              <w:t>10.6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绿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8900" w14:textId="2C503C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2" w:history="1">
            <w:r w:rsidRPr="006F3A6B">
              <w:rPr>
                <w:rStyle w:val="ab"/>
                <w:rFonts w:eastAsiaTheme="minorHAnsi"/>
                <w:noProof/>
              </w:rPr>
              <w:t>10.6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蓝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A223" w14:textId="26C3E1D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3" w:history="1">
            <w:r w:rsidRPr="006F3A6B">
              <w:rPr>
                <w:rStyle w:val="ab"/>
                <w:rFonts w:eastAsiaTheme="minorHAnsi"/>
                <w:noProof/>
              </w:rPr>
              <w:t>10.6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EA16" w14:textId="1B9E5A4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4" w:history="1">
            <w:r w:rsidRPr="006F3A6B">
              <w:rPr>
                <w:rStyle w:val="ab"/>
                <w:rFonts w:eastAsiaTheme="minorHAnsi"/>
                <w:noProof/>
              </w:rPr>
              <w:t>10.6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高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31DE" w14:textId="3753E09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095" w:history="1">
            <w:r w:rsidRPr="006F3A6B">
              <w:rPr>
                <w:rStyle w:val="ab"/>
                <w:rFonts w:eastAsiaTheme="minorHAnsi"/>
                <w:noProof/>
              </w:rPr>
              <w:t>10.6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是否支持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16BA" w14:textId="425D6D9B" w:rsidR="00E42AB9" w:rsidRDefault="00E42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88096" w:history="1">
            <w:r w:rsidRPr="006F3A6B">
              <w:rPr>
                <w:rStyle w:val="ab"/>
                <w:rFonts w:eastAsiaTheme="minorHAnsi"/>
                <w:noProof/>
              </w:rPr>
              <w:t>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相机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176" w14:textId="725A834C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097" w:history="1">
            <w:r w:rsidRPr="006F3A6B">
              <w:rPr>
                <w:rStyle w:val="ab"/>
                <w:rFonts w:eastAsiaTheme="minorHAnsi"/>
                <w:noProof/>
              </w:rPr>
              <w:t>1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65EF" w14:textId="1D434DB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98" w:history="1">
            <w:r w:rsidRPr="006F3A6B">
              <w:rPr>
                <w:rStyle w:val="ab"/>
                <w:rFonts w:eastAsiaTheme="minorHAnsi"/>
                <w:noProof/>
              </w:rPr>
              <w:t>11.1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曝光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420A" w14:textId="145B6E2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099" w:history="1">
            <w:r w:rsidRPr="006F3A6B">
              <w:rPr>
                <w:rStyle w:val="ab"/>
                <w:rFonts w:eastAsiaTheme="minorHAnsi"/>
                <w:noProof/>
              </w:rPr>
              <w:t>11.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快门参数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46A9" w14:textId="609133C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0" w:history="1">
            <w:r w:rsidRPr="006F3A6B">
              <w:rPr>
                <w:rStyle w:val="ab"/>
                <w:rFonts w:eastAsiaTheme="minorHAnsi"/>
                <w:noProof/>
              </w:rPr>
              <w:t>11.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感光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90BE" w14:textId="1059A1C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1" w:history="1">
            <w:r w:rsidRPr="006F3A6B">
              <w:rPr>
                <w:rStyle w:val="ab"/>
                <w:rFonts w:eastAsiaTheme="minorHAnsi"/>
                <w:noProof/>
              </w:rPr>
              <w:t>11.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曝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B094" w14:textId="1D1899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2" w:history="1">
            <w:r w:rsidRPr="006F3A6B">
              <w:rPr>
                <w:rStyle w:val="ab"/>
                <w:rFonts w:eastAsiaTheme="minorHAnsi"/>
                <w:noProof/>
              </w:rPr>
              <w:t>11.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24B" w14:textId="78FBFA7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3" w:history="1">
            <w:r w:rsidRPr="006F3A6B">
              <w:rPr>
                <w:rStyle w:val="ab"/>
                <w:rFonts w:eastAsiaTheme="minorHAnsi"/>
                <w:noProof/>
              </w:rPr>
              <w:t>11.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高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4762" w14:textId="636ED54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4" w:history="1">
            <w:r w:rsidRPr="006F3A6B">
              <w:rPr>
                <w:rStyle w:val="ab"/>
                <w:rFonts w:eastAsiaTheme="minorHAnsi"/>
                <w:noProof/>
              </w:rPr>
              <w:t>11.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低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6705" w14:textId="13D1D17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5" w:history="1">
            <w:r w:rsidRPr="006F3A6B">
              <w:rPr>
                <w:rStyle w:val="ab"/>
                <w:rFonts w:eastAsiaTheme="minorHAnsi"/>
                <w:noProof/>
              </w:rPr>
              <w:t>11.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白平衡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24B9" w14:textId="71E01F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06" w:history="1">
            <w:r w:rsidRPr="006F3A6B">
              <w:rPr>
                <w:rStyle w:val="ab"/>
                <w:rFonts w:eastAsiaTheme="minorHAnsi"/>
                <w:noProof/>
              </w:rPr>
              <w:t>11.1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白平衡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BB6D" w14:textId="5D610C6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07" w:history="1">
            <w:r w:rsidRPr="006F3A6B">
              <w:rPr>
                <w:rStyle w:val="ab"/>
                <w:rFonts w:eastAsiaTheme="minorHAnsi"/>
                <w:noProof/>
              </w:rPr>
              <w:t>11.1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色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25DB" w14:textId="7DE4F84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08" w:history="1">
            <w:r w:rsidRPr="006F3A6B">
              <w:rPr>
                <w:rStyle w:val="ab"/>
                <w:rFonts w:eastAsiaTheme="minorHAnsi"/>
                <w:noProof/>
              </w:rPr>
              <w:t>11.1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阴影矫正状态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138F" w14:textId="65E57C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09" w:history="1">
            <w:r w:rsidRPr="006F3A6B">
              <w:rPr>
                <w:rStyle w:val="ab"/>
                <w:rFonts w:eastAsiaTheme="minorHAnsi"/>
                <w:noProof/>
              </w:rPr>
              <w:t>11.1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抗闪烁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15FD" w14:textId="7B6487E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0" w:history="1">
            <w:r w:rsidRPr="006F3A6B">
              <w:rPr>
                <w:rStyle w:val="ab"/>
                <w:rFonts w:eastAsiaTheme="minorHAnsi"/>
                <w:noProof/>
              </w:rPr>
              <w:t>11.1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动态范围压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57DC" w14:textId="257E8BB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1" w:history="1">
            <w:r w:rsidRPr="006F3A6B">
              <w:rPr>
                <w:rStyle w:val="ab"/>
                <w:rFonts w:eastAsiaTheme="minorHAnsi"/>
                <w:noProof/>
              </w:rPr>
              <w:t>11.1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动态范围压缩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81AA" w14:textId="45FDB10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2" w:history="1">
            <w:r w:rsidRPr="006F3A6B">
              <w:rPr>
                <w:rStyle w:val="ab"/>
                <w:rFonts w:eastAsiaTheme="minorHAnsi"/>
                <w:noProof/>
              </w:rPr>
              <w:t>11.1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降噪强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4295" w14:textId="2EC2B77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3" w:history="1">
            <w:r w:rsidRPr="006F3A6B">
              <w:rPr>
                <w:rStyle w:val="ab"/>
                <w:rFonts w:eastAsiaTheme="minorHAnsi"/>
                <w:noProof/>
              </w:rPr>
              <w:t>11.1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104A" w14:textId="367FD18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4" w:history="1">
            <w:r w:rsidRPr="006F3A6B">
              <w:rPr>
                <w:rStyle w:val="ab"/>
                <w:rFonts w:eastAsiaTheme="minorHAnsi"/>
                <w:noProof/>
              </w:rPr>
              <w:t>11.1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分辨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CFA1" w14:textId="3907AAD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5" w:history="1">
            <w:r w:rsidRPr="006F3A6B">
              <w:rPr>
                <w:rStyle w:val="ab"/>
                <w:rFonts w:eastAsiaTheme="minorHAnsi"/>
                <w:noProof/>
              </w:rPr>
              <w:t>11.1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Log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514A" w14:textId="27138A7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6" w:history="1">
            <w:r w:rsidRPr="006F3A6B">
              <w:rPr>
                <w:rStyle w:val="ab"/>
                <w:rFonts w:eastAsiaTheme="minorHAnsi"/>
                <w:noProof/>
              </w:rPr>
              <w:t>11.1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8330" w14:textId="320A172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7" w:history="1">
            <w:r w:rsidRPr="006F3A6B">
              <w:rPr>
                <w:rStyle w:val="ab"/>
                <w:rFonts w:eastAsiaTheme="minorHAnsi"/>
                <w:noProof/>
              </w:rPr>
              <w:t>11.1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码率控制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9336" w14:textId="4BBCB55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8" w:history="1">
            <w:r w:rsidRPr="006F3A6B">
              <w:rPr>
                <w:rStyle w:val="ab"/>
                <w:rFonts w:eastAsiaTheme="minorHAnsi"/>
                <w:noProof/>
              </w:rPr>
              <w:t>11.1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关键帧间隔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8976" w14:textId="54BE322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19" w:history="1">
            <w:r w:rsidRPr="006F3A6B">
              <w:rPr>
                <w:rStyle w:val="ab"/>
                <w:rFonts w:eastAsiaTheme="minorHAnsi"/>
                <w:noProof/>
              </w:rPr>
              <w:t>11.1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是否开启智能散热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3DAD" w14:textId="553A40C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0" w:history="1">
            <w:r w:rsidRPr="006F3A6B">
              <w:rPr>
                <w:rStyle w:val="ab"/>
                <w:rFonts w:eastAsiaTheme="minorHAnsi"/>
                <w:noProof/>
              </w:rPr>
              <w:t>11.1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风扇转速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C61A" w14:textId="1E1F109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1" w:history="1">
            <w:r w:rsidRPr="006F3A6B">
              <w:rPr>
                <w:rStyle w:val="ab"/>
                <w:rFonts w:eastAsiaTheme="minorHAnsi"/>
                <w:noProof/>
              </w:rPr>
              <w:t>11.1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电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AC62" w14:textId="4887C24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2" w:history="1">
            <w:r w:rsidRPr="006F3A6B">
              <w:rPr>
                <w:rStyle w:val="ab"/>
                <w:rFonts w:eastAsiaTheme="minorHAnsi"/>
                <w:noProof/>
              </w:rPr>
              <w:t>11.1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序列号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1CBF" w14:textId="01DCB9F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3" w:history="1">
            <w:r w:rsidRPr="006F3A6B">
              <w:rPr>
                <w:rStyle w:val="ab"/>
                <w:rFonts w:eastAsiaTheme="minorHAnsi"/>
                <w:noProof/>
              </w:rPr>
              <w:t>11.1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饱和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8981" w14:textId="4EB0A46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4" w:history="1">
            <w:r w:rsidRPr="006F3A6B">
              <w:rPr>
                <w:rStyle w:val="ab"/>
                <w:rFonts w:eastAsiaTheme="minorHAnsi"/>
                <w:noProof/>
              </w:rPr>
              <w:t>11.1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对比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E398" w14:textId="5234AE5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5" w:history="1">
            <w:r w:rsidRPr="006F3A6B">
              <w:rPr>
                <w:rStyle w:val="ab"/>
                <w:rFonts w:eastAsiaTheme="minorHAnsi"/>
                <w:noProof/>
              </w:rPr>
              <w:t>11.1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红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0DDD" w14:textId="325BF31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6" w:history="1">
            <w:r w:rsidRPr="006F3A6B">
              <w:rPr>
                <w:rStyle w:val="ab"/>
                <w:rFonts w:eastAsiaTheme="minorHAnsi"/>
                <w:noProof/>
              </w:rPr>
              <w:t>11.1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绿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DAB6" w14:textId="2A77063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7" w:history="1">
            <w:r w:rsidRPr="006F3A6B">
              <w:rPr>
                <w:rStyle w:val="ab"/>
                <w:rFonts w:eastAsiaTheme="minorHAnsi"/>
                <w:noProof/>
              </w:rPr>
              <w:t>11.1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蓝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42AB" w14:textId="149CB3D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8" w:history="1">
            <w:r w:rsidRPr="006F3A6B">
              <w:rPr>
                <w:rStyle w:val="ab"/>
                <w:rFonts w:eastAsiaTheme="minorHAnsi"/>
                <w:noProof/>
              </w:rPr>
              <w:t>11.1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900E" w14:textId="586965F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29" w:history="1">
            <w:r w:rsidRPr="006F3A6B">
              <w:rPr>
                <w:rStyle w:val="ab"/>
                <w:rFonts w:eastAsiaTheme="minorHAnsi"/>
                <w:noProof/>
              </w:rPr>
              <w:t>11.1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高光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5B1" w14:textId="3A9644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30" w:history="1">
            <w:r w:rsidRPr="006F3A6B">
              <w:rPr>
                <w:rStyle w:val="ab"/>
                <w:rFonts w:eastAsiaTheme="minorHAnsi"/>
                <w:noProof/>
              </w:rPr>
              <w:t>11.1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当前阴影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13D7" w14:textId="51BCDBA0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131" w:history="1">
            <w:r w:rsidRPr="006F3A6B">
              <w:rPr>
                <w:rStyle w:val="ab"/>
                <w:rFonts w:eastAsiaTheme="minorHAnsi"/>
                <w:noProof/>
              </w:rPr>
              <w:t>11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当前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DF18" w14:textId="008C3E9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2" w:history="1">
            <w:r w:rsidRPr="006F3A6B">
              <w:rPr>
                <w:rStyle w:val="ab"/>
                <w:rFonts w:eastAsiaTheme="minorHAnsi"/>
                <w:noProof/>
              </w:rPr>
              <w:t>11.2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曝光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7A34" w14:textId="756242F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3" w:history="1">
            <w:r w:rsidRPr="006F3A6B">
              <w:rPr>
                <w:rStyle w:val="ab"/>
                <w:rFonts w:eastAsiaTheme="minorHAnsi"/>
                <w:noProof/>
              </w:rPr>
              <w:t>11.2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快门参数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F89B" w14:textId="5A5A316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4" w:history="1">
            <w:r w:rsidRPr="006F3A6B">
              <w:rPr>
                <w:rStyle w:val="ab"/>
                <w:rFonts w:eastAsiaTheme="minorHAnsi"/>
                <w:noProof/>
              </w:rPr>
              <w:t>11.2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感光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1260" w14:textId="7C0C77F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5" w:history="1">
            <w:r w:rsidRPr="006F3A6B">
              <w:rPr>
                <w:rStyle w:val="ab"/>
                <w:rFonts w:eastAsiaTheme="minorHAnsi"/>
                <w:noProof/>
              </w:rPr>
              <w:t>11.2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曝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ABF8" w14:textId="4CC610A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6" w:history="1">
            <w:r w:rsidRPr="006F3A6B">
              <w:rPr>
                <w:rStyle w:val="ab"/>
                <w:rFonts w:eastAsiaTheme="minorHAnsi"/>
                <w:noProof/>
              </w:rPr>
              <w:t>11.2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FA53" w14:textId="7A99F87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7" w:history="1">
            <w:r w:rsidRPr="006F3A6B">
              <w:rPr>
                <w:rStyle w:val="ab"/>
                <w:rFonts w:eastAsiaTheme="minorHAnsi"/>
                <w:noProof/>
              </w:rPr>
              <w:t>11.2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高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0297" w14:textId="4B70158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8" w:history="1">
            <w:r w:rsidRPr="006F3A6B">
              <w:rPr>
                <w:rStyle w:val="ab"/>
                <w:rFonts w:eastAsiaTheme="minorHAnsi"/>
                <w:noProof/>
              </w:rPr>
              <w:t>11.2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低光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3CCA" w14:textId="550B92E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39" w:history="1">
            <w:r w:rsidRPr="006F3A6B">
              <w:rPr>
                <w:rStyle w:val="ab"/>
                <w:rFonts w:eastAsiaTheme="minorHAnsi"/>
                <w:noProof/>
              </w:rPr>
              <w:t>11.2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白平衡同步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D45F" w14:textId="6680F0F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40" w:history="1">
            <w:r w:rsidRPr="006F3A6B">
              <w:rPr>
                <w:rStyle w:val="ab"/>
                <w:rFonts w:eastAsiaTheme="minorHAnsi"/>
                <w:noProof/>
              </w:rPr>
              <w:t>11.2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白平衡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2D2" w14:textId="195BC6C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1" w:history="1">
            <w:r w:rsidRPr="006F3A6B">
              <w:rPr>
                <w:rStyle w:val="ab"/>
                <w:rFonts w:eastAsiaTheme="minorHAnsi"/>
                <w:noProof/>
              </w:rPr>
              <w:t>11.2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色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28FA" w14:textId="3B3521B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2" w:history="1">
            <w:r w:rsidRPr="006F3A6B">
              <w:rPr>
                <w:rStyle w:val="ab"/>
                <w:rFonts w:eastAsiaTheme="minorHAnsi"/>
                <w:noProof/>
              </w:rPr>
              <w:t>11.2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阴影矫正状态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CDDF" w14:textId="4D32333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3" w:history="1">
            <w:r w:rsidRPr="006F3A6B">
              <w:rPr>
                <w:rStyle w:val="ab"/>
                <w:rFonts w:eastAsiaTheme="minorHAnsi"/>
                <w:noProof/>
              </w:rPr>
              <w:t>11.2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抗闪烁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AFB0" w14:textId="78EDDF4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4" w:history="1">
            <w:r w:rsidRPr="006F3A6B">
              <w:rPr>
                <w:rStyle w:val="ab"/>
                <w:rFonts w:eastAsiaTheme="minorHAnsi"/>
                <w:noProof/>
              </w:rPr>
              <w:t>11.2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动态范围压缩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DE4F" w14:textId="210782A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5" w:history="1">
            <w:r w:rsidRPr="006F3A6B">
              <w:rPr>
                <w:rStyle w:val="ab"/>
                <w:rFonts w:eastAsiaTheme="minorHAnsi"/>
                <w:noProof/>
              </w:rPr>
              <w:t>11.2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动态范围压缩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61B4" w14:textId="038A5D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6" w:history="1">
            <w:r w:rsidRPr="006F3A6B">
              <w:rPr>
                <w:rStyle w:val="ab"/>
                <w:rFonts w:eastAsiaTheme="minorHAnsi"/>
                <w:noProof/>
              </w:rPr>
              <w:t>11.2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降噪强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0A8A" w14:textId="03111C8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7" w:history="1">
            <w:r w:rsidRPr="006F3A6B">
              <w:rPr>
                <w:rStyle w:val="ab"/>
                <w:rFonts w:eastAsiaTheme="minorHAnsi"/>
                <w:noProof/>
              </w:rPr>
              <w:t>11.2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02F0" w14:textId="550F261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8" w:history="1">
            <w:r w:rsidRPr="006F3A6B">
              <w:rPr>
                <w:rStyle w:val="ab"/>
                <w:rFonts w:eastAsiaTheme="minorHAnsi"/>
                <w:noProof/>
              </w:rPr>
              <w:t>11.2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分辨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6A82" w14:textId="07AF37E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49" w:history="1">
            <w:r w:rsidRPr="006F3A6B">
              <w:rPr>
                <w:rStyle w:val="ab"/>
                <w:rFonts w:eastAsiaTheme="minorHAnsi"/>
                <w:noProof/>
              </w:rPr>
              <w:t>11.2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Log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D557" w14:textId="1343511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0" w:history="1">
            <w:r w:rsidRPr="006F3A6B">
              <w:rPr>
                <w:rStyle w:val="ab"/>
                <w:rFonts w:eastAsiaTheme="minorHAnsi"/>
                <w:noProof/>
              </w:rPr>
              <w:t>11.2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码率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5BD2" w14:textId="2B25887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1" w:history="1">
            <w:r w:rsidRPr="006F3A6B">
              <w:rPr>
                <w:rStyle w:val="ab"/>
                <w:rFonts w:eastAsiaTheme="minorHAnsi"/>
                <w:noProof/>
              </w:rPr>
              <w:t>11.2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码率控制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2BD" w14:textId="61E6C97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2" w:history="1">
            <w:r w:rsidRPr="006F3A6B">
              <w:rPr>
                <w:rStyle w:val="ab"/>
                <w:rFonts w:eastAsiaTheme="minorHAnsi"/>
                <w:noProof/>
              </w:rPr>
              <w:t>11.2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关键帧间隔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8246" w14:textId="26968E9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3" w:history="1">
            <w:r w:rsidRPr="006F3A6B">
              <w:rPr>
                <w:rStyle w:val="ab"/>
                <w:rFonts w:eastAsiaTheme="minorHAnsi"/>
                <w:noProof/>
              </w:rPr>
              <w:t>11.2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是否开启智能散热模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6117" w14:textId="0D45967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4" w:history="1">
            <w:r w:rsidRPr="006F3A6B">
              <w:rPr>
                <w:rStyle w:val="ab"/>
                <w:rFonts w:eastAsiaTheme="minorHAnsi"/>
                <w:noProof/>
              </w:rPr>
              <w:t>11.2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风扇转速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88E5" w14:textId="5DEBD3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5" w:history="1">
            <w:r w:rsidRPr="006F3A6B">
              <w:rPr>
                <w:rStyle w:val="ab"/>
                <w:rFonts w:eastAsiaTheme="minorHAnsi"/>
                <w:noProof/>
              </w:rPr>
              <w:t>11.2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电量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955A" w14:textId="2BD0560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6" w:history="1">
            <w:r w:rsidRPr="006F3A6B">
              <w:rPr>
                <w:rStyle w:val="ab"/>
                <w:rFonts w:eastAsiaTheme="minorHAnsi"/>
                <w:noProof/>
              </w:rPr>
              <w:t>11.2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序列号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792" w14:textId="7BBA10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7" w:history="1">
            <w:r w:rsidRPr="006F3A6B">
              <w:rPr>
                <w:rStyle w:val="ab"/>
                <w:rFonts w:eastAsiaTheme="minorHAnsi"/>
                <w:noProof/>
              </w:rPr>
              <w:t>11.2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饱和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B8C4" w14:textId="1EA2322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8" w:history="1">
            <w:r w:rsidRPr="006F3A6B">
              <w:rPr>
                <w:rStyle w:val="ab"/>
                <w:rFonts w:eastAsiaTheme="minorHAnsi"/>
                <w:noProof/>
              </w:rPr>
              <w:t>11.2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对比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110C" w14:textId="03E9FC0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59" w:history="1">
            <w:r w:rsidRPr="006F3A6B">
              <w:rPr>
                <w:rStyle w:val="ab"/>
                <w:rFonts w:eastAsiaTheme="minorHAnsi"/>
                <w:noProof/>
              </w:rPr>
              <w:t>11.2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红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A4AC" w14:textId="12FF093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60" w:history="1">
            <w:r w:rsidRPr="006F3A6B">
              <w:rPr>
                <w:rStyle w:val="ab"/>
                <w:rFonts w:eastAsiaTheme="minorHAnsi"/>
                <w:noProof/>
              </w:rPr>
              <w:t>11.2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绿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0D82" w14:textId="0D23EC7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61" w:history="1">
            <w:r w:rsidRPr="006F3A6B">
              <w:rPr>
                <w:rStyle w:val="ab"/>
                <w:rFonts w:eastAsiaTheme="minorHAnsi"/>
                <w:noProof/>
              </w:rPr>
              <w:t>11.2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蓝色增益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28D1" w14:textId="2EFB9AE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62" w:history="1">
            <w:r w:rsidRPr="006F3A6B">
              <w:rPr>
                <w:rStyle w:val="ab"/>
                <w:rFonts w:eastAsiaTheme="minorHAnsi"/>
                <w:noProof/>
              </w:rPr>
              <w:t>11.2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亮度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A5AD" w14:textId="38604A5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63" w:history="1">
            <w:r w:rsidRPr="006F3A6B">
              <w:rPr>
                <w:rStyle w:val="ab"/>
                <w:rFonts w:eastAsiaTheme="minorHAnsi"/>
                <w:noProof/>
              </w:rPr>
              <w:t>11.2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高光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D030" w14:textId="3F68AD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64" w:history="1">
            <w:r w:rsidRPr="006F3A6B">
              <w:rPr>
                <w:rStyle w:val="ab"/>
                <w:rFonts w:eastAsiaTheme="minorHAnsi"/>
                <w:noProof/>
              </w:rPr>
              <w:t>11.2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媒体网关返回当前阴影参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A251" w14:textId="2F2C7863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165" w:history="1">
            <w:r w:rsidRPr="006F3A6B">
              <w:rPr>
                <w:rStyle w:val="ab"/>
                <w:rFonts w:eastAsiaTheme="minorHAnsi"/>
                <w:noProof/>
              </w:rPr>
              <w:t>11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ISP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F84F" w14:textId="1F1875E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66" w:history="1">
            <w:r w:rsidRPr="006F3A6B">
              <w:rPr>
                <w:rStyle w:val="ab"/>
                <w:rFonts w:eastAsiaTheme="minorHAnsi"/>
                <w:noProof/>
              </w:rPr>
              <w:t>11.3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C457" w14:textId="1196B16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67" w:history="1">
            <w:r w:rsidRPr="006F3A6B">
              <w:rPr>
                <w:rStyle w:val="ab"/>
                <w:rFonts w:eastAsiaTheme="minorHAnsi"/>
                <w:noProof/>
              </w:rPr>
              <w:t>11.3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2F0D" w14:textId="34C53F2C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68" w:history="1">
            <w:r w:rsidRPr="006F3A6B">
              <w:rPr>
                <w:rStyle w:val="ab"/>
                <w:rFonts w:eastAsiaTheme="minorHAnsi"/>
                <w:noProof/>
              </w:rPr>
              <w:t>11.3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B980" w14:textId="5DFC068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69" w:history="1">
            <w:r w:rsidRPr="006F3A6B">
              <w:rPr>
                <w:rStyle w:val="ab"/>
                <w:rFonts w:eastAsiaTheme="minorHAnsi"/>
                <w:noProof/>
              </w:rPr>
              <w:t>11.3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2AAF" w14:textId="018CB85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70" w:history="1">
            <w:r w:rsidRPr="006F3A6B">
              <w:rPr>
                <w:rStyle w:val="ab"/>
                <w:rFonts w:eastAsiaTheme="minorHAnsi"/>
                <w:noProof/>
              </w:rPr>
              <w:t>11.3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447B" w14:textId="5567083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71" w:history="1">
            <w:r w:rsidRPr="006F3A6B">
              <w:rPr>
                <w:rStyle w:val="ab"/>
                <w:rFonts w:eastAsiaTheme="minorHAnsi"/>
                <w:noProof/>
              </w:rPr>
              <w:t>11.3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F269" w14:textId="2A065B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72" w:history="1">
            <w:r w:rsidRPr="006F3A6B">
              <w:rPr>
                <w:rStyle w:val="ab"/>
                <w:rFonts w:eastAsiaTheme="minorHAnsi"/>
                <w:noProof/>
              </w:rPr>
              <w:t>11.3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63CF" w14:textId="7198BE8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73" w:history="1">
            <w:r w:rsidRPr="006F3A6B">
              <w:rPr>
                <w:rStyle w:val="ab"/>
                <w:rFonts w:eastAsiaTheme="minorHAnsi"/>
                <w:noProof/>
              </w:rPr>
              <w:t>11.3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E8D8" w14:textId="56BF547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174" w:history="1">
            <w:r w:rsidRPr="006F3A6B">
              <w:rPr>
                <w:rStyle w:val="ab"/>
                <w:rFonts w:eastAsiaTheme="minorHAnsi"/>
                <w:noProof/>
              </w:rPr>
              <w:t>11.3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8EFF" w14:textId="2E8268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75" w:history="1">
            <w:r w:rsidRPr="006F3A6B">
              <w:rPr>
                <w:rStyle w:val="ab"/>
                <w:rFonts w:eastAsiaTheme="minorHAnsi"/>
                <w:noProof/>
              </w:rPr>
              <w:t>11.3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8F1A" w14:textId="797B86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76" w:history="1">
            <w:r w:rsidRPr="006F3A6B">
              <w:rPr>
                <w:rStyle w:val="ab"/>
                <w:rFonts w:eastAsiaTheme="minorHAnsi"/>
                <w:noProof/>
              </w:rPr>
              <w:t>11.3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058" w14:textId="0FC1DDC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77" w:history="1">
            <w:r w:rsidRPr="006F3A6B">
              <w:rPr>
                <w:rStyle w:val="ab"/>
                <w:rFonts w:eastAsiaTheme="minorHAnsi"/>
                <w:noProof/>
              </w:rPr>
              <w:t>11.3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6C8" w14:textId="4968A46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78" w:history="1">
            <w:r w:rsidRPr="006F3A6B">
              <w:rPr>
                <w:rStyle w:val="ab"/>
                <w:rFonts w:eastAsiaTheme="minorHAnsi"/>
                <w:noProof/>
              </w:rPr>
              <w:t>11.3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0CB8" w14:textId="54A9C83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79" w:history="1">
            <w:r w:rsidRPr="006F3A6B">
              <w:rPr>
                <w:rStyle w:val="ab"/>
                <w:rFonts w:eastAsiaTheme="minorHAnsi"/>
                <w:noProof/>
              </w:rPr>
              <w:t>11.3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D32D" w14:textId="3D007EF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0" w:history="1">
            <w:r w:rsidRPr="006F3A6B">
              <w:rPr>
                <w:rStyle w:val="ab"/>
                <w:rFonts w:eastAsiaTheme="minorHAnsi"/>
                <w:noProof/>
              </w:rPr>
              <w:t>11.3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2136" w14:textId="27CCFEA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1" w:history="1">
            <w:r w:rsidRPr="006F3A6B">
              <w:rPr>
                <w:rStyle w:val="ab"/>
                <w:rFonts w:eastAsiaTheme="minorHAnsi"/>
                <w:noProof/>
              </w:rPr>
              <w:t>11.3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19D7" w14:textId="6F7E866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2" w:history="1">
            <w:r w:rsidRPr="006F3A6B">
              <w:rPr>
                <w:rStyle w:val="ab"/>
                <w:rFonts w:eastAsiaTheme="minorHAnsi"/>
                <w:noProof/>
              </w:rPr>
              <w:t>11.3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2573" w14:textId="024E16F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3" w:history="1">
            <w:r w:rsidRPr="006F3A6B">
              <w:rPr>
                <w:rStyle w:val="ab"/>
                <w:rFonts w:eastAsiaTheme="minorHAnsi"/>
                <w:noProof/>
              </w:rPr>
              <w:t>11.3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662C" w14:textId="22A5663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4" w:history="1">
            <w:r w:rsidRPr="006F3A6B">
              <w:rPr>
                <w:rStyle w:val="ab"/>
                <w:rFonts w:eastAsiaTheme="minorHAnsi"/>
                <w:noProof/>
              </w:rPr>
              <w:t>11.3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8512" w14:textId="41C24AD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5" w:history="1">
            <w:r w:rsidRPr="006F3A6B">
              <w:rPr>
                <w:rStyle w:val="ab"/>
                <w:rFonts w:eastAsiaTheme="minorHAnsi"/>
                <w:noProof/>
              </w:rPr>
              <w:t>11.3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CA45" w14:textId="15F24AC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6" w:history="1">
            <w:r w:rsidRPr="006F3A6B">
              <w:rPr>
                <w:rStyle w:val="ab"/>
                <w:rFonts w:eastAsiaTheme="minorHAnsi"/>
                <w:noProof/>
              </w:rPr>
              <w:t>11.3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A4E3" w14:textId="2EDA60C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7" w:history="1">
            <w:r w:rsidRPr="006F3A6B">
              <w:rPr>
                <w:rStyle w:val="ab"/>
                <w:rFonts w:eastAsiaTheme="minorHAnsi"/>
                <w:noProof/>
              </w:rPr>
              <w:t>11.3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80EA" w14:textId="5B2976C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8" w:history="1">
            <w:r w:rsidRPr="006F3A6B">
              <w:rPr>
                <w:rStyle w:val="ab"/>
                <w:rFonts w:eastAsiaTheme="minorHAnsi"/>
                <w:noProof/>
              </w:rPr>
              <w:t>11.3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72CA" w14:textId="03C8556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89" w:history="1">
            <w:r w:rsidRPr="006F3A6B">
              <w:rPr>
                <w:rStyle w:val="ab"/>
                <w:rFonts w:eastAsiaTheme="minorHAnsi"/>
                <w:noProof/>
              </w:rPr>
              <w:t>11.3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8ACC" w14:textId="00BAE6B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0" w:history="1">
            <w:r w:rsidRPr="006F3A6B">
              <w:rPr>
                <w:rStyle w:val="ab"/>
                <w:rFonts w:eastAsiaTheme="minorHAnsi"/>
                <w:noProof/>
              </w:rPr>
              <w:t>11.3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7EAB" w14:textId="3453914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1" w:history="1">
            <w:r w:rsidRPr="006F3A6B">
              <w:rPr>
                <w:rStyle w:val="ab"/>
                <w:rFonts w:eastAsiaTheme="minorHAnsi"/>
                <w:noProof/>
              </w:rPr>
              <w:t>11.3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0F55" w14:textId="6CA9597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2" w:history="1">
            <w:r w:rsidRPr="006F3A6B">
              <w:rPr>
                <w:rStyle w:val="ab"/>
                <w:rFonts w:eastAsiaTheme="minorHAnsi"/>
                <w:noProof/>
              </w:rPr>
              <w:t>11.3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05FA" w14:textId="7E48B9E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3" w:history="1">
            <w:r w:rsidRPr="006F3A6B">
              <w:rPr>
                <w:rStyle w:val="ab"/>
                <w:rFonts w:eastAsiaTheme="minorHAnsi"/>
                <w:noProof/>
              </w:rPr>
              <w:t>11.3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EFFB" w14:textId="2E0C0E0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4" w:history="1">
            <w:r w:rsidRPr="006F3A6B">
              <w:rPr>
                <w:rStyle w:val="ab"/>
                <w:rFonts w:eastAsiaTheme="minorHAnsi"/>
                <w:noProof/>
              </w:rPr>
              <w:t>11.3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57D0" w14:textId="36C79EA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5" w:history="1">
            <w:r w:rsidRPr="006F3A6B">
              <w:rPr>
                <w:rStyle w:val="ab"/>
                <w:rFonts w:eastAsiaTheme="minorHAnsi"/>
                <w:noProof/>
              </w:rPr>
              <w:t>11.3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990F" w14:textId="3A25E3F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6" w:history="1">
            <w:r w:rsidRPr="006F3A6B">
              <w:rPr>
                <w:rStyle w:val="ab"/>
                <w:rFonts w:eastAsiaTheme="minorHAnsi"/>
                <w:noProof/>
              </w:rPr>
              <w:t>11.3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ADC4" w14:textId="69099BF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7" w:history="1">
            <w:r w:rsidRPr="006F3A6B">
              <w:rPr>
                <w:rStyle w:val="ab"/>
                <w:rFonts w:eastAsiaTheme="minorHAnsi"/>
                <w:noProof/>
              </w:rPr>
              <w:t>11.3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FF77" w14:textId="69DD681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198" w:history="1">
            <w:r w:rsidRPr="006F3A6B">
              <w:rPr>
                <w:rStyle w:val="ab"/>
                <w:rFonts w:eastAsiaTheme="minorHAnsi"/>
                <w:noProof/>
              </w:rPr>
              <w:t>11.3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21BD" w14:textId="6FA12A1E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199" w:history="1">
            <w:r w:rsidRPr="006F3A6B">
              <w:rPr>
                <w:rStyle w:val="ab"/>
                <w:rFonts w:eastAsiaTheme="minorHAnsi"/>
                <w:noProof/>
              </w:rPr>
              <w:t>11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ISP参数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41A1" w14:textId="2FEF47B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0" w:history="1">
            <w:r w:rsidRPr="006F3A6B">
              <w:rPr>
                <w:rStyle w:val="ab"/>
                <w:rFonts w:eastAsiaTheme="minorHAnsi"/>
                <w:noProof/>
              </w:rPr>
              <w:t>11.4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7B9A" w14:textId="03422E1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1" w:history="1">
            <w:r w:rsidRPr="006F3A6B">
              <w:rPr>
                <w:rStyle w:val="ab"/>
                <w:rFonts w:eastAsiaTheme="minorHAnsi"/>
                <w:noProof/>
              </w:rPr>
              <w:t>11.4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B30A" w14:textId="6D53ED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2" w:history="1">
            <w:r w:rsidRPr="006F3A6B">
              <w:rPr>
                <w:rStyle w:val="ab"/>
                <w:rFonts w:eastAsiaTheme="minorHAnsi"/>
                <w:noProof/>
              </w:rPr>
              <w:t>11.4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647" w14:textId="6B74B1F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3" w:history="1">
            <w:r w:rsidRPr="006F3A6B">
              <w:rPr>
                <w:rStyle w:val="ab"/>
                <w:rFonts w:eastAsiaTheme="minorHAnsi"/>
                <w:noProof/>
              </w:rPr>
              <w:t>11.4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E538" w14:textId="71AE3E3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4" w:history="1">
            <w:r w:rsidRPr="006F3A6B">
              <w:rPr>
                <w:rStyle w:val="ab"/>
                <w:rFonts w:eastAsiaTheme="minorHAnsi"/>
                <w:noProof/>
              </w:rPr>
              <w:t>11.4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5FE6" w14:textId="2BA861F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5" w:history="1">
            <w:r w:rsidRPr="006F3A6B">
              <w:rPr>
                <w:rStyle w:val="ab"/>
                <w:rFonts w:eastAsiaTheme="minorHAnsi"/>
                <w:noProof/>
              </w:rPr>
              <w:t>11.4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CA21" w14:textId="0CDCC026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6" w:history="1">
            <w:r w:rsidRPr="006F3A6B">
              <w:rPr>
                <w:rStyle w:val="ab"/>
                <w:rFonts w:eastAsiaTheme="minorHAnsi"/>
                <w:noProof/>
              </w:rPr>
              <w:t>11.4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2A16" w14:textId="1835C2B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7" w:history="1">
            <w:r w:rsidRPr="006F3A6B">
              <w:rPr>
                <w:rStyle w:val="ab"/>
                <w:rFonts w:eastAsiaTheme="minorHAnsi"/>
                <w:noProof/>
              </w:rPr>
              <w:t>11.4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3628" w14:textId="7B423BF1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08" w:history="1">
            <w:r w:rsidRPr="006F3A6B">
              <w:rPr>
                <w:rStyle w:val="ab"/>
                <w:rFonts w:eastAsiaTheme="minorHAnsi"/>
                <w:noProof/>
              </w:rPr>
              <w:t>11.4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5DCC" w14:textId="266FDF9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09" w:history="1">
            <w:r w:rsidRPr="006F3A6B">
              <w:rPr>
                <w:rStyle w:val="ab"/>
                <w:rFonts w:eastAsiaTheme="minorHAnsi"/>
                <w:noProof/>
              </w:rPr>
              <w:t>11.4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169B" w14:textId="0BA8FB4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0" w:history="1">
            <w:r w:rsidRPr="006F3A6B">
              <w:rPr>
                <w:rStyle w:val="ab"/>
                <w:rFonts w:eastAsiaTheme="minorHAnsi"/>
                <w:noProof/>
              </w:rPr>
              <w:t>11.4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F454" w14:textId="2325ECF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1" w:history="1">
            <w:r w:rsidRPr="006F3A6B">
              <w:rPr>
                <w:rStyle w:val="ab"/>
                <w:rFonts w:eastAsiaTheme="minorHAnsi"/>
                <w:noProof/>
              </w:rPr>
              <w:t>11.4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00F3" w14:textId="0804057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2" w:history="1">
            <w:r w:rsidRPr="006F3A6B">
              <w:rPr>
                <w:rStyle w:val="ab"/>
                <w:rFonts w:eastAsiaTheme="minorHAnsi"/>
                <w:noProof/>
              </w:rPr>
              <w:t>11.4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3A3B" w14:textId="36D6036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3" w:history="1">
            <w:r w:rsidRPr="006F3A6B">
              <w:rPr>
                <w:rStyle w:val="ab"/>
                <w:rFonts w:eastAsiaTheme="minorHAnsi"/>
                <w:noProof/>
              </w:rPr>
              <w:t>11.4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95A4" w14:textId="62F27A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4" w:history="1">
            <w:r w:rsidRPr="006F3A6B">
              <w:rPr>
                <w:rStyle w:val="ab"/>
                <w:rFonts w:eastAsiaTheme="minorHAnsi"/>
                <w:noProof/>
              </w:rPr>
              <w:t>11.4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94DD" w14:textId="763320E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5" w:history="1">
            <w:r w:rsidRPr="006F3A6B">
              <w:rPr>
                <w:rStyle w:val="ab"/>
                <w:rFonts w:eastAsiaTheme="minorHAnsi"/>
                <w:noProof/>
              </w:rPr>
              <w:t>11.4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56C" w14:textId="486FF9F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6" w:history="1">
            <w:r w:rsidRPr="006F3A6B">
              <w:rPr>
                <w:rStyle w:val="ab"/>
                <w:rFonts w:eastAsiaTheme="minorHAnsi"/>
                <w:noProof/>
              </w:rPr>
              <w:t>11.4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F07B" w14:textId="1C0BA53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7" w:history="1">
            <w:r w:rsidRPr="006F3A6B">
              <w:rPr>
                <w:rStyle w:val="ab"/>
                <w:rFonts w:eastAsiaTheme="minorHAnsi"/>
                <w:noProof/>
              </w:rPr>
              <w:t>11.4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8D20" w14:textId="31325C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8" w:history="1">
            <w:r w:rsidRPr="006F3A6B">
              <w:rPr>
                <w:rStyle w:val="ab"/>
                <w:rFonts w:eastAsiaTheme="minorHAnsi"/>
                <w:noProof/>
              </w:rPr>
              <w:t>11.4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FACA" w14:textId="265CC04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19" w:history="1">
            <w:r w:rsidRPr="006F3A6B">
              <w:rPr>
                <w:rStyle w:val="ab"/>
                <w:rFonts w:eastAsiaTheme="minorHAnsi"/>
                <w:noProof/>
              </w:rPr>
              <w:t>11.4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DC17" w14:textId="780DB46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0" w:history="1">
            <w:r w:rsidRPr="006F3A6B">
              <w:rPr>
                <w:rStyle w:val="ab"/>
                <w:rFonts w:eastAsiaTheme="minorHAnsi"/>
                <w:noProof/>
              </w:rPr>
              <w:t>11.4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4DD9" w14:textId="6BE0F43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1" w:history="1">
            <w:r w:rsidRPr="006F3A6B">
              <w:rPr>
                <w:rStyle w:val="ab"/>
                <w:rFonts w:eastAsiaTheme="minorHAnsi"/>
                <w:noProof/>
              </w:rPr>
              <w:t>11.4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6275" w14:textId="0624309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2" w:history="1">
            <w:r w:rsidRPr="006F3A6B">
              <w:rPr>
                <w:rStyle w:val="ab"/>
                <w:rFonts w:eastAsiaTheme="minorHAnsi"/>
                <w:noProof/>
              </w:rPr>
              <w:t>11.4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089" w14:textId="7CFDD5A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3" w:history="1">
            <w:r w:rsidRPr="006F3A6B">
              <w:rPr>
                <w:rStyle w:val="ab"/>
                <w:rFonts w:eastAsiaTheme="minorHAnsi"/>
                <w:noProof/>
              </w:rPr>
              <w:t>11.4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EF2D" w14:textId="326266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4" w:history="1">
            <w:r w:rsidRPr="006F3A6B">
              <w:rPr>
                <w:rStyle w:val="ab"/>
                <w:rFonts w:eastAsiaTheme="minorHAnsi"/>
                <w:noProof/>
              </w:rPr>
              <w:t>11.4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6F28" w14:textId="317160D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5" w:history="1">
            <w:r w:rsidRPr="006F3A6B">
              <w:rPr>
                <w:rStyle w:val="ab"/>
                <w:rFonts w:eastAsiaTheme="minorHAnsi"/>
                <w:noProof/>
              </w:rPr>
              <w:t>11.4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3B41" w14:textId="6B06395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6" w:history="1">
            <w:r w:rsidRPr="006F3A6B">
              <w:rPr>
                <w:rStyle w:val="ab"/>
                <w:rFonts w:eastAsiaTheme="minorHAnsi"/>
                <w:noProof/>
              </w:rPr>
              <w:t>11.4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11C4" w14:textId="1E01461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7" w:history="1">
            <w:r w:rsidRPr="006F3A6B">
              <w:rPr>
                <w:rStyle w:val="ab"/>
                <w:rFonts w:eastAsiaTheme="minorHAnsi"/>
                <w:noProof/>
              </w:rPr>
              <w:t>11.4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6E49" w14:textId="68D0AB6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8" w:history="1">
            <w:r w:rsidRPr="006F3A6B">
              <w:rPr>
                <w:rStyle w:val="ab"/>
                <w:rFonts w:eastAsiaTheme="minorHAnsi"/>
                <w:noProof/>
              </w:rPr>
              <w:t>11.4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B770" w14:textId="6D76FF5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29" w:history="1">
            <w:r w:rsidRPr="006F3A6B">
              <w:rPr>
                <w:rStyle w:val="ab"/>
                <w:rFonts w:eastAsiaTheme="minorHAnsi"/>
                <w:noProof/>
              </w:rPr>
              <w:t>11.4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4A7B" w14:textId="102739A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0" w:history="1">
            <w:r w:rsidRPr="006F3A6B">
              <w:rPr>
                <w:rStyle w:val="ab"/>
                <w:rFonts w:eastAsiaTheme="minorHAnsi"/>
                <w:noProof/>
              </w:rPr>
              <w:t>11.4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4831" w14:textId="5375744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1" w:history="1">
            <w:r w:rsidRPr="006F3A6B">
              <w:rPr>
                <w:rStyle w:val="ab"/>
                <w:rFonts w:eastAsiaTheme="minorHAnsi"/>
                <w:noProof/>
              </w:rPr>
              <w:t>11.4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7537" w14:textId="4FC7B81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2" w:history="1">
            <w:r w:rsidRPr="006F3A6B">
              <w:rPr>
                <w:rStyle w:val="ab"/>
                <w:rFonts w:eastAsiaTheme="minorHAnsi"/>
                <w:noProof/>
              </w:rPr>
              <w:t>11.4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8ABC" w14:textId="421C700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3" w:history="1">
            <w:r w:rsidRPr="006F3A6B">
              <w:rPr>
                <w:rStyle w:val="ab"/>
                <w:rFonts w:eastAsiaTheme="minorHAnsi"/>
                <w:noProof/>
              </w:rPr>
              <w:t>11.4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同步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1A46" w14:textId="73DC534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4" w:history="1">
            <w:r w:rsidRPr="006F3A6B">
              <w:rPr>
                <w:rStyle w:val="ab"/>
                <w:rFonts w:eastAsiaTheme="minorHAnsi"/>
                <w:noProof/>
              </w:rPr>
              <w:t>11.4.3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快门参数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D04F" w14:textId="36644F4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5" w:history="1">
            <w:r w:rsidRPr="006F3A6B">
              <w:rPr>
                <w:rStyle w:val="ab"/>
                <w:rFonts w:eastAsiaTheme="minorHAnsi"/>
                <w:noProof/>
              </w:rPr>
              <w:t>11.4.3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感光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6195" w14:textId="63DEED2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6" w:history="1">
            <w:r w:rsidRPr="006F3A6B">
              <w:rPr>
                <w:rStyle w:val="ab"/>
                <w:rFonts w:eastAsiaTheme="minorHAnsi"/>
                <w:noProof/>
              </w:rPr>
              <w:t>11.4.3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曝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66C6" w14:textId="4181A03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7" w:history="1">
            <w:r w:rsidRPr="006F3A6B">
              <w:rPr>
                <w:rStyle w:val="ab"/>
                <w:rFonts w:eastAsiaTheme="minorHAnsi"/>
                <w:noProof/>
              </w:rPr>
              <w:t>11.4.3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8503" w14:textId="66CBC0B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8" w:history="1">
            <w:r w:rsidRPr="006F3A6B">
              <w:rPr>
                <w:rStyle w:val="ab"/>
                <w:rFonts w:eastAsiaTheme="minorHAnsi"/>
                <w:noProof/>
              </w:rPr>
              <w:t>11.4.3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77B7" w14:textId="45A961A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39" w:history="1">
            <w:r w:rsidRPr="006F3A6B">
              <w:rPr>
                <w:rStyle w:val="ab"/>
                <w:rFonts w:eastAsiaTheme="minorHAnsi"/>
                <w:noProof/>
              </w:rPr>
              <w:t>11.4.4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低光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8716" w14:textId="78273E3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0" w:history="1">
            <w:r w:rsidRPr="006F3A6B">
              <w:rPr>
                <w:rStyle w:val="ab"/>
                <w:rFonts w:eastAsiaTheme="minorHAnsi"/>
                <w:noProof/>
              </w:rPr>
              <w:t>11.4.4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同步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4E81" w14:textId="18B9CBB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1" w:history="1">
            <w:r w:rsidRPr="006F3A6B">
              <w:rPr>
                <w:rStyle w:val="ab"/>
                <w:rFonts w:eastAsiaTheme="minorHAnsi"/>
                <w:noProof/>
              </w:rPr>
              <w:t>11.4.4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白平衡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79D7" w14:textId="4FBB882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2" w:history="1">
            <w:r w:rsidRPr="006F3A6B">
              <w:rPr>
                <w:rStyle w:val="ab"/>
                <w:rFonts w:eastAsiaTheme="minorHAnsi"/>
                <w:noProof/>
              </w:rPr>
              <w:t>11.4.4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色温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F1D1" w14:textId="113DF47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3" w:history="1">
            <w:r w:rsidRPr="006F3A6B">
              <w:rPr>
                <w:rStyle w:val="ab"/>
                <w:rFonts w:eastAsiaTheme="minorHAnsi"/>
                <w:noProof/>
              </w:rPr>
              <w:t>11.4.4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矫正状态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A80E" w14:textId="3EE7165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4" w:history="1">
            <w:r w:rsidRPr="006F3A6B">
              <w:rPr>
                <w:rStyle w:val="ab"/>
                <w:rFonts w:eastAsiaTheme="minorHAnsi"/>
                <w:noProof/>
              </w:rPr>
              <w:t>11.4.4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抗闪烁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05B8" w14:textId="4EE36D1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5" w:history="1">
            <w:r w:rsidRPr="006F3A6B">
              <w:rPr>
                <w:rStyle w:val="ab"/>
                <w:rFonts w:eastAsiaTheme="minorHAnsi"/>
                <w:noProof/>
              </w:rPr>
              <w:t>11.4.4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526" w14:textId="0C05307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6" w:history="1">
            <w:r w:rsidRPr="006F3A6B">
              <w:rPr>
                <w:rStyle w:val="ab"/>
                <w:rFonts w:eastAsiaTheme="minorHAnsi"/>
                <w:noProof/>
              </w:rPr>
              <w:t>11.4.4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动态范围压缩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1A37" w14:textId="6A5283B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7" w:history="1">
            <w:r w:rsidRPr="006F3A6B">
              <w:rPr>
                <w:rStyle w:val="ab"/>
                <w:rFonts w:eastAsiaTheme="minorHAnsi"/>
                <w:noProof/>
              </w:rPr>
              <w:t>11.4.4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降噪强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676E" w14:textId="0B40DC8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8" w:history="1">
            <w:r w:rsidRPr="006F3A6B">
              <w:rPr>
                <w:rStyle w:val="ab"/>
                <w:rFonts w:eastAsiaTheme="minorHAnsi"/>
                <w:noProof/>
              </w:rPr>
              <w:t>11.4.4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AA52" w14:textId="6359E48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49" w:history="1">
            <w:r w:rsidRPr="006F3A6B">
              <w:rPr>
                <w:rStyle w:val="ab"/>
                <w:rFonts w:eastAsiaTheme="minorHAnsi"/>
                <w:noProof/>
              </w:rPr>
              <w:t>11.4.5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分辨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F0F2" w14:textId="1285652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0" w:history="1">
            <w:r w:rsidRPr="006F3A6B">
              <w:rPr>
                <w:rStyle w:val="ab"/>
                <w:rFonts w:eastAsiaTheme="minorHAnsi"/>
                <w:noProof/>
              </w:rPr>
              <w:t>11.4.5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Log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2FA3" w14:textId="72E5BF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1" w:history="1">
            <w:r w:rsidRPr="006F3A6B">
              <w:rPr>
                <w:rStyle w:val="ab"/>
                <w:rFonts w:eastAsiaTheme="minorHAnsi"/>
                <w:noProof/>
              </w:rPr>
              <w:t>11.4.5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2AC6" w14:textId="32ED86D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2" w:history="1">
            <w:r w:rsidRPr="006F3A6B">
              <w:rPr>
                <w:rStyle w:val="ab"/>
                <w:rFonts w:eastAsiaTheme="minorHAnsi"/>
                <w:noProof/>
              </w:rPr>
              <w:t>11.4.5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码率控制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CE5E" w14:textId="74AE5E9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3" w:history="1">
            <w:r w:rsidRPr="006F3A6B">
              <w:rPr>
                <w:rStyle w:val="ab"/>
                <w:rFonts w:eastAsiaTheme="minorHAnsi"/>
                <w:noProof/>
              </w:rPr>
              <w:t>11.4.5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关键帧间隔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96DC" w14:textId="34ECDC4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4" w:history="1">
            <w:r w:rsidRPr="006F3A6B">
              <w:rPr>
                <w:rStyle w:val="ab"/>
                <w:rFonts w:eastAsiaTheme="minorHAnsi"/>
                <w:noProof/>
              </w:rPr>
              <w:t>11.4.5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是否开启智能散热模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3DED" w14:textId="275399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5" w:history="1">
            <w:r w:rsidRPr="006F3A6B">
              <w:rPr>
                <w:rStyle w:val="ab"/>
                <w:rFonts w:eastAsiaTheme="minorHAnsi"/>
                <w:noProof/>
              </w:rPr>
              <w:t>11.4.5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风扇转速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C4A" w14:textId="03D73AB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6" w:history="1">
            <w:r w:rsidRPr="006F3A6B">
              <w:rPr>
                <w:rStyle w:val="ab"/>
                <w:rFonts w:eastAsiaTheme="minorHAnsi"/>
                <w:noProof/>
              </w:rPr>
              <w:t>11.4.5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电量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200" w14:textId="046DB70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7" w:history="1">
            <w:r w:rsidRPr="006F3A6B">
              <w:rPr>
                <w:rStyle w:val="ab"/>
                <w:rFonts w:eastAsiaTheme="minorHAnsi"/>
                <w:noProof/>
              </w:rPr>
              <w:t>11.4.5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序列号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9239" w14:textId="4546B98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8" w:history="1">
            <w:r w:rsidRPr="006F3A6B">
              <w:rPr>
                <w:rStyle w:val="ab"/>
                <w:rFonts w:eastAsiaTheme="minorHAnsi"/>
                <w:noProof/>
              </w:rPr>
              <w:t>11.4.5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饱和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8806" w14:textId="0590D69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59" w:history="1">
            <w:r w:rsidRPr="006F3A6B">
              <w:rPr>
                <w:rStyle w:val="ab"/>
                <w:rFonts w:eastAsiaTheme="minorHAnsi"/>
                <w:noProof/>
              </w:rPr>
              <w:t>11.4.6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对比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16A2" w14:textId="2BEABA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0" w:history="1">
            <w:r w:rsidRPr="006F3A6B">
              <w:rPr>
                <w:rStyle w:val="ab"/>
                <w:rFonts w:eastAsiaTheme="minorHAnsi"/>
                <w:noProof/>
              </w:rPr>
              <w:t>11.4.6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红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377E" w14:textId="11B91C8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1" w:history="1">
            <w:r w:rsidRPr="006F3A6B">
              <w:rPr>
                <w:rStyle w:val="ab"/>
                <w:rFonts w:eastAsiaTheme="minorHAnsi"/>
                <w:noProof/>
              </w:rPr>
              <w:t>11.4.6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绿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B350" w14:textId="70EB161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2" w:history="1">
            <w:r w:rsidRPr="006F3A6B">
              <w:rPr>
                <w:rStyle w:val="ab"/>
                <w:rFonts w:eastAsiaTheme="minorHAnsi"/>
                <w:noProof/>
              </w:rPr>
              <w:t>11.4.6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蓝色增益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FC66" w14:textId="766444E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3" w:history="1">
            <w:r w:rsidRPr="006F3A6B">
              <w:rPr>
                <w:rStyle w:val="ab"/>
                <w:rFonts w:eastAsiaTheme="minorHAnsi"/>
                <w:noProof/>
              </w:rPr>
              <w:t>11.4.6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亮度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A3F4" w14:textId="07BE2CE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4" w:history="1">
            <w:r w:rsidRPr="006F3A6B">
              <w:rPr>
                <w:rStyle w:val="ab"/>
                <w:rFonts w:eastAsiaTheme="minorHAnsi"/>
                <w:noProof/>
              </w:rPr>
              <w:t>11.4.6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高光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ABBF" w14:textId="73FD3A6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65" w:history="1">
            <w:r w:rsidRPr="006F3A6B">
              <w:rPr>
                <w:rStyle w:val="ab"/>
                <w:rFonts w:eastAsiaTheme="minorHAnsi"/>
                <w:noProof/>
              </w:rPr>
              <w:t>11.4.6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设置阴影参数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8BA2" w14:textId="5ABD5A42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266" w:history="1">
            <w:r w:rsidRPr="006F3A6B">
              <w:rPr>
                <w:rStyle w:val="ab"/>
                <w:rFonts w:eastAsiaTheme="minorHAnsi"/>
                <w:noProof/>
              </w:rPr>
              <w:t>11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ISP参数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D078" w14:textId="2FB5FD57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67" w:history="1">
            <w:r w:rsidRPr="006F3A6B">
              <w:rPr>
                <w:rStyle w:val="ab"/>
                <w:rFonts w:eastAsiaTheme="minorHAnsi"/>
                <w:noProof/>
              </w:rPr>
              <w:t>11.5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同步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6EE" w14:textId="23E4F9B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68" w:history="1">
            <w:r w:rsidRPr="006F3A6B">
              <w:rPr>
                <w:rStyle w:val="ab"/>
                <w:rFonts w:eastAsiaTheme="minorHAnsi"/>
                <w:noProof/>
              </w:rPr>
              <w:t>11.5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快门参数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A268" w14:textId="7F48A5B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69" w:history="1">
            <w:r w:rsidRPr="006F3A6B">
              <w:rPr>
                <w:rStyle w:val="ab"/>
                <w:rFonts w:eastAsiaTheme="minorHAnsi"/>
                <w:noProof/>
              </w:rPr>
              <w:t>11.5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感光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9FC" w14:textId="68535D0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0" w:history="1">
            <w:r w:rsidRPr="006F3A6B">
              <w:rPr>
                <w:rStyle w:val="ab"/>
                <w:rFonts w:eastAsiaTheme="minorHAnsi"/>
                <w:noProof/>
              </w:rPr>
              <w:t>11.5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F291" w14:textId="39FAE36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1" w:history="1">
            <w:r w:rsidRPr="006F3A6B">
              <w:rPr>
                <w:rStyle w:val="ab"/>
                <w:rFonts w:eastAsiaTheme="minorHAnsi"/>
                <w:noProof/>
              </w:rPr>
              <w:t>11.5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6EA2" w14:textId="029E71F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2" w:history="1">
            <w:r w:rsidRPr="006F3A6B">
              <w:rPr>
                <w:rStyle w:val="ab"/>
                <w:rFonts w:eastAsiaTheme="minorHAnsi"/>
                <w:noProof/>
              </w:rPr>
              <w:t>11.5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FB0A" w14:textId="6A22890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3" w:history="1">
            <w:r w:rsidRPr="006F3A6B">
              <w:rPr>
                <w:rStyle w:val="ab"/>
                <w:rFonts w:eastAsiaTheme="minorHAnsi"/>
                <w:noProof/>
              </w:rPr>
              <w:t>11.5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低光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A5B2" w14:textId="6FF3ABE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4" w:history="1">
            <w:r w:rsidRPr="006F3A6B">
              <w:rPr>
                <w:rStyle w:val="ab"/>
                <w:rFonts w:eastAsiaTheme="minorHAnsi"/>
                <w:noProof/>
              </w:rPr>
              <w:t>11.5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同步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8032" w14:textId="345FEEC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275" w:history="1">
            <w:r w:rsidRPr="006F3A6B">
              <w:rPr>
                <w:rStyle w:val="ab"/>
                <w:rFonts w:eastAsiaTheme="minorHAnsi"/>
                <w:noProof/>
              </w:rPr>
              <w:t>11.5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D289" w14:textId="3E51705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76" w:history="1">
            <w:r w:rsidRPr="006F3A6B">
              <w:rPr>
                <w:rStyle w:val="ab"/>
                <w:rFonts w:eastAsiaTheme="minorHAnsi"/>
                <w:noProof/>
              </w:rPr>
              <w:t>11.5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色温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997A" w14:textId="7117B5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77" w:history="1">
            <w:r w:rsidRPr="006F3A6B">
              <w:rPr>
                <w:rStyle w:val="ab"/>
                <w:rFonts w:eastAsiaTheme="minorHAnsi"/>
                <w:noProof/>
              </w:rPr>
              <w:t>11.5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矫正状态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B0A4" w14:textId="256A172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78" w:history="1">
            <w:r w:rsidRPr="006F3A6B">
              <w:rPr>
                <w:rStyle w:val="ab"/>
                <w:rFonts w:eastAsiaTheme="minorHAnsi"/>
                <w:noProof/>
              </w:rPr>
              <w:t>11.5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抗闪烁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5CD2" w14:textId="3364BD1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79" w:history="1">
            <w:r w:rsidRPr="006F3A6B">
              <w:rPr>
                <w:rStyle w:val="ab"/>
                <w:rFonts w:eastAsiaTheme="minorHAnsi"/>
                <w:noProof/>
              </w:rPr>
              <w:t>11.5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A495" w14:textId="38BCD01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0" w:history="1">
            <w:r w:rsidRPr="006F3A6B">
              <w:rPr>
                <w:rStyle w:val="ab"/>
                <w:rFonts w:eastAsiaTheme="minorHAnsi"/>
                <w:noProof/>
              </w:rPr>
              <w:t>11.5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95C3" w14:textId="1305FE9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1" w:history="1">
            <w:r w:rsidRPr="006F3A6B">
              <w:rPr>
                <w:rStyle w:val="ab"/>
                <w:rFonts w:eastAsiaTheme="minorHAnsi"/>
                <w:noProof/>
              </w:rPr>
              <w:t>11.5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降噪强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2512" w14:textId="461B976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2" w:history="1">
            <w:r w:rsidRPr="006F3A6B">
              <w:rPr>
                <w:rStyle w:val="ab"/>
                <w:rFonts w:eastAsiaTheme="minorHAnsi"/>
                <w:noProof/>
              </w:rPr>
              <w:t>11.5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F09A" w14:textId="0F5843D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3" w:history="1">
            <w:r w:rsidRPr="006F3A6B">
              <w:rPr>
                <w:rStyle w:val="ab"/>
                <w:rFonts w:eastAsiaTheme="minorHAnsi"/>
                <w:noProof/>
              </w:rPr>
              <w:t>11.5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分辨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2A00" w14:textId="6E88E56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4" w:history="1">
            <w:r w:rsidRPr="006F3A6B">
              <w:rPr>
                <w:rStyle w:val="ab"/>
                <w:rFonts w:eastAsiaTheme="minorHAnsi"/>
                <w:noProof/>
              </w:rPr>
              <w:t>11.5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Log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049D" w14:textId="64A1C6F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5" w:history="1">
            <w:r w:rsidRPr="006F3A6B">
              <w:rPr>
                <w:rStyle w:val="ab"/>
                <w:rFonts w:eastAsiaTheme="minorHAnsi"/>
                <w:noProof/>
              </w:rPr>
              <w:t>11.5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C0DF" w14:textId="7D378A4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6" w:history="1">
            <w:r w:rsidRPr="006F3A6B">
              <w:rPr>
                <w:rStyle w:val="ab"/>
                <w:rFonts w:eastAsiaTheme="minorHAnsi"/>
                <w:noProof/>
              </w:rPr>
              <w:t>11.5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控制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E993" w14:textId="38BB92D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7" w:history="1">
            <w:r w:rsidRPr="006F3A6B">
              <w:rPr>
                <w:rStyle w:val="ab"/>
                <w:rFonts w:eastAsiaTheme="minorHAnsi"/>
                <w:noProof/>
              </w:rPr>
              <w:t>11.5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关键帧间隔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9FF2" w14:textId="29CDDBA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8" w:history="1">
            <w:r w:rsidRPr="006F3A6B">
              <w:rPr>
                <w:rStyle w:val="ab"/>
                <w:rFonts w:eastAsiaTheme="minorHAnsi"/>
                <w:noProof/>
              </w:rPr>
              <w:t>11.5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开启智能散热模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BDD6" w14:textId="590DEA4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89" w:history="1">
            <w:r w:rsidRPr="006F3A6B">
              <w:rPr>
                <w:rStyle w:val="ab"/>
                <w:rFonts w:eastAsiaTheme="minorHAnsi"/>
                <w:noProof/>
              </w:rPr>
              <w:t>11.5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风扇转速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9A0D" w14:textId="74333F3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0" w:history="1">
            <w:r w:rsidRPr="006F3A6B">
              <w:rPr>
                <w:rStyle w:val="ab"/>
                <w:rFonts w:eastAsiaTheme="minorHAnsi"/>
                <w:noProof/>
              </w:rPr>
              <w:t>11.5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电量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C05D" w14:textId="3D37823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1" w:history="1">
            <w:r w:rsidRPr="006F3A6B">
              <w:rPr>
                <w:rStyle w:val="ab"/>
                <w:rFonts w:eastAsiaTheme="minorHAnsi"/>
                <w:noProof/>
              </w:rPr>
              <w:t>11.5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序列号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68E1" w14:textId="349E409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2" w:history="1">
            <w:r w:rsidRPr="006F3A6B">
              <w:rPr>
                <w:rStyle w:val="ab"/>
                <w:rFonts w:eastAsiaTheme="minorHAnsi"/>
                <w:noProof/>
              </w:rPr>
              <w:t>11.5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饱和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6951" w14:textId="586B597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3" w:history="1">
            <w:r w:rsidRPr="006F3A6B">
              <w:rPr>
                <w:rStyle w:val="ab"/>
                <w:rFonts w:eastAsiaTheme="minorHAnsi"/>
                <w:noProof/>
              </w:rPr>
              <w:t>11.5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对比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F947" w14:textId="7026201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4" w:history="1">
            <w:r w:rsidRPr="006F3A6B">
              <w:rPr>
                <w:rStyle w:val="ab"/>
                <w:rFonts w:eastAsiaTheme="minorHAnsi"/>
                <w:noProof/>
              </w:rPr>
              <w:t>11.5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红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031D" w14:textId="323C548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5" w:history="1">
            <w:r w:rsidRPr="006F3A6B">
              <w:rPr>
                <w:rStyle w:val="ab"/>
                <w:rFonts w:eastAsiaTheme="minorHAnsi"/>
                <w:noProof/>
              </w:rPr>
              <w:t>11.5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绿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6613" w14:textId="2247EC6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6" w:history="1">
            <w:r w:rsidRPr="006F3A6B">
              <w:rPr>
                <w:rStyle w:val="ab"/>
                <w:rFonts w:eastAsiaTheme="minorHAnsi"/>
                <w:noProof/>
              </w:rPr>
              <w:t>11.5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蓝色增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A803" w14:textId="6DACCE6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7" w:history="1">
            <w:r w:rsidRPr="006F3A6B">
              <w:rPr>
                <w:rStyle w:val="ab"/>
                <w:rFonts w:eastAsiaTheme="minorHAnsi"/>
                <w:noProof/>
              </w:rPr>
              <w:t>11.5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55F" w14:textId="5914706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8" w:history="1">
            <w:r w:rsidRPr="006F3A6B">
              <w:rPr>
                <w:rStyle w:val="ab"/>
                <w:rFonts w:eastAsiaTheme="minorHAnsi"/>
                <w:noProof/>
              </w:rPr>
              <w:t>11.5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A822" w14:textId="740797E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299" w:history="1">
            <w:r w:rsidRPr="006F3A6B">
              <w:rPr>
                <w:rStyle w:val="ab"/>
                <w:rFonts w:eastAsiaTheme="minorHAnsi"/>
                <w:noProof/>
              </w:rPr>
              <w:t>11.5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0C79" w14:textId="64E616B8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300" w:history="1">
            <w:r w:rsidRPr="006F3A6B">
              <w:rPr>
                <w:rStyle w:val="ab"/>
                <w:rFonts w:eastAsiaTheme="minorHAnsi"/>
                <w:noProof/>
              </w:rPr>
              <w:t>11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ISP参数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5BFE" w14:textId="5601A4B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1" w:history="1">
            <w:r w:rsidRPr="006F3A6B">
              <w:rPr>
                <w:rStyle w:val="ab"/>
                <w:rFonts w:eastAsiaTheme="minorHAnsi"/>
                <w:noProof/>
              </w:rPr>
              <w:t>11.6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同步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F789" w14:textId="3A85ED5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2" w:history="1">
            <w:r w:rsidRPr="006F3A6B">
              <w:rPr>
                <w:rStyle w:val="ab"/>
                <w:rFonts w:eastAsiaTheme="minorHAnsi"/>
                <w:noProof/>
              </w:rPr>
              <w:t>11.6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快门参数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41ED" w14:textId="66D8852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3" w:history="1">
            <w:r w:rsidRPr="006F3A6B">
              <w:rPr>
                <w:rStyle w:val="ab"/>
                <w:rFonts w:eastAsiaTheme="minorHAnsi"/>
                <w:noProof/>
              </w:rPr>
              <w:t>11.6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感光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DE05" w14:textId="4925678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4" w:history="1">
            <w:r w:rsidRPr="006F3A6B">
              <w:rPr>
                <w:rStyle w:val="ab"/>
                <w:rFonts w:eastAsiaTheme="minorHAnsi"/>
                <w:noProof/>
              </w:rPr>
              <w:t>11.6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曝光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0CC7" w14:textId="73E08CF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5" w:history="1">
            <w:r w:rsidRPr="006F3A6B">
              <w:rPr>
                <w:rStyle w:val="ab"/>
                <w:rFonts w:eastAsiaTheme="minorHAnsi"/>
                <w:noProof/>
              </w:rPr>
              <w:t>11.6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1984" w14:textId="5E18DCC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6" w:history="1">
            <w:r w:rsidRPr="006F3A6B">
              <w:rPr>
                <w:rStyle w:val="ab"/>
                <w:rFonts w:eastAsiaTheme="minorHAnsi"/>
                <w:noProof/>
              </w:rPr>
              <w:t>11.6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B406" w14:textId="4978A01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7" w:history="1">
            <w:r w:rsidRPr="006F3A6B">
              <w:rPr>
                <w:rStyle w:val="ab"/>
                <w:rFonts w:eastAsiaTheme="minorHAnsi"/>
                <w:noProof/>
              </w:rPr>
              <w:t>11.6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低光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0034" w14:textId="09F268F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8" w:history="1">
            <w:r w:rsidRPr="006F3A6B">
              <w:rPr>
                <w:rStyle w:val="ab"/>
                <w:rFonts w:eastAsiaTheme="minorHAnsi"/>
                <w:noProof/>
              </w:rPr>
              <w:t>11.6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同步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A34E" w14:textId="77CDBA5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09" w:history="1">
            <w:r w:rsidRPr="006F3A6B">
              <w:rPr>
                <w:rStyle w:val="ab"/>
                <w:rFonts w:eastAsiaTheme="minorHAnsi"/>
                <w:noProof/>
              </w:rPr>
              <w:t>11.6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白平衡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CE0F" w14:textId="1C50314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0" w:history="1">
            <w:r w:rsidRPr="006F3A6B">
              <w:rPr>
                <w:rStyle w:val="ab"/>
                <w:rFonts w:eastAsiaTheme="minorHAnsi"/>
                <w:noProof/>
              </w:rPr>
              <w:t>11.6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色温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16C6" w14:textId="2FDC6D3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1" w:history="1">
            <w:r w:rsidRPr="006F3A6B">
              <w:rPr>
                <w:rStyle w:val="ab"/>
                <w:rFonts w:eastAsiaTheme="minorHAnsi"/>
                <w:noProof/>
              </w:rPr>
              <w:t>11.6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矫正状态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978C" w14:textId="4F88812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2" w:history="1">
            <w:r w:rsidRPr="006F3A6B">
              <w:rPr>
                <w:rStyle w:val="ab"/>
                <w:rFonts w:eastAsiaTheme="minorHAnsi"/>
                <w:noProof/>
              </w:rPr>
              <w:t>11.6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抗闪烁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CC2B" w14:textId="5FC0CA0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3" w:history="1">
            <w:r w:rsidRPr="006F3A6B">
              <w:rPr>
                <w:rStyle w:val="ab"/>
                <w:rFonts w:eastAsiaTheme="minorHAnsi"/>
                <w:noProof/>
              </w:rPr>
              <w:t>11.6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868D" w14:textId="3E8F8CB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4" w:history="1">
            <w:r w:rsidRPr="006F3A6B">
              <w:rPr>
                <w:rStyle w:val="ab"/>
                <w:rFonts w:eastAsiaTheme="minorHAnsi"/>
                <w:noProof/>
              </w:rPr>
              <w:t>11.6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动态范围压缩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D604" w14:textId="7DB4249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5" w:history="1">
            <w:r w:rsidRPr="006F3A6B">
              <w:rPr>
                <w:rStyle w:val="ab"/>
                <w:rFonts w:eastAsiaTheme="minorHAnsi"/>
                <w:noProof/>
              </w:rPr>
              <w:t>11.6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降噪强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4EF6" w14:textId="40F5426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6" w:history="1">
            <w:r w:rsidRPr="006F3A6B">
              <w:rPr>
                <w:rStyle w:val="ab"/>
                <w:rFonts w:eastAsiaTheme="minorHAnsi"/>
                <w:noProof/>
              </w:rPr>
              <w:t>11.6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28C7" w14:textId="034E5B9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7" w:history="1">
            <w:r w:rsidRPr="006F3A6B">
              <w:rPr>
                <w:rStyle w:val="ab"/>
                <w:rFonts w:eastAsiaTheme="minorHAnsi"/>
                <w:noProof/>
              </w:rPr>
              <w:t>11.6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分辨率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4C68" w14:textId="4A960C0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8" w:history="1">
            <w:r w:rsidRPr="006F3A6B">
              <w:rPr>
                <w:rStyle w:val="ab"/>
                <w:rFonts w:eastAsiaTheme="minorHAnsi"/>
                <w:noProof/>
              </w:rPr>
              <w:t>11.6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Log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2420" w14:textId="030FB3A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19" w:history="1">
            <w:r w:rsidRPr="006F3A6B">
              <w:rPr>
                <w:rStyle w:val="ab"/>
                <w:rFonts w:eastAsiaTheme="minorHAnsi"/>
                <w:noProof/>
              </w:rPr>
              <w:t>11.6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9A26" w14:textId="3CCFD8C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0" w:history="1">
            <w:r w:rsidRPr="006F3A6B">
              <w:rPr>
                <w:rStyle w:val="ab"/>
                <w:rFonts w:eastAsiaTheme="minorHAnsi"/>
                <w:noProof/>
              </w:rPr>
              <w:t>11.6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码率控制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51F6" w14:textId="6625B9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1" w:history="1">
            <w:r w:rsidRPr="006F3A6B">
              <w:rPr>
                <w:rStyle w:val="ab"/>
                <w:rFonts w:eastAsiaTheme="minorHAnsi"/>
                <w:noProof/>
              </w:rPr>
              <w:t>11.6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关键帧间隔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2004" w14:textId="23A5B46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2" w:history="1">
            <w:r w:rsidRPr="006F3A6B">
              <w:rPr>
                <w:rStyle w:val="ab"/>
                <w:rFonts w:eastAsiaTheme="minorHAnsi"/>
                <w:noProof/>
              </w:rPr>
              <w:t>11.6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开启智能散热模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DE2C" w14:textId="6B6D0BC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3" w:history="1">
            <w:r w:rsidRPr="006F3A6B">
              <w:rPr>
                <w:rStyle w:val="ab"/>
                <w:rFonts w:eastAsiaTheme="minorHAnsi"/>
                <w:noProof/>
              </w:rPr>
              <w:t>11.6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风扇转速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19B" w14:textId="32BC6F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4" w:history="1">
            <w:r w:rsidRPr="006F3A6B">
              <w:rPr>
                <w:rStyle w:val="ab"/>
                <w:rFonts w:eastAsiaTheme="minorHAnsi"/>
                <w:noProof/>
              </w:rPr>
              <w:t>11.6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电量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CD48" w14:textId="70594DE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5" w:history="1">
            <w:r w:rsidRPr="006F3A6B">
              <w:rPr>
                <w:rStyle w:val="ab"/>
                <w:rFonts w:eastAsiaTheme="minorHAnsi"/>
                <w:noProof/>
              </w:rPr>
              <w:t>11.6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序列号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144E" w14:textId="1336F87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6" w:history="1">
            <w:r w:rsidRPr="006F3A6B">
              <w:rPr>
                <w:rStyle w:val="ab"/>
                <w:rFonts w:eastAsiaTheme="minorHAnsi"/>
                <w:noProof/>
              </w:rPr>
              <w:t>11.6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饱和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C350" w14:textId="0C7AA62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7" w:history="1">
            <w:r w:rsidRPr="006F3A6B">
              <w:rPr>
                <w:rStyle w:val="ab"/>
                <w:rFonts w:eastAsiaTheme="minorHAnsi"/>
                <w:noProof/>
              </w:rPr>
              <w:t>11.6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对比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8C5" w14:textId="5EF557E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8" w:history="1">
            <w:r w:rsidRPr="006F3A6B">
              <w:rPr>
                <w:rStyle w:val="ab"/>
                <w:rFonts w:eastAsiaTheme="minorHAnsi"/>
                <w:noProof/>
              </w:rPr>
              <w:t>11.6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红色增益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AD0F" w14:textId="3A51F6D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29" w:history="1">
            <w:r w:rsidRPr="006F3A6B">
              <w:rPr>
                <w:rStyle w:val="ab"/>
                <w:rFonts w:eastAsiaTheme="minorHAnsi"/>
                <w:noProof/>
              </w:rPr>
              <w:t>11.6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绿色增益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FD14" w14:textId="63B2331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30" w:history="1">
            <w:r w:rsidRPr="006F3A6B">
              <w:rPr>
                <w:rStyle w:val="ab"/>
                <w:rFonts w:eastAsiaTheme="minorHAnsi"/>
                <w:noProof/>
              </w:rPr>
              <w:t>11.6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蓝色增益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BFEE" w14:textId="7A693366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31" w:history="1">
            <w:r w:rsidRPr="006F3A6B">
              <w:rPr>
                <w:rStyle w:val="ab"/>
                <w:rFonts w:eastAsiaTheme="minorHAnsi"/>
                <w:noProof/>
              </w:rPr>
              <w:t>11.6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亮度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FB3B" w14:textId="5699576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32" w:history="1">
            <w:r w:rsidRPr="006F3A6B">
              <w:rPr>
                <w:rStyle w:val="ab"/>
                <w:rFonts w:eastAsiaTheme="minorHAnsi"/>
                <w:noProof/>
              </w:rPr>
              <w:t>11.6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高光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E451" w14:textId="76237B4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33" w:history="1">
            <w:r w:rsidRPr="006F3A6B">
              <w:rPr>
                <w:rStyle w:val="ab"/>
                <w:rFonts w:eastAsiaTheme="minorHAnsi"/>
                <w:noProof/>
              </w:rPr>
              <w:t>11.6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阴影取值范围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E81F" w14:textId="62844F75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334" w:history="1">
            <w:r w:rsidRPr="006F3A6B">
              <w:rPr>
                <w:rStyle w:val="ab"/>
                <w:rFonts w:eastAsiaTheme="minorHAnsi"/>
                <w:noProof/>
              </w:rPr>
              <w:t>11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相机ISP参数支持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A7EF" w14:textId="05945E23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35" w:history="1">
            <w:r w:rsidRPr="006F3A6B">
              <w:rPr>
                <w:rStyle w:val="ab"/>
                <w:rFonts w:eastAsiaTheme="minorHAnsi"/>
                <w:noProof/>
              </w:rPr>
              <w:t>11.7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曝光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37EB" w14:textId="44AAB97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36" w:history="1">
            <w:r w:rsidRPr="006F3A6B">
              <w:rPr>
                <w:rStyle w:val="ab"/>
                <w:rFonts w:eastAsiaTheme="minorHAnsi"/>
                <w:noProof/>
              </w:rPr>
              <w:t>11.7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快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FFC7" w14:textId="1B7771C0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37" w:history="1">
            <w:r w:rsidRPr="006F3A6B">
              <w:rPr>
                <w:rStyle w:val="ab"/>
                <w:rFonts w:eastAsiaTheme="minorHAnsi"/>
                <w:noProof/>
              </w:rPr>
              <w:t>11.7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感光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1AC1" w14:textId="6493602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38" w:history="1">
            <w:r w:rsidRPr="006F3A6B">
              <w:rPr>
                <w:rStyle w:val="ab"/>
                <w:rFonts w:eastAsiaTheme="minorHAnsi"/>
                <w:noProof/>
              </w:rPr>
              <w:t>11.7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曝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576C" w14:textId="50979B4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39" w:history="1">
            <w:r w:rsidRPr="006F3A6B">
              <w:rPr>
                <w:rStyle w:val="ab"/>
                <w:rFonts w:eastAsiaTheme="minorHAnsi"/>
                <w:noProof/>
              </w:rPr>
              <w:t>11.7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BDFF" w14:textId="442F66EB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40" w:history="1">
            <w:r w:rsidRPr="006F3A6B">
              <w:rPr>
                <w:rStyle w:val="ab"/>
                <w:rFonts w:eastAsiaTheme="minorHAnsi"/>
                <w:noProof/>
              </w:rPr>
              <w:t>11.7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高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D1E8" w14:textId="640A6264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41" w:history="1">
            <w:r w:rsidRPr="006F3A6B">
              <w:rPr>
                <w:rStyle w:val="ab"/>
                <w:rFonts w:eastAsiaTheme="minorHAnsi"/>
                <w:noProof/>
              </w:rPr>
              <w:t>11.7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低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64D4" w14:textId="761F887D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42" w:history="1">
            <w:r w:rsidRPr="006F3A6B">
              <w:rPr>
                <w:rStyle w:val="ab"/>
                <w:rFonts w:eastAsiaTheme="minorHAnsi"/>
                <w:noProof/>
              </w:rPr>
              <w:t>11.7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白平衡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1806" w14:textId="1366D85A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43" w:history="1">
            <w:r w:rsidRPr="006F3A6B">
              <w:rPr>
                <w:rStyle w:val="ab"/>
                <w:rFonts w:eastAsiaTheme="minorHAnsi"/>
                <w:noProof/>
              </w:rPr>
              <w:t>11.7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白平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4D29" w14:textId="67EF0D5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4" w:history="1">
            <w:r w:rsidRPr="006F3A6B">
              <w:rPr>
                <w:rStyle w:val="ab"/>
                <w:rFonts w:eastAsiaTheme="minorHAnsi"/>
                <w:noProof/>
              </w:rPr>
              <w:t>11.7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色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F376" w14:textId="6C1936B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5" w:history="1">
            <w:r w:rsidRPr="006F3A6B">
              <w:rPr>
                <w:rStyle w:val="ab"/>
                <w:rFonts w:eastAsiaTheme="minorHAnsi"/>
                <w:noProof/>
              </w:rPr>
              <w:t>11.7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阴影矫正状态-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E058" w14:textId="6244997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6" w:history="1">
            <w:r w:rsidRPr="006F3A6B">
              <w:rPr>
                <w:rStyle w:val="ab"/>
                <w:rFonts w:eastAsiaTheme="minorHAnsi"/>
                <w:noProof/>
              </w:rPr>
              <w:t>11.7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阴影矫正状态-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47CB" w14:textId="7E1B6CF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7" w:history="1">
            <w:r w:rsidRPr="006F3A6B">
              <w:rPr>
                <w:rStyle w:val="ab"/>
                <w:rFonts w:eastAsiaTheme="minorHAnsi"/>
                <w:noProof/>
              </w:rPr>
              <w:t>11.7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F697" w14:textId="3B7E574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8" w:history="1">
            <w:r w:rsidRPr="006F3A6B">
              <w:rPr>
                <w:rStyle w:val="ab"/>
                <w:rFonts w:eastAsiaTheme="minorHAnsi"/>
                <w:noProof/>
              </w:rPr>
              <w:t>11.7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动态范围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A90A" w14:textId="0E3ED70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49" w:history="1">
            <w:r w:rsidRPr="006F3A6B">
              <w:rPr>
                <w:rStyle w:val="ab"/>
                <w:rFonts w:eastAsiaTheme="minorHAnsi"/>
                <w:noProof/>
              </w:rPr>
              <w:t>11.7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动态范围压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C897" w14:textId="64028F9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0" w:history="1">
            <w:r w:rsidRPr="006F3A6B">
              <w:rPr>
                <w:rStyle w:val="ab"/>
                <w:rFonts w:eastAsiaTheme="minorHAnsi"/>
                <w:noProof/>
              </w:rPr>
              <w:t>11.7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降噪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168E" w14:textId="01B48C7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1" w:history="1">
            <w:r w:rsidRPr="006F3A6B">
              <w:rPr>
                <w:rStyle w:val="ab"/>
                <w:rFonts w:eastAsiaTheme="minorHAnsi"/>
                <w:noProof/>
              </w:rPr>
              <w:t>11.7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2D4A" w14:textId="79347DC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2" w:history="1">
            <w:r w:rsidRPr="006F3A6B">
              <w:rPr>
                <w:rStyle w:val="ab"/>
                <w:rFonts w:eastAsiaTheme="minorHAnsi"/>
                <w:noProof/>
              </w:rPr>
              <w:t>11.7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3259" w14:textId="4CCC45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3" w:history="1">
            <w:r w:rsidRPr="006F3A6B">
              <w:rPr>
                <w:rStyle w:val="ab"/>
                <w:rFonts w:eastAsiaTheme="minorHAnsi"/>
                <w:noProof/>
              </w:rPr>
              <w:t>11.7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Log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383B" w14:textId="1764E09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4" w:history="1">
            <w:r w:rsidRPr="006F3A6B">
              <w:rPr>
                <w:rStyle w:val="ab"/>
                <w:rFonts w:eastAsiaTheme="minorHAnsi"/>
                <w:noProof/>
              </w:rPr>
              <w:t>11.7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F63D" w14:textId="76EFFD3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5" w:history="1">
            <w:r w:rsidRPr="006F3A6B">
              <w:rPr>
                <w:rStyle w:val="ab"/>
                <w:rFonts w:eastAsiaTheme="minorHAnsi"/>
                <w:noProof/>
              </w:rPr>
              <w:t>11.7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74F4" w14:textId="111CB7E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6" w:history="1">
            <w:r w:rsidRPr="006F3A6B">
              <w:rPr>
                <w:rStyle w:val="ab"/>
                <w:rFonts w:eastAsiaTheme="minorHAnsi"/>
                <w:noProof/>
              </w:rPr>
              <w:t>11.7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关键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729C" w14:textId="3B7AEF0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7" w:history="1">
            <w:r w:rsidRPr="006F3A6B">
              <w:rPr>
                <w:rStyle w:val="ab"/>
                <w:rFonts w:eastAsiaTheme="minorHAnsi"/>
                <w:noProof/>
              </w:rPr>
              <w:t>11.7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获取是否开启智能散热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8677" w14:textId="10126C7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8" w:history="1">
            <w:r w:rsidRPr="006F3A6B">
              <w:rPr>
                <w:rStyle w:val="ab"/>
                <w:rFonts w:eastAsiaTheme="minorHAnsi"/>
                <w:noProof/>
              </w:rPr>
              <w:t>11.7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风扇转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5B1F" w14:textId="0A37905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59" w:history="1">
            <w:r w:rsidRPr="006F3A6B">
              <w:rPr>
                <w:rStyle w:val="ab"/>
                <w:rFonts w:eastAsiaTheme="minorHAnsi"/>
                <w:noProof/>
              </w:rPr>
              <w:t>11.7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094" w14:textId="737901A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0" w:history="1">
            <w:r w:rsidRPr="006F3A6B">
              <w:rPr>
                <w:rStyle w:val="ab"/>
                <w:rFonts w:eastAsiaTheme="minorHAnsi"/>
                <w:noProof/>
              </w:rPr>
              <w:t>11.7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序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28DA" w14:textId="3466088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1" w:history="1">
            <w:r w:rsidRPr="006F3A6B">
              <w:rPr>
                <w:rStyle w:val="ab"/>
                <w:rFonts w:eastAsiaTheme="minorHAnsi"/>
                <w:noProof/>
              </w:rPr>
              <w:t>11.7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饱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F7AF" w14:textId="067B34B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2" w:history="1">
            <w:r w:rsidRPr="006F3A6B">
              <w:rPr>
                <w:rStyle w:val="ab"/>
                <w:rFonts w:eastAsiaTheme="minorHAnsi"/>
                <w:noProof/>
              </w:rPr>
              <w:t>11.7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对比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A8CC" w14:textId="25BD0BC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3" w:history="1">
            <w:r w:rsidRPr="006F3A6B">
              <w:rPr>
                <w:rStyle w:val="ab"/>
                <w:rFonts w:eastAsiaTheme="minorHAnsi"/>
                <w:noProof/>
              </w:rPr>
              <w:t>11.7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红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8B1A" w14:textId="7BBE27A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4" w:history="1">
            <w:r w:rsidRPr="006F3A6B">
              <w:rPr>
                <w:rStyle w:val="ab"/>
                <w:rFonts w:eastAsiaTheme="minorHAnsi"/>
                <w:noProof/>
              </w:rPr>
              <w:t>11.7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绿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AFD" w14:textId="55C09D2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5" w:history="1">
            <w:r w:rsidRPr="006F3A6B">
              <w:rPr>
                <w:rStyle w:val="ab"/>
                <w:rFonts w:eastAsiaTheme="minorHAnsi"/>
                <w:noProof/>
              </w:rPr>
              <w:t>11.7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蓝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CDE2" w14:textId="269F02D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6" w:history="1">
            <w:r w:rsidRPr="006F3A6B">
              <w:rPr>
                <w:rStyle w:val="ab"/>
                <w:rFonts w:eastAsiaTheme="minorHAnsi"/>
                <w:noProof/>
              </w:rPr>
              <w:t>11.7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2600" w14:textId="0F06BE0F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7" w:history="1">
            <w:r w:rsidRPr="006F3A6B">
              <w:rPr>
                <w:rStyle w:val="ab"/>
                <w:rFonts w:eastAsiaTheme="minorHAnsi"/>
                <w:noProof/>
              </w:rPr>
              <w:t>11.7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高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B21B" w14:textId="522F20C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68" w:history="1">
            <w:r w:rsidRPr="006F3A6B">
              <w:rPr>
                <w:rStyle w:val="ab"/>
                <w:rFonts w:eastAsiaTheme="minorHAnsi"/>
                <w:noProof/>
              </w:rPr>
              <w:t>11.7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获取是否支持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830F" w14:textId="53EB9C74" w:rsidR="00E42AB9" w:rsidRDefault="00E42AB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88369" w:history="1">
            <w:r w:rsidRPr="006F3A6B">
              <w:rPr>
                <w:rStyle w:val="ab"/>
                <w:rFonts w:eastAsiaTheme="minorHAnsi"/>
                <w:noProof/>
              </w:rPr>
              <w:t>11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相机ISP参数支持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BAB4" w14:textId="469735B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0" w:history="1">
            <w:r w:rsidRPr="006F3A6B">
              <w:rPr>
                <w:rStyle w:val="ab"/>
                <w:rFonts w:eastAsiaTheme="minorHAnsi"/>
                <w:noProof/>
              </w:rPr>
              <w:t>11.8.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曝光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6694" w14:textId="6ED207A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1" w:history="1">
            <w:r w:rsidRPr="006F3A6B">
              <w:rPr>
                <w:rStyle w:val="ab"/>
                <w:rFonts w:eastAsiaTheme="minorHAnsi"/>
                <w:noProof/>
              </w:rPr>
              <w:t>11.8.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快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17C7" w14:textId="381FECEF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2" w:history="1">
            <w:r w:rsidRPr="006F3A6B">
              <w:rPr>
                <w:rStyle w:val="ab"/>
                <w:rFonts w:eastAsiaTheme="minorHAnsi"/>
                <w:noProof/>
              </w:rPr>
              <w:t>11.8.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感光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093B" w14:textId="5CC6D205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3" w:history="1">
            <w:r w:rsidRPr="006F3A6B">
              <w:rPr>
                <w:rStyle w:val="ab"/>
                <w:rFonts w:eastAsiaTheme="minorHAnsi"/>
                <w:noProof/>
              </w:rPr>
              <w:t>11.8.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曝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F167" w14:textId="6A13DB48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4" w:history="1">
            <w:r w:rsidRPr="006F3A6B">
              <w:rPr>
                <w:rStyle w:val="ab"/>
                <w:rFonts w:eastAsiaTheme="minorHAnsi"/>
                <w:noProof/>
              </w:rPr>
              <w:t>11.8.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D581" w14:textId="5C65D369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5" w:history="1">
            <w:r w:rsidRPr="006F3A6B">
              <w:rPr>
                <w:rStyle w:val="ab"/>
                <w:rFonts w:eastAsiaTheme="minorHAnsi"/>
                <w:noProof/>
              </w:rPr>
              <w:t>11.8.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高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B4F0" w14:textId="0543B64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6" w:history="1">
            <w:r w:rsidRPr="006F3A6B">
              <w:rPr>
                <w:rStyle w:val="ab"/>
                <w:rFonts w:eastAsiaTheme="minorHAnsi"/>
                <w:noProof/>
              </w:rPr>
              <w:t>11.8.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低光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5DCA" w14:textId="20FAAC3E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7" w:history="1">
            <w:r w:rsidRPr="006F3A6B">
              <w:rPr>
                <w:rStyle w:val="ab"/>
                <w:rFonts w:eastAsiaTheme="minorHAnsi"/>
                <w:noProof/>
              </w:rPr>
              <w:t>11.8.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白平衡同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D8EF" w14:textId="03729332" w:rsidR="00E42AB9" w:rsidRDefault="00E42A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88378" w:history="1">
            <w:r w:rsidRPr="006F3A6B">
              <w:rPr>
                <w:rStyle w:val="ab"/>
                <w:rFonts w:eastAsiaTheme="minorHAnsi"/>
                <w:noProof/>
              </w:rPr>
              <w:t>11.8.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白平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3EC2" w14:textId="048E59C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79" w:history="1">
            <w:r w:rsidRPr="006F3A6B">
              <w:rPr>
                <w:rStyle w:val="ab"/>
                <w:rFonts w:eastAsiaTheme="minorHAnsi"/>
                <w:noProof/>
              </w:rPr>
              <w:t>11.8.1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色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94EF" w14:textId="26CE3B8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0" w:history="1">
            <w:r w:rsidRPr="006F3A6B">
              <w:rPr>
                <w:rStyle w:val="ab"/>
                <w:rFonts w:eastAsiaTheme="minorHAnsi"/>
                <w:noProof/>
              </w:rPr>
              <w:t>11.8.1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阴影矫正状态-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636D" w14:textId="29FFD6B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1" w:history="1">
            <w:r w:rsidRPr="006F3A6B">
              <w:rPr>
                <w:rStyle w:val="ab"/>
                <w:rFonts w:eastAsiaTheme="minorHAnsi"/>
                <w:noProof/>
              </w:rPr>
              <w:t>11.8.1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阴影矫正状态-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14D3" w14:textId="0FB84AF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2" w:history="1">
            <w:r w:rsidRPr="006F3A6B">
              <w:rPr>
                <w:rStyle w:val="ab"/>
                <w:rFonts w:eastAsiaTheme="minorHAnsi"/>
                <w:noProof/>
              </w:rPr>
              <w:t>11.8.1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抗闪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E6C0" w14:textId="00FDFFD5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3" w:history="1">
            <w:r w:rsidRPr="006F3A6B">
              <w:rPr>
                <w:rStyle w:val="ab"/>
                <w:rFonts w:eastAsiaTheme="minorHAnsi"/>
                <w:noProof/>
              </w:rPr>
              <w:t>11.8.1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动态范围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3695" w14:textId="79CCE654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4" w:history="1">
            <w:r w:rsidRPr="006F3A6B">
              <w:rPr>
                <w:rStyle w:val="ab"/>
                <w:rFonts w:eastAsiaTheme="minorHAnsi"/>
                <w:noProof/>
              </w:rPr>
              <w:t>11.8.1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动态范围压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BC02" w14:textId="3566A55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5" w:history="1">
            <w:r w:rsidRPr="006F3A6B">
              <w:rPr>
                <w:rStyle w:val="ab"/>
                <w:rFonts w:eastAsiaTheme="minorHAnsi"/>
                <w:noProof/>
              </w:rPr>
              <w:t>11.8.1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降噪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7650" w14:textId="5C828D3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6" w:history="1">
            <w:r w:rsidRPr="006F3A6B">
              <w:rPr>
                <w:rStyle w:val="ab"/>
                <w:rFonts w:eastAsiaTheme="minorHAnsi"/>
                <w:noProof/>
              </w:rPr>
              <w:t>11.8.1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AFE1" w14:textId="08896911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7" w:history="1">
            <w:r w:rsidRPr="006F3A6B">
              <w:rPr>
                <w:rStyle w:val="ab"/>
                <w:rFonts w:eastAsiaTheme="minorHAnsi"/>
                <w:noProof/>
              </w:rPr>
              <w:t>11.8.1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3C42" w14:textId="36CD425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8" w:history="1">
            <w:r w:rsidRPr="006F3A6B">
              <w:rPr>
                <w:rStyle w:val="ab"/>
                <w:rFonts w:eastAsiaTheme="minorHAnsi"/>
                <w:noProof/>
              </w:rPr>
              <w:t>11.8.1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Log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AA5" w14:textId="69800F5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89" w:history="1">
            <w:r w:rsidRPr="006F3A6B">
              <w:rPr>
                <w:rStyle w:val="ab"/>
                <w:rFonts w:eastAsiaTheme="minorHAnsi"/>
                <w:noProof/>
              </w:rPr>
              <w:t>11.8.2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1E65" w14:textId="61E0013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0" w:history="1">
            <w:r w:rsidRPr="006F3A6B">
              <w:rPr>
                <w:rStyle w:val="ab"/>
                <w:rFonts w:eastAsiaTheme="minorHAnsi"/>
                <w:noProof/>
              </w:rPr>
              <w:t>11.8.2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码率控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FC74" w14:textId="3D2F480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1" w:history="1">
            <w:r w:rsidRPr="006F3A6B">
              <w:rPr>
                <w:rStyle w:val="ab"/>
                <w:rFonts w:eastAsiaTheme="minorHAnsi"/>
                <w:noProof/>
              </w:rPr>
              <w:t>11.8.2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关键帧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056" w14:textId="311DF79A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2" w:history="1">
            <w:r w:rsidRPr="006F3A6B">
              <w:rPr>
                <w:rStyle w:val="ab"/>
                <w:rFonts w:eastAsiaTheme="minorHAnsi"/>
                <w:noProof/>
              </w:rPr>
              <w:t>11.8.2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返回是否开启智能散热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EFD3" w14:textId="7EE3B04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3" w:history="1">
            <w:r w:rsidRPr="006F3A6B">
              <w:rPr>
                <w:rStyle w:val="ab"/>
                <w:rFonts w:eastAsiaTheme="minorHAnsi"/>
                <w:noProof/>
              </w:rPr>
              <w:t>11.8.2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风扇转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4E6A" w14:textId="658DBDD9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4" w:history="1">
            <w:r w:rsidRPr="006F3A6B">
              <w:rPr>
                <w:rStyle w:val="ab"/>
                <w:rFonts w:eastAsiaTheme="minorHAnsi"/>
                <w:noProof/>
              </w:rPr>
              <w:t>11.8.25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电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2468" w14:textId="08EDEF00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5" w:history="1">
            <w:r w:rsidRPr="006F3A6B">
              <w:rPr>
                <w:rStyle w:val="ab"/>
                <w:rFonts w:eastAsiaTheme="minorHAnsi"/>
                <w:noProof/>
              </w:rPr>
              <w:t>11.8.26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序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72D7" w14:textId="5AA4B922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6" w:history="1">
            <w:r w:rsidRPr="006F3A6B">
              <w:rPr>
                <w:rStyle w:val="ab"/>
                <w:rFonts w:eastAsiaTheme="minorHAnsi"/>
                <w:noProof/>
              </w:rPr>
              <w:t>11.8.27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饱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5968" w14:textId="6D2D5037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7" w:history="1">
            <w:r w:rsidRPr="006F3A6B">
              <w:rPr>
                <w:rStyle w:val="ab"/>
                <w:rFonts w:eastAsiaTheme="minorHAnsi"/>
                <w:noProof/>
              </w:rPr>
              <w:t>11.8.28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对比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A034" w14:textId="427B4CCB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8" w:history="1">
            <w:r w:rsidRPr="006F3A6B">
              <w:rPr>
                <w:rStyle w:val="ab"/>
                <w:rFonts w:eastAsiaTheme="minorHAnsi"/>
                <w:noProof/>
              </w:rPr>
              <w:t>11.8.29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红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D849" w14:textId="0E0DAFAC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399" w:history="1">
            <w:r w:rsidRPr="006F3A6B">
              <w:rPr>
                <w:rStyle w:val="ab"/>
                <w:rFonts w:eastAsiaTheme="minorHAnsi"/>
                <w:noProof/>
              </w:rPr>
              <w:t>11.8.30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绿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5565" w14:textId="3090B02D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400" w:history="1">
            <w:r w:rsidRPr="006F3A6B">
              <w:rPr>
                <w:rStyle w:val="ab"/>
                <w:rFonts w:eastAsiaTheme="minorHAnsi"/>
                <w:noProof/>
              </w:rPr>
              <w:t>11.8.31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蓝色增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B43E" w14:textId="4103BC73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401" w:history="1">
            <w:r w:rsidRPr="006F3A6B">
              <w:rPr>
                <w:rStyle w:val="ab"/>
                <w:rFonts w:eastAsiaTheme="minorHAnsi"/>
                <w:noProof/>
              </w:rPr>
              <w:t>11.8.32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A355" w14:textId="525CB3DE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402" w:history="1">
            <w:r w:rsidRPr="006F3A6B">
              <w:rPr>
                <w:rStyle w:val="ab"/>
                <w:rFonts w:eastAsiaTheme="minorHAnsi"/>
                <w:noProof/>
              </w:rPr>
              <w:t>11.8.33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高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FAE6" w14:textId="498B8A08" w:rsidR="00E42AB9" w:rsidRDefault="00E42AB9">
          <w:pPr>
            <w:pStyle w:val="TOC3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888403" w:history="1">
            <w:r w:rsidRPr="006F3A6B">
              <w:rPr>
                <w:rStyle w:val="ab"/>
                <w:rFonts w:eastAsiaTheme="minorHAnsi"/>
                <w:noProof/>
              </w:rPr>
              <w:t>11.8.34.</w:t>
            </w:r>
            <w:r>
              <w:rPr>
                <w:noProof/>
              </w:rPr>
              <w:tab/>
            </w:r>
            <w:r w:rsidRPr="006F3A6B">
              <w:rPr>
                <w:rStyle w:val="ab"/>
                <w:rFonts w:eastAsiaTheme="minorHAnsi"/>
                <w:noProof/>
              </w:rPr>
              <w:t>返回是否支持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96AB" w14:textId="093B1FEA" w:rsidR="00E42AB9" w:rsidRDefault="00E42AB9">
          <w:r>
            <w:rPr>
              <w:b/>
              <w:bCs/>
              <w:lang w:val="zh-CN"/>
            </w:rPr>
            <w:fldChar w:fldCharType="end"/>
          </w:r>
        </w:p>
      </w:sdtContent>
    </w:sdt>
    <w:p w14:paraId="5A4F11F2" w14:textId="1CBFA307" w:rsidR="00EB0BCD" w:rsidRDefault="00EB0BCD" w:rsidP="00E42AB9">
      <w:pPr>
        <w:rPr>
          <w:rFonts w:eastAsiaTheme="minorHAnsi"/>
        </w:rPr>
      </w:pPr>
    </w:p>
    <w:p w14:paraId="7EDE0148" w14:textId="25E41AC6" w:rsidR="00E42AB9" w:rsidRDefault="00E42AB9" w:rsidP="00E42AB9">
      <w:pPr>
        <w:rPr>
          <w:rFonts w:eastAsiaTheme="minorHAnsi"/>
        </w:rPr>
      </w:pPr>
    </w:p>
    <w:p w14:paraId="3AE3DBE5" w14:textId="5277C259" w:rsidR="00E42AB9" w:rsidRDefault="00E42AB9" w:rsidP="00E42AB9">
      <w:pPr>
        <w:rPr>
          <w:rFonts w:eastAsiaTheme="minorHAnsi"/>
        </w:rPr>
      </w:pPr>
    </w:p>
    <w:p w14:paraId="5767A839" w14:textId="3EAD6F05" w:rsidR="00E42AB9" w:rsidRDefault="00E42AB9" w:rsidP="00E42AB9">
      <w:pPr>
        <w:rPr>
          <w:rFonts w:eastAsiaTheme="minorHAnsi"/>
        </w:rPr>
      </w:pPr>
    </w:p>
    <w:p w14:paraId="1E88E444" w14:textId="04A9C931" w:rsidR="00E42AB9" w:rsidRDefault="00E42AB9" w:rsidP="00E42AB9">
      <w:pPr>
        <w:rPr>
          <w:rFonts w:eastAsiaTheme="minorHAnsi"/>
        </w:rPr>
      </w:pPr>
    </w:p>
    <w:p w14:paraId="00981108" w14:textId="64D2042B" w:rsidR="00E42AB9" w:rsidRDefault="00E42AB9" w:rsidP="00E42AB9">
      <w:pPr>
        <w:rPr>
          <w:rFonts w:eastAsiaTheme="minorHAnsi"/>
        </w:rPr>
      </w:pPr>
    </w:p>
    <w:p w14:paraId="67F6E287" w14:textId="055D327C" w:rsidR="00E42AB9" w:rsidRDefault="00E42AB9" w:rsidP="00E42AB9">
      <w:pPr>
        <w:rPr>
          <w:rFonts w:eastAsiaTheme="minorHAnsi"/>
        </w:rPr>
      </w:pPr>
    </w:p>
    <w:p w14:paraId="63665F90" w14:textId="77777777" w:rsidR="00E42AB9" w:rsidRPr="00E42AB9" w:rsidRDefault="00E42AB9" w:rsidP="00E42AB9">
      <w:pPr>
        <w:rPr>
          <w:rFonts w:eastAsiaTheme="minorHAnsi" w:hint="eastAsia"/>
        </w:rPr>
      </w:pPr>
    </w:p>
    <w:p w14:paraId="78BF8C4C" w14:textId="67762B21" w:rsidR="00E42AB9" w:rsidRPr="00E42AB9" w:rsidRDefault="00E42AB9" w:rsidP="00E42AB9">
      <w:pPr>
        <w:rPr>
          <w:rFonts w:eastAsiaTheme="minorHAnsi"/>
        </w:rPr>
      </w:pPr>
    </w:p>
    <w:p w14:paraId="3B618401" w14:textId="65AA6CC2" w:rsidR="00E42AB9" w:rsidRPr="00E42AB9" w:rsidRDefault="00E42AB9" w:rsidP="00E42AB9">
      <w:pPr>
        <w:pStyle w:val="10"/>
        <w:rPr>
          <w:rFonts w:eastAsiaTheme="minorHAnsi"/>
        </w:rPr>
      </w:pPr>
      <w:bookmarkStart w:id="0" w:name="_Toc41886971"/>
      <w:r w:rsidRPr="00E42AB9">
        <w:rPr>
          <w:rFonts w:eastAsiaTheme="minorHAnsi"/>
        </w:rPr>
        <w:lastRenderedPageBreak/>
        <w:t>登陆</w:t>
      </w:r>
      <w:bookmarkEnd w:id="0"/>
    </w:p>
    <w:p w14:paraId="561B3ABF" w14:textId="1B5D740D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" w:name="_Toc41886972"/>
      <w:r w:rsidRPr="00E42AB9">
        <w:rPr>
          <w:rFonts w:asciiTheme="minorHAnsi" w:eastAsiaTheme="minorHAnsi" w:hAnsiTheme="minorHAnsi"/>
        </w:rPr>
        <w:t>默认用户名,密码</w:t>
      </w:r>
      <w:bookmarkEnd w:id="1"/>
    </w:p>
    <w:p w14:paraId="6B39C6D3" w14:textId="7518CDA3" w:rsidR="00E42AB9" w:rsidRPr="00E42AB9" w:rsidRDefault="00E42AB9" w:rsidP="00E42AB9">
      <w:pPr>
        <w:pStyle w:val="3"/>
        <w:rPr>
          <w:rFonts w:eastAsiaTheme="minorHAnsi"/>
        </w:rPr>
      </w:pPr>
      <w:bookmarkStart w:id="2" w:name="_Toc41886973"/>
      <w:r w:rsidRPr="00E42AB9">
        <w:rPr>
          <w:rFonts w:eastAsiaTheme="minorHAnsi"/>
        </w:rPr>
        <w:t>系统初始化用户名称</w:t>
      </w:r>
      <w:bookmarkEnd w:id="2"/>
    </w:p>
    <w:p w14:paraId="5395CEBD" w14:textId="1EA150E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初始用户名admin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底层默认显示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A86BC8" w14:textId="12D6C1B2" w:rsidR="00E42AB9" w:rsidRPr="00E42AB9" w:rsidRDefault="00E42AB9" w:rsidP="00E42AB9">
      <w:pPr>
        <w:pStyle w:val="3"/>
        <w:rPr>
          <w:rFonts w:eastAsiaTheme="minorHAnsi"/>
        </w:rPr>
      </w:pPr>
      <w:bookmarkStart w:id="3" w:name="_Toc41886974"/>
      <w:r w:rsidRPr="00E42AB9">
        <w:rPr>
          <w:rFonts w:eastAsiaTheme="minorHAnsi"/>
        </w:rPr>
        <w:t>系统初始化用户密码</w:t>
      </w:r>
      <w:bookmarkEnd w:id="3"/>
    </w:p>
    <w:p w14:paraId="53D192A5" w14:textId="0B13ABE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初始密码admin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底层默认显示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B68FF1" w14:textId="79C62BAB" w:rsidR="00E42AB9" w:rsidRPr="00E42AB9" w:rsidRDefault="00E42AB9" w:rsidP="00E42AB9">
      <w:pPr>
        <w:pStyle w:val="3"/>
        <w:rPr>
          <w:rFonts w:eastAsiaTheme="minorHAnsi"/>
        </w:rPr>
      </w:pPr>
      <w:bookmarkStart w:id="4" w:name="_Toc41886975"/>
      <w:r w:rsidRPr="00E42AB9">
        <w:rPr>
          <w:rFonts w:eastAsiaTheme="minorHAnsi"/>
        </w:rPr>
        <w:t>密码输入框提示默认密码</w:t>
      </w:r>
      <w:bookmarkEnd w:id="4"/>
    </w:p>
    <w:p w14:paraId="42862E77" w14:textId="7C2CA52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在密码框处提示（默认密码admin）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底层默认显示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C7DD1F" w14:textId="2049045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" w:name="_Toc41886976"/>
      <w:r w:rsidRPr="00E42AB9">
        <w:rPr>
          <w:rFonts w:asciiTheme="minorHAnsi" w:eastAsiaTheme="minorHAnsi" w:hAnsiTheme="minorHAnsi"/>
        </w:rPr>
        <w:t>登陆确认</w:t>
      </w:r>
      <w:bookmarkEnd w:id="5"/>
    </w:p>
    <w:p w14:paraId="2C376DF8" w14:textId="19AC8FA9" w:rsidR="00E42AB9" w:rsidRPr="00E42AB9" w:rsidRDefault="00E42AB9" w:rsidP="00E42AB9">
      <w:pPr>
        <w:pStyle w:val="3"/>
        <w:rPr>
          <w:rFonts w:eastAsiaTheme="minorHAnsi"/>
        </w:rPr>
      </w:pPr>
      <w:bookmarkStart w:id="6" w:name="_Toc41886977"/>
      <w:r w:rsidRPr="00E42AB9">
        <w:rPr>
          <w:rFonts w:eastAsiaTheme="minorHAnsi"/>
        </w:rPr>
        <w:t>确认登陆</w:t>
      </w:r>
      <w:bookmarkEnd w:id="6"/>
    </w:p>
    <w:p w14:paraId="0C100377" w14:textId="62D94A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验证信息后登陆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根据账号密码登陆</w:t>
      </w:r>
      <w:r w:rsidRPr="00E42AB9">
        <w:rPr>
          <w:rFonts w:eastAsiaTheme="minorHAnsi"/>
        </w:rPr>
        <w:br/>
        <w:t>处理过程：后台验证数据信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15B1FE" w14:textId="07806E0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" w:name="_Toc41886978"/>
      <w:r w:rsidRPr="00E42AB9">
        <w:rPr>
          <w:rFonts w:asciiTheme="minorHAnsi" w:eastAsiaTheme="minorHAnsi" w:hAnsiTheme="minorHAnsi"/>
        </w:rPr>
        <w:t>验证信息是否正确</w:t>
      </w:r>
      <w:bookmarkEnd w:id="7"/>
    </w:p>
    <w:p w14:paraId="6509C561" w14:textId="19580990" w:rsidR="00E42AB9" w:rsidRPr="00E42AB9" w:rsidRDefault="00E42AB9" w:rsidP="00E42AB9">
      <w:pPr>
        <w:pStyle w:val="3"/>
        <w:rPr>
          <w:rFonts w:eastAsiaTheme="minorHAnsi"/>
        </w:rPr>
      </w:pPr>
      <w:bookmarkStart w:id="8" w:name="_Toc41886979"/>
      <w:r w:rsidRPr="00E42AB9">
        <w:rPr>
          <w:rFonts w:eastAsiaTheme="minorHAnsi"/>
        </w:rPr>
        <w:t>登陆错误提示</w:t>
      </w:r>
      <w:bookmarkEnd w:id="8"/>
    </w:p>
    <w:p w14:paraId="6173A6B6" w14:textId="62DBC0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如果错误显示tip提示用户名账号密码错误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如果密码错误，提示密码错误</w:t>
      </w:r>
      <w:r w:rsidRPr="00E42AB9">
        <w:rPr>
          <w:rFonts w:eastAsiaTheme="minorHAnsi"/>
        </w:rPr>
        <w:br/>
        <w:t>处理过程：后台验证数据信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6DE19B" w14:textId="7ACE4406" w:rsidR="00E42AB9" w:rsidRPr="00E42AB9" w:rsidRDefault="00E42AB9" w:rsidP="00E42AB9">
      <w:pPr>
        <w:pStyle w:val="3"/>
        <w:rPr>
          <w:rFonts w:eastAsiaTheme="minorHAnsi"/>
        </w:rPr>
      </w:pPr>
      <w:bookmarkStart w:id="9" w:name="_Toc41886980"/>
      <w:r w:rsidRPr="00E42AB9">
        <w:rPr>
          <w:rFonts w:eastAsiaTheme="minorHAnsi"/>
        </w:rPr>
        <w:t>密码框输入显示</w:t>
      </w:r>
      <w:bookmarkEnd w:id="9"/>
    </w:p>
    <w:p w14:paraId="5614A519" w14:textId="3C69696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密码框中以默认以“*”显示密码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以“*”显示密码</w:t>
      </w:r>
      <w:r w:rsidRPr="00E42AB9">
        <w:rPr>
          <w:rFonts w:eastAsiaTheme="minorHAnsi"/>
        </w:rPr>
        <w:br/>
        <w:t>处理过程：底层默认显示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FE7FD2" w14:textId="6CE10677" w:rsidR="00E42AB9" w:rsidRPr="00E42AB9" w:rsidRDefault="00E42AB9" w:rsidP="00E42AB9">
      <w:pPr>
        <w:pStyle w:val="3"/>
        <w:rPr>
          <w:rFonts w:eastAsiaTheme="minorHAnsi"/>
        </w:rPr>
      </w:pPr>
      <w:bookmarkStart w:id="10" w:name="_Toc41886981"/>
      <w:r w:rsidRPr="00E42AB9">
        <w:rPr>
          <w:rFonts w:eastAsiaTheme="minorHAnsi"/>
        </w:rPr>
        <w:t>密码框输入显示切换</w:t>
      </w:r>
      <w:bookmarkEnd w:id="10"/>
    </w:p>
    <w:p w14:paraId="0FC2016A" w14:textId="7A7B0FF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显示密码单选框、切换显示密码或“*”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根据选项切换显示状态</w:t>
      </w:r>
      <w:r w:rsidRPr="00E42AB9">
        <w:rPr>
          <w:rFonts w:eastAsiaTheme="minorHAnsi"/>
        </w:rPr>
        <w:br/>
        <w:t>处理过程：逻辑层判断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20A2FD" w14:textId="166FA588" w:rsidR="00E42AB9" w:rsidRPr="00E42AB9" w:rsidRDefault="00E42AB9" w:rsidP="00E42AB9">
      <w:pPr>
        <w:pStyle w:val="3"/>
        <w:rPr>
          <w:rFonts w:eastAsiaTheme="minorHAnsi"/>
        </w:rPr>
      </w:pPr>
      <w:bookmarkStart w:id="11" w:name="_Toc41886982"/>
      <w:r w:rsidRPr="00E42AB9">
        <w:rPr>
          <w:rFonts w:eastAsiaTheme="minorHAnsi"/>
        </w:rPr>
        <w:t>记住密码选项</w:t>
      </w:r>
      <w:bookmarkEnd w:id="11"/>
    </w:p>
    <w:p w14:paraId="542E1DC9" w14:textId="3BC3DE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记住密码单选框是否勾选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配置文件/数据库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34A85C" w14:textId="69E9263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2" w:name="_Toc41886983"/>
      <w:r w:rsidRPr="00E42AB9">
        <w:rPr>
          <w:rFonts w:asciiTheme="minorHAnsi" w:eastAsiaTheme="minorHAnsi" w:hAnsiTheme="minorHAnsi"/>
        </w:rPr>
        <w:t>第一次登陆</w:t>
      </w:r>
      <w:bookmarkEnd w:id="12"/>
    </w:p>
    <w:p w14:paraId="306B62C5" w14:textId="6E430B78" w:rsidR="00E42AB9" w:rsidRPr="00E42AB9" w:rsidRDefault="00E42AB9" w:rsidP="00E42AB9">
      <w:pPr>
        <w:pStyle w:val="3"/>
        <w:rPr>
          <w:rFonts w:eastAsiaTheme="minorHAnsi"/>
        </w:rPr>
      </w:pPr>
      <w:bookmarkStart w:id="13" w:name="_Toc41886984"/>
      <w:r w:rsidRPr="00E42AB9">
        <w:rPr>
          <w:rFonts w:eastAsiaTheme="minorHAnsi"/>
        </w:rPr>
        <w:t>第一次登陆成功后跳转修改默认账户页面</w:t>
      </w:r>
      <w:bookmarkEnd w:id="13"/>
    </w:p>
    <w:p w14:paraId="1D1BFC4C" w14:textId="1A1CBEB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第一次登陆成功后跳转修改默认账户页面</w:t>
      </w:r>
      <w:r w:rsidRPr="00E42AB9">
        <w:rPr>
          <w:rFonts w:eastAsiaTheme="minorHAnsi"/>
        </w:rPr>
        <w:br/>
        <w:t>系统界面：登陆界面</w:t>
      </w:r>
      <w:r w:rsidRPr="00E42AB9">
        <w:rPr>
          <w:rFonts w:eastAsiaTheme="minorHAnsi"/>
        </w:rPr>
        <w:br/>
        <w:t>输入：登陆界面</w:t>
      </w:r>
      <w:r w:rsidRPr="00E42AB9">
        <w:rPr>
          <w:rFonts w:eastAsiaTheme="minorHAnsi"/>
        </w:rPr>
        <w:br/>
        <w:t>输出：跳转修改默认账户页面</w:t>
      </w:r>
      <w:r w:rsidRPr="00E42AB9">
        <w:rPr>
          <w:rFonts w:eastAsiaTheme="minorHAnsi"/>
        </w:rPr>
        <w:br/>
        <w:t>处理过程：逻辑界面跳转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CE3259" w14:textId="782FBF2E" w:rsidR="00E42AB9" w:rsidRPr="00E42AB9" w:rsidRDefault="00E42AB9" w:rsidP="00E42AB9">
      <w:pPr>
        <w:pStyle w:val="10"/>
        <w:rPr>
          <w:rFonts w:eastAsiaTheme="minorHAnsi"/>
        </w:rPr>
      </w:pPr>
      <w:bookmarkStart w:id="14" w:name="_Toc41886985"/>
      <w:r w:rsidRPr="00E42AB9">
        <w:rPr>
          <w:rFonts w:eastAsiaTheme="minorHAnsi"/>
        </w:rPr>
        <w:t>修改默认账户</w:t>
      </w:r>
      <w:bookmarkEnd w:id="14"/>
    </w:p>
    <w:p w14:paraId="5AC634CE" w14:textId="6C44249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5" w:name="_Toc41886986"/>
      <w:r w:rsidRPr="00E42AB9">
        <w:rPr>
          <w:rFonts w:asciiTheme="minorHAnsi" w:eastAsiaTheme="minorHAnsi" w:hAnsiTheme="minorHAnsi"/>
        </w:rPr>
        <w:t>修改密码</w:t>
      </w:r>
      <w:bookmarkEnd w:id="15"/>
    </w:p>
    <w:p w14:paraId="0D3C4618" w14:textId="5DF8914E" w:rsidR="00E42AB9" w:rsidRPr="00E42AB9" w:rsidRDefault="00E42AB9" w:rsidP="00E42AB9">
      <w:pPr>
        <w:pStyle w:val="3"/>
        <w:rPr>
          <w:rFonts w:eastAsiaTheme="minorHAnsi"/>
        </w:rPr>
      </w:pPr>
      <w:bookmarkStart w:id="16" w:name="_Toc41886987"/>
      <w:r w:rsidRPr="00E42AB9">
        <w:rPr>
          <w:rFonts w:eastAsiaTheme="minorHAnsi"/>
        </w:rPr>
        <w:t>输入原始密码</w:t>
      </w:r>
      <w:bookmarkEnd w:id="16"/>
    </w:p>
    <w:p w14:paraId="23EB4304" w14:textId="058C50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输入原始密码</w:t>
      </w:r>
      <w:r w:rsidRPr="00E42AB9">
        <w:rPr>
          <w:rFonts w:eastAsiaTheme="minorHAnsi"/>
        </w:rPr>
        <w:br/>
        <w:t>系统界面：修改默认账户界面</w:t>
      </w:r>
      <w:r w:rsidRPr="00E42AB9">
        <w:rPr>
          <w:rFonts w:eastAsiaTheme="minorHAnsi"/>
        </w:rPr>
        <w:br/>
        <w:t>输入：修改默认账户界面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F48F2C" w14:textId="29C62167" w:rsidR="00E42AB9" w:rsidRPr="00E42AB9" w:rsidRDefault="00E42AB9" w:rsidP="00E42AB9">
      <w:pPr>
        <w:pStyle w:val="3"/>
        <w:rPr>
          <w:rFonts w:eastAsiaTheme="minorHAnsi"/>
        </w:rPr>
      </w:pPr>
      <w:bookmarkStart w:id="17" w:name="_Toc41886988"/>
      <w:r w:rsidRPr="00E42AB9">
        <w:rPr>
          <w:rFonts w:eastAsiaTheme="minorHAnsi"/>
        </w:rPr>
        <w:lastRenderedPageBreak/>
        <w:t>输入修改用户名</w:t>
      </w:r>
      <w:bookmarkEnd w:id="17"/>
    </w:p>
    <w:p w14:paraId="30FC27FD" w14:textId="2E09A28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默认用户名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ACFEC4" w14:textId="64E37823" w:rsidR="00E42AB9" w:rsidRPr="00E42AB9" w:rsidRDefault="00E42AB9" w:rsidP="00E42AB9">
      <w:pPr>
        <w:pStyle w:val="3"/>
        <w:rPr>
          <w:rFonts w:eastAsiaTheme="minorHAnsi"/>
        </w:rPr>
      </w:pPr>
      <w:bookmarkStart w:id="18" w:name="_Toc41886989"/>
      <w:r w:rsidRPr="00E42AB9">
        <w:rPr>
          <w:rFonts w:eastAsiaTheme="minorHAnsi"/>
        </w:rPr>
        <w:t>输入修改密码</w:t>
      </w:r>
      <w:bookmarkEnd w:id="18"/>
    </w:p>
    <w:p w14:paraId="0584CA1C" w14:textId="418E06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默认密码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97DF62" w14:textId="456C681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9" w:name="_Toc41886990"/>
      <w:r w:rsidRPr="00E42AB9">
        <w:rPr>
          <w:rFonts w:asciiTheme="minorHAnsi" w:eastAsiaTheme="minorHAnsi" w:hAnsiTheme="minorHAnsi"/>
        </w:rPr>
        <w:t>修改规则</w:t>
      </w:r>
      <w:bookmarkEnd w:id="19"/>
    </w:p>
    <w:p w14:paraId="6AE1CD29" w14:textId="08CBE2BA" w:rsidR="00E42AB9" w:rsidRPr="00E42AB9" w:rsidRDefault="00E42AB9" w:rsidP="00E42AB9">
      <w:pPr>
        <w:pStyle w:val="3"/>
        <w:rPr>
          <w:rFonts w:eastAsiaTheme="minorHAnsi"/>
        </w:rPr>
      </w:pPr>
      <w:bookmarkStart w:id="20" w:name="_Toc41886991"/>
      <w:r w:rsidRPr="00E42AB9">
        <w:rPr>
          <w:rFonts w:eastAsiaTheme="minorHAnsi"/>
        </w:rPr>
        <w:t>修改用户名长度规则</w:t>
      </w:r>
      <w:bookmarkEnd w:id="20"/>
    </w:p>
    <w:p w14:paraId="10C5A7CE" w14:textId="01A351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用户名长度不超过20字节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72CD70" w14:textId="37800B2A" w:rsidR="00E42AB9" w:rsidRPr="00E42AB9" w:rsidRDefault="00E42AB9" w:rsidP="00E42AB9">
      <w:pPr>
        <w:pStyle w:val="3"/>
        <w:rPr>
          <w:rFonts w:eastAsiaTheme="minorHAnsi"/>
        </w:rPr>
      </w:pPr>
      <w:bookmarkStart w:id="21" w:name="_Toc41886992"/>
      <w:r w:rsidRPr="00E42AB9">
        <w:rPr>
          <w:rFonts w:eastAsiaTheme="minorHAnsi"/>
        </w:rPr>
        <w:t>修改用户名字符限制规则</w:t>
      </w:r>
      <w:bookmarkEnd w:id="21"/>
    </w:p>
    <w:p w14:paraId="46391556" w14:textId="52E92F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用户名只可使用“A~Z”英文字母，“0~9”数字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C555C1" w14:textId="2473340E" w:rsidR="00E42AB9" w:rsidRPr="00E42AB9" w:rsidRDefault="00E42AB9" w:rsidP="00E42AB9">
      <w:pPr>
        <w:pStyle w:val="3"/>
        <w:rPr>
          <w:rFonts w:eastAsiaTheme="minorHAnsi"/>
        </w:rPr>
      </w:pPr>
      <w:bookmarkStart w:id="22" w:name="_Toc41886993"/>
      <w:r w:rsidRPr="00E42AB9">
        <w:rPr>
          <w:rFonts w:eastAsiaTheme="minorHAnsi"/>
        </w:rPr>
        <w:t>修改用户名特殊符号规则</w:t>
      </w:r>
      <w:bookmarkEnd w:id="22"/>
    </w:p>
    <w:p w14:paraId="72A0C7C0" w14:textId="0F6D48C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用户名不可使用特殊符号“- _ / \+ *"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8E4E7D" w14:textId="793980D7" w:rsidR="00E42AB9" w:rsidRPr="00E42AB9" w:rsidRDefault="00E42AB9" w:rsidP="00E42AB9">
      <w:pPr>
        <w:pStyle w:val="3"/>
        <w:rPr>
          <w:rFonts w:eastAsiaTheme="minorHAnsi"/>
        </w:rPr>
      </w:pPr>
      <w:bookmarkStart w:id="23" w:name="_Toc41886994"/>
      <w:r w:rsidRPr="00E42AB9">
        <w:rPr>
          <w:rFonts w:eastAsiaTheme="minorHAnsi"/>
        </w:rPr>
        <w:t>修改用户名区分大小写</w:t>
      </w:r>
      <w:bookmarkEnd w:id="23"/>
    </w:p>
    <w:p w14:paraId="2E10A773" w14:textId="128460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用户名区分大小写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78109A" w14:textId="2210A322" w:rsidR="00E42AB9" w:rsidRPr="00E42AB9" w:rsidRDefault="00E42AB9" w:rsidP="00E42AB9">
      <w:pPr>
        <w:pStyle w:val="3"/>
        <w:rPr>
          <w:rFonts w:eastAsiaTheme="minorHAnsi"/>
        </w:rPr>
      </w:pPr>
      <w:bookmarkStart w:id="24" w:name="_Toc41886995"/>
      <w:r w:rsidRPr="00E42AB9">
        <w:rPr>
          <w:rFonts w:eastAsiaTheme="minorHAnsi"/>
        </w:rPr>
        <w:t>修改密码字符限制规则</w:t>
      </w:r>
      <w:bookmarkEnd w:id="24"/>
    </w:p>
    <w:p w14:paraId="734F1315" w14:textId="0C5DC79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密码只可使用“A~Z”英文字母，“0~9”数字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BF9EEA" w14:textId="35EBE508" w:rsidR="00E42AB9" w:rsidRPr="00E42AB9" w:rsidRDefault="00E42AB9" w:rsidP="00E42AB9">
      <w:pPr>
        <w:pStyle w:val="3"/>
        <w:rPr>
          <w:rFonts w:eastAsiaTheme="minorHAnsi"/>
        </w:rPr>
      </w:pPr>
      <w:bookmarkStart w:id="25" w:name="_Toc41886996"/>
      <w:r w:rsidRPr="00E42AB9">
        <w:rPr>
          <w:rFonts w:eastAsiaTheme="minorHAnsi"/>
        </w:rPr>
        <w:t>修改密码特殊符号规则</w:t>
      </w:r>
      <w:bookmarkEnd w:id="25"/>
    </w:p>
    <w:p w14:paraId="35BE3E58" w14:textId="232354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密码不可使用特殊符号“- _ / \+ *"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62C58F" w14:textId="06B73790" w:rsidR="00E42AB9" w:rsidRPr="00E42AB9" w:rsidRDefault="00E42AB9" w:rsidP="00E42AB9">
      <w:pPr>
        <w:pStyle w:val="3"/>
        <w:rPr>
          <w:rFonts w:eastAsiaTheme="minorHAnsi"/>
        </w:rPr>
      </w:pPr>
      <w:bookmarkStart w:id="26" w:name="_Toc41886997"/>
      <w:r w:rsidRPr="00E42AB9">
        <w:rPr>
          <w:rFonts w:eastAsiaTheme="minorHAnsi"/>
        </w:rPr>
        <w:t>修改密码大小写规则</w:t>
      </w:r>
      <w:bookmarkEnd w:id="26"/>
    </w:p>
    <w:p w14:paraId="3DDB5020" w14:textId="07C2D54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密码区分大小写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7BA25C" w14:textId="28EEE298" w:rsidR="00E42AB9" w:rsidRPr="00E42AB9" w:rsidRDefault="00E42AB9" w:rsidP="00E42AB9">
      <w:pPr>
        <w:pStyle w:val="3"/>
        <w:rPr>
          <w:rFonts w:eastAsiaTheme="minorHAnsi"/>
        </w:rPr>
      </w:pPr>
      <w:bookmarkStart w:id="27" w:name="_Toc41886998"/>
      <w:r w:rsidRPr="00E42AB9">
        <w:rPr>
          <w:rFonts w:eastAsiaTheme="minorHAnsi"/>
        </w:rPr>
        <w:t>修改用户名密码不符合规则提示</w:t>
      </w:r>
      <w:bookmarkEnd w:id="27"/>
    </w:p>
    <w:p w14:paraId="6F779A9C" w14:textId="5EB59CE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未按照规则填写弹出tips“请正确填写”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5035B5" w14:textId="1FDF0FE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28" w:name="_Toc41886999"/>
      <w:r w:rsidRPr="00E42AB9">
        <w:rPr>
          <w:rFonts w:asciiTheme="minorHAnsi" w:eastAsiaTheme="minorHAnsi" w:hAnsiTheme="minorHAnsi"/>
        </w:rPr>
        <w:t>提交修改</w:t>
      </w:r>
      <w:bookmarkEnd w:id="28"/>
    </w:p>
    <w:p w14:paraId="4B70F3CB" w14:textId="5589F81D" w:rsidR="00E42AB9" w:rsidRPr="00E42AB9" w:rsidRDefault="00E42AB9" w:rsidP="00E42AB9">
      <w:pPr>
        <w:pStyle w:val="3"/>
        <w:rPr>
          <w:rFonts w:eastAsiaTheme="minorHAnsi"/>
        </w:rPr>
      </w:pPr>
      <w:bookmarkStart w:id="29" w:name="_Toc41887000"/>
      <w:r w:rsidRPr="00E42AB9">
        <w:rPr>
          <w:rFonts w:eastAsiaTheme="minorHAnsi"/>
        </w:rPr>
        <w:t>提交修改</w:t>
      </w:r>
      <w:bookmarkEnd w:id="29"/>
    </w:p>
    <w:p w14:paraId="29004F79" w14:textId="26509E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点击提交按钮提交修改请求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D0BB46" w14:textId="007C3E5D" w:rsidR="00E42AB9" w:rsidRPr="00E42AB9" w:rsidRDefault="00E42AB9" w:rsidP="00E42AB9">
      <w:pPr>
        <w:pStyle w:val="3"/>
        <w:rPr>
          <w:rFonts w:eastAsiaTheme="minorHAnsi"/>
        </w:rPr>
      </w:pPr>
      <w:bookmarkStart w:id="30" w:name="_Toc41887001"/>
      <w:r w:rsidRPr="00E42AB9">
        <w:rPr>
          <w:rFonts w:eastAsiaTheme="minorHAnsi"/>
        </w:rPr>
        <w:t>提交成功</w:t>
      </w:r>
      <w:bookmarkEnd w:id="30"/>
    </w:p>
    <w:p w14:paraId="39712DFB" w14:textId="41295A4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提交成功后跳出当前UI重新登录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7962CE" w14:textId="60580CC7" w:rsidR="00E42AB9" w:rsidRPr="00E42AB9" w:rsidRDefault="00E42AB9" w:rsidP="00E42AB9">
      <w:pPr>
        <w:pStyle w:val="3"/>
        <w:rPr>
          <w:rFonts w:eastAsiaTheme="minorHAnsi"/>
        </w:rPr>
      </w:pPr>
      <w:bookmarkStart w:id="31" w:name="_Toc41887002"/>
      <w:r w:rsidRPr="00E42AB9">
        <w:rPr>
          <w:rFonts w:eastAsiaTheme="minorHAnsi"/>
        </w:rPr>
        <w:t>提交失败</w:t>
      </w:r>
      <w:bookmarkEnd w:id="31"/>
    </w:p>
    <w:p w14:paraId="2CEF2787" w14:textId="465277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提交失败后提示具体原因</w:t>
      </w:r>
      <w:r w:rsidRPr="00E42AB9">
        <w:rPr>
          <w:rFonts w:eastAsiaTheme="minorHAnsi"/>
        </w:rPr>
        <w:br/>
        <w:t>系统界面：修改默认账户</w:t>
      </w:r>
      <w:r w:rsidRPr="00E42AB9">
        <w:rPr>
          <w:rFonts w:eastAsiaTheme="minorHAnsi"/>
        </w:rPr>
        <w:br/>
        <w:t>输入：修改默认账户</w:t>
      </w:r>
      <w:r w:rsidRPr="00E42AB9">
        <w:rPr>
          <w:rFonts w:eastAsiaTheme="minorHAnsi"/>
        </w:rPr>
        <w:br/>
        <w:t>输出：无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B96001" w14:textId="2D2DD91C" w:rsidR="00E42AB9" w:rsidRPr="00E42AB9" w:rsidRDefault="00E42AB9" w:rsidP="00E42AB9">
      <w:pPr>
        <w:pStyle w:val="10"/>
        <w:rPr>
          <w:rFonts w:eastAsiaTheme="minorHAnsi"/>
        </w:rPr>
      </w:pPr>
      <w:bookmarkStart w:id="32" w:name="_Toc41887003"/>
      <w:r w:rsidRPr="00E42AB9">
        <w:rPr>
          <w:rFonts w:eastAsiaTheme="minorHAnsi"/>
        </w:rPr>
        <w:t>连接相机</w:t>
      </w:r>
      <w:bookmarkEnd w:id="32"/>
    </w:p>
    <w:p w14:paraId="52EED5FF" w14:textId="6CAF722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3" w:name="_Toc41887004"/>
      <w:r w:rsidRPr="00E42AB9">
        <w:rPr>
          <w:rFonts w:asciiTheme="minorHAnsi" w:eastAsiaTheme="minorHAnsi" w:hAnsiTheme="minorHAnsi"/>
        </w:rPr>
        <w:t>选择相机</w:t>
      </w:r>
      <w:bookmarkEnd w:id="33"/>
    </w:p>
    <w:p w14:paraId="21BA3EAC" w14:textId="301ED615" w:rsidR="00E42AB9" w:rsidRPr="00E42AB9" w:rsidRDefault="00E42AB9" w:rsidP="00E42AB9">
      <w:pPr>
        <w:pStyle w:val="3"/>
        <w:rPr>
          <w:rFonts w:eastAsiaTheme="minorHAnsi"/>
        </w:rPr>
      </w:pPr>
      <w:bookmarkStart w:id="34" w:name="_Toc41887005"/>
      <w:r w:rsidRPr="00E42AB9">
        <w:rPr>
          <w:rFonts w:eastAsiaTheme="minorHAnsi"/>
        </w:rPr>
        <w:t>选择相机类型</w:t>
      </w:r>
      <w:bookmarkEnd w:id="34"/>
    </w:p>
    <w:p w14:paraId="2A07B275" w14:textId="2107B9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所要连接相机的型号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出：列出可选相机型号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5E6087" w14:textId="34C8216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5" w:name="_Toc41887006"/>
      <w:r w:rsidRPr="00E42AB9">
        <w:rPr>
          <w:rFonts w:asciiTheme="minorHAnsi" w:eastAsiaTheme="minorHAnsi" w:hAnsiTheme="minorHAnsi"/>
        </w:rPr>
        <w:t>选择米七相机</w:t>
      </w:r>
      <w:bookmarkEnd w:id="35"/>
    </w:p>
    <w:p w14:paraId="7CB66DF7" w14:textId="4405251B" w:rsidR="00E42AB9" w:rsidRPr="00E42AB9" w:rsidRDefault="00E42AB9" w:rsidP="00E42AB9">
      <w:pPr>
        <w:pStyle w:val="3"/>
        <w:rPr>
          <w:rFonts w:eastAsiaTheme="minorHAnsi"/>
        </w:rPr>
      </w:pPr>
      <w:bookmarkStart w:id="36" w:name="_Toc41887007"/>
      <w:r w:rsidRPr="00E42AB9">
        <w:rPr>
          <w:rFonts w:eastAsiaTheme="minorHAnsi"/>
        </w:rPr>
        <w:t>选择相机类型</w:t>
      </w:r>
      <w:bookmarkEnd w:id="36"/>
    </w:p>
    <w:p w14:paraId="146D541A" w14:textId="291A6AD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所要连接相机的型号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  <w:t>输出：显示可选相机米七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824A64" w14:textId="1EDE26D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7" w:name="_Toc41887008"/>
      <w:r w:rsidRPr="00E42AB9">
        <w:rPr>
          <w:rFonts w:asciiTheme="minorHAnsi" w:eastAsiaTheme="minorHAnsi" w:hAnsiTheme="minorHAnsi"/>
        </w:rPr>
        <w:t>选择看到相机</w:t>
      </w:r>
      <w:bookmarkEnd w:id="37"/>
    </w:p>
    <w:p w14:paraId="4B84E830" w14:textId="1E24B597" w:rsidR="00E42AB9" w:rsidRPr="00E42AB9" w:rsidRDefault="00E42AB9" w:rsidP="00E42AB9">
      <w:pPr>
        <w:pStyle w:val="3"/>
        <w:rPr>
          <w:rFonts w:eastAsiaTheme="minorHAnsi"/>
        </w:rPr>
      </w:pPr>
      <w:bookmarkStart w:id="38" w:name="_Toc41887009"/>
      <w:r w:rsidRPr="00E42AB9">
        <w:rPr>
          <w:rFonts w:eastAsiaTheme="minorHAnsi"/>
        </w:rPr>
        <w:t>选择相机类型</w:t>
      </w:r>
      <w:bookmarkEnd w:id="38"/>
    </w:p>
    <w:p w14:paraId="015727C5" w14:textId="60289C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所要连接相机的型号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  <w:t>输出：显示可选看到相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0FE0BC1" w14:textId="28F56FB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9" w:name="_Toc41887010"/>
      <w:r w:rsidRPr="00E42AB9">
        <w:rPr>
          <w:rFonts w:asciiTheme="minorHAnsi" w:eastAsiaTheme="minorHAnsi" w:hAnsiTheme="minorHAnsi"/>
        </w:rPr>
        <w:t>选择insta360相机</w:t>
      </w:r>
      <w:bookmarkEnd w:id="39"/>
    </w:p>
    <w:p w14:paraId="6ACB5548" w14:textId="6B3A1282" w:rsidR="00E42AB9" w:rsidRPr="00E42AB9" w:rsidRDefault="00E42AB9" w:rsidP="00E42AB9">
      <w:pPr>
        <w:pStyle w:val="3"/>
        <w:rPr>
          <w:rFonts w:eastAsiaTheme="minorHAnsi"/>
        </w:rPr>
      </w:pPr>
      <w:bookmarkStart w:id="40" w:name="_Toc41887011"/>
      <w:r w:rsidRPr="00E42AB9">
        <w:rPr>
          <w:rFonts w:eastAsiaTheme="minorHAnsi"/>
        </w:rPr>
        <w:t>选择相机类型</w:t>
      </w:r>
      <w:bookmarkEnd w:id="40"/>
    </w:p>
    <w:p w14:paraId="2DE4F805" w14:textId="79A505E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所要连接相机的型号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  <w:t>输出：显示可选insta360相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E0BFF8" w14:textId="060AF5E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41" w:name="_Toc41887012"/>
      <w:r w:rsidRPr="00E42AB9">
        <w:rPr>
          <w:rFonts w:asciiTheme="minorHAnsi" w:eastAsiaTheme="minorHAnsi" w:hAnsiTheme="minorHAnsi"/>
        </w:rPr>
        <w:t>选择ZCAM相机</w:t>
      </w:r>
      <w:bookmarkEnd w:id="41"/>
    </w:p>
    <w:p w14:paraId="6D8881D2" w14:textId="49189A61" w:rsidR="00E42AB9" w:rsidRPr="00E42AB9" w:rsidRDefault="00E42AB9" w:rsidP="00E42AB9">
      <w:pPr>
        <w:pStyle w:val="3"/>
        <w:rPr>
          <w:rFonts w:eastAsiaTheme="minorHAnsi"/>
        </w:rPr>
      </w:pPr>
      <w:bookmarkStart w:id="42" w:name="_Toc41887013"/>
      <w:r w:rsidRPr="00E42AB9">
        <w:rPr>
          <w:rFonts w:eastAsiaTheme="minorHAnsi"/>
        </w:rPr>
        <w:t>选择相机类型</w:t>
      </w:r>
      <w:bookmarkEnd w:id="42"/>
    </w:p>
    <w:p w14:paraId="4FE75D3E" w14:textId="13966C9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所要连接相机的型号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  <w:t>输出：显示可选ZCAM相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D1601C" w14:textId="1C52D0EA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43" w:name="_Toc41887014"/>
      <w:r w:rsidRPr="00E42AB9">
        <w:rPr>
          <w:rFonts w:asciiTheme="minorHAnsi" w:eastAsiaTheme="minorHAnsi" w:hAnsiTheme="minorHAnsi"/>
        </w:rPr>
        <w:lastRenderedPageBreak/>
        <w:t>输入相机IP</w:t>
      </w:r>
      <w:bookmarkEnd w:id="43"/>
    </w:p>
    <w:p w14:paraId="3025681E" w14:textId="27C1F95D" w:rsidR="00E42AB9" w:rsidRPr="00E42AB9" w:rsidRDefault="00E42AB9" w:rsidP="00E42AB9">
      <w:pPr>
        <w:pStyle w:val="3"/>
        <w:rPr>
          <w:rFonts w:eastAsiaTheme="minorHAnsi"/>
        </w:rPr>
      </w:pPr>
      <w:bookmarkStart w:id="44" w:name="_Toc41887015"/>
      <w:r w:rsidRPr="00E42AB9">
        <w:rPr>
          <w:rFonts w:eastAsiaTheme="minorHAnsi"/>
        </w:rPr>
        <w:t>输入对应相机IP</w:t>
      </w:r>
      <w:bookmarkEnd w:id="44"/>
    </w:p>
    <w:p w14:paraId="57882812" w14:textId="5E36A4D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输入所要连接相机IP</w:t>
      </w:r>
      <w:r w:rsidRPr="00E42AB9">
        <w:rPr>
          <w:rFonts w:eastAsiaTheme="minorHAnsi"/>
        </w:rPr>
        <w:br/>
        <w:t>系统界面：连接功能界面</w:t>
      </w:r>
      <w:r w:rsidRPr="00E42AB9">
        <w:rPr>
          <w:rFonts w:eastAsiaTheme="minorHAnsi"/>
        </w:rPr>
        <w:br/>
        <w:t>输入：连接功能界面</w:t>
      </w:r>
      <w:r w:rsidRPr="00E42AB9">
        <w:rPr>
          <w:rFonts w:eastAsiaTheme="minorHAnsi"/>
        </w:rPr>
        <w:br/>
        <w:t>输出：显示相机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5E9FA6" w14:textId="5DB3870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45" w:name="_Toc41887016"/>
      <w:r w:rsidRPr="00E42AB9">
        <w:rPr>
          <w:rFonts w:asciiTheme="minorHAnsi" w:eastAsiaTheme="minorHAnsi" w:hAnsiTheme="minorHAnsi"/>
        </w:rPr>
        <w:t>相机IP规则</w:t>
      </w:r>
      <w:bookmarkEnd w:id="45"/>
    </w:p>
    <w:p w14:paraId="4B50B82B" w14:textId="6FD2DB53" w:rsidR="00E42AB9" w:rsidRPr="00E42AB9" w:rsidRDefault="00E42AB9" w:rsidP="00E42AB9">
      <w:pPr>
        <w:pStyle w:val="3"/>
        <w:rPr>
          <w:rFonts w:eastAsiaTheme="minorHAnsi"/>
        </w:rPr>
      </w:pPr>
      <w:bookmarkStart w:id="46" w:name="_Toc41887017"/>
      <w:r w:rsidRPr="00E42AB9">
        <w:rPr>
          <w:rFonts w:eastAsiaTheme="minorHAnsi"/>
        </w:rPr>
        <w:t>IP地址格式</w:t>
      </w:r>
      <w:bookmarkEnd w:id="46"/>
    </w:p>
    <w:p w14:paraId="0734F11F" w14:textId="1FC3210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IP格式必须是***.***.***.***“*”代表数字</w:t>
      </w:r>
      <w:r w:rsidRPr="00E42AB9">
        <w:rPr>
          <w:rFonts w:eastAsiaTheme="minorHAnsi"/>
        </w:rPr>
        <w:br/>
        <w:t>系统界面：IP地址栏界面</w:t>
      </w:r>
      <w:r w:rsidRPr="00E42AB9">
        <w:rPr>
          <w:rFonts w:eastAsiaTheme="minorHAnsi"/>
        </w:rPr>
        <w:br/>
        <w:t>输入：IP地址栏界面</w:t>
      </w:r>
      <w:r w:rsidRPr="00E42AB9">
        <w:rPr>
          <w:rFonts w:eastAsiaTheme="minorHAnsi"/>
        </w:rPr>
        <w:br/>
        <w:t>输出：显示相机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D7D7CD" w14:textId="4C0863C7" w:rsidR="00E42AB9" w:rsidRPr="00E42AB9" w:rsidRDefault="00E42AB9" w:rsidP="00E42AB9">
      <w:pPr>
        <w:pStyle w:val="3"/>
        <w:rPr>
          <w:rFonts w:eastAsiaTheme="minorHAnsi"/>
        </w:rPr>
      </w:pPr>
      <w:bookmarkStart w:id="47" w:name="_Toc41887018"/>
      <w:r w:rsidRPr="00E42AB9">
        <w:rPr>
          <w:rFonts w:eastAsiaTheme="minorHAnsi"/>
        </w:rPr>
        <w:t>IP地址数最大值限制</w:t>
      </w:r>
      <w:bookmarkEnd w:id="47"/>
    </w:p>
    <w:p w14:paraId="78E8B26A" w14:textId="240DDBA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IP数值最大填写为255</w:t>
      </w:r>
      <w:r w:rsidRPr="00E42AB9">
        <w:rPr>
          <w:rFonts w:eastAsiaTheme="minorHAnsi"/>
        </w:rPr>
        <w:br/>
        <w:t>系统界面：IP地址栏界面</w:t>
      </w:r>
      <w:r w:rsidRPr="00E42AB9">
        <w:rPr>
          <w:rFonts w:eastAsiaTheme="minorHAnsi"/>
        </w:rPr>
        <w:br/>
        <w:t>输入：IP地址栏界面</w:t>
      </w:r>
      <w:r w:rsidRPr="00E42AB9">
        <w:rPr>
          <w:rFonts w:eastAsiaTheme="minorHAnsi"/>
        </w:rPr>
        <w:br/>
        <w:t>输出：显示相机IP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AFD0CF" w14:textId="46D84828" w:rsidR="00E42AB9" w:rsidRPr="00E42AB9" w:rsidRDefault="00E42AB9" w:rsidP="00E42AB9">
      <w:pPr>
        <w:pStyle w:val="3"/>
        <w:rPr>
          <w:rFonts w:eastAsiaTheme="minorHAnsi"/>
        </w:rPr>
      </w:pPr>
      <w:bookmarkStart w:id="48" w:name="_Toc41887019"/>
      <w:r w:rsidRPr="00E42AB9">
        <w:rPr>
          <w:rFonts w:eastAsiaTheme="minorHAnsi"/>
        </w:rPr>
        <w:t>IP地址数最小值限制</w:t>
      </w:r>
      <w:bookmarkEnd w:id="48"/>
    </w:p>
    <w:p w14:paraId="72550025" w14:textId="4B8BA4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IP数值最小填写为0</w:t>
      </w:r>
      <w:r w:rsidRPr="00E42AB9">
        <w:rPr>
          <w:rFonts w:eastAsiaTheme="minorHAnsi"/>
        </w:rPr>
        <w:br/>
        <w:t>系统界面：IP地址栏界面</w:t>
      </w:r>
      <w:r w:rsidRPr="00E42AB9">
        <w:rPr>
          <w:rFonts w:eastAsiaTheme="minorHAnsi"/>
        </w:rPr>
        <w:br/>
        <w:t>输入：IP地址栏界面</w:t>
      </w:r>
      <w:r w:rsidRPr="00E42AB9">
        <w:rPr>
          <w:rFonts w:eastAsiaTheme="minorHAnsi"/>
        </w:rPr>
        <w:br/>
        <w:t>输出：显示相机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325D53" w14:textId="667690B5" w:rsidR="00E42AB9" w:rsidRPr="00E42AB9" w:rsidRDefault="00E42AB9" w:rsidP="00E42AB9">
      <w:pPr>
        <w:pStyle w:val="3"/>
        <w:rPr>
          <w:rFonts w:eastAsiaTheme="minorHAnsi"/>
        </w:rPr>
      </w:pPr>
      <w:bookmarkStart w:id="49" w:name="_Toc41887020"/>
      <w:r w:rsidRPr="00E42AB9">
        <w:rPr>
          <w:rFonts w:eastAsiaTheme="minorHAnsi"/>
        </w:rPr>
        <w:t>IP地址字符限制</w:t>
      </w:r>
      <w:bookmarkEnd w:id="49"/>
    </w:p>
    <w:p w14:paraId="6D9A6756" w14:textId="01C2003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IP只可使用“0~9”数字</w:t>
      </w:r>
      <w:r w:rsidRPr="00E42AB9">
        <w:rPr>
          <w:rFonts w:eastAsiaTheme="minorHAnsi"/>
        </w:rPr>
        <w:br/>
        <w:t>系统界面：IP地址栏界面</w:t>
      </w:r>
      <w:r w:rsidRPr="00E42AB9">
        <w:rPr>
          <w:rFonts w:eastAsiaTheme="minorHAnsi"/>
        </w:rPr>
        <w:br/>
        <w:t>输入：IP地址栏界面</w:t>
      </w:r>
      <w:r w:rsidRPr="00E42AB9">
        <w:rPr>
          <w:rFonts w:eastAsiaTheme="minorHAnsi"/>
        </w:rPr>
        <w:br/>
        <w:t>输出：显示相机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8EACFA" w14:textId="6A4B59BD" w:rsidR="00E42AB9" w:rsidRPr="00E42AB9" w:rsidRDefault="00E42AB9" w:rsidP="00E42AB9">
      <w:pPr>
        <w:pStyle w:val="3"/>
        <w:rPr>
          <w:rFonts w:eastAsiaTheme="minorHAnsi"/>
        </w:rPr>
      </w:pPr>
      <w:bookmarkStart w:id="50" w:name="_Toc41887021"/>
      <w:r w:rsidRPr="00E42AB9">
        <w:rPr>
          <w:rFonts w:eastAsiaTheme="minorHAnsi"/>
        </w:rPr>
        <w:t>确认连接相机</w:t>
      </w:r>
      <w:bookmarkEnd w:id="50"/>
    </w:p>
    <w:p w14:paraId="67BEA5EA" w14:textId="45EF175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确认相机IP正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连接按钮</w:t>
      </w:r>
      <w:r w:rsidRPr="00E42AB9">
        <w:rPr>
          <w:rFonts w:eastAsiaTheme="minorHAnsi"/>
        </w:rPr>
        <w:br/>
        <w:t>输入：连接按钮</w:t>
      </w:r>
      <w:r w:rsidRPr="00E42AB9">
        <w:rPr>
          <w:rFonts w:eastAsiaTheme="minorHAnsi"/>
        </w:rPr>
        <w:br/>
        <w:t>输出：显示已连接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5FA4A7" w14:textId="3A88126C" w:rsidR="00E42AB9" w:rsidRPr="00E42AB9" w:rsidRDefault="00E42AB9" w:rsidP="00E42AB9">
      <w:pPr>
        <w:pStyle w:val="3"/>
        <w:rPr>
          <w:rFonts w:eastAsiaTheme="minorHAnsi"/>
        </w:rPr>
      </w:pPr>
      <w:bookmarkStart w:id="51" w:name="_Toc41887022"/>
      <w:r w:rsidRPr="00E42AB9">
        <w:rPr>
          <w:rFonts w:eastAsiaTheme="minorHAnsi"/>
        </w:rPr>
        <w:t>确认连接相机</w:t>
      </w:r>
      <w:bookmarkEnd w:id="51"/>
    </w:p>
    <w:p w14:paraId="11377EFF" w14:textId="28CF40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确认相机IP不正确</w:t>
      </w:r>
      <w:r w:rsidRPr="00E42AB9">
        <w:rPr>
          <w:rFonts w:eastAsiaTheme="minorHAnsi"/>
        </w:rPr>
        <w:br/>
        <w:t>系统界面：连接按钮</w:t>
      </w:r>
      <w:r w:rsidRPr="00E42AB9">
        <w:rPr>
          <w:rFonts w:eastAsiaTheme="minorHAnsi"/>
        </w:rPr>
        <w:br/>
        <w:t>输入：连接按钮</w:t>
      </w:r>
      <w:r w:rsidRPr="00E42AB9">
        <w:rPr>
          <w:rFonts w:eastAsiaTheme="minorHAnsi"/>
        </w:rPr>
        <w:br/>
        <w:t>输出：显示未连接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DDAB61" w14:textId="38492AD4" w:rsidR="00E42AB9" w:rsidRPr="00E42AB9" w:rsidRDefault="00E42AB9" w:rsidP="00E42AB9">
      <w:pPr>
        <w:pStyle w:val="3"/>
        <w:rPr>
          <w:rFonts w:eastAsiaTheme="minorHAnsi"/>
        </w:rPr>
      </w:pPr>
      <w:bookmarkStart w:id="52" w:name="_Toc41887023"/>
      <w:r w:rsidRPr="00E42AB9">
        <w:rPr>
          <w:rFonts w:eastAsiaTheme="minorHAnsi"/>
        </w:rPr>
        <w:t>IP填写错误</w:t>
      </w:r>
      <w:bookmarkEnd w:id="52"/>
    </w:p>
    <w:p w14:paraId="69FCC820" w14:textId="0B1762D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确认IP填写正确性</w:t>
      </w:r>
      <w:r w:rsidRPr="00E42AB9">
        <w:rPr>
          <w:rFonts w:eastAsiaTheme="minorHAnsi"/>
        </w:rPr>
        <w:br/>
        <w:t>系统界面：IP地址栏界面</w:t>
      </w:r>
      <w:r w:rsidRPr="00E42AB9">
        <w:rPr>
          <w:rFonts w:eastAsiaTheme="minorHAnsi"/>
        </w:rPr>
        <w:br/>
        <w:t>输入：IP地址栏界面</w:t>
      </w:r>
      <w:r w:rsidRPr="00E42AB9">
        <w:rPr>
          <w:rFonts w:eastAsiaTheme="minorHAnsi"/>
        </w:rPr>
        <w:br/>
        <w:t>输出：提示“请正确填写IP”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37D9CE" w14:textId="0FF246F6" w:rsidR="00E42AB9" w:rsidRPr="00E42AB9" w:rsidRDefault="00E42AB9" w:rsidP="00E42AB9">
      <w:pPr>
        <w:pStyle w:val="3"/>
        <w:rPr>
          <w:rFonts w:eastAsiaTheme="minorHAnsi"/>
        </w:rPr>
      </w:pPr>
      <w:bookmarkStart w:id="53" w:name="_Toc41887024"/>
      <w:r w:rsidRPr="00E42AB9">
        <w:rPr>
          <w:rFonts w:eastAsiaTheme="minorHAnsi"/>
        </w:rPr>
        <w:lastRenderedPageBreak/>
        <w:t>设为默认相机IP</w:t>
      </w:r>
      <w:bookmarkEnd w:id="53"/>
    </w:p>
    <w:p w14:paraId="5C991731" w14:textId="271376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设置为默认相机IP</w:t>
      </w:r>
      <w:r w:rsidRPr="00E42AB9">
        <w:rPr>
          <w:rFonts w:eastAsiaTheme="minorHAnsi"/>
        </w:rPr>
        <w:br/>
        <w:t>系统界面：单选框</w:t>
      </w:r>
      <w:r w:rsidRPr="00E42AB9">
        <w:rPr>
          <w:rFonts w:eastAsiaTheme="minorHAnsi"/>
        </w:rPr>
        <w:br/>
        <w:t>输入：单选框</w:t>
      </w:r>
      <w:r w:rsidRPr="00E42AB9">
        <w:rPr>
          <w:rFonts w:eastAsiaTheme="minorHAnsi"/>
        </w:rPr>
        <w:br/>
        <w:t>输出：记录当前IP为默认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BA3E6D" w14:textId="0660DFC5" w:rsidR="00E42AB9" w:rsidRPr="00E42AB9" w:rsidRDefault="00E42AB9" w:rsidP="00E42AB9">
      <w:pPr>
        <w:pStyle w:val="3"/>
        <w:rPr>
          <w:rFonts w:eastAsiaTheme="minorHAnsi"/>
        </w:rPr>
      </w:pPr>
      <w:bookmarkStart w:id="54" w:name="_Toc41887025"/>
      <w:r w:rsidRPr="00E42AB9">
        <w:rPr>
          <w:rFonts w:eastAsiaTheme="minorHAnsi"/>
        </w:rPr>
        <w:t>取消默认相机IP</w:t>
      </w:r>
      <w:bookmarkEnd w:id="54"/>
    </w:p>
    <w:p w14:paraId="4D753380" w14:textId="0FB45F5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设置为默认相机IP</w:t>
      </w:r>
      <w:r w:rsidRPr="00E42AB9">
        <w:rPr>
          <w:rFonts w:eastAsiaTheme="minorHAnsi"/>
        </w:rPr>
        <w:br/>
        <w:t>系统界面：单选框</w:t>
      </w:r>
      <w:r w:rsidRPr="00E42AB9">
        <w:rPr>
          <w:rFonts w:eastAsiaTheme="minorHAnsi"/>
        </w:rPr>
        <w:br/>
        <w:t>输入：单选框</w:t>
      </w:r>
      <w:r w:rsidRPr="00E42AB9">
        <w:rPr>
          <w:rFonts w:eastAsiaTheme="minorHAnsi"/>
        </w:rPr>
        <w:br/>
        <w:t>输出：不记录当前IP为默认IP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B9B47E" w14:textId="20C74E7D" w:rsidR="00E42AB9" w:rsidRPr="00E42AB9" w:rsidRDefault="00E42AB9" w:rsidP="00E42AB9">
      <w:pPr>
        <w:pStyle w:val="10"/>
        <w:rPr>
          <w:rFonts w:eastAsiaTheme="minorHAnsi"/>
        </w:rPr>
      </w:pPr>
      <w:bookmarkStart w:id="55" w:name="_Toc41887026"/>
      <w:r w:rsidRPr="00E42AB9">
        <w:rPr>
          <w:rFonts w:eastAsiaTheme="minorHAnsi"/>
        </w:rPr>
        <w:t>相机状态预览</w:t>
      </w:r>
      <w:bookmarkEnd w:id="55"/>
    </w:p>
    <w:p w14:paraId="191ACA95" w14:textId="2714FB4A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6" w:name="_Toc41887027"/>
      <w:r w:rsidRPr="00E42AB9">
        <w:rPr>
          <w:rFonts w:asciiTheme="minorHAnsi" w:eastAsiaTheme="minorHAnsi" w:hAnsiTheme="minorHAnsi"/>
        </w:rPr>
        <w:t>相机连接状态</w:t>
      </w:r>
      <w:bookmarkEnd w:id="56"/>
    </w:p>
    <w:p w14:paraId="6AF91501" w14:textId="3B6C1299" w:rsidR="00E42AB9" w:rsidRPr="00E42AB9" w:rsidRDefault="00E42AB9" w:rsidP="00E42AB9">
      <w:pPr>
        <w:pStyle w:val="3"/>
        <w:rPr>
          <w:rFonts w:eastAsiaTheme="minorHAnsi"/>
        </w:rPr>
      </w:pPr>
      <w:bookmarkStart w:id="57" w:name="_Toc41887028"/>
      <w:r w:rsidRPr="00E42AB9">
        <w:rPr>
          <w:rFonts w:eastAsiaTheme="minorHAnsi"/>
        </w:rPr>
        <w:t>相机未连接状态</w:t>
      </w:r>
      <w:bookmarkEnd w:id="57"/>
    </w:p>
    <w:p w14:paraId="3C124E0D" w14:textId="6DEE22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是否连接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未连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A94929" w14:textId="4A8CEC7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8" w:name="_Toc41887029"/>
      <w:r w:rsidRPr="00E42AB9">
        <w:rPr>
          <w:rFonts w:asciiTheme="minorHAnsi" w:eastAsiaTheme="minorHAnsi" w:hAnsiTheme="minorHAnsi"/>
        </w:rPr>
        <w:t>相机连接状态</w:t>
      </w:r>
      <w:bookmarkEnd w:id="58"/>
    </w:p>
    <w:p w14:paraId="1B57650C" w14:textId="3FDA9EFC" w:rsidR="00E42AB9" w:rsidRPr="00E42AB9" w:rsidRDefault="00E42AB9" w:rsidP="00E42AB9">
      <w:pPr>
        <w:pStyle w:val="3"/>
        <w:rPr>
          <w:rFonts w:eastAsiaTheme="minorHAnsi"/>
        </w:rPr>
      </w:pPr>
      <w:bookmarkStart w:id="59" w:name="_Toc41887030"/>
      <w:r w:rsidRPr="00E42AB9">
        <w:rPr>
          <w:rFonts w:eastAsiaTheme="minorHAnsi"/>
        </w:rPr>
        <w:t>相机已连接状态</w:t>
      </w:r>
      <w:bookmarkEnd w:id="59"/>
    </w:p>
    <w:p w14:paraId="411208EE" w14:textId="508EDDB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是否连接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已连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DD6970" w14:textId="1071800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0" w:name="_Toc41887031"/>
      <w:r w:rsidRPr="00E42AB9">
        <w:rPr>
          <w:rFonts w:asciiTheme="minorHAnsi" w:eastAsiaTheme="minorHAnsi" w:hAnsiTheme="minorHAnsi"/>
        </w:rPr>
        <w:t>相机码流状态</w:t>
      </w:r>
      <w:bookmarkEnd w:id="60"/>
    </w:p>
    <w:p w14:paraId="6D48ABF5" w14:textId="29240845" w:rsidR="00E42AB9" w:rsidRPr="00E42AB9" w:rsidRDefault="00E42AB9" w:rsidP="00E42AB9">
      <w:pPr>
        <w:pStyle w:val="3"/>
        <w:rPr>
          <w:rFonts w:eastAsiaTheme="minorHAnsi"/>
        </w:rPr>
      </w:pPr>
      <w:bookmarkStart w:id="61" w:name="_Toc41887032"/>
      <w:r w:rsidRPr="00E42AB9">
        <w:rPr>
          <w:rFonts w:eastAsiaTheme="minorHAnsi"/>
        </w:rPr>
        <w:t>相机当前码流预览</w:t>
      </w:r>
      <w:bookmarkEnd w:id="61"/>
    </w:p>
    <w:p w14:paraId="665E1109" w14:textId="39B0465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码流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码流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868198" w14:textId="1160D68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2" w:name="_Toc41887033"/>
      <w:r w:rsidRPr="00E42AB9">
        <w:rPr>
          <w:rFonts w:asciiTheme="minorHAnsi" w:eastAsiaTheme="minorHAnsi" w:hAnsiTheme="minorHAnsi"/>
        </w:rPr>
        <w:lastRenderedPageBreak/>
        <w:t>相机温度监测</w:t>
      </w:r>
      <w:bookmarkEnd w:id="62"/>
    </w:p>
    <w:p w14:paraId="4B127C0A" w14:textId="4F22B4F8" w:rsidR="00E42AB9" w:rsidRPr="00E42AB9" w:rsidRDefault="00E42AB9" w:rsidP="00E42AB9">
      <w:pPr>
        <w:pStyle w:val="3"/>
        <w:rPr>
          <w:rFonts w:eastAsiaTheme="minorHAnsi"/>
        </w:rPr>
      </w:pPr>
      <w:bookmarkStart w:id="63" w:name="_Toc41887034"/>
      <w:r w:rsidRPr="00E42AB9">
        <w:rPr>
          <w:rFonts w:eastAsiaTheme="minorHAnsi"/>
        </w:rPr>
        <w:t>相机温度实时监测</w:t>
      </w:r>
      <w:bookmarkEnd w:id="63"/>
    </w:p>
    <w:p w14:paraId="018568D6" w14:textId="0D5417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温度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温度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0B2A70" w14:textId="1C6418E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4" w:name="_Toc41887035"/>
      <w:r w:rsidRPr="00E42AB9">
        <w:rPr>
          <w:rFonts w:asciiTheme="minorHAnsi" w:eastAsiaTheme="minorHAnsi" w:hAnsiTheme="minorHAnsi"/>
        </w:rPr>
        <w:t>相机运行时间</w:t>
      </w:r>
      <w:bookmarkEnd w:id="64"/>
    </w:p>
    <w:p w14:paraId="471BF23E" w14:textId="3CCFF50F" w:rsidR="00E42AB9" w:rsidRPr="00E42AB9" w:rsidRDefault="00E42AB9" w:rsidP="00E42AB9">
      <w:pPr>
        <w:pStyle w:val="3"/>
        <w:rPr>
          <w:rFonts w:eastAsiaTheme="minorHAnsi"/>
        </w:rPr>
      </w:pPr>
      <w:bookmarkStart w:id="65" w:name="_Toc41887036"/>
      <w:r w:rsidRPr="00E42AB9">
        <w:rPr>
          <w:rFonts w:eastAsiaTheme="minorHAnsi"/>
        </w:rPr>
        <w:t>相机工作时间</w:t>
      </w:r>
      <w:bookmarkEnd w:id="65"/>
    </w:p>
    <w:p w14:paraId="10F90995" w14:textId="34D7284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工作时间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当前相机的工作时间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3155CE" w14:textId="781B00B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6" w:name="_Toc41887037"/>
      <w:r w:rsidRPr="00E42AB9">
        <w:rPr>
          <w:rFonts w:asciiTheme="minorHAnsi" w:eastAsiaTheme="minorHAnsi" w:hAnsiTheme="minorHAnsi"/>
        </w:rPr>
        <w:t>相机录制时长</w:t>
      </w:r>
      <w:bookmarkEnd w:id="66"/>
    </w:p>
    <w:p w14:paraId="3EF69DE2" w14:textId="03338B1D" w:rsidR="00E42AB9" w:rsidRPr="00E42AB9" w:rsidRDefault="00E42AB9" w:rsidP="00E42AB9">
      <w:pPr>
        <w:pStyle w:val="3"/>
        <w:rPr>
          <w:rFonts w:eastAsiaTheme="minorHAnsi"/>
        </w:rPr>
      </w:pPr>
      <w:bookmarkStart w:id="67" w:name="_Toc41887038"/>
      <w:r w:rsidRPr="00E42AB9">
        <w:rPr>
          <w:rFonts w:eastAsiaTheme="minorHAnsi"/>
        </w:rPr>
        <w:t>相机录制时长查看</w:t>
      </w:r>
      <w:bookmarkEnd w:id="67"/>
    </w:p>
    <w:p w14:paraId="6B6C882A" w14:textId="542E23A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录制时长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相机状态界面</w:t>
      </w:r>
      <w:r w:rsidRPr="00E42AB9">
        <w:rPr>
          <w:rFonts w:eastAsiaTheme="minorHAnsi"/>
        </w:rPr>
        <w:br/>
        <w:t>输出：显示相机录制时长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1BB1FE" w14:textId="2F9A57F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8" w:name="_Toc41887039"/>
      <w:r w:rsidRPr="00E42AB9">
        <w:rPr>
          <w:rFonts w:asciiTheme="minorHAnsi" w:eastAsiaTheme="minorHAnsi" w:hAnsiTheme="minorHAnsi"/>
        </w:rPr>
        <w:t>相机直播时长</w:t>
      </w:r>
      <w:bookmarkEnd w:id="68"/>
    </w:p>
    <w:p w14:paraId="4F2C9C81" w14:textId="11B64691" w:rsidR="00E42AB9" w:rsidRPr="00E42AB9" w:rsidRDefault="00E42AB9" w:rsidP="00E42AB9">
      <w:pPr>
        <w:pStyle w:val="3"/>
        <w:rPr>
          <w:rFonts w:eastAsiaTheme="minorHAnsi"/>
        </w:rPr>
      </w:pPr>
      <w:bookmarkStart w:id="69" w:name="_Toc41887040"/>
      <w:r w:rsidRPr="00E42AB9">
        <w:rPr>
          <w:rFonts w:eastAsiaTheme="minorHAnsi"/>
        </w:rPr>
        <w:t>相机直播时长查看</w:t>
      </w:r>
      <w:bookmarkEnd w:id="69"/>
    </w:p>
    <w:p w14:paraId="18BDDACE" w14:textId="1D86EE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直播时长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直播时长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808924" w14:textId="499477C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0" w:name="_Toc41887041"/>
      <w:r w:rsidRPr="00E42AB9">
        <w:rPr>
          <w:rFonts w:asciiTheme="minorHAnsi" w:eastAsiaTheme="minorHAnsi" w:hAnsiTheme="minorHAnsi"/>
        </w:rPr>
        <w:t>相机电池电量</w:t>
      </w:r>
      <w:bookmarkEnd w:id="70"/>
    </w:p>
    <w:p w14:paraId="5FC2FEED" w14:textId="3047FDDC" w:rsidR="00E42AB9" w:rsidRPr="00E42AB9" w:rsidRDefault="00E42AB9" w:rsidP="00E42AB9">
      <w:pPr>
        <w:pStyle w:val="3"/>
        <w:rPr>
          <w:rFonts w:eastAsiaTheme="minorHAnsi"/>
        </w:rPr>
      </w:pPr>
      <w:bookmarkStart w:id="71" w:name="_Toc41887042"/>
      <w:r w:rsidRPr="00E42AB9">
        <w:rPr>
          <w:rFonts w:eastAsiaTheme="minorHAnsi"/>
        </w:rPr>
        <w:t>相机电池电量预览</w:t>
      </w:r>
      <w:bookmarkEnd w:id="71"/>
    </w:p>
    <w:p w14:paraId="54E2B7D6" w14:textId="5FCA6D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电量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电量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D047BD" w14:textId="2BFEDA5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2" w:name="_Toc41887043"/>
      <w:r w:rsidRPr="00E42AB9">
        <w:rPr>
          <w:rFonts w:asciiTheme="minorHAnsi" w:eastAsiaTheme="minorHAnsi" w:hAnsiTheme="minorHAnsi"/>
        </w:rPr>
        <w:t>相机存储状态</w:t>
      </w:r>
      <w:bookmarkEnd w:id="72"/>
    </w:p>
    <w:p w14:paraId="6B0AFC6B" w14:textId="04332FDA" w:rsidR="00E42AB9" w:rsidRPr="00E42AB9" w:rsidRDefault="00E42AB9" w:rsidP="00E42AB9">
      <w:pPr>
        <w:pStyle w:val="3"/>
        <w:rPr>
          <w:rFonts w:eastAsiaTheme="minorHAnsi"/>
        </w:rPr>
      </w:pPr>
      <w:bookmarkStart w:id="73" w:name="_Toc41887044"/>
      <w:r w:rsidRPr="00E42AB9">
        <w:rPr>
          <w:rFonts w:eastAsiaTheme="minorHAnsi"/>
        </w:rPr>
        <w:t>相机整体存储状态</w:t>
      </w:r>
      <w:bookmarkEnd w:id="73"/>
    </w:p>
    <w:p w14:paraId="3ABF780A" w14:textId="3AD15D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存储状态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EBE37E" w14:textId="43A1BB3D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4" w:name="_Toc41887045"/>
      <w:r w:rsidRPr="00E42AB9">
        <w:rPr>
          <w:rFonts w:asciiTheme="minorHAnsi" w:eastAsiaTheme="minorHAnsi" w:hAnsiTheme="minorHAnsi"/>
        </w:rPr>
        <w:t>相机存储卡-1</w:t>
      </w:r>
      <w:bookmarkEnd w:id="74"/>
    </w:p>
    <w:p w14:paraId="2E98E19D" w14:textId="122B6FDE" w:rsidR="00E42AB9" w:rsidRPr="00E42AB9" w:rsidRDefault="00E42AB9" w:rsidP="00E42AB9">
      <w:pPr>
        <w:pStyle w:val="3"/>
        <w:rPr>
          <w:rFonts w:eastAsiaTheme="minorHAnsi"/>
        </w:rPr>
      </w:pPr>
      <w:bookmarkStart w:id="75" w:name="_Toc41887046"/>
      <w:r w:rsidRPr="00E42AB9">
        <w:rPr>
          <w:rFonts w:eastAsiaTheme="minorHAnsi"/>
        </w:rPr>
        <w:t>相机单卡存储信息-1</w:t>
      </w:r>
      <w:bookmarkEnd w:id="75"/>
    </w:p>
    <w:p w14:paraId="276F462E" w14:textId="4388AA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1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-1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FE1572" w14:textId="09388CC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6" w:name="_Toc41887047"/>
      <w:r w:rsidRPr="00E42AB9">
        <w:rPr>
          <w:rFonts w:asciiTheme="minorHAnsi" w:eastAsiaTheme="minorHAnsi" w:hAnsiTheme="minorHAnsi"/>
        </w:rPr>
        <w:lastRenderedPageBreak/>
        <w:t>相机存储卡-2</w:t>
      </w:r>
      <w:bookmarkEnd w:id="76"/>
    </w:p>
    <w:p w14:paraId="597CF3B3" w14:textId="14B193E0" w:rsidR="00E42AB9" w:rsidRPr="00E42AB9" w:rsidRDefault="00E42AB9" w:rsidP="00E42AB9">
      <w:pPr>
        <w:pStyle w:val="3"/>
        <w:rPr>
          <w:rFonts w:eastAsiaTheme="minorHAnsi"/>
        </w:rPr>
      </w:pPr>
      <w:bookmarkStart w:id="77" w:name="_Toc41887048"/>
      <w:r w:rsidRPr="00E42AB9">
        <w:rPr>
          <w:rFonts w:eastAsiaTheme="minorHAnsi"/>
        </w:rPr>
        <w:t>相机单卡存储信息-2</w:t>
      </w:r>
      <w:bookmarkEnd w:id="77"/>
    </w:p>
    <w:p w14:paraId="7B82C121" w14:textId="13B7D5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2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-2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7E61E9" w14:textId="0F36BB6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8" w:name="_Toc41887049"/>
      <w:r w:rsidRPr="00E42AB9">
        <w:rPr>
          <w:rFonts w:asciiTheme="minorHAnsi" w:eastAsiaTheme="minorHAnsi" w:hAnsiTheme="minorHAnsi"/>
        </w:rPr>
        <w:t>相机存储卡-3</w:t>
      </w:r>
      <w:bookmarkEnd w:id="78"/>
    </w:p>
    <w:p w14:paraId="41BF5839" w14:textId="2D5C1842" w:rsidR="00E42AB9" w:rsidRPr="00E42AB9" w:rsidRDefault="00E42AB9" w:rsidP="00E42AB9">
      <w:pPr>
        <w:pStyle w:val="3"/>
        <w:rPr>
          <w:rFonts w:eastAsiaTheme="minorHAnsi"/>
        </w:rPr>
      </w:pPr>
      <w:bookmarkStart w:id="79" w:name="_Toc41887050"/>
      <w:r w:rsidRPr="00E42AB9">
        <w:rPr>
          <w:rFonts w:eastAsiaTheme="minorHAnsi"/>
        </w:rPr>
        <w:t>相机单卡存储信息-3</w:t>
      </w:r>
      <w:bookmarkEnd w:id="79"/>
    </w:p>
    <w:p w14:paraId="411B6615" w14:textId="790DD3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3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-3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74A690" w14:textId="047497F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0" w:name="_Toc41887051"/>
      <w:r w:rsidRPr="00E42AB9">
        <w:rPr>
          <w:rFonts w:asciiTheme="minorHAnsi" w:eastAsiaTheme="minorHAnsi" w:hAnsiTheme="minorHAnsi"/>
        </w:rPr>
        <w:t>相机存储卡-4</w:t>
      </w:r>
      <w:bookmarkEnd w:id="80"/>
    </w:p>
    <w:p w14:paraId="07F5C26F" w14:textId="0DAD2B1A" w:rsidR="00E42AB9" w:rsidRPr="00E42AB9" w:rsidRDefault="00E42AB9" w:rsidP="00E42AB9">
      <w:pPr>
        <w:pStyle w:val="3"/>
        <w:rPr>
          <w:rFonts w:eastAsiaTheme="minorHAnsi"/>
        </w:rPr>
      </w:pPr>
      <w:bookmarkStart w:id="81" w:name="_Toc41887052"/>
      <w:r w:rsidRPr="00E42AB9">
        <w:rPr>
          <w:rFonts w:eastAsiaTheme="minorHAnsi"/>
        </w:rPr>
        <w:t>相机单卡存储信息-4</w:t>
      </w:r>
      <w:bookmarkEnd w:id="81"/>
    </w:p>
    <w:p w14:paraId="475B2F4E" w14:textId="3CFD2DF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4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相机状态界面</w:t>
      </w:r>
      <w:r w:rsidRPr="00E42AB9">
        <w:rPr>
          <w:rFonts w:eastAsiaTheme="minorHAnsi"/>
        </w:rPr>
        <w:br/>
        <w:t>输出：显示相机存储卡状态-4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DA5D09" w14:textId="37D2290D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2" w:name="_Toc41887053"/>
      <w:r w:rsidRPr="00E42AB9">
        <w:rPr>
          <w:rFonts w:asciiTheme="minorHAnsi" w:eastAsiaTheme="minorHAnsi" w:hAnsiTheme="minorHAnsi"/>
        </w:rPr>
        <w:t>相机存储卡-5</w:t>
      </w:r>
      <w:bookmarkEnd w:id="82"/>
    </w:p>
    <w:p w14:paraId="147DA8A6" w14:textId="2FE22176" w:rsidR="00E42AB9" w:rsidRPr="00E42AB9" w:rsidRDefault="00E42AB9" w:rsidP="00E42AB9">
      <w:pPr>
        <w:pStyle w:val="3"/>
        <w:rPr>
          <w:rFonts w:eastAsiaTheme="minorHAnsi"/>
        </w:rPr>
      </w:pPr>
      <w:bookmarkStart w:id="83" w:name="_Toc41887054"/>
      <w:r w:rsidRPr="00E42AB9">
        <w:rPr>
          <w:rFonts w:eastAsiaTheme="minorHAnsi"/>
        </w:rPr>
        <w:t>相机单卡存储信息-5</w:t>
      </w:r>
      <w:bookmarkEnd w:id="83"/>
    </w:p>
    <w:p w14:paraId="112A80B0" w14:textId="1103A4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5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-5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C6D577" w14:textId="260589BB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4" w:name="_Toc41887055"/>
      <w:r w:rsidRPr="00E42AB9">
        <w:rPr>
          <w:rFonts w:asciiTheme="minorHAnsi" w:eastAsiaTheme="minorHAnsi" w:hAnsiTheme="minorHAnsi"/>
        </w:rPr>
        <w:t>相机存储卡-6</w:t>
      </w:r>
      <w:bookmarkEnd w:id="84"/>
    </w:p>
    <w:p w14:paraId="3D818754" w14:textId="5749C7CF" w:rsidR="00E42AB9" w:rsidRPr="00E42AB9" w:rsidRDefault="00E42AB9" w:rsidP="00E42AB9">
      <w:pPr>
        <w:pStyle w:val="3"/>
        <w:rPr>
          <w:rFonts w:eastAsiaTheme="minorHAnsi"/>
        </w:rPr>
      </w:pPr>
      <w:bookmarkStart w:id="85" w:name="_Toc41887056"/>
      <w:r w:rsidRPr="00E42AB9">
        <w:rPr>
          <w:rFonts w:eastAsiaTheme="minorHAnsi"/>
        </w:rPr>
        <w:t>相机单卡存储信息-6</w:t>
      </w:r>
      <w:bookmarkEnd w:id="85"/>
    </w:p>
    <w:p w14:paraId="44834397" w14:textId="73C988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单卡存储信息-6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存储卡状态-6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9731FC" w14:textId="6BFB7389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6" w:name="_Toc41887057"/>
      <w:r w:rsidRPr="00E42AB9">
        <w:rPr>
          <w:rFonts w:asciiTheme="minorHAnsi" w:eastAsiaTheme="minorHAnsi" w:hAnsiTheme="minorHAnsi"/>
        </w:rPr>
        <w:t>相机品牌</w:t>
      </w:r>
      <w:bookmarkEnd w:id="86"/>
    </w:p>
    <w:p w14:paraId="288C4E00" w14:textId="0533C015" w:rsidR="00E42AB9" w:rsidRPr="00E42AB9" w:rsidRDefault="00E42AB9" w:rsidP="00E42AB9">
      <w:pPr>
        <w:pStyle w:val="3"/>
        <w:rPr>
          <w:rFonts w:eastAsiaTheme="minorHAnsi"/>
        </w:rPr>
      </w:pPr>
      <w:bookmarkStart w:id="87" w:name="_Toc41887058"/>
      <w:r w:rsidRPr="00E42AB9">
        <w:rPr>
          <w:rFonts w:eastAsiaTheme="minorHAnsi"/>
        </w:rPr>
        <w:t>预览连接相机品牌</w:t>
      </w:r>
      <w:bookmarkEnd w:id="87"/>
    </w:p>
    <w:p w14:paraId="2D5C88B2" w14:textId="1F4536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品牌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当前相机品牌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3637E2" w14:textId="5A43437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8" w:name="_Toc41887059"/>
      <w:r w:rsidRPr="00E42AB9">
        <w:rPr>
          <w:rFonts w:asciiTheme="minorHAnsi" w:eastAsiaTheme="minorHAnsi" w:hAnsiTheme="minorHAnsi"/>
        </w:rPr>
        <w:t>相机当前分辨率</w:t>
      </w:r>
      <w:bookmarkEnd w:id="88"/>
    </w:p>
    <w:p w14:paraId="617F2715" w14:textId="30564856" w:rsidR="00E42AB9" w:rsidRPr="00E42AB9" w:rsidRDefault="00E42AB9" w:rsidP="00E42AB9">
      <w:pPr>
        <w:pStyle w:val="3"/>
        <w:rPr>
          <w:rFonts w:eastAsiaTheme="minorHAnsi"/>
        </w:rPr>
      </w:pPr>
      <w:bookmarkStart w:id="89" w:name="_Toc41887060"/>
      <w:r w:rsidRPr="00E42AB9">
        <w:rPr>
          <w:rFonts w:eastAsiaTheme="minorHAnsi"/>
        </w:rPr>
        <w:t>当前分辨率</w:t>
      </w:r>
      <w:bookmarkEnd w:id="89"/>
    </w:p>
    <w:p w14:paraId="7921C65C" w14:textId="0213C6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相机当前分辨率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分辨率信息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BE74FF" w14:textId="064BA34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0" w:name="_Toc41887061"/>
      <w:r w:rsidRPr="00E42AB9">
        <w:rPr>
          <w:rFonts w:asciiTheme="minorHAnsi" w:eastAsiaTheme="minorHAnsi" w:hAnsiTheme="minorHAnsi"/>
        </w:rPr>
        <w:lastRenderedPageBreak/>
        <w:t>相机当前模式预览</w:t>
      </w:r>
      <w:bookmarkEnd w:id="90"/>
    </w:p>
    <w:p w14:paraId="1EC33508" w14:textId="038B1F22" w:rsidR="00E42AB9" w:rsidRPr="00E42AB9" w:rsidRDefault="00E42AB9" w:rsidP="00E42AB9">
      <w:pPr>
        <w:pStyle w:val="3"/>
        <w:rPr>
          <w:rFonts w:eastAsiaTheme="minorHAnsi"/>
        </w:rPr>
      </w:pPr>
      <w:bookmarkStart w:id="91" w:name="_Toc41887062"/>
      <w:r w:rsidRPr="00E42AB9">
        <w:rPr>
          <w:rFonts w:eastAsiaTheme="minorHAnsi"/>
        </w:rPr>
        <w:t>当前相机模式</w:t>
      </w:r>
      <w:bookmarkEnd w:id="91"/>
    </w:p>
    <w:p w14:paraId="0B35FB59" w14:textId="0433BD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模式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当前模式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09FCF9" w14:textId="5372B25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2" w:name="_Toc41887063"/>
      <w:r w:rsidRPr="00E42AB9">
        <w:rPr>
          <w:rFonts w:asciiTheme="minorHAnsi" w:eastAsiaTheme="minorHAnsi" w:hAnsiTheme="minorHAnsi"/>
        </w:rPr>
        <w:t>相机模式</w:t>
      </w:r>
      <w:bookmarkEnd w:id="92"/>
    </w:p>
    <w:p w14:paraId="72301D46" w14:textId="03B32872" w:rsidR="00E42AB9" w:rsidRPr="00E42AB9" w:rsidRDefault="00E42AB9" w:rsidP="00E42AB9">
      <w:pPr>
        <w:pStyle w:val="3"/>
        <w:rPr>
          <w:rFonts w:eastAsiaTheme="minorHAnsi"/>
        </w:rPr>
      </w:pPr>
      <w:bookmarkStart w:id="93" w:name="_Toc41887064"/>
      <w:r w:rsidRPr="00E42AB9">
        <w:rPr>
          <w:rFonts w:eastAsiaTheme="minorHAnsi"/>
        </w:rPr>
        <w:t>相机模式360度</w:t>
      </w:r>
      <w:bookmarkEnd w:id="93"/>
    </w:p>
    <w:p w14:paraId="0B234A86" w14:textId="70E1AE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模式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当前模式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EC8913" w14:textId="23846E4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4" w:name="_Toc41887065"/>
      <w:r w:rsidRPr="00E42AB9">
        <w:rPr>
          <w:rFonts w:asciiTheme="minorHAnsi" w:eastAsiaTheme="minorHAnsi" w:hAnsiTheme="minorHAnsi"/>
        </w:rPr>
        <w:t>相机模式</w:t>
      </w:r>
      <w:bookmarkEnd w:id="94"/>
    </w:p>
    <w:p w14:paraId="2A864094" w14:textId="38D16F1A" w:rsidR="00E42AB9" w:rsidRPr="00E42AB9" w:rsidRDefault="00E42AB9" w:rsidP="00E42AB9">
      <w:pPr>
        <w:pStyle w:val="3"/>
        <w:rPr>
          <w:rFonts w:eastAsiaTheme="minorHAnsi"/>
        </w:rPr>
      </w:pPr>
      <w:bookmarkStart w:id="95" w:name="_Toc41887066"/>
      <w:r w:rsidRPr="00E42AB9">
        <w:rPr>
          <w:rFonts w:eastAsiaTheme="minorHAnsi"/>
        </w:rPr>
        <w:t>相机模式3D180度</w:t>
      </w:r>
      <w:bookmarkEnd w:id="95"/>
    </w:p>
    <w:p w14:paraId="55A00DF0" w14:textId="677112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模式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相机状态界面</w:t>
      </w:r>
      <w:r w:rsidRPr="00E42AB9">
        <w:rPr>
          <w:rFonts w:eastAsiaTheme="minorHAnsi"/>
        </w:rPr>
        <w:br/>
        <w:t>输出：显示当前模式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D94A00" w14:textId="41659BF9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6" w:name="_Toc41887067"/>
      <w:r w:rsidRPr="00E42AB9">
        <w:rPr>
          <w:rFonts w:asciiTheme="minorHAnsi" w:eastAsiaTheme="minorHAnsi" w:hAnsiTheme="minorHAnsi"/>
        </w:rPr>
        <w:t>相机WIFI状态</w:t>
      </w:r>
      <w:bookmarkEnd w:id="96"/>
    </w:p>
    <w:p w14:paraId="721D7912" w14:textId="49FBEE50" w:rsidR="00E42AB9" w:rsidRPr="00E42AB9" w:rsidRDefault="00E42AB9" w:rsidP="00E42AB9">
      <w:pPr>
        <w:pStyle w:val="3"/>
        <w:rPr>
          <w:rFonts w:eastAsiaTheme="minorHAnsi"/>
        </w:rPr>
      </w:pPr>
      <w:bookmarkStart w:id="97" w:name="_Toc41887068"/>
      <w:r w:rsidRPr="00E42AB9">
        <w:rPr>
          <w:rFonts w:eastAsiaTheme="minorHAnsi"/>
        </w:rPr>
        <w:t>当前相机WIFI状态</w:t>
      </w:r>
      <w:bookmarkEnd w:id="97"/>
    </w:p>
    <w:p w14:paraId="60F25CDC" w14:textId="24D64E4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查看当前相机WIFI状态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相机的WIFI状态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861CFD" w14:textId="054C66F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8" w:name="_Toc41887069"/>
      <w:r w:rsidRPr="00E42AB9">
        <w:rPr>
          <w:rFonts w:asciiTheme="minorHAnsi" w:eastAsiaTheme="minorHAnsi" w:hAnsiTheme="minorHAnsi"/>
        </w:rPr>
        <w:t>显示规则</w:t>
      </w:r>
      <w:bookmarkEnd w:id="98"/>
    </w:p>
    <w:p w14:paraId="5F16A057" w14:textId="312C2A87" w:rsidR="00E42AB9" w:rsidRPr="00E42AB9" w:rsidRDefault="00E42AB9" w:rsidP="00E42AB9">
      <w:pPr>
        <w:pStyle w:val="3"/>
        <w:rPr>
          <w:rFonts w:eastAsiaTheme="minorHAnsi"/>
        </w:rPr>
      </w:pPr>
      <w:bookmarkStart w:id="99" w:name="_Toc41887070"/>
      <w:r w:rsidRPr="00E42AB9">
        <w:rPr>
          <w:rFonts w:eastAsiaTheme="minorHAnsi"/>
        </w:rPr>
        <w:t>码流显示规则</w:t>
      </w:r>
      <w:bookmarkEnd w:id="99"/>
    </w:p>
    <w:p w14:paraId="06684727" w14:textId="0801ECF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MBps"单位显示码流数据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EB82B0" w14:textId="6324FC7A" w:rsidR="00E42AB9" w:rsidRPr="00E42AB9" w:rsidRDefault="00E42AB9" w:rsidP="00E42AB9">
      <w:pPr>
        <w:pStyle w:val="3"/>
        <w:rPr>
          <w:rFonts w:eastAsiaTheme="minorHAnsi"/>
        </w:rPr>
      </w:pPr>
      <w:bookmarkStart w:id="100" w:name="_Toc41887071"/>
      <w:r w:rsidRPr="00E42AB9">
        <w:rPr>
          <w:rFonts w:eastAsiaTheme="minorHAnsi"/>
        </w:rPr>
        <w:t>温度显示规则</w:t>
      </w:r>
      <w:bookmarkEnd w:id="100"/>
    </w:p>
    <w:p w14:paraId="1CF6C3AB" w14:textId="24625D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℃"单位显示温度数据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99E6D0" w14:textId="6B2F13FF" w:rsidR="00E42AB9" w:rsidRPr="00E42AB9" w:rsidRDefault="00E42AB9" w:rsidP="00E42AB9">
      <w:pPr>
        <w:pStyle w:val="3"/>
        <w:rPr>
          <w:rFonts w:eastAsiaTheme="minorHAnsi"/>
        </w:rPr>
      </w:pPr>
      <w:bookmarkStart w:id="101" w:name="_Toc41887072"/>
      <w:r w:rsidRPr="00E42AB9">
        <w:rPr>
          <w:rFonts w:eastAsiaTheme="minorHAnsi"/>
        </w:rPr>
        <w:t>工作时间显示规则</w:t>
      </w:r>
      <w:bookmarkEnd w:id="101"/>
    </w:p>
    <w:p w14:paraId="081F0737" w14:textId="2EF02BB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:**:***"格式显示工作时间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CAF070" w14:textId="545327BB" w:rsidR="00E42AB9" w:rsidRPr="00E42AB9" w:rsidRDefault="00E42AB9" w:rsidP="00E42AB9">
      <w:pPr>
        <w:pStyle w:val="3"/>
        <w:rPr>
          <w:rFonts w:eastAsiaTheme="minorHAnsi"/>
        </w:rPr>
      </w:pPr>
      <w:bookmarkStart w:id="102" w:name="_Toc41887073"/>
      <w:r w:rsidRPr="00E42AB9">
        <w:rPr>
          <w:rFonts w:eastAsiaTheme="minorHAnsi"/>
        </w:rPr>
        <w:t>电池剩余电量显示规则</w:t>
      </w:r>
      <w:bookmarkEnd w:id="102"/>
    </w:p>
    <w:p w14:paraId="15281B43" w14:textId="09EFD26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%"百分比格式显示剩余电量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672A6F" w14:textId="41CC3013" w:rsidR="00E42AB9" w:rsidRPr="00E42AB9" w:rsidRDefault="00E42AB9" w:rsidP="00E42AB9">
      <w:pPr>
        <w:pStyle w:val="3"/>
        <w:rPr>
          <w:rFonts w:eastAsiaTheme="minorHAnsi"/>
        </w:rPr>
      </w:pPr>
      <w:bookmarkStart w:id="103" w:name="_Toc41887074"/>
      <w:r w:rsidRPr="00E42AB9">
        <w:rPr>
          <w:rFonts w:eastAsiaTheme="minorHAnsi"/>
        </w:rPr>
        <w:t>相机录制时长</w:t>
      </w:r>
      <w:bookmarkEnd w:id="103"/>
    </w:p>
    <w:p w14:paraId="515D2DC1" w14:textId="4C46F9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:**:***"格式显示工作时间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CE7A16" w14:textId="5EF2D532" w:rsidR="00E42AB9" w:rsidRPr="00E42AB9" w:rsidRDefault="00E42AB9" w:rsidP="00E42AB9">
      <w:pPr>
        <w:pStyle w:val="3"/>
        <w:rPr>
          <w:rFonts w:eastAsiaTheme="minorHAnsi"/>
        </w:rPr>
      </w:pPr>
      <w:bookmarkStart w:id="104" w:name="_Toc41887075"/>
      <w:r w:rsidRPr="00E42AB9">
        <w:rPr>
          <w:rFonts w:eastAsiaTheme="minorHAnsi"/>
        </w:rPr>
        <w:t>相机直播时长</w:t>
      </w:r>
      <w:bookmarkEnd w:id="104"/>
    </w:p>
    <w:p w14:paraId="24E9CC43" w14:textId="0FBADB4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:**:***"格式显示工作时间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79E27F" w14:textId="58AB67EF" w:rsidR="00E42AB9" w:rsidRPr="00E42AB9" w:rsidRDefault="00E42AB9" w:rsidP="00E42AB9">
      <w:pPr>
        <w:pStyle w:val="3"/>
        <w:rPr>
          <w:rFonts w:eastAsiaTheme="minorHAnsi"/>
        </w:rPr>
      </w:pPr>
      <w:bookmarkStart w:id="105" w:name="_Toc41887076"/>
      <w:r w:rsidRPr="00E42AB9">
        <w:rPr>
          <w:rFonts w:eastAsiaTheme="minorHAnsi"/>
        </w:rPr>
        <w:t>整机状态所有参数刷新</w:t>
      </w:r>
      <w:bookmarkEnd w:id="105"/>
    </w:p>
    <w:p w14:paraId="42BF2087" w14:textId="7C77E9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相机整体参数每10秒刷新一次</w:t>
      </w:r>
      <w:r w:rsidRPr="00E42AB9">
        <w:rPr>
          <w:rFonts w:eastAsiaTheme="minorHAnsi"/>
        </w:rPr>
        <w:br/>
        <w:t>系统界面：相机状态界面</w:t>
      </w:r>
      <w:r w:rsidRPr="00E42AB9">
        <w:rPr>
          <w:rFonts w:eastAsiaTheme="minorHAnsi"/>
        </w:rPr>
        <w:br/>
        <w:t>输入：相机状态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出：显示所读取的参数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5604D0" w14:textId="09DE6221" w:rsidR="00E42AB9" w:rsidRPr="00E42AB9" w:rsidRDefault="00E42AB9" w:rsidP="00E42AB9">
      <w:pPr>
        <w:pStyle w:val="10"/>
        <w:rPr>
          <w:rFonts w:eastAsiaTheme="minorHAnsi"/>
        </w:rPr>
      </w:pPr>
      <w:bookmarkStart w:id="106" w:name="_Toc41887077"/>
      <w:r w:rsidRPr="00E42AB9">
        <w:rPr>
          <w:rFonts w:eastAsiaTheme="minorHAnsi"/>
        </w:rPr>
        <w:t>实时监看区域</w:t>
      </w:r>
      <w:bookmarkEnd w:id="106"/>
    </w:p>
    <w:p w14:paraId="336745AF" w14:textId="11F75CA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07" w:name="_Toc41887078"/>
      <w:r w:rsidRPr="00E42AB9">
        <w:rPr>
          <w:rFonts w:asciiTheme="minorHAnsi" w:eastAsiaTheme="minorHAnsi" w:hAnsiTheme="minorHAnsi"/>
        </w:rPr>
        <w:t>画面监看</w:t>
      </w:r>
      <w:bookmarkEnd w:id="107"/>
    </w:p>
    <w:p w14:paraId="59AA15F5" w14:textId="179FE310" w:rsidR="00E42AB9" w:rsidRPr="00E42AB9" w:rsidRDefault="00E42AB9" w:rsidP="00E42AB9">
      <w:pPr>
        <w:pStyle w:val="3"/>
        <w:rPr>
          <w:rFonts w:eastAsiaTheme="minorHAnsi"/>
        </w:rPr>
      </w:pPr>
      <w:bookmarkStart w:id="108" w:name="_Toc41887079"/>
      <w:r w:rsidRPr="00E42AB9">
        <w:rPr>
          <w:rFonts w:eastAsiaTheme="minorHAnsi"/>
        </w:rPr>
        <w:t>整体预览</w:t>
      </w:r>
      <w:bookmarkEnd w:id="108"/>
    </w:p>
    <w:p w14:paraId="6BD6A74A" w14:textId="07EFF5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对实时传输的图像进行监看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ABE7AF" w14:textId="20806002" w:rsidR="00E42AB9" w:rsidRPr="00E42AB9" w:rsidRDefault="00E42AB9" w:rsidP="00E42AB9">
      <w:pPr>
        <w:pStyle w:val="3"/>
        <w:rPr>
          <w:rFonts w:eastAsiaTheme="minorHAnsi"/>
        </w:rPr>
      </w:pPr>
      <w:bookmarkStart w:id="109" w:name="_Toc41887080"/>
      <w:r w:rsidRPr="00E42AB9">
        <w:rPr>
          <w:rFonts w:eastAsiaTheme="minorHAnsi"/>
        </w:rPr>
        <w:t>原始画面预览</w:t>
      </w:r>
      <w:bookmarkEnd w:id="109"/>
    </w:p>
    <w:p w14:paraId="77EFE7B1" w14:textId="3D405AE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原始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EBF588" w14:textId="52E45730" w:rsidR="00E42AB9" w:rsidRPr="00E42AB9" w:rsidRDefault="00E42AB9" w:rsidP="00E42AB9">
      <w:pPr>
        <w:pStyle w:val="3"/>
        <w:rPr>
          <w:rFonts w:eastAsiaTheme="minorHAnsi"/>
        </w:rPr>
      </w:pPr>
      <w:bookmarkStart w:id="110" w:name="_Toc41887081"/>
      <w:r w:rsidRPr="00E42AB9">
        <w:rPr>
          <w:rFonts w:eastAsiaTheme="minorHAnsi"/>
        </w:rPr>
        <w:t>单镜头-1预览</w:t>
      </w:r>
      <w:bookmarkEnd w:id="110"/>
    </w:p>
    <w:p w14:paraId="1CF1A980" w14:textId="637930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1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1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38EBF3" w14:textId="605621F3" w:rsidR="00E42AB9" w:rsidRPr="00E42AB9" w:rsidRDefault="00E42AB9" w:rsidP="00E42AB9">
      <w:pPr>
        <w:pStyle w:val="3"/>
        <w:rPr>
          <w:rFonts w:eastAsiaTheme="minorHAnsi"/>
        </w:rPr>
      </w:pPr>
      <w:bookmarkStart w:id="111" w:name="_Toc41887082"/>
      <w:r w:rsidRPr="00E42AB9">
        <w:rPr>
          <w:rFonts w:eastAsiaTheme="minorHAnsi"/>
        </w:rPr>
        <w:t>单镜头-2预览</w:t>
      </w:r>
      <w:bookmarkEnd w:id="111"/>
    </w:p>
    <w:p w14:paraId="63614011" w14:textId="7606EE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2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2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F58320" w14:textId="35BAFF63" w:rsidR="00E42AB9" w:rsidRPr="00E42AB9" w:rsidRDefault="00E42AB9" w:rsidP="00E42AB9">
      <w:pPr>
        <w:pStyle w:val="3"/>
        <w:rPr>
          <w:rFonts w:eastAsiaTheme="minorHAnsi"/>
        </w:rPr>
      </w:pPr>
      <w:bookmarkStart w:id="112" w:name="_Toc41887083"/>
      <w:r w:rsidRPr="00E42AB9">
        <w:rPr>
          <w:rFonts w:eastAsiaTheme="minorHAnsi"/>
        </w:rPr>
        <w:t>单镜头-3预览</w:t>
      </w:r>
      <w:bookmarkEnd w:id="112"/>
    </w:p>
    <w:p w14:paraId="61E43787" w14:textId="2F12F2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3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3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00ABCE" w14:textId="69C9AFAA" w:rsidR="00E42AB9" w:rsidRPr="00E42AB9" w:rsidRDefault="00E42AB9" w:rsidP="00E42AB9">
      <w:pPr>
        <w:pStyle w:val="3"/>
        <w:rPr>
          <w:rFonts w:eastAsiaTheme="minorHAnsi"/>
        </w:rPr>
      </w:pPr>
      <w:bookmarkStart w:id="113" w:name="_Toc41887084"/>
      <w:r w:rsidRPr="00E42AB9">
        <w:rPr>
          <w:rFonts w:eastAsiaTheme="minorHAnsi"/>
        </w:rPr>
        <w:t>单镜头-4预览</w:t>
      </w:r>
      <w:bookmarkEnd w:id="113"/>
    </w:p>
    <w:p w14:paraId="79650F81" w14:textId="62C073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4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4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2275A3" w14:textId="0149BD8D" w:rsidR="00E42AB9" w:rsidRPr="00E42AB9" w:rsidRDefault="00E42AB9" w:rsidP="00E42AB9">
      <w:pPr>
        <w:pStyle w:val="3"/>
        <w:rPr>
          <w:rFonts w:eastAsiaTheme="minorHAnsi"/>
        </w:rPr>
      </w:pPr>
      <w:bookmarkStart w:id="114" w:name="_Toc41887085"/>
      <w:r w:rsidRPr="00E42AB9">
        <w:rPr>
          <w:rFonts w:eastAsiaTheme="minorHAnsi"/>
        </w:rPr>
        <w:t>单镜头-5预览</w:t>
      </w:r>
      <w:bookmarkEnd w:id="114"/>
    </w:p>
    <w:p w14:paraId="04F96979" w14:textId="63A66E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5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5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DA5049" w14:textId="6D23BDF9" w:rsidR="00E42AB9" w:rsidRPr="00E42AB9" w:rsidRDefault="00E42AB9" w:rsidP="00E42AB9">
      <w:pPr>
        <w:pStyle w:val="3"/>
        <w:rPr>
          <w:rFonts w:eastAsiaTheme="minorHAnsi"/>
        </w:rPr>
      </w:pPr>
      <w:bookmarkStart w:id="115" w:name="_Toc41887086"/>
      <w:r w:rsidRPr="00E42AB9">
        <w:rPr>
          <w:rFonts w:eastAsiaTheme="minorHAnsi"/>
        </w:rPr>
        <w:t>单镜头-6预览</w:t>
      </w:r>
      <w:bookmarkEnd w:id="115"/>
    </w:p>
    <w:p w14:paraId="0F3BE429" w14:textId="04AF06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-6画面预览</w:t>
      </w:r>
      <w:r w:rsidRPr="00E42AB9">
        <w:rPr>
          <w:rFonts w:eastAsiaTheme="minorHAnsi"/>
        </w:rPr>
        <w:br/>
        <w:t>系统界面：监看界面</w:t>
      </w:r>
      <w:r w:rsidRPr="00E42AB9">
        <w:rPr>
          <w:rFonts w:eastAsiaTheme="minorHAnsi"/>
        </w:rPr>
        <w:br/>
        <w:t>输入：监看界面</w:t>
      </w:r>
      <w:r w:rsidRPr="00E42AB9">
        <w:rPr>
          <w:rFonts w:eastAsiaTheme="minorHAnsi"/>
        </w:rPr>
        <w:br/>
        <w:t>输出：单镜头-6实时画面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90528B" w14:textId="7C177A5A" w:rsidR="00E42AB9" w:rsidRPr="00E42AB9" w:rsidRDefault="00E42AB9" w:rsidP="00E42AB9">
      <w:pPr>
        <w:pStyle w:val="3"/>
        <w:rPr>
          <w:rFonts w:eastAsiaTheme="minorHAnsi"/>
        </w:rPr>
      </w:pPr>
      <w:bookmarkStart w:id="116" w:name="_Toc41887087"/>
      <w:r w:rsidRPr="00E42AB9">
        <w:rPr>
          <w:rFonts w:eastAsiaTheme="minorHAnsi"/>
        </w:rPr>
        <w:t>双目镜头预览</w:t>
      </w:r>
      <w:bookmarkEnd w:id="116"/>
    </w:p>
    <w:p w14:paraId="2BBDD186" w14:textId="776DC83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双目镜头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双目实时画面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A7B429" w14:textId="1B62BCD8" w:rsidR="00E42AB9" w:rsidRPr="00E42AB9" w:rsidRDefault="00E42AB9" w:rsidP="00E42AB9">
      <w:pPr>
        <w:pStyle w:val="3"/>
        <w:rPr>
          <w:rFonts w:eastAsiaTheme="minorHAnsi"/>
        </w:rPr>
      </w:pPr>
      <w:bookmarkStart w:id="117" w:name="_Toc41887088"/>
      <w:r w:rsidRPr="00E42AB9">
        <w:rPr>
          <w:rFonts w:eastAsiaTheme="minorHAnsi"/>
        </w:rPr>
        <w:t>左目预览</w:t>
      </w:r>
      <w:bookmarkEnd w:id="117"/>
    </w:p>
    <w:p w14:paraId="35F37A58" w14:textId="4600D30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双目镜头-左目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左目实时画面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AC879D" w14:textId="568AD38F" w:rsidR="00E42AB9" w:rsidRPr="00E42AB9" w:rsidRDefault="00E42AB9" w:rsidP="00E42AB9">
      <w:pPr>
        <w:pStyle w:val="3"/>
        <w:rPr>
          <w:rFonts w:eastAsiaTheme="minorHAnsi"/>
        </w:rPr>
      </w:pPr>
      <w:bookmarkStart w:id="118" w:name="_Toc41887089"/>
      <w:r w:rsidRPr="00E42AB9">
        <w:rPr>
          <w:rFonts w:eastAsiaTheme="minorHAnsi"/>
        </w:rPr>
        <w:t>右目预览</w:t>
      </w:r>
      <w:bookmarkEnd w:id="118"/>
    </w:p>
    <w:p w14:paraId="26E2E74C" w14:textId="3015A6F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双目镜头-右目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监看功能操作界面</w:t>
      </w:r>
      <w:r w:rsidRPr="00E42AB9">
        <w:rPr>
          <w:rFonts w:eastAsiaTheme="minorHAnsi"/>
        </w:rPr>
        <w:br/>
        <w:t>输出：右目实时画面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B39332" w14:textId="6FD1CDC0" w:rsidR="00E42AB9" w:rsidRPr="00E42AB9" w:rsidRDefault="00E42AB9" w:rsidP="00E42AB9">
      <w:pPr>
        <w:pStyle w:val="3"/>
        <w:rPr>
          <w:rFonts w:eastAsiaTheme="minorHAnsi"/>
        </w:rPr>
      </w:pPr>
      <w:bookmarkStart w:id="119" w:name="_Toc41887090"/>
      <w:r w:rsidRPr="00E42AB9">
        <w:rPr>
          <w:rFonts w:eastAsiaTheme="minorHAnsi"/>
        </w:rPr>
        <w:t>360预览</w:t>
      </w:r>
      <w:bookmarkEnd w:id="119"/>
    </w:p>
    <w:p w14:paraId="5ECF37AF" w14:textId="5C9A04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360度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展示360度画面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A872BC" w14:textId="60C2BD7A" w:rsidR="00E42AB9" w:rsidRPr="00E42AB9" w:rsidRDefault="00E42AB9" w:rsidP="00E42AB9">
      <w:pPr>
        <w:pStyle w:val="3"/>
        <w:rPr>
          <w:rFonts w:eastAsiaTheme="minorHAnsi"/>
        </w:rPr>
      </w:pPr>
      <w:bookmarkStart w:id="120" w:name="_Toc41887091"/>
      <w:r w:rsidRPr="00E42AB9">
        <w:rPr>
          <w:rFonts w:eastAsiaTheme="minorHAnsi"/>
        </w:rPr>
        <w:t>180预览</w:t>
      </w:r>
      <w:bookmarkEnd w:id="120"/>
    </w:p>
    <w:p w14:paraId="29EBEA98" w14:textId="661CEB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180度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展示180度画面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862AE2" w14:textId="7571514E" w:rsidR="00E42AB9" w:rsidRPr="00E42AB9" w:rsidRDefault="00E42AB9" w:rsidP="00E42AB9">
      <w:pPr>
        <w:pStyle w:val="3"/>
        <w:rPr>
          <w:rFonts w:eastAsiaTheme="minorHAnsi"/>
        </w:rPr>
      </w:pPr>
      <w:bookmarkStart w:id="121" w:name="_Toc41887092"/>
      <w:r w:rsidRPr="00E42AB9">
        <w:rPr>
          <w:rFonts w:eastAsiaTheme="minorHAnsi"/>
        </w:rPr>
        <w:lastRenderedPageBreak/>
        <w:t>整体预览</w:t>
      </w:r>
      <w:bookmarkEnd w:id="121"/>
    </w:p>
    <w:p w14:paraId="17491958" w14:textId="180CE5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关闭画面预览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实时画面</w:t>
      </w:r>
      <w:r w:rsidRPr="00E42AB9">
        <w:rPr>
          <w:rFonts w:eastAsiaTheme="minorHAnsi"/>
        </w:rPr>
        <w:br/>
        <w:t>处理过程：关闭画面传输数据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D6B17E" w14:textId="528463ED" w:rsidR="00E42AB9" w:rsidRPr="00E42AB9" w:rsidRDefault="00E42AB9" w:rsidP="00E42AB9">
      <w:pPr>
        <w:pStyle w:val="3"/>
        <w:rPr>
          <w:rFonts w:eastAsiaTheme="minorHAnsi"/>
        </w:rPr>
      </w:pPr>
      <w:bookmarkStart w:id="122" w:name="_Toc41887093"/>
      <w:r w:rsidRPr="00E42AB9">
        <w:rPr>
          <w:rFonts w:eastAsiaTheme="minorHAnsi"/>
        </w:rPr>
        <w:t>预览操作</w:t>
      </w:r>
      <w:bookmarkEnd w:id="122"/>
    </w:p>
    <w:p w14:paraId="3BFA6054" w14:textId="2B8EDCD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对画面进行放大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画面放大</w:t>
      </w:r>
      <w:r w:rsidRPr="00E42AB9">
        <w:rPr>
          <w:rFonts w:eastAsiaTheme="minorHAnsi"/>
        </w:rPr>
        <w:br/>
        <w:t>处理过程：逻辑层判断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BBBDFD" w14:textId="16FCABE6" w:rsidR="00E42AB9" w:rsidRPr="00E42AB9" w:rsidRDefault="00E42AB9" w:rsidP="00E42AB9">
      <w:pPr>
        <w:pStyle w:val="3"/>
        <w:rPr>
          <w:rFonts w:eastAsiaTheme="minorHAnsi"/>
        </w:rPr>
      </w:pPr>
      <w:bookmarkStart w:id="123" w:name="_Toc41887094"/>
      <w:r w:rsidRPr="00E42AB9">
        <w:rPr>
          <w:rFonts w:eastAsiaTheme="minorHAnsi"/>
        </w:rPr>
        <w:t>预览操作</w:t>
      </w:r>
      <w:bookmarkEnd w:id="123"/>
    </w:p>
    <w:p w14:paraId="765B5C4F" w14:textId="56456D4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对画面进行缩小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画面缩小</w:t>
      </w:r>
      <w:r w:rsidRPr="00E42AB9">
        <w:rPr>
          <w:rFonts w:eastAsiaTheme="minorHAnsi"/>
        </w:rPr>
        <w:br/>
        <w:t>处理过程：逻辑层判断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07E9FFA" w14:textId="519131FE" w:rsidR="00E42AB9" w:rsidRPr="00E42AB9" w:rsidRDefault="00E42AB9" w:rsidP="00E42AB9">
      <w:pPr>
        <w:pStyle w:val="3"/>
        <w:rPr>
          <w:rFonts w:eastAsiaTheme="minorHAnsi"/>
        </w:rPr>
      </w:pPr>
      <w:bookmarkStart w:id="124" w:name="_Toc41887095"/>
      <w:r w:rsidRPr="00E42AB9">
        <w:rPr>
          <w:rFonts w:eastAsiaTheme="minorHAnsi"/>
        </w:rPr>
        <w:t>预览操作</w:t>
      </w:r>
      <w:bookmarkEnd w:id="124"/>
    </w:p>
    <w:p w14:paraId="4A37B8C3" w14:textId="712DAD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对画面进行拖拽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拖拽画面</w:t>
      </w:r>
      <w:r w:rsidRPr="00E42AB9">
        <w:rPr>
          <w:rFonts w:eastAsiaTheme="minorHAnsi"/>
        </w:rPr>
        <w:br/>
        <w:t>处理过程：逻辑层判断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5E9143" w14:textId="3BFEA43F" w:rsidR="00E42AB9" w:rsidRPr="00E42AB9" w:rsidRDefault="00E42AB9" w:rsidP="00E42AB9">
      <w:pPr>
        <w:pStyle w:val="3"/>
        <w:rPr>
          <w:rFonts w:eastAsiaTheme="minorHAnsi"/>
        </w:rPr>
      </w:pPr>
      <w:bookmarkStart w:id="125" w:name="_Toc41887096"/>
      <w:r w:rsidRPr="00E42AB9">
        <w:rPr>
          <w:rFonts w:eastAsiaTheme="minorHAnsi"/>
        </w:rPr>
        <w:t>预览操作</w:t>
      </w:r>
      <w:bookmarkEnd w:id="125"/>
    </w:p>
    <w:p w14:paraId="32EFC746" w14:textId="5994DD9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对画面进行截图</w:t>
      </w:r>
      <w:r w:rsidRPr="00E42AB9">
        <w:rPr>
          <w:rFonts w:eastAsiaTheme="minorHAnsi"/>
        </w:rPr>
        <w:br/>
        <w:t>系统界面：监看功能操作界面</w:t>
      </w:r>
      <w:r w:rsidRPr="00E42AB9">
        <w:rPr>
          <w:rFonts w:eastAsiaTheme="minorHAnsi"/>
        </w:rPr>
        <w:br/>
        <w:t>输入：监看功能操作界面</w:t>
      </w:r>
      <w:r w:rsidRPr="00E42AB9">
        <w:rPr>
          <w:rFonts w:eastAsiaTheme="minorHAnsi"/>
        </w:rPr>
        <w:br/>
        <w:t>输出：截取画面</w:t>
      </w:r>
      <w:r w:rsidRPr="00E42AB9">
        <w:rPr>
          <w:rFonts w:eastAsiaTheme="minorHAnsi"/>
        </w:rPr>
        <w:br/>
        <w:t>处理过程：截取实时画面中的1帧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06E692" w14:textId="02C8A0E9" w:rsidR="00E42AB9" w:rsidRPr="00E42AB9" w:rsidRDefault="00E42AB9" w:rsidP="00E42AB9">
      <w:pPr>
        <w:pStyle w:val="10"/>
        <w:rPr>
          <w:rFonts w:eastAsiaTheme="minorHAnsi"/>
        </w:rPr>
      </w:pPr>
      <w:bookmarkStart w:id="126" w:name="_Toc41887097"/>
      <w:r w:rsidRPr="00E42AB9">
        <w:rPr>
          <w:rFonts w:eastAsiaTheme="minorHAnsi"/>
        </w:rPr>
        <w:t>米七相机参数设置</w:t>
      </w:r>
      <w:bookmarkEnd w:id="126"/>
    </w:p>
    <w:p w14:paraId="65D1BF3E" w14:textId="7C4EC349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27" w:name="_Toc41887098"/>
      <w:r w:rsidRPr="00E42AB9">
        <w:rPr>
          <w:rFonts w:asciiTheme="minorHAnsi" w:eastAsiaTheme="minorHAnsi" w:hAnsiTheme="minorHAnsi"/>
        </w:rPr>
        <w:t>RTMP地址填写</w:t>
      </w:r>
      <w:bookmarkEnd w:id="127"/>
    </w:p>
    <w:p w14:paraId="74A6C16D" w14:textId="294E0356" w:rsidR="00E42AB9" w:rsidRPr="00E42AB9" w:rsidRDefault="00E42AB9" w:rsidP="00E42AB9">
      <w:pPr>
        <w:pStyle w:val="3"/>
        <w:rPr>
          <w:rFonts w:eastAsiaTheme="minorHAnsi"/>
        </w:rPr>
      </w:pPr>
      <w:bookmarkStart w:id="128" w:name="_Toc41887099"/>
      <w:r w:rsidRPr="00E42AB9">
        <w:rPr>
          <w:rFonts w:eastAsiaTheme="minorHAnsi"/>
        </w:rPr>
        <w:t>RTMP  url地址填写</w:t>
      </w:r>
      <w:bookmarkEnd w:id="128"/>
    </w:p>
    <w:p w14:paraId="30E2C8EB" w14:textId="78E5E8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填写要推流的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1C9A0E" w14:textId="473B8E1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29" w:name="_Toc41887100"/>
      <w:r w:rsidRPr="00E42AB9">
        <w:rPr>
          <w:rFonts w:asciiTheme="minorHAnsi" w:eastAsiaTheme="minorHAnsi" w:hAnsiTheme="minorHAnsi"/>
        </w:rPr>
        <w:t>RTMP地址更改</w:t>
      </w:r>
      <w:bookmarkEnd w:id="129"/>
    </w:p>
    <w:p w14:paraId="52C5F74B" w14:textId="6C03C3E3" w:rsidR="00E42AB9" w:rsidRPr="00E42AB9" w:rsidRDefault="00E42AB9" w:rsidP="00E42AB9">
      <w:pPr>
        <w:pStyle w:val="3"/>
        <w:rPr>
          <w:rFonts w:eastAsiaTheme="minorHAnsi"/>
        </w:rPr>
      </w:pPr>
      <w:bookmarkStart w:id="130" w:name="_Toc41887101"/>
      <w:r w:rsidRPr="00E42AB9">
        <w:rPr>
          <w:rFonts w:eastAsiaTheme="minorHAnsi"/>
        </w:rPr>
        <w:t>RTMP  url地址填写</w:t>
      </w:r>
      <w:bookmarkEnd w:id="130"/>
    </w:p>
    <w:p w14:paraId="677EC9D5" w14:textId="5DE1451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更改推流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6251B11" w14:textId="55711E7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31" w:name="_Toc41887102"/>
      <w:r w:rsidRPr="00E42AB9">
        <w:rPr>
          <w:rFonts w:asciiTheme="minorHAnsi" w:eastAsiaTheme="minorHAnsi" w:hAnsiTheme="minorHAnsi"/>
        </w:rPr>
        <w:t>相机分辨率设置</w:t>
      </w:r>
      <w:bookmarkEnd w:id="131"/>
    </w:p>
    <w:p w14:paraId="6FAA2161" w14:textId="5DAFE27E" w:rsidR="00E42AB9" w:rsidRPr="00E42AB9" w:rsidRDefault="00E42AB9" w:rsidP="00E42AB9">
      <w:pPr>
        <w:pStyle w:val="3"/>
        <w:rPr>
          <w:rFonts w:eastAsiaTheme="minorHAnsi"/>
        </w:rPr>
      </w:pPr>
      <w:bookmarkStart w:id="132" w:name="_Toc41887103"/>
      <w:r w:rsidRPr="00E42AB9">
        <w:rPr>
          <w:rFonts w:eastAsiaTheme="minorHAnsi"/>
        </w:rPr>
        <w:t>分辨率大小设定</w:t>
      </w:r>
      <w:bookmarkEnd w:id="132"/>
    </w:p>
    <w:p w14:paraId="3F90F203" w14:textId="392615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072542" w14:textId="57E453BA" w:rsidR="00E42AB9" w:rsidRPr="00E42AB9" w:rsidRDefault="00E42AB9" w:rsidP="00E42AB9">
      <w:pPr>
        <w:pStyle w:val="3"/>
        <w:rPr>
          <w:rFonts w:eastAsiaTheme="minorHAnsi"/>
        </w:rPr>
      </w:pPr>
      <w:bookmarkStart w:id="133" w:name="_Toc41887104"/>
      <w:r w:rsidRPr="00E42AB9">
        <w:rPr>
          <w:rFonts w:eastAsiaTheme="minorHAnsi"/>
        </w:rPr>
        <w:t>分辨率大小设定</w:t>
      </w:r>
      <w:bookmarkEnd w:id="133"/>
    </w:p>
    <w:p w14:paraId="6D6CFA1B" w14:textId="0A48F43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1080P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CED6AD" w14:textId="51923338" w:rsidR="00E42AB9" w:rsidRPr="00E42AB9" w:rsidRDefault="00E42AB9" w:rsidP="00E42AB9">
      <w:pPr>
        <w:pStyle w:val="3"/>
        <w:rPr>
          <w:rFonts w:eastAsiaTheme="minorHAnsi"/>
        </w:rPr>
      </w:pPr>
      <w:bookmarkStart w:id="134" w:name="_Toc41887105"/>
      <w:r w:rsidRPr="00E42AB9">
        <w:rPr>
          <w:rFonts w:eastAsiaTheme="minorHAnsi"/>
        </w:rPr>
        <w:t>分辨率大小设定</w:t>
      </w:r>
      <w:bookmarkEnd w:id="134"/>
    </w:p>
    <w:p w14:paraId="70C3C87A" w14:textId="3969A2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4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8D32EB" w14:textId="75535AD1" w:rsidR="00E42AB9" w:rsidRPr="00E42AB9" w:rsidRDefault="00E42AB9" w:rsidP="00E42AB9">
      <w:pPr>
        <w:pStyle w:val="3"/>
        <w:rPr>
          <w:rFonts w:eastAsiaTheme="minorHAnsi"/>
        </w:rPr>
      </w:pPr>
      <w:bookmarkStart w:id="135" w:name="_Toc41887106"/>
      <w:r w:rsidRPr="00E42AB9">
        <w:rPr>
          <w:rFonts w:eastAsiaTheme="minorHAnsi"/>
        </w:rPr>
        <w:t>分辨率大小设定</w:t>
      </w:r>
      <w:bookmarkEnd w:id="135"/>
    </w:p>
    <w:p w14:paraId="19CFED6D" w14:textId="4955ED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6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7DB097" w14:textId="781B34B6" w:rsidR="00E42AB9" w:rsidRPr="00E42AB9" w:rsidRDefault="00E42AB9" w:rsidP="00E42AB9">
      <w:pPr>
        <w:pStyle w:val="3"/>
        <w:rPr>
          <w:rFonts w:eastAsiaTheme="minorHAnsi"/>
        </w:rPr>
      </w:pPr>
      <w:bookmarkStart w:id="136" w:name="_Toc41887107"/>
      <w:r w:rsidRPr="00E42AB9">
        <w:rPr>
          <w:rFonts w:eastAsiaTheme="minorHAnsi"/>
        </w:rPr>
        <w:t>分辨率大小设定</w:t>
      </w:r>
      <w:bookmarkEnd w:id="136"/>
    </w:p>
    <w:p w14:paraId="46C2169D" w14:textId="396AD0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8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C0FA54" w14:textId="2BB308E5" w:rsidR="00E42AB9" w:rsidRPr="00E42AB9" w:rsidRDefault="00E42AB9" w:rsidP="00E42AB9">
      <w:pPr>
        <w:pStyle w:val="3"/>
        <w:rPr>
          <w:rFonts w:eastAsiaTheme="minorHAnsi"/>
        </w:rPr>
      </w:pPr>
      <w:bookmarkStart w:id="137" w:name="_Toc41887108"/>
      <w:r w:rsidRPr="00E42AB9">
        <w:rPr>
          <w:rFonts w:eastAsiaTheme="minorHAnsi"/>
        </w:rPr>
        <w:t>自定义分辨率</w:t>
      </w:r>
      <w:bookmarkEnd w:id="137"/>
    </w:p>
    <w:p w14:paraId="0E690DA4" w14:textId="71F265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27791F" w14:textId="395BC960" w:rsidR="00E42AB9" w:rsidRPr="00E42AB9" w:rsidRDefault="00E42AB9" w:rsidP="00E42AB9">
      <w:pPr>
        <w:pStyle w:val="3"/>
        <w:rPr>
          <w:rFonts w:eastAsiaTheme="minorHAnsi"/>
        </w:rPr>
      </w:pPr>
      <w:bookmarkStart w:id="138" w:name="_Toc41887109"/>
      <w:r w:rsidRPr="00E42AB9">
        <w:rPr>
          <w:rFonts w:eastAsiaTheme="minorHAnsi"/>
        </w:rPr>
        <w:t>自定义分辨率</w:t>
      </w:r>
      <w:bookmarkEnd w:id="138"/>
    </w:p>
    <w:p w14:paraId="11493E1F" w14:textId="0DD92EA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“xxxxx*xxxxx”格式填写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DF6AF9" w14:textId="2273DBEF" w:rsidR="00E42AB9" w:rsidRPr="00E42AB9" w:rsidRDefault="00E42AB9" w:rsidP="00E42AB9">
      <w:pPr>
        <w:pStyle w:val="3"/>
        <w:rPr>
          <w:rFonts w:eastAsiaTheme="minorHAnsi"/>
        </w:rPr>
      </w:pPr>
      <w:bookmarkStart w:id="139" w:name="_Toc41887110"/>
      <w:r w:rsidRPr="00E42AB9">
        <w:rPr>
          <w:rFonts w:eastAsiaTheme="minorHAnsi"/>
        </w:rPr>
        <w:t>自定义分辨率</w:t>
      </w:r>
      <w:bookmarkEnd w:id="139"/>
    </w:p>
    <w:p w14:paraId="51C9250F" w14:textId="3C9755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不能超过相机默认最高分辨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填写正确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B5681B" w14:textId="427B765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40" w:name="_Toc41887111"/>
      <w:r w:rsidRPr="00E42AB9">
        <w:rPr>
          <w:rFonts w:asciiTheme="minorHAnsi" w:eastAsiaTheme="minorHAnsi" w:hAnsiTheme="minorHAnsi"/>
        </w:rPr>
        <w:t>相机码率设置</w:t>
      </w:r>
      <w:bookmarkEnd w:id="140"/>
    </w:p>
    <w:p w14:paraId="1577C126" w14:textId="70624C28" w:rsidR="00E42AB9" w:rsidRPr="00E42AB9" w:rsidRDefault="00E42AB9" w:rsidP="00E42AB9">
      <w:pPr>
        <w:pStyle w:val="3"/>
        <w:rPr>
          <w:rFonts w:eastAsiaTheme="minorHAnsi"/>
        </w:rPr>
      </w:pPr>
      <w:bookmarkStart w:id="141" w:name="_Toc41887112"/>
      <w:r w:rsidRPr="00E42AB9">
        <w:rPr>
          <w:rFonts w:eastAsiaTheme="minorHAnsi"/>
        </w:rPr>
        <w:t>码率大小设置</w:t>
      </w:r>
      <w:bookmarkEnd w:id="141"/>
    </w:p>
    <w:p w14:paraId="06107ECA" w14:textId="36746A1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179F3F" w14:textId="40B4DBA4" w:rsidR="00E42AB9" w:rsidRPr="00E42AB9" w:rsidRDefault="00E42AB9" w:rsidP="00E42AB9">
      <w:pPr>
        <w:pStyle w:val="3"/>
        <w:rPr>
          <w:rFonts w:eastAsiaTheme="minorHAnsi"/>
        </w:rPr>
      </w:pPr>
      <w:bookmarkStart w:id="142" w:name="_Toc41887113"/>
      <w:r w:rsidRPr="00E42AB9">
        <w:rPr>
          <w:rFonts w:eastAsiaTheme="minorHAnsi"/>
        </w:rPr>
        <w:lastRenderedPageBreak/>
        <w:t>码率大小设置</w:t>
      </w:r>
      <w:bookmarkEnd w:id="142"/>
    </w:p>
    <w:p w14:paraId="755AF9A5" w14:textId="00CF32C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DB6E0F" w14:textId="10F2CCC3" w:rsidR="00E42AB9" w:rsidRPr="00E42AB9" w:rsidRDefault="00E42AB9" w:rsidP="00E42AB9">
      <w:pPr>
        <w:pStyle w:val="3"/>
        <w:rPr>
          <w:rFonts w:eastAsiaTheme="minorHAnsi"/>
        </w:rPr>
      </w:pPr>
      <w:bookmarkStart w:id="143" w:name="_Toc41887114"/>
      <w:r w:rsidRPr="00E42AB9">
        <w:rPr>
          <w:rFonts w:eastAsiaTheme="minorHAnsi"/>
        </w:rPr>
        <w:t>码率上限设置</w:t>
      </w:r>
      <w:bookmarkEnd w:id="143"/>
    </w:p>
    <w:p w14:paraId="4DA61D98" w14:textId="1B1933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码率上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CAB854" w14:textId="48BBC40A" w:rsidR="00E42AB9" w:rsidRPr="00E42AB9" w:rsidRDefault="00E42AB9" w:rsidP="00E42AB9">
      <w:pPr>
        <w:pStyle w:val="3"/>
        <w:rPr>
          <w:rFonts w:eastAsiaTheme="minorHAnsi"/>
        </w:rPr>
      </w:pPr>
      <w:bookmarkStart w:id="144" w:name="_Toc41887115"/>
      <w:r w:rsidRPr="00E42AB9">
        <w:rPr>
          <w:rFonts w:eastAsiaTheme="minorHAnsi"/>
        </w:rPr>
        <w:t>码率上限设置</w:t>
      </w:r>
      <w:bookmarkEnd w:id="144"/>
    </w:p>
    <w:p w14:paraId="665C87C6" w14:textId="3A11B9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显示超出码率上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5185182" w14:textId="12F2179C" w:rsidR="00E42AB9" w:rsidRPr="00E42AB9" w:rsidRDefault="00E42AB9" w:rsidP="00E42AB9">
      <w:pPr>
        <w:pStyle w:val="3"/>
        <w:rPr>
          <w:rFonts w:eastAsiaTheme="minorHAnsi"/>
        </w:rPr>
      </w:pPr>
      <w:bookmarkStart w:id="145" w:name="_Toc41887116"/>
      <w:r w:rsidRPr="00E42AB9">
        <w:rPr>
          <w:rFonts w:eastAsiaTheme="minorHAnsi"/>
        </w:rPr>
        <w:t>码率下限设置</w:t>
      </w:r>
      <w:bookmarkEnd w:id="145"/>
    </w:p>
    <w:p w14:paraId="6C806EEC" w14:textId="14252EE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码率下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8448C6" w14:textId="7745E2BD" w:rsidR="00E42AB9" w:rsidRPr="00E42AB9" w:rsidRDefault="00E42AB9" w:rsidP="00E42AB9">
      <w:pPr>
        <w:pStyle w:val="3"/>
        <w:rPr>
          <w:rFonts w:eastAsiaTheme="minorHAnsi"/>
        </w:rPr>
      </w:pPr>
      <w:bookmarkStart w:id="146" w:name="_Toc41887117"/>
      <w:r w:rsidRPr="00E42AB9">
        <w:rPr>
          <w:rFonts w:eastAsiaTheme="minorHAnsi"/>
        </w:rPr>
        <w:t>码率下限设置</w:t>
      </w:r>
      <w:bookmarkEnd w:id="146"/>
    </w:p>
    <w:p w14:paraId="4F18594E" w14:textId="230DD5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显示超出码率下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CADE7B" w14:textId="60334D6F" w:rsidR="00E42AB9" w:rsidRPr="00E42AB9" w:rsidRDefault="00E42AB9" w:rsidP="00E42AB9">
      <w:pPr>
        <w:pStyle w:val="3"/>
        <w:rPr>
          <w:rFonts w:eastAsiaTheme="minorHAnsi"/>
        </w:rPr>
      </w:pPr>
      <w:bookmarkStart w:id="147" w:name="_Toc41887118"/>
      <w:r w:rsidRPr="00E42AB9">
        <w:rPr>
          <w:rFonts w:eastAsiaTheme="minorHAnsi"/>
        </w:rPr>
        <w:t>码率填写规则</w:t>
      </w:r>
      <w:bookmarkEnd w:id="147"/>
    </w:p>
    <w:p w14:paraId="2B2E8AE5" w14:textId="28DCA0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码率填写</w:t>
      </w:r>
      <w:r w:rsidRPr="00E42AB9">
        <w:rPr>
          <w:rFonts w:eastAsiaTheme="minorHAnsi"/>
        </w:rPr>
        <w:br/>
        <w:t>输入：码率填写</w:t>
      </w:r>
      <w:r w:rsidRPr="00E42AB9">
        <w:rPr>
          <w:rFonts w:eastAsiaTheme="minorHAnsi"/>
        </w:rPr>
        <w:br/>
        <w:t>输出：判断是否正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0E21E9" w14:textId="23A1655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48" w:name="_Toc41887119"/>
      <w:r w:rsidRPr="00E42AB9">
        <w:rPr>
          <w:rFonts w:asciiTheme="minorHAnsi" w:eastAsiaTheme="minorHAnsi" w:hAnsiTheme="minorHAnsi"/>
        </w:rPr>
        <w:t>相机直播</w:t>
      </w:r>
      <w:bookmarkEnd w:id="148"/>
    </w:p>
    <w:p w14:paraId="01B91D9D" w14:textId="6F75CB25" w:rsidR="00E42AB9" w:rsidRPr="00E42AB9" w:rsidRDefault="00E42AB9" w:rsidP="00E42AB9">
      <w:pPr>
        <w:pStyle w:val="3"/>
        <w:rPr>
          <w:rFonts w:eastAsiaTheme="minorHAnsi"/>
        </w:rPr>
      </w:pPr>
      <w:bookmarkStart w:id="149" w:name="_Toc41887120"/>
      <w:r w:rsidRPr="00E42AB9">
        <w:rPr>
          <w:rFonts w:eastAsiaTheme="minorHAnsi"/>
        </w:rPr>
        <w:t>相机直播</w:t>
      </w:r>
      <w:bookmarkEnd w:id="149"/>
    </w:p>
    <w:p w14:paraId="14FF3691" w14:textId="5FDA6F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直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FE709E" w14:textId="1AE29469" w:rsidR="00E42AB9" w:rsidRPr="00E42AB9" w:rsidRDefault="00E42AB9" w:rsidP="00E42AB9">
      <w:pPr>
        <w:pStyle w:val="3"/>
        <w:rPr>
          <w:rFonts w:eastAsiaTheme="minorHAnsi"/>
        </w:rPr>
      </w:pPr>
      <w:bookmarkStart w:id="150" w:name="_Toc41887121"/>
      <w:r w:rsidRPr="00E42AB9">
        <w:rPr>
          <w:rFonts w:eastAsiaTheme="minorHAnsi"/>
        </w:rPr>
        <w:t>相机直播</w:t>
      </w:r>
      <w:bookmarkEnd w:id="150"/>
    </w:p>
    <w:p w14:paraId="016450EC" w14:textId="730FC20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n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9299BF" w14:textId="64FE9D30" w:rsidR="00E42AB9" w:rsidRPr="00E42AB9" w:rsidRDefault="00E42AB9" w:rsidP="00E42AB9">
      <w:pPr>
        <w:pStyle w:val="3"/>
        <w:rPr>
          <w:rFonts w:eastAsiaTheme="minorHAnsi"/>
        </w:rPr>
      </w:pPr>
      <w:bookmarkStart w:id="151" w:name="_Toc41887122"/>
      <w:r w:rsidRPr="00E42AB9">
        <w:rPr>
          <w:rFonts w:eastAsiaTheme="minorHAnsi"/>
        </w:rPr>
        <w:t>相机直播</w:t>
      </w:r>
      <w:bookmarkEnd w:id="151"/>
    </w:p>
    <w:p w14:paraId="16E1151B" w14:textId="4610070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ff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E9CCFD" w14:textId="37F14F28" w:rsidR="00E42AB9" w:rsidRPr="00E42AB9" w:rsidRDefault="00E42AB9" w:rsidP="00E42AB9">
      <w:pPr>
        <w:pStyle w:val="3"/>
        <w:rPr>
          <w:rFonts w:eastAsiaTheme="minorHAnsi"/>
        </w:rPr>
      </w:pPr>
      <w:bookmarkStart w:id="152" w:name="_Toc41887123"/>
      <w:r w:rsidRPr="00E42AB9">
        <w:rPr>
          <w:rFonts w:eastAsiaTheme="minorHAnsi"/>
        </w:rPr>
        <w:t>相机直播时长</w:t>
      </w:r>
      <w:bookmarkEnd w:id="152"/>
    </w:p>
    <w:p w14:paraId="3F768946" w14:textId="289EA9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直播时长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C70A44" w14:textId="1FDCBCB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53" w:name="_Toc41887124"/>
      <w:r w:rsidRPr="00E42AB9">
        <w:rPr>
          <w:rFonts w:asciiTheme="minorHAnsi" w:eastAsiaTheme="minorHAnsi" w:hAnsiTheme="minorHAnsi"/>
        </w:rPr>
        <w:t>相机录播</w:t>
      </w:r>
      <w:bookmarkEnd w:id="153"/>
    </w:p>
    <w:p w14:paraId="72401E67" w14:textId="6F309A39" w:rsidR="00E42AB9" w:rsidRPr="00E42AB9" w:rsidRDefault="00E42AB9" w:rsidP="00E42AB9">
      <w:pPr>
        <w:pStyle w:val="3"/>
        <w:rPr>
          <w:rFonts w:eastAsiaTheme="minorHAnsi"/>
        </w:rPr>
      </w:pPr>
      <w:bookmarkStart w:id="154" w:name="_Toc41887125"/>
      <w:r w:rsidRPr="00E42AB9">
        <w:rPr>
          <w:rFonts w:eastAsiaTheme="minorHAnsi"/>
        </w:rPr>
        <w:t>相机录播</w:t>
      </w:r>
      <w:bookmarkEnd w:id="154"/>
    </w:p>
    <w:p w14:paraId="3699812E" w14:textId="2A511D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录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DEDB63" w14:textId="1E655D82" w:rsidR="00E42AB9" w:rsidRPr="00E42AB9" w:rsidRDefault="00E42AB9" w:rsidP="00E42AB9">
      <w:pPr>
        <w:pStyle w:val="3"/>
        <w:rPr>
          <w:rFonts w:eastAsiaTheme="minorHAnsi"/>
        </w:rPr>
      </w:pPr>
      <w:bookmarkStart w:id="155" w:name="_Toc41887126"/>
      <w:r w:rsidRPr="00E42AB9">
        <w:rPr>
          <w:rFonts w:eastAsiaTheme="minorHAnsi"/>
        </w:rPr>
        <w:t>相机录播</w:t>
      </w:r>
      <w:bookmarkEnd w:id="155"/>
    </w:p>
    <w:p w14:paraId="31C1063D" w14:textId="1B8FF7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n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1C63D5" w14:textId="24210703" w:rsidR="00E42AB9" w:rsidRPr="00E42AB9" w:rsidRDefault="00E42AB9" w:rsidP="00E42AB9">
      <w:pPr>
        <w:pStyle w:val="3"/>
        <w:rPr>
          <w:rFonts w:eastAsiaTheme="minorHAnsi"/>
        </w:rPr>
      </w:pPr>
      <w:bookmarkStart w:id="156" w:name="_Toc41887127"/>
      <w:r w:rsidRPr="00E42AB9">
        <w:rPr>
          <w:rFonts w:eastAsiaTheme="minorHAnsi"/>
        </w:rPr>
        <w:t>相机录播</w:t>
      </w:r>
      <w:bookmarkEnd w:id="156"/>
    </w:p>
    <w:p w14:paraId="2216BB4F" w14:textId="2A008F7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ff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8C37E5" w14:textId="44D5F6DD" w:rsidR="00E42AB9" w:rsidRPr="00E42AB9" w:rsidRDefault="00E42AB9" w:rsidP="00E42AB9">
      <w:pPr>
        <w:pStyle w:val="3"/>
        <w:rPr>
          <w:rFonts w:eastAsiaTheme="minorHAnsi"/>
        </w:rPr>
      </w:pPr>
      <w:bookmarkStart w:id="157" w:name="_Toc41887128"/>
      <w:r w:rsidRPr="00E42AB9">
        <w:rPr>
          <w:rFonts w:eastAsiaTheme="minorHAnsi"/>
        </w:rPr>
        <w:t>相机录播时长</w:t>
      </w:r>
      <w:bookmarkEnd w:id="157"/>
    </w:p>
    <w:p w14:paraId="5F6C5AEB" w14:textId="6589CA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录播时长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188140" w14:textId="5E984A8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58" w:name="_Toc41887129"/>
      <w:r w:rsidRPr="00E42AB9">
        <w:rPr>
          <w:rFonts w:asciiTheme="minorHAnsi" w:eastAsiaTheme="minorHAnsi" w:hAnsiTheme="minorHAnsi"/>
        </w:rPr>
        <w:t>相机曝光设置</w:t>
      </w:r>
      <w:bookmarkEnd w:id="158"/>
    </w:p>
    <w:p w14:paraId="13701575" w14:textId="5672965C" w:rsidR="00E42AB9" w:rsidRPr="00E42AB9" w:rsidRDefault="00E42AB9" w:rsidP="00E42AB9">
      <w:pPr>
        <w:pStyle w:val="3"/>
        <w:rPr>
          <w:rFonts w:eastAsiaTheme="minorHAnsi"/>
        </w:rPr>
      </w:pPr>
      <w:bookmarkStart w:id="159" w:name="_Toc41887130"/>
      <w:r w:rsidRPr="00E42AB9">
        <w:rPr>
          <w:rFonts w:eastAsiaTheme="minorHAnsi"/>
        </w:rPr>
        <w:t>相机曝光设置</w:t>
      </w:r>
      <w:bookmarkEnd w:id="159"/>
    </w:p>
    <w:p w14:paraId="04FF2B4E" w14:textId="4365516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曝光参数界面预览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F0F32D" w14:textId="0F14CDBA" w:rsidR="00E42AB9" w:rsidRPr="00E42AB9" w:rsidRDefault="00E42AB9" w:rsidP="00E42AB9">
      <w:pPr>
        <w:pStyle w:val="3"/>
        <w:rPr>
          <w:rFonts w:eastAsiaTheme="minorHAnsi"/>
        </w:rPr>
      </w:pPr>
      <w:bookmarkStart w:id="160" w:name="_Toc41887131"/>
      <w:r w:rsidRPr="00E42AB9">
        <w:rPr>
          <w:rFonts w:eastAsiaTheme="minorHAnsi"/>
        </w:rPr>
        <w:t>同步曝光设置选择</w:t>
      </w:r>
      <w:bookmarkEnd w:id="160"/>
    </w:p>
    <w:p w14:paraId="2C251DF5" w14:textId="173C611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6650A8" w14:textId="249A5D1B" w:rsidR="00E42AB9" w:rsidRPr="00E42AB9" w:rsidRDefault="00E42AB9" w:rsidP="00E42AB9">
      <w:pPr>
        <w:pStyle w:val="3"/>
        <w:rPr>
          <w:rFonts w:eastAsiaTheme="minorHAnsi"/>
        </w:rPr>
      </w:pPr>
      <w:bookmarkStart w:id="161" w:name="_Toc41887132"/>
      <w:r w:rsidRPr="00E42AB9">
        <w:rPr>
          <w:rFonts w:eastAsiaTheme="minorHAnsi"/>
        </w:rPr>
        <w:t>异步曝光设置选择</w:t>
      </w:r>
      <w:bookmarkEnd w:id="161"/>
    </w:p>
    <w:p w14:paraId="50F2A1C2" w14:textId="247E550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8FD717" w14:textId="789C1A89" w:rsidR="00E42AB9" w:rsidRPr="00E42AB9" w:rsidRDefault="00E42AB9" w:rsidP="00E42AB9">
      <w:pPr>
        <w:pStyle w:val="3"/>
        <w:rPr>
          <w:rFonts w:eastAsiaTheme="minorHAnsi"/>
        </w:rPr>
      </w:pPr>
      <w:bookmarkStart w:id="162" w:name="_Toc41887133"/>
      <w:r w:rsidRPr="00E42AB9">
        <w:rPr>
          <w:rFonts w:eastAsiaTheme="minorHAnsi"/>
        </w:rPr>
        <w:t>自动同步曝光设置选择</w:t>
      </w:r>
      <w:bookmarkEnd w:id="162"/>
    </w:p>
    <w:p w14:paraId="17B2E3DF" w14:textId="668B73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C84AA1" w14:textId="2C8B05C6" w:rsidR="00E42AB9" w:rsidRPr="00E42AB9" w:rsidRDefault="00E42AB9" w:rsidP="00E42AB9">
      <w:pPr>
        <w:pStyle w:val="3"/>
        <w:rPr>
          <w:rFonts w:eastAsiaTheme="minorHAnsi"/>
        </w:rPr>
      </w:pPr>
      <w:bookmarkStart w:id="163" w:name="_Toc41887134"/>
      <w:r w:rsidRPr="00E42AB9">
        <w:rPr>
          <w:rFonts w:eastAsiaTheme="minorHAnsi"/>
        </w:rPr>
        <w:t>自动异步曝光设置选择</w:t>
      </w:r>
      <w:bookmarkEnd w:id="163"/>
    </w:p>
    <w:p w14:paraId="6C69514C" w14:textId="1340541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E790D6" w14:textId="6DA48519" w:rsidR="00E42AB9" w:rsidRPr="00E42AB9" w:rsidRDefault="00E42AB9" w:rsidP="00E42AB9">
      <w:pPr>
        <w:pStyle w:val="3"/>
        <w:rPr>
          <w:rFonts w:eastAsiaTheme="minorHAnsi"/>
        </w:rPr>
      </w:pPr>
      <w:bookmarkStart w:id="164" w:name="_Toc41887135"/>
      <w:r w:rsidRPr="00E42AB9">
        <w:rPr>
          <w:rFonts w:eastAsiaTheme="minorHAnsi"/>
        </w:rPr>
        <w:lastRenderedPageBreak/>
        <w:t>同步曝光手动设置选择</w:t>
      </w:r>
      <w:bookmarkEnd w:id="164"/>
    </w:p>
    <w:p w14:paraId="5B92F1B6" w14:textId="49D856D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B88FFBB" w14:textId="7007821E" w:rsidR="00E42AB9" w:rsidRPr="00E42AB9" w:rsidRDefault="00E42AB9" w:rsidP="00E42AB9">
      <w:pPr>
        <w:pStyle w:val="3"/>
        <w:rPr>
          <w:rFonts w:eastAsiaTheme="minorHAnsi"/>
        </w:rPr>
      </w:pPr>
      <w:bookmarkStart w:id="165" w:name="_Toc41887136"/>
      <w:r w:rsidRPr="00E42AB9">
        <w:rPr>
          <w:rFonts w:eastAsiaTheme="minorHAnsi"/>
        </w:rPr>
        <w:t>异步曝光手动设置选择</w:t>
      </w:r>
      <w:bookmarkEnd w:id="165"/>
    </w:p>
    <w:p w14:paraId="6B17BD98" w14:textId="4DD20B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199B12" w14:textId="06D98B20" w:rsidR="00E42AB9" w:rsidRPr="00E42AB9" w:rsidRDefault="00E42AB9" w:rsidP="00E42AB9">
      <w:pPr>
        <w:pStyle w:val="3"/>
        <w:rPr>
          <w:rFonts w:eastAsiaTheme="minorHAnsi"/>
        </w:rPr>
      </w:pPr>
      <w:bookmarkStart w:id="166" w:name="_Toc41887137"/>
      <w:r w:rsidRPr="00E42AB9">
        <w:rPr>
          <w:rFonts w:eastAsiaTheme="minorHAnsi"/>
        </w:rPr>
        <w:t>手动曝光快门参数设置</w:t>
      </w:r>
      <w:bookmarkEnd w:id="166"/>
    </w:p>
    <w:p w14:paraId="62BAFC3A" w14:textId="64AE71A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34A9B2A" w14:textId="31BB3787" w:rsidR="00E42AB9" w:rsidRPr="00E42AB9" w:rsidRDefault="00E42AB9" w:rsidP="00E42AB9">
      <w:pPr>
        <w:pStyle w:val="3"/>
        <w:rPr>
          <w:rFonts w:eastAsiaTheme="minorHAnsi"/>
        </w:rPr>
      </w:pPr>
      <w:bookmarkStart w:id="167" w:name="_Toc41887138"/>
      <w:r w:rsidRPr="00E42AB9">
        <w:rPr>
          <w:rFonts w:eastAsiaTheme="minorHAnsi"/>
        </w:rPr>
        <w:t>快门参数显示逻辑</w:t>
      </w:r>
      <w:bookmarkEnd w:id="167"/>
    </w:p>
    <w:p w14:paraId="764DF8F3" w14:textId="166A40F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4A7B6E" w14:textId="10577056" w:rsidR="00E42AB9" w:rsidRPr="00E42AB9" w:rsidRDefault="00E42AB9" w:rsidP="00E42AB9">
      <w:pPr>
        <w:pStyle w:val="3"/>
        <w:rPr>
          <w:rFonts w:eastAsiaTheme="minorHAnsi"/>
        </w:rPr>
      </w:pPr>
      <w:bookmarkStart w:id="168" w:name="_Toc41887139"/>
      <w:r w:rsidRPr="00E42AB9">
        <w:rPr>
          <w:rFonts w:eastAsiaTheme="minorHAnsi"/>
        </w:rPr>
        <w:t>手动曝光感光度参数设置</w:t>
      </w:r>
      <w:bookmarkEnd w:id="168"/>
    </w:p>
    <w:p w14:paraId="057D5795" w14:textId="4F97DE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4418A3" w14:textId="734376B1" w:rsidR="00E42AB9" w:rsidRPr="00E42AB9" w:rsidRDefault="00E42AB9" w:rsidP="00E42AB9">
      <w:pPr>
        <w:pStyle w:val="3"/>
        <w:rPr>
          <w:rFonts w:eastAsiaTheme="minorHAnsi"/>
        </w:rPr>
      </w:pPr>
      <w:bookmarkStart w:id="169" w:name="_Toc41887140"/>
      <w:r w:rsidRPr="00E42AB9">
        <w:rPr>
          <w:rFonts w:eastAsiaTheme="minorHAnsi"/>
        </w:rPr>
        <w:t>感光度参数显示逻辑</w:t>
      </w:r>
      <w:bookmarkEnd w:id="169"/>
    </w:p>
    <w:p w14:paraId="7E2D6C38" w14:textId="7A3A123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D95EB0" w14:textId="275EE3FF" w:rsidR="00E42AB9" w:rsidRPr="00E42AB9" w:rsidRDefault="00E42AB9" w:rsidP="00E42AB9">
      <w:pPr>
        <w:pStyle w:val="3"/>
        <w:rPr>
          <w:rFonts w:eastAsiaTheme="minorHAnsi"/>
        </w:rPr>
      </w:pPr>
      <w:bookmarkStart w:id="170" w:name="_Toc41887141"/>
      <w:r w:rsidRPr="00E42AB9">
        <w:rPr>
          <w:rFonts w:eastAsiaTheme="minorHAnsi"/>
        </w:rPr>
        <w:t>同步曝光手动快门参数设置</w:t>
      </w:r>
      <w:bookmarkEnd w:id="170"/>
    </w:p>
    <w:p w14:paraId="7E5D69E0" w14:textId="05AA5B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7650E2" w14:textId="2B383DB8" w:rsidR="00E42AB9" w:rsidRPr="00E42AB9" w:rsidRDefault="00E42AB9" w:rsidP="00E42AB9">
      <w:pPr>
        <w:pStyle w:val="3"/>
        <w:rPr>
          <w:rFonts w:eastAsiaTheme="minorHAnsi"/>
        </w:rPr>
      </w:pPr>
      <w:bookmarkStart w:id="171" w:name="_Toc41887142"/>
      <w:r w:rsidRPr="00E42AB9">
        <w:rPr>
          <w:rFonts w:eastAsiaTheme="minorHAnsi"/>
        </w:rPr>
        <w:t>快门参数显示逻辑</w:t>
      </w:r>
      <w:bookmarkEnd w:id="171"/>
    </w:p>
    <w:p w14:paraId="27A47371" w14:textId="535FEC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F0BADF" w14:textId="7B727BB9" w:rsidR="00E42AB9" w:rsidRPr="00E42AB9" w:rsidRDefault="00E42AB9" w:rsidP="00E42AB9">
      <w:pPr>
        <w:pStyle w:val="3"/>
        <w:rPr>
          <w:rFonts w:eastAsiaTheme="minorHAnsi"/>
        </w:rPr>
      </w:pPr>
      <w:bookmarkStart w:id="172" w:name="_Toc41887143"/>
      <w:r w:rsidRPr="00E42AB9">
        <w:rPr>
          <w:rFonts w:eastAsiaTheme="minorHAnsi"/>
        </w:rPr>
        <w:t>同步曝光手动感光度参数设置</w:t>
      </w:r>
      <w:bookmarkEnd w:id="172"/>
    </w:p>
    <w:p w14:paraId="72015945" w14:textId="74633B2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E03DD4" w14:textId="12251C5D" w:rsidR="00E42AB9" w:rsidRPr="00E42AB9" w:rsidRDefault="00E42AB9" w:rsidP="00E42AB9">
      <w:pPr>
        <w:pStyle w:val="3"/>
        <w:rPr>
          <w:rFonts w:eastAsiaTheme="minorHAnsi"/>
        </w:rPr>
      </w:pPr>
      <w:bookmarkStart w:id="173" w:name="_Toc41887144"/>
      <w:r w:rsidRPr="00E42AB9">
        <w:rPr>
          <w:rFonts w:eastAsiaTheme="minorHAnsi"/>
        </w:rPr>
        <w:t>感光度参数显示逻辑</w:t>
      </w:r>
      <w:bookmarkEnd w:id="173"/>
    </w:p>
    <w:p w14:paraId="34BDD9C0" w14:textId="6F09D3E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13B3DD" w14:textId="0B17C313" w:rsidR="00E42AB9" w:rsidRPr="00E42AB9" w:rsidRDefault="00E42AB9" w:rsidP="00E42AB9">
      <w:pPr>
        <w:pStyle w:val="3"/>
        <w:rPr>
          <w:rFonts w:eastAsiaTheme="minorHAnsi"/>
        </w:rPr>
      </w:pPr>
      <w:bookmarkStart w:id="174" w:name="_Toc41887145"/>
      <w:r w:rsidRPr="00E42AB9">
        <w:rPr>
          <w:rFonts w:eastAsiaTheme="minorHAnsi"/>
        </w:rPr>
        <w:t>异步曝光手动快门参数设置</w:t>
      </w:r>
      <w:bookmarkEnd w:id="174"/>
    </w:p>
    <w:p w14:paraId="29A36E3F" w14:textId="5AD1A4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B2D9A5" w14:textId="6CE3F429" w:rsidR="00E42AB9" w:rsidRPr="00E42AB9" w:rsidRDefault="00E42AB9" w:rsidP="00E42AB9">
      <w:pPr>
        <w:pStyle w:val="3"/>
        <w:rPr>
          <w:rFonts w:eastAsiaTheme="minorHAnsi"/>
        </w:rPr>
      </w:pPr>
      <w:bookmarkStart w:id="175" w:name="_Toc41887146"/>
      <w:r w:rsidRPr="00E42AB9">
        <w:rPr>
          <w:rFonts w:eastAsiaTheme="minorHAnsi"/>
        </w:rPr>
        <w:t>快门参数显示逻辑</w:t>
      </w:r>
      <w:bookmarkEnd w:id="175"/>
    </w:p>
    <w:p w14:paraId="001ACD4C" w14:textId="1631817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40A7DF" w14:textId="1DC38A40" w:rsidR="00E42AB9" w:rsidRPr="00E42AB9" w:rsidRDefault="00E42AB9" w:rsidP="00E42AB9">
      <w:pPr>
        <w:pStyle w:val="3"/>
        <w:rPr>
          <w:rFonts w:eastAsiaTheme="minorHAnsi"/>
        </w:rPr>
      </w:pPr>
      <w:bookmarkStart w:id="176" w:name="_Toc41887147"/>
      <w:r w:rsidRPr="00E42AB9">
        <w:rPr>
          <w:rFonts w:eastAsiaTheme="minorHAnsi"/>
        </w:rPr>
        <w:t>异步曝光手动感光度参数设置</w:t>
      </w:r>
      <w:bookmarkEnd w:id="176"/>
    </w:p>
    <w:p w14:paraId="719B82E7" w14:textId="5C8CC3F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463246" w14:textId="7D02BF46" w:rsidR="00E42AB9" w:rsidRPr="00E42AB9" w:rsidRDefault="00E42AB9" w:rsidP="00E42AB9">
      <w:pPr>
        <w:pStyle w:val="3"/>
        <w:rPr>
          <w:rFonts w:eastAsiaTheme="minorHAnsi"/>
        </w:rPr>
      </w:pPr>
      <w:bookmarkStart w:id="177" w:name="_Toc41887148"/>
      <w:r w:rsidRPr="00E42AB9">
        <w:rPr>
          <w:rFonts w:eastAsiaTheme="minorHAnsi"/>
        </w:rPr>
        <w:t>感光度参数显示逻辑</w:t>
      </w:r>
      <w:bookmarkEnd w:id="177"/>
    </w:p>
    <w:p w14:paraId="6D70D504" w14:textId="18C8A1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EA3D64" w14:textId="26D460E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78" w:name="_Toc41887149"/>
      <w:r w:rsidRPr="00E42AB9">
        <w:rPr>
          <w:rFonts w:asciiTheme="minorHAnsi" w:eastAsiaTheme="minorHAnsi" w:hAnsiTheme="minorHAnsi"/>
        </w:rPr>
        <w:lastRenderedPageBreak/>
        <w:t>相机单个镜头曝光设置</w:t>
      </w:r>
      <w:bookmarkEnd w:id="178"/>
    </w:p>
    <w:p w14:paraId="3C965BCE" w14:textId="19F717F4" w:rsidR="00E42AB9" w:rsidRPr="00E42AB9" w:rsidRDefault="00E42AB9" w:rsidP="00E42AB9">
      <w:pPr>
        <w:pStyle w:val="3"/>
        <w:rPr>
          <w:rFonts w:eastAsiaTheme="minorHAnsi"/>
        </w:rPr>
      </w:pPr>
      <w:bookmarkStart w:id="179" w:name="_Toc41887150"/>
      <w:r w:rsidRPr="00E42AB9">
        <w:rPr>
          <w:rFonts w:eastAsiaTheme="minorHAnsi"/>
        </w:rPr>
        <w:t>手动曝光镜头-1参数设置</w:t>
      </w:r>
      <w:bookmarkEnd w:id="179"/>
    </w:p>
    <w:p w14:paraId="375E9AB2" w14:textId="407BB1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60C54F" w14:textId="2A52D71A" w:rsidR="00E42AB9" w:rsidRPr="00E42AB9" w:rsidRDefault="00E42AB9" w:rsidP="00E42AB9">
      <w:pPr>
        <w:pStyle w:val="3"/>
        <w:rPr>
          <w:rFonts w:eastAsiaTheme="minorHAnsi"/>
        </w:rPr>
      </w:pPr>
      <w:bookmarkStart w:id="180" w:name="_Toc41887151"/>
      <w:r w:rsidRPr="00E42AB9">
        <w:rPr>
          <w:rFonts w:eastAsiaTheme="minorHAnsi"/>
        </w:rPr>
        <w:t>手动曝光镜头-1快门设置</w:t>
      </w:r>
      <w:bookmarkEnd w:id="180"/>
    </w:p>
    <w:p w14:paraId="4712C6E1" w14:textId="52522A8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36FCED" w14:textId="7FEC7850" w:rsidR="00E42AB9" w:rsidRPr="00E42AB9" w:rsidRDefault="00E42AB9" w:rsidP="00E42AB9">
      <w:pPr>
        <w:pStyle w:val="3"/>
        <w:rPr>
          <w:rFonts w:eastAsiaTheme="minorHAnsi"/>
        </w:rPr>
      </w:pPr>
      <w:bookmarkStart w:id="181" w:name="_Toc41887152"/>
      <w:r w:rsidRPr="00E42AB9">
        <w:rPr>
          <w:rFonts w:eastAsiaTheme="minorHAnsi"/>
        </w:rPr>
        <w:t>手动曝光镜头-1感光度设置</w:t>
      </w:r>
      <w:bookmarkEnd w:id="181"/>
    </w:p>
    <w:p w14:paraId="2DD0A214" w14:textId="0BB915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833133" w14:textId="2ADA40F4" w:rsidR="00E42AB9" w:rsidRPr="00E42AB9" w:rsidRDefault="00E42AB9" w:rsidP="00E42AB9">
      <w:pPr>
        <w:pStyle w:val="3"/>
        <w:rPr>
          <w:rFonts w:eastAsiaTheme="minorHAnsi"/>
        </w:rPr>
      </w:pPr>
      <w:bookmarkStart w:id="182" w:name="_Toc41887153"/>
      <w:r w:rsidRPr="00E42AB9">
        <w:rPr>
          <w:rFonts w:eastAsiaTheme="minorHAnsi"/>
        </w:rPr>
        <w:t>手动曝光镜头-2参数设置</w:t>
      </w:r>
      <w:bookmarkEnd w:id="182"/>
    </w:p>
    <w:p w14:paraId="11FA9FB1" w14:textId="2C48FAF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CFBEFB" w14:textId="7277C496" w:rsidR="00E42AB9" w:rsidRPr="00E42AB9" w:rsidRDefault="00E42AB9" w:rsidP="00E42AB9">
      <w:pPr>
        <w:pStyle w:val="3"/>
        <w:rPr>
          <w:rFonts w:eastAsiaTheme="minorHAnsi"/>
        </w:rPr>
      </w:pPr>
      <w:bookmarkStart w:id="183" w:name="_Toc41887154"/>
      <w:r w:rsidRPr="00E42AB9">
        <w:rPr>
          <w:rFonts w:eastAsiaTheme="minorHAnsi"/>
        </w:rPr>
        <w:t>手动曝光镜头-2快门设置</w:t>
      </w:r>
      <w:bookmarkEnd w:id="183"/>
    </w:p>
    <w:p w14:paraId="77BDB044" w14:textId="64A272E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1E647A" w14:textId="210917F5" w:rsidR="00E42AB9" w:rsidRPr="00E42AB9" w:rsidRDefault="00E42AB9" w:rsidP="00E42AB9">
      <w:pPr>
        <w:pStyle w:val="3"/>
        <w:rPr>
          <w:rFonts w:eastAsiaTheme="minorHAnsi"/>
        </w:rPr>
      </w:pPr>
      <w:bookmarkStart w:id="184" w:name="_Toc41887155"/>
      <w:r w:rsidRPr="00E42AB9">
        <w:rPr>
          <w:rFonts w:eastAsiaTheme="minorHAnsi"/>
        </w:rPr>
        <w:t>手动曝光镜头-2感光度设置</w:t>
      </w:r>
      <w:bookmarkEnd w:id="184"/>
    </w:p>
    <w:p w14:paraId="74E8C5C7" w14:textId="747B7F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D74989" w14:textId="4B2CA2D0" w:rsidR="00E42AB9" w:rsidRPr="00E42AB9" w:rsidRDefault="00E42AB9" w:rsidP="00E42AB9">
      <w:pPr>
        <w:pStyle w:val="3"/>
        <w:rPr>
          <w:rFonts w:eastAsiaTheme="minorHAnsi"/>
        </w:rPr>
      </w:pPr>
      <w:bookmarkStart w:id="185" w:name="_Toc41887156"/>
      <w:r w:rsidRPr="00E42AB9">
        <w:rPr>
          <w:rFonts w:eastAsiaTheme="minorHAnsi"/>
        </w:rPr>
        <w:t>手动曝光镜头-3参数设置</w:t>
      </w:r>
      <w:bookmarkEnd w:id="185"/>
    </w:p>
    <w:p w14:paraId="0A6EDBBC" w14:textId="69A835A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2071DB" w14:textId="3B9C19EE" w:rsidR="00E42AB9" w:rsidRPr="00E42AB9" w:rsidRDefault="00E42AB9" w:rsidP="00E42AB9">
      <w:pPr>
        <w:pStyle w:val="3"/>
        <w:rPr>
          <w:rFonts w:eastAsiaTheme="minorHAnsi"/>
        </w:rPr>
      </w:pPr>
      <w:bookmarkStart w:id="186" w:name="_Toc41887157"/>
      <w:r w:rsidRPr="00E42AB9">
        <w:rPr>
          <w:rFonts w:eastAsiaTheme="minorHAnsi"/>
        </w:rPr>
        <w:t>手动曝光镜头-3快门设置</w:t>
      </w:r>
      <w:bookmarkEnd w:id="186"/>
    </w:p>
    <w:p w14:paraId="6E9B836B" w14:textId="0F4C44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F35D89" w14:textId="470103E5" w:rsidR="00E42AB9" w:rsidRPr="00E42AB9" w:rsidRDefault="00E42AB9" w:rsidP="00E42AB9">
      <w:pPr>
        <w:pStyle w:val="3"/>
        <w:rPr>
          <w:rFonts w:eastAsiaTheme="minorHAnsi"/>
        </w:rPr>
      </w:pPr>
      <w:bookmarkStart w:id="187" w:name="_Toc41887158"/>
      <w:r w:rsidRPr="00E42AB9">
        <w:rPr>
          <w:rFonts w:eastAsiaTheme="minorHAnsi"/>
        </w:rPr>
        <w:t>手动曝光镜头-3感光度设置</w:t>
      </w:r>
      <w:bookmarkEnd w:id="187"/>
    </w:p>
    <w:p w14:paraId="0CFF536B" w14:textId="54AF5DC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AD78BA" w14:textId="4FBA6DDA" w:rsidR="00E42AB9" w:rsidRPr="00E42AB9" w:rsidRDefault="00E42AB9" w:rsidP="00E42AB9">
      <w:pPr>
        <w:pStyle w:val="3"/>
        <w:rPr>
          <w:rFonts w:eastAsiaTheme="minorHAnsi"/>
        </w:rPr>
      </w:pPr>
      <w:bookmarkStart w:id="188" w:name="_Toc41887159"/>
      <w:r w:rsidRPr="00E42AB9">
        <w:rPr>
          <w:rFonts w:eastAsiaTheme="minorHAnsi"/>
        </w:rPr>
        <w:t>手动曝光镜头-4参数设置</w:t>
      </w:r>
      <w:bookmarkEnd w:id="188"/>
    </w:p>
    <w:p w14:paraId="3E152BAC" w14:textId="23BD4B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F8AA80" w14:textId="4DE128F3" w:rsidR="00E42AB9" w:rsidRPr="00E42AB9" w:rsidRDefault="00E42AB9" w:rsidP="00E42AB9">
      <w:pPr>
        <w:pStyle w:val="3"/>
        <w:rPr>
          <w:rFonts w:eastAsiaTheme="minorHAnsi"/>
        </w:rPr>
      </w:pPr>
      <w:bookmarkStart w:id="189" w:name="_Toc41887160"/>
      <w:r w:rsidRPr="00E42AB9">
        <w:rPr>
          <w:rFonts w:eastAsiaTheme="minorHAnsi"/>
        </w:rPr>
        <w:t>手动曝光镜头-4快门设置</w:t>
      </w:r>
      <w:bookmarkEnd w:id="189"/>
    </w:p>
    <w:p w14:paraId="51ECD628" w14:textId="68439F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55D1D1" w14:textId="2598008A" w:rsidR="00E42AB9" w:rsidRPr="00E42AB9" w:rsidRDefault="00E42AB9" w:rsidP="00E42AB9">
      <w:pPr>
        <w:pStyle w:val="3"/>
        <w:rPr>
          <w:rFonts w:eastAsiaTheme="minorHAnsi"/>
        </w:rPr>
      </w:pPr>
      <w:bookmarkStart w:id="190" w:name="_Toc41887161"/>
      <w:r w:rsidRPr="00E42AB9">
        <w:rPr>
          <w:rFonts w:eastAsiaTheme="minorHAnsi"/>
        </w:rPr>
        <w:lastRenderedPageBreak/>
        <w:t>手动曝光镜头-4感光度设置</w:t>
      </w:r>
      <w:bookmarkEnd w:id="190"/>
    </w:p>
    <w:p w14:paraId="53598712" w14:textId="25FA22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FDB8F2" w14:textId="56ADB9EA" w:rsidR="00E42AB9" w:rsidRPr="00E42AB9" w:rsidRDefault="00E42AB9" w:rsidP="00E42AB9">
      <w:pPr>
        <w:pStyle w:val="3"/>
        <w:rPr>
          <w:rFonts w:eastAsiaTheme="minorHAnsi"/>
        </w:rPr>
      </w:pPr>
      <w:bookmarkStart w:id="191" w:name="_Toc41887162"/>
      <w:r w:rsidRPr="00E42AB9">
        <w:rPr>
          <w:rFonts w:eastAsiaTheme="minorHAnsi"/>
        </w:rPr>
        <w:t>手动曝光镜头-5参数设置</w:t>
      </w:r>
      <w:bookmarkEnd w:id="191"/>
    </w:p>
    <w:p w14:paraId="61C231FA" w14:textId="250771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87F854" w14:textId="625BDB12" w:rsidR="00E42AB9" w:rsidRPr="00E42AB9" w:rsidRDefault="00E42AB9" w:rsidP="00E42AB9">
      <w:pPr>
        <w:pStyle w:val="3"/>
        <w:rPr>
          <w:rFonts w:eastAsiaTheme="minorHAnsi"/>
        </w:rPr>
      </w:pPr>
      <w:bookmarkStart w:id="192" w:name="_Toc41887163"/>
      <w:r w:rsidRPr="00E42AB9">
        <w:rPr>
          <w:rFonts w:eastAsiaTheme="minorHAnsi"/>
        </w:rPr>
        <w:t>手动曝光镜头-5快门设置</w:t>
      </w:r>
      <w:bookmarkEnd w:id="192"/>
    </w:p>
    <w:p w14:paraId="78F03BE5" w14:textId="0EA29C2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F4E64A2" w14:textId="1CED7530" w:rsidR="00E42AB9" w:rsidRPr="00E42AB9" w:rsidRDefault="00E42AB9" w:rsidP="00E42AB9">
      <w:pPr>
        <w:pStyle w:val="3"/>
        <w:rPr>
          <w:rFonts w:eastAsiaTheme="minorHAnsi"/>
        </w:rPr>
      </w:pPr>
      <w:bookmarkStart w:id="193" w:name="_Toc41887164"/>
      <w:r w:rsidRPr="00E42AB9">
        <w:rPr>
          <w:rFonts w:eastAsiaTheme="minorHAnsi"/>
        </w:rPr>
        <w:t>手动曝光镜头-5感光度设置</w:t>
      </w:r>
      <w:bookmarkEnd w:id="193"/>
    </w:p>
    <w:p w14:paraId="5CB580E3" w14:textId="466A9B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EBB587" w14:textId="7BA89793" w:rsidR="00E42AB9" w:rsidRPr="00E42AB9" w:rsidRDefault="00E42AB9" w:rsidP="00E42AB9">
      <w:pPr>
        <w:pStyle w:val="3"/>
        <w:rPr>
          <w:rFonts w:eastAsiaTheme="minorHAnsi"/>
        </w:rPr>
      </w:pPr>
      <w:bookmarkStart w:id="194" w:name="_Toc41887165"/>
      <w:r w:rsidRPr="00E42AB9">
        <w:rPr>
          <w:rFonts w:eastAsiaTheme="minorHAnsi"/>
        </w:rPr>
        <w:t>手动曝光镜头-6参数设置</w:t>
      </w:r>
      <w:bookmarkEnd w:id="194"/>
    </w:p>
    <w:p w14:paraId="0DCBE335" w14:textId="752A01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92ACE5" w14:textId="4A51C4FF" w:rsidR="00E42AB9" w:rsidRPr="00E42AB9" w:rsidRDefault="00E42AB9" w:rsidP="00E42AB9">
      <w:pPr>
        <w:pStyle w:val="3"/>
        <w:rPr>
          <w:rFonts w:eastAsiaTheme="minorHAnsi"/>
        </w:rPr>
      </w:pPr>
      <w:bookmarkStart w:id="195" w:name="_Toc41887166"/>
      <w:r w:rsidRPr="00E42AB9">
        <w:rPr>
          <w:rFonts w:eastAsiaTheme="minorHAnsi"/>
        </w:rPr>
        <w:t>手动曝光镜头-6快门设置</w:t>
      </w:r>
      <w:bookmarkEnd w:id="195"/>
    </w:p>
    <w:p w14:paraId="3DFF4FF1" w14:textId="73286F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46AE9D" w14:textId="4DBEDB40" w:rsidR="00E42AB9" w:rsidRPr="00E42AB9" w:rsidRDefault="00E42AB9" w:rsidP="00E42AB9">
      <w:pPr>
        <w:pStyle w:val="3"/>
        <w:rPr>
          <w:rFonts w:eastAsiaTheme="minorHAnsi"/>
        </w:rPr>
      </w:pPr>
      <w:bookmarkStart w:id="196" w:name="_Toc41887167"/>
      <w:r w:rsidRPr="00E42AB9">
        <w:rPr>
          <w:rFonts w:eastAsiaTheme="minorHAnsi"/>
        </w:rPr>
        <w:t>手动曝光镜头-6感光度设置</w:t>
      </w:r>
      <w:bookmarkEnd w:id="196"/>
    </w:p>
    <w:p w14:paraId="2DEDF779" w14:textId="4A3C56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DFE91E" w14:textId="070F5F7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97" w:name="_Toc41887168"/>
      <w:r w:rsidRPr="00E42AB9">
        <w:rPr>
          <w:rFonts w:asciiTheme="minorHAnsi" w:eastAsiaTheme="minorHAnsi" w:hAnsiTheme="minorHAnsi"/>
        </w:rPr>
        <w:t>相机白平衡设置</w:t>
      </w:r>
      <w:bookmarkEnd w:id="197"/>
    </w:p>
    <w:p w14:paraId="73CED0C4" w14:textId="391F883B" w:rsidR="00E42AB9" w:rsidRPr="00E42AB9" w:rsidRDefault="00E42AB9" w:rsidP="00E42AB9">
      <w:pPr>
        <w:pStyle w:val="3"/>
        <w:rPr>
          <w:rFonts w:eastAsiaTheme="minorHAnsi"/>
        </w:rPr>
      </w:pPr>
      <w:bookmarkStart w:id="198" w:name="_Toc41887169"/>
      <w:r w:rsidRPr="00E42AB9">
        <w:rPr>
          <w:rFonts w:eastAsiaTheme="minorHAnsi"/>
        </w:rPr>
        <w:t>相机白平衡设置</w:t>
      </w:r>
      <w:bookmarkEnd w:id="198"/>
    </w:p>
    <w:p w14:paraId="09BA0E69" w14:textId="7DA151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白平衡参数界面预览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B5ED92" w14:textId="790E010C" w:rsidR="00E42AB9" w:rsidRPr="00E42AB9" w:rsidRDefault="00E42AB9" w:rsidP="00E42AB9">
      <w:pPr>
        <w:pStyle w:val="3"/>
        <w:rPr>
          <w:rFonts w:eastAsiaTheme="minorHAnsi"/>
        </w:rPr>
      </w:pPr>
      <w:bookmarkStart w:id="199" w:name="_Toc41887170"/>
      <w:r w:rsidRPr="00E42AB9">
        <w:rPr>
          <w:rFonts w:eastAsiaTheme="minorHAnsi"/>
        </w:rPr>
        <w:t>同步白平衡设置选择</w:t>
      </w:r>
      <w:bookmarkEnd w:id="199"/>
    </w:p>
    <w:p w14:paraId="294B28AA" w14:textId="421F420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43577E3" w14:textId="4D54517D" w:rsidR="00E42AB9" w:rsidRPr="00E42AB9" w:rsidRDefault="00E42AB9" w:rsidP="00E42AB9">
      <w:pPr>
        <w:pStyle w:val="3"/>
        <w:rPr>
          <w:rFonts w:eastAsiaTheme="minorHAnsi"/>
        </w:rPr>
      </w:pPr>
      <w:bookmarkStart w:id="200" w:name="_Toc41887171"/>
      <w:r w:rsidRPr="00E42AB9">
        <w:rPr>
          <w:rFonts w:eastAsiaTheme="minorHAnsi"/>
        </w:rPr>
        <w:t>异步白平衡设置选择</w:t>
      </w:r>
      <w:bookmarkEnd w:id="200"/>
    </w:p>
    <w:p w14:paraId="36C70373" w14:textId="351454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065C84" w14:textId="35FEB013" w:rsidR="00E42AB9" w:rsidRPr="00E42AB9" w:rsidRDefault="00E42AB9" w:rsidP="00E42AB9">
      <w:pPr>
        <w:pStyle w:val="3"/>
        <w:rPr>
          <w:rFonts w:eastAsiaTheme="minorHAnsi"/>
        </w:rPr>
      </w:pPr>
      <w:bookmarkStart w:id="201" w:name="_Toc41887172"/>
      <w:r w:rsidRPr="00E42AB9">
        <w:rPr>
          <w:rFonts w:eastAsiaTheme="minorHAnsi"/>
        </w:rPr>
        <w:t>自动同步白平衡设置选择</w:t>
      </w:r>
      <w:bookmarkEnd w:id="201"/>
    </w:p>
    <w:p w14:paraId="06B59CE7" w14:textId="4FB9CDB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6157B5D" w14:textId="0326C472" w:rsidR="00E42AB9" w:rsidRPr="00E42AB9" w:rsidRDefault="00E42AB9" w:rsidP="00E42AB9">
      <w:pPr>
        <w:pStyle w:val="3"/>
        <w:rPr>
          <w:rFonts w:eastAsiaTheme="minorHAnsi"/>
        </w:rPr>
      </w:pPr>
      <w:bookmarkStart w:id="202" w:name="_Toc41887173"/>
      <w:r w:rsidRPr="00E42AB9">
        <w:rPr>
          <w:rFonts w:eastAsiaTheme="minorHAnsi"/>
        </w:rPr>
        <w:lastRenderedPageBreak/>
        <w:t>自动异步白平衡设置选择</w:t>
      </w:r>
      <w:bookmarkEnd w:id="202"/>
    </w:p>
    <w:p w14:paraId="014AF4CD" w14:textId="11E756F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00782E" w14:textId="5D0BAEBC" w:rsidR="00E42AB9" w:rsidRPr="00E42AB9" w:rsidRDefault="00E42AB9" w:rsidP="00E42AB9">
      <w:pPr>
        <w:pStyle w:val="3"/>
        <w:rPr>
          <w:rFonts w:eastAsiaTheme="minorHAnsi"/>
        </w:rPr>
      </w:pPr>
      <w:bookmarkStart w:id="203" w:name="_Toc41887174"/>
      <w:r w:rsidRPr="00E42AB9">
        <w:rPr>
          <w:rFonts w:eastAsiaTheme="minorHAnsi"/>
        </w:rPr>
        <w:t>同步白平衡手动设置选择</w:t>
      </w:r>
      <w:bookmarkEnd w:id="203"/>
    </w:p>
    <w:p w14:paraId="243B4AE6" w14:textId="5EF9E4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D29667" w14:textId="17769266" w:rsidR="00E42AB9" w:rsidRPr="00E42AB9" w:rsidRDefault="00E42AB9" w:rsidP="00E42AB9">
      <w:pPr>
        <w:pStyle w:val="3"/>
        <w:rPr>
          <w:rFonts w:eastAsiaTheme="minorHAnsi"/>
        </w:rPr>
      </w:pPr>
      <w:bookmarkStart w:id="204" w:name="_Toc41887175"/>
      <w:r w:rsidRPr="00E42AB9">
        <w:rPr>
          <w:rFonts w:eastAsiaTheme="minorHAnsi"/>
        </w:rPr>
        <w:t>异步白平衡手动设置选择</w:t>
      </w:r>
      <w:bookmarkEnd w:id="204"/>
    </w:p>
    <w:p w14:paraId="3ADB2387" w14:textId="66EE12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652DADE" w14:textId="2606CB17" w:rsidR="00E42AB9" w:rsidRPr="00E42AB9" w:rsidRDefault="00E42AB9" w:rsidP="00E42AB9">
      <w:pPr>
        <w:pStyle w:val="3"/>
        <w:rPr>
          <w:rFonts w:eastAsiaTheme="minorHAnsi"/>
        </w:rPr>
      </w:pPr>
      <w:bookmarkStart w:id="205" w:name="_Toc41887176"/>
      <w:r w:rsidRPr="00E42AB9">
        <w:rPr>
          <w:rFonts w:eastAsiaTheme="minorHAnsi"/>
        </w:rPr>
        <w:t>手动白平衡参数设置</w:t>
      </w:r>
      <w:bookmarkEnd w:id="205"/>
    </w:p>
    <w:p w14:paraId="6DA9FB15" w14:textId="7DFC8A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4A224A" w14:textId="424503D5" w:rsidR="00E42AB9" w:rsidRPr="00E42AB9" w:rsidRDefault="00E42AB9" w:rsidP="00E42AB9">
      <w:pPr>
        <w:pStyle w:val="3"/>
        <w:rPr>
          <w:rFonts w:eastAsiaTheme="minorHAnsi"/>
        </w:rPr>
      </w:pPr>
      <w:bookmarkStart w:id="206" w:name="_Toc41887177"/>
      <w:r w:rsidRPr="00E42AB9">
        <w:rPr>
          <w:rFonts w:eastAsiaTheme="minorHAnsi"/>
        </w:rPr>
        <w:t>手动白平衡亮度调节</w:t>
      </w:r>
      <w:bookmarkEnd w:id="206"/>
    </w:p>
    <w:p w14:paraId="6CB0EBCD" w14:textId="6DAE01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白平衡亮度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6A8AA4" w14:textId="5F968B59" w:rsidR="00E42AB9" w:rsidRPr="00E42AB9" w:rsidRDefault="00E42AB9" w:rsidP="00E42AB9">
      <w:pPr>
        <w:pStyle w:val="3"/>
        <w:rPr>
          <w:rFonts w:eastAsiaTheme="minorHAnsi"/>
        </w:rPr>
      </w:pPr>
      <w:bookmarkStart w:id="207" w:name="_Toc41887178"/>
      <w:r w:rsidRPr="00E42AB9">
        <w:rPr>
          <w:rFonts w:eastAsiaTheme="minorHAnsi"/>
        </w:rPr>
        <w:t>手动白平衡亮度拖拽</w:t>
      </w:r>
      <w:bookmarkEnd w:id="207"/>
    </w:p>
    <w:p w14:paraId="2D6CC5F3" w14:textId="1652092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34E13F" w14:textId="1BC90D5E" w:rsidR="00E42AB9" w:rsidRPr="00E42AB9" w:rsidRDefault="00E42AB9" w:rsidP="00E42AB9">
      <w:pPr>
        <w:pStyle w:val="3"/>
        <w:rPr>
          <w:rFonts w:eastAsiaTheme="minorHAnsi"/>
        </w:rPr>
      </w:pPr>
      <w:bookmarkStart w:id="208" w:name="_Toc41887179"/>
      <w:r w:rsidRPr="00E42AB9">
        <w:rPr>
          <w:rFonts w:eastAsiaTheme="minorHAnsi"/>
        </w:rPr>
        <w:t>手动白平衡亮度显示</w:t>
      </w:r>
      <w:bookmarkEnd w:id="208"/>
    </w:p>
    <w:p w14:paraId="0B129B47" w14:textId="63CAD83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D6794B" w14:textId="6BA3333B" w:rsidR="00E42AB9" w:rsidRPr="00E42AB9" w:rsidRDefault="00E42AB9" w:rsidP="00E42AB9">
      <w:pPr>
        <w:pStyle w:val="3"/>
        <w:rPr>
          <w:rFonts w:eastAsiaTheme="minorHAnsi"/>
        </w:rPr>
      </w:pPr>
      <w:bookmarkStart w:id="209" w:name="_Toc41887180"/>
      <w:r w:rsidRPr="00E42AB9">
        <w:rPr>
          <w:rFonts w:eastAsiaTheme="minorHAnsi"/>
        </w:rPr>
        <w:t>手动白平衡高光优先模式</w:t>
      </w:r>
      <w:bookmarkEnd w:id="209"/>
    </w:p>
    <w:p w14:paraId="6EF15D82" w14:textId="7B07B3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高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8B25FB" w14:textId="3ACBD427" w:rsidR="00E42AB9" w:rsidRPr="00E42AB9" w:rsidRDefault="00E42AB9" w:rsidP="00E42AB9">
      <w:pPr>
        <w:pStyle w:val="3"/>
        <w:rPr>
          <w:rFonts w:eastAsiaTheme="minorHAnsi"/>
        </w:rPr>
      </w:pPr>
      <w:bookmarkStart w:id="210" w:name="_Toc41887181"/>
      <w:r w:rsidRPr="00E42AB9">
        <w:rPr>
          <w:rFonts w:eastAsiaTheme="minorHAnsi"/>
        </w:rPr>
        <w:t>手动白平衡低光优先模式</w:t>
      </w:r>
      <w:bookmarkEnd w:id="210"/>
    </w:p>
    <w:p w14:paraId="3896C020" w14:textId="17CE42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低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C898B4" w14:textId="0283445A" w:rsidR="00E42AB9" w:rsidRPr="00E42AB9" w:rsidRDefault="00E42AB9" w:rsidP="00E42AB9">
      <w:pPr>
        <w:pStyle w:val="3"/>
        <w:rPr>
          <w:rFonts w:eastAsiaTheme="minorHAnsi"/>
        </w:rPr>
      </w:pPr>
      <w:bookmarkStart w:id="211" w:name="_Toc41887182"/>
      <w:r w:rsidRPr="00E42AB9">
        <w:rPr>
          <w:rFonts w:eastAsiaTheme="minorHAnsi"/>
        </w:rPr>
        <w:t>手动白平衡抗闪烁模式</w:t>
      </w:r>
      <w:bookmarkEnd w:id="211"/>
    </w:p>
    <w:p w14:paraId="00E1DB09" w14:textId="0615E15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737AF0" w14:textId="5AE3EEA8" w:rsidR="00E42AB9" w:rsidRPr="00E42AB9" w:rsidRDefault="00E42AB9" w:rsidP="00E42AB9">
      <w:pPr>
        <w:pStyle w:val="3"/>
        <w:rPr>
          <w:rFonts w:eastAsiaTheme="minorHAnsi"/>
        </w:rPr>
      </w:pPr>
      <w:bookmarkStart w:id="212" w:name="_Toc41887183"/>
      <w:r w:rsidRPr="00E42AB9">
        <w:rPr>
          <w:rFonts w:eastAsiaTheme="minorHAnsi"/>
        </w:rPr>
        <w:t>手动白平衡抗闪烁模式50Hz</w:t>
      </w:r>
      <w:bookmarkEnd w:id="212"/>
    </w:p>
    <w:p w14:paraId="75478901" w14:textId="2BB895B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55980D" w14:textId="3A215791" w:rsidR="00E42AB9" w:rsidRPr="00E42AB9" w:rsidRDefault="00E42AB9" w:rsidP="00E42AB9">
      <w:pPr>
        <w:pStyle w:val="3"/>
        <w:rPr>
          <w:rFonts w:eastAsiaTheme="minorHAnsi"/>
        </w:rPr>
      </w:pPr>
      <w:bookmarkStart w:id="213" w:name="_Toc41887184"/>
      <w:r w:rsidRPr="00E42AB9">
        <w:rPr>
          <w:rFonts w:eastAsiaTheme="minorHAnsi"/>
        </w:rPr>
        <w:t>手动白平衡抗闪烁模式60Hz</w:t>
      </w:r>
      <w:bookmarkEnd w:id="213"/>
    </w:p>
    <w:p w14:paraId="2C292540" w14:textId="37C0D08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0BD999" w14:textId="421CE989" w:rsidR="00E42AB9" w:rsidRPr="00E42AB9" w:rsidRDefault="00E42AB9" w:rsidP="00E42AB9">
      <w:pPr>
        <w:pStyle w:val="3"/>
        <w:rPr>
          <w:rFonts w:eastAsiaTheme="minorHAnsi"/>
        </w:rPr>
      </w:pPr>
      <w:bookmarkStart w:id="214" w:name="_Toc41887185"/>
      <w:r w:rsidRPr="00E42AB9">
        <w:rPr>
          <w:rFonts w:eastAsiaTheme="minorHAnsi"/>
        </w:rPr>
        <w:t>手动白平衡抗闪烁模式关闭</w:t>
      </w:r>
      <w:bookmarkEnd w:id="214"/>
    </w:p>
    <w:p w14:paraId="6A37FFF0" w14:textId="68A9553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363B7A" w14:textId="12464D85" w:rsidR="00E42AB9" w:rsidRPr="00E42AB9" w:rsidRDefault="00E42AB9" w:rsidP="00E42AB9">
      <w:pPr>
        <w:pStyle w:val="3"/>
        <w:rPr>
          <w:rFonts w:eastAsiaTheme="minorHAnsi"/>
        </w:rPr>
      </w:pPr>
      <w:bookmarkStart w:id="215" w:name="_Toc41887186"/>
      <w:r w:rsidRPr="00E42AB9">
        <w:rPr>
          <w:rFonts w:eastAsiaTheme="minorHAnsi"/>
        </w:rPr>
        <w:t>相机白平衡色温设置</w:t>
      </w:r>
      <w:bookmarkEnd w:id="215"/>
    </w:p>
    <w:p w14:paraId="2E18B372" w14:textId="295096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AC4F41" w14:textId="50E3EBC7" w:rsidR="00E42AB9" w:rsidRPr="00E42AB9" w:rsidRDefault="00E42AB9" w:rsidP="00E42AB9">
      <w:pPr>
        <w:pStyle w:val="3"/>
        <w:rPr>
          <w:rFonts w:eastAsiaTheme="minorHAnsi"/>
        </w:rPr>
      </w:pPr>
      <w:bookmarkStart w:id="216" w:name="_Toc41887187"/>
      <w:r w:rsidRPr="00E42AB9">
        <w:rPr>
          <w:rFonts w:eastAsiaTheme="minorHAnsi"/>
        </w:rPr>
        <w:lastRenderedPageBreak/>
        <w:t>同步白平衡色温设置选择</w:t>
      </w:r>
      <w:bookmarkEnd w:id="216"/>
    </w:p>
    <w:p w14:paraId="52D91852" w14:textId="4EBA5C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74F2AF" w14:textId="3F00345B" w:rsidR="00E42AB9" w:rsidRPr="00E42AB9" w:rsidRDefault="00E42AB9" w:rsidP="00E42AB9">
      <w:pPr>
        <w:pStyle w:val="3"/>
        <w:rPr>
          <w:rFonts w:eastAsiaTheme="minorHAnsi"/>
        </w:rPr>
      </w:pPr>
      <w:bookmarkStart w:id="217" w:name="_Toc41887188"/>
      <w:r w:rsidRPr="00E42AB9">
        <w:rPr>
          <w:rFonts w:eastAsiaTheme="minorHAnsi"/>
        </w:rPr>
        <w:t>异步白平衡色温设置选择</w:t>
      </w:r>
      <w:bookmarkEnd w:id="217"/>
    </w:p>
    <w:p w14:paraId="05E56D57" w14:textId="6392746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896280" w14:textId="7F83A4BD" w:rsidR="00E42AB9" w:rsidRPr="00E42AB9" w:rsidRDefault="00E42AB9" w:rsidP="00E42AB9">
      <w:pPr>
        <w:pStyle w:val="3"/>
        <w:rPr>
          <w:rFonts w:eastAsiaTheme="minorHAnsi"/>
        </w:rPr>
      </w:pPr>
      <w:bookmarkStart w:id="218" w:name="_Toc41887189"/>
      <w:r w:rsidRPr="00E42AB9">
        <w:rPr>
          <w:rFonts w:eastAsiaTheme="minorHAnsi"/>
        </w:rPr>
        <w:t>自动同步白平衡色温选择</w:t>
      </w:r>
      <w:bookmarkEnd w:id="218"/>
    </w:p>
    <w:p w14:paraId="7853DB2C" w14:textId="547C798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64F1426" w14:textId="3D02CE80" w:rsidR="00E42AB9" w:rsidRPr="00E42AB9" w:rsidRDefault="00E42AB9" w:rsidP="00E42AB9">
      <w:pPr>
        <w:pStyle w:val="3"/>
        <w:rPr>
          <w:rFonts w:eastAsiaTheme="minorHAnsi"/>
        </w:rPr>
      </w:pPr>
      <w:bookmarkStart w:id="219" w:name="_Toc41887190"/>
      <w:r w:rsidRPr="00E42AB9">
        <w:rPr>
          <w:rFonts w:eastAsiaTheme="minorHAnsi"/>
        </w:rPr>
        <w:t>自动异步白平衡色温选择</w:t>
      </w:r>
      <w:bookmarkEnd w:id="219"/>
    </w:p>
    <w:p w14:paraId="2FB8DA72" w14:textId="73602F3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FFAC6A" w14:textId="6478881C" w:rsidR="00E42AB9" w:rsidRPr="00E42AB9" w:rsidRDefault="00E42AB9" w:rsidP="00E42AB9">
      <w:pPr>
        <w:pStyle w:val="3"/>
        <w:rPr>
          <w:rFonts w:eastAsiaTheme="minorHAnsi"/>
        </w:rPr>
      </w:pPr>
      <w:bookmarkStart w:id="220" w:name="_Toc41887191"/>
      <w:r w:rsidRPr="00E42AB9">
        <w:rPr>
          <w:rFonts w:eastAsiaTheme="minorHAnsi"/>
        </w:rPr>
        <w:t>同步白平衡手动色温选择</w:t>
      </w:r>
      <w:bookmarkEnd w:id="220"/>
    </w:p>
    <w:p w14:paraId="7F0A7BBA" w14:textId="3DB92E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39BC8B" w14:textId="2F7BE2C8" w:rsidR="00E42AB9" w:rsidRPr="00E42AB9" w:rsidRDefault="00E42AB9" w:rsidP="00E42AB9">
      <w:pPr>
        <w:pStyle w:val="3"/>
        <w:rPr>
          <w:rFonts w:eastAsiaTheme="minorHAnsi"/>
        </w:rPr>
      </w:pPr>
      <w:bookmarkStart w:id="221" w:name="_Toc41887192"/>
      <w:r w:rsidRPr="00E42AB9">
        <w:rPr>
          <w:rFonts w:eastAsiaTheme="minorHAnsi"/>
        </w:rPr>
        <w:t>异步白平衡手动色温选择</w:t>
      </w:r>
      <w:bookmarkEnd w:id="221"/>
    </w:p>
    <w:p w14:paraId="3EB7DF9C" w14:textId="7B9692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788BE3" w14:textId="12220C70" w:rsidR="00E42AB9" w:rsidRPr="00E42AB9" w:rsidRDefault="00E42AB9" w:rsidP="00E42AB9">
      <w:pPr>
        <w:pStyle w:val="3"/>
        <w:rPr>
          <w:rFonts w:eastAsiaTheme="minorHAnsi"/>
        </w:rPr>
      </w:pPr>
      <w:bookmarkStart w:id="222" w:name="_Toc41887193"/>
      <w:r w:rsidRPr="00E42AB9">
        <w:rPr>
          <w:rFonts w:eastAsiaTheme="minorHAnsi"/>
        </w:rPr>
        <w:t>手动色温设置显示</w:t>
      </w:r>
      <w:bookmarkEnd w:id="222"/>
    </w:p>
    <w:p w14:paraId="3F43EFB1" w14:textId="03F6A6F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706890" w14:textId="5FBB6C7F" w:rsidR="00E42AB9" w:rsidRPr="00E42AB9" w:rsidRDefault="00E42AB9" w:rsidP="00E42AB9">
      <w:pPr>
        <w:pStyle w:val="3"/>
        <w:rPr>
          <w:rFonts w:eastAsiaTheme="minorHAnsi"/>
        </w:rPr>
      </w:pPr>
      <w:bookmarkStart w:id="223" w:name="_Toc41887194"/>
      <w:r w:rsidRPr="00E42AB9">
        <w:rPr>
          <w:rFonts w:eastAsiaTheme="minorHAnsi"/>
        </w:rPr>
        <w:t>手动色温设置拖拽</w:t>
      </w:r>
      <w:bookmarkEnd w:id="223"/>
    </w:p>
    <w:p w14:paraId="343E31D5" w14:textId="335EE08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D96447" w14:textId="4C2D5D9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224" w:name="_Toc41887195"/>
      <w:r w:rsidRPr="00E42AB9">
        <w:rPr>
          <w:rFonts w:asciiTheme="minorHAnsi" w:eastAsiaTheme="minorHAnsi" w:hAnsiTheme="minorHAnsi"/>
        </w:rPr>
        <w:t>相机单个镜头白平衡设置</w:t>
      </w:r>
      <w:bookmarkEnd w:id="224"/>
    </w:p>
    <w:p w14:paraId="036BB303" w14:textId="0F1E22C3" w:rsidR="00E42AB9" w:rsidRPr="00E42AB9" w:rsidRDefault="00E42AB9" w:rsidP="00E42AB9">
      <w:pPr>
        <w:pStyle w:val="3"/>
        <w:rPr>
          <w:rFonts w:eastAsiaTheme="minorHAnsi"/>
        </w:rPr>
      </w:pPr>
      <w:bookmarkStart w:id="225" w:name="_Toc41887196"/>
      <w:r w:rsidRPr="00E42AB9">
        <w:rPr>
          <w:rFonts w:eastAsiaTheme="minorHAnsi"/>
        </w:rPr>
        <w:t>手动白平衡镜头-1参数设置</w:t>
      </w:r>
      <w:bookmarkEnd w:id="225"/>
    </w:p>
    <w:p w14:paraId="12284D23" w14:textId="275E76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EF0148" w14:textId="5FBFC4AE" w:rsidR="00E42AB9" w:rsidRPr="00E42AB9" w:rsidRDefault="00E42AB9" w:rsidP="00E42AB9">
      <w:pPr>
        <w:pStyle w:val="3"/>
        <w:rPr>
          <w:rFonts w:eastAsiaTheme="minorHAnsi"/>
        </w:rPr>
      </w:pPr>
      <w:bookmarkStart w:id="226" w:name="_Toc41887197"/>
      <w:r w:rsidRPr="00E42AB9">
        <w:rPr>
          <w:rFonts w:eastAsiaTheme="minorHAnsi"/>
        </w:rPr>
        <w:t>手动白平衡镜头-1亮度设置</w:t>
      </w:r>
      <w:bookmarkEnd w:id="226"/>
    </w:p>
    <w:p w14:paraId="5AE93009" w14:textId="2C39F89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01EB88" w14:textId="4B041630" w:rsidR="00E42AB9" w:rsidRPr="00E42AB9" w:rsidRDefault="00E42AB9" w:rsidP="00E42AB9">
      <w:pPr>
        <w:pStyle w:val="3"/>
        <w:rPr>
          <w:rFonts w:eastAsiaTheme="minorHAnsi"/>
        </w:rPr>
      </w:pPr>
      <w:bookmarkStart w:id="227" w:name="_Toc41887198"/>
      <w:r w:rsidRPr="00E42AB9">
        <w:rPr>
          <w:rFonts w:eastAsiaTheme="minorHAnsi"/>
        </w:rPr>
        <w:t>手动白平衡镜头-1亮度显示</w:t>
      </w:r>
      <w:bookmarkEnd w:id="227"/>
    </w:p>
    <w:p w14:paraId="76D3FBDD" w14:textId="38260C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6ACF223" w14:textId="082ACBD0" w:rsidR="00E42AB9" w:rsidRPr="00E42AB9" w:rsidRDefault="00E42AB9" w:rsidP="00E42AB9">
      <w:pPr>
        <w:pStyle w:val="3"/>
        <w:rPr>
          <w:rFonts w:eastAsiaTheme="minorHAnsi"/>
        </w:rPr>
      </w:pPr>
      <w:bookmarkStart w:id="228" w:name="_Toc41887199"/>
      <w:r w:rsidRPr="00E42AB9">
        <w:rPr>
          <w:rFonts w:eastAsiaTheme="minorHAnsi"/>
        </w:rPr>
        <w:lastRenderedPageBreak/>
        <w:t>手动白平衡镜头-1高光优先设置</w:t>
      </w:r>
      <w:bookmarkEnd w:id="228"/>
    </w:p>
    <w:p w14:paraId="6CD99545" w14:textId="71A46B6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B99ECB" w14:textId="085B16D6" w:rsidR="00E42AB9" w:rsidRPr="00E42AB9" w:rsidRDefault="00E42AB9" w:rsidP="00E42AB9">
      <w:pPr>
        <w:pStyle w:val="3"/>
        <w:rPr>
          <w:rFonts w:eastAsiaTheme="minorHAnsi"/>
        </w:rPr>
      </w:pPr>
      <w:bookmarkStart w:id="229" w:name="_Toc41887200"/>
      <w:r w:rsidRPr="00E42AB9">
        <w:rPr>
          <w:rFonts w:eastAsiaTheme="minorHAnsi"/>
        </w:rPr>
        <w:t>手动白平衡镜头-1低光优先设置</w:t>
      </w:r>
      <w:bookmarkEnd w:id="229"/>
    </w:p>
    <w:p w14:paraId="2987D162" w14:textId="23FB7E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1E2644" w14:textId="6D46AC56" w:rsidR="00E42AB9" w:rsidRPr="00E42AB9" w:rsidRDefault="00E42AB9" w:rsidP="00E42AB9">
      <w:pPr>
        <w:pStyle w:val="3"/>
        <w:rPr>
          <w:rFonts w:eastAsiaTheme="minorHAnsi"/>
        </w:rPr>
      </w:pPr>
      <w:bookmarkStart w:id="230" w:name="_Toc41887201"/>
      <w:r w:rsidRPr="00E42AB9">
        <w:rPr>
          <w:rFonts w:eastAsiaTheme="minorHAnsi"/>
        </w:rPr>
        <w:t>手动白平衡镜头-1抗闪烁50Hz设置</w:t>
      </w:r>
      <w:bookmarkEnd w:id="230"/>
    </w:p>
    <w:p w14:paraId="4B4E5B19" w14:textId="320ADA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55E134D" w14:textId="456DB1FE" w:rsidR="00E42AB9" w:rsidRPr="00E42AB9" w:rsidRDefault="00E42AB9" w:rsidP="00E42AB9">
      <w:pPr>
        <w:pStyle w:val="3"/>
        <w:rPr>
          <w:rFonts w:eastAsiaTheme="minorHAnsi"/>
        </w:rPr>
      </w:pPr>
      <w:bookmarkStart w:id="231" w:name="_Toc41887202"/>
      <w:r w:rsidRPr="00E42AB9">
        <w:rPr>
          <w:rFonts w:eastAsiaTheme="minorHAnsi"/>
        </w:rPr>
        <w:t>手动白平衡镜头-1抗闪烁60Hz设置</w:t>
      </w:r>
      <w:bookmarkEnd w:id="231"/>
    </w:p>
    <w:p w14:paraId="1C523C49" w14:textId="3C2DA0D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80A004" w14:textId="34DA1122" w:rsidR="00E42AB9" w:rsidRPr="00E42AB9" w:rsidRDefault="00E42AB9" w:rsidP="00E42AB9">
      <w:pPr>
        <w:pStyle w:val="3"/>
        <w:rPr>
          <w:rFonts w:eastAsiaTheme="minorHAnsi"/>
        </w:rPr>
      </w:pPr>
      <w:bookmarkStart w:id="232" w:name="_Toc41887203"/>
      <w:r w:rsidRPr="00E42AB9">
        <w:rPr>
          <w:rFonts w:eastAsiaTheme="minorHAnsi"/>
        </w:rPr>
        <w:t>手动白平衡镜头-1抗闪烁关闭设置</w:t>
      </w:r>
      <w:bookmarkEnd w:id="232"/>
    </w:p>
    <w:p w14:paraId="2CD00BC9" w14:textId="700788F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1F1498" w14:textId="2E8DD055" w:rsidR="00E42AB9" w:rsidRPr="00E42AB9" w:rsidRDefault="00E42AB9" w:rsidP="00E42AB9">
      <w:pPr>
        <w:pStyle w:val="3"/>
        <w:rPr>
          <w:rFonts w:eastAsiaTheme="minorHAnsi"/>
        </w:rPr>
      </w:pPr>
      <w:bookmarkStart w:id="233" w:name="_Toc41887204"/>
      <w:r w:rsidRPr="00E42AB9">
        <w:rPr>
          <w:rFonts w:eastAsiaTheme="minorHAnsi"/>
        </w:rPr>
        <w:t>手动白平衡镜头-1色温设置</w:t>
      </w:r>
      <w:bookmarkEnd w:id="233"/>
    </w:p>
    <w:p w14:paraId="117E0BAC" w14:textId="04364D2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3BA3FF" w14:textId="03CE5655" w:rsidR="00E42AB9" w:rsidRPr="00E42AB9" w:rsidRDefault="00E42AB9" w:rsidP="00E42AB9">
      <w:pPr>
        <w:pStyle w:val="3"/>
        <w:rPr>
          <w:rFonts w:eastAsiaTheme="minorHAnsi"/>
        </w:rPr>
      </w:pPr>
      <w:bookmarkStart w:id="234" w:name="_Toc41887205"/>
      <w:r w:rsidRPr="00E42AB9">
        <w:rPr>
          <w:rFonts w:eastAsiaTheme="minorHAnsi"/>
        </w:rPr>
        <w:t>手动白平衡镜头-1色温显示</w:t>
      </w:r>
      <w:bookmarkEnd w:id="234"/>
    </w:p>
    <w:p w14:paraId="1DD2BB2B" w14:textId="322BBA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91B91E" w14:textId="4054A019" w:rsidR="00E42AB9" w:rsidRPr="00E42AB9" w:rsidRDefault="00E42AB9" w:rsidP="00E42AB9">
      <w:pPr>
        <w:pStyle w:val="3"/>
        <w:rPr>
          <w:rFonts w:eastAsiaTheme="minorHAnsi"/>
        </w:rPr>
      </w:pPr>
      <w:bookmarkStart w:id="235" w:name="_Toc41887206"/>
      <w:r w:rsidRPr="00E42AB9">
        <w:rPr>
          <w:rFonts w:eastAsiaTheme="minorHAnsi"/>
        </w:rPr>
        <w:t>手动白平衡镜头-2参数设置</w:t>
      </w:r>
      <w:bookmarkEnd w:id="235"/>
    </w:p>
    <w:p w14:paraId="098EB627" w14:textId="67C180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7A19AC" w14:textId="03791605" w:rsidR="00E42AB9" w:rsidRPr="00E42AB9" w:rsidRDefault="00E42AB9" w:rsidP="00E42AB9">
      <w:pPr>
        <w:pStyle w:val="3"/>
        <w:rPr>
          <w:rFonts w:eastAsiaTheme="minorHAnsi"/>
        </w:rPr>
      </w:pPr>
      <w:bookmarkStart w:id="236" w:name="_Toc41887207"/>
      <w:r w:rsidRPr="00E42AB9">
        <w:rPr>
          <w:rFonts w:eastAsiaTheme="minorHAnsi"/>
        </w:rPr>
        <w:t>手动白平衡镜头-2亮度设置</w:t>
      </w:r>
      <w:bookmarkEnd w:id="236"/>
    </w:p>
    <w:p w14:paraId="574E8094" w14:textId="42DD818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BF2702" w14:textId="407E5239" w:rsidR="00E42AB9" w:rsidRPr="00E42AB9" w:rsidRDefault="00E42AB9" w:rsidP="00E42AB9">
      <w:pPr>
        <w:pStyle w:val="3"/>
        <w:rPr>
          <w:rFonts w:eastAsiaTheme="minorHAnsi"/>
        </w:rPr>
      </w:pPr>
      <w:bookmarkStart w:id="237" w:name="_Toc41887208"/>
      <w:r w:rsidRPr="00E42AB9">
        <w:rPr>
          <w:rFonts w:eastAsiaTheme="minorHAnsi"/>
        </w:rPr>
        <w:t>手动白平衡镜头-2亮度显示</w:t>
      </w:r>
      <w:bookmarkEnd w:id="237"/>
    </w:p>
    <w:p w14:paraId="49253BBC" w14:textId="7A5F35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A5802C" w14:textId="5B375853" w:rsidR="00E42AB9" w:rsidRPr="00E42AB9" w:rsidRDefault="00E42AB9" w:rsidP="00E42AB9">
      <w:pPr>
        <w:pStyle w:val="3"/>
        <w:rPr>
          <w:rFonts w:eastAsiaTheme="minorHAnsi"/>
        </w:rPr>
      </w:pPr>
      <w:bookmarkStart w:id="238" w:name="_Toc41887209"/>
      <w:r w:rsidRPr="00E42AB9">
        <w:rPr>
          <w:rFonts w:eastAsiaTheme="minorHAnsi"/>
        </w:rPr>
        <w:t>手动白平衡镜头-2高光优先设置</w:t>
      </w:r>
      <w:bookmarkEnd w:id="238"/>
    </w:p>
    <w:p w14:paraId="7544401E" w14:textId="08B5ED2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56C2E2" w14:textId="63A24572" w:rsidR="00E42AB9" w:rsidRPr="00E42AB9" w:rsidRDefault="00E42AB9" w:rsidP="00E42AB9">
      <w:pPr>
        <w:pStyle w:val="3"/>
        <w:rPr>
          <w:rFonts w:eastAsiaTheme="minorHAnsi"/>
        </w:rPr>
      </w:pPr>
      <w:bookmarkStart w:id="239" w:name="_Toc41887210"/>
      <w:r w:rsidRPr="00E42AB9">
        <w:rPr>
          <w:rFonts w:eastAsiaTheme="minorHAnsi"/>
        </w:rPr>
        <w:t>手动白平衡镜头-2低光优先设置</w:t>
      </w:r>
      <w:bookmarkEnd w:id="239"/>
    </w:p>
    <w:p w14:paraId="634F09B1" w14:textId="7B1C31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97055B" w14:textId="7007B683" w:rsidR="00E42AB9" w:rsidRPr="00E42AB9" w:rsidRDefault="00E42AB9" w:rsidP="00E42AB9">
      <w:pPr>
        <w:pStyle w:val="3"/>
        <w:rPr>
          <w:rFonts w:eastAsiaTheme="minorHAnsi"/>
        </w:rPr>
      </w:pPr>
      <w:bookmarkStart w:id="240" w:name="_Toc41887211"/>
      <w:r w:rsidRPr="00E42AB9">
        <w:rPr>
          <w:rFonts w:eastAsiaTheme="minorHAnsi"/>
        </w:rPr>
        <w:t>手动白平衡镜头-2抗闪烁50Hz设置</w:t>
      </w:r>
      <w:bookmarkEnd w:id="240"/>
    </w:p>
    <w:p w14:paraId="72F1BB85" w14:textId="4A75876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D9126D" w14:textId="0A63354B" w:rsidR="00E42AB9" w:rsidRPr="00E42AB9" w:rsidRDefault="00E42AB9" w:rsidP="00E42AB9">
      <w:pPr>
        <w:pStyle w:val="3"/>
        <w:rPr>
          <w:rFonts w:eastAsiaTheme="minorHAnsi"/>
        </w:rPr>
      </w:pPr>
      <w:bookmarkStart w:id="241" w:name="_Toc41887212"/>
      <w:r w:rsidRPr="00E42AB9">
        <w:rPr>
          <w:rFonts w:eastAsiaTheme="minorHAnsi"/>
        </w:rPr>
        <w:t>手动白平衡镜头-2抗闪烁60Hz设置</w:t>
      </w:r>
      <w:bookmarkEnd w:id="241"/>
    </w:p>
    <w:p w14:paraId="1B004641" w14:textId="46CB68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71300E" w14:textId="38F57402" w:rsidR="00E42AB9" w:rsidRPr="00E42AB9" w:rsidRDefault="00E42AB9" w:rsidP="00E42AB9">
      <w:pPr>
        <w:pStyle w:val="3"/>
        <w:rPr>
          <w:rFonts w:eastAsiaTheme="minorHAnsi"/>
        </w:rPr>
      </w:pPr>
      <w:bookmarkStart w:id="242" w:name="_Toc41887213"/>
      <w:r w:rsidRPr="00E42AB9">
        <w:rPr>
          <w:rFonts w:eastAsiaTheme="minorHAnsi"/>
        </w:rPr>
        <w:lastRenderedPageBreak/>
        <w:t>手动白平衡镜头-2抗闪烁关闭设置</w:t>
      </w:r>
      <w:bookmarkEnd w:id="242"/>
    </w:p>
    <w:p w14:paraId="3B7040C0" w14:textId="2580287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9C9094" w14:textId="567C3D3C" w:rsidR="00E42AB9" w:rsidRPr="00E42AB9" w:rsidRDefault="00E42AB9" w:rsidP="00E42AB9">
      <w:pPr>
        <w:pStyle w:val="3"/>
        <w:rPr>
          <w:rFonts w:eastAsiaTheme="minorHAnsi"/>
        </w:rPr>
      </w:pPr>
      <w:bookmarkStart w:id="243" w:name="_Toc41887214"/>
      <w:r w:rsidRPr="00E42AB9">
        <w:rPr>
          <w:rFonts w:eastAsiaTheme="minorHAnsi"/>
        </w:rPr>
        <w:t>手动白平衡镜头-2色温设置</w:t>
      </w:r>
      <w:bookmarkEnd w:id="243"/>
    </w:p>
    <w:p w14:paraId="77460BA6" w14:textId="5E7ABB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88831D" w14:textId="17CBB6C7" w:rsidR="00E42AB9" w:rsidRPr="00E42AB9" w:rsidRDefault="00E42AB9" w:rsidP="00E42AB9">
      <w:pPr>
        <w:pStyle w:val="3"/>
        <w:rPr>
          <w:rFonts w:eastAsiaTheme="minorHAnsi"/>
        </w:rPr>
      </w:pPr>
      <w:bookmarkStart w:id="244" w:name="_Toc41887215"/>
      <w:r w:rsidRPr="00E42AB9">
        <w:rPr>
          <w:rFonts w:eastAsiaTheme="minorHAnsi"/>
        </w:rPr>
        <w:t>手动白平衡镜头-2色温显示</w:t>
      </w:r>
      <w:bookmarkEnd w:id="244"/>
    </w:p>
    <w:p w14:paraId="7D2FB872" w14:textId="42429A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02C37F3" w14:textId="791F92F9" w:rsidR="00E42AB9" w:rsidRPr="00E42AB9" w:rsidRDefault="00E42AB9" w:rsidP="00E42AB9">
      <w:pPr>
        <w:pStyle w:val="3"/>
        <w:rPr>
          <w:rFonts w:eastAsiaTheme="minorHAnsi"/>
        </w:rPr>
      </w:pPr>
      <w:bookmarkStart w:id="245" w:name="_Toc41887216"/>
      <w:r w:rsidRPr="00E42AB9">
        <w:rPr>
          <w:rFonts w:eastAsiaTheme="minorHAnsi"/>
        </w:rPr>
        <w:t>手动白平衡镜头-3参数设置</w:t>
      </w:r>
      <w:bookmarkEnd w:id="245"/>
    </w:p>
    <w:p w14:paraId="4B565E2E" w14:textId="021512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719F77" w14:textId="70B3054F" w:rsidR="00E42AB9" w:rsidRPr="00E42AB9" w:rsidRDefault="00E42AB9" w:rsidP="00E42AB9">
      <w:pPr>
        <w:pStyle w:val="3"/>
        <w:rPr>
          <w:rFonts w:eastAsiaTheme="minorHAnsi"/>
        </w:rPr>
      </w:pPr>
      <w:bookmarkStart w:id="246" w:name="_Toc41887217"/>
      <w:r w:rsidRPr="00E42AB9">
        <w:rPr>
          <w:rFonts w:eastAsiaTheme="minorHAnsi"/>
        </w:rPr>
        <w:t>手动白平衡镜头-3亮度设置</w:t>
      </w:r>
      <w:bookmarkEnd w:id="246"/>
    </w:p>
    <w:p w14:paraId="1EDFA7C1" w14:textId="47CA14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7197D7" w14:textId="4739B6FE" w:rsidR="00E42AB9" w:rsidRPr="00E42AB9" w:rsidRDefault="00E42AB9" w:rsidP="00E42AB9">
      <w:pPr>
        <w:pStyle w:val="3"/>
        <w:rPr>
          <w:rFonts w:eastAsiaTheme="minorHAnsi"/>
        </w:rPr>
      </w:pPr>
      <w:bookmarkStart w:id="247" w:name="_Toc41887218"/>
      <w:r w:rsidRPr="00E42AB9">
        <w:rPr>
          <w:rFonts w:eastAsiaTheme="minorHAnsi"/>
        </w:rPr>
        <w:t>手动白平衡镜头-3亮度显示</w:t>
      </w:r>
      <w:bookmarkEnd w:id="247"/>
    </w:p>
    <w:p w14:paraId="0C2E07D1" w14:textId="4C52E2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D85420" w14:textId="08940804" w:rsidR="00E42AB9" w:rsidRPr="00E42AB9" w:rsidRDefault="00E42AB9" w:rsidP="00E42AB9">
      <w:pPr>
        <w:pStyle w:val="3"/>
        <w:rPr>
          <w:rFonts w:eastAsiaTheme="minorHAnsi"/>
        </w:rPr>
      </w:pPr>
      <w:bookmarkStart w:id="248" w:name="_Toc41887219"/>
      <w:r w:rsidRPr="00E42AB9">
        <w:rPr>
          <w:rFonts w:eastAsiaTheme="minorHAnsi"/>
        </w:rPr>
        <w:t>手动白平衡镜头-3高光优先设置</w:t>
      </w:r>
      <w:bookmarkEnd w:id="248"/>
    </w:p>
    <w:p w14:paraId="32043F0C" w14:textId="2757B8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3E2CCF" w14:textId="7BC9A535" w:rsidR="00E42AB9" w:rsidRPr="00E42AB9" w:rsidRDefault="00E42AB9" w:rsidP="00E42AB9">
      <w:pPr>
        <w:pStyle w:val="3"/>
        <w:rPr>
          <w:rFonts w:eastAsiaTheme="minorHAnsi"/>
        </w:rPr>
      </w:pPr>
      <w:bookmarkStart w:id="249" w:name="_Toc41887220"/>
      <w:r w:rsidRPr="00E42AB9">
        <w:rPr>
          <w:rFonts w:eastAsiaTheme="minorHAnsi"/>
        </w:rPr>
        <w:t>手动白平衡镜头-3低光优先设置</w:t>
      </w:r>
      <w:bookmarkEnd w:id="249"/>
    </w:p>
    <w:p w14:paraId="01D3E6BB" w14:textId="0870D18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2295C3" w14:textId="3221E629" w:rsidR="00E42AB9" w:rsidRPr="00E42AB9" w:rsidRDefault="00E42AB9" w:rsidP="00E42AB9">
      <w:pPr>
        <w:pStyle w:val="3"/>
        <w:rPr>
          <w:rFonts w:eastAsiaTheme="minorHAnsi"/>
        </w:rPr>
      </w:pPr>
      <w:bookmarkStart w:id="250" w:name="_Toc41887221"/>
      <w:r w:rsidRPr="00E42AB9">
        <w:rPr>
          <w:rFonts w:eastAsiaTheme="minorHAnsi"/>
        </w:rPr>
        <w:t>手动白平衡镜头-3抗闪烁50Hz设置</w:t>
      </w:r>
      <w:bookmarkEnd w:id="250"/>
    </w:p>
    <w:p w14:paraId="59878098" w14:textId="1DF811B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CC9F9A" w14:textId="4715EF4C" w:rsidR="00E42AB9" w:rsidRPr="00E42AB9" w:rsidRDefault="00E42AB9" w:rsidP="00E42AB9">
      <w:pPr>
        <w:pStyle w:val="3"/>
        <w:rPr>
          <w:rFonts w:eastAsiaTheme="minorHAnsi"/>
        </w:rPr>
      </w:pPr>
      <w:bookmarkStart w:id="251" w:name="_Toc41887222"/>
      <w:r w:rsidRPr="00E42AB9">
        <w:rPr>
          <w:rFonts w:eastAsiaTheme="minorHAnsi"/>
        </w:rPr>
        <w:t>手动白平衡镜头-3抗闪烁60Hz设置</w:t>
      </w:r>
      <w:bookmarkEnd w:id="251"/>
    </w:p>
    <w:p w14:paraId="2F8A18D7" w14:textId="66EBDD1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8CD130" w14:textId="032FF99B" w:rsidR="00E42AB9" w:rsidRPr="00E42AB9" w:rsidRDefault="00E42AB9" w:rsidP="00E42AB9">
      <w:pPr>
        <w:pStyle w:val="3"/>
        <w:rPr>
          <w:rFonts w:eastAsiaTheme="minorHAnsi"/>
        </w:rPr>
      </w:pPr>
      <w:bookmarkStart w:id="252" w:name="_Toc41887223"/>
      <w:r w:rsidRPr="00E42AB9">
        <w:rPr>
          <w:rFonts w:eastAsiaTheme="minorHAnsi"/>
        </w:rPr>
        <w:t>手动白平衡镜头-3抗闪烁关闭设置</w:t>
      </w:r>
      <w:bookmarkEnd w:id="252"/>
    </w:p>
    <w:p w14:paraId="62876AA6" w14:textId="6AEEAC8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5EB374" w14:textId="1537AA55" w:rsidR="00E42AB9" w:rsidRPr="00E42AB9" w:rsidRDefault="00E42AB9" w:rsidP="00E42AB9">
      <w:pPr>
        <w:pStyle w:val="3"/>
        <w:rPr>
          <w:rFonts w:eastAsiaTheme="minorHAnsi"/>
        </w:rPr>
      </w:pPr>
      <w:bookmarkStart w:id="253" w:name="_Toc41887224"/>
      <w:r w:rsidRPr="00E42AB9">
        <w:rPr>
          <w:rFonts w:eastAsiaTheme="minorHAnsi"/>
        </w:rPr>
        <w:t>手动白平衡镜头-3色温设置</w:t>
      </w:r>
      <w:bookmarkEnd w:id="253"/>
    </w:p>
    <w:p w14:paraId="138E4B9C" w14:textId="294C1ED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484C9C" w14:textId="45556D9E" w:rsidR="00E42AB9" w:rsidRPr="00E42AB9" w:rsidRDefault="00E42AB9" w:rsidP="00E42AB9">
      <w:pPr>
        <w:pStyle w:val="3"/>
        <w:rPr>
          <w:rFonts w:eastAsiaTheme="minorHAnsi"/>
        </w:rPr>
      </w:pPr>
      <w:bookmarkStart w:id="254" w:name="_Toc41887225"/>
      <w:r w:rsidRPr="00E42AB9">
        <w:rPr>
          <w:rFonts w:eastAsiaTheme="minorHAnsi"/>
        </w:rPr>
        <w:t>手动白平衡镜头-3色温显示</w:t>
      </w:r>
      <w:bookmarkEnd w:id="254"/>
    </w:p>
    <w:p w14:paraId="795B2EFF" w14:textId="16112DB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141230" w14:textId="763A51C7" w:rsidR="00E42AB9" w:rsidRPr="00E42AB9" w:rsidRDefault="00E42AB9" w:rsidP="00E42AB9">
      <w:pPr>
        <w:pStyle w:val="3"/>
        <w:rPr>
          <w:rFonts w:eastAsiaTheme="minorHAnsi"/>
        </w:rPr>
      </w:pPr>
      <w:bookmarkStart w:id="255" w:name="_Toc41887226"/>
      <w:r w:rsidRPr="00E42AB9">
        <w:rPr>
          <w:rFonts w:eastAsiaTheme="minorHAnsi"/>
        </w:rPr>
        <w:t>手动白平衡镜头-4参数设置</w:t>
      </w:r>
      <w:bookmarkEnd w:id="255"/>
    </w:p>
    <w:p w14:paraId="366031C9" w14:textId="684D58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4062BF" w14:textId="591D2957" w:rsidR="00E42AB9" w:rsidRPr="00E42AB9" w:rsidRDefault="00E42AB9" w:rsidP="00E42AB9">
      <w:pPr>
        <w:pStyle w:val="3"/>
        <w:rPr>
          <w:rFonts w:eastAsiaTheme="minorHAnsi"/>
        </w:rPr>
      </w:pPr>
      <w:bookmarkStart w:id="256" w:name="_Toc41887227"/>
      <w:r w:rsidRPr="00E42AB9">
        <w:rPr>
          <w:rFonts w:eastAsiaTheme="minorHAnsi"/>
        </w:rPr>
        <w:lastRenderedPageBreak/>
        <w:t>手动白平衡镜头-4亮度设置</w:t>
      </w:r>
      <w:bookmarkEnd w:id="256"/>
    </w:p>
    <w:p w14:paraId="4EC7E36B" w14:textId="11DE8B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8D5666" w14:textId="65AD82D0" w:rsidR="00E42AB9" w:rsidRPr="00E42AB9" w:rsidRDefault="00E42AB9" w:rsidP="00E42AB9">
      <w:pPr>
        <w:pStyle w:val="3"/>
        <w:rPr>
          <w:rFonts w:eastAsiaTheme="minorHAnsi"/>
        </w:rPr>
      </w:pPr>
      <w:bookmarkStart w:id="257" w:name="_Toc41887228"/>
      <w:r w:rsidRPr="00E42AB9">
        <w:rPr>
          <w:rFonts w:eastAsiaTheme="minorHAnsi"/>
        </w:rPr>
        <w:t>手动白平衡镜头-4亮度显示</w:t>
      </w:r>
      <w:bookmarkEnd w:id="257"/>
    </w:p>
    <w:p w14:paraId="4C8046E5" w14:textId="35F32D8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2627C0" w14:textId="53213A32" w:rsidR="00E42AB9" w:rsidRPr="00E42AB9" w:rsidRDefault="00E42AB9" w:rsidP="00E42AB9">
      <w:pPr>
        <w:pStyle w:val="3"/>
        <w:rPr>
          <w:rFonts w:eastAsiaTheme="minorHAnsi"/>
        </w:rPr>
      </w:pPr>
      <w:bookmarkStart w:id="258" w:name="_Toc41887229"/>
      <w:r w:rsidRPr="00E42AB9">
        <w:rPr>
          <w:rFonts w:eastAsiaTheme="minorHAnsi"/>
        </w:rPr>
        <w:t>手动白平衡镜头-4高光优先设置</w:t>
      </w:r>
      <w:bookmarkEnd w:id="258"/>
    </w:p>
    <w:p w14:paraId="3CC26C07" w14:textId="39543EB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FF7AE73" w14:textId="38023FBE" w:rsidR="00E42AB9" w:rsidRPr="00E42AB9" w:rsidRDefault="00E42AB9" w:rsidP="00E42AB9">
      <w:pPr>
        <w:pStyle w:val="3"/>
        <w:rPr>
          <w:rFonts w:eastAsiaTheme="minorHAnsi"/>
        </w:rPr>
      </w:pPr>
      <w:bookmarkStart w:id="259" w:name="_Toc41887230"/>
      <w:r w:rsidRPr="00E42AB9">
        <w:rPr>
          <w:rFonts w:eastAsiaTheme="minorHAnsi"/>
        </w:rPr>
        <w:t>手动白平衡镜头-4低光优先设置</w:t>
      </w:r>
      <w:bookmarkEnd w:id="259"/>
    </w:p>
    <w:p w14:paraId="49543B1B" w14:textId="0020DD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EB241A" w14:textId="13FE8B72" w:rsidR="00E42AB9" w:rsidRPr="00E42AB9" w:rsidRDefault="00E42AB9" w:rsidP="00E42AB9">
      <w:pPr>
        <w:pStyle w:val="3"/>
        <w:rPr>
          <w:rFonts w:eastAsiaTheme="minorHAnsi"/>
        </w:rPr>
      </w:pPr>
      <w:bookmarkStart w:id="260" w:name="_Toc41887231"/>
      <w:r w:rsidRPr="00E42AB9">
        <w:rPr>
          <w:rFonts w:eastAsiaTheme="minorHAnsi"/>
        </w:rPr>
        <w:t>手动白平衡镜头-4抗闪烁50Hz设置</w:t>
      </w:r>
      <w:bookmarkEnd w:id="260"/>
    </w:p>
    <w:p w14:paraId="273862B7" w14:textId="59D39AF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EC452E" w14:textId="4CDB872A" w:rsidR="00E42AB9" w:rsidRPr="00E42AB9" w:rsidRDefault="00E42AB9" w:rsidP="00E42AB9">
      <w:pPr>
        <w:pStyle w:val="3"/>
        <w:rPr>
          <w:rFonts w:eastAsiaTheme="minorHAnsi"/>
        </w:rPr>
      </w:pPr>
      <w:bookmarkStart w:id="261" w:name="_Toc41887232"/>
      <w:r w:rsidRPr="00E42AB9">
        <w:rPr>
          <w:rFonts w:eastAsiaTheme="minorHAnsi"/>
        </w:rPr>
        <w:t>手动白平衡镜头-4抗闪烁60Hz设置</w:t>
      </w:r>
      <w:bookmarkEnd w:id="261"/>
    </w:p>
    <w:p w14:paraId="1CDD32CC" w14:textId="4BB611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BAA09C" w14:textId="67BA5870" w:rsidR="00E42AB9" w:rsidRPr="00E42AB9" w:rsidRDefault="00E42AB9" w:rsidP="00E42AB9">
      <w:pPr>
        <w:pStyle w:val="3"/>
        <w:rPr>
          <w:rFonts w:eastAsiaTheme="minorHAnsi"/>
        </w:rPr>
      </w:pPr>
      <w:bookmarkStart w:id="262" w:name="_Toc41887233"/>
      <w:r w:rsidRPr="00E42AB9">
        <w:rPr>
          <w:rFonts w:eastAsiaTheme="minorHAnsi"/>
        </w:rPr>
        <w:t>手动白平衡镜头-4抗闪烁关闭设置</w:t>
      </w:r>
      <w:bookmarkEnd w:id="262"/>
    </w:p>
    <w:p w14:paraId="72DFADC8" w14:textId="2EB5E49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108700" w14:textId="10317E30" w:rsidR="00E42AB9" w:rsidRPr="00E42AB9" w:rsidRDefault="00E42AB9" w:rsidP="00E42AB9">
      <w:pPr>
        <w:pStyle w:val="3"/>
        <w:rPr>
          <w:rFonts w:eastAsiaTheme="minorHAnsi"/>
        </w:rPr>
      </w:pPr>
      <w:bookmarkStart w:id="263" w:name="_Toc41887234"/>
      <w:r w:rsidRPr="00E42AB9">
        <w:rPr>
          <w:rFonts w:eastAsiaTheme="minorHAnsi"/>
        </w:rPr>
        <w:t>手动白平衡镜头-4色温设置</w:t>
      </w:r>
      <w:bookmarkEnd w:id="263"/>
    </w:p>
    <w:p w14:paraId="55C2ABF6" w14:textId="0BB19E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10F80F" w14:textId="30FB58A6" w:rsidR="00E42AB9" w:rsidRPr="00E42AB9" w:rsidRDefault="00E42AB9" w:rsidP="00E42AB9">
      <w:pPr>
        <w:pStyle w:val="3"/>
        <w:rPr>
          <w:rFonts w:eastAsiaTheme="minorHAnsi"/>
        </w:rPr>
      </w:pPr>
      <w:bookmarkStart w:id="264" w:name="_Toc41887235"/>
      <w:r w:rsidRPr="00E42AB9">
        <w:rPr>
          <w:rFonts w:eastAsiaTheme="minorHAnsi"/>
        </w:rPr>
        <w:t>手动白平衡镜头-4色温显示</w:t>
      </w:r>
      <w:bookmarkEnd w:id="264"/>
    </w:p>
    <w:p w14:paraId="35849F30" w14:textId="167B14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CA98A6" w14:textId="2D49639A" w:rsidR="00E42AB9" w:rsidRPr="00E42AB9" w:rsidRDefault="00E42AB9" w:rsidP="00E42AB9">
      <w:pPr>
        <w:pStyle w:val="3"/>
        <w:rPr>
          <w:rFonts w:eastAsiaTheme="minorHAnsi"/>
        </w:rPr>
      </w:pPr>
      <w:bookmarkStart w:id="265" w:name="_Toc41887236"/>
      <w:r w:rsidRPr="00E42AB9">
        <w:rPr>
          <w:rFonts w:eastAsiaTheme="minorHAnsi"/>
        </w:rPr>
        <w:t>手动白平衡镜头-5参数设置</w:t>
      </w:r>
      <w:bookmarkEnd w:id="265"/>
    </w:p>
    <w:p w14:paraId="737EE6BB" w14:textId="094FD5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BAA90F" w14:textId="34D426DA" w:rsidR="00E42AB9" w:rsidRPr="00E42AB9" w:rsidRDefault="00E42AB9" w:rsidP="00E42AB9">
      <w:pPr>
        <w:pStyle w:val="3"/>
        <w:rPr>
          <w:rFonts w:eastAsiaTheme="minorHAnsi"/>
        </w:rPr>
      </w:pPr>
      <w:bookmarkStart w:id="266" w:name="_Toc41887237"/>
      <w:r w:rsidRPr="00E42AB9">
        <w:rPr>
          <w:rFonts w:eastAsiaTheme="minorHAnsi"/>
        </w:rPr>
        <w:t>手动白平衡镜头-5亮度设置</w:t>
      </w:r>
      <w:bookmarkEnd w:id="266"/>
    </w:p>
    <w:p w14:paraId="49E349F8" w14:textId="3F0D4A2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E283D2" w14:textId="0004082A" w:rsidR="00E42AB9" w:rsidRPr="00E42AB9" w:rsidRDefault="00E42AB9" w:rsidP="00E42AB9">
      <w:pPr>
        <w:pStyle w:val="3"/>
        <w:rPr>
          <w:rFonts w:eastAsiaTheme="minorHAnsi"/>
        </w:rPr>
      </w:pPr>
      <w:bookmarkStart w:id="267" w:name="_Toc41887238"/>
      <w:r w:rsidRPr="00E42AB9">
        <w:rPr>
          <w:rFonts w:eastAsiaTheme="minorHAnsi"/>
        </w:rPr>
        <w:t>手动白平衡镜头-5亮度显示</w:t>
      </w:r>
      <w:bookmarkEnd w:id="267"/>
    </w:p>
    <w:p w14:paraId="35B9F379" w14:textId="1F45C3B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72D711" w14:textId="73D189D5" w:rsidR="00E42AB9" w:rsidRPr="00E42AB9" w:rsidRDefault="00E42AB9" w:rsidP="00E42AB9">
      <w:pPr>
        <w:pStyle w:val="3"/>
        <w:rPr>
          <w:rFonts w:eastAsiaTheme="minorHAnsi"/>
        </w:rPr>
      </w:pPr>
      <w:bookmarkStart w:id="268" w:name="_Toc41887239"/>
      <w:r w:rsidRPr="00E42AB9">
        <w:rPr>
          <w:rFonts w:eastAsiaTheme="minorHAnsi"/>
        </w:rPr>
        <w:t>手动白平衡镜头-5高光优先设置</w:t>
      </w:r>
      <w:bookmarkEnd w:id="268"/>
    </w:p>
    <w:p w14:paraId="48A193A9" w14:textId="5985CB9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E0F8AF" w14:textId="1A718C8D" w:rsidR="00E42AB9" w:rsidRPr="00E42AB9" w:rsidRDefault="00E42AB9" w:rsidP="00E42AB9">
      <w:pPr>
        <w:pStyle w:val="3"/>
        <w:rPr>
          <w:rFonts w:eastAsiaTheme="minorHAnsi"/>
        </w:rPr>
      </w:pPr>
      <w:bookmarkStart w:id="269" w:name="_Toc41887240"/>
      <w:r w:rsidRPr="00E42AB9">
        <w:rPr>
          <w:rFonts w:eastAsiaTheme="minorHAnsi"/>
        </w:rPr>
        <w:t>手动白平衡镜头-5低光优先设置</w:t>
      </w:r>
      <w:bookmarkEnd w:id="269"/>
    </w:p>
    <w:p w14:paraId="1129ADB4" w14:textId="055A23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0D6F73" w14:textId="4496001B" w:rsidR="00E42AB9" w:rsidRPr="00E42AB9" w:rsidRDefault="00E42AB9" w:rsidP="00E42AB9">
      <w:pPr>
        <w:pStyle w:val="3"/>
        <w:rPr>
          <w:rFonts w:eastAsiaTheme="minorHAnsi"/>
        </w:rPr>
      </w:pPr>
      <w:bookmarkStart w:id="270" w:name="_Toc41887241"/>
      <w:r w:rsidRPr="00E42AB9">
        <w:rPr>
          <w:rFonts w:eastAsiaTheme="minorHAnsi"/>
        </w:rPr>
        <w:lastRenderedPageBreak/>
        <w:t>手动白平衡镜头-5抗闪烁50Hz设置</w:t>
      </w:r>
      <w:bookmarkEnd w:id="270"/>
    </w:p>
    <w:p w14:paraId="498ED52A" w14:textId="206D35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9F7DB0" w14:textId="6E68A5E6" w:rsidR="00E42AB9" w:rsidRPr="00E42AB9" w:rsidRDefault="00E42AB9" w:rsidP="00E42AB9">
      <w:pPr>
        <w:pStyle w:val="3"/>
        <w:rPr>
          <w:rFonts w:eastAsiaTheme="minorHAnsi"/>
        </w:rPr>
      </w:pPr>
      <w:bookmarkStart w:id="271" w:name="_Toc41887242"/>
      <w:r w:rsidRPr="00E42AB9">
        <w:rPr>
          <w:rFonts w:eastAsiaTheme="minorHAnsi"/>
        </w:rPr>
        <w:t>手动白平衡镜头-5抗闪烁60Hz设置</w:t>
      </w:r>
      <w:bookmarkEnd w:id="271"/>
    </w:p>
    <w:p w14:paraId="3FB16310" w14:textId="6AB746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2B806D" w14:textId="6B60D35F" w:rsidR="00E42AB9" w:rsidRPr="00E42AB9" w:rsidRDefault="00E42AB9" w:rsidP="00E42AB9">
      <w:pPr>
        <w:pStyle w:val="3"/>
        <w:rPr>
          <w:rFonts w:eastAsiaTheme="minorHAnsi"/>
        </w:rPr>
      </w:pPr>
      <w:bookmarkStart w:id="272" w:name="_Toc41887243"/>
      <w:r w:rsidRPr="00E42AB9">
        <w:rPr>
          <w:rFonts w:eastAsiaTheme="minorHAnsi"/>
        </w:rPr>
        <w:t>手动白平衡镜头-5抗闪烁关闭设置</w:t>
      </w:r>
      <w:bookmarkEnd w:id="272"/>
    </w:p>
    <w:p w14:paraId="7C99D4BA" w14:textId="5BB20AD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8571DE4" w14:textId="3B90FFD0" w:rsidR="00E42AB9" w:rsidRPr="00E42AB9" w:rsidRDefault="00E42AB9" w:rsidP="00E42AB9">
      <w:pPr>
        <w:pStyle w:val="3"/>
        <w:rPr>
          <w:rFonts w:eastAsiaTheme="minorHAnsi"/>
        </w:rPr>
      </w:pPr>
      <w:bookmarkStart w:id="273" w:name="_Toc41887244"/>
      <w:r w:rsidRPr="00E42AB9">
        <w:rPr>
          <w:rFonts w:eastAsiaTheme="minorHAnsi"/>
        </w:rPr>
        <w:t>手动白平衡镜头-5色温设置</w:t>
      </w:r>
      <w:bookmarkEnd w:id="273"/>
    </w:p>
    <w:p w14:paraId="44B2AE8C" w14:textId="247982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89E3D3" w14:textId="40839DB4" w:rsidR="00E42AB9" w:rsidRPr="00E42AB9" w:rsidRDefault="00E42AB9" w:rsidP="00E42AB9">
      <w:pPr>
        <w:pStyle w:val="3"/>
        <w:rPr>
          <w:rFonts w:eastAsiaTheme="minorHAnsi"/>
        </w:rPr>
      </w:pPr>
      <w:bookmarkStart w:id="274" w:name="_Toc41887245"/>
      <w:r w:rsidRPr="00E42AB9">
        <w:rPr>
          <w:rFonts w:eastAsiaTheme="minorHAnsi"/>
        </w:rPr>
        <w:t>手动白平衡镜头-5色温显示</w:t>
      </w:r>
      <w:bookmarkEnd w:id="274"/>
    </w:p>
    <w:p w14:paraId="1445DA96" w14:textId="25D46C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63F08D" w14:textId="248C9335" w:rsidR="00E42AB9" w:rsidRPr="00E42AB9" w:rsidRDefault="00E42AB9" w:rsidP="00E42AB9">
      <w:pPr>
        <w:pStyle w:val="3"/>
        <w:rPr>
          <w:rFonts w:eastAsiaTheme="minorHAnsi"/>
        </w:rPr>
      </w:pPr>
      <w:bookmarkStart w:id="275" w:name="_Toc41887246"/>
      <w:r w:rsidRPr="00E42AB9">
        <w:rPr>
          <w:rFonts w:eastAsiaTheme="minorHAnsi"/>
        </w:rPr>
        <w:t>手动白平衡镜头-6参数设置</w:t>
      </w:r>
      <w:bookmarkEnd w:id="275"/>
    </w:p>
    <w:p w14:paraId="3FF80B5B" w14:textId="479ED1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E80FE5" w14:textId="1BEE8B4E" w:rsidR="00E42AB9" w:rsidRPr="00E42AB9" w:rsidRDefault="00E42AB9" w:rsidP="00E42AB9">
      <w:pPr>
        <w:pStyle w:val="3"/>
        <w:rPr>
          <w:rFonts w:eastAsiaTheme="minorHAnsi"/>
        </w:rPr>
      </w:pPr>
      <w:bookmarkStart w:id="276" w:name="_Toc41887247"/>
      <w:r w:rsidRPr="00E42AB9">
        <w:rPr>
          <w:rFonts w:eastAsiaTheme="minorHAnsi"/>
        </w:rPr>
        <w:t>手动白平衡镜头-6亮度设置</w:t>
      </w:r>
      <w:bookmarkEnd w:id="276"/>
    </w:p>
    <w:p w14:paraId="2962E86F" w14:textId="09F949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940006" w14:textId="7A02F3D7" w:rsidR="00E42AB9" w:rsidRPr="00E42AB9" w:rsidRDefault="00E42AB9" w:rsidP="00E42AB9">
      <w:pPr>
        <w:pStyle w:val="3"/>
        <w:rPr>
          <w:rFonts w:eastAsiaTheme="minorHAnsi"/>
        </w:rPr>
      </w:pPr>
      <w:bookmarkStart w:id="277" w:name="_Toc41887248"/>
      <w:r w:rsidRPr="00E42AB9">
        <w:rPr>
          <w:rFonts w:eastAsiaTheme="minorHAnsi"/>
        </w:rPr>
        <w:t>手动白平衡镜头-6亮度显示</w:t>
      </w:r>
      <w:bookmarkEnd w:id="277"/>
    </w:p>
    <w:p w14:paraId="5E5178CA" w14:textId="646E760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B34914" w14:textId="1CC7C3AA" w:rsidR="00E42AB9" w:rsidRPr="00E42AB9" w:rsidRDefault="00E42AB9" w:rsidP="00E42AB9">
      <w:pPr>
        <w:pStyle w:val="3"/>
        <w:rPr>
          <w:rFonts w:eastAsiaTheme="minorHAnsi"/>
        </w:rPr>
      </w:pPr>
      <w:bookmarkStart w:id="278" w:name="_Toc41887249"/>
      <w:r w:rsidRPr="00E42AB9">
        <w:rPr>
          <w:rFonts w:eastAsiaTheme="minorHAnsi"/>
        </w:rPr>
        <w:t>手动白平衡镜头-6高光优先设置</w:t>
      </w:r>
      <w:bookmarkEnd w:id="278"/>
    </w:p>
    <w:p w14:paraId="36AA17F1" w14:textId="2C4AF4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8DED27" w14:textId="050551C3" w:rsidR="00E42AB9" w:rsidRPr="00E42AB9" w:rsidRDefault="00E42AB9" w:rsidP="00E42AB9">
      <w:pPr>
        <w:pStyle w:val="3"/>
        <w:rPr>
          <w:rFonts w:eastAsiaTheme="minorHAnsi"/>
        </w:rPr>
      </w:pPr>
      <w:bookmarkStart w:id="279" w:name="_Toc41887250"/>
      <w:r w:rsidRPr="00E42AB9">
        <w:rPr>
          <w:rFonts w:eastAsiaTheme="minorHAnsi"/>
        </w:rPr>
        <w:t>手动白平衡镜头-6低光优先设置</w:t>
      </w:r>
      <w:bookmarkEnd w:id="279"/>
    </w:p>
    <w:p w14:paraId="381E60E2" w14:textId="4819376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6E85CB" w14:textId="78C76F13" w:rsidR="00E42AB9" w:rsidRPr="00E42AB9" w:rsidRDefault="00E42AB9" w:rsidP="00E42AB9">
      <w:pPr>
        <w:pStyle w:val="3"/>
        <w:rPr>
          <w:rFonts w:eastAsiaTheme="minorHAnsi"/>
        </w:rPr>
      </w:pPr>
      <w:bookmarkStart w:id="280" w:name="_Toc41887251"/>
      <w:r w:rsidRPr="00E42AB9">
        <w:rPr>
          <w:rFonts w:eastAsiaTheme="minorHAnsi"/>
        </w:rPr>
        <w:t>手动白平衡镜头-6抗闪烁50Hz设置</w:t>
      </w:r>
      <w:bookmarkEnd w:id="280"/>
    </w:p>
    <w:p w14:paraId="15FD364C" w14:textId="3EBB3A6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BD3453" w14:textId="6A6E188C" w:rsidR="00E42AB9" w:rsidRPr="00E42AB9" w:rsidRDefault="00E42AB9" w:rsidP="00E42AB9">
      <w:pPr>
        <w:pStyle w:val="3"/>
        <w:rPr>
          <w:rFonts w:eastAsiaTheme="minorHAnsi"/>
        </w:rPr>
      </w:pPr>
      <w:bookmarkStart w:id="281" w:name="_Toc41887252"/>
      <w:r w:rsidRPr="00E42AB9">
        <w:rPr>
          <w:rFonts w:eastAsiaTheme="minorHAnsi"/>
        </w:rPr>
        <w:t>手动白平衡镜头-6抗闪烁60Hz设置</w:t>
      </w:r>
      <w:bookmarkEnd w:id="281"/>
    </w:p>
    <w:p w14:paraId="1CB0A0EE" w14:textId="735D5F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1B602E" w14:textId="1FE64BEA" w:rsidR="00E42AB9" w:rsidRPr="00E42AB9" w:rsidRDefault="00E42AB9" w:rsidP="00E42AB9">
      <w:pPr>
        <w:pStyle w:val="3"/>
        <w:rPr>
          <w:rFonts w:eastAsiaTheme="minorHAnsi"/>
        </w:rPr>
      </w:pPr>
      <w:bookmarkStart w:id="282" w:name="_Toc41887253"/>
      <w:r w:rsidRPr="00E42AB9">
        <w:rPr>
          <w:rFonts w:eastAsiaTheme="minorHAnsi"/>
        </w:rPr>
        <w:t>手动白平衡镜头-6抗闪烁关闭设置</w:t>
      </w:r>
      <w:bookmarkEnd w:id="282"/>
    </w:p>
    <w:p w14:paraId="60FB21D4" w14:textId="2EE33C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8881C8" w14:textId="12103D38" w:rsidR="00E42AB9" w:rsidRPr="00E42AB9" w:rsidRDefault="00E42AB9" w:rsidP="00E42AB9">
      <w:pPr>
        <w:pStyle w:val="3"/>
        <w:rPr>
          <w:rFonts w:eastAsiaTheme="minorHAnsi"/>
        </w:rPr>
      </w:pPr>
      <w:bookmarkStart w:id="283" w:name="_Toc41887254"/>
      <w:r w:rsidRPr="00E42AB9">
        <w:rPr>
          <w:rFonts w:eastAsiaTheme="minorHAnsi"/>
        </w:rPr>
        <w:t>手动白平衡镜头-6色温设置</w:t>
      </w:r>
      <w:bookmarkEnd w:id="283"/>
    </w:p>
    <w:p w14:paraId="14094518" w14:textId="5302572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D6E497" w14:textId="0400F679" w:rsidR="00E42AB9" w:rsidRPr="00E42AB9" w:rsidRDefault="00E42AB9" w:rsidP="00E42AB9">
      <w:pPr>
        <w:pStyle w:val="3"/>
        <w:rPr>
          <w:rFonts w:eastAsiaTheme="minorHAnsi"/>
        </w:rPr>
      </w:pPr>
      <w:bookmarkStart w:id="284" w:name="_Toc41887255"/>
      <w:r w:rsidRPr="00E42AB9">
        <w:rPr>
          <w:rFonts w:eastAsiaTheme="minorHAnsi"/>
        </w:rPr>
        <w:lastRenderedPageBreak/>
        <w:t>手动白平衡镜头-6色温显示</w:t>
      </w:r>
      <w:bookmarkEnd w:id="284"/>
    </w:p>
    <w:p w14:paraId="33FC2B1E" w14:textId="398BC5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30A709" w14:textId="1AFE03C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285" w:name="_Toc41887256"/>
      <w:r w:rsidRPr="00E42AB9">
        <w:rPr>
          <w:rFonts w:asciiTheme="minorHAnsi" w:eastAsiaTheme="minorHAnsi" w:hAnsiTheme="minorHAnsi"/>
        </w:rPr>
        <w:t>相机其他设置</w:t>
      </w:r>
      <w:bookmarkEnd w:id="285"/>
    </w:p>
    <w:p w14:paraId="1DE2922D" w14:textId="6896491F" w:rsidR="00E42AB9" w:rsidRPr="00E42AB9" w:rsidRDefault="00E42AB9" w:rsidP="00E42AB9">
      <w:pPr>
        <w:pStyle w:val="3"/>
        <w:rPr>
          <w:rFonts w:eastAsiaTheme="minorHAnsi"/>
        </w:rPr>
      </w:pPr>
      <w:bookmarkStart w:id="286" w:name="_Toc41887257"/>
      <w:r w:rsidRPr="00E42AB9">
        <w:rPr>
          <w:rFonts w:eastAsiaTheme="minorHAnsi"/>
        </w:rPr>
        <w:t>颜色模式选择</w:t>
      </w:r>
      <w:bookmarkEnd w:id="286"/>
    </w:p>
    <w:p w14:paraId="68800BE4" w14:textId="68BC24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下拉菜单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D85E44" w14:textId="410C7AE0" w:rsidR="00E42AB9" w:rsidRPr="00E42AB9" w:rsidRDefault="00E42AB9" w:rsidP="00E42AB9">
      <w:pPr>
        <w:pStyle w:val="3"/>
        <w:rPr>
          <w:rFonts w:eastAsiaTheme="minorHAnsi"/>
        </w:rPr>
      </w:pPr>
      <w:bookmarkStart w:id="287" w:name="_Toc41887258"/>
      <w:r w:rsidRPr="00E42AB9">
        <w:rPr>
          <w:rFonts w:eastAsiaTheme="minorHAnsi"/>
        </w:rPr>
        <w:t>颜色模式选择-Liner</w:t>
      </w:r>
      <w:bookmarkEnd w:id="287"/>
    </w:p>
    <w:p w14:paraId="16D2CB01" w14:textId="0D5090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Line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B8701B" w14:textId="0CFC2CA1" w:rsidR="00E42AB9" w:rsidRPr="00E42AB9" w:rsidRDefault="00E42AB9" w:rsidP="00E42AB9">
      <w:pPr>
        <w:pStyle w:val="3"/>
        <w:rPr>
          <w:rFonts w:eastAsiaTheme="minorHAnsi"/>
        </w:rPr>
      </w:pPr>
      <w:bookmarkStart w:id="288" w:name="_Toc41887259"/>
      <w:r w:rsidRPr="00E42AB9">
        <w:rPr>
          <w:rFonts w:eastAsiaTheme="minorHAnsi"/>
        </w:rPr>
        <w:t>颜色模式选择-Rec.709</w:t>
      </w:r>
      <w:bookmarkEnd w:id="288"/>
    </w:p>
    <w:p w14:paraId="4148E6E4" w14:textId="3FDB8D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c.709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D6CB76" w14:textId="7A322D1D" w:rsidR="00E42AB9" w:rsidRPr="00E42AB9" w:rsidRDefault="00E42AB9" w:rsidP="00E42AB9">
      <w:pPr>
        <w:pStyle w:val="3"/>
        <w:rPr>
          <w:rFonts w:eastAsiaTheme="minorHAnsi"/>
        </w:rPr>
      </w:pPr>
      <w:bookmarkStart w:id="289" w:name="_Toc41887260"/>
      <w:r w:rsidRPr="00E42AB9">
        <w:rPr>
          <w:rFonts w:eastAsiaTheme="minorHAnsi"/>
        </w:rPr>
        <w:t>颜色模式选择-sRGB</w:t>
      </w:r>
      <w:bookmarkEnd w:id="289"/>
    </w:p>
    <w:p w14:paraId="71F9B256" w14:textId="74C5F1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RGB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BDD7F7" w14:textId="72A24B38" w:rsidR="00E42AB9" w:rsidRPr="00E42AB9" w:rsidRDefault="00E42AB9" w:rsidP="00E42AB9">
      <w:pPr>
        <w:pStyle w:val="3"/>
        <w:rPr>
          <w:rFonts w:eastAsiaTheme="minorHAnsi"/>
        </w:rPr>
      </w:pPr>
      <w:bookmarkStart w:id="290" w:name="_Toc41887261"/>
      <w:r w:rsidRPr="00E42AB9">
        <w:rPr>
          <w:rFonts w:eastAsiaTheme="minorHAnsi"/>
        </w:rPr>
        <w:t>颜色模式选择-HLG</w:t>
      </w:r>
      <w:bookmarkEnd w:id="290"/>
    </w:p>
    <w:p w14:paraId="572CAAD0" w14:textId="47574E4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HL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61F4CB" w14:textId="4F079D64" w:rsidR="00E42AB9" w:rsidRPr="00E42AB9" w:rsidRDefault="00E42AB9" w:rsidP="00E42AB9">
      <w:pPr>
        <w:pStyle w:val="3"/>
        <w:rPr>
          <w:rFonts w:eastAsiaTheme="minorHAnsi"/>
        </w:rPr>
      </w:pPr>
      <w:bookmarkStart w:id="291" w:name="_Toc41887262"/>
      <w:r w:rsidRPr="00E42AB9">
        <w:rPr>
          <w:rFonts w:eastAsiaTheme="minorHAnsi"/>
        </w:rPr>
        <w:t>颜色模式选择-ReinhardHDR</w:t>
      </w:r>
      <w:bookmarkEnd w:id="291"/>
    </w:p>
    <w:p w14:paraId="722DDF04" w14:textId="5F9CAD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inhardHD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AB5091" w14:textId="22F433D4" w:rsidR="00E42AB9" w:rsidRPr="00E42AB9" w:rsidRDefault="00E42AB9" w:rsidP="00E42AB9">
      <w:pPr>
        <w:pStyle w:val="3"/>
        <w:rPr>
          <w:rFonts w:eastAsiaTheme="minorHAnsi"/>
        </w:rPr>
      </w:pPr>
      <w:bookmarkStart w:id="292" w:name="_Toc41887263"/>
      <w:r w:rsidRPr="00E42AB9">
        <w:rPr>
          <w:rFonts w:eastAsiaTheme="minorHAnsi"/>
        </w:rPr>
        <w:t>颜色模式选择-sLog</w:t>
      </w:r>
      <w:bookmarkEnd w:id="292"/>
    </w:p>
    <w:p w14:paraId="0D75081D" w14:textId="758A5B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F248BB" w14:textId="1568292C" w:rsidR="00E42AB9" w:rsidRPr="00E42AB9" w:rsidRDefault="00E42AB9" w:rsidP="00E42AB9">
      <w:pPr>
        <w:pStyle w:val="3"/>
        <w:rPr>
          <w:rFonts w:eastAsiaTheme="minorHAnsi"/>
        </w:rPr>
      </w:pPr>
      <w:bookmarkStart w:id="293" w:name="_Toc41887264"/>
      <w:r w:rsidRPr="00E42AB9">
        <w:rPr>
          <w:rFonts w:eastAsiaTheme="minorHAnsi"/>
        </w:rPr>
        <w:t>颜色模式选择-sLog2</w:t>
      </w:r>
      <w:bookmarkEnd w:id="293"/>
    </w:p>
    <w:p w14:paraId="58002F09" w14:textId="6D567A5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2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A191F0" w14:textId="2C0B986F" w:rsidR="00E42AB9" w:rsidRPr="00E42AB9" w:rsidRDefault="00E42AB9" w:rsidP="00E42AB9">
      <w:pPr>
        <w:pStyle w:val="3"/>
        <w:rPr>
          <w:rFonts w:eastAsiaTheme="minorHAnsi"/>
        </w:rPr>
      </w:pPr>
      <w:bookmarkStart w:id="294" w:name="_Toc41887265"/>
      <w:r w:rsidRPr="00E42AB9">
        <w:rPr>
          <w:rFonts w:eastAsiaTheme="minorHAnsi"/>
        </w:rPr>
        <w:t>阴影矫正选择</w:t>
      </w:r>
      <w:bookmarkEnd w:id="294"/>
    </w:p>
    <w:p w14:paraId="53E3A0D5" w14:textId="5A8ADE5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8050CD" w14:textId="11737870" w:rsidR="00E42AB9" w:rsidRPr="00E42AB9" w:rsidRDefault="00E42AB9" w:rsidP="00E42AB9">
      <w:pPr>
        <w:pStyle w:val="3"/>
        <w:rPr>
          <w:rFonts w:eastAsiaTheme="minorHAnsi"/>
        </w:rPr>
      </w:pPr>
      <w:bookmarkStart w:id="295" w:name="_Toc41887266"/>
      <w:r w:rsidRPr="00E42AB9">
        <w:rPr>
          <w:rFonts w:eastAsiaTheme="minorHAnsi"/>
        </w:rPr>
        <w:t>阴影矫正选择-开启</w:t>
      </w:r>
      <w:bookmarkEnd w:id="295"/>
    </w:p>
    <w:p w14:paraId="15E00F85" w14:textId="2A9ADEE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65109E" w14:textId="420AF87B" w:rsidR="00E42AB9" w:rsidRPr="00E42AB9" w:rsidRDefault="00E42AB9" w:rsidP="00E42AB9">
      <w:pPr>
        <w:pStyle w:val="3"/>
        <w:rPr>
          <w:rFonts w:eastAsiaTheme="minorHAnsi"/>
        </w:rPr>
      </w:pPr>
      <w:bookmarkStart w:id="296" w:name="_Toc41887267"/>
      <w:r w:rsidRPr="00E42AB9">
        <w:rPr>
          <w:rFonts w:eastAsiaTheme="minorHAnsi"/>
        </w:rPr>
        <w:lastRenderedPageBreak/>
        <w:t>阴影矫正选择-关闭</w:t>
      </w:r>
      <w:bookmarkEnd w:id="296"/>
    </w:p>
    <w:p w14:paraId="39EB6385" w14:textId="03DF12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C37F4C" w14:textId="13083267" w:rsidR="00E42AB9" w:rsidRPr="00E42AB9" w:rsidRDefault="00E42AB9" w:rsidP="00E42AB9">
      <w:pPr>
        <w:pStyle w:val="3"/>
        <w:rPr>
          <w:rFonts w:eastAsiaTheme="minorHAnsi"/>
        </w:rPr>
      </w:pPr>
      <w:bookmarkStart w:id="297" w:name="_Toc41887268"/>
      <w:r w:rsidRPr="00E42AB9">
        <w:rPr>
          <w:rFonts w:eastAsiaTheme="minorHAnsi"/>
        </w:rPr>
        <w:t>动态范围压缩选择</w:t>
      </w:r>
      <w:bookmarkEnd w:id="297"/>
    </w:p>
    <w:p w14:paraId="3C8246D3" w14:textId="185D6F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926477" w14:textId="45C588E1" w:rsidR="00E42AB9" w:rsidRPr="00E42AB9" w:rsidRDefault="00E42AB9" w:rsidP="00E42AB9">
      <w:pPr>
        <w:pStyle w:val="3"/>
        <w:rPr>
          <w:rFonts w:eastAsiaTheme="minorHAnsi"/>
        </w:rPr>
      </w:pPr>
      <w:bookmarkStart w:id="298" w:name="_Toc41887269"/>
      <w:r w:rsidRPr="00E42AB9">
        <w:rPr>
          <w:rFonts w:eastAsiaTheme="minorHAnsi"/>
        </w:rPr>
        <w:t>动态范围压缩选择-开启</w:t>
      </w:r>
      <w:bookmarkEnd w:id="298"/>
    </w:p>
    <w:p w14:paraId="4620FD79" w14:textId="26796DB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B73E233" w14:textId="0A43D212" w:rsidR="00E42AB9" w:rsidRPr="00E42AB9" w:rsidRDefault="00E42AB9" w:rsidP="00E42AB9">
      <w:pPr>
        <w:pStyle w:val="3"/>
        <w:rPr>
          <w:rFonts w:eastAsiaTheme="minorHAnsi"/>
        </w:rPr>
      </w:pPr>
      <w:bookmarkStart w:id="299" w:name="_Toc41887270"/>
      <w:r w:rsidRPr="00E42AB9">
        <w:rPr>
          <w:rFonts w:eastAsiaTheme="minorHAnsi"/>
        </w:rPr>
        <w:t>动态范围压缩选择-关闭</w:t>
      </w:r>
      <w:bookmarkEnd w:id="299"/>
    </w:p>
    <w:p w14:paraId="66DEA9B8" w14:textId="038CC0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BBC5A6" w14:textId="7CF53481" w:rsidR="00E42AB9" w:rsidRPr="00E42AB9" w:rsidRDefault="00E42AB9" w:rsidP="00E42AB9">
      <w:pPr>
        <w:pStyle w:val="3"/>
        <w:rPr>
          <w:rFonts w:eastAsiaTheme="minorHAnsi"/>
        </w:rPr>
      </w:pPr>
      <w:bookmarkStart w:id="300" w:name="_Toc41887271"/>
      <w:r w:rsidRPr="00E42AB9">
        <w:rPr>
          <w:rFonts w:eastAsiaTheme="minorHAnsi"/>
        </w:rPr>
        <w:t>动态范围压缩类型选择</w:t>
      </w:r>
      <w:bookmarkEnd w:id="300"/>
    </w:p>
    <w:p w14:paraId="65EC461A" w14:textId="19F5FA5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或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91C781" w14:textId="20FBE3A8" w:rsidR="00E42AB9" w:rsidRPr="00E42AB9" w:rsidRDefault="00E42AB9" w:rsidP="00E42AB9">
      <w:pPr>
        <w:pStyle w:val="3"/>
        <w:rPr>
          <w:rFonts w:eastAsiaTheme="minorHAnsi"/>
        </w:rPr>
      </w:pPr>
      <w:bookmarkStart w:id="301" w:name="_Toc41887272"/>
      <w:r w:rsidRPr="00E42AB9">
        <w:rPr>
          <w:rFonts w:eastAsiaTheme="minorHAnsi"/>
        </w:rPr>
        <w:t>动态范围压缩类型选择-自动</w:t>
      </w:r>
      <w:bookmarkEnd w:id="301"/>
    </w:p>
    <w:p w14:paraId="7A596D3C" w14:textId="5F3C38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4A9822" w14:textId="629A8728" w:rsidR="00E42AB9" w:rsidRPr="00E42AB9" w:rsidRDefault="00E42AB9" w:rsidP="00E42AB9">
      <w:pPr>
        <w:pStyle w:val="3"/>
        <w:rPr>
          <w:rFonts w:eastAsiaTheme="minorHAnsi"/>
        </w:rPr>
      </w:pPr>
      <w:bookmarkStart w:id="302" w:name="_Toc41887273"/>
      <w:r w:rsidRPr="00E42AB9">
        <w:rPr>
          <w:rFonts w:eastAsiaTheme="minorHAnsi"/>
        </w:rPr>
        <w:t>动态范围压缩类型选择-手动</w:t>
      </w:r>
      <w:bookmarkEnd w:id="302"/>
    </w:p>
    <w:p w14:paraId="5D4004DD" w14:textId="0425CA9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D936CE" w14:textId="02803F2D" w:rsidR="00E42AB9" w:rsidRPr="00E42AB9" w:rsidRDefault="00E42AB9" w:rsidP="00E42AB9">
      <w:pPr>
        <w:pStyle w:val="3"/>
        <w:rPr>
          <w:rFonts w:eastAsiaTheme="minorHAnsi"/>
        </w:rPr>
      </w:pPr>
      <w:bookmarkStart w:id="303" w:name="_Toc41887274"/>
      <w:r w:rsidRPr="00E42AB9">
        <w:rPr>
          <w:rFonts w:eastAsiaTheme="minorHAnsi"/>
        </w:rPr>
        <w:t>码率控制模式</w:t>
      </w:r>
      <w:bookmarkEnd w:id="303"/>
    </w:p>
    <w:p w14:paraId="0D044B9C" w14:textId="08D43DD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选择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554EBA" w14:textId="26339990" w:rsidR="00E42AB9" w:rsidRPr="00E42AB9" w:rsidRDefault="00E42AB9" w:rsidP="00E42AB9">
      <w:pPr>
        <w:pStyle w:val="3"/>
        <w:rPr>
          <w:rFonts w:eastAsiaTheme="minorHAnsi"/>
        </w:rPr>
      </w:pPr>
      <w:bookmarkStart w:id="304" w:name="_Toc41887275"/>
      <w:r w:rsidRPr="00E42AB9">
        <w:rPr>
          <w:rFonts w:eastAsiaTheme="minorHAnsi"/>
        </w:rPr>
        <w:t>码率控制模式-固定码率</w:t>
      </w:r>
      <w:bookmarkEnd w:id="304"/>
    </w:p>
    <w:p w14:paraId="2496E302" w14:textId="193FDC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固定码率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0387AA" w14:textId="6D62E733" w:rsidR="00E42AB9" w:rsidRPr="00E42AB9" w:rsidRDefault="00E42AB9" w:rsidP="00E42AB9">
      <w:pPr>
        <w:pStyle w:val="3"/>
        <w:rPr>
          <w:rFonts w:eastAsiaTheme="minorHAnsi"/>
        </w:rPr>
      </w:pPr>
      <w:bookmarkStart w:id="305" w:name="_Toc41887276"/>
      <w:r w:rsidRPr="00E42AB9">
        <w:rPr>
          <w:rFonts w:eastAsiaTheme="minorHAnsi"/>
        </w:rPr>
        <w:t>码率控制模式-动态码率</w:t>
      </w:r>
      <w:bookmarkEnd w:id="305"/>
    </w:p>
    <w:p w14:paraId="064C762F" w14:textId="1AD620F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动态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BB2382" w14:textId="7256A940" w:rsidR="00E42AB9" w:rsidRPr="00E42AB9" w:rsidRDefault="00E42AB9" w:rsidP="00E42AB9">
      <w:pPr>
        <w:pStyle w:val="3"/>
        <w:rPr>
          <w:rFonts w:eastAsiaTheme="minorHAnsi"/>
        </w:rPr>
      </w:pPr>
      <w:bookmarkStart w:id="306" w:name="_Toc41887277"/>
      <w:r w:rsidRPr="00E42AB9">
        <w:rPr>
          <w:rFonts w:eastAsiaTheme="minorHAnsi"/>
        </w:rPr>
        <w:t>码率控制模式-AVBR</w:t>
      </w:r>
      <w:bookmarkEnd w:id="306"/>
    </w:p>
    <w:p w14:paraId="01A7E767" w14:textId="2930896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AVBR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1479DB" w14:textId="4F64F2F1" w:rsidR="00E42AB9" w:rsidRPr="00E42AB9" w:rsidRDefault="00E42AB9" w:rsidP="00E42AB9">
      <w:pPr>
        <w:pStyle w:val="3"/>
        <w:rPr>
          <w:rFonts w:eastAsiaTheme="minorHAnsi"/>
        </w:rPr>
      </w:pPr>
      <w:bookmarkStart w:id="307" w:name="_Toc41887278"/>
      <w:r w:rsidRPr="00E42AB9">
        <w:rPr>
          <w:rFonts w:eastAsiaTheme="minorHAnsi"/>
        </w:rPr>
        <w:t>码率调整</w:t>
      </w:r>
      <w:bookmarkEnd w:id="307"/>
    </w:p>
    <w:p w14:paraId="6EC8D6BF" w14:textId="051B0A7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码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6C6917" w14:textId="3CA6D849" w:rsidR="00E42AB9" w:rsidRPr="00E42AB9" w:rsidRDefault="00E42AB9" w:rsidP="00E42AB9">
      <w:pPr>
        <w:pStyle w:val="3"/>
        <w:rPr>
          <w:rFonts w:eastAsiaTheme="minorHAnsi"/>
        </w:rPr>
      </w:pPr>
      <w:bookmarkStart w:id="308" w:name="_Toc41887279"/>
      <w:r w:rsidRPr="00E42AB9">
        <w:rPr>
          <w:rFonts w:eastAsiaTheme="minorHAnsi"/>
        </w:rPr>
        <w:t>1帧间隔</w:t>
      </w:r>
      <w:bookmarkEnd w:id="308"/>
    </w:p>
    <w:p w14:paraId="67C4317F" w14:textId="119D3C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帧间隔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2A438C" w14:textId="2DA28C37" w:rsidR="00E42AB9" w:rsidRPr="00E42AB9" w:rsidRDefault="00E42AB9" w:rsidP="00E42AB9">
      <w:pPr>
        <w:pStyle w:val="3"/>
        <w:rPr>
          <w:rFonts w:eastAsiaTheme="minorHAnsi"/>
        </w:rPr>
      </w:pPr>
      <w:bookmarkStart w:id="309" w:name="_Toc41887280"/>
      <w:r w:rsidRPr="00E42AB9">
        <w:rPr>
          <w:rFonts w:eastAsiaTheme="minorHAnsi"/>
        </w:rPr>
        <w:t>码率显示</w:t>
      </w:r>
      <w:bookmarkEnd w:id="309"/>
    </w:p>
    <w:p w14:paraId="4FE9E0F0" w14:textId="7B0521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MBps"单位显示码流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DCCF70" w14:textId="6BD860C9" w:rsidR="00E42AB9" w:rsidRPr="00E42AB9" w:rsidRDefault="00E42AB9" w:rsidP="00E42AB9">
      <w:pPr>
        <w:pStyle w:val="3"/>
        <w:rPr>
          <w:rFonts w:eastAsiaTheme="minorHAnsi"/>
        </w:rPr>
      </w:pPr>
      <w:bookmarkStart w:id="310" w:name="_Toc41887281"/>
      <w:r w:rsidRPr="00E42AB9">
        <w:rPr>
          <w:rFonts w:eastAsiaTheme="minorHAnsi"/>
        </w:rPr>
        <w:lastRenderedPageBreak/>
        <w:t>码率显示</w:t>
      </w:r>
      <w:bookmarkEnd w:id="310"/>
    </w:p>
    <w:p w14:paraId="6705E7B1" w14:textId="6CB990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E2DBEE" w14:textId="710DA6B8" w:rsidR="00E42AB9" w:rsidRPr="00E42AB9" w:rsidRDefault="00E42AB9" w:rsidP="00E42AB9">
      <w:pPr>
        <w:pStyle w:val="3"/>
        <w:rPr>
          <w:rFonts w:eastAsiaTheme="minorHAnsi"/>
        </w:rPr>
      </w:pPr>
      <w:bookmarkStart w:id="311" w:name="_Toc41887282"/>
      <w:r w:rsidRPr="00E42AB9">
        <w:rPr>
          <w:rFonts w:eastAsiaTheme="minorHAnsi"/>
        </w:rPr>
        <w:t>1帧间隔显示</w:t>
      </w:r>
      <w:bookmarkEnd w:id="311"/>
    </w:p>
    <w:p w14:paraId="33C1CF37" w14:textId="21301C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Frame"单位显示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B57596" w14:textId="252B7E93" w:rsidR="00E42AB9" w:rsidRPr="00E42AB9" w:rsidRDefault="00E42AB9" w:rsidP="00E42AB9">
      <w:pPr>
        <w:pStyle w:val="3"/>
        <w:rPr>
          <w:rFonts w:eastAsiaTheme="minorHAnsi"/>
        </w:rPr>
      </w:pPr>
      <w:bookmarkStart w:id="312" w:name="_Toc41887283"/>
      <w:r w:rsidRPr="00E42AB9">
        <w:rPr>
          <w:rFonts w:eastAsiaTheme="minorHAnsi"/>
        </w:rPr>
        <w:t>1帧间隔显示</w:t>
      </w:r>
      <w:bookmarkEnd w:id="312"/>
    </w:p>
    <w:p w14:paraId="10A382D4" w14:textId="19A8D6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D279E29" w14:textId="2B68D475" w:rsidR="00E42AB9" w:rsidRPr="00E42AB9" w:rsidRDefault="00E42AB9" w:rsidP="00E42AB9">
      <w:pPr>
        <w:pStyle w:val="3"/>
        <w:rPr>
          <w:rFonts w:eastAsiaTheme="minorHAnsi"/>
        </w:rPr>
      </w:pPr>
      <w:bookmarkStart w:id="313" w:name="_Toc41887284"/>
      <w:r w:rsidRPr="00E42AB9">
        <w:rPr>
          <w:rFonts w:eastAsiaTheme="minorHAnsi"/>
        </w:rPr>
        <w:t>降噪强度设置</w:t>
      </w:r>
      <w:bookmarkEnd w:id="313"/>
    </w:p>
    <w:p w14:paraId="6FAB5A47" w14:textId="4CED4E9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滑条设置</w:t>
      </w:r>
      <w:r w:rsidRPr="00E42AB9">
        <w:rPr>
          <w:rFonts w:eastAsiaTheme="minorHAnsi"/>
        </w:rPr>
        <w:br/>
        <w:t>系统界面：其他设置界面-滑条</w:t>
      </w:r>
      <w:r w:rsidRPr="00E42AB9">
        <w:rPr>
          <w:rFonts w:eastAsiaTheme="minorHAnsi"/>
        </w:rPr>
        <w:br/>
        <w:t>输入：其他设置界面-滑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EE0792" w14:textId="2D61C670" w:rsidR="00E42AB9" w:rsidRPr="00E42AB9" w:rsidRDefault="00E42AB9" w:rsidP="00E42AB9">
      <w:pPr>
        <w:pStyle w:val="3"/>
        <w:rPr>
          <w:rFonts w:eastAsiaTheme="minorHAnsi"/>
        </w:rPr>
      </w:pPr>
      <w:bookmarkStart w:id="314" w:name="_Toc41887285"/>
      <w:r w:rsidRPr="00E42AB9">
        <w:rPr>
          <w:rFonts w:eastAsiaTheme="minorHAnsi"/>
        </w:rPr>
        <w:t>降噪强度设置显示</w:t>
      </w:r>
      <w:bookmarkEnd w:id="314"/>
    </w:p>
    <w:p w14:paraId="1B06776E" w14:textId="73A4860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“0~9”数值文本显示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B701C8" w14:textId="432F619A" w:rsidR="00E42AB9" w:rsidRPr="00E42AB9" w:rsidRDefault="00E42AB9" w:rsidP="00E42AB9">
      <w:pPr>
        <w:pStyle w:val="3"/>
        <w:rPr>
          <w:rFonts w:eastAsiaTheme="minorHAnsi"/>
        </w:rPr>
      </w:pPr>
      <w:bookmarkStart w:id="315" w:name="_Toc41887286"/>
      <w:r w:rsidRPr="00E42AB9">
        <w:rPr>
          <w:rFonts w:eastAsiaTheme="minorHAnsi"/>
        </w:rPr>
        <w:t>相机截图</w:t>
      </w:r>
      <w:bookmarkEnd w:id="315"/>
    </w:p>
    <w:p w14:paraId="0BC03AE6" w14:textId="3E3EF8F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截取画面1帧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截取画面1帧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E19A4F" w14:textId="2BDA162C" w:rsidR="00E42AB9" w:rsidRPr="00E42AB9" w:rsidRDefault="00E42AB9" w:rsidP="00E42AB9">
      <w:pPr>
        <w:pStyle w:val="10"/>
        <w:rPr>
          <w:rFonts w:eastAsiaTheme="minorHAnsi"/>
        </w:rPr>
      </w:pPr>
      <w:bookmarkStart w:id="316" w:name="_Toc41887287"/>
      <w:r w:rsidRPr="00E42AB9">
        <w:rPr>
          <w:rFonts w:eastAsiaTheme="minorHAnsi"/>
        </w:rPr>
        <w:t>看到相机参数设置</w:t>
      </w:r>
      <w:bookmarkEnd w:id="316"/>
    </w:p>
    <w:p w14:paraId="68916CF9" w14:textId="6AA4081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17" w:name="_Toc41887288"/>
      <w:r w:rsidRPr="00E42AB9">
        <w:rPr>
          <w:rFonts w:asciiTheme="minorHAnsi" w:eastAsiaTheme="minorHAnsi" w:hAnsiTheme="minorHAnsi"/>
        </w:rPr>
        <w:t>RTMP地址填写</w:t>
      </w:r>
      <w:bookmarkEnd w:id="317"/>
    </w:p>
    <w:p w14:paraId="31D71853" w14:textId="2D74D618" w:rsidR="00E42AB9" w:rsidRPr="00E42AB9" w:rsidRDefault="00E42AB9" w:rsidP="00E42AB9">
      <w:pPr>
        <w:pStyle w:val="3"/>
        <w:rPr>
          <w:rFonts w:eastAsiaTheme="minorHAnsi"/>
        </w:rPr>
      </w:pPr>
      <w:bookmarkStart w:id="318" w:name="_Toc41887289"/>
      <w:r w:rsidRPr="00E42AB9">
        <w:rPr>
          <w:rFonts w:eastAsiaTheme="minorHAnsi"/>
        </w:rPr>
        <w:t>RTMP  url地址填写</w:t>
      </w:r>
      <w:bookmarkEnd w:id="318"/>
    </w:p>
    <w:p w14:paraId="76461CC6" w14:textId="083E90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填写要推流的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371809" w14:textId="0B8E3C4E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19" w:name="_Toc41887290"/>
      <w:r w:rsidRPr="00E42AB9">
        <w:rPr>
          <w:rFonts w:asciiTheme="minorHAnsi" w:eastAsiaTheme="minorHAnsi" w:hAnsiTheme="minorHAnsi"/>
        </w:rPr>
        <w:t>RTMP地址更改</w:t>
      </w:r>
      <w:bookmarkEnd w:id="319"/>
    </w:p>
    <w:p w14:paraId="6AAC332E" w14:textId="144FEF83" w:rsidR="00E42AB9" w:rsidRPr="00E42AB9" w:rsidRDefault="00E42AB9" w:rsidP="00E42AB9">
      <w:pPr>
        <w:pStyle w:val="3"/>
        <w:rPr>
          <w:rFonts w:eastAsiaTheme="minorHAnsi"/>
        </w:rPr>
      </w:pPr>
      <w:bookmarkStart w:id="320" w:name="_Toc41887291"/>
      <w:r w:rsidRPr="00E42AB9">
        <w:rPr>
          <w:rFonts w:eastAsiaTheme="minorHAnsi"/>
        </w:rPr>
        <w:t>RTMP  url地址填写</w:t>
      </w:r>
      <w:bookmarkEnd w:id="320"/>
    </w:p>
    <w:p w14:paraId="59A42990" w14:textId="7D723E0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更改推流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C1A29A" w14:textId="5B767DF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21" w:name="_Toc41887292"/>
      <w:r w:rsidRPr="00E42AB9">
        <w:rPr>
          <w:rFonts w:asciiTheme="minorHAnsi" w:eastAsiaTheme="minorHAnsi" w:hAnsiTheme="minorHAnsi"/>
        </w:rPr>
        <w:lastRenderedPageBreak/>
        <w:t>相机分辨率设置</w:t>
      </w:r>
      <w:bookmarkEnd w:id="321"/>
    </w:p>
    <w:p w14:paraId="6BCB48AA" w14:textId="29E7085E" w:rsidR="00E42AB9" w:rsidRPr="00E42AB9" w:rsidRDefault="00E42AB9" w:rsidP="00E42AB9">
      <w:pPr>
        <w:pStyle w:val="3"/>
        <w:rPr>
          <w:rFonts w:eastAsiaTheme="minorHAnsi"/>
        </w:rPr>
      </w:pPr>
      <w:bookmarkStart w:id="322" w:name="_Toc41887293"/>
      <w:r w:rsidRPr="00E42AB9">
        <w:rPr>
          <w:rFonts w:eastAsiaTheme="minorHAnsi"/>
        </w:rPr>
        <w:t>分辨率大小设定</w:t>
      </w:r>
      <w:bookmarkEnd w:id="322"/>
    </w:p>
    <w:p w14:paraId="1F38C928" w14:textId="5AACF25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D8CE77" w14:textId="438AD1A0" w:rsidR="00E42AB9" w:rsidRPr="00E42AB9" w:rsidRDefault="00E42AB9" w:rsidP="00E42AB9">
      <w:pPr>
        <w:pStyle w:val="3"/>
        <w:rPr>
          <w:rFonts w:eastAsiaTheme="minorHAnsi"/>
        </w:rPr>
      </w:pPr>
      <w:bookmarkStart w:id="323" w:name="_Toc41887294"/>
      <w:r w:rsidRPr="00E42AB9">
        <w:rPr>
          <w:rFonts w:eastAsiaTheme="minorHAnsi"/>
        </w:rPr>
        <w:t>分辨率大小设定</w:t>
      </w:r>
      <w:bookmarkEnd w:id="323"/>
    </w:p>
    <w:p w14:paraId="3F98CBFB" w14:textId="7359C2C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1080P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927A0D" w14:textId="36EA5D00" w:rsidR="00E42AB9" w:rsidRPr="00E42AB9" w:rsidRDefault="00E42AB9" w:rsidP="00E42AB9">
      <w:pPr>
        <w:pStyle w:val="3"/>
        <w:rPr>
          <w:rFonts w:eastAsiaTheme="minorHAnsi"/>
        </w:rPr>
      </w:pPr>
      <w:bookmarkStart w:id="324" w:name="_Toc41887295"/>
      <w:r w:rsidRPr="00E42AB9">
        <w:rPr>
          <w:rFonts w:eastAsiaTheme="minorHAnsi"/>
        </w:rPr>
        <w:t>分辨率大小设定</w:t>
      </w:r>
      <w:bookmarkEnd w:id="324"/>
    </w:p>
    <w:p w14:paraId="57FE9F64" w14:textId="11C743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4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85EE09" w14:textId="780580E2" w:rsidR="00E42AB9" w:rsidRPr="00E42AB9" w:rsidRDefault="00E42AB9" w:rsidP="00E42AB9">
      <w:pPr>
        <w:pStyle w:val="3"/>
        <w:rPr>
          <w:rFonts w:eastAsiaTheme="minorHAnsi"/>
        </w:rPr>
      </w:pPr>
      <w:bookmarkStart w:id="325" w:name="_Toc41887296"/>
      <w:r w:rsidRPr="00E42AB9">
        <w:rPr>
          <w:rFonts w:eastAsiaTheme="minorHAnsi"/>
        </w:rPr>
        <w:t>分辨率大小设定</w:t>
      </w:r>
      <w:bookmarkEnd w:id="325"/>
    </w:p>
    <w:p w14:paraId="062E576A" w14:textId="66F442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6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9B429D" w14:textId="643BF8EF" w:rsidR="00E42AB9" w:rsidRPr="00E42AB9" w:rsidRDefault="00E42AB9" w:rsidP="00E42AB9">
      <w:pPr>
        <w:pStyle w:val="3"/>
        <w:rPr>
          <w:rFonts w:eastAsiaTheme="minorHAnsi"/>
        </w:rPr>
      </w:pPr>
      <w:bookmarkStart w:id="326" w:name="_Toc41887297"/>
      <w:r w:rsidRPr="00E42AB9">
        <w:rPr>
          <w:rFonts w:eastAsiaTheme="minorHAnsi"/>
        </w:rPr>
        <w:t>分辨率大小设定</w:t>
      </w:r>
      <w:bookmarkEnd w:id="326"/>
    </w:p>
    <w:p w14:paraId="6BC9C9DB" w14:textId="2424057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8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F300F3" w14:textId="3B83A155" w:rsidR="00E42AB9" w:rsidRPr="00E42AB9" w:rsidRDefault="00E42AB9" w:rsidP="00E42AB9">
      <w:pPr>
        <w:pStyle w:val="3"/>
        <w:rPr>
          <w:rFonts w:eastAsiaTheme="minorHAnsi"/>
        </w:rPr>
      </w:pPr>
      <w:bookmarkStart w:id="327" w:name="_Toc41887298"/>
      <w:r w:rsidRPr="00E42AB9">
        <w:rPr>
          <w:rFonts w:eastAsiaTheme="minorHAnsi"/>
        </w:rPr>
        <w:t>自定义分辨率</w:t>
      </w:r>
      <w:bookmarkEnd w:id="327"/>
    </w:p>
    <w:p w14:paraId="43D11F1B" w14:textId="198A19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21187C4" w14:textId="2F67C10C" w:rsidR="00E42AB9" w:rsidRPr="00E42AB9" w:rsidRDefault="00E42AB9" w:rsidP="00E42AB9">
      <w:pPr>
        <w:pStyle w:val="3"/>
        <w:rPr>
          <w:rFonts w:eastAsiaTheme="minorHAnsi"/>
        </w:rPr>
      </w:pPr>
      <w:bookmarkStart w:id="328" w:name="_Toc41887299"/>
      <w:r w:rsidRPr="00E42AB9">
        <w:rPr>
          <w:rFonts w:eastAsiaTheme="minorHAnsi"/>
        </w:rPr>
        <w:t>自定义分辨率</w:t>
      </w:r>
      <w:bookmarkEnd w:id="328"/>
    </w:p>
    <w:p w14:paraId="3A65C5E5" w14:textId="76D483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“xxxxx*xxxxx”格式填写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B61AA4" w14:textId="18A2A26A" w:rsidR="00E42AB9" w:rsidRPr="00E42AB9" w:rsidRDefault="00E42AB9" w:rsidP="00E42AB9">
      <w:pPr>
        <w:pStyle w:val="3"/>
        <w:rPr>
          <w:rFonts w:eastAsiaTheme="minorHAnsi"/>
        </w:rPr>
      </w:pPr>
      <w:bookmarkStart w:id="329" w:name="_Toc41887300"/>
      <w:r w:rsidRPr="00E42AB9">
        <w:rPr>
          <w:rFonts w:eastAsiaTheme="minorHAnsi"/>
        </w:rPr>
        <w:t>自定义分辨率</w:t>
      </w:r>
      <w:bookmarkEnd w:id="329"/>
    </w:p>
    <w:p w14:paraId="323D6F76" w14:textId="7AD58B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不能超过相机默认最高分辨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填写正确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465A74" w14:textId="735E9C6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30" w:name="_Toc41887301"/>
      <w:r w:rsidRPr="00E42AB9">
        <w:rPr>
          <w:rFonts w:asciiTheme="minorHAnsi" w:eastAsiaTheme="minorHAnsi" w:hAnsiTheme="minorHAnsi"/>
        </w:rPr>
        <w:lastRenderedPageBreak/>
        <w:t>相机码率设置</w:t>
      </w:r>
      <w:bookmarkEnd w:id="330"/>
    </w:p>
    <w:p w14:paraId="0FA309DE" w14:textId="481A0C97" w:rsidR="00E42AB9" w:rsidRPr="00E42AB9" w:rsidRDefault="00E42AB9" w:rsidP="00E42AB9">
      <w:pPr>
        <w:pStyle w:val="3"/>
        <w:rPr>
          <w:rFonts w:eastAsiaTheme="minorHAnsi"/>
        </w:rPr>
      </w:pPr>
      <w:bookmarkStart w:id="331" w:name="_Toc41887302"/>
      <w:r w:rsidRPr="00E42AB9">
        <w:rPr>
          <w:rFonts w:eastAsiaTheme="minorHAnsi"/>
        </w:rPr>
        <w:t>码率大小设置</w:t>
      </w:r>
      <w:bookmarkEnd w:id="331"/>
    </w:p>
    <w:p w14:paraId="2A61DE90" w14:textId="70D9384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50B530" w14:textId="72F7AB61" w:rsidR="00E42AB9" w:rsidRPr="00E42AB9" w:rsidRDefault="00E42AB9" w:rsidP="00E42AB9">
      <w:pPr>
        <w:pStyle w:val="3"/>
        <w:rPr>
          <w:rFonts w:eastAsiaTheme="minorHAnsi"/>
        </w:rPr>
      </w:pPr>
      <w:bookmarkStart w:id="332" w:name="_Toc41887303"/>
      <w:r w:rsidRPr="00E42AB9">
        <w:rPr>
          <w:rFonts w:eastAsiaTheme="minorHAnsi"/>
        </w:rPr>
        <w:t>码率大小设置</w:t>
      </w:r>
      <w:bookmarkEnd w:id="332"/>
    </w:p>
    <w:p w14:paraId="2276AA28" w14:textId="3DF9AE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9C3B82" w14:textId="63470A01" w:rsidR="00E42AB9" w:rsidRPr="00E42AB9" w:rsidRDefault="00E42AB9" w:rsidP="00E42AB9">
      <w:pPr>
        <w:pStyle w:val="3"/>
        <w:rPr>
          <w:rFonts w:eastAsiaTheme="minorHAnsi"/>
        </w:rPr>
      </w:pPr>
      <w:bookmarkStart w:id="333" w:name="_Toc41887304"/>
      <w:r w:rsidRPr="00E42AB9">
        <w:rPr>
          <w:rFonts w:eastAsiaTheme="minorHAnsi"/>
        </w:rPr>
        <w:t>码率上限设置</w:t>
      </w:r>
      <w:bookmarkEnd w:id="333"/>
    </w:p>
    <w:p w14:paraId="3757AC9E" w14:textId="0AEDB3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码率上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1CB76E" w14:textId="441776D7" w:rsidR="00E42AB9" w:rsidRPr="00E42AB9" w:rsidRDefault="00E42AB9" w:rsidP="00E42AB9">
      <w:pPr>
        <w:pStyle w:val="3"/>
        <w:rPr>
          <w:rFonts w:eastAsiaTheme="minorHAnsi"/>
        </w:rPr>
      </w:pPr>
      <w:bookmarkStart w:id="334" w:name="_Toc41887305"/>
      <w:r w:rsidRPr="00E42AB9">
        <w:rPr>
          <w:rFonts w:eastAsiaTheme="minorHAnsi"/>
        </w:rPr>
        <w:t>码率上限设置</w:t>
      </w:r>
      <w:bookmarkEnd w:id="334"/>
    </w:p>
    <w:p w14:paraId="5336E873" w14:textId="41A26A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显示超出码率上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E92DBF" w14:textId="4C9E0362" w:rsidR="00E42AB9" w:rsidRPr="00E42AB9" w:rsidRDefault="00E42AB9" w:rsidP="00E42AB9">
      <w:pPr>
        <w:pStyle w:val="3"/>
        <w:rPr>
          <w:rFonts w:eastAsiaTheme="minorHAnsi"/>
        </w:rPr>
      </w:pPr>
      <w:bookmarkStart w:id="335" w:name="_Toc41887306"/>
      <w:r w:rsidRPr="00E42AB9">
        <w:rPr>
          <w:rFonts w:eastAsiaTheme="minorHAnsi"/>
        </w:rPr>
        <w:t>码率下限设置</w:t>
      </w:r>
      <w:bookmarkEnd w:id="335"/>
    </w:p>
    <w:p w14:paraId="64F4AE3A" w14:textId="104E839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码率下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1A1364" w14:textId="03F622DD" w:rsidR="00E42AB9" w:rsidRPr="00E42AB9" w:rsidRDefault="00E42AB9" w:rsidP="00E42AB9">
      <w:pPr>
        <w:pStyle w:val="3"/>
        <w:rPr>
          <w:rFonts w:eastAsiaTheme="minorHAnsi"/>
        </w:rPr>
      </w:pPr>
      <w:bookmarkStart w:id="336" w:name="_Toc41887307"/>
      <w:r w:rsidRPr="00E42AB9">
        <w:rPr>
          <w:rFonts w:eastAsiaTheme="minorHAnsi"/>
        </w:rPr>
        <w:t>码率下限设置</w:t>
      </w:r>
      <w:bookmarkEnd w:id="336"/>
    </w:p>
    <w:p w14:paraId="14A42060" w14:textId="3326B0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显示超出码率下限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49FB97" w14:textId="55A30D25" w:rsidR="00E42AB9" w:rsidRPr="00E42AB9" w:rsidRDefault="00E42AB9" w:rsidP="00E42AB9">
      <w:pPr>
        <w:pStyle w:val="3"/>
        <w:rPr>
          <w:rFonts w:eastAsiaTheme="minorHAnsi"/>
        </w:rPr>
      </w:pPr>
      <w:bookmarkStart w:id="337" w:name="_Toc41887308"/>
      <w:r w:rsidRPr="00E42AB9">
        <w:rPr>
          <w:rFonts w:eastAsiaTheme="minorHAnsi"/>
        </w:rPr>
        <w:t>码率填写规则</w:t>
      </w:r>
      <w:bookmarkEnd w:id="337"/>
    </w:p>
    <w:p w14:paraId="6B3C21CD" w14:textId="30D333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码率填写</w:t>
      </w:r>
      <w:r w:rsidRPr="00E42AB9">
        <w:rPr>
          <w:rFonts w:eastAsiaTheme="minorHAnsi"/>
        </w:rPr>
        <w:br/>
        <w:t>输入：码率填写</w:t>
      </w:r>
      <w:r w:rsidRPr="00E42AB9">
        <w:rPr>
          <w:rFonts w:eastAsiaTheme="minorHAnsi"/>
        </w:rPr>
        <w:br/>
        <w:t>输出：判断是否正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5E6BE2" w14:textId="1A77F01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38" w:name="_Toc41887309"/>
      <w:r w:rsidRPr="00E42AB9">
        <w:rPr>
          <w:rFonts w:asciiTheme="minorHAnsi" w:eastAsiaTheme="minorHAnsi" w:hAnsiTheme="minorHAnsi"/>
        </w:rPr>
        <w:t>相机直播</w:t>
      </w:r>
      <w:bookmarkEnd w:id="338"/>
    </w:p>
    <w:p w14:paraId="0641C752" w14:textId="156FEE60" w:rsidR="00E42AB9" w:rsidRPr="00E42AB9" w:rsidRDefault="00E42AB9" w:rsidP="00E42AB9">
      <w:pPr>
        <w:pStyle w:val="3"/>
        <w:rPr>
          <w:rFonts w:eastAsiaTheme="minorHAnsi"/>
        </w:rPr>
      </w:pPr>
      <w:bookmarkStart w:id="339" w:name="_Toc41887310"/>
      <w:r w:rsidRPr="00E42AB9">
        <w:rPr>
          <w:rFonts w:eastAsiaTheme="minorHAnsi"/>
        </w:rPr>
        <w:t>相机直播</w:t>
      </w:r>
      <w:bookmarkEnd w:id="339"/>
    </w:p>
    <w:p w14:paraId="02188D41" w14:textId="7FD3F9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直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238831" w14:textId="2722D756" w:rsidR="00E42AB9" w:rsidRPr="00E42AB9" w:rsidRDefault="00E42AB9" w:rsidP="00E42AB9">
      <w:pPr>
        <w:pStyle w:val="3"/>
        <w:rPr>
          <w:rFonts w:eastAsiaTheme="minorHAnsi"/>
        </w:rPr>
      </w:pPr>
      <w:bookmarkStart w:id="340" w:name="_Toc41887311"/>
      <w:r w:rsidRPr="00E42AB9">
        <w:rPr>
          <w:rFonts w:eastAsiaTheme="minorHAnsi"/>
        </w:rPr>
        <w:lastRenderedPageBreak/>
        <w:t>相机直播</w:t>
      </w:r>
      <w:bookmarkEnd w:id="340"/>
    </w:p>
    <w:p w14:paraId="7EABC220" w14:textId="05B09D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n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99B005" w14:textId="10990256" w:rsidR="00E42AB9" w:rsidRPr="00E42AB9" w:rsidRDefault="00E42AB9" w:rsidP="00E42AB9">
      <w:pPr>
        <w:pStyle w:val="3"/>
        <w:rPr>
          <w:rFonts w:eastAsiaTheme="minorHAnsi"/>
        </w:rPr>
      </w:pPr>
      <w:bookmarkStart w:id="341" w:name="_Toc41887312"/>
      <w:r w:rsidRPr="00E42AB9">
        <w:rPr>
          <w:rFonts w:eastAsiaTheme="minorHAnsi"/>
        </w:rPr>
        <w:t>相机直播</w:t>
      </w:r>
      <w:bookmarkEnd w:id="341"/>
    </w:p>
    <w:p w14:paraId="58FB524A" w14:textId="7BF194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ff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E31422" w14:textId="73E597CA" w:rsidR="00E42AB9" w:rsidRPr="00E42AB9" w:rsidRDefault="00E42AB9" w:rsidP="00E42AB9">
      <w:pPr>
        <w:pStyle w:val="3"/>
        <w:rPr>
          <w:rFonts w:eastAsiaTheme="minorHAnsi"/>
        </w:rPr>
      </w:pPr>
      <w:bookmarkStart w:id="342" w:name="_Toc41887313"/>
      <w:r w:rsidRPr="00E42AB9">
        <w:rPr>
          <w:rFonts w:eastAsiaTheme="minorHAnsi"/>
        </w:rPr>
        <w:t>相机直播时长</w:t>
      </w:r>
      <w:bookmarkEnd w:id="342"/>
    </w:p>
    <w:p w14:paraId="49FD24B5" w14:textId="4DC71B5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直播时长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A70D6A2" w14:textId="6DB1936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43" w:name="_Toc41887314"/>
      <w:r w:rsidRPr="00E42AB9">
        <w:rPr>
          <w:rFonts w:asciiTheme="minorHAnsi" w:eastAsiaTheme="minorHAnsi" w:hAnsiTheme="minorHAnsi"/>
        </w:rPr>
        <w:t>相机录播</w:t>
      </w:r>
      <w:bookmarkEnd w:id="343"/>
    </w:p>
    <w:p w14:paraId="50704974" w14:textId="285A67D3" w:rsidR="00E42AB9" w:rsidRPr="00E42AB9" w:rsidRDefault="00E42AB9" w:rsidP="00E42AB9">
      <w:pPr>
        <w:pStyle w:val="3"/>
        <w:rPr>
          <w:rFonts w:eastAsiaTheme="minorHAnsi"/>
        </w:rPr>
      </w:pPr>
      <w:bookmarkStart w:id="344" w:name="_Toc41887315"/>
      <w:r w:rsidRPr="00E42AB9">
        <w:rPr>
          <w:rFonts w:eastAsiaTheme="minorHAnsi"/>
        </w:rPr>
        <w:t>相机录播</w:t>
      </w:r>
      <w:bookmarkEnd w:id="344"/>
    </w:p>
    <w:p w14:paraId="2F4DE418" w14:textId="3366B1B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录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BB95FE" w14:textId="39ADEB2C" w:rsidR="00E42AB9" w:rsidRPr="00E42AB9" w:rsidRDefault="00E42AB9" w:rsidP="00E42AB9">
      <w:pPr>
        <w:pStyle w:val="3"/>
        <w:rPr>
          <w:rFonts w:eastAsiaTheme="minorHAnsi"/>
        </w:rPr>
      </w:pPr>
      <w:bookmarkStart w:id="345" w:name="_Toc41887316"/>
      <w:r w:rsidRPr="00E42AB9">
        <w:rPr>
          <w:rFonts w:eastAsiaTheme="minorHAnsi"/>
        </w:rPr>
        <w:t>相机录播</w:t>
      </w:r>
      <w:bookmarkEnd w:id="345"/>
    </w:p>
    <w:p w14:paraId="6023BE3D" w14:textId="5E04F1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n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BA5CBC" w14:textId="6C9E5FCA" w:rsidR="00E42AB9" w:rsidRPr="00E42AB9" w:rsidRDefault="00E42AB9" w:rsidP="00E42AB9">
      <w:pPr>
        <w:pStyle w:val="3"/>
        <w:rPr>
          <w:rFonts w:eastAsiaTheme="minorHAnsi"/>
        </w:rPr>
      </w:pPr>
      <w:bookmarkStart w:id="346" w:name="_Toc41887317"/>
      <w:r w:rsidRPr="00E42AB9">
        <w:rPr>
          <w:rFonts w:eastAsiaTheme="minorHAnsi"/>
        </w:rPr>
        <w:t>相机录播</w:t>
      </w:r>
      <w:bookmarkEnd w:id="346"/>
    </w:p>
    <w:p w14:paraId="12CDB94E" w14:textId="586E79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ff”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2B2869" w14:textId="06865FB2" w:rsidR="00E42AB9" w:rsidRPr="00E42AB9" w:rsidRDefault="00E42AB9" w:rsidP="00E42AB9">
      <w:pPr>
        <w:pStyle w:val="3"/>
        <w:rPr>
          <w:rFonts w:eastAsiaTheme="minorHAnsi"/>
        </w:rPr>
      </w:pPr>
      <w:bookmarkStart w:id="347" w:name="_Toc41887318"/>
      <w:r w:rsidRPr="00E42AB9">
        <w:rPr>
          <w:rFonts w:eastAsiaTheme="minorHAnsi"/>
        </w:rPr>
        <w:t>相机录播时长</w:t>
      </w:r>
      <w:bookmarkEnd w:id="347"/>
    </w:p>
    <w:p w14:paraId="6C11F592" w14:textId="3703796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录播时长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563500" w14:textId="3983D49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48" w:name="_Toc41887319"/>
      <w:r w:rsidRPr="00E42AB9">
        <w:rPr>
          <w:rFonts w:asciiTheme="minorHAnsi" w:eastAsiaTheme="minorHAnsi" w:hAnsiTheme="minorHAnsi"/>
        </w:rPr>
        <w:t>相机曝光设置</w:t>
      </w:r>
      <w:bookmarkEnd w:id="348"/>
    </w:p>
    <w:p w14:paraId="11804362" w14:textId="7E938F5E" w:rsidR="00E42AB9" w:rsidRPr="00E42AB9" w:rsidRDefault="00E42AB9" w:rsidP="00E42AB9">
      <w:pPr>
        <w:pStyle w:val="3"/>
        <w:rPr>
          <w:rFonts w:eastAsiaTheme="minorHAnsi"/>
        </w:rPr>
      </w:pPr>
      <w:bookmarkStart w:id="349" w:name="_Toc41887320"/>
      <w:r w:rsidRPr="00E42AB9">
        <w:rPr>
          <w:rFonts w:eastAsiaTheme="minorHAnsi"/>
        </w:rPr>
        <w:t>相机曝光设置</w:t>
      </w:r>
      <w:bookmarkEnd w:id="349"/>
    </w:p>
    <w:p w14:paraId="7DF00321" w14:textId="47B161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曝光参数界面预览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FCCDCF" w14:textId="3C505C75" w:rsidR="00E42AB9" w:rsidRPr="00E42AB9" w:rsidRDefault="00E42AB9" w:rsidP="00E42AB9">
      <w:pPr>
        <w:pStyle w:val="3"/>
        <w:rPr>
          <w:rFonts w:eastAsiaTheme="minorHAnsi"/>
        </w:rPr>
      </w:pPr>
      <w:bookmarkStart w:id="350" w:name="_Toc41887321"/>
      <w:r w:rsidRPr="00E42AB9">
        <w:rPr>
          <w:rFonts w:eastAsiaTheme="minorHAnsi"/>
        </w:rPr>
        <w:lastRenderedPageBreak/>
        <w:t>同步曝光设置选择</w:t>
      </w:r>
      <w:bookmarkEnd w:id="350"/>
    </w:p>
    <w:p w14:paraId="71F7C86C" w14:textId="2719B4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3952E5" w14:textId="7929857D" w:rsidR="00E42AB9" w:rsidRPr="00E42AB9" w:rsidRDefault="00E42AB9" w:rsidP="00E42AB9">
      <w:pPr>
        <w:pStyle w:val="3"/>
        <w:rPr>
          <w:rFonts w:eastAsiaTheme="minorHAnsi"/>
        </w:rPr>
      </w:pPr>
      <w:bookmarkStart w:id="351" w:name="_Toc41887322"/>
      <w:r w:rsidRPr="00E42AB9">
        <w:rPr>
          <w:rFonts w:eastAsiaTheme="minorHAnsi"/>
        </w:rPr>
        <w:t>异步曝光设置选择</w:t>
      </w:r>
      <w:bookmarkEnd w:id="351"/>
    </w:p>
    <w:p w14:paraId="48F317B4" w14:textId="2645BE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AF74C4" w14:textId="45E7D3E7" w:rsidR="00E42AB9" w:rsidRPr="00E42AB9" w:rsidRDefault="00E42AB9" w:rsidP="00E42AB9">
      <w:pPr>
        <w:pStyle w:val="3"/>
        <w:rPr>
          <w:rFonts w:eastAsiaTheme="minorHAnsi"/>
        </w:rPr>
      </w:pPr>
      <w:bookmarkStart w:id="352" w:name="_Toc41887323"/>
      <w:r w:rsidRPr="00E42AB9">
        <w:rPr>
          <w:rFonts w:eastAsiaTheme="minorHAnsi"/>
        </w:rPr>
        <w:t>自动同步曝光设置选择</w:t>
      </w:r>
      <w:bookmarkEnd w:id="352"/>
    </w:p>
    <w:p w14:paraId="69B90C66" w14:textId="17FF82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0384289" w14:textId="469DE2F1" w:rsidR="00E42AB9" w:rsidRPr="00E42AB9" w:rsidRDefault="00E42AB9" w:rsidP="00E42AB9">
      <w:pPr>
        <w:pStyle w:val="3"/>
        <w:rPr>
          <w:rFonts w:eastAsiaTheme="minorHAnsi"/>
        </w:rPr>
      </w:pPr>
      <w:bookmarkStart w:id="353" w:name="_Toc41887324"/>
      <w:r w:rsidRPr="00E42AB9">
        <w:rPr>
          <w:rFonts w:eastAsiaTheme="minorHAnsi"/>
        </w:rPr>
        <w:t>自动异步曝光设置选择</w:t>
      </w:r>
      <w:bookmarkEnd w:id="353"/>
    </w:p>
    <w:p w14:paraId="32180507" w14:textId="2CA100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8E6F37" w14:textId="0F0237D9" w:rsidR="00E42AB9" w:rsidRPr="00E42AB9" w:rsidRDefault="00E42AB9" w:rsidP="00E42AB9">
      <w:pPr>
        <w:pStyle w:val="3"/>
        <w:rPr>
          <w:rFonts w:eastAsiaTheme="minorHAnsi"/>
        </w:rPr>
      </w:pPr>
      <w:bookmarkStart w:id="354" w:name="_Toc41887325"/>
      <w:r w:rsidRPr="00E42AB9">
        <w:rPr>
          <w:rFonts w:eastAsiaTheme="minorHAnsi"/>
        </w:rPr>
        <w:t>同步曝光手动设置选择</w:t>
      </w:r>
      <w:bookmarkEnd w:id="354"/>
    </w:p>
    <w:p w14:paraId="63252751" w14:textId="0CDFEAA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393893" w14:textId="197D7E5D" w:rsidR="00E42AB9" w:rsidRPr="00E42AB9" w:rsidRDefault="00E42AB9" w:rsidP="00E42AB9">
      <w:pPr>
        <w:pStyle w:val="3"/>
        <w:rPr>
          <w:rFonts w:eastAsiaTheme="minorHAnsi"/>
        </w:rPr>
      </w:pPr>
      <w:bookmarkStart w:id="355" w:name="_Toc41887326"/>
      <w:r w:rsidRPr="00E42AB9">
        <w:rPr>
          <w:rFonts w:eastAsiaTheme="minorHAnsi"/>
        </w:rPr>
        <w:t>异步曝光手动设置选择</w:t>
      </w:r>
      <w:bookmarkEnd w:id="355"/>
    </w:p>
    <w:p w14:paraId="7E656BE1" w14:textId="625B4C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9CC4DB" w14:textId="6376A55A" w:rsidR="00E42AB9" w:rsidRPr="00E42AB9" w:rsidRDefault="00E42AB9" w:rsidP="00E42AB9">
      <w:pPr>
        <w:pStyle w:val="3"/>
        <w:rPr>
          <w:rFonts w:eastAsiaTheme="minorHAnsi"/>
        </w:rPr>
      </w:pPr>
      <w:bookmarkStart w:id="356" w:name="_Toc41887327"/>
      <w:r w:rsidRPr="00E42AB9">
        <w:rPr>
          <w:rFonts w:eastAsiaTheme="minorHAnsi"/>
        </w:rPr>
        <w:t>手动曝光快门参数设置</w:t>
      </w:r>
      <w:bookmarkEnd w:id="356"/>
    </w:p>
    <w:p w14:paraId="59B24DFA" w14:textId="1BF513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EA5A9C" w14:textId="648541AF" w:rsidR="00E42AB9" w:rsidRPr="00E42AB9" w:rsidRDefault="00E42AB9" w:rsidP="00E42AB9">
      <w:pPr>
        <w:pStyle w:val="3"/>
        <w:rPr>
          <w:rFonts w:eastAsiaTheme="minorHAnsi"/>
        </w:rPr>
      </w:pPr>
      <w:bookmarkStart w:id="357" w:name="_Toc41887328"/>
      <w:r w:rsidRPr="00E42AB9">
        <w:rPr>
          <w:rFonts w:eastAsiaTheme="minorHAnsi"/>
        </w:rPr>
        <w:t>快门参数显示逻辑</w:t>
      </w:r>
      <w:bookmarkEnd w:id="357"/>
    </w:p>
    <w:p w14:paraId="6735BE59" w14:textId="0F1B82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76008A" w14:textId="43671F48" w:rsidR="00E42AB9" w:rsidRPr="00E42AB9" w:rsidRDefault="00E42AB9" w:rsidP="00E42AB9">
      <w:pPr>
        <w:pStyle w:val="3"/>
        <w:rPr>
          <w:rFonts w:eastAsiaTheme="minorHAnsi"/>
        </w:rPr>
      </w:pPr>
      <w:bookmarkStart w:id="358" w:name="_Toc41887329"/>
      <w:r w:rsidRPr="00E42AB9">
        <w:rPr>
          <w:rFonts w:eastAsiaTheme="minorHAnsi"/>
        </w:rPr>
        <w:t>手动曝光感光度参数设置</w:t>
      </w:r>
      <w:bookmarkEnd w:id="358"/>
    </w:p>
    <w:p w14:paraId="6627DC5A" w14:textId="66FF5F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ED46EA" w14:textId="2162A0E8" w:rsidR="00E42AB9" w:rsidRPr="00E42AB9" w:rsidRDefault="00E42AB9" w:rsidP="00E42AB9">
      <w:pPr>
        <w:pStyle w:val="3"/>
        <w:rPr>
          <w:rFonts w:eastAsiaTheme="minorHAnsi"/>
        </w:rPr>
      </w:pPr>
      <w:bookmarkStart w:id="359" w:name="_Toc41887330"/>
      <w:r w:rsidRPr="00E42AB9">
        <w:rPr>
          <w:rFonts w:eastAsiaTheme="minorHAnsi"/>
        </w:rPr>
        <w:t>感光度参数显示逻辑</w:t>
      </w:r>
      <w:bookmarkEnd w:id="359"/>
    </w:p>
    <w:p w14:paraId="5FC3A2D8" w14:textId="163414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FF8BC2" w14:textId="6C523C09" w:rsidR="00E42AB9" w:rsidRPr="00E42AB9" w:rsidRDefault="00E42AB9" w:rsidP="00E42AB9">
      <w:pPr>
        <w:pStyle w:val="3"/>
        <w:rPr>
          <w:rFonts w:eastAsiaTheme="minorHAnsi"/>
        </w:rPr>
      </w:pPr>
      <w:bookmarkStart w:id="360" w:name="_Toc41887331"/>
      <w:r w:rsidRPr="00E42AB9">
        <w:rPr>
          <w:rFonts w:eastAsiaTheme="minorHAnsi"/>
        </w:rPr>
        <w:t>同步曝光手动快门参数设置</w:t>
      </w:r>
      <w:bookmarkEnd w:id="360"/>
    </w:p>
    <w:p w14:paraId="29D61DC2" w14:textId="030494A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C6A7FF" w14:textId="48BF725A" w:rsidR="00E42AB9" w:rsidRPr="00E42AB9" w:rsidRDefault="00E42AB9" w:rsidP="00E42AB9">
      <w:pPr>
        <w:pStyle w:val="3"/>
        <w:rPr>
          <w:rFonts w:eastAsiaTheme="minorHAnsi"/>
        </w:rPr>
      </w:pPr>
      <w:bookmarkStart w:id="361" w:name="_Toc41887332"/>
      <w:r w:rsidRPr="00E42AB9">
        <w:rPr>
          <w:rFonts w:eastAsiaTheme="minorHAnsi"/>
        </w:rPr>
        <w:t>快门参数显示逻辑</w:t>
      </w:r>
      <w:bookmarkEnd w:id="361"/>
    </w:p>
    <w:p w14:paraId="7392B5BE" w14:textId="1D7498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0AD15F" w14:textId="74C0204F" w:rsidR="00E42AB9" w:rsidRPr="00E42AB9" w:rsidRDefault="00E42AB9" w:rsidP="00E42AB9">
      <w:pPr>
        <w:pStyle w:val="3"/>
        <w:rPr>
          <w:rFonts w:eastAsiaTheme="minorHAnsi"/>
        </w:rPr>
      </w:pPr>
      <w:bookmarkStart w:id="362" w:name="_Toc41887333"/>
      <w:r w:rsidRPr="00E42AB9">
        <w:rPr>
          <w:rFonts w:eastAsiaTheme="minorHAnsi"/>
        </w:rPr>
        <w:t>同步曝光手动感光度参数设置</w:t>
      </w:r>
      <w:bookmarkEnd w:id="362"/>
    </w:p>
    <w:p w14:paraId="09A45C31" w14:textId="37E34A4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A6406B" w14:textId="5F224FB5" w:rsidR="00E42AB9" w:rsidRPr="00E42AB9" w:rsidRDefault="00E42AB9" w:rsidP="00E42AB9">
      <w:pPr>
        <w:pStyle w:val="3"/>
        <w:rPr>
          <w:rFonts w:eastAsiaTheme="minorHAnsi"/>
        </w:rPr>
      </w:pPr>
      <w:bookmarkStart w:id="363" w:name="_Toc41887334"/>
      <w:r w:rsidRPr="00E42AB9">
        <w:rPr>
          <w:rFonts w:eastAsiaTheme="minorHAnsi"/>
        </w:rPr>
        <w:t>感光度参数显示逻辑</w:t>
      </w:r>
      <w:bookmarkEnd w:id="363"/>
    </w:p>
    <w:p w14:paraId="4258C34C" w14:textId="0E7D10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EA2404" w14:textId="64FFE08A" w:rsidR="00E42AB9" w:rsidRPr="00E42AB9" w:rsidRDefault="00E42AB9" w:rsidP="00E42AB9">
      <w:pPr>
        <w:pStyle w:val="3"/>
        <w:rPr>
          <w:rFonts w:eastAsiaTheme="minorHAnsi"/>
        </w:rPr>
      </w:pPr>
      <w:bookmarkStart w:id="364" w:name="_Toc41887335"/>
      <w:r w:rsidRPr="00E42AB9">
        <w:rPr>
          <w:rFonts w:eastAsiaTheme="minorHAnsi"/>
        </w:rPr>
        <w:lastRenderedPageBreak/>
        <w:t>异步曝光手动快门参数设置</w:t>
      </w:r>
      <w:bookmarkEnd w:id="364"/>
    </w:p>
    <w:p w14:paraId="47560C03" w14:textId="1519C1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319311" w14:textId="12B62C12" w:rsidR="00E42AB9" w:rsidRPr="00E42AB9" w:rsidRDefault="00E42AB9" w:rsidP="00E42AB9">
      <w:pPr>
        <w:pStyle w:val="3"/>
        <w:rPr>
          <w:rFonts w:eastAsiaTheme="minorHAnsi"/>
        </w:rPr>
      </w:pPr>
      <w:bookmarkStart w:id="365" w:name="_Toc41887336"/>
      <w:r w:rsidRPr="00E42AB9">
        <w:rPr>
          <w:rFonts w:eastAsiaTheme="minorHAnsi"/>
        </w:rPr>
        <w:t>快门参数显示逻辑</w:t>
      </w:r>
      <w:bookmarkEnd w:id="365"/>
    </w:p>
    <w:p w14:paraId="71C56CE0" w14:textId="3E7CFFB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6BBBA4" w14:textId="4054EC9A" w:rsidR="00E42AB9" w:rsidRPr="00E42AB9" w:rsidRDefault="00E42AB9" w:rsidP="00E42AB9">
      <w:pPr>
        <w:pStyle w:val="3"/>
        <w:rPr>
          <w:rFonts w:eastAsiaTheme="minorHAnsi"/>
        </w:rPr>
      </w:pPr>
      <w:bookmarkStart w:id="366" w:name="_Toc41887337"/>
      <w:r w:rsidRPr="00E42AB9">
        <w:rPr>
          <w:rFonts w:eastAsiaTheme="minorHAnsi"/>
        </w:rPr>
        <w:t>异步曝光手动感光度参数设置</w:t>
      </w:r>
      <w:bookmarkEnd w:id="366"/>
    </w:p>
    <w:p w14:paraId="1505B9AC" w14:textId="52F7997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FC7790A" w14:textId="2299DD8C" w:rsidR="00E42AB9" w:rsidRPr="00E42AB9" w:rsidRDefault="00E42AB9" w:rsidP="00E42AB9">
      <w:pPr>
        <w:pStyle w:val="3"/>
        <w:rPr>
          <w:rFonts w:eastAsiaTheme="minorHAnsi"/>
        </w:rPr>
      </w:pPr>
      <w:bookmarkStart w:id="367" w:name="_Toc41887338"/>
      <w:r w:rsidRPr="00E42AB9">
        <w:rPr>
          <w:rFonts w:eastAsiaTheme="minorHAnsi"/>
        </w:rPr>
        <w:t>感光度参数显示逻辑</w:t>
      </w:r>
      <w:bookmarkEnd w:id="367"/>
    </w:p>
    <w:p w14:paraId="03D4FC0F" w14:textId="207074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3A60A8" w14:textId="393E77F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68" w:name="_Toc41887339"/>
      <w:r w:rsidRPr="00E42AB9">
        <w:rPr>
          <w:rFonts w:asciiTheme="minorHAnsi" w:eastAsiaTheme="minorHAnsi" w:hAnsiTheme="minorHAnsi"/>
        </w:rPr>
        <w:t>相机单个镜头曝光设置</w:t>
      </w:r>
      <w:bookmarkEnd w:id="368"/>
    </w:p>
    <w:p w14:paraId="2C8C577B" w14:textId="5D2303CF" w:rsidR="00E42AB9" w:rsidRPr="00E42AB9" w:rsidRDefault="00E42AB9" w:rsidP="00E42AB9">
      <w:pPr>
        <w:pStyle w:val="3"/>
        <w:rPr>
          <w:rFonts w:eastAsiaTheme="minorHAnsi"/>
        </w:rPr>
      </w:pPr>
      <w:bookmarkStart w:id="369" w:name="_Toc41887340"/>
      <w:r w:rsidRPr="00E42AB9">
        <w:rPr>
          <w:rFonts w:eastAsiaTheme="minorHAnsi"/>
        </w:rPr>
        <w:t>手动曝光镜头-1参数设置</w:t>
      </w:r>
      <w:bookmarkEnd w:id="369"/>
    </w:p>
    <w:p w14:paraId="2355F66A" w14:textId="048157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066825" w14:textId="2F999968" w:rsidR="00E42AB9" w:rsidRPr="00E42AB9" w:rsidRDefault="00E42AB9" w:rsidP="00E42AB9">
      <w:pPr>
        <w:pStyle w:val="3"/>
        <w:rPr>
          <w:rFonts w:eastAsiaTheme="minorHAnsi"/>
        </w:rPr>
      </w:pPr>
      <w:bookmarkStart w:id="370" w:name="_Toc41887341"/>
      <w:r w:rsidRPr="00E42AB9">
        <w:rPr>
          <w:rFonts w:eastAsiaTheme="minorHAnsi"/>
        </w:rPr>
        <w:t>手动曝光镜头-1快门设置</w:t>
      </w:r>
      <w:bookmarkEnd w:id="370"/>
    </w:p>
    <w:p w14:paraId="329EF509" w14:textId="741660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8DA392" w14:textId="09558B3D" w:rsidR="00E42AB9" w:rsidRPr="00E42AB9" w:rsidRDefault="00E42AB9" w:rsidP="00E42AB9">
      <w:pPr>
        <w:pStyle w:val="3"/>
        <w:rPr>
          <w:rFonts w:eastAsiaTheme="minorHAnsi"/>
        </w:rPr>
      </w:pPr>
      <w:bookmarkStart w:id="371" w:name="_Toc41887342"/>
      <w:r w:rsidRPr="00E42AB9">
        <w:rPr>
          <w:rFonts w:eastAsiaTheme="minorHAnsi"/>
        </w:rPr>
        <w:t>手动曝光镜头-1感光度设置</w:t>
      </w:r>
      <w:bookmarkEnd w:id="371"/>
    </w:p>
    <w:p w14:paraId="31CB5C8E" w14:textId="1E9AE0E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B3447B" w14:textId="2FDD444F" w:rsidR="00E42AB9" w:rsidRPr="00E42AB9" w:rsidRDefault="00E42AB9" w:rsidP="00E42AB9">
      <w:pPr>
        <w:pStyle w:val="3"/>
        <w:rPr>
          <w:rFonts w:eastAsiaTheme="minorHAnsi"/>
        </w:rPr>
      </w:pPr>
      <w:bookmarkStart w:id="372" w:name="_Toc41887343"/>
      <w:r w:rsidRPr="00E42AB9">
        <w:rPr>
          <w:rFonts w:eastAsiaTheme="minorHAnsi"/>
        </w:rPr>
        <w:t>手动曝光镜头-2参数设置</w:t>
      </w:r>
      <w:bookmarkEnd w:id="372"/>
    </w:p>
    <w:p w14:paraId="56926091" w14:textId="199DE0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C47A52" w14:textId="0D65A716" w:rsidR="00E42AB9" w:rsidRPr="00E42AB9" w:rsidRDefault="00E42AB9" w:rsidP="00E42AB9">
      <w:pPr>
        <w:pStyle w:val="3"/>
        <w:rPr>
          <w:rFonts w:eastAsiaTheme="minorHAnsi"/>
        </w:rPr>
      </w:pPr>
      <w:bookmarkStart w:id="373" w:name="_Toc41887344"/>
      <w:r w:rsidRPr="00E42AB9">
        <w:rPr>
          <w:rFonts w:eastAsiaTheme="minorHAnsi"/>
        </w:rPr>
        <w:t>手动曝光镜头-2快门设置</w:t>
      </w:r>
      <w:bookmarkEnd w:id="373"/>
    </w:p>
    <w:p w14:paraId="0FC7B543" w14:textId="5551E64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FBCC9E" w14:textId="7E99693B" w:rsidR="00E42AB9" w:rsidRPr="00E42AB9" w:rsidRDefault="00E42AB9" w:rsidP="00E42AB9">
      <w:pPr>
        <w:pStyle w:val="3"/>
        <w:rPr>
          <w:rFonts w:eastAsiaTheme="minorHAnsi"/>
        </w:rPr>
      </w:pPr>
      <w:bookmarkStart w:id="374" w:name="_Toc41887345"/>
      <w:r w:rsidRPr="00E42AB9">
        <w:rPr>
          <w:rFonts w:eastAsiaTheme="minorHAnsi"/>
        </w:rPr>
        <w:t>手动曝光镜头-2感光度设置</w:t>
      </w:r>
      <w:bookmarkEnd w:id="374"/>
    </w:p>
    <w:p w14:paraId="5E66F238" w14:textId="726CE9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34BCE9" w14:textId="790B5FC9" w:rsidR="00E42AB9" w:rsidRPr="00E42AB9" w:rsidRDefault="00E42AB9" w:rsidP="00E42AB9">
      <w:pPr>
        <w:pStyle w:val="3"/>
        <w:rPr>
          <w:rFonts w:eastAsiaTheme="minorHAnsi"/>
        </w:rPr>
      </w:pPr>
      <w:bookmarkStart w:id="375" w:name="_Toc41887346"/>
      <w:r w:rsidRPr="00E42AB9">
        <w:rPr>
          <w:rFonts w:eastAsiaTheme="minorHAnsi"/>
        </w:rPr>
        <w:t>手动曝光镜头-3参数设置</w:t>
      </w:r>
      <w:bookmarkEnd w:id="375"/>
    </w:p>
    <w:p w14:paraId="44669675" w14:textId="7363DE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5AF1AB" w14:textId="437C6776" w:rsidR="00E42AB9" w:rsidRPr="00E42AB9" w:rsidRDefault="00E42AB9" w:rsidP="00E42AB9">
      <w:pPr>
        <w:pStyle w:val="3"/>
        <w:rPr>
          <w:rFonts w:eastAsiaTheme="minorHAnsi"/>
        </w:rPr>
      </w:pPr>
      <w:bookmarkStart w:id="376" w:name="_Toc41887347"/>
      <w:r w:rsidRPr="00E42AB9">
        <w:rPr>
          <w:rFonts w:eastAsiaTheme="minorHAnsi"/>
        </w:rPr>
        <w:lastRenderedPageBreak/>
        <w:t>手动曝光镜头-3快门设置</w:t>
      </w:r>
      <w:bookmarkEnd w:id="376"/>
    </w:p>
    <w:p w14:paraId="1699E672" w14:textId="72A319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058234" w14:textId="469FD515" w:rsidR="00E42AB9" w:rsidRPr="00E42AB9" w:rsidRDefault="00E42AB9" w:rsidP="00E42AB9">
      <w:pPr>
        <w:pStyle w:val="3"/>
        <w:rPr>
          <w:rFonts w:eastAsiaTheme="minorHAnsi"/>
        </w:rPr>
      </w:pPr>
      <w:bookmarkStart w:id="377" w:name="_Toc41887348"/>
      <w:r w:rsidRPr="00E42AB9">
        <w:rPr>
          <w:rFonts w:eastAsiaTheme="minorHAnsi"/>
        </w:rPr>
        <w:t>手动曝光镜头-3感光度设置</w:t>
      </w:r>
      <w:bookmarkEnd w:id="377"/>
    </w:p>
    <w:p w14:paraId="7CBE61BD" w14:textId="47F468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598B7C" w14:textId="040A4394" w:rsidR="00E42AB9" w:rsidRPr="00E42AB9" w:rsidRDefault="00E42AB9" w:rsidP="00E42AB9">
      <w:pPr>
        <w:pStyle w:val="3"/>
        <w:rPr>
          <w:rFonts w:eastAsiaTheme="minorHAnsi"/>
        </w:rPr>
      </w:pPr>
      <w:bookmarkStart w:id="378" w:name="_Toc41887349"/>
      <w:r w:rsidRPr="00E42AB9">
        <w:rPr>
          <w:rFonts w:eastAsiaTheme="minorHAnsi"/>
        </w:rPr>
        <w:t>手动曝光镜头-4参数设置</w:t>
      </w:r>
      <w:bookmarkEnd w:id="378"/>
    </w:p>
    <w:p w14:paraId="18CF27E9" w14:textId="5FD9D4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2C925AA" w14:textId="29B60B1F" w:rsidR="00E42AB9" w:rsidRPr="00E42AB9" w:rsidRDefault="00E42AB9" w:rsidP="00E42AB9">
      <w:pPr>
        <w:pStyle w:val="3"/>
        <w:rPr>
          <w:rFonts w:eastAsiaTheme="minorHAnsi"/>
        </w:rPr>
      </w:pPr>
      <w:bookmarkStart w:id="379" w:name="_Toc41887350"/>
      <w:r w:rsidRPr="00E42AB9">
        <w:rPr>
          <w:rFonts w:eastAsiaTheme="minorHAnsi"/>
        </w:rPr>
        <w:t>手动曝光镜头-4快门设置</w:t>
      </w:r>
      <w:bookmarkEnd w:id="379"/>
    </w:p>
    <w:p w14:paraId="47D57A0E" w14:textId="00380F8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B906F7" w14:textId="49761CA4" w:rsidR="00E42AB9" w:rsidRPr="00E42AB9" w:rsidRDefault="00E42AB9" w:rsidP="00E42AB9">
      <w:pPr>
        <w:pStyle w:val="3"/>
        <w:rPr>
          <w:rFonts w:eastAsiaTheme="minorHAnsi"/>
        </w:rPr>
      </w:pPr>
      <w:bookmarkStart w:id="380" w:name="_Toc41887351"/>
      <w:r w:rsidRPr="00E42AB9">
        <w:rPr>
          <w:rFonts w:eastAsiaTheme="minorHAnsi"/>
        </w:rPr>
        <w:t>手动曝光镜头-4感光度设置</w:t>
      </w:r>
      <w:bookmarkEnd w:id="380"/>
    </w:p>
    <w:p w14:paraId="533595F8" w14:textId="10E7FD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F4A01E" w14:textId="6825647B" w:rsidR="00E42AB9" w:rsidRPr="00E42AB9" w:rsidRDefault="00E42AB9" w:rsidP="00E42AB9">
      <w:pPr>
        <w:pStyle w:val="3"/>
        <w:rPr>
          <w:rFonts w:eastAsiaTheme="minorHAnsi"/>
        </w:rPr>
      </w:pPr>
      <w:bookmarkStart w:id="381" w:name="_Toc41887352"/>
      <w:r w:rsidRPr="00E42AB9">
        <w:rPr>
          <w:rFonts w:eastAsiaTheme="minorHAnsi"/>
        </w:rPr>
        <w:t>手动曝光镜头-5参数设置</w:t>
      </w:r>
      <w:bookmarkEnd w:id="381"/>
    </w:p>
    <w:p w14:paraId="7D8CAA4E" w14:textId="135FCC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D38C05A" w14:textId="254AFBD7" w:rsidR="00E42AB9" w:rsidRPr="00E42AB9" w:rsidRDefault="00E42AB9" w:rsidP="00E42AB9">
      <w:pPr>
        <w:pStyle w:val="3"/>
        <w:rPr>
          <w:rFonts w:eastAsiaTheme="minorHAnsi"/>
        </w:rPr>
      </w:pPr>
      <w:bookmarkStart w:id="382" w:name="_Toc41887353"/>
      <w:r w:rsidRPr="00E42AB9">
        <w:rPr>
          <w:rFonts w:eastAsiaTheme="minorHAnsi"/>
        </w:rPr>
        <w:t>手动曝光镜头-5快门设置</w:t>
      </w:r>
      <w:bookmarkEnd w:id="382"/>
    </w:p>
    <w:p w14:paraId="48AC25E5" w14:textId="0498E9D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50B207" w14:textId="6E23B0DE" w:rsidR="00E42AB9" w:rsidRPr="00E42AB9" w:rsidRDefault="00E42AB9" w:rsidP="00E42AB9">
      <w:pPr>
        <w:pStyle w:val="3"/>
        <w:rPr>
          <w:rFonts w:eastAsiaTheme="minorHAnsi"/>
        </w:rPr>
      </w:pPr>
      <w:bookmarkStart w:id="383" w:name="_Toc41887354"/>
      <w:r w:rsidRPr="00E42AB9">
        <w:rPr>
          <w:rFonts w:eastAsiaTheme="minorHAnsi"/>
        </w:rPr>
        <w:t>手动曝光镜头-5感光度设置</w:t>
      </w:r>
      <w:bookmarkEnd w:id="383"/>
    </w:p>
    <w:p w14:paraId="6A4517ED" w14:textId="7DABBD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9CBD95" w14:textId="306A2E1C" w:rsidR="00E42AB9" w:rsidRPr="00E42AB9" w:rsidRDefault="00E42AB9" w:rsidP="00E42AB9">
      <w:pPr>
        <w:pStyle w:val="3"/>
        <w:rPr>
          <w:rFonts w:eastAsiaTheme="minorHAnsi"/>
        </w:rPr>
      </w:pPr>
      <w:bookmarkStart w:id="384" w:name="_Toc41887355"/>
      <w:r w:rsidRPr="00E42AB9">
        <w:rPr>
          <w:rFonts w:eastAsiaTheme="minorHAnsi"/>
        </w:rPr>
        <w:t>手动曝光镜头-6参数设置</w:t>
      </w:r>
      <w:bookmarkEnd w:id="384"/>
    </w:p>
    <w:p w14:paraId="7477AB9B" w14:textId="4A59D7C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B8A90A" w14:textId="761C1F00" w:rsidR="00E42AB9" w:rsidRPr="00E42AB9" w:rsidRDefault="00E42AB9" w:rsidP="00E42AB9">
      <w:pPr>
        <w:pStyle w:val="3"/>
        <w:rPr>
          <w:rFonts w:eastAsiaTheme="minorHAnsi"/>
        </w:rPr>
      </w:pPr>
      <w:bookmarkStart w:id="385" w:name="_Toc41887356"/>
      <w:r w:rsidRPr="00E42AB9">
        <w:rPr>
          <w:rFonts w:eastAsiaTheme="minorHAnsi"/>
        </w:rPr>
        <w:t>手动曝光镜头-6快门设置</w:t>
      </w:r>
      <w:bookmarkEnd w:id="385"/>
    </w:p>
    <w:p w14:paraId="2FDE39B0" w14:textId="19A8AC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FA0E39" w14:textId="56AB9575" w:rsidR="00E42AB9" w:rsidRPr="00E42AB9" w:rsidRDefault="00E42AB9" w:rsidP="00E42AB9">
      <w:pPr>
        <w:pStyle w:val="3"/>
        <w:rPr>
          <w:rFonts w:eastAsiaTheme="minorHAnsi"/>
        </w:rPr>
      </w:pPr>
      <w:bookmarkStart w:id="386" w:name="_Toc41887357"/>
      <w:r w:rsidRPr="00E42AB9">
        <w:rPr>
          <w:rFonts w:eastAsiaTheme="minorHAnsi"/>
        </w:rPr>
        <w:t>手动曝光镜头-6感光度设置</w:t>
      </w:r>
      <w:bookmarkEnd w:id="386"/>
    </w:p>
    <w:p w14:paraId="0F919075" w14:textId="5841AB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63E9CF" w14:textId="1BB9E60B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387" w:name="_Toc41887358"/>
      <w:r w:rsidRPr="00E42AB9">
        <w:rPr>
          <w:rFonts w:asciiTheme="minorHAnsi" w:eastAsiaTheme="minorHAnsi" w:hAnsiTheme="minorHAnsi"/>
        </w:rPr>
        <w:lastRenderedPageBreak/>
        <w:t>相机白平衡设置</w:t>
      </w:r>
      <w:bookmarkEnd w:id="387"/>
    </w:p>
    <w:p w14:paraId="45BAE29A" w14:textId="03AF8747" w:rsidR="00E42AB9" w:rsidRPr="00E42AB9" w:rsidRDefault="00E42AB9" w:rsidP="00E42AB9">
      <w:pPr>
        <w:pStyle w:val="3"/>
        <w:rPr>
          <w:rFonts w:eastAsiaTheme="minorHAnsi"/>
        </w:rPr>
      </w:pPr>
      <w:bookmarkStart w:id="388" w:name="_Toc41887359"/>
      <w:r w:rsidRPr="00E42AB9">
        <w:rPr>
          <w:rFonts w:eastAsiaTheme="minorHAnsi"/>
        </w:rPr>
        <w:t>相机白平衡设置</w:t>
      </w:r>
      <w:bookmarkEnd w:id="388"/>
    </w:p>
    <w:p w14:paraId="7FE550A8" w14:textId="75ABE3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白平衡参数界面预览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43468B" w14:textId="67215072" w:rsidR="00E42AB9" w:rsidRPr="00E42AB9" w:rsidRDefault="00E42AB9" w:rsidP="00E42AB9">
      <w:pPr>
        <w:pStyle w:val="3"/>
        <w:rPr>
          <w:rFonts w:eastAsiaTheme="minorHAnsi"/>
        </w:rPr>
      </w:pPr>
      <w:bookmarkStart w:id="389" w:name="_Toc41887360"/>
      <w:r w:rsidRPr="00E42AB9">
        <w:rPr>
          <w:rFonts w:eastAsiaTheme="minorHAnsi"/>
        </w:rPr>
        <w:t>同步白平衡设置选择</w:t>
      </w:r>
      <w:bookmarkEnd w:id="389"/>
    </w:p>
    <w:p w14:paraId="04180D7E" w14:textId="6C40A3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C49A43" w14:textId="46593D09" w:rsidR="00E42AB9" w:rsidRPr="00E42AB9" w:rsidRDefault="00E42AB9" w:rsidP="00E42AB9">
      <w:pPr>
        <w:pStyle w:val="3"/>
        <w:rPr>
          <w:rFonts w:eastAsiaTheme="minorHAnsi"/>
        </w:rPr>
      </w:pPr>
      <w:bookmarkStart w:id="390" w:name="_Toc41887361"/>
      <w:r w:rsidRPr="00E42AB9">
        <w:rPr>
          <w:rFonts w:eastAsiaTheme="minorHAnsi"/>
        </w:rPr>
        <w:t>异步白平衡设置选择</w:t>
      </w:r>
      <w:bookmarkEnd w:id="390"/>
    </w:p>
    <w:p w14:paraId="68876014" w14:textId="5E96D47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60C6D2" w14:textId="6431F62B" w:rsidR="00E42AB9" w:rsidRPr="00E42AB9" w:rsidRDefault="00E42AB9" w:rsidP="00E42AB9">
      <w:pPr>
        <w:pStyle w:val="3"/>
        <w:rPr>
          <w:rFonts w:eastAsiaTheme="minorHAnsi"/>
        </w:rPr>
      </w:pPr>
      <w:bookmarkStart w:id="391" w:name="_Toc41887362"/>
      <w:r w:rsidRPr="00E42AB9">
        <w:rPr>
          <w:rFonts w:eastAsiaTheme="minorHAnsi"/>
        </w:rPr>
        <w:t>自动同步白平衡设置选择</w:t>
      </w:r>
      <w:bookmarkEnd w:id="391"/>
    </w:p>
    <w:p w14:paraId="6BBDCB7A" w14:textId="1F733C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DA0EAE" w14:textId="1D1C4FB5" w:rsidR="00E42AB9" w:rsidRPr="00E42AB9" w:rsidRDefault="00E42AB9" w:rsidP="00E42AB9">
      <w:pPr>
        <w:pStyle w:val="3"/>
        <w:rPr>
          <w:rFonts w:eastAsiaTheme="minorHAnsi"/>
        </w:rPr>
      </w:pPr>
      <w:bookmarkStart w:id="392" w:name="_Toc41887363"/>
      <w:r w:rsidRPr="00E42AB9">
        <w:rPr>
          <w:rFonts w:eastAsiaTheme="minorHAnsi"/>
        </w:rPr>
        <w:t>自动异步白平衡设置选择</w:t>
      </w:r>
      <w:bookmarkEnd w:id="392"/>
    </w:p>
    <w:p w14:paraId="622A912B" w14:textId="134D7B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7AB9CD" w14:textId="6258701A" w:rsidR="00E42AB9" w:rsidRPr="00E42AB9" w:rsidRDefault="00E42AB9" w:rsidP="00E42AB9">
      <w:pPr>
        <w:pStyle w:val="3"/>
        <w:rPr>
          <w:rFonts w:eastAsiaTheme="minorHAnsi"/>
        </w:rPr>
      </w:pPr>
      <w:bookmarkStart w:id="393" w:name="_Toc41887364"/>
      <w:r w:rsidRPr="00E42AB9">
        <w:rPr>
          <w:rFonts w:eastAsiaTheme="minorHAnsi"/>
        </w:rPr>
        <w:t>同步白平衡手动设置选择</w:t>
      </w:r>
      <w:bookmarkEnd w:id="393"/>
    </w:p>
    <w:p w14:paraId="75D18B01" w14:textId="52F261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92F491" w14:textId="5455293A" w:rsidR="00E42AB9" w:rsidRPr="00E42AB9" w:rsidRDefault="00E42AB9" w:rsidP="00E42AB9">
      <w:pPr>
        <w:pStyle w:val="3"/>
        <w:rPr>
          <w:rFonts w:eastAsiaTheme="minorHAnsi"/>
        </w:rPr>
      </w:pPr>
      <w:bookmarkStart w:id="394" w:name="_Toc41887365"/>
      <w:r w:rsidRPr="00E42AB9">
        <w:rPr>
          <w:rFonts w:eastAsiaTheme="minorHAnsi"/>
        </w:rPr>
        <w:t>异步白平衡手动设置选择</w:t>
      </w:r>
      <w:bookmarkEnd w:id="394"/>
    </w:p>
    <w:p w14:paraId="621B8A0F" w14:textId="3883425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93D03B" w14:textId="5DD6660C" w:rsidR="00E42AB9" w:rsidRPr="00E42AB9" w:rsidRDefault="00E42AB9" w:rsidP="00E42AB9">
      <w:pPr>
        <w:pStyle w:val="3"/>
        <w:rPr>
          <w:rFonts w:eastAsiaTheme="minorHAnsi"/>
        </w:rPr>
      </w:pPr>
      <w:bookmarkStart w:id="395" w:name="_Toc41887366"/>
      <w:r w:rsidRPr="00E42AB9">
        <w:rPr>
          <w:rFonts w:eastAsiaTheme="minorHAnsi"/>
        </w:rPr>
        <w:t>手动白平衡参数设置</w:t>
      </w:r>
      <w:bookmarkEnd w:id="395"/>
    </w:p>
    <w:p w14:paraId="0515BEFE" w14:textId="688CBF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98FC28" w14:textId="26CE64AF" w:rsidR="00E42AB9" w:rsidRPr="00E42AB9" w:rsidRDefault="00E42AB9" w:rsidP="00E42AB9">
      <w:pPr>
        <w:pStyle w:val="3"/>
        <w:rPr>
          <w:rFonts w:eastAsiaTheme="minorHAnsi"/>
        </w:rPr>
      </w:pPr>
      <w:bookmarkStart w:id="396" w:name="_Toc41887367"/>
      <w:r w:rsidRPr="00E42AB9">
        <w:rPr>
          <w:rFonts w:eastAsiaTheme="minorHAnsi"/>
        </w:rPr>
        <w:t>手动白平衡亮度调节</w:t>
      </w:r>
      <w:bookmarkEnd w:id="396"/>
    </w:p>
    <w:p w14:paraId="56F95366" w14:textId="3F3995E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白平衡亮度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38CEB5" w14:textId="7F3782CC" w:rsidR="00E42AB9" w:rsidRPr="00E42AB9" w:rsidRDefault="00E42AB9" w:rsidP="00E42AB9">
      <w:pPr>
        <w:pStyle w:val="3"/>
        <w:rPr>
          <w:rFonts w:eastAsiaTheme="minorHAnsi"/>
        </w:rPr>
      </w:pPr>
      <w:bookmarkStart w:id="397" w:name="_Toc41887368"/>
      <w:r w:rsidRPr="00E42AB9">
        <w:rPr>
          <w:rFonts w:eastAsiaTheme="minorHAnsi"/>
        </w:rPr>
        <w:t>手动白平衡亮度拖拽</w:t>
      </w:r>
      <w:bookmarkEnd w:id="397"/>
    </w:p>
    <w:p w14:paraId="0FA1C0C7" w14:textId="37420F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69B3C9" w14:textId="6D694FFE" w:rsidR="00E42AB9" w:rsidRPr="00E42AB9" w:rsidRDefault="00E42AB9" w:rsidP="00E42AB9">
      <w:pPr>
        <w:pStyle w:val="3"/>
        <w:rPr>
          <w:rFonts w:eastAsiaTheme="minorHAnsi"/>
        </w:rPr>
      </w:pPr>
      <w:bookmarkStart w:id="398" w:name="_Toc41887369"/>
      <w:r w:rsidRPr="00E42AB9">
        <w:rPr>
          <w:rFonts w:eastAsiaTheme="minorHAnsi"/>
        </w:rPr>
        <w:t>手动白平衡亮度显示</w:t>
      </w:r>
      <w:bookmarkEnd w:id="398"/>
    </w:p>
    <w:p w14:paraId="7C2EB60F" w14:textId="49EB74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EC0EEB" w14:textId="6BE63ACB" w:rsidR="00E42AB9" w:rsidRPr="00E42AB9" w:rsidRDefault="00E42AB9" w:rsidP="00E42AB9">
      <w:pPr>
        <w:pStyle w:val="3"/>
        <w:rPr>
          <w:rFonts w:eastAsiaTheme="minorHAnsi"/>
        </w:rPr>
      </w:pPr>
      <w:bookmarkStart w:id="399" w:name="_Toc41887370"/>
      <w:r w:rsidRPr="00E42AB9">
        <w:rPr>
          <w:rFonts w:eastAsiaTheme="minorHAnsi"/>
        </w:rPr>
        <w:lastRenderedPageBreak/>
        <w:t>手动白平衡高光优先模式</w:t>
      </w:r>
      <w:bookmarkEnd w:id="399"/>
    </w:p>
    <w:p w14:paraId="7A6A7D1F" w14:textId="657348B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高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B9348E" w14:textId="777AD061" w:rsidR="00E42AB9" w:rsidRPr="00E42AB9" w:rsidRDefault="00E42AB9" w:rsidP="00E42AB9">
      <w:pPr>
        <w:pStyle w:val="3"/>
        <w:rPr>
          <w:rFonts w:eastAsiaTheme="minorHAnsi"/>
        </w:rPr>
      </w:pPr>
      <w:bookmarkStart w:id="400" w:name="_Toc41887371"/>
      <w:r w:rsidRPr="00E42AB9">
        <w:rPr>
          <w:rFonts w:eastAsiaTheme="minorHAnsi"/>
        </w:rPr>
        <w:t>手动白平衡低光优先模式</w:t>
      </w:r>
      <w:bookmarkEnd w:id="400"/>
    </w:p>
    <w:p w14:paraId="3D99080F" w14:textId="05BE30E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低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67B595" w14:textId="78BE824C" w:rsidR="00E42AB9" w:rsidRPr="00E42AB9" w:rsidRDefault="00E42AB9" w:rsidP="00E42AB9">
      <w:pPr>
        <w:pStyle w:val="3"/>
        <w:rPr>
          <w:rFonts w:eastAsiaTheme="minorHAnsi"/>
        </w:rPr>
      </w:pPr>
      <w:bookmarkStart w:id="401" w:name="_Toc41887372"/>
      <w:r w:rsidRPr="00E42AB9">
        <w:rPr>
          <w:rFonts w:eastAsiaTheme="minorHAnsi"/>
        </w:rPr>
        <w:t>手动白平衡抗闪烁模式</w:t>
      </w:r>
      <w:bookmarkEnd w:id="401"/>
    </w:p>
    <w:p w14:paraId="3F999C17" w14:textId="6D0E85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114C50E" w14:textId="2E8CDA4C" w:rsidR="00E42AB9" w:rsidRPr="00E42AB9" w:rsidRDefault="00E42AB9" w:rsidP="00E42AB9">
      <w:pPr>
        <w:pStyle w:val="3"/>
        <w:rPr>
          <w:rFonts w:eastAsiaTheme="minorHAnsi"/>
        </w:rPr>
      </w:pPr>
      <w:bookmarkStart w:id="402" w:name="_Toc41887373"/>
      <w:r w:rsidRPr="00E42AB9">
        <w:rPr>
          <w:rFonts w:eastAsiaTheme="minorHAnsi"/>
        </w:rPr>
        <w:t>手动白平衡抗闪烁模式50Hz</w:t>
      </w:r>
      <w:bookmarkEnd w:id="402"/>
    </w:p>
    <w:p w14:paraId="6C9F70DF" w14:textId="3BFD009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0B9556" w14:textId="670BCED2" w:rsidR="00E42AB9" w:rsidRPr="00E42AB9" w:rsidRDefault="00E42AB9" w:rsidP="00E42AB9">
      <w:pPr>
        <w:pStyle w:val="3"/>
        <w:rPr>
          <w:rFonts w:eastAsiaTheme="minorHAnsi"/>
        </w:rPr>
      </w:pPr>
      <w:bookmarkStart w:id="403" w:name="_Toc41887374"/>
      <w:r w:rsidRPr="00E42AB9">
        <w:rPr>
          <w:rFonts w:eastAsiaTheme="minorHAnsi"/>
        </w:rPr>
        <w:t>手动白平衡抗闪烁模式60Hz</w:t>
      </w:r>
      <w:bookmarkEnd w:id="403"/>
    </w:p>
    <w:p w14:paraId="4B0A2CD9" w14:textId="12E8FF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AB2C0E" w14:textId="7C189F9C" w:rsidR="00E42AB9" w:rsidRPr="00E42AB9" w:rsidRDefault="00E42AB9" w:rsidP="00E42AB9">
      <w:pPr>
        <w:pStyle w:val="3"/>
        <w:rPr>
          <w:rFonts w:eastAsiaTheme="minorHAnsi"/>
        </w:rPr>
      </w:pPr>
      <w:bookmarkStart w:id="404" w:name="_Toc41887375"/>
      <w:r w:rsidRPr="00E42AB9">
        <w:rPr>
          <w:rFonts w:eastAsiaTheme="minorHAnsi"/>
        </w:rPr>
        <w:t>手动白平衡抗闪烁模式关闭</w:t>
      </w:r>
      <w:bookmarkEnd w:id="404"/>
    </w:p>
    <w:p w14:paraId="57B02A2B" w14:textId="1AB10E9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8A1732" w14:textId="447FD028" w:rsidR="00E42AB9" w:rsidRPr="00E42AB9" w:rsidRDefault="00E42AB9" w:rsidP="00E42AB9">
      <w:pPr>
        <w:pStyle w:val="3"/>
        <w:rPr>
          <w:rFonts w:eastAsiaTheme="minorHAnsi"/>
        </w:rPr>
      </w:pPr>
      <w:bookmarkStart w:id="405" w:name="_Toc41887376"/>
      <w:r w:rsidRPr="00E42AB9">
        <w:rPr>
          <w:rFonts w:eastAsiaTheme="minorHAnsi"/>
        </w:rPr>
        <w:t>相机白平衡色温设置</w:t>
      </w:r>
      <w:bookmarkEnd w:id="405"/>
    </w:p>
    <w:p w14:paraId="7661709C" w14:textId="371602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25A4328" w14:textId="619F6E98" w:rsidR="00E42AB9" w:rsidRPr="00E42AB9" w:rsidRDefault="00E42AB9" w:rsidP="00E42AB9">
      <w:pPr>
        <w:pStyle w:val="3"/>
        <w:rPr>
          <w:rFonts w:eastAsiaTheme="minorHAnsi"/>
        </w:rPr>
      </w:pPr>
      <w:bookmarkStart w:id="406" w:name="_Toc41887377"/>
      <w:r w:rsidRPr="00E42AB9">
        <w:rPr>
          <w:rFonts w:eastAsiaTheme="minorHAnsi"/>
        </w:rPr>
        <w:t>同步白平衡色温设置选择</w:t>
      </w:r>
      <w:bookmarkEnd w:id="406"/>
    </w:p>
    <w:p w14:paraId="3C62999B" w14:textId="2F7C2B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8CBCA2" w14:textId="384E619C" w:rsidR="00E42AB9" w:rsidRPr="00E42AB9" w:rsidRDefault="00E42AB9" w:rsidP="00E42AB9">
      <w:pPr>
        <w:pStyle w:val="3"/>
        <w:rPr>
          <w:rFonts w:eastAsiaTheme="minorHAnsi"/>
        </w:rPr>
      </w:pPr>
      <w:bookmarkStart w:id="407" w:name="_Toc41887378"/>
      <w:r w:rsidRPr="00E42AB9">
        <w:rPr>
          <w:rFonts w:eastAsiaTheme="minorHAnsi"/>
        </w:rPr>
        <w:t>异步白平衡色温设置选择</w:t>
      </w:r>
      <w:bookmarkEnd w:id="407"/>
    </w:p>
    <w:p w14:paraId="320361C8" w14:textId="1CADA86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21C07F" w14:textId="5F50B987" w:rsidR="00E42AB9" w:rsidRPr="00E42AB9" w:rsidRDefault="00E42AB9" w:rsidP="00E42AB9">
      <w:pPr>
        <w:pStyle w:val="3"/>
        <w:rPr>
          <w:rFonts w:eastAsiaTheme="minorHAnsi"/>
        </w:rPr>
      </w:pPr>
      <w:bookmarkStart w:id="408" w:name="_Toc41887379"/>
      <w:r w:rsidRPr="00E42AB9">
        <w:rPr>
          <w:rFonts w:eastAsiaTheme="minorHAnsi"/>
        </w:rPr>
        <w:t>自动同步白平衡色温选择</w:t>
      </w:r>
      <w:bookmarkEnd w:id="408"/>
    </w:p>
    <w:p w14:paraId="36EA4E9A" w14:textId="3558C07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DC8699" w14:textId="699B4C30" w:rsidR="00E42AB9" w:rsidRPr="00E42AB9" w:rsidRDefault="00E42AB9" w:rsidP="00E42AB9">
      <w:pPr>
        <w:pStyle w:val="3"/>
        <w:rPr>
          <w:rFonts w:eastAsiaTheme="minorHAnsi"/>
        </w:rPr>
      </w:pPr>
      <w:bookmarkStart w:id="409" w:name="_Toc41887380"/>
      <w:r w:rsidRPr="00E42AB9">
        <w:rPr>
          <w:rFonts w:eastAsiaTheme="minorHAnsi"/>
        </w:rPr>
        <w:t>自动异步白平衡色温选择</w:t>
      </w:r>
      <w:bookmarkEnd w:id="409"/>
    </w:p>
    <w:p w14:paraId="05C6C45A" w14:textId="7634D9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882550" w14:textId="2823FD1B" w:rsidR="00E42AB9" w:rsidRPr="00E42AB9" w:rsidRDefault="00E42AB9" w:rsidP="00E42AB9">
      <w:pPr>
        <w:pStyle w:val="3"/>
        <w:rPr>
          <w:rFonts w:eastAsiaTheme="minorHAnsi"/>
        </w:rPr>
      </w:pPr>
      <w:bookmarkStart w:id="410" w:name="_Toc41887381"/>
      <w:r w:rsidRPr="00E42AB9">
        <w:rPr>
          <w:rFonts w:eastAsiaTheme="minorHAnsi"/>
        </w:rPr>
        <w:t>同步白平衡手动色温选择</w:t>
      </w:r>
      <w:bookmarkEnd w:id="410"/>
    </w:p>
    <w:p w14:paraId="07B1AB0F" w14:textId="2CDDAA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DF85EA" w14:textId="0CB75355" w:rsidR="00E42AB9" w:rsidRPr="00E42AB9" w:rsidRDefault="00E42AB9" w:rsidP="00E42AB9">
      <w:pPr>
        <w:pStyle w:val="3"/>
        <w:rPr>
          <w:rFonts w:eastAsiaTheme="minorHAnsi"/>
        </w:rPr>
      </w:pPr>
      <w:bookmarkStart w:id="411" w:name="_Toc41887382"/>
      <w:r w:rsidRPr="00E42AB9">
        <w:rPr>
          <w:rFonts w:eastAsiaTheme="minorHAnsi"/>
        </w:rPr>
        <w:t>异步白平衡手动色温选择</w:t>
      </w:r>
      <w:bookmarkEnd w:id="411"/>
    </w:p>
    <w:p w14:paraId="7004ADE8" w14:textId="2E86CFF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E5C1A1" w14:textId="575FE194" w:rsidR="00E42AB9" w:rsidRPr="00E42AB9" w:rsidRDefault="00E42AB9" w:rsidP="00E42AB9">
      <w:pPr>
        <w:pStyle w:val="3"/>
        <w:rPr>
          <w:rFonts w:eastAsiaTheme="minorHAnsi"/>
        </w:rPr>
      </w:pPr>
      <w:bookmarkStart w:id="412" w:name="_Toc41887383"/>
      <w:r w:rsidRPr="00E42AB9">
        <w:rPr>
          <w:rFonts w:eastAsiaTheme="minorHAnsi"/>
        </w:rPr>
        <w:t>手动色温设置显示</w:t>
      </w:r>
      <w:bookmarkEnd w:id="412"/>
    </w:p>
    <w:p w14:paraId="145DD2FE" w14:textId="697975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A95F6E" w14:textId="3D62F49E" w:rsidR="00E42AB9" w:rsidRPr="00E42AB9" w:rsidRDefault="00E42AB9" w:rsidP="00E42AB9">
      <w:pPr>
        <w:pStyle w:val="3"/>
        <w:rPr>
          <w:rFonts w:eastAsiaTheme="minorHAnsi"/>
        </w:rPr>
      </w:pPr>
      <w:bookmarkStart w:id="413" w:name="_Toc41887384"/>
      <w:r w:rsidRPr="00E42AB9">
        <w:rPr>
          <w:rFonts w:eastAsiaTheme="minorHAnsi"/>
        </w:rPr>
        <w:lastRenderedPageBreak/>
        <w:t>手动色温设置拖拽</w:t>
      </w:r>
      <w:bookmarkEnd w:id="413"/>
    </w:p>
    <w:p w14:paraId="184F3475" w14:textId="6BAB82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B72E78" w14:textId="66BF0E5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414" w:name="_Toc41887385"/>
      <w:r w:rsidRPr="00E42AB9">
        <w:rPr>
          <w:rFonts w:asciiTheme="minorHAnsi" w:eastAsiaTheme="minorHAnsi" w:hAnsiTheme="minorHAnsi"/>
        </w:rPr>
        <w:t>相机单个镜头白平衡设置</w:t>
      </w:r>
      <w:bookmarkEnd w:id="414"/>
    </w:p>
    <w:p w14:paraId="4A94F717" w14:textId="460C9CAB" w:rsidR="00E42AB9" w:rsidRPr="00E42AB9" w:rsidRDefault="00E42AB9" w:rsidP="00E42AB9">
      <w:pPr>
        <w:pStyle w:val="3"/>
        <w:rPr>
          <w:rFonts w:eastAsiaTheme="minorHAnsi"/>
        </w:rPr>
      </w:pPr>
      <w:bookmarkStart w:id="415" w:name="_Toc41887386"/>
      <w:r w:rsidRPr="00E42AB9">
        <w:rPr>
          <w:rFonts w:eastAsiaTheme="minorHAnsi"/>
        </w:rPr>
        <w:t>手动白平衡镜头-1参数设置</w:t>
      </w:r>
      <w:bookmarkEnd w:id="415"/>
    </w:p>
    <w:p w14:paraId="6CE32702" w14:textId="552710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A4A900" w14:textId="6C7CBA05" w:rsidR="00E42AB9" w:rsidRPr="00E42AB9" w:rsidRDefault="00E42AB9" w:rsidP="00E42AB9">
      <w:pPr>
        <w:pStyle w:val="3"/>
        <w:rPr>
          <w:rFonts w:eastAsiaTheme="minorHAnsi"/>
        </w:rPr>
      </w:pPr>
      <w:bookmarkStart w:id="416" w:name="_Toc41887387"/>
      <w:r w:rsidRPr="00E42AB9">
        <w:rPr>
          <w:rFonts w:eastAsiaTheme="minorHAnsi"/>
        </w:rPr>
        <w:t>手动白平衡镜头-1亮度设置</w:t>
      </w:r>
      <w:bookmarkEnd w:id="416"/>
    </w:p>
    <w:p w14:paraId="07F930C1" w14:textId="23AA8F6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4BB948" w14:textId="4149FF1F" w:rsidR="00E42AB9" w:rsidRPr="00E42AB9" w:rsidRDefault="00E42AB9" w:rsidP="00E42AB9">
      <w:pPr>
        <w:pStyle w:val="3"/>
        <w:rPr>
          <w:rFonts w:eastAsiaTheme="minorHAnsi"/>
        </w:rPr>
      </w:pPr>
      <w:bookmarkStart w:id="417" w:name="_Toc41887388"/>
      <w:r w:rsidRPr="00E42AB9">
        <w:rPr>
          <w:rFonts w:eastAsiaTheme="minorHAnsi"/>
        </w:rPr>
        <w:t>手动白平衡镜头-1亮度显示</w:t>
      </w:r>
      <w:bookmarkEnd w:id="417"/>
    </w:p>
    <w:p w14:paraId="4ECD0F71" w14:textId="6D1961B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C6D3B9" w14:textId="53896236" w:rsidR="00E42AB9" w:rsidRPr="00E42AB9" w:rsidRDefault="00E42AB9" w:rsidP="00E42AB9">
      <w:pPr>
        <w:pStyle w:val="3"/>
        <w:rPr>
          <w:rFonts w:eastAsiaTheme="minorHAnsi"/>
        </w:rPr>
      </w:pPr>
      <w:bookmarkStart w:id="418" w:name="_Toc41887389"/>
      <w:r w:rsidRPr="00E42AB9">
        <w:rPr>
          <w:rFonts w:eastAsiaTheme="minorHAnsi"/>
        </w:rPr>
        <w:t>手动白平衡镜头-1高光优先设置</w:t>
      </w:r>
      <w:bookmarkEnd w:id="418"/>
    </w:p>
    <w:p w14:paraId="58899652" w14:textId="01A0EF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18FEA6" w14:textId="5BD3C186" w:rsidR="00E42AB9" w:rsidRPr="00E42AB9" w:rsidRDefault="00E42AB9" w:rsidP="00E42AB9">
      <w:pPr>
        <w:pStyle w:val="3"/>
        <w:rPr>
          <w:rFonts w:eastAsiaTheme="minorHAnsi"/>
        </w:rPr>
      </w:pPr>
      <w:bookmarkStart w:id="419" w:name="_Toc41887390"/>
      <w:r w:rsidRPr="00E42AB9">
        <w:rPr>
          <w:rFonts w:eastAsiaTheme="minorHAnsi"/>
        </w:rPr>
        <w:t>手动白平衡镜头-1低光优先设置</w:t>
      </w:r>
      <w:bookmarkEnd w:id="419"/>
    </w:p>
    <w:p w14:paraId="65B41D6D" w14:textId="6A058C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F8A377" w14:textId="506F6DB0" w:rsidR="00E42AB9" w:rsidRPr="00E42AB9" w:rsidRDefault="00E42AB9" w:rsidP="00E42AB9">
      <w:pPr>
        <w:pStyle w:val="3"/>
        <w:rPr>
          <w:rFonts w:eastAsiaTheme="minorHAnsi"/>
        </w:rPr>
      </w:pPr>
      <w:bookmarkStart w:id="420" w:name="_Toc41887391"/>
      <w:r w:rsidRPr="00E42AB9">
        <w:rPr>
          <w:rFonts w:eastAsiaTheme="minorHAnsi"/>
        </w:rPr>
        <w:t>手动白平衡镜头-1抗闪烁50Hz设置</w:t>
      </w:r>
      <w:bookmarkEnd w:id="420"/>
    </w:p>
    <w:p w14:paraId="5DCFE8A7" w14:textId="3B4FCD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95282C" w14:textId="01D5DAD4" w:rsidR="00E42AB9" w:rsidRPr="00E42AB9" w:rsidRDefault="00E42AB9" w:rsidP="00E42AB9">
      <w:pPr>
        <w:pStyle w:val="3"/>
        <w:rPr>
          <w:rFonts w:eastAsiaTheme="minorHAnsi"/>
        </w:rPr>
      </w:pPr>
      <w:bookmarkStart w:id="421" w:name="_Toc41887392"/>
      <w:r w:rsidRPr="00E42AB9">
        <w:rPr>
          <w:rFonts w:eastAsiaTheme="minorHAnsi"/>
        </w:rPr>
        <w:t>手动白平衡镜头-1抗闪烁60Hz设置</w:t>
      </w:r>
      <w:bookmarkEnd w:id="421"/>
    </w:p>
    <w:p w14:paraId="0438B9C8" w14:textId="47C9EA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39A336" w14:textId="7CF7B07A" w:rsidR="00E42AB9" w:rsidRPr="00E42AB9" w:rsidRDefault="00E42AB9" w:rsidP="00E42AB9">
      <w:pPr>
        <w:pStyle w:val="3"/>
        <w:rPr>
          <w:rFonts w:eastAsiaTheme="minorHAnsi"/>
        </w:rPr>
      </w:pPr>
      <w:bookmarkStart w:id="422" w:name="_Toc41887393"/>
      <w:r w:rsidRPr="00E42AB9">
        <w:rPr>
          <w:rFonts w:eastAsiaTheme="minorHAnsi"/>
        </w:rPr>
        <w:t>手动白平衡镜头-1抗闪烁关闭设置</w:t>
      </w:r>
      <w:bookmarkEnd w:id="422"/>
    </w:p>
    <w:p w14:paraId="453A4064" w14:textId="41DCC9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186EDA" w14:textId="6A766D35" w:rsidR="00E42AB9" w:rsidRPr="00E42AB9" w:rsidRDefault="00E42AB9" w:rsidP="00E42AB9">
      <w:pPr>
        <w:pStyle w:val="3"/>
        <w:rPr>
          <w:rFonts w:eastAsiaTheme="minorHAnsi"/>
        </w:rPr>
      </w:pPr>
      <w:bookmarkStart w:id="423" w:name="_Toc41887394"/>
      <w:r w:rsidRPr="00E42AB9">
        <w:rPr>
          <w:rFonts w:eastAsiaTheme="minorHAnsi"/>
        </w:rPr>
        <w:t>手动白平衡镜头-1色温设置</w:t>
      </w:r>
      <w:bookmarkEnd w:id="423"/>
    </w:p>
    <w:p w14:paraId="5C487FBD" w14:textId="10A4BA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85B80B" w14:textId="7F612513" w:rsidR="00E42AB9" w:rsidRPr="00E42AB9" w:rsidRDefault="00E42AB9" w:rsidP="00E42AB9">
      <w:pPr>
        <w:pStyle w:val="3"/>
        <w:rPr>
          <w:rFonts w:eastAsiaTheme="minorHAnsi"/>
        </w:rPr>
      </w:pPr>
      <w:bookmarkStart w:id="424" w:name="_Toc41887395"/>
      <w:r w:rsidRPr="00E42AB9">
        <w:rPr>
          <w:rFonts w:eastAsiaTheme="minorHAnsi"/>
        </w:rPr>
        <w:t>手动白平衡镜头-1色温显示</w:t>
      </w:r>
      <w:bookmarkEnd w:id="424"/>
    </w:p>
    <w:p w14:paraId="4CD83486" w14:textId="009E5C8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4F8C77" w14:textId="7B8A6657" w:rsidR="00E42AB9" w:rsidRPr="00E42AB9" w:rsidRDefault="00E42AB9" w:rsidP="00E42AB9">
      <w:pPr>
        <w:pStyle w:val="3"/>
        <w:rPr>
          <w:rFonts w:eastAsiaTheme="minorHAnsi"/>
        </w:rPr>
      </w:pPr>
      <w:bookmarkStart w:id="425" w:name="_Toc41887396"/>
      <w:r w:rsidRPr="00E42AB9">
        <w:rPr>
          <w:rFonts w:eastAsiaTheme="minorHAnsi"/>
        </w:rPr>
        <w:lastRenderedPageBreak/>
        <w:t>手动白平衡镜头-2参数设置</w:t>
      </w:r>
      <w:bookmarkEnd w:id="425"/>
    </w:p>
    <w:p w14:paraId="07850741" w14:textId="428062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3F7FB1" w14:textId="5DC881E8" w:rsidR="00E42AB9" w:rsidRPr="00E42AB9" w:rsidRDefault="00E42AB9" w:rsidP="00E42AB9">
      <w:pPr>
        <w:pStyle w:val="3"/>
        <w:rPr>
          <w:rFonts w:eastAsiaTheme="minorHAnsi"/>
        </w:rPr>
      </w:pPr>
      <w:bookmarkStart w:id="426" w:name="_Toc41887397"/>
      <w:r w:rsidRPr="00E42AB9">
        <w:rPr>
          <w:rFonts w:eastAsiaTheme="minorHAnsi"/>
        </w:rPr>
        <w:t>手动白平衡镜头-2亮度设置</w:t>
      </w:r>
      <w:bookmarkEnd w:id="426"/>
    </w:p>
    <w:p w14:paraId="702C7BA4" w14:textId="7A5732F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4BEC2C" w14:textId="62C7DAF3" w:rsidR="00E42AB9" w:rsidRPr="00E42AB9" w:rsidRDefault="00E42AB9" w:rsidP="00E42AB9">
      <w:pPr>
        <w:pStyle w:val="3"/>
        <w:rPr>
          <w:rFonts w:eastAsiaTheme="minorHAnsi"/>
        </w:rPr>
      </w:pPr>
      <w:bookmarkStart w:id="427" w:name="_Toc41887398"/>
      <w:r w:rsidRPr="00E42AB9">
        <w:rPr>
          <w:rFonts w:eastAsiaTheme="minorHAnsi"/>
        </w:rPr>
        <w:t>手动白平衡镜头-2亮度显示</w:t>
      </w:r>
      <w:bookmarkEnd w:id="427"/>
    </w:p>
    <w:p w14:paraId="282776A5" w14:textId="295DCE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ED868D7" w14:textId="2E344948" w:rsidR="00E42AB9" w:rsidRPr="00E42AB9" w:rsidRDefault="00E42AB9" w:rsidP="00E42AB9">
      <w:pPr>
        <w:pStyle w:val="3"/>
        <w:rPr>
          <w:rFonts w:eastAsiaTheme="minorHAnsi"/>
        </w:rPr>
      </w:pPr>
      <w:bookmarkStart w:id="428" w:name="_Toc41887399"/>
      <w:r w:rsidRPr="00E42AB9">
        <w:rPr>
          <w:rFonts w:eastAsiaTheme="minorHAnsi"/>
        </w:rPr>
        <w:t>手动白平衡镜头-2高光优先设置</w:t>
      </w:r>
      <w:bookmarkEnd w:id="428"/>
    </w:p>
    <w:p w14:paraId="26EC2BC6" w14:textId="5BD02E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83E8C3" w14:textId="147E6D74" w:rsidR="00E42AB9" w:rsidRPr="00E42AB9" w:rsidRDefault="00E42AB9" w:rsidP="00E42AB9">
      <w:pPr>
        <w:pStyle w:val="3"/>
        <w:rPr>
          <w:rFonts w:eastAsiaTheme="minorHAnsi"/>
        </w:rPr>
      </w:pPr>
      <w:bookmarkStart w:id="429" w:name="_Toc41887400"/>
      <w:r w:rsidRPr="00E42AB9">
        <w:rPr>
          <w:rFonts w:eastAsiaTheme="minorHAnsi"/>
        </w:rPr>
        <w:t>手动白平衡镜头-2低光优先设置</w:t>
      </w:r>
      <w:bookmarkEnd w:id="429"/>
    </w:p>
    <w:p w14:paraId="5139B5F5" w14:textId="4EC2C10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745C53" w14:textId="043C9B70" w:rsidR="00E42AB9" w:rsidRPr="00E42AB9" w:rsidRDefault="00E42AB9" w:rsidP="00E42AB9">
      <w:pPr>
        <w:pStyle w:val="3"/>
        <w:rPr>
          <w:rFonts w:eastAsiaTheme="minorHAnsi"/>
        </w:rPr>
      </w:pPr>
      <w:bookmarkStart w:id="430" w:name="_Toc41887401"/>
      <w:r w:rsidRPr="00E42AB9">
        <w:rPr>
          <w:rFonts w:eastAsiaTheme="minorHAnsi"/>
        </w:rPr>
        <w:t>手动白平衡镜头-2抗闪烁50Hz设置</w:t>
      </w:r>
      <w:bookmarkEnd w:id="430"/>
    </w:p>
    <w:p w14:paraId="2423D907" w14:textId="74FA22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FF6382" w14:textId="7A6E55EF" w:rsidR="00E42AB9" w:rsidRPr="00E42AB9" w:rsidRDefault="00E42AB9" w:rsidP="00E42AB9">
      <w:pPr>
        <w:pStyle w:val="3"/>
        <w:rPr>
          <w:rFonts w:eastAsiaTheme="minorHAnsi"/>
        </w:rPr>
      </w:pPr>
      <w:bookmarkStart w:id="431" w:name="_Toc41887402"/>
      <w:r w:rsidRPr="00E42AB9">
        <w:rPr>
          <w:rFonts w:eastAsiaTheme="minorHAnsi"/>
        </w:rPr>
        <w:t>手动白平衡镜头-2抗闪烁60Hz设置</w:t>
      </w:r>
      <w:bookmarkEnd w:id="431"/>
    </w:p>
    <w:p w14:paraId="75E3B5D8" w14:textId="75373F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847F9B" w14:textId="52EC5A72" w:rsidR="00E42AB9" w:rsidRPr="00E42AB9" w:rsidRDefault="00E42AB9" w:rsidP="00E42AB9">
      <w:pPr>
        <w:pStyle w:val="3"/>
        <w:rPr>
          <w:rFonts w:eastAsiaTheme="minorHAnsi"/>
        </w:rPr>
      </w:pPr>
      <w:bookmarkStart w:id="432" w:name="_Toc41887403"/>
      <w:r w:rsidRPr="00E42AB9">
        <w:rPr>
          <w:rFonts w:eastAsiaTheme="minorHAnsi"/>
        </w:rPr>
        <w:t>手动白平衡镜头-2抗闪烁关闭设置</w:t>
      </w:r>
      <w:bookmarkEnd w:id="432"/>
    </w:p>
    <w:p w14:paraId="5056B8EE" w14:textId="19A1F57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524CDD" w14:textId="097AAA0E" w:rsidR="00E42AB9" w:rsidRPr="00E42AB9" w:rsidRDefault="00E42AB9" w:rsidP="00E42AB9">
      <w:pPr>
        <w:pStyle w:val="3"/>
        <w:rPr>
          <w:rFonts w:eastAsiaTheme="minorHAnsi"/>
        </w:rPr>
      </w:pPr>
      <w:bookmarkStart w:id="433" w:name="_Toc41887404"/>
      <w:r w:rsidRPr="00E42AB9">
        <w:rPr>
          <w:rFonts w:eastAsiaTheme="minorHAnsi"/>
        </w:rPr>
        <w:t>手动白平衡镜头-2色温设置</w:t>
      </w:r>
      <w:bookmarkEnd w:id="433"/>
    </w:p>
    <w:p w14:paraId="41DA8186" w14:textId="192A413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15CBB5" w14:textId="3627CE77" w:rsidR="00E42AB9" w:rsidRPr="00E42AB9" w:rsidRDefault="00E42AB9" w:rsidP="00E42AB9">
      <w:pPr>
        <w:pStyle w:val="3"/>
        <w:rPr>
          <w:rFonts w:eastAsiaTheme="minorHAnsi"/>
        </w:rPr>
      </w:pPr>
      <w:bookmarkStart w:id="434" w:name="_Toc41887405"/>
      <w:r w:rsidRPr="00E42AB9">
        <w:rPr>
          <w:rFonts w:eastAsiaTheme="minorHAnsi"/>
        </w:rPr>
        <w:t>手动白平衡镜头-2色温显示</w:t>
      </w:r>
      <w:bookmarkEnd w:id="434"/>
    </w:p>
    <w:p w14:paraId="30286C6B" w14:textId="4B12EA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AEA4E7" w14:textId="2184BA2A" w:rsidR="00E42AB9" w:rsidRPr="00E42AB9" w:rsidRDefault="00E42AB9" w:rsidP="00E42AB9">
      <w:pPr>
        <w:pStyle w:val="3"/>
        <w:rPr>
          <w:rFonts w:eastAsiaTheme="minorHAnsi"/>
        </w:rPr>
      </w:pPr>
      <w:bookmarkStart w:id="435" w:name="_Toc41887406"/>
      <w:r w:rsidRPr="00E42AB9">
        <w:rPr>
          <w:rFonts w:eastAsiaTheme="minorHAnsi"/>
        </w:rPr>
        <w:t>手动白平衡镜头-3参数设置</w:t>
      </w:r>
      <w:bookmarkEnd w:id="435"/>
    </w:p>
    <w:p w14:paraId="7BE6A1E4" w14:textId="2B41757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43CFCA" w14:textId="1CF7D8A6" w:rsidR="00E42AB9" w:rsidRPr="00E42AB9" w:rsidRDefault="00E42AB9" w:rsidP="00E42AB9">
      <w:pPr>
        <w:pStyle w:val="3"/>
        <w:rPr>
          <w:rFonts w:eastAsiaTheme="minorHAnsi"/>
        </w:rPr>
      </w:pPr>
      <w:bookmarkStart w:id="436" w:name="_Toc41887407"/>
      <w:r w:rsidRPr="00E42AB9">
        <w:rPr>
          <w:rFonts w:eastAsiaTheme="minorHAnsi"/>
        </w:rPr>
        <w:t>手动白平衡镜头-3亮度设置</w:t>
      </w:r>
      <w:bookmarkEnd w:id="436"/>
    </w:p>
    <w:p w14:paraId="6B3F21BB" w14:textId="385B5B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E3ABFC" w14:textId="414C1257" w:rsidR="00E42AB9" w:rsidRPr="00E42AB9" w:rsidRDefault="00E42AB9" w:rsidP="00E42AB9">
      <w:pPr>
        <w:pStyle w:val="3"/>
        <w:rPr>
          <w:rFonts w:eastAsiaTheme="minorHAnsi"/>
        </w:rPr>
      </w:pPr>
      <w:bookmarkStart w:id="437" w:name="_Toc41887408"/>
      <w:r w:rsidRPr="00E42AB9">
        <w:rPr>
          <w:rFonts w:eastAsiaTheme="minorHAnsi"/>
        </w:rPr>
        <w:t>手动白平衡镜头-3亮度显示</w:t>
      </w:r>
      <w:bookmarkEnd w:id="437"/>
    </w:p>
    <w:p w14:paraId="1E6873AA" w14:textId="3E4B182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EB8B14" w14:textId="2D68B949" w:rsidR="00E42AB9" w:rsidRPr="00E42AB9" w:rsidRDefault="00E42AB9" w:rsidP="00E42AB9">
      <w:pPr>
        <w:pStyle w:val="3"/>
        <w:rPr>
          <w:rFonts w:eastAsiaTheme="minorHAnsi"/>
        </w:rPr>
      </w:pPr>
      <w:bookmarkStart w:id="438" w:name="_Toc41887409"/>
      <w:r w:rsidRPr="00E42AB9">
        <w:rPr>
          <w:rFonts w:eastAsiaTheme="minorHAnsi"/>
        </w:rPr>
        <w:t>手动白平衡镜头-3高光优先设置</w:t>
      </w:r>
      <w:bookmarkEnd w:id="438"/>
    </w:p>
    <w:p w14:paraId="2598ECC7" w14:textId="5D3A3C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1EB3FD" w14:textId="60BBFCB3" w:rsidR="00E42AB9" w:rsidRPr="00E42AB9" w:rsidRDefault="00E42AB9" w:rsidP="00E42AB9">
      <w:pPr>
        <w:pStyle w:val="3"/>
        <w:rPr>
          <w:rFonts w:eastAsiaTheme="minorHAnsi"/>
        </w:rPr>
      </w:pPr>
      <w:bookmarkStart w:id="439" w:name="_Toc41887410"/>
      <w:r w:rsidRPr="00E42AB9">
        <w:rPr>
          <w:rFonts w:eastAsiaTheme="minorHAnsi"/>
        </w:rPr>
        <w:lastRenderedPageBreak/>
        <w:t>手动白平衡镜头-3低光优先设置</w:t>
      </w:r>
      <w:bookmarkEnd w:id="439"/>
    </w:p>
    <w:p w14:paraId="26DA4E73" w14:textId="55012B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E26485" w14:textId="53F7960B" w:rsidR="00E42AB9" w:rsidRPr="00E42AB9" w:rsidRDefault="00E42AB9" w:rsidP="00E42AB9">
      <w:pPr>
        <w:pStyle w:val="3"/>
        <w:rPr>
          <w:rFonts w:eastAsiaTheme="minorHAnsi"/>
        </w:rPr>
      </w:pPr>
      <w:bookmarkStart w:id="440" w:name="_Toc41887411"/>
      <w:r w:rsidRPr="00E42AB9">
        <w:rPr>
          <w:rFonts w:eastAsiaTheme="minorHAnsi"/>
        </w:rPr>
        <w:t>手动白平衡镜头-3抗闪烁50Hz设置</w:t>
      </w:r>
      <w:bookmarkEnd w:id="440"/>
    </w:p>
    <w:p w14:paraId="5C4403FA" w14:textId="3755C3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3386D1" w14:textId="5F7707C1" w:rsidR="00E42AB9" w:rsidRPr="00E42AB9" w:rsidRDefault="00E42AB9" w:rsidP="00E42AB9">
      <w:pPr>
        <w:pStyle w:val="3"/>
        <w:rPr>
          <w:rFonts w:eastAsiaTheme="minorHAnsi"/>
        </w:rPr>
      </w:pPr>
      <w:bookmarkStart w:id="441" w:name="_Toc41887412"/>
      <w:r w:rsidRPr="00E42AB9">
        <w:rPr>
          <w:rFonts w:eastAsiaTheme="minorHAnsi"/>
        </w:rPr>
        <w:t>手动白平衡镜头-3抗闪烁60Hz设置</w:t>
      </w:r>
      <w:bookmarkEnd w:id="441"/>
    </w:p>
    <w:p w14:paraId="747154FF" w14:textId="5C554E7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FB01E18" w14:textId="08CEEB5B" w:rsidR="00E42AB9" w:rsidRPr="00E42AB9" w:rsidRDefault="00E42AB9" w:rsidP="00E42AB9">
      <w:pPr>
        <w:pStyle w:val="3"/>
        <w:rPr>
          <w:rFonts w:eastAsiaTheme="minorHAnsi"/>
        </w:rPr>
      </w:pPr>
      <w:bookmarkStart w:id="442" w:name="_Toc41887413"/>
      <w:r w:rsidRPr="00E42AB9">
        <w:rPr>
          <w:rFonts w:eastAsiaTheme="minorHAnsi"/>
        </w:rPr>
        <w:t>手动白平衡镜头-3抗闪烁关闭设置</w:t>
      </w:r>
      <w:bookmarkEnd w:id="442"/>
    </w:p>
    <w:p w14:paraId="0527C1C0" w14:textId="1080CC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44E059" w14:textId="0EB7C69C" w:rsidR="00E42AB9" w:rsidRPr="00E42AB9" w:rsidRDefault="00E42AB9" w:rsidP="00E42AB9">
      <w:pPr>
        <w:pStyle w:val="3"/>
        <w:rPr>
          <w:rFonts w:eastAsiaTheme="minorHAnsi"/>
        </w:rPr>
      </w:pPr>
      <w:bookmarkStart w:id="443" w:name="_Toc41887414"/>
      <w:r w:rsidRPr="00E42AB9">
        <w:rPr>
          <w:rFonts w:eastAsiaTheme="minorHAnsi"/>
        </w:rPr>
        <w:t>手动白平衡镜头-3色温设置</w:t>
      </w:r>
      <w:bookmarkEnd w:id="443"/>
    </w:p>
    <w:p w14:paraId="3B4B08BE" w14:textId="7C57F33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19DD6B" w14:textId="1B7CC35E" w:rsidR="00E42AB9" w:rsidRPr="00E42AB9" w:rsidRDefault="00E42AB9" w:rsidP="00E42AB9">
      <w:pPr>
        <w:pStyle w:val="3"/>
        <w:rPr>
          <w:rFonts w:eastAsiaTheme="minorHAnsi"/>
        </w:rPr>
      </w:pPr>
      <w:bookmarkStart w:id="444" w:name="_Toc41887415"/>
      <w:r w:rsidRPr="00E42AB9">
        <w:rPr>
          <w:rFonts w:eastAsiaTheme="minorHAnsi"/>
        </w:rPr>
        <w:t>手动白平衡镜头-3色温显示</w:t>
      </w:r>
      <w:bookmarkEnd w:id="444"/>
    </w:p>
    <w:p w14:paraId="1C5FA86B" w14:textId="7DE5A5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FBD9CB" w14:textId="7E8868E4" w:rsidR="00E42AB9" w:rsidRPr="00E42AB9" w:rsidRDefault="00E42AB9" w:rsidP="00E42AB9">
      <w:pPr>
        <w:pStyle w:val="3"/>
        <w:rPr>
          <w:rFonts w:eastAsiaTheme="minorHAnsi"/>
        </w:rPr>
      </w:pPr>
      <w:bookmarkStart w:id="445" w:name="_Toc41887416"/>
      <w:r w:rsidRPr="00E42AB9">
        <w:rPr>
          <w:rFonts w:eastAsiaTheme="minorHAnsi"/>
        </w:rPr>
        <w:t>手动白平衡镜头-4参数设置</w:t>
      </w:r>
      <w:bookmarkEnd w:id="445"/>
    </w:p>
    <w:p w14:paraId="522CF5BA" w14:textId="717008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FEBD91" w14:textId="13794F2B" w:rsidR="00E42AB9" w:rsidRPr="00E42AB9" w:rsidRDefault="00E42AB9" w:rsidP="00E42AB9">
      <w:pPr>
        <w:pStyle w:val="3"/>
        <w:rPr>
          <w:rFonts w:eastAsiaTheme="minorHAnsi"/>
        </w:rPr>
      </w:pPr>
      <w:bookmarkStart w:id="446" w:name="_Toc41887417"/>
      <w:r w:rsidRPr="00E42AB9">
        <w:rPr>
          <w:rFonts w:eastAsiaTheme="minorHAnsi"/>
        </w:rPr>
        <w:t>手动白平衡镜头-4亮度设置</w:t>
      </w:r>
      <w:bookmarkEnd w:id="446"/>
    </w:p>
    <w:p w14:paraId="2FDEF1F3" w14:textId="34A904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243483" w14:textId="622AA2DA" w:rsidR="00E42AB9" w:rsidRPr="00E42AB9" w:rsidRDefault="00E42AB9" w:rsidP="00E42AB9">
      <w:pPr>
        <w:pStyle w:val="3"/>
        <w:rPr>
          <w:rFonts w:eastAsiaTheme="minorHAnsi"/>
        </w:rPr>
      </w:pPr>
      <w:bookmarkStart w:id="447" w:name="_Toc41887418"/>
      <w:r w:rsidRPr="00E42AB9">
        <w:rPr>
          <w:rFonts w:eastAsiaTheme="minorHAnsi"/>
        </w:rPr>
        <w:t>手动白平衡镜头-4亮度显示</w:t>
      </w:r>
      <w:bookmarkEnd w:id="447"/>
    </w:p>
    <w:p w14:paraId="18B680D4" w14:textId="73350E9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7D0733" w14:textId="204CADE2" w:rsidR="00E42AB9" w:rsidRPr="00E42AB9" w:rsidRDefault="00E42AB9" w:rsidP="00E42AB9">
      <w:pPr>
        <w:pStyle w:val="3"/>
        <w:rPr>
          <w:rFonts w:eastAsiaTheme="minorHAnsi"/>
        </w:rPr>
      </w:pPr>
      <w:bookmarkStart w:id="448" w:name="_Toc41887419"/>
      <w:r w:rsidRPr="00E42AB9">
        <w:rPr>
          <w:rFonts w:eastAsiaTheme="minorHAnsi"/>
        </w:rPr>
        <w:t>手动白平衡镜头-4高光优先设置</w:t>
      </w:r>
      <w:bookmarkEnd w:id="448"/>
    </w:p>
    <w:p w14:paraId="38B78D1F" w14:textId="733A28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1FDEBC" w14:textId="691C8A81" w:rsidR="00E42AB9" w:rsidRPr="00E42AB9" w:rsidRDefault="00E42AB9" w:rsidP="00E42AB9">
      <w:pPr>
        <w:pStyle w:val="3"/>
        <w:rPr>
          <w:rFonts w:eastAsiaTheme="minorHAnsi"/>
        </w:rPr>
      </w:pPr>
      <w:bookmarkStart w:id="449" w:name="_Toc41887420"/>
      <w:r w:rsidRPr="00E42AB9">
        <w:rPr>
          <w:rFonts w:eastAsiaTheme="minorHAnsi"/>
        </w:rPr>
        <w:t>手动白平衡镜头-4低光优先设置</w:t>
      </w:r>
      <w:bookmarkEnd w:id="449"/>
    </w:p>
    <w:p w14:paraId="06FA69CF" w14:textId="4CBC02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BE7C02" w14:textId="26DFE55E" w:rsidR="00E42AB9" w:rsidRPr="00E42AB9" w:rsidRDefault="00E42AB9" w:rsidP="00E42AB9">
      <w:pPr>
        <w:pStyle w:val="3"/>
        <w:rPr>
          <w:rFonts w:eastAsiaTheme="minorHAnsi"/>
        </w:rPr>
      </w:pPr>
      <w:bookmarkStart w:id="450" w:name="_Toc41887421"/>
      <w:r w:rsidRPr="00E42AB9">
        <w:rPr>
          <w:rFonts w:eastAsiaTheme="minorHAnsi"/>
        </w:rPr>
        <w:t>手动白平衡镜头-4抗闪烁50Hz设置</w:t>
      </w:r>
      <w:bookmarkEnd w:id="450"/>
    </w:p>
    <w:p w14:paraId="766F075C" w14:textId="311210C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1A9336" w14:textId="51E1F272" w:rsidR="00E42AB9" w:rsidRPr="00E42AB9" w:rsidRDefault="00E42AB9" w:rsidP="00E42AB9">
      <w:pPr>
        <w:pStyle w:val="3"/>
        <w:rPr>
          <w:rFonts w:eastAsiaTheme="minorHAnsi"/>
        </w:rPr>
      </w:pPr>
      <w:bookmarkStart w:id="451" w:name="_Toc41887422"/>
      <w:r w:rsidRPr="00E42AB9">
        <w:rPr>
          <w:rFonts w:eastAsiaTheme="minorHAnsi"/>
        </w:rPr>
        <w:t>手动白平衡镜头-4抗闪烁60Hz设置</w:t>
      </w:r>
      <w:bookmarkEnd w:id="451"/>
    </w:p>
    <w:p w14:paraId="641EDB0D" w14:textId="18F8A61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0971EA" w14:textId="674B4EDD" w:rsidR="00E42AB9" w:rsidRPr="00E42AB9" w:rsidRDefault="00E42AB9" w:rsidP="00E42AB9">
      <w:pPr>
        <w:pStyle w:val="3"/>
        <w:rPr>
          <w:rFonts w:eastAsiaTheme="minorHAnsi"/>
        </w:rPr>
      </w:pPr>
      <w:bookmarkStart w:id="452" w:name="_Toc41887423"/>
      <w:r w:rsidRPr="00E42AB9">
        <w:rPr>
          <w:rFonts w:eastAsiaTheme="minorHAnsi"/>
        </w:rPr>
        <w:t>手动白平衡镜头-4抗闪烁关闭设置</w:t>
      </w:r>
      <w:bookmarkEnd w:id="452"/>
    </w:p>
    <w:p w14:paraId="4F1D5B89" w14:textId="752BCC3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46CDB9" w14:textId="53ED6103" w:rsidR="00E42AB9" w:rsidRPr="00E42AB9" w:rsidRDefault="00E42AB9" w:rsidP="00E42AB9">
      <w:pPr>
        <w:pStyle w:val="3"/>
        <w:rPr>
          <w:rFonts w:eastAsiaTheme="minorHAnsi"/>
        </w:rPr>
      </w:pPr>
      <w:bookmarkStart w:id="453" w:name="_Toc41887424"/>
      <w:r w:rsidRPr="00E42AB9">
        <w:rPr>
          <w:rFonts w:eastAsiaTheme="minorHAnsi"/>
        </w:rPr>
        <w:lastRenderedPageBreak/>
        <w:t>手动白平衡镜头-4色温设置</w:t>
      </w:r>
      <w:bookmarkEnd w:id="453"/>
    </w:p>
    <w:p w14:paraId="54AF9072" w14:textId="52CE33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A157CD" w14:textId="51BE59BB" w:rsidR="00E42AB9" w:rsidRPr="00E42AB9" w:rsidRDefault="00E42AB9" w:rsidP="00E42AB9">
      <w:pPr>
        <w:pStyle w:val="3"/>
        <w:rPr>
          <w:rFonts w:eastAsiaTheme="minorHAnsi"/>
        </w:rPr>
      </w:pPr>
      <w:bookmarkStart w:id="454" w:name="_Toc41887425"/>
      <w:r w:rsidRPr="00E42AB9">
        <w:rPr>
          <w:rFonts w:eastAsiaTheme="minorHAnsi"/>
        </w:rPr>
        <w:t>手动白平衡镜头-4色温显示</w:t>
      </w:r>
      <w:bookmarkEnd w:id="454"/>
    </w:p>
    <w:p w14:paraId="0E854AF4" w14:textId="7D5D40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822986" w14:textId="69A68796" w:rsidR="00E42AB9" w:rsidRPr="00E42AB9" w:rsidRDefault="00E42AB9" w:rsidP="00E42AB9">
      <w:pPr>
        <w:pStyle w:val="3"/>
        <w:rPr>
          <w:rFonts w:eastAsiaTheme="minorHAnsi"/>
        </w:rPr>
      </w:pPr>
      <w:bookmarkStart w:id="455" w:name="_Toc41887426"/>
      <w:r w:rsidRPr="00E42AB9">
        <w:rPr>
          <w:rFonts w:eastAsiaTheme="minorHAnsi"/>
        </w:rPr>
        <w:t>手动白平衡镜头-5参数设置</w:t>
      </w:r>
      <w:bookmarkEnd w:id="455"/>
    </w:p>
    <w:p w14:paraId="34AC77AF" w14:textId="2EEB4F4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44DDA93" w14:textId="648EEB61" w:rsidR="00E42AB9" w:rsidRPr="00E42AB9" w:rsidRDefault="00E42AB9" w:rsidP="00E42AB9">
      <w:pPr>
        <w:pStyle w:val="3"/>
        <w:rPr>
          <w:rFonts w:eastAsiaTheme="minorHAnsi"/>
        </w:rPr>
      </w:pPr>
      <w:bookmarkStart w:id="456" w:name="_Toc41887427"/>
      <w:r w:rsidRPr="00E42AB9">
        <w:rPr>
          <w:rFonts w:eastAsiaTheme="minorHAnsi"/>
        </w:rPr>
        <w:t>手动白平衡镜头-5亮度设置</w:t>
      </w:r>
      <w:bookmarkEnd w:id="456"/>
    </w:p>
    <w:p w14:paraId="59E8E3CB" w14:textId="181416E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BFAB08" w14:textId="01148E90" w:rsidR="00E42AB9" w:rsidRPr="00E42AB9" w:rsidRDefault="00E42AB9" w:rsidP="00E42AB9">
      <w:pPr>
        <w:pStyle w:val="3"/>
        <w:rPr>
          <w:rFonts w:eastAsiaTheme="minorHAnsi"/>
        </w:rPr>
      </w:pPr>
      <w:bookmarkStart w:id="457" w:name="_Toc41887428"/>
      <w:r w:rsidRPr="00E42AB9">
        <w:rPr>
          <w:rFonts w:eastAsiaTheme="minorHAnsi"/>
        </w:rPr>
        <w:t>手动白平衡镜头-5亮度显示</w:t>
      </w:r>
      <w:bookmarkEnd w:id="457"/>
    </w:p>
    <w:p w14:paraId="0CADE06A" w14:textId="4522AA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DE8B627" w14:textId="392FFE94" w:rsidR="00E42AB9" w:rsidRPr="00E42AB9" w:rsidRDefault="00E42AB9" w:rsidP="00E42AB9">
      <w:pPr>
        <w:pStyle w:val="3"/>
        <w:rPr>
          <w:rFonts w:eastAsiaTheme="minorHAnsi"/>
        </w:rPr>
      </w:pPr>
      <w:bookmarkStart w:id="458" w:name="_Toc41887429"/>
      <w:r w:rsidRPr="00E42AB9">
        <w:rPr>
          <w:rFonts w:eastAsiaTheme="minorHAnsi"/>
        </w:rPr>
        <w:t>手动白平衡镜头-5高光优先设置</w:t>
      </w:r>
      <w:bookmarkEnd w:id="458"/>
    </w:p>
    <w:p w14:paraId="01463E40" w14:textId="57C522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DB4A01" w14:textId="5DCF6E6F" w:rsidR="00E42AB9" w:rsidRPr="00E42AB9" w:rsidRDefault="00E42AB9" w:rsidP="00E42AB9">
      <w:pPr>
        <w:pStyle w:val="3"/>
        <w:rPr>
          <w:rFonts w:eastAsiaTheme="minorHAnsi"/>
        </w:rPr>
      </w:pPr>
      <w:bookmarkStart w:id="459" w:name="_Toc41887430"/>
      <w:r w:rsidRPr="00E42AB9">
        <w:rPr>
          <w:rFonts w:eastAsiaTheme="minorHAnsi"/>
        </w:rPr>
        <w:t>手动白平衡镜头-5低光优先设置</w:t>
      </w:r>
      <w:bookmarkEnd w:id="459"/>
    </w:p>
    <w:p w14:paraId="79CC8E2F" w14:textId="30797E7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F4A2E5" w14:textId="0E7860D4" w:rsidR="00E42AB9" w:rsidRPr="00E42AB9" w:rsidRDefault="00E42AB9" w:rsidP="00E42AB9">
      <w:pPr>
        <w:pStyle w:val="3"/>
        <w:rPr>
          <w:rFonts w:eastAsiaTheme="minorHAnsi"/>
        </w:rPr>
      </w:pPr>
      <w:bookmarkStart w:id="460" w:name="_Toc41887431"/>
      <w:r w:rsidRPr="00E42AB9">
        <w:rPr>
          <w:rFonts w:eastAsiaTheme="minorHAnsi"/>
        </w:rPr>
        <w:t>手动白平衡镜头-5抗闪烁50Hz设置</w:t>
      </w:r>
      <w:bookmarkEnd w:id="460"/>
    </w:p>
    <w:p w14:paraId="3B2751F9" w14:textId="55EED4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55D378" w14:textId="24AE38D9" w:rsidR="00E42AB9" w:rsidRPr="00E42AB9" w:rsidRDefault="00E42AB9" w:rsidP="00E42AB9">
      <w:pPr>
        <w:pStyle w:val="3"/>
        <w:rPr>
          <w:rFonts w:eastAsiaTheme="minorHAnsi"/>
        </w:rPr>
      </w:pPr>
      <w:bookmarkStart w:id="461" w:name="_Toc41887432"/>
      <w:r w:rsidRPr="00E42AB9">
        <w:rPr>
          <w:rFonts w:eastAsiaTheme="minorHAnsi"/>
        </w:rPr>
        <w:t>手动白平衡镜头-5抗闪烁60Hz设置</w:t>
      </w:r>
      <w:bookmarkEnd w:id="461"/>
    </w:p>
    <w:p w14:paraId="4AC79148" w14:textId="01E419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6AE8F3B" w14:textId="0B0DAC61" w:rsidR="00E42AB9" w:rsidRPr="00E42AB9" w:rsidRDefault="00E42AB9" w:rsidP="00E42AB9">
      <w:pPr>
        <w:pStyle w:val="3"/>
        <w:rPr>
          <w:rFonts w:eastAsiaTheme="minorHAnsi"/>
        </w:rPr>
      </w:pPr>
      <w:bookmarkStart w:id="462" w:name="_Toc41887433"/>
      <w:r w:rsidRPr="00E42AB9">
        <w:rPr>
          <w:rFonts w:eastAsiaTheme="minorHAnsi"/>
        </w:rPr>
        <w:t>手动白平衡镜头-5抗闪烁关闭设置</w:t>
      </w:r>
      <w:bookmarkEnd w:id="462"/>
    </w:p>
    <w:p w14:paraId="269ABF4F" w14:textId="6F7D20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4507EB" w14:textId="05AB3F37" w:rsidR="00E42AB9" w:rsidRPr="00E42AB9" w:rsidRDefault="00E42AB9" w:rsidP="00E42AB9">
      <w:pPr>
        <w:pStyle w:val="3"/>
        <w:rPr>
          <w:rFonts w:eastAsiaTheme="minorHAnsi"/>
        </w:rPr>
      </w:pPr>
      <w:bookmarkStart w:id="463" w:name="_Toc41887434"/>
      <w:r w:rsidRPr="00E42AB9">
        <w:rPr>
          <w:rFonts w:eastAsiaTheme="minorHAnsi"/>
        </w:rPr>
        <w:t>手动白平衡镜头-5色温设置</w:t>
      </w:r>
      <w:bookmarkEnd w:id="463"/>
    </w:p>
    <w:p w14:paraId="15A4C433" w14:textId="57E9D22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2F02B9" w14:textId="327B298C" w:rsidR="00E42AB9" w:rsidRPr="00E42AB9" w:rsidRDefault="00E42AB9" w:rsidP="00E42AB9">
      <w:pPr>
        <w:pStyle w:val="3"/>
        <w:rPr>
          <w:rFonts w:eastAsiaTheme="minorHAnsi"/>
        </w:rPr>
      </w:pPr>
      <w:bookmarkStart w:id="464" w:name="_Toc41887435"/>
      <w:r w:rsidRPr="00E42AB9">
        <w:rPr>
          <w:rFonts w:eastAsiaTheme="minorHAnsi"/>
        </w:rPr>
        <w:t>手动白平衡镜头-5色温显示</w:t>
      </w:r>
      <w:bookmarkEnd w:id="464"/>
    </w:p>
    <w:p w14:paraId="39F5B73A" w14:textId="53ACC2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B2D063" w14:textId="35906CE6" w:rsidR="00E42AB9" w:rsidRPr="00E42AB9" w:rsidRDefault="00E42AB9" w:rsidP="00E42AB9">
      <w:pPr>
        <w:pStyle w:val="3"/>
        <w:rPr>
          <w:rFonts w:eastAsiaTheme="minorHAnsi"/>
        </w:rPr>
      </w:pPr>
      <w:bookmarkStart w:id="465" w:name="_Toc41887436"/>
      <w:r w:rsidRPr="00E42AB9">
        <w:rPr>
          <w:rFonts w:eastAsiaTheme="minorHAnsi"/>
        </w:rPr>
        <w:t>手动白平衡镜头-6参数设置</w:t>
      </w:r>
      <w:bookmarkEnd w:id="465"/>
    </w:p>
    <w:p w14:paraId="00AE78B8" w14:textId="3E48E63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B5D38F" w14:textId="64648EF8" w:rsidR="00E42AB9" w:rsidRPr="00E42AB9" w:rsidRDefault="00E42AB9" w:rsidP="00E42AB9">
      <w:pPr>
        <w:pStyle w:val="3"/>
        <w:rPr>
          <w:rFonts w:eastAsiaTheme="minorHAnsi"/>
        </w:rPr>
      </w:pPr>
      <w:bookmarkStart w:id="466" w:name="_Toc41887437"/>
      <w:r w:rsidRPr="00E42AB9">
        <w:rPr>
          <w:rFonts w:eastAsiaTheme="minorHAnsi"/>
        </w:rPr>
        <w:t>手动白平衡镜头-6亮度设置</w:t>
      </w:r>
      <w:bookmarkEnd w:id="466"/>
    </w:p>
    <w:p w14:paraId="00CD9B5C" w14:textId="08760A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6AE4BD" w14:textId="7F3C8811" w:rsidR="00E42AB9" w:rsidRPr="00E42AB9" w:rsidRDefault="00E42AB9" w:rsidP="00E42AB9">
      <w:pPr>
        <w:pStyle w:val="3"/>
        <w:rPr>
          <w:rFonts w:eastAsiaTheme="minorHAnsi"/>
        </w:rPr>
      </w:pPr>
      <w:bookmarkStart w:id="467" w:name="_Toc41887438"/>
      <w:r w:rsidRPr="00E42AB9">
        <w:rPr>
          <w:rFonts w:eastAsiaTheme="minorHAnsi"/>
        </w:rPr>
        <w:lastRenderedPageBreak/>
        <w:t>手动白平衡镜头-6亮度显示</w:t>
      </w:r>
      <w:bookmarkEnd w:id="467"/>
    </w:p>
    <w:p w14:paraId="503CEAC9" w14:textId="4EEB61D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15BDC4" w14:textId="30FD12CB" w:rsidR="00E42AB9" w:rsidRPr="00E42AB9" w:rsidRDefault="00E42AB9" w:rsidP="00E42AB9">
      <w:pPr>
        <w:pStyle w:val="3"/>
        <w:rPr>
          <w:rFonts w:eastAsiaTheme="minorHAnsi"/>
        </w:rPr>
      </w:pPr>
      <w:bookmarkStart w:id="468" w:name="_Toc41887439"/>
      <w:r w:rsidRPr="00E42AB9">
        <w:rPr>
          <w:rFonts w:eastAsiaTheme="minorHAnsi"/>
        </w:rPr>
        <w:t>手动白平衡镜头-6高光优先设置</w:t>
      </w:r>
      <w:bookmarkEnd w:id="468"/>
    </w:p>
    <w:p w14:paraId="77C6B5CF" w14:textId="402AC0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1A07AF" w14:textId="7F0C7F32" w:rsidR="00E42AB9" w:rsidRPr="00E42AB9" w:rsidRDefault="00E42AB9" w:rsidP="00E42AB9">
      <w:pPr>
        <w:pStyle w:val="3"/>
        <w:rPr>
          <w:rFonts w:eastAsiaTheme="minorHAnsi"/>
        </w:rPr>
      </w:pPr>
      <w:bookmarkStart w:id="469" w:name="_Toc41887440"/>
      <w:r w:rsidRPr="00E42AB9">
        <w:rPr>
          <w:rFonts w:eastAsiaTheme="minorHAnsi"/>
        </w:rPr>
        <w:t>手动白平衡镜头-6低光优先设置</w:t>
      </w:r>
      <w:bookmarkEnd w:id="469"/>
    </w:p>
    <w:p w14:paraId="1D78A0B2" w14:textId="2B63EC6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36FF6EB" w14:textId="254448F5" w:rsidR="00E42AB9" w:rsidRPr="00E42AB9" w:rsidRDefault="00E42AB9" w:rsidP="00E42AB9">
      <w:pPr>
        <w:pStyle w:val="3"/>
        <w:rPr>
          <w:rFonts w:eastAsiaTheme="minorHAnsi"/>
        </w:rPr>
      </w:pPr>
      <w:bookmarkStart w:id="470" w:name="_Toc41887441"/>
      <w:r w:rsidRPr="00E42AB9">
        <w:rPr>
          <w:rFonts w:eastAsiaTheme="minorHAnsi"/>
        </w:rPr>
        <w:t>手动白平衡镜头-6抗闪烁50Hz设置</w:t>
      </w:r>
      <w:bookmarkEnd w:id="470"/>
    </w:p>
    <w:p w14:paraId="47AFA91C" w14:textId="46BBAB6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ABE65D" w14:textId="1E260ED4" w:rsidR="00E42AB9" w:rsidRPr="00E42AB9" w:rsidRDefault="00E42AB9" w:rsidP="00E42AB9">
      <w:pPr>
        <w:pStyle w:val="3"/>
        <w:rPr>
          <w:rFonts w:eastAsiaTheme="minorHAnsi"/>
        </w:rPr>
      </w:pPr>
      <w:bookmarkStart w:id="471" w:name="_Toc41887442"/>
      <w:r w:rsidRPr="00E42AB9">
        <w:rPr>
          <w:rFonts w:eastAsiaTheme="minorHAnsi"/>
        </w:rPr>
        <w:t>手动白平衡镜头-6抗闪烁60Hz设置</w:t>
      </w:r>
      <w:bookmarkEnd w:id="471"/>
    </w:p>
    <w:p w14:paraId="3513A68B" w14:textId="7FE101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F745E2" w14:textId="455C64AF" w:rsidR="00E42AB9" w:rsidRPr="00E42AB9" w:rsidRDefault="00E42AB9" w:rsidP="00E42AB9">
      <w:pPr>
        <w:pStyle w:val="3"/>
        <w:rPr>
          <w:rFonts w:eastAsiaTheme="minorHAnsi"/>
        </w:rPr>
      </w:pPr>
      <w:bookmarkStart w:id="472" w:name="_Toc41887443"/>
      <w:r w:rsidRPr="00E42AB9">
        <w:rPr>
          <w:rFonts w:eastAsiaTheme="minorHAnsi"/>
        </w:rPr>
        <w:t>手动白平衡镜头-6抗闪烁关闭设置</w:t>
      </w:r>
      <w:bookmarkEnd w:id="472"/>
    </w:p>
    <w:p w14:paraId="048F73C8" w14:textId="76608D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113EFC" w14:textId="19D8275F" w:rsidR="00E42AB9" w:rsidRPr="00E42AB9" w:rsidRDefault="00E42AB9" w:rsidP="00E42AB9">
      <w:pPr>
        <w:pStyle w:val="3"/>
        <w:rPr>
          <w:rFonts w:eastAsiaTheme="minorHAnsi"/>
        </w:rPr>
      </w:pPr>
      <w:bookmarkStart w:id="473" w:name="_Toc41887444"/>
      <w:r w:rsidRPr="00E42AB9">
        <w:rPr>
          <w:rFonts w:eastAsiaTheme="minorHAnsi"/>
        </w:rPr>
        <w:t>手动白平衡镜头-6色温设置</w:t>
      </w:r>
      <w:bookmarkEnd w:id="473"/>
    </w:p>
    <w:p w14:paraId="146B1871" w14:textId="567E1A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D3BC97" w14:textId="6FE0E44F" w:rsidR="00E42AB9" w:rsidRPr="00E42AB9" w:rsidRDefault="00E42AB9" w:rsidP="00E42AB9">
      <w:pPr>
        <w:pStyle w:val="3"/>
        <w:rPr>
          <w:rFonts w:eastAsiaTheme="minorHAnsi"/>
        </w:rPr>
      </w:pPr>
      <w:bookmarkStart w:id="474" w:name="_Toc41887445"/>
      <w:r w:rsidRPr="00E42AB9">
        <w:rPr>
          <w:rFonts w:eastAsiaTheme="minorHAnsi"/>
        </w:rPr>
        <w:t>手动白平衡镜头-6色温显示</w:t>
      </w:r>
      <w:bookmarkEnd w:id="474"/>
    </w:p>
    <w:p w14:paraId="21A38FA1" w14:textId="3754CDE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6C6040" w14:textId="7E34779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475" w:name="_Toc41887446"/>
      <w:r w:rsidRPr="00E42AB9">
        <w:rPr>
          <w:rFonts w:asciiTheme="minorHAnsi" w:eastAsiaTheme="minorHAnsi" w:hAnsiTheme="minorHAnsi"/>
        </w:rPr>
        <w:t>相机其他设置</w:t>
      </w:r>
      <w:bookmarkEnd w:id="475"/>
    </w:p>
    <w:p w14:paraId="3DDC9254" w14:textId="7752FB97" w:rsidR="00E42AB9" w:rsidRPr="00E42AB9" w:rsidRDefault="00E42AB9" w:rsidP="00E42AB9">
      <w:pPr>
        <w:pStyle w:val="3"/>
        <w:rPr>
          <w:rFonts w:eastAsiaTheme="minorHAnsi"/>
        </w:rPr>
      </w:pPr>
      <w:bookmarkStart w:id="476" w:name="_Toc41887447"/>
      <w:r w:rsidRPr="00E42AB9">
        <w:rPr>
          <w:rFonts w:eastAsiaTheme="minorHAnsi"/>
        </w:rPr>
        <w:t>颜色模式选择</w:t>
      </w:r>
      <w:bookmarkEnd w:id="476"/>
    </w:p>
    <w:p w14:paraId="458AB9BB" w14:textId="0314788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下拉菜单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5FA8BB" w14:textId="17BA9A22" w:rsidR="00E42AB9" w:rsidRPr="00E42AB9" w:rsidRDefault="00E42AB9" w:rsidP="00E42AB9">
      <w:pPr>
        <w:pStyle w:val="3"/>
        <w:rPr>
          <w:rFonts w:eastAsiaTheme="minorHAnsi"/>
        </w:rPr>
      </w:pPr>
      <w:bookmarkStart w:id="477" w:name="_Toc41887448"/>
      <w:r w:rsidRPr="00E42AB9">
        <w:rPr>
          <w:rFonts w:eastAsiaTheme="minorHAnsi"/>
        </w:rPr>
        <w:t>颜色模式选择-Liner</w:t>
      </w:r>
      <w:bookmarkEnd w:id="477"/>
    </w:p>
    <w:p w14:paraId="6CB7CB2A" w14:textId="46AB9BC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Line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832E34" w14:textId="4BCFE436" w:rsidR="00E42AB9" w:rsidRPr="00E42AB9" w:rsidRDefault="00E42AB9" w:rsidP="00E42AB9">
      <w:pPr>
        <w:pStyle w:val="3"/>
        <w:rPr>
          <w:rFonts w:eastAsiaTheme="minorHAnsi"/>
        </w:rPr>
      </w:pPr>
      <w:bookmarkStart w:id="478" w:name="_Toc41887449"/>
      <w:r w:rsidRPr="00E42AB9">
        <w:rPr>
          <w:rFonts w:eastAsiaTheme="minorHAnsi"/>
        </w:rPr>
        <w:t>颜色模式选择-Rec.709</w:t>
      </w:r>
      <w:bookmarkEnd w:id="478"/>
    </w:p>
    <w:p w14:paraId="0172BF17" w14:textId="65020E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c.709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FB4DB6" w14:textId="55C58143" w:rsidR="00E42AB9" w:rsidRPr="00E42AB9" w:rsidRDefault="00E42AB9" w:rsidP="00E42AB9">
      <w:pPr>
        <w:pStyle w:val="3"/>
        <w:rPr>
          <w:rFonts w:eastAsiaTheme="minorHAnsi"/>
        </w:rPr>
      </w:pPr>
      <w:bookmarkStart w:id="479" w:name="_Toc41887450"/>
      <w:r w:rsidRPr="00E42AB9">
        <w:rPr>
          <w:rFonts w:eastAsiaTheme="minorHAnsi"/>
        </w:rPr>
        <w:lastRenderedPageBreak/>
        <w:t>颜色模式选择-sRGB</w:t>
      </w:r>
      <w:bookmarkEnd w:id="479"/>
    </w:p>
    <w:p w14:paraId="14FCB8A4" w14:textId="5685567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RGB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4523C03" w14:textId="464861E7" w:rsidR="00E42AB9" w:rsidRPr="00E42AB9" w:rsidRDefault="00E42AB9" w:rsidP="00E42AB9">
      <w:pPr>
        <w:pStyle w:val="3"/>
        <w:rPr>
          <w:rFonts w:eastAsiaTheme="minorHAnsi"/>
        </w:rPr>
      </w:pPr>
      <w:bookmarkStart w:id="480" w:name="_Toc41887451"/>
      <w:r w:rsidRPr="00E42AB9">
        <w:rPr>
          <w:rFonts w:eastAsiaTheme="minorHAnsi"/>
        </w:rPr>
        <w:t>颜色模式选择-HLG</w:t>
      </w:r>
      <w:bookmarkEnd w:id="480"/>
    </w:p>
    <w:p w14:paraId="61E0C53D" w14:textId="519006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HL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58B076" w14:textId="45265B84" w:rsidR="00E42AB9" w:rsidRPr="00E42AB9" w:rsidRDefault="00E42AB9" w:rsidP="00E42AB9">
      <w:pPr>
        <w:pStyle w:val="3"/>
        <w:rPr>
          <w:rFonts w:eastAsiaTheme="minorHAnsi"/>
        </w:rPr>
      </w:pPr>
      <w:bookmarkStart w:id="481" w:name="_Toc41887452"/>
      <w:r w:rsidRPr="00E42AB9">
        <w:rPr>
          <w:rFonts w:eastAsiaTheme="minorHAnsi"/>
        </w:rPr>
        <w:t>颜色模式选择-ReinhardHDR</w:t>
      </w:r>
      <w:bookmarkEnd w:id="481"/>
    </w:p>
    <w:p w14:paraId="6B91B968" w14:textId="4208BB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inhardHD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3FE01DF" w14:textId="5C1165AB" w:rsidR="00E42AB9" w:rsidRPr="00E42AB9" w:rsidRDefault="00E42AB9" w:rsidP="00E42AB9">
      <w:pPr>
        <w:pStyle w:val="3"/>
        <w:rPr>
          <w:rFonts w:eastAsiaTheme="minorHAnsi"/>
        </w:rPr>
      </w:pPr>
      <w:bookmarkStart w:id="482" w:name="_Toc41887453"/>
      <w:r w:rsidRPr="00E42AB9">
        <w:rPr>
          <w:rFonts w:eastAsiaTheme="minorHAnsi"/>
        </w:rPr>
        <w:t>颜色模式选择-sLog</w:t>
      </w:r>
      <w:bookmarkEnd w:id="482"/>
    </w:p>
    <w:p w14:paraId="22764736" w14:textId="36A142A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87E4A7" w14:textId="3073EBA7" w:rsidR="00E42AB9" w:rsidRPr="00E42AB9" w:rsidRDefault="00E42AB9" w:rsidP="00E42AB9">
      <w:pPr>
        <w:pStyle w:val="3"/>
        <w:rPr>
          <w:rFonts w:eastAsiaTheme="minorHAnsi"/>
        </w:rPr>
      </w:pPr>
      <w:bookmarkStart w:id="483" w:name="_Toc41887454"/>
      <w:r w:rsidRPr="00E42AB9">
        <w:rPr>
          <w:rFonts w:eastAsiaTheme="minorHAnsi"/>
        </w:rPr>
        <w:t>颜色模式选择-sLog2</w:t>
      </w:r>
      <w:bookmarkEnd w:id="483"/>
    </w:p>
    <w:p w14:paraId="6A24202F" w14:textId="5839DBF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2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B8A1C5" w14:textId="50D3B982" w:rsidR="00E42AB9" w:rsidRPr="00E42AB9" w:rsidRDefault="00E42AB9" w:rsidP="00E42AB9">
      <w:pPr>
        <w:pStyle w:val="3"/>
        <w:rPr>
          <w:rFonts w:eastAsiaTheme="minorHAnsi"/>
        </w:rPr>
      </w:pPr>
      <w:bookmarkStart w:id="484" w:name="_Toc41887455"/>
      <w:r w:rsidRPr="00E42AB9">
        <w:rPr>
          <w:rFonts w:eastAsiaTheme="minorHAnsi"/>
        </w:rPr>
        <w:t>阴影矫正选择</w:t>
      </w:r>
      <w:bookmarkEnd w:id="484"/>
    </w:p>
    <w:p w14:paraId="6580953A" w14:textId="6C1C39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E4674B" w14:textId="274D39F0" w:rsidR="00E42AB9" w:rsidRPr="00E42AB9" w:rsidRDefault="00E42AB9" w:rsidP="00E42AB9">
      <w:pPr>
        <w:pStyle w:val="3"/>
        <w:rPr>
          <w:rFonts w:eastAsiaTheme="minorHAnsi"/>
        </w:rPr>
      </w:pPr>
      <w:bookmarkStart w:id="485" w:name="_Toc41887456"/>
      <w:r w:rsidRPr="00E42AB9">
        <w:rPr>
          <w:rFonts w:eastAsiaTheme="minorHAnsi"/>
        </w:rPr>
        <w:t>阴影矫正选择-开启</w:t>
      </w:r>
      <w:bookmarkEnd w:id="485"/>
    </w:p>
    <w:p w14:paraId="58B47491" w14:textId="593B54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436BEC0" w14:textId="09693DC0" w:rsidR="00E42AB9" w:rsidRPr="00E42AB9" w:rsidRDefault="00E42AB9" w:rsidP="00E42AB9">
      <w:pPr>
        <w:pStyle w:val="3"/>
        <w:rPr>
          <w:rFonts w:eastAsiaTheme="minorHAnsi"/>
        </w:rPr>
      </w:pPr>
      <w:bookmarkStart w:id="486" w:name="_Toc41887457"/>
      <w:r w:rsidRPr="00E42AB9">
        <w:rPr>
          <w:rFonts w:eastAsiaTheme="minorHAnsi"/>
        </w:rPr>
        <w:t>阴影矫正选择-关闭</w:t>
      </w:r>
      <w:bookmarkEnd w:id="486"/>
    </w:p>
    <w:p w14:paraId="2572A766" w14:textId="73F30FB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AE6806" w14:textId="5C51224F" w:rsidR="00E42AB9" w:rsidRPr="00E42AB9" w:rsidRDefault="00E42AB9" w:rsidP="00E42AB9">
      <w:pPr>
        <w:pStyle w:val="3"/>
        <w:rPr>
          <w:rFonts w:eastAsiaTheme="minorHAnsi"/>
        </w:rPr>
      </w:pPr>
      <w:bookmarkStart w:id="487" w:name="_Toc41887458"/>
      <w:r w:rsidRPr="00E42AB9">
        <w:rPr>
          <w:rFonts w:eastAsiaTheme="minorHAnsi"/>
        </w:rPr>
        <w:t>动态范围压缩选择</w:t>
      </w:r>
      <w:bookmarkEnd w:id="487"/>
    </w:p>
    <w:p w14:paraId="2F9E0645" w14:textId="5EAE8E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97E0D8" w14:textId="22E577EA" w:rsidR="00E42AB9" w:rsidRPr="00E42AB9" w:rsidRDefault="00E42AB9" w:rsidP="00E42AB9">
      <w:pPr>
        <w:pStyle w:val="3"/>
        <w:rPr>
          <w:rFonts w:eastAsiaTheme="minorHAnsi"/>
        </w:rPr>
      </w:pPr>
      <w:bookmarkStart w:id="488" w:name="_Toc41887459"/>
      <w:r w:rsidRPr="00E42AB9">
        <w:rPr>
          <w:rFonts w:eastAsiaTheme="minorHAnsi"/>
        </w:rPr>
        <w:t>动态范围压缩选择-开启</w:t>
      </w:r>
      <w:bookmarkEnd w:id="488"/>
    </w:p>
    <w:p w14:paraId="5836118A" w14:textId="194CCCC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58BBFF" w14:textId="033EF4BB" w:rsidR="00E42AB9" w:rsidRPr="00E42AB9" w:rsidRDefault="00E42AB9" w:rsidP="00E42AB9">
      <w:pPr>
        <w:pStyle w:val="3"/>
        <w:rPr>
          <w:rFonts w:eastAsiaTheme="minorHAnsi"/>
        </w:rPr>
      </w:pPr>
      <w:bookmarkStart w:id="489" w:name="_Toc41887460"/>
      <w:r w:rsidRPr="00E42AB9">
        <w:rPr>
          <w:rFonts w:eastAsiaTheme="minorHAnsi"/>
        </w:rPr>
        <w:t>动态范围压缩选择-关闭</w:t>
      </w:r>
      <w:bookmarkEnd w:id="489"/>
    </w:p>
    <w:p w14:paraId="213F4E0D" w14:textId="2C56BB0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50BE47" w14:textId="568C51F7" w:rsidR="00E42AB9" w:rsidRPr="00E42AB9" w:rsidRDefault="00E42AB9" w:rsidP="00E42AB9">
      <w:pPr>
        <w:pStyle w:val="3"/>
        <w:rPr>
          <w:rFonts w:eastAsiaTheme="minorHAnsi"/>
        </w:rPr>
      </w:pPr>
      <w:bookmarkStart w:id="490" w:name="_Toc41887461"/>
      <w:r w:rsidRPr="00E42AB9">
        <w:rPr>
          <w:rFonts w:eastAsiaTheme="minorHAnsi"/>
        </w:rPr>
        <w:t>动态范围压缩类型选择</w:t>
      </w:r>
      <w:bookmarkEnd w:id="490"/>
    </w:p>
    <w:p w14:paraId="603153DC" w14:textId="271D2D5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或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61A87E" w14:textId="4C68CB24" w:rsidR="00E42AB9" w:rsidRPr="00E42AB9" w:rsidRDefault="00E42AB9" w:rsidP="00E42AB9">
      <w:pPr>
        <w:pStyle w:val="3"/>
        <w:rPr>
          <w:rFonts w:eastAsiaTheme="minorHAnsi"/>
        </w:rPr>
      </w:pPr>
      <w:bookmarkStart w:id="491" w:name="_Toc41887462"/>
      <w:r w:rsidRPr="00E42AB9">
        <w:rPr>
          <w:rFonts w:eastAsiaTheme="minorHAnsi"/>
        </w:rPr>
        <w:t>动态范围压缩类型选择-自动</w:t>
      </w:r>
      <w:bookmarkEnd w:id="491"/>
    </w:p>
    <w:p w14:paraId="6B45F872" w14:textId="0BE3C9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B08139" w14:textId="6A386CE9" w:rsidR="00E42AB9" w:rsidRPr="00E42AB9" w:rsidRDefault="00E42AB9" w:rsidP="00E42AB9">
      <w:pPr>
        <w:pStyle w:val="3"/>
        <w:rPr>
          <w:rFonts w:eastAsiaTheme="minorHAnsi"/>
        </w:rPr>
      </w:pPr>
      <w:bookmarkStart w:id="492" w:name="_Toc41887463"/>
      <w:r w:rsidRPr="00E42AB9">
        <w:rPr>
          <w:rFonts w:eastAsiaTheme="minorHAnsi"/>
        </w:rPr>
        <w:t>动态范围压缩类型选择-手动</w:t>
      </w:r>
      <w:bookmarkEnd w:id="492"/>
    </w:p>
    <w:p w14:paraId="11B71D8F" w14:textId="5FD630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0D03C4" w14:textId="0FA97E74" w:rsidR="00E42AB9" w:rsidRPr="00E42AB9" w:rsidRDefault="00E42AB9" w:rsidP="00E42AB9">
      <w:pPr>
        <w:pStyle w:val="3"/>
        <w:rPr>
          <w:rFonts w:eastAsiaTheme="minorHAnsi"/>
        </w:rPr>
      </w:pPr>
      <w:bookmarkStart w:id="493" w:name="_Toc41887464"/>
      <w:r w:rsidRPr="00E42AB9">
        <w:rPr>
          <w:rFonts w:eastAsiaTheme="minorHAnsi"/>
        </w:rPr>
        <w:lastRenderedPageBreak/>
        <w:t>码率控制模式</w:t>
      </w:r>
      <w:bookmarkEnd w:id="493"/>
    </w:p>
    <w:p w14:paraId="7464EBB9" w14:textId="1A43C1E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选择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72D233" w14:textId="7A074BE1" w:rsidR="00E42AB9" w:rsidRPr="00E42AB9" w:rsidRDefault="00E42AB9" w:rsidP="00E42AB9">
      <w:pPr>
        <w:pStyle w:val="3"/>
        <w:rPr>
          <w:rFonts w:eastAsiaTheme="minorHAnsi"/>
        </w:rPr>
      </w:pPr>
      <w:bookmarkStart w:id="494" w:name="_Toc41887465"/>
      <w:r w:rsidRPr="00E42AB9">
        <w:rPr>
          <w:rFonts w:eastAsiaTheme="minorHAnsi"/>
        </w:rPr>
        <w:t>码率控制模式-固定码率</w:t>
      </w:r>
      <w:bookmarkEnd w:id="494"/>
    </w:p>
    <w:p w14:paraId="04F702DC" w14:textId="39DBB2D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固定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69FAFD" w14:textId="4F6C1262" w:rsidR="00E42AB9" w:rsidRPr="00E42AB9" w:rsidRDefault="00E42AB9" w:rsidP="00E42AB9">
      <w:pPr>
        <w:pStyle w:val="3"/>
        <w:rPr>
          <w:rFonts w:eastAsiaTheme="minorHAnsi"/>
        </w:rPr>
      </w:pPr>
      <w:bookmarkStart w:id="495" w:name="_Toc41887466"/>
      <w:r w:rsidRPr="00E42AB9">
        <w:rPr>
          <w:rFonts w:eastAsiaTheme="minorHAnsi"/>
        </w:rPr>
        <w:t>码率控制模式-动态码率</w:t>
      </w:r>
      <w:bookmarkEnd w:id="495"/>
    </w:p>
    <w:p w14:paraId="000A1B16" w14:textId="53F1E54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动态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1F56C79" w14:textId="4F562D1C" w:rsidR="00E42AB9" w:rsidRPr="00E42AB9" w:rsidRDefault="00E42AB9" w:rsidP="00E42AB9">
      <w:pPr>
        <w:pStyle w:val="3"/>
        <w:rPr>
          <w:rFonts w:eastAsiaTheme="minorHAnsi"/>
        </w:rPr>
      </w:pPr>
      <w:bookmarkStart w:id="496" w:name="_Toc41887467"/>
      <w:r w:rsidRPr="00E42AB9">
        <w:rPr>
          <w:rFonts w:eastAsiaTheme="minorHAnsi"/>
        </w:rPr>
        <w:t>码率控制模式-AVBR</w:t>
      </w:r>
      <w:bookmarkEnd w:id="496"/>
    </w:p>
    <w:p w14:paraId="380D6BC1" w14:textId="79A104E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AVBR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467A46" w14:textId="585E1D26" w:rsidR="00E42AB9" w:rsidRPr="00E42AB9" w:rsidRDefault="00E42AB9" w:rsidP="00E42AB9">
      <w:pPr>
        <w:pStyle w:val="3"/>
        <w:rPr>
          <w:rFonts w:eastAsiaTheme="minorHAnsi"/>
        </w:rPr>
      </w:pPr>
      <w:bookmarkStart w:id="497" w:name="_Toc41887468"/>
      <w:r w:rsidRPr="00E42AB9">
        <w:rPr>
          <w:rFonts w:eastAsiaTheme="minorHAnsi"/>
        </w:rPr>
        <w:t>码率调整</w:t>
      </w:r>
      <w:bookmarkEnd w:id="497"/>
    </w:p>
    <w:p w14:paraId="2D912368" w14:textId="7225538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码率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01C0ED" w14:textId="709E58AC" w:rsidR="00E42AB9" w:rsidRPr="00E42AB9" w:rsidRDefault="00E42AB9" w:rsidP="00E42AB9">
      <w:pPr>
        <w:pStyle w:val="3"/>
        <w:rPr>
          <w:rFonts w:eastAsiaTheme="minorHAnsi"/>
        </w:rPr>
      </w:pPr>
      <w:bookmarkStart w:id="498" w:name="_Toc41887469"/>
      <w:r w:rsidRPr="00E42AB9">
        <w:rPr>
          <w:rFonts w:eastAsiaTheme="minorHAnsi"/>
        </w:rPr>
        <w:t>1帧间隔</w:t>
      </w:r>
      <w:bookmarkEnd w:id="498"/>
    </w:p>
    <w:p w14:paraId="05BCC510" w14:textId="5512009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帧间隔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AEBE50" w14:textId="7E8556AA" w:rsidR="00E42AB9" w:rsidRPr="00E42AB9" w:rsidRDefault="00E42AB9" w:rsidP="00E42AB9">
      <w:pPr>
        <w:pStyle w:val="3"/>
        <w:rPr>
          <w:rFonts w:eastAsiaTheme="minorHAnsi"/>
        </w:rPr>
      </w:pPr>
      <w:bookmarkStart w:id="499" w:name="_Toc41887470"/>
      <w:r w:rsidRPr="00E42AB9">
        <w:rPr>
          <w:rFonts w:eastAsiaTheme="minorHAnsi"/>
        </w:rPr>
        <w:t>码率显示</w:t>
      </w:r>
      <w:bookmarkEnd w:id="499"/>
    </w:p>
    <w:p w14:paraId="5C5AA17B" w14:textId="4BC4F6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MBps"单位显示码流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428DBC" w14:textId="2E028A45" w:rsidR="00E42AB9" w:rsidRPr="00E42AB9" w:rsidRDefault="00E42AB9" w:rsidP="00E42AB9">
      <w:pPr>
        <w:pStyle w:val="3"/>
        <w:rPr>
          <w:rFonts w:eastAsiaTheme="minorHAnsi"/>
        </w:rPr>
      </w:pPr>
      <w:bookmarkStart w:id="500" w:name="_Toc41887471"/>
      <w:r w:rsidRPr="00E42AB9">
        <w:rPr>
          <w:rFonts w:eastAsiaTheme="minorHAnsi"/>
        </w:rPr>
        <w:t>码率显示</w:t>
      </w:r>
      <w:bookmarkEnd w:id="500"/>
    </w:p>
    <w:p w14:paraId="327F3C0E" w14:textId="6B0F126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416E08" w14:textId="5CBCCD32" w:rsidR="00E42AB9" w:rsidRPr="00E42AB9" w:rsidRDefault="00E42AB9" w:rsidP="00E42AB9">
      <w:pPr>
        <w:pStyle w:val="3"/>
        <w:rPr>
          <w:rFonts w:eastAsiaTheme="minorHAnsi"/>
        </w:rPr>
      </w:pPr>
      <w:bookmarkStart w:id="501" w:name="_Toc41887472"/>
      <w:r w:rsidRPr="00E42AB9">
        <w:rPr>
          <w:rFonts w:eastAsiaTheme="minorHAnsi"/>
        </w:rPr>
        <w:t>1帧间隔显示</w:t>
      </w:r>
      <w:bookmarkEnd w:id="501"/>
    </w:p>
    <w:p w14:paraId="5218D978" w14:textId="1268C01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Frame"单位显示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9CFE4D" w14:textId="59311837" w:rsidR="00E42AB9" w:rsidRPr="00E42AB9" w:rsidRDefault="00E42AB9" w:rsidP="00E42AB9">
      <w:pPr>
        <w:pStyle w:val="3"/>
        <w:rPr>
          <w:rFonts w:eastAsiaTheme="minorHAnsi"/>
        </w:rPr>
      </w:pPr>
      <w:bookmarkStart w:id="502" w:name="_Toc41887473"/>
      <w:r w:rsidRPr="00E42AB9">
        <w:rPr>
          <w:rFonts w:eastAsiaTheme="minorHAnsi"/>
        </w:rPr>
        <w:t>1帧间隔显示</w:t>
      </w:r>
      <w:bookmarkEnd w:id="502"/>
    </w:p>
    <w:p w14:paraId="4B7AE327" w14:textId="3B499A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C8553B" w14:textId="48B755B4" w:rsidR="00E42AB9" w:rsidRPr="00E42AB9" w:rsidRDefault="00E42AB9" w:rsidP="00E42AB9">
      <w:pPr>
        <w:pStyle w:val="3"/>
        <w:rPr>
          <w:rFonts w:eastAsiaTheme="minorHAnsi"/>
        </w:rPr>
      </w:pPr>
      <w:bookmarkStart w:id="503" w:name="_Toc41887474"/>
      <w:r w:rsidRPr="00E42AB9">
        <w:rPr>
          <w:rFonts w:eastAsiaTheme="minorHAnsi"/>
        </w:rPr>
        <w:t>降噪强度设置</w:t>
      </w:r>
      <w:bookmarkEnd w:id="503"/>
    </w:p>
    <w:p w14:paraId="3C5FA372" w14:textId="6268FF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滑条设置</w:t>
      </w:r>
      <w:r w:rsidRPr="00E42AB9">
        <w:rPr>
          <w:rFonts w:eastAsiaTheme="minorHAnsi"/>
        </w:rPr>
        <w:br/>
        <w:t>系统界面：其他设置界面-滑条</w:t>
      </w:r>
      <w:r w:rsidRPr="00E42AB9">
        <w:rPr>
          <w:rFonts w:eastAsiaTheme="minorHAnsi"/>
        </w:rPr>
        <w:br/>
        <w:t>输入：其他设置界面-滑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10F6AB" w14:textId="4A94BD6D" w:rsidR="00E42AB9" w:rsidRPr="00E42AB9" w:rsidRDefault="00E42AB9" w:rsidP="00E42AB9">
      <w:pPr>
        <w:pStyle w:val="3"/>
        <w:rPr>
          <w:rFonts w:eastAsiaTheme="minorHAnsi"/>
        </w:rPr>
      </w:pPr>
      <w:bookmarkStart w:id="504" w:name="_Toc41887475"/>
      <w:r w:rsidRPr="00E42AB9">
        <w:rPr>
          <w:rFonts w:eastAsiaTheme="minorHAnsi"/>
        </w:rPr>
        <w:t>降噪强度设置显示</w:t>
      </w:r>
      <w:bookmarkEnd w:id="504"/>
    </w:p>
    <w:p w14:paraId="4733DA3C" w14:textId="0B7BBE0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“0~9”数值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358BCD" w14:textId="244D4833" w:rsidR="00E42AB9" w:rsidRPr="00E42AB9" w:rsidRDefault="00E42AB9" w:rsidP="00E42AB9">
      <w:pPr>
        <w:pStyle w:val="3"/>
        <w:rPr>
          <w:rFonts w:eastAsiaTheme="minorHAnsi"/>
        </w:rPr>
      </w:pPr>
      <w:bookmarkStart w:id="505" w:name="_Toc41887476"/>
      <w:r w:rsidRPr="00E42AB9">
        <w:rPr>
          <w:rFonts w:eastAsiaTheme="minorHAnsi"/>
        </w:rPr>
        <w:t>相机截图</w:t>
      </w:r>
      <w:bookmarkEnd w:id="505"/>
    </w:p>
    <w:p w14:paraId="43D78300" w14:textId="38E426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截取画面1帧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截取画面1帧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B7F17B" w14:textId="539F51D3" w:rsidR="00E42AB9" w:rsidRPr="00E42AB9" w:rsidRDefault="00E42AB9" w:rsidP="00E42AB9">
      <w:pPr>
        <w:pStyle w:val="10"/>
        <w:rPr>
          <w:rFonts w:eastAsiaTheme="minorHAnsi"/>
        </w:rPr>
      </w:pPr>
      <w:bookmarkStart w:id="506" w:name="_Toc41887477"/>
      <w:r w:rsidRPr="00E42AB9">
        <w:rPr>
          <w:rFonts w:eastAsiaTheme="minorHAnsi"/>
        </w:rPr>
        <w:t>insta相机参数设置</w:t>
      </w:r>
      <w:bookmarkEnd w:id="506"/>
    </w:p>
    <w:p w14:paraId="2212DCF4" w14:textId="7FCFEB3A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07" w:name="_Toc41887478"/>
      <w:r w:rsidRPr="00E42AB9">
        <w:rPr>
          <w:rFonts w:asciiTheme="minorHAnsi" w:eastAsiaTheme="minorHAnsi" w:hAnsiTheme="minorHAnsi"/>
        </w:rPr>
        <w:t>RTMP地址填写</w:t>
      </w:r>
      <w:bookmarkEnd w:id="507"/>
    </w:p>
    <w:p w14:paraId="66801EF5" w14:textId="5217B7AF" w:rsidR="00E42AB9" w:rsidRPr="00E42AB9" w:rsidRDefault="00E42AB9" w:rsidP="00E42AB9">
      <w:pPr>
        <w:pStyle w:val="3"/>
        <w:rPr>
          <w:rFonts w:eastAsiaTheme="minorHAnsi"/>
        </w:rPr>
      </w:pPr>
      <w:bookmarkStart w:id="508" w:name="_Toc41887479"/>
      <w:r w:rsidRPr="00E42AB9">
        <w:rPr>
          <w:rFonts w:eastAsiaTheme="minorHAnsi"/>
        </w:rPr>
        <w:t>RTMP  url地址填写</w:t>
      </w:r>
      <w:bookmarkEnd w:id="508"/>
    </w:p>
    <w:p w14:paraId="72EEA7E3" w14:textId="78C72C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填写要推流的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1616AB" w14:textId="56ED613D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09" w:name="_Toc41887480"/>
      <w:r w:rsidRPr="00E42AB9">
        <w:rPr>
          <w:rFonts w:asciiTheme="minorHAnsi" w:eastAsiaTheme="minorHAnsi" w:hAnsiTheme="minorHAnsi"/>
        </w:rPr>
        <w:t>RTMP地址更改</w:t>
      </w:r>
      <w:bookmarkEnd w:id="509"/>
    </w:p>
    <w:p w14:paraId="6BB84A95" w14:textId="286393CB" w:rsidR="00E42AB9" w:rsidRPr="00E42AB9" w:rsidRDefault="00E42AB9" w:rsidP="00E42AB9">
      <w:pPr>
        <w:pStyle w:val="3"/>
        <w:rPr>
          <w:rFonts w:eastAsiaTheme="minorHAnsi"/>
        </w:rPr>
      </w:pPr>
      <w:bookmarkStart w:id="510" w:name="_Toc41887481"/>
      <w:r w:rsidRPr="00E42AB9">
        <w:rPr>
          <w:rFonts w:eastAsiaTheme="minorHAnsi"/>
        </w:rPr>
        <w:t>RTMP  url地址填写</w:t>
      </w:r>
      <w:bookmarkEnd w:id="510"/>
    </w:p>
    <w:p w14:paraId="0F29A984" w14:textId="2E56D16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更改推流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ABE316" w14:textId="06E05B7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11" w:name="_Toc41887482"/>
      <w:r w:rsidRPr="00E42AB9">
        <w:rPr>
          <w:rFonts w:asciiTheme="minorHAnsi" w:eastAsiaTheme="minorHAnsi" w:hAnsiTheme="minorHAnsi"/>
        </w:rPr>
        <w:t>相机分辨率设置</w:t>
      </w:r>
      <w:bookmarkEnd w:id="511"/>
    </w:p>
    <w:p w14:paraId="6821698C" w14:textId="2C36B6D4" w:rsidR="00E42AB9" w:rsidRPr="00E42AB9" w:rsidRDefault="00E42AB9" w:rsidP="00E42AB9">
      <w:pPr>
        <w:pStyle w:val="3"/>
        <w:rPr>
          <w:rFonts w:eastAsiaTheme="minorHAnsi"/>
        </w:rPr>
      </w:pPr>
      <w:bookmarkStart w:id="512" w:name="_Toc41887483"/>
      <w:r w:rsidRPr="00E42AB9">
        <w:rPr>
          <w:rFonts w:eastAsiaTheme="minorHAnsi"/>
        </w:rPr>
        <w:t>分辨率大小设定</w:t>
      </w:r>
      <w:bookmarkEnd w:id="512"/>
    </w:p>
    <w:p w14:paraId="4A10A627" w14:textId="3F47AF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14E244" w14:textId="6261FFD4" w:rsidR="00E42AB9" w:rsidRPr="00E42AB9" w:rsidRDefault="00E42AB9" w:rsidP="00E42AB9">
      <w:pPr>
        <w:pStyle w:val="3"/>
        <w:rPr>
          <w:rFonts w:eastAsiaTheme="minorHAnsi"/>
        </w:rPr>
      </w:pPr>
      <w:bookmarkStart w:id="513" w:name="_Toc41887484"/>
      <w:r w:rsidRPr="00E42AB9">
        <w:rPr>
          <w:rFonts w:eastAsiaTheme="minorHAnsi"/>
        </w:rPr>
        <w:t>分辨率大小设定</w:t>
      </w:r>
      <w:bookmarkEnd w:id="513"/>
    </w:p>
    <w:p w14:paraId="64A0435A" w14:textId="6E708D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1080P分辨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E4F47A" w14:textId="3B4F5EAF" w:rsidR="00E42AB9" w:rsidRPr="00E42AB9" w:rsidRDefault="00E42AB9" w:rsidP="00E42AB9">
      <w:pPr>
        <w:pStyle w:val="3"/>
        <w:rPr>
          <w:rFonts w:eastAsiaTheme="minorHAnsi"/>
        </w:rPr>
      </w:pPr>
      <w:bookmarkStart w:id="514" w:name="_Toc41887485"/>
      <w:r w:rsidRPr="00E42AB9">
        <w:rPr>
          <w:rFonts w:eastAsiaTheme="minorHAnsi"/>
        </w:rPr>
        <w:t>分辨率大小设定</w:t>
      </w:r>
      <w:bookmarkEnd w:id="514"/>
    </w:p>
    <w:p w14:paraId="6EF03391" w14:textId="00C6DC9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4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0900B7" w14:textId="781722CC" w:rsidR="00E42AB9" w:rsidRPr="00E42AB9" w:rsidRDefault="00E42AB9" w:rsidP="00E42AB9">
      <w:pPr>
        <w:pStyle w:val="3"/>
        <w:rPr>
          <w:rFonts w:eastAsiaTheme="minorHAnsi"/>
        </w:rPr>
      </w:pPr>
      <w:bookmarkStart w:id="515" w:name="_Toc41887486"/>
      <w:r w:rsidRPr="00E42AB9">
        <w:rPr>
          <w:rFonts w:eastAsiaTheme="minorHAnsi"/>
        </w:rPr>
        <w:t>分辨率大小设定</w:t>
      </w:r>
      <w:bookmarkEnd w:id="515"/>
    </w:p>
    <w:p w14:paraId="2A9EE319" w14:textId="21B20A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6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50385C" w14:textId="67B490F6" w:rsidR="00E42AB9" w:rsidRPr="00E42AB9" w:rsidRDefault="00E42AB9" w:rsidP="00E42AB9">
      <w:pPr>
        <w:pStyle w:val="3"/>
        <w:rPr>
          <w:rFonts w:eastAsiaTheme="minorHAnsi"/>
        </w:rPr>
      </w:pPr>
      <w:bookmarkStart w:id="516" w:name="_Toc41887487"/>
      <w:r w:rsidRPr="00E42AB9">
        <w:rPr>
          <w:rFonts w:eastAsiaTheme="minorHAnsi"/>
        </w:rPr>
        <w:lastRenderedPageBreak/>
        <w:t>分辨率大小设定</w:t>
      </w:r>
      <w:bookmarkEnd w:id="516"/>
    </w:p>
    <w:p w14:paraId="152A12E6" w14:textId="14AE9E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8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F90C69" w14:textId="054711A8" w:rsidR="00E42AB9" w:rsidRPr="00E42AB9" w:rsidRDefault="00E42AB9" w:rsidP="00E42AB9">
      <w:pPr>
        <w:pStyle w:val="3"/>
        <w:rPr>
          <w:rFonts w:eastAsiaTheme="minorHAnsi"/>
        </w:rPr>
      </w:pPr>
      <w:bookmarkStart w:id="517" w:name="_Toc41887488"/>
      <w:r w:rsidRPr="00E42AB9">
        <w:rPr>
          <w:rFonts w:eastAsiaTheme="minorHAnsi"/>
        </w:rPr>
        <w:t>自定义分辨率</w:t>
      </w:r>
      <w:bookmarkEnd w:id="517"/>
    </w:p>
    <w:p w14:paraId="127CFF80" w14:textId="6A7DA6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57811B" w14:textId="559212B0" w:rsidR="00E42AB9" w:rsidRPr="00E42AB9" w:rsidRDefault="00E42AB9" w:rsidP="00E42AB9">
      <w:pPr>
        <w:pStyle w:val="3"/>
        <w:rPr>
          <w:rFonts w:eastAsiaTheme="minorHAnsi"/>
        </w:rPr>
      </w:pPr>
      <w:bookmarkStart w:id="518" w:name="_Toc41887489"/>
      <w:r w:rsidRPr="00E42AB9">
        <w:rPr>
          <w:rFonts w:eastAsiaTheme="minorHAnsi"/>
        </w:rPr>
        <w:t>自定义分辨率</w:t>
      </w:r>
      <w:bookmarkEnd w:id="518"/>
    </w:p>
    <w:p w14:paraId="5FE3D2B0" w14:textId="05E662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“xxxxx*xxxxx”格式填写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251A007" w14:textId="218FF2C8" w:rsidR="00E42AB9" w:rsidRPr="00E42AB9" w:rsidRDefault="00E42AB9" w:rsidP="00E42AB9">
      <w:pPr>
        <w:pStyle w:val="3"/>
        <w:rPr>
          <w:rFonts w:eastAsiaTheme="minorHAnsi"/>
        </w:rPr>
      </w:pPr>
      <w:bookmarkStart w:id="519" w:name="_Toc41887490"/>
      <w:r w:rsidRPr="00E42AB9">
        <w:rPr>
          <w:rFonts w:eastAsiaTheme="minorHAnsi"/>
        </w:rPr>
        <w:t>自定义分辨率</w:t>
      </w:r>
      <w:bookmarkEnd w:id="519"/>
    </w:p>
    <w:p w14:paraId="2A61959C" w14:textId="17E264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不能超过相机默认最高分辨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填写正确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41B010" w14:textId="3CE7894E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20" w:name="_Toc41887491"/>
      <w:r w:rsidRPr="00E42AB9">
        <w:rPr>
          <w:rFonts w:asciiTheme="minorHAnsi" w:eastAsiaTheme="minorHAnsi" w:hAnsiTheme="minorHAnsi"/>
        </w:rPr>
        <w:t>相机码率设置</w:t>
      </w:r>
      <w:bookmarkEnd w:id="520"/>
    </w:p>
    <w:p w14:paraId="198B39C0" w14:textId="0A926C1C" w:rsidR="00E42AB9" w:rsidRPr="00E42AB9" w:rsidRDefault="00E42AB9" w:rsidP="00E42AB9">
      <w:pPr>
        <w:pStyle w:val="3"/>
        <w:rPr>
          <w:rFonts w:eastAsiaTheme="minorHAnsi"/>
        </w:rPr>
      </w:pPr>
      <w:bookmarkStart w:id="521" w:name="_Toc41887492"/>
      <w:r w:rsidRPr="00E42AB9">
        <w:rPr>
          <w:rFonts w:eastAsiaTheme="minorHAnsi"/>
        </w:rPr>
        <w:t>码率大小设置</w:t>
      </w:r>
      <w:bookmarkEnd w:id="521"/>
    </w:p>
    <w:p w14:paraId="2E4A33B5" w14:textId="2B98F27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9B22F1" w14:textId="69CEAEF7" w:rsidR="00E42AB9" w:rsidRPr="00E42AB9" w:rsidRDefault="00E42AB9" w:rsidP="00E42AB9">
      <w:pPr>
        <w:pStyle w:val="3"/>
        <w:rPr>
          <w:rFonts w:eastAsiaTheme="minorHAnsi"/>
        </w:rPr>
      </w:pPr>
      <w:bookmarkStart w:id="522" w:name="_Toc41887493"/>
      <w:r w:rsidRPr="00E42AB9">
        <w:rPr>
          <w:rFonts w:eastAsiaTheme="minorHAnsi"/>
        </w:rPr>
        <w:t>码率大小设置</w:t>
      </w:r>
      <w:bookmarkEnd w:id="522"/>
    </w:p>
    <w:p w14:paraId="391B3823" w14:textId="30E7A29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551FF2" w14:textId="28983B41" w:rsidR="00E42AB9" w:rsidRPr="00E42AB9" w:rsidRDefault="00E42AB9" w:rsidP="00E42AB9">
      <w:pPr>
        <w:pStyle w:val="3"/>
        <w:rPr>
          <w:rFonts w:eastAsiaTheme="minorHAnsi"/>
        </w:rPr>
      </w:pPr>
      <w:bookmarkStart w:id="523" w:name="_Toc41887494"/>
      <w:r w:rsidRPr="00E42AB9">
        <w:rPr>
          <w:rFonts w:eastAsiaTheme="minorHAnsi"/>
        </w:rPr>
        <w:t>码率上限设置</w:t>
      </w:r>
      <w:bookmarkEnd w:id="523"/>
    </w:p>
    <w:p w14:paraId="7325EF5F" w14:textId="3652F3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码率上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485D12" w14:textId="7E5FCB20" w:rsidR="00E42AB9" w:rsidRPr="00E42AB9" w:rsidRDefault="00E42AB9" w:rsidP="00E42AB9">
      <w:pPr>
        <w:pStyle w:val="3"/>
        <w:rPr>
          <w:rFonts w:eastAsiaTheme="minorHAnsi"/>
        </w:rPr>
      </w:pPr>
      <w:bookmarkStart w:id="524" w:name="_Toc41887495"/>
      <w:r w:rsidRPr="00E42AB9">
        <w:rPr>
          <w:rFonts w:eastAsiaTheme="minorHAnsi"/>
        </w:rPr>
        <w:t>码率上限设置</w:t>
      </w:r>
      <w:bookmarkEnd w:id="524"/>
    </w:p>
    <w:p w14:paraId="3C00946B" w14:textId="5CC9E9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显示超出码率上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FF40E3" w14:textId="6787986E" w:rsidR="00E42AB9" w:rsidRPr="00E42AB9" w:rsidRDefault="00E42AB9" w:rsidP="00E42AB9">
      <w:pPr>
        <w:pStyle w:val="3"/>
        <w:rPr>
          <w:rFonts w:eastAsiaTheme="minorHAnsi"/>
        </w:rPr>
      </w:pPr>
      <w:bookmarkStart w:id="525" w:name="_Toc41887496"/>
      <w:r w:rsidRPr="00E42AB9">
        <w:rPr>
          <w:rFonts w:eastAsiaTheme="minorHAnsi"/>
        </w:rPr>
        <w:t>码率下限设置</w:t>
      </w:r>
      <w:bookmarkEnd w:id="525"/>
    </w:p>
    <w:p w14:paraId="57EFAF38" w14:textId="4C7E42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码率下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B7C423" w14:textId="0A2FD72D" w:rsidR="00E42AB9" w:rsidRPr="00E42AB9" w:rsidRDefault="00E42AB9" w:rsidP="00E42AB9">
      <w:pPr>
        <w:pStyle w:val="3"/>
        <w:rPr>
          <w:rFonts w:eastAsiaTheme="minorHAnsi"/>
        </w:rPr>
      </w:pPr>
      <w:bookmarkStart w:id="526" w:name="_Toc41887497"/>
      <w:r w:rsidRPr="00E42AB9">
        <w:rPr>
          <w:rFonts w:eastAsiaTheme="minorHAnsi"/>
        </w:rPr>
        <w:t>码率下限设置</w:t>
      </w:r>
      <w:bookmarkEnd w:id="526"/>
    </w:p>
    <w:p w14:paraId="685E8208" w14:textId="378715D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显示超出码率下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45ECD93" w14:textId="49C57910" w:rsidR="00E42AB9" w:rsidRPr="00E42AB9" w:rsidRDefault="00E42AB9" w:rsidP="00E42AB9">
      <w:pPr>
        <w:pStyle w:val="3"/>
        <w:rPr>
          <w:rFonts w:eastAsiaTheme="minorHAnsi"/>
        </w:rPr>
      </w:pPr>
      <w:bookmarkStart w:id="527" w:name="_Toc41887498"/>
      <w:r w:rsidRPr="00E42AB9">
        <w:rPr>
          <w:rFonts w:eastAsiaTheme="minorHAnsi"/>
        </w:rPr>
        <w:t>码率填写规则</w:t>
      </w:r>
      <w:bookmarkEnd w:id="527"/>
    </w:p>
    <w:p w14:paraId="37C240F1" w14:textId="64753A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码率填写</w:t>
      </w:r>
      <w:r w:rsidRPr="00E42AB9">
        <w:rPr>
          <w:rFonts w:eastAsiaTheme="minorHAnsi"/>
        </w:rPr>
        <w:br/>
        <w:t>输入：码率填写</w:t>
      </w:r>
      <w:r w:rsidRPr="00E42AB9">
        <w:rPr>
          <w:rFonts w:eastAsiaTheme="minorHAnsi"/>
        </w:rPr>
        <w:br/>
        <w:t>输出：判断是否正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5E475C" w14:textId="25FBB87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28" w:name="_Toc41887499"/>
      <w:r w:rsidRPr="00E42AB9">
        <w:rPr>
          <w:rFonts w:asciiTheme="minorHAnsi" w:eastAsiaTheme="minorHAnsi" w:hAnsiTheme="minorHAnsi"/>
        </w:rPr>
        <w:lastRenderedPageBreak/>
        <w:t>相机直播</w:t>
      </w:r>
      <w:bookmarkEnd w:id="528"/>
    </w:p>
    <w:p w14:paraId="44DF73EF" w14:textId="66E46145" w:rsidR="00E42AB9" w:rsidRPr="00E42AB9" w:rsidRDefault="00E42AB9" w:rsidP="00E42AB9">
      <w:pPr>
        <w:pStyle w:val="3"/>
        <w:rPr>
          <w:rFonts w:eastAsiaTheme="minorHAnsi"/>
        </w:rPr>
      </w:pPr>
      <w:bookmarkStart w:id="529" w:name="_Toc41887500"/>
      <w:r w:rsidRPr="00E42AB9">
        <w:rPr>
          <w:rFonts w:eastAsiaTheme="minorHAnsi"/>
        </w:rPr>
        <w:t>相机直播</w:t>
      </w:r>
      <w:bookmarkEnd w:id="529"/>
    </w:p>
    <w:p w14:paraId="627472B3" w14:textId="4CDE85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直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C68E7B" w14:textId="3E08EB1C" w:rsidR="00E42AB9" w:rsidRPr="00E42AB9" w:rsidRDefault="00E42AB9" w:rsidP="00E42AB9">
      <w:pPr>
        <w:pStyle w:val="3"/>
        <w:rPr>
          <w:rFonts w:eastAsiaTheme="minorHAnsi"/>
        </w:rPr>
      </w:pPr>
      <w:bookmarkStart w:id="530" w:name="_Toc41887501"/>
      <w:r w:rsidRPr="00E42AB9">
        <w:rPr>
          <w:rFonts w:eastAsiaTheme="minorHAnsi"/>
        </w:rPr>
        <w:t>相机直播</w:t>
      </w:r>
      <w:bookmarkEnd w:id="530"/>
    </w:p>
    <w:p w14:paraId="77305C52" w14:textId="44C8FE8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n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D86F28" w14:textId="44B3EE98" w:rsidR="00E42AB9" w:rsidRPr="00E42AB9" w:rsidRDefault="00E42AB9" w:rsidP="00E42AB9">
      <w:pPr>
        <w:pStyle w:val="3"/>
        <w:rPr>
          <w:rFonts w:eastAsiaTheme="minorHAnsi"/>
        </w:rPr>
      </w:pPr>
      <w:bookmarkStart w:id="531" w:name="_Toc41887502"/>
      <w:r w:rsidRPr="00E42AB9">
        <w:rPr>
          <w:rFonts w:eastAsiaTheme="minorHAnsi"/>
        </w:rPr>
        <w:t>相机直播</w:t>
      </w:r>
      <w:bookmarkEnd w:id="531"/>
    </w:p>
    <w:p w14:paraId="45D51C3A" w14:textId="3E4B6E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ff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E619A4" w14:textId="0184609B" w:rsidR="00E42AB9" w:rsidRPr="00E42AB9" w:rsidRDefault="00E42AB9" w:rsidP="00E42AB9">
      <w:pPr>
        <w:pStyle w:val="3"/>
        <w:rPr>
          <w:rFonts w:eastAsiaTheme="minorHAnsi"/>
        </w:rPr>
      </w:pPr>
      <w:bookmarkStart w:id="532" w:name="_Toc41887503"/>
      <w:r w:rsidRPr="00E42AB9">
        <w:rPr>
          <w:rFonts w:eastAsiaTheme="minorHAnsi"/>
        </w:rPr>
        <w:t>相机直播时长</w:t>
      </w:r>
      <w:bookmarkEnd w:id="532"/>
    </w:p>
    <w:p w14:paraId="4E7ABCB3" w14:textId="58C455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直播时长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21BDC9" w14:textId="7806402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33" w:name="_Toc41887504"/>
      <w:r w:rsidRPr="00E42AB9">
        <w:rPr>
          <w:rFonts w:asciiTheme="minorHAnsi" w:eastAsiaTheme="minorHAnsi" w:hAnsiTheme="minorHAnsi"/>
        </w:rPr>
        <w:t>相机录播</w:t>
      </w:r>
      <w:bookmarkEnd w:id="533"/>
    </w:p>
    <w:p w14:paraId="22D8DF9B" w14:textId="5CF70DA2" w:rsidR="00E42AB9" w:rsidRPr="00E42AB9" w:rsidRDefault="00E42AB9" w:rsidP="00E42AB9">
      <w:pPr>
        <w:pStyle w:val="3"/>
        <w:rPr>
          <w:rFonts w:eastAsiaTheme="minorHAnsi"/>
        </w:rPr>
      </w:pPr>
      <w:bookmarkStart w:id="534" w:name="_Toc41887505"/>
      <w:r w:rsidRPr="00E42AB9">
        <w:rPr>
          <w:rFonts w:eastAsiaTheme="minorHAnsi"/>
        </w:rPr>
        <w:t>相机录播</w:t>
      </w:r>
      <w:bookmarkEnd w:id="534"/>
    </w:p>
    <w:p w14:paraId="0CD2D739" w14:textId="5AD813E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录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7FBBA4" w14:textId="0C28A6CE" w:rsidR="00E42AB9" w:rsidRPr="00E42AB9" w:rsidRDefault="00E42AB9" w:rsidP="00E42AB9">
      <w:pPr>
        <w:pStyle w:val="3"/>
        <w:rPr>
          <w:rFonts w:eastAsiaTheme="minorHAnsi"/>
        </w:rPr>
      </w:pPr>
      <w:bookmarkStart w:id="535" w:name="_Toc41887506"/>
      <w:r w:rsidRPr="00E42AB9">
        <w:rPr>
          <w:rFonts w:eastAsiaTheme="minorHAnsi"/>
        </w:rPr>
        <w:t>相机录播</w:t>
      </w:r>
      <w:bookmarkEnd w:id="535"/>
    </w:p>
    <w:p w14:paraId="0E93ED21" w14:textId="0291E3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n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CDABE1" w14:textId="3DE3E3EE" w:rsidR="00E42AB9" w:rsidRPr="00E42AB9" w:rsidRDefault="00E42AB9" w:rsidP="00E42AB9">
      <w:pPr>
        <w:pStyle w:val="3"/>
        <w:rPr>
          <w:rFonts w:eastAsiaTheme="minorHAnsi"/>
        </w:rPr>
      </w:pPr>
      <w:bookmarkStart w:id="536" w:name="_Toc41887507"/>
      <w:r w:rsidRPr="00E42AB9">
        <w:rPr>
          <w:rFonts w:eastAsiaTheme="minorHAnsi"/>
        </w:rPr>
        <w:t>相机录播</w:t>
      </w:r>
      <w:bookmarkEnd w:id="536"/>
    </w:p>
    <w:p w14:paraId="6AAC0291" w14:textId="623BC68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ff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3B987C" w14:textId="70F9573D" w:rsidR="00E42AB9" w:rsidRPr="00E42AB9" w:rsidRDefault="00E42AB9" w:rsidP="00E42AB9">
      <w:pPr>
        <w:pStyle w:val="3"/>
        <w:rPr>
          <w:rFonts w:eastAsiaTheme="minorHAnsi"/>
        </w:rPr>
      </w:pPr>
      <w:bookmarkStart w:id="537" w:name="_Toc41887508"/>
      <w:r w:rsidRPr="00E42AB9">
        <w:rPr>
          <w:rFonts w:eastAsiaTheme="minorHAnsi"/>
        </w:rPr>
        <w:t>相机录播时长</w:t>
      </w:r>
      <w:bookmarkEnd w:id="537"/>
    </w:p>
    <w:p w14:paraId="2894AFA1" w14:textId="324B7B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录播时长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DCAB0E" w14:textId="3B8463E6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38" w:name="_Toc41887509"/>
      <w:r w:rsidRPr="00E42AB9">
        <w:rPr>
          <w:rFonts w:asciiTheme="minorHAnsi" w:eastAsiaTheme="minorHAnsi" w:hAnsiTheme="minorHAnsi"/>
        </w:rPr>
        <w:lastRenderedPageBreak/>
        <w:t>相机曝光设置</w:t>
      </w:r>
      <w:bookmarkEnd w:id="538"/>
    </w:p>
    <w:p w14:paraId="60F93270" w14:textId="611A4E9A" w:rsidR="00E42AB9" w:rsidRPr="00E42AB9" w:rsidRDefault="00E42AB9" w:rsidP="00E42AB9">
      <w:pPr>
        <w:pStyle w:val="3"/>
        <w:rPr>
          <w:rFonts w:eastAsiaTheme="minorHAnsi"/>
        </w:rPr>
      </w:pPr>
      <w:bookmarkStart w:id="539" w:name="_Toc41887510"/>
      <w:r w:rsidRPr="00E42AB9">
        <w:rPr>
          <w:rFonts w:eastAsiaTheme="minorHAnsi"/>
        </w:rPr>
        <w:t>相机曝光设置</w:t>
      </w:r>
      <w:bookmarkEnd w:id="539"/>
    </w:p>
    <w:p w14:paraId="494656BE" w14:textId="4C3308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曝光参数界面预览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E3BBAA" w14:textId="51705B46" w:rsidR="00E42AB9" w:rsidRPr="00E42AB9" w:rsidRDefault="00E42AB9" w:rsidP="00E42AB9">
      <w:pPr>
        <w:pStyle w:val="3"/>
        <w:rPr>
          <w:rFonts w:eastAsiaTheme="minorHAnsi"/>
        </w:rPr>
      </w:pPr>
      <w:bookmarkStart w:id="540" w:name="_Toc41887511"/>
      <w:r w:rsidRPr="00E42AB9">
        <w:rPr>
          <w:rFonts w:eastAsiaTheme="minorHAnsi"/>
        </w:rPr>
        <w:t>同步曝光设置选择</w:t>
      </w:r>
      <w:bookmarkEnd w:id="540"/>
    </w:p>
    <w:p w14:paraId="5E6A6B4A" w14:textId="440F2AB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E71C02" w14:textId="6BC395C0" w:rsidR="00E42AB9" w:rsidRPr="00E42AB9" w:rsidRDefault="00E42AB9" w:rsidP="00E42AB9">
      <w:pPr>
        <w:pStyle w:val="3"/>
        <w:rPr>
          <w:rFonts w:eastAsiaTheme="minorHAnsi"/>
        </w:rPr>
      </w:pPr>
      <w:bookmarkStart w:id="541" w:name="_Toc41887512"/>
      <w:r w:rsidRPr="00E42AB9">
        <w:rPr>
          <w:rFonts w:eastAsiaTheme="minorHAnsi"/>
        </w:rPr>
        <w:t>异步曝光设置选择</w:t>
      </w:r>
      <w:bookmarkEnd w:id="541"/>
    </w:p>
    <w:p w14:paraId="4954C888" w14:textId="59CCA3B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B0A12F" w14:textId="31633EE3" w:rsidR="00E42AB9" w:rsidRPr="00E42AB9" w:rsidRDefault="00E42AB9" w:rsidP="00E42AB9">
      <w:pPr>
        <w:pStyle w:val="3"/>
        <w:rPr>
          <w:rFonts w:eastAsiaTheme="minorHAnsi"/>
        </w:rPr>
      </w:pPr>
      <w:bookmarkStart w:id="542" w:name="_Toc41887513"/>
      <w:r w:rsidRPr="00E42AB9">
        <w:rPr>
          <w:rFonts w:eastAsiaTheme="minorHAnsi"/>
        </w:rPr>
        <w:t>自动同步曝光设置选择</w:t>
      </w:r>
      <w:bookmarkEnd w:id="542"/>
    </w:p>
    <w:p w14:paraId="47704C07" w14:textId="3A96FF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D2E220" w14:textId="082FCC0B" w:rsidR="00E42AB9" w:rsidRPr="00E42AB9" w:rsidRDefault="00E42AB9" w:rsidP="00E42AB9">
      <w:pPr>
        <w:pStyle w:val="3"/>
        <w:rPr>
          <w:rFonts w:eastAsiaTheme="minorHAnsi"/>
        </w:rPr>
      </w:pPr>
      <w:bookmarkStart w:id="543" w:name="_Toc41887514"/>
      <w:r w:rsidRPr="00E42AB9">
        <w:rPr>
          <w:rFonts w:eastAsiaTheme="minorHAnsi"/>
        </w:rPr>
        <w:t>自动异步曝光设置选择</w:t>
      </w:r>
      <w:bookmarkEnd w:id="543"/>
    </w:p>
    <w:p w14:paraId="2CB37181" w14:textId="0DF969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556668" w14:textId="5DCBBC87" w:rsidR="00E42AB9" w:rsidRPr="00E42AB9" w:rsidRDefault="00E42AB9" w:rsidP="00E42AB9">
      <w:pPr>
        <w:pStyle w:val="3"/>
        <w:rPr>
          <w:rFonts w:eastAsiaTheme="minorHAnsi"/>
        </w:rPr>
      </w:pPr>
      <w:bookmarkStart w:id="544" w:name="_Toc41887515"/>
      <w:r w:rsidRPr="00E42AB9">
        <w:rPr>
          <w:rFonts w:eastAsiaTheme="minorHAnsi"/>
        </w:rPr>
        <w:t>同步曝光手动设置选择</w:t>
      </w:r>
      <w:bookmarkEnd w:id="544"/>
    </w:p>
    <w:p w14:paraId="6C0C7DF4" w14:textId="35CD92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70C20C" w14:textId="74B4D682" w:rsidR="00E42AB9" w:rsidRPr="00E42AB9" w:rsidRDefault="00E42AB9" w:rsidP="00E42AB9">
      <w:pPr>
        <w:pStyle w:val="3"/>
        <w:rPr>
          <w:rFonts w:eastAsiaTheme="minorHAnsi"/>
        </w:rPr>
      </w:pPr>
      <w:bookmarkStart w:id="545" w:name="_Toc41887516"/>
      <w:r w:rsidRPr="00E42AB9">
        <w:rPr>
          <w:rFonts w:eastAsiaTheme="minorHAnsi"/>
        </w:rPr>
        <w:t>异步曝光手动设置选择</w:t>
      </w:r>
      <w:bookmarkEnd w:id="545"/>
    </w:p>
    <w:p w14:paraId="58962426" w14:textId="49055B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985FD6" w14:textId="6F268601" w:rsidR="00E42AB9" w:rsidRPr="00E42AB9" w:rsidRDefault="00E42AB9" w:rsidP="00E42AB9">
      <w:pPr>
        <w:pStyle w:val="3"/>
        <w:rPr>
          <w:rFonts w:eastAsiaTheme="minorHAnsi"/>
        </w:rPr>
      </w:pPr>
      <w:bookmarkStart w:id="546" w:name="_Toc41887517"/>
      <w:r w:rsidRPr="00E42AB9">
        <w:rPr>
          <w:rFonts w:eastAsiaTheme="minorHAnsi"/>
        </w:rPr>
        <w:t>手动曝光快门参数设置</w:t>
      </w:r>
      <w:bookmarkEnd w:id="546"/>
    </w:p>
    <w:p w14:paraId="33EFC56E" w14:textId="5A3769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C4E339" w14:textId="2D020E28" w:rsidR="00E42AB9" w:rsidRPr="00E42AB9" w:rsidRDefault="00E42AB9" w:rsidP="00E42AB9">
      <w:pPr>
        <w:pStyle w:val="3"/>
        <w:rPr>
          <w:rFonts w:eastAsiaTheme="minorHAnsi"/>
        </w:rPr>
      </w:pPr>
      <w:bookmarkStart w:id="547" w:name="_Toc41887518"/>
      <w:r w:rsidRPr="00E42AB9">
        <w:rPr>
          <w:rFonts w:eastAsiaTheme="minorHAnsi"/>
        </w:rPr>
        <w:t>快门参数显示逻辑</w:t>
      </w:r>
      <w:bookmarkEnd w:id="547"/>
    </w:p>
    <w:p w14:paraId="42E5E453" w14:textId="71D4EA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397D54" w14:textId="74CFBD2C" w:rsidR="00E42AB9" w:rsidRPr="00E42AB9" w:rsidRDefault="00E42AB9" w:rsidP="00E42AB9">
      <w:pPr>
        <w:pStyle w:val="3"/>
        <w:rPr>
          <w:rFonts w:eastAsiaTheme="minorHAnsi"/>
        </w:rPr>
      </w:pPr>
      <w:bookmarkStart w:id="548" w:name="_Toc41887519"/>
      <w:r w:rsidRPr="00E42AB9">
        <w:rPr>
          <w:rFonts w:eastAsiaTheme="minorHAnsi"/>
        </w:rPr>
        <w:t>手动曝光感光度参数设置</w:t>
      </w:r>
      <w:bookmarkEnd w:id="548"/>
    </w:p>
    <w:p w14:paraId="60993293" w14:textId="3DC086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E3B3E2" w14:textId="52E130B7" w:rsidR="00E42AB9" w:rsidRPr="00E42AB9" w:rsidRDefault="00E42AB9" w:rsidP="00E42AB9">
      <w:pPr>
        <w:pStyle w:val="3"/>
        <w:rPr>
          <w:rFonts w:eastAsiaTheme="minorHAnsi"/>
        </w:rPr>
      </w:pPr>
      <w:bookmarkStart w:id="549" w:name="_Toc41887520"/>
      <w:r w:rsidRPr="00E42AB9">
        <w:rPr>
          <w:rFonts w:eastAsiaTheme="minorHAnsi"/>
        </w:rPr>
        <w:t>感光度参数显示逻辑</w:t>
      </w:r>
      <w:bookmarkEnd w:id="549"/>
    </w:p>
    <w:p w14:paraId="2416B3EC" w14:textId="5BD2F43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F0E74F" w14:textId="0F489F68" w:rsidR="00E42AB9" w:rsidRPr="00E42AB9" w:rsidRDefault="00E42AB9" w:rsidP="00E42AB9">
      <w:pPr>
        <w:pStyle w:val="3"/>
        <w:rPr>
          <w:rFonts w:eastAsiaTheme="minorHAnsi"/>
        </w:rPr>
      </w:pPr>
      <w:bookmarkStart w:id="550" w:name="_Toc41887521"/>
      <w:r w:rsidRPr="00E42AB9">
        <w:rPr>
          <w:rFonts w:eastAsiaTheme="minorHAnsi"/>
        </w:rPr>
        <w:lastRenderedPageBreak/>
        <w:t>同步曝光手动快门参数设置</w:t>
      </w:r>
      <w:bookmarkEnd w:id="550"/>
    </w:p>
    <w:p w14:paraId="70181F5C" w14:textId="0E4BD9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D63AA9" w14:textId="430E1163" w:rsidR="00E42AB9" w:rsidRPr="00E42AB9" w:rsidRDefault="00E42AB9" w:rsidP="00E42AB9">
      <w:pPr>
        <w:pStyle w:val="3"/>
        <w:rPr>
          <w:rFonts w:eastAsiaTheme="minorHAnsi"/>
        </w:rPr>
      </w:pPr>
      <w:bookmarkStart w:id="551" w:name="_Toc41887522"/>
      <w:r w:rsidRPr="00E42AB9">
        <w:rPr>
          <w:rFonts w:eastAsiaTheme="minorHAnsi"/>
        </w:rPr>
        <w:t>快门参数显示逻辑</w:t>
      </w:r>
      <w:bookmarkEnd w:id="551"/>
    </w:p>
    <w:p w14:paraId="0DBDE2A7" w14:textId="114AB5E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305439" w14:textId="6BAD2F8A" w:rsidR="00E42AB9" w:rsidRPr="00E42AB9" w:rsidRDefault="00E42AB9" w:rsidP="00E42AB9">
      <w:pPr>
        <w:pStyle w:val="3"/>
        <w:rPr>
          <w:rFonts w:eastAsiaTheme="minorHAnsi"/>
        </w:rPr>
      </w:pPr>
      <w:bookmarkStart w:id="552" w:name="_Toc41887523"/>
      <w:r w:rsidRPr="00E42AB9">
        <w:rPr>
          <w:rFonts w:eastAsiaTheme="minorHAnsi"/>
        </w:rPr>
        <w:t>同步曝光手动感光度参数设置</w:t>
      </w:r>
      <w:bookmarkEnd w:id="552"/>
    </w:p>
    <w:p w14:paraId="6E05BF9C" w14:textId="090BB5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15060FB" w14:textId="5EA440D6" w:rsidR="00E42AB9" w:rsidRPr="00E42AB9" w:rsidRDefault="00E42AB9" w:rsidP="00E42AB9">
      <w:pPr>
        <w:pStyle w:val="3"/>
        <w:rPr>
          <w:rFonts w:eastAsiaTheme="minorHAnsi"/>
        </w:rPr>
      </w:pPr>
      <w:bookmarkStart w:id="553" w:name="_Toc41887524"/>
      <w:r w:rsidRPr="00E42AB9">
        <w:rPr>
          <w:rFonts w:eastAsiaTheme="minorHAnsi"/>
        </w:rPr>
        <w:t>感光度参数显示逻辑</w:t>
      </w:r>
      <w:bookmarkEnd w:id="553"/>
    </w:p>
    <w:p w14:paraId="5E584C8C" w14:textId="205CCF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99E093" w14:textId="41CB2D9C" w:rsidR="00E42AB9" w:rsidRPr="00E42AB9" w:rsidRDefault="00E42AB9" w:rsidP="00E42AB9">
      <w:pPr>
        <w:pStyle w:val="3"/>
        <w:rPr>
          <w:rFonts w:eastAsiaTheme="minorHAnsi"/>
        </w:rPr>
      </w:pPr>
      <w:bookmarkStart w:id="554" w:name="_Toc41887525"/>
      <w:r w:rsidRPr="00E42AB9">
        <w:rPr>
          <w:rFonts w:eastAsiaTheme="minorHAnsi"/>
        </w:rPr>
        <w:t>异步曝光手动快门参数设置</w:t>
      </w:r>
      <w:bookmarkEnd w:id="554"/>
    </w:p>
    <w:p w14:paraId="2AA17F82" w14:textId="063480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2B0BD3" w14:textId="2D1E9237" w:rsidR="00E42AB9" w:rsidRPr="00E42AB9" w:rsidRDefault="00E42AB9" w:rsidP="00E42AB9">
      <w:pPr>
        <w:pStyle w:val="3"/>
        <w:rPr>
          <w:rFonts w:eastAsiaTheme="minorHAnsi"/>
        </w:rPr>
      </w:pPr>
      <w:bookmarkStart w:id="555" w:name="_Toc41887526"/>
      <w:r w:rsidRPr="00E42AB9">
        <w:rPr>
          <w:rFonts w:eastAsiaTheme="minorHAnsi"/>
        </w:rPr>
        <w:t>快门参数显示逻辑</w:t>
      </w:r>
      <w:bookmarkEnd w:id="555"/>
    </w:p>
    <w:p w14:paraId="08DC13D0" w14:textId="5D7D29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B4A193" w14:textId="70657DA7" w:rsidR="00E42AB9" w:rsidRPr="00E42AB9" w:rsidRDefault="00E42AB9" w:rsidP="00E42AB9">
      <w:pPr>
        <w:pStyle w:val="3"/>
        <w:rPr>
          <w:rFonts w:eastAsiaTheme="minorHAnsi"/>
        </w:rPr>
      </w:pPr>
      <w:bookmarkStart w:id="556" w:name="_Toc41887527"/>
      <w:r w:rsidRPr="00E42AB9">
        <w:rPr>
          <w:rFonts w:eastAsiaTheme="minorHAnsi"/>
        </w:rPr>
        <w:t>异步曝光手动感光度参数设置</w:t>
      </w:r>
      <w:bookmarkEnd w:id="556"/>
    </w:p>
    <w:p w14:paraId="00926F6D" w14:textId="691B5F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2F45A0" w14:textId="6B1E266D" w:rsidR="00E42AB9" w:rsidRPr="00E42AB9" w:rsidRDefault="00E42AB9" w:rsidP="00E42AB9">
      <w:pPr>
        <w:pStyle w:val="3"/>
        <w:rPr>
          <w:rFonts w:eastAsiaTheme="minorHAnsi"/>
        </w:rPr>
      </w:pPr>
      <w:bookmarkStart w:id="557" w:name="_Toc41887528"/>
      <w:r w:rsidRPr="00E42AB9">
        <w:rPr>
          <w:rFonts w:eastAsiaTheme="minorHAnsi"/>
        </w:rPr>
        <w:t>感光度参数显示逻辑</w:t>
      </w:r>
      <w:bookmarkEnd w:id="557"/>
    </w:p>
    <w:p w14:paraId="7EB51350" w14:textId="244CDAA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6C839F" w14:textId="7CF8426F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58" w:name="_Toc41887529"/>
      <w:r w:rsidRPr="00E42AB9">
        <w:rPr>
          <w:rFonts w:asciiTheme="minorHAnsi" w:eastAsiaTheme="minorHAnsi" w:hAnsiTheme="minorHAnsi"/>
        </w:rPr>
        <w:t>相机单个镜头曝光设置</w:t>
      </w:r>
      <w:bookmarkEnd w:id="558"/>
    </w:p>
    <w:p w14:paraId="5B19934F" w14:textId="26629512" w:rsidR="00E42AB9" w:rsidRPr="00E42AB9" w:rsidRDefault="00E42AB9" w:rsidP="00E42AB9">
      <w:pPr>
        <w:pStyle w:val="3"/>
        <w:rPr>
          <w:rFonts w:eastAsiaTheme="minorHAnsi"/>
        </w:rPr>
      </w:pPr>
      <w:bookmarkStart w:id="559" w:name="_Toc41887530"/>
      <w:r w:rsidRPr="00E42AB9">
        <w:rPr>
          <w:rFonts w:eastAsiaTheme="minorHAnsi"/>
        </w:rPr>
        <w:t>手动曝光镜头-1参数设置</w:t>
      </w:r>
      <w:bookmarkEnd w:id="559"/>
    </w:p>
    <w:p w14:paraId="2EFDAA75" w14:textId="0D440E8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EEA099" w14:textId="51928233" w:rsidR="00E42AB9" w:rsidRPr="00E42AB9" w:rsidRDefault="00E42AB9" w:rsidP="00E42AB9">
      <w:pPr>
        <w:pStyle w:val="3"/>
        <w:rPr>
          <w:rFonts w:eastAsiaTheme="minorHAnsi"/>
        </w:rPr>
      </w:pPr>
      <w:bookmarkStart w:id="560" w:name="_Toc41887531"/>
      <w:r w:rsidRPr="00E42AB9">
        <w:rPr>
          <w:rFonts w:eastAsiaTheme="minorHAnsi"/>
        </w:rPr>
        <w:t>手动曝光镜头-1快门设置</w:t>
      </w:r>
      <w:bookmarkEnd w:id="560"/>
    </w:p>
    <w:p w14:paraId="7C99C52D" w14:textId="0F016A9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462D98E" w14:textId="45CDEDA2" w:rsidR="00E42AB9" w:rsidRPr="00E42AB9" w:rsidRDefault="00E42AB9" w:rsidP="00E42AB9">
      <w:pPr>
        <w:pStyle w:val="3"/>
        <w:rPr>
          <w:rFonts w:eastAsiaTheme="minorHAnsi"/>
        </w:rPr>
      </w:pPr>
      <w:bookmarkStart w:id="561" w:name="_Toc41887532"/>
      <w:r w:rsidRPr="00E42AB9">
        <w:rPr>
          <w:rFonts w:eastAsiaTheme="minorHAnsi"/>
        </w:rPr>
        <w:t>手动曝光镜头-1感光度设置</w:t>
      </w:r>
      <w:bookmarkEnd w:id="561"/>
    </w:p>
    <w:p w14:paraId="08222983" w14:textId="126ED4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D3D475" w14:textId="3043C79C" w:rsidR="00E42AB9" w:rsidRPr="00E42AB9" w:rsidRDefault="00E42AB9" w:rsidP="00E42AB9">
      <w:pPr>
        <w:pStyle w:val="3"/>
        <w:rPr>
          <w:rFonts w:eastAsiaTheme="minorHAnsi"/>
        </w:rPr>
      </w:pPr>
      <w:bookmarkStart w:id="562" w:name="_Toc41887533"/>
      <w:r w:rsidRPr="00E42AB9">
        <w:rPr>
          <w:rFonts w:eastAsiaTheme="minorHAnsi"/>
        </w:rPr>
        <w:lastRenderedPageBreak/>
        <w:t>手动曝光镜头-2参数设置</w:t>
      </w:r>
      <w:bookmarkEnd w:id="562"/>
    </w:p>
    <w:p w14:paraId="334D68AA" w14:textId="461EAC5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C69159" w14:textId="33E1BED7" w:rsidR="00E42AB9" w:rsidRPr="00E42AB9" w:rsidRDefault="00E42AB9" w:rsidP="00E42AB9">
      <w:pPr>
        <w:pStyle w:val="3"/>
        <w:rPr>
          <w:rFonts w:eastAsiaTheme="minorHAnsi"/>
        </w:rPr>
      </w:pPr>
      <w:bookmarkStart w:id="563" w:name="_Toc41887534"/>
      <w:r w:rsidRPr="00E42AB9">
        <w:rPr>
          <w:rFonts w:eastAsiaTheme="minorHAnsi"/>
        </w:rPr>
        <w:t>手动曝光镜头-2快门设置</w:t>
      </w:r>
      <w:bookmarkEnd w:id="563"/>
    </w:p>
    <w:p w14:paraId="7663134C" w14:textId="5EE8F5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24B1DB" w14:textId="24845461" w:rsidR="00E42AB9" w:rsidRPr="00E42AB9" w:rsidRDefault="00E42AB9" w:rsidP="00E42AB9">
      <w:pPr>
        <w:pStyle w:val="3"/>
        <w:rPr>
          <w:rFonts w:eastAsiaTheme="minorHAnsi"/>
        </w:rPr>
      </w:pPr>
      <w:bookmarkStart w:id="564" w:name="_Toc41887535"/>
      <w:r w:rsidRPr="00E42AB9">
        <w:rPr>
          <w:rFonts w:eastAsiaTheme="minorHAnsi"/>
        </w:rPr>
        <w:t>手动曝光镜头-2感光度设置</w:t>
      </w:r>
      <w:bookmarkEnd w:id="564"/>
    </w:p>
    <w:p w14:paraId="03A5CF2E" w14:textId="5499864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0C0BF96" w14:textId="521905DA" w:rsidR="00E42AB9" w:rsidRPr="00E42AB9" w:rsidRDefault="00E42AB9" w:rsidP="00E42AB9">
      <w:pPr>
        <w:pStyle w:val="3"/>
        <w:rPr>
          <w:rFonts w:eastAsiaTheme="minorHAnsi"/>
        </w:rPr>
      </w:pPr>
      <w:bookmarkStart w:id="565" w:name="_Toc41887536"/>
      <w:r w:rsidRPr="00E42AB9">
        <w:rPr>
          <w:rFonts w:eastAsiaTheme="minorHAnsi"/>
        </w:rPr>
        <w:t>手动曝光镜头-3参数设置</w:t>
      </w:r>
      <w:bookmarkEnd w:id="565"/>
    </w:p>
    <w:p w14:paraId="25026BB1" w14:textId="44C875A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56D14C" w14:textId="5B26981F" w:rsidR="00E42AB9" w:rsidRPr="00E42AB9" w:rsidRDefault="00E42AB9" w:rsidP="00E42AB9">
      <w:pPr>
        <w:pStyle w:val="3"/>
        <w:rPr>
          <w:rFonts w:eastAsiaTheme="minorHAnsi"/>
        </w:rPr>
      </w:pPr>
      <w:bookmarkStart w:id="566" w:name="_Toc41887537"/>
      <w:r w:rsidRPr="00E42AB9">
        <w:rPr>
          <w:rFonts w:eastAsiaTheme="minorHAnsi"/>
        </w:rPr>
        <w:t>手动曝光镜头-3快门设置</w:t>
      </w:r>
      <w:bookmarkEnd w:id="566"/>
    </w:p>
    <w:p w14:paraId="72A6BAC5" w14:textId="5289D2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564A91" w14:textId="3225B8AE" w:rsidR="00E42AB9" w:rsidRPr="00E42AB9" w:rsidRDefault="00E42AB9" w:rsidP="00E42AB9">
      <w:pPr>
        <w:pStyle w:val="3"/>
        <w:rPr>
          <w:rFonts w:eastAsiaTheme="minorHAnsi"/>
        </w:rPr>
      </w:pPr>
      <w:bookmarkStart w:id="567" w:name="_Toc41887538"/>
      <w:r w:rsidRPr="00E42AB9">
        <w:rPr>
          <w:rFonts w:eastAsiaTheme="minorHAnsi"/>
        </w:rPr>
        <w:t>手动曝光镜头-3感光度设置</w:t>
      </w:r>
      <w:bookmarkEnd w:id="567"/>
    </w:p>
    <w:p w14:paraId="6C2AB1CB" w14:textId="6276ADA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F118AA" w14:textId="33EC01A8" w:rsidR="00E42AB9" w:rsidRPr="00E42AB9" w:rsidRDefault="00E42AB9" w:rsidP="00E42AB9">
      <w:pPr>
        <w:pStyle w:val="3"/>
        <w:rPr>
          <w:rFonts w:eastAsiaTheme="minorHAnsi"/>
        </w:rPr>
      </w:pPr>
      <w:bookmarkStart w:id="568" w:name="_Toc41887539"/>
      <w:r w:rsidRPr="00E42AB9">
        <w:rPr>
          <w:rFonts w:eastAsiaTheme="minorHAnsi"/>
        </w:rPr>
        <w:t>手动曝光镜头-4参数设置</w:t>
      </w:r>
      <w:bookmarkEnd w:id="568"/>
    </w:p>
    <w:p w14:paraId="00086573" w14:textId="64BB0B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AA6EEF" w14:textId="579F41C7" w:rsidR="00E42AB9" w:rsidRPr="00E42AB9" w:rsidRDefault="00E42AB9" w:rsidP="00E42AB9">
      <w:pPr>
        <w:pStyle w:val="3"/>
        <w:rPr>
          <w:rFonts w:eastAsiaTheme="minorHAnsi"/>
        </w:rPr>
      </w:pPr>
      <w:bookmarkStart w:id="569" w:name="_Toc41887540"/>
      <w:r w:rsidRPr="00E42AB9">
        <w:rPr>
          <w:rFonts w:eastAsiaTheme="minorHAnsi"/>
        </w:rPr>
        <w:t>手动曝光镜头-4快门设置</w:t>
      </w:r>
      <w:bookmarkEnd w:id="569"/>
    </w:p>
    <w:p w14:paraId="13AB520D" w14:textId="08825F3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C8AB58B" w14:textId="5DA98511" w:rsidR="00E42AB9" w:rsidRPr="00E42AB9" w:rsidRDefault="00E42AB9" w:rsidP="00E42AB9">
      <w:pPr>
        <w:pStyle w:val="3"/>
        <w:rPr>
          <w:rFonts w:eastAsiaTheme="minorHAnsi"/>
        </w:rPr>
      </w:pPr>
      <w:bookmarkStart w:id="570" w:name="_Toc41887541"/>
      <w:r w:rsidRPr="00E42AB9">
        <w:rPr>
          <w:rFonts w:eastAsiaTheme="minorHAnsi"/>
        </w:rPr>
        <w:t>手动曝光镜头-4感光度设置</w:t>
      </w:r>
      <w:bookmarkEnd w:id="570"/>
    </w:p>
    <w:p w14:paraId="4B62B418" w14:textId="3B28B8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32F4A2" w14:textId="41C97093" w:rsidR="00E42AB9" w:rsidRPr="00E42AB9" w:rsidRDefault="00E42AB9" w:rsidP="00E42AB9">
      <w:pPr>
        <w:pStyle w:val="3"/>
        <w:rPr>
          <w:rFonts w:eastAsiaTheme="minorHAnsi"/>
        </w:rPr>
      </w:pPr>
      <w:bookmarkStart w:id="571" w:name="_Toc41887542"/>
      <w:r w:rsidRPr="00E42AB9">
        <w:rPr>
          <w:rFonts w:eastAsiaTheme="minorHAnsi"/>
        </w:rPr>
        <w:t>手动曝光镜头-5参数设置</w:t>
      </w:r>
      <w:bookmarkEnd w:id="571"/>
    </w:p>
    <w:p w14:paraId="67F091B0" w14:textId="6907ED3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244CC4" w14:textId="28726CD3" w:rsidR="00E42AB9" w:rsidRPr="00E42AB9" w:rsidRDefault="00E42AB9" w:rsidP="00E42AB9">
      <w:pPr>
        <w:pStyle w:val="3"/>
        <w:rPr>
          <w:rFonts w:eastAsiaTheme="minorHAnsi"/>
        </w:rPr>
      </w:pPr>
      <w:bookmarkStart w:id="572" w:name="_Toc41887543"/>
      <w:r w:rsidRPr="00E42AB9">
        <w:rPr>
          <w:rFonts w:eastAsiaTheme="minorHAnsi"/>
        </w:rPr>
        <w:t>手动曝光镜头-5快门设置</w:t>
      </w:r>
      <w:bookmarkEnd w:id="572"/>
    </w:p>
    <w:p w14:paraId="48C5B132" w14:textId="6892EA7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39C932" w14:textId="24F84177" w:rsidR="00E42AB9" w:rsidRPr="00E42AB9" w:rsidRDefault="00E42AB9" w:rsidP="00E42AB9">
      <w:pPr>
        <w:pStyle w:val="3"/>
        <w:rPr>
          <w:rFonts w:eastAsiaTheme="minorHAnsi"/>
        </w:rPr>
      </w:pPr>
      <w:bookmarkStart w:id="573" w:name="_Toc41887544"/>
      <w:r w:rsidRPr="00E42AB9">
        <w:rPr>
          <w:rFonts w:eastAsiaTheme="minorHAnsi"/>
        </w:rPr>
        <w:t>手动曝光镜头-5感光度设置</w:t>
      </w:r>
      <w:bookmarkEnd w:id="573"/>
    </w:p>
    <w:p w14:paraId="62F44A1F" w14:textId="130B55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DA01DB" w14:textId="3BDDC193" w:rsidR="00E42AB9" w:rsidRPr="00E42AB9" w:rsidRDefault="00E42AB9" w:rsidP="00E42AB9">
      <w:pPr>
        <w:pStyle w:val="3"/>
        <w:rPr>
          <w:rFonts w:eastAsiaTheme="minorHAnsi"/>
        </w:rPr>
      </w:pPr>
      <w:bookmarkStart w:id="574" w:name="_Toc41887545"/>
      <w:r w:rsidRPr="00E42AB9">
        <w:rPr>
          <w:rFonts w:eastAsiaTheme="minorHAnsi"/>
        </w:rPr>
        <w:t>手动曝光镜头-6参数设置</w:t>
      </w:r>
      <w:bookmarkEnd w:id="574"/>
    </w:p>
    <w:p w14:paraId="4557F82C" w14:textId="36AD16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55271D" w14:textId="7F688B0C" w:rsidR="00E42AB9" w:rsidRPr="00E42AB9" w:rsidRDefault="00E42AB9" w:rsidP="00E42AB9">
      <w:pPr>
        <w:pStyle w:val="3"/>
        <w:rPr>
          <w:rFonts w:eastAsiaTheme="minorHAnsi"/>
        </w:rPr>
      </w:pPr>
      <w:bookmarkStart w:id="575" w:name="_Toc41887546"/>
      <w:r w:rsidRPr="00E42AB9">
        <w:rPr>
          <w:rFonts w:eastAsiaTheme="minorHAnsi"/>
        </w:rPr>
        <w:t>手动曝光镜头-6快门设置</w:t>
      </w:r>
      <w:bookmarkEnd w:id="575"/>
    </w:p>
    <w:p w14:paraId="68AB34C8" w14:textId="61A1E34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99BCFE" w14:textId="3AFACBB6" w:rsidR="00E42AB9" w:rsidRPr="00E42AB9" w:rsidRDefault="00E42AB9" w:rsidP="00E42AB9">
      <w:pPr>
        <w:pStyle w:val="3"/>
        <w:rPr>
          <w:rFonts w:eastAsiaTheme="minorHAnsi"/>
        </w:rPr>
      </w:pPr>
      <w:bookmarkStart w:id="576" w:name="_Toc41887547"/>
      <w:r w:rsidRPr="00E42AB9">
        <w:rPr>
          <w:rFonts w:eastAsiaTheme="minorHAnsi"/>
        </w:rPr>
        <w:lastRenderedPageBreak/>
        <w:t>手动曝光镜头-6感光度设置</w:t>
      </w:r>
      <w:bookmarkEnd w:id="576"/>
    </w:p>
    <w:p w14:paraId="4265D2D1" w14:textId="0F72182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157F83" w14:textId="4B97FEF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577" w:name="_Toc41887548"/>
      <w:r w:rsidRPr="00E42AB9">
        <w:rPr>
          <w:rFonts w:asciiTheme="minorHAnsi" w:eastAsiaTheme="minorHAnsi" w:hAnsiTheme="minorHAnsi"/>
        </w:rPr>
        <w:t>相机白平衡设置</w:t>
      </w:r>
      <w:bookmarkEnd w:id="577"/>
    </w:p>
    <w:p w14:paraId="211DE1AA" w14:textId="000A7249" w:rsidR="00E42AB9" w:rsidRPr="00E42AB9" w:rsidRDefault="00E42AB9" w:rsidP="00E42AB9">
      <w:pPr>
        <w:pStyle w:val="3"/>
        <w:rPr>
          <w:rFonts w:eastAsiaTheme="minorHAnsi"/>
        </w:rPr>
      </w:pPr>
      <w:bookmarkStart w:id="578" w:name="_Toc41887549"/>
      <w:r w:rsidRPr="00E42AB9">
        <w:rPr>
          <w:rFonts w:eastAsiaTheme="minorHAnsi"/>
        </w:rPr>
        <w:t>相机白平衡设置</w:t>
      </w:r>
      <w:bookmarkEnd w:id="578"/>
    </w:p>
    <w:p w14:paraId="2BCF0D66" w14:textId="5B48F44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白平衡参数界面预览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D10438" w14:textId="11C621C5" w:rsidR="00E42AB9" w:rsidRPr="00E42AB9" w:rsidRDefault="00E42AB9" w:rsidP="00E42AB9">
      <w:pPr>
        <w:pStyle w:val="3"/>
        <w:rPr>
          <w:rFonts w:eastAsiaTheme="minorHAnsi"/>
        </w:rPr>
      </w:pPr>
      <w:bookmarkStart w:id="579" w:name="_Toc41887550"/>
      <w:r w:rsidRPr="00E42AB9">
        <w:rPr>
          <w:rFonts w:eastAsiaTheme="minorHAnsi"/>
        </w:rPr>
        <w:t>同步白平衡设置选择</w:t>
      </w:r>
      <w:bookmarkEnd w:id="579"/>
    </w:p>
    <w:p w14:paraId="790A2EFF" w14:textId="70AB4B3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70C322" w14:textId="0AC44280" w:rsidR="00E42AB9" w:rsidRPr="00E42AB9" w:rsidRDefault="00E42AB9" w:rsidP="00E42AB9">
      <w:pPr>
        <w:pStyle w:val="3"/>
        <w:rPr>
          <w:rFonts w:eastAsiaTheme="minorHAnsi"/>
        </w:rPr>
      </w:pPr>
      <w:bookmarkStart w:id="580" w:name="_Toc41887551"/>
      <w:r w:rsidRPr="00E42AB9">
        <w:rPr>
          <w:rFonts w:eastAsiaTheme="minorHAnsi"/>
        </w:rPr>
        <w:t>异步白平衡设置选择</w:t>
      </w:r>
      <w:bookmarkEnd w:id="580"/>
    </w:p>
    <w:p w14:paraId="2637E50B" w14:textId="033F72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10C07A" w14:textId="37FA70B8" w:rsidR="00E42AB9" w:rsidRPr="00E42AB9" w:rsidRDefault="00E42AB9" w:rsidP="00E42AB9">
      <w:pPr>
        <w:pStyle w:val="3"/>
        <w:rPr>
          <w:rFonts w:eastAsiaTheme="minorHAnsi"/>
        </w:rPr>
      </w:pPr>
      <w:bookmarkStart w:id="581" w:name="_Toc41887552"/>
      <w:r w:rsidRPr="00E42AB9">
        <w:rPr>
          <w:rFonts w:eastAsiaTheme="minorHAnsi"/>
        </w:rPr>
        <w:t>自动同步白平衡设置选择</w:t>
      </w:r>
      <w:bookmarkEnd w:id="581"/>
    </w:p>
    <w:p w14:paraId="1DC32035" w14:textId="20CD3D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B25C3D" w14:textId="2F7E36EA" w:rsidR="00E42AB9" w:rsidRPr="00E42AB9" w:rsidRDefault="00E42AB9" w:rsidP="00E42AB9">
      <w:pPr>
        <w:pStyle w:val="3"/>
        <w:rPr>
          <w:rFonts w:eastAsiaTheme="minorHAnsi"/>
        </w:rPr>
      </w:pPr>
      <w:bookmarkStart w:id="582" w:name="_Toc41887553"/>
      <w:r w:rsidRPr="00E42AB9">
        <w:rPr>
          <w:rFonts w:eastAsiaTheme="minorHAnsi"/>
        </w:rPr>
        <w:t>自动异步白平衡设置选择</w:t>
      </w:r>
      <w:bookmarkEnd w:id="582"/>
    </w:p>
    <w:p w14:paraId="180D8315" w14:textId="2FB3AA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A47019" w14:textId="667E7914" w:rsidR="00E42AB9" w:rsidRPr="00E42AB9" w:rsidRDefault="00E42AB9" w:rsidP="00E42AB9">
      <w:pPr>
        <w:pStyle w:val="3"/>
        <w:rPr>
          <w:rFonts w:eastAsiaTheme="minorHAnsi"/>
        </w:rPr>
      </w:pPr>
      <w:bookmarkStart w:id="583" w:name="_Toc41887554"/>
      <w:r w:rsidRPr="00E42AB9">
        <w:rPr>
          <w:rFonts w:eastAsiaTheme="minorHAnsi"/>
        </w:rPr>
        <w:t>同步白平衡手动设置选择</w:t>
      </w:r>
      <w:bookmarkEnd w:id="583"/>
    </w:p>
    <w:p w14:paraId="1CF7D60D" w14:textId="283966A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2453E3" w14:textId="25E3603F" w:rsidR="00E42AB9" w:rsidRPr="00E42AB9" w:rsidRDefault="00E42AB9" w:rsidP="00E42AB9">
      <w:pPr>
        <w:pStyle w:val="3"/>
        <w:rPr>
          <w:rFonts w:eastAsiaTheme="minorHAnsi"/>
        </w:rPr>
      </w:pPr>
      <w:bookmarkStart w:id="584" w:name="_Toc41887555"/>
      <w:r w:rsidRPr="00E42AB9">
        <w:rPr>
          <w:rFonts w:eastAsiaTheme="minorHAnsi"/>
        </w:rPr>
        <w:t>异步白平衡手动设置选择</w:t>
      </w:r>
      <w:bookmarkEnd w:id="584"/>
    </w:p>
    <w:p w14:paraId="1EF01DC4" w14:textId="300779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D37721" w14:textId="5FB0C52C" w:rsidR="00E42AB9" w:rsidRPr="00E42AB9" w:rsidRDefault="00E42AB9" w:rsidP="00E42AB9">
      <w:pPr>
        <w:pStyle w:val="3"/>
        <w:rPr>
          <w:rFonts w:eastAsiaTheme="minorHAnsi"/>
        </w:rPr>
      </w:pPr>
      <w:bookmarkStart w:id="585" w:name="_Toc41887556"/>
      <w:r w:rsidRPr="00E42AB9">
        <w:rPr>
          <w:rFonts w:eastAsiaTheme="minorHAnsi"/>
        </w:rPr>
        <w:t>手动白平衡参数设置</w:t>
      </w:r>
      <w:bookmarkEnd w:id="585"/>
    </w:p>
    <w:p w14:paraId="1B8908D2" w14:textId="5C3D2B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B34114" w14:textId="56E7FFE7" w:rsidR="00E42AB9" w:rsidRPr="00E42AB9" w:rsidRDefault="00E42AB9" w:rsidP="00E42AB9">
      <w:pPr>
        <w:pStyle w:val="3"/>
        <w:rPr>
          <w:rFonts w:eastAsiaTheme="minorHAnsi"/>
        </w:rPr>
      </w:pPr>
      <w:bookmarkStart w:id="586" w:name="_Toc41887557"/>
      <w:r w:rsidRPr="00E42AB9">
        <w:rPr>
          <w:rFonts w:eastAsiaTheme="minorHAnsi"/>
        </w:rPr>
        <w:t>手动白平衡亮度调节</w:t>
      </w:r>
      <w:bookmarkEnd w:id="586"/>
    </w:p>
    <w:p w14:paraId="1D5119C9" w14:textId="0F7C5E9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白平衡亮度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462AB7" w14:textId="2B054844" w:rsidR="00E42AB9" w:rsidRPr="00E42AB9" w:rsidRDefault="00E42AB9" w:rsidP="00E42AB9">
      <w:pPr>
        <w:pStyle w:val="3"/>
        <w:rPr>
          <w:rFonts w:eastAsiaTheme="minorHAnsi"/>
        </w:rPr>
      </w:pPr>
      <w:bookmarkStart w:id="587" w:name="_Toc41887558"/>
      <w:r w:rsidRPr="00E42AB9">
        <w:rPr>
          <w:rFonts w:eastAsiaTheme="minorHAnsi"/>
        </w:rPr>
        <w:t>手动白平衡亮度拖拽</w:t>
      </w:r>
      <w:bookmarkEnd w:id="587"/>
    </w:p>
    <w:p w14:paraId="04B21A1F" w14:textId="6EF56A0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F0F764" w14:textId="0A9CA633" w:rsidR="00E42AB9" w:rsidRPr="00E42AB9" w:rsidRDefault="00E42AB9" w:rsidP="00E42AB9">
      <w:pPr>
        <w:pStyle w:val="3"/>
        <w:rPr>
          <w:rFonts w:eastAsiaTheme="minorHAnsi"/>
        </w:rPr>
      </w:pPr>
      <w:bookmarkStart w:id="588" w:name="_Toc41887559"/>
      <w:r w:rsidRPr="00E42AB9">
        <w:rPr>
          <w:rFonts w:eastAsiaTheme="minorHAnsi"/>
        </w:rPr>
        <w:lastRenderedPageBreak/>
        <w:t>手动白平衡亮度显示</w:t>
      </w:r>
      <w:bookmarkEnd w:id="588"/>
    </w:p>
    <w:p w14:paraId="36A09EF6" w14:textId="50C64A2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217AADC" w14:textId="0E891778" w:rsidR="00E42AB9" w:rsidRPr="00E42AB9" w:rsidRDefault="00E42AB9" w:rsidP="00E42AB9">
      <w:pPr>
        <w:pStyle w:val="3"/>
        <w:rPr>
          <w:rFonts w:eastAsiaTheme="minorHAnsi"/>
        </w:rPr>
      </w:pPr>
      <w:bookmarkStart w:id="589" w:name="_Toc41887560"/>
      <w:r w:rsidRPr="00E42AB9">
        <w:rPr>
          <w:rFonts w:eastAsiaTheme="minorHAnsi"/>
        </w:rPr>
        <w:t>手动白平衡高光优先模式</w:t>
      </w:r>
      <w:bookmarkEnd w:id="589"/>
    </w:p>
    <w:p w14:paraId="3C561695" w14:textId="6CD4CF4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高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2072F7" w14:textId="0FB46DC9" w:rsidR="00E42AB9" w:rsidRPr="00E42AB9" w:rsidRDefault="00E42AB9" w:rsidP="00E42AB9">
      <w:pPr>
        <w:pStyle w:val="3"/>
        <w:rPr>
          <w:rFonts w:eastAsiaTheme="minorHAnsi"/>
        </w:rPr>
      </w:pPr>
      <w:bookmarkStart w:id="590" w:name="_Toc41887561"/>
      <w:r w:rsidRPr="00E42AB9">
        <w:rPr>
          <w:rFonts w:eastAsiaTheme="minorHAnsi"/>
        </w:rPr>
        <w:t>手动白平衡低光优先模式</w:t>
      </w:r>
      <w:bookmarkEnd w:id="590"/>
    </w:p>
    <w:p w14:paraId="17E47371" w14:textId="2272C8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低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877F432" w14:textId="75EA6130" w:rsidR="00E42AB9" w:rsidRPr="00E42AB9" w:rsidRDefault="00E42AB9" w:rsidP="00E42AB9">
      <w:pPr>
        <w:pStyle w:val="3"/>
        <w:rPr>
          <w:rFonts w:eastAsiaTheme="minorHAnsi"/>
        </w:rPr>
      </w:pPr>
      <w:bookmarkStart w:id="591" w:name="_Toc41887562"/>
      <w:r w:rsidRPr="00E42AB9">
        <w:rPr>
          <w:rFonts w:eastAsiaTheme="minorHAnsi"/>
        </w:rPr>
        <w:t>手动白平衡抗闪烁模式</w:t>
      </w:r>
      <w:bookmarkEnd w:id="591"/>
    </w:p>
    <w:p w14:paraId="3B9F6D24" w14:textId="56DAF4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D63F43" w14:textId="4AADB350" w:rsidR="00E42AB9" w:rsidRPr="00E42AB9" w:rsidRDefault="00E42AB9" w:rsidP="00E42AB9">
      <w:pPr>
        <w:pStyle w:val="3"/>
        <w:rPr>
          <w:rFonts w:eastAsiaTheme="minorHAnsi"/>
        </w:rPr>
      </w:pPr>
      <w:bookmarkStart w:id="592" w:name="_Toc41887563"/>
      <w:r w:rsidRPr="00E42AB9">
        <w:rPr>
          <w:rFonts w:eastAsiaTheme="minorHAnsi"/>
        </w:rPr>
        <w:t>手动白平衡抗闪烁模式50Hz</w:t>
      </w:r>
      <w:bookmarkEnd w:id="592"/>
    </w:p>
    <w:p w14:paraId="04C4DF8E" w14:textId="63497D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6CA40E" w14:textId="2EED7EB5" w:rsidR="00E42AB9" w:rsidRPr="00E42AB9" w:rsidRDefault="00E42AB9" w:rsidP="00E42AB9">
      <w:pPr>
        <w:pStyle w:val="3"/>
        <w:rPr>
          <w:rFonts w:eastAsiaTheme="minorHAnsi"/>
        </w:rPr>
      </w:pPr>
      <w:bookmarkStart w:id="593" w:name="_Toc41887564"/>
      <w:r w:rsidRPr="00E42AB9">
        <w:rPr>
          <w:rFonts w:eastAsiaTheme="minorHAnsi"/>
        </w:rPr>
        <w:t>手动白平衡抗闪烁模式60Hz</w:t>
      </w:r>
      <w:bookmarkEnd w:id="593"/>
    </w:p>
    <w:p w14:paraId="6822C0B7" w14:textId="13F5D94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9DAB7F" w14:textId="6A84FE30" w:rsidR="00E42AB9" w:rsidRPr="00E42AB9" w:rsidRDefault="00E42AB9" w:rsidP="00E42AB9">
      <w:pPr>
        <w:pStyle w:val="3"/>
        <w:rPr>
          <w:rFonts w:eastAsiaTheme="minorHAnsi"/>
        </w:rPr>
      </w:pPr>
      <w:bookmarkStart w:id="594" w:name="_Toc41887565"/>
      <w:r w:rsidRPr="00E42AB9">
        <w:rPr>
          <w:rFonts w:eastAsiaTheme="minorHAnsi"/>
        </w:rPr>
        <w:t>手动白平衡抗闪烁模式关闭</w:t>
      </w:r>
      <w:bookmarkEnd w:id="594"/>
    </w:p>
    <w:p w14:paraId="0B1862BD" w14:textId="594FB5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E86D8D" w14:textId="47998322" w:rsidR="00E42AB9" w:rsidRPr="00E42AB9" w:rsidRDefault="00E42AB9" w:rsidP="00E42AB9">
      <w:pPr>
        <w:pStyle w:val="3"/>
        <w:rPr>
          <w:rFonts w:eastAsiaTheme="minorHAnsi"/>
        </w:rPr>
      </w:pPr>
      <w:bookmarkStart w:id="595" w:name="_Toc41887566"/>
      <w:r w:rsidRPr="00E42AB9">
        <w:rPr>
          <w:rFonts w:eastAsiaTheme="minorHAnsi"/>
        </w:rPr>
        <w:t>相机白平衡色温设置</w:t>
      </w:r>
      <w:bookmarkEnd w:id="595"/>
    </w:p>
    <w:p w14:paraId="67489C98" w14:textId="0153A1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578C22" w14:textId="450FF1A3" w:rsidR="00E42AB9" w:rsidRPr="00E42AB9" w:rsidRDefault="00E42AB9" w:rsidP="00E42AB9">
      <w:pPr>
        <w:pStyle w:val="3"/>
        <w:rPr>
          <w:rFonts w:eastAsiaTheme="minorHAnsi"/>
        </w:rPr>
      </w:pPr>
      <w:bookmarkStart w:id="596" w:name="_Toc41887567"/>
      <w:r w:rsidRPr="00E42AB9">
        <w:rPr>
          <w:rFonts w:eastAsiaTheme="minorHAnsi"/>
        </w:rPr>
        <w:t>同步白平衡色温设置选择</w:t>
      </w:r>
      <w:bookmarkEnd w:id="596"/>
    </w:p>
    <w:p w14:paraId="0FB5D5DB" w14:textId="670160F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F2766B" w14:textId="1784437F" w:rsidR="00E42AB9" w:rsidRPr="00E42AB9" w:rsidRDefault="00E42AB9" w:rsidP="00E42AB9">
      <w:pPr>
        <w:pStyle w:val="3"/>
        <w:rPr>
          <w:rFonts w:eastAsiaTheme="minorHAnsi"/>
        </w:rPr>
      </w:pPr>
      <w:bookmarkStart w:id="597" w:name="_Toc41887568"/>
      <w:r w:rsidRPr="00E42AB9">
        <w:rPr>
          <w:rFonts w:eastAsiaTheme="minorHAnsi"/>
        </w:rPr>
        <w:t>异步白平衡色温设置选择</w:t>
      </w:r>
      <w:bookmarkEnd w:id="597"/>
    </w:p>
    <w:p w14:paraId="481E2246" w14:textId="4450B09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93F503" w14:textId="267F9A0C" w:rsidR="00E42AB9" w:rsidRPr="00E42AB9" w:rsidRDefault="00E42AB9" w:rsidP="00E42AB9">
      <w:pPr>
        <w:pStyle w:val="3"/>
        <w:rPr>
          <w:rFonts w:eastAsiaTheme="minorHAnsi"/>
        </w:rPr>
      </w:pPr>
      <w:bookmarkStart w:id="598" w:name="_Toc41887569"/>
      <w:r w:rsidRPr="00E42AB9">
        <w:rPr>
          <w:rFonts w:eastAsiaTheme="minorHAnsi"/>
        </w:rPr>
        <w:t>自动同步白平衡色温选择</w:t>
      </w:r>
      <w:bookmarkEnd w:id="598"/>
    </w:p>
    <w:p w14:paraId="0845956E" w14:textId="389190E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70DF36" w14:textId="49265A92" w:rsidR="00E42AB9" w:rsidRPr="00E42AB9" w:rsidRDefault="00E42AB9" w:rsidP="00E42AB9">
      <w:pPr>
        <w:pStyle w:val="3"/>
        <w:rPr>
          <w:rFonts w:eastAsiaTheme="minorHAnsi"/>
        </w:rPr>
      </w:pPr>
      <w:bookmarkStart w:id="599" w:name="_Toc41887570"/>
      <w:r w:rsidRPr="00E42AB9">
        <w:rPr>
          <w:rFonts w:eastAsiaTheme="minorHAnsi"/>
        </w:rPr>
        <w:t>自动异步白平衡色温选择</w:t>
      </w:r>
      <w:bookmarkEnd w:id="599"/>
    </w:p>
    <w:p w14:paraId="5F6D76D8" w14:textId="447534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5C7AD2" w14:textId="5A3ECFEF" w:rsidR="00E42AB9" w:rsidRPr="00E42AB9" w:rsidRDefault="00E42AB9" w:rsidP="00E42AB9">
      <w:pPr>
        <w:pStyle w:val="3"/>
        <w:rPr>
          <w:rFonts w:eastAsiaTheme="minorHAnsi"/>
        </w:rPr>
      </w:pPr>
      <w:bookmarkStart w:id="600" w:name="_Toc41887571"/>
      <w:r w:rsidRPr="00E42AB9">
        <w:rPr>
          <w:rFonts w:eastAsiaTheme="minorHAnsi"/>
        </w:rPr>
        <w:t>同步白平衡手动色温选择</w:t>
      </w:r>
      <w:bookmarkEnd w:id="600"/>
    </w:p>
    <w:p w14:paraId="36BBFBEF" w14:textId="67A765F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FECAC9" w14:textId="21C2DFF8" w:rsidR="00E42AB9" w:rsidRPr="00E42AB9" w:rsidRDefault="00E42AB9" w:rsidP="00E42AB9">
      <w:pPr>
        <w:pStyle w:val="3"/>
        <w:rPr>
          <w:rFonts w:eastAsiaTheme="minorHAnsi"/>
        </w:rPr>
      </w:pPr>
      <w:bookmarkStart w:id="601" w:name="_Toc41887572"/>
      <w:r w:rsidRPr="00E42AB9">
        <w:rPr>
          <w:rFonts w:eastAsiaTheme="minorHAnsi"/>
        </w:rPr>
        <w:t>异步白平衡手动色温选择</w:t>
      </w:r>
      <w:bookmarkEnd w:id="601"/>
    </w:p>
    <w:p w14:paraId="4C16FCAB" w14:textId="0F2544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C86735" w14:textId="686A402B" w:rsidR="00E42AB9" w:rsidRPr="00E42AB9" w:rsidRDefault="00E42AB9" w:rsidP="00E42AB9">
      <w:pPr>
        <w:pStyle w:val="3"/>
        <w:rPr>
          <w:rFonts w:eastAsiaTheme="minorHAnsi"/>
        </w:rPr>
      </w:pPr>
      <w:bookmarkStart w:id="602" w:name="_Toc41887573"/>
      <w:r w:rsidRPr="00E42AB9">
        <w:rPr>
          <w:rFonts w:eastAsiaTheme="minorHAnsi"/>
        </w:rPr>
        <w:lastRenderedPageBreak/>
        <w:t>手动色温设置显示</w:t>
      </w:r>
      <w:bookmarkEnd w:id="602"/>
    </w:p>
    <w:p w14:paraId="4F2C9354" w14:textId="5F9E0E4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959506" w14:textId="1357B4FA" w:rsidR="00E42AB9" w:rsidRPr="00E42AB9" w:rsidRDefault="00E42AB9" w:rsidP="00E42AB9">
      <w:pPr>
        <w:pStyle w:val="3"/>
        <w:rPr>
          <w:rFonts w:eastAsiaTheme="minorHAnsi"/>
        </w:rPr>
      </w:pPr>
      <w:bookmarkStart w:id="603" w:name="_Toc41887574"/>
      <w:r w:rsidRPr="00E42AB9">
        <w:rPr>
          <w:rFonts w:eastAsiaTheme="minorHAnsi"/>
        </w:rPr>
        <w:t>手动色温设置拖拽</w:t>
      </w:r>
      <w:bookmarkEnd w:id="603"/>
    </w:p>
    <w:p w14:paraId="26C68C93" w14:textId="5DEE7A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E23898" w14:textId="6E86648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04" w:name="_Toc41887575"/>
      <w:r w:rsidRPr="00E42AB9">
        <w:rPr>
          <w:rFonts w:asciiTheme="minorHAnsi" w:eastAsiaTheme="minorHAnsi" w:hAnsiTheme="minorHAnsi"/>
        </w:rPr>
        <w:t>相机单个镜头白平衡设置</w:t>
      </w:r>
      <w:bookmarkEnd w:id="604"/>
    </w:p>
    <w:p w14:paraId="34CA706C" w14:textId="2B707EA0" w:rsidR="00E42AB9" w:rsidRPr="00E42AB9" w:rsidRDefault="00E42AB9" w:rsidP="00E42AB9">
      <w:pPr>
        <w:pStyle w:val="3"/>
        <w:rPr>
          <w:rFonts w:eastAsiaTheme="minorHAnsi"/>
        </w:rPr>
      </w:pPr>
      <w:bookmarkStart w:id="605" w:name="_Toc41887576"/>
      <w:r w:rsidRPr="00E42AB9">
        <w:rPr>
          <w:rFonts w:eastAsiaTheme="minorHAnsi"/>
        </w:rPr>
        <w:t>手动白平衡镜头-1参数设置</w:t>
      </w:r>
      <w:bookmarkEnd w:id="605"/>
    </w:p>
    <w:p w14:paraId="15B6842A" w14:textId="09E484F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CD2C5B" w14:textId="26565DE7" w:rsidR="00E42AB9" w:rsidRPr="00E42AB9" w:rsidRDefault="00E42AB9" w:rsidP="00E42AB9">
      <w:pPr>
        <w:pStyle w:val="3"/>
        <w:rPr>
          <w:rFonts w:eastAsiaTheme="minorHAnsi"/>
        </w:rPr>
      </w:pPr>
      <w:bookmarkStart w:id="606" w:name="_Toc41887577"/>
      <w:r w:rsidRPr="00E42AB9">
        <w:rPr>
          <w:rFonts w:eastAsiaTheme="minorHAnsi"/>
        </w:rPr>
        <w:t>手动白平衡镜头-1亮度设置</w:t>
      </w:r>
      <w:bookmarkEnd w:id="606"/>
    </w:p>
    <w:p w14:paraId="5A5D1E10" w14:textId="1BB328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201F7F" w14:textId="7A811863" w:rsidR="00E42AB9" w:rsidRPr="00E42AB9" w:rsidRDefault="00E42AB9" w:rsidP="00E42AB9">
      <w:pPr>
        <w:pStyle w:val="3"/>
        <w:rPr>
          <w:rFonts w:eastAsiaTheme="minorHAnsi"/>
        </w:rPr>
      </w:pPr>
      <w:bookmarkStart w:id="607" w:name="_Toc41887578"/>
      <w:r w:rsidRPr="00E42AB9">
        <w:rPr>
          <w:rFonts w:eastAsiaTheme="minorHAnsi"/>
        </w:rPr>
        <w:t>手动白平衡镜头-1亮度显示</w:t>
      </w:r>
      <w:bookmarkEnd w:id="607"/>
    </w:p>
    <w:p w14:paraId="459178BD" w14:textId="730FD3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24C0B5" w14:textId="2AD5366E" w:rsidR="00E42AB9" w:rsidRPr="00E42AB9" w:rsidRDefault="00E42AB9" w:rsidP="00E42AB9">
      <w:pPr>
        <w:pStyle w:val="3"/>
        <w:rPr>
          <w:rFonts w:eastAsiaTheme="minorHAnsi"/>
        </w:rPr>
      </w:pPr>
      <w:bookmarkStart w:id="608" w:name="_Toc41887579"/>
      <w:r w:rsidRPr="00E42AB9">
        <w:rPr>
          <w:rFonts w:eastAsiaTheme="minorHAnsi"/>
        </w:rPr>
        <w:t>手动白平衡镜头-1高光优先设置</w:t>
      </w:r>
      <w:bookmarkEnd w:id="608"/>
    </w:p>
    <w:p w14:paraId="5095D860" w14:textId="378C42A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E5F7BB" w14:textId="1C9CB9B3" w:rsidR="00E42AB9" w:rsidRPr="00E42AB9" w:rsidRDefault="00E42AB9" w:rsidP="00E42AB9">
      <w:pPr>
        <w:pStyle w:val="3"/>
        <w:rPr>
          <w:rFonts w:eastAsiaTheme="minorHAnsi"/>
        </w:rPr>
      </w:pPr>
      <w:bookmarkStart w:id="609" w:name="_Toc41887580"/>
      <w:r w:rsidRPr="00E42AB9">
        <w:rPr>
          <w:rFonts w:eastAsiaTheme="minorHAnsi"/>
        </w:rPr>
        <w:t>手动白平衡镜头-1低光优先设置</w:t>
      </w:r>
      <w:bookmarkEnd w:id="609"/>
    </w:p>
    <w:p w14:paraId="438CD0B5" w14:textId="160759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F0D218" w14:textId="03671B24" w:rsidR="00E42AB9" w:rsidRPr="00E42AB9" w:rsidRDefault="00E42AB9" w:rsidP="00E42AB9">
      <w:pPr>
        <w:pStyle w:val="3"/>
        <w:rPr>
          <w:rFonts w:eastAsiaTheme="minorHAnsi"/>
        </w:rPr>
      </w:pPr>
      <w:bookmarkStart w:id="610" w:name="_Toc41887581"/>
      <w:r w:rsidRPr="00E42AB9">
        <w:rPr>
          <w:rFonts w:eastAsiaTheme="minorHAnsi"/>
        </w:rPr>
        <w:t>手动白平衡镜头-1抗闪烁50Hz设置</w:t>
      </w:r>
      <w:bookmarkEnd w:id="610"/>
    </w:p>
    <w:p w14:paraId="2588F8A4" w14:textId="08F645D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E23D2B" w14:textId="11EFA37E" w:rsidR="00E42AB9" w:rsidRPr="00E42AB9" w:rsidRDefault="00E42AB9" w:rsidP="00E42AB9">
      <w:pPr>
        <w:pStyle w:val="3"/>
        <w:rPr>
          <w:rFonts w:eastAsiaTheme="minorHAnsi"/>
        </w:rPr>
      </w:pPr>
      <w:bookmarkStart w:id="611" w:name="_Toc41887582"/>
      <w:r w:rsidRPr="00E42AB9">
        <w:rPr>
          <w:rFonts w:eastAsiaTheme="minorHAnsi"/>
        </w:rPr>
        <w:t>手动白平衡镜头-1抗闪烁60Hz设置</w:t>
      </w:r>
      <w:bookmarkEnd w:id="611"/>
    </w:p>
    <w:p w14:paraId="315FC0A3" w14:textId="67175F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A82DC2" w14:textId="64234EA8" w:rsidR="00E42AB9" w:rsidRPr="00E42AB9" w:rsidRDefault="00E42AB9" w:rsidP="00E42AB9">
      <w:pPr>
        <w:pStyle w:val="3"/>
        <w:rPr>
          <w:rFonts w:eastAsiaTheme="minorHAnsi"/>
        </w:rPr>
      </w:pPr>
      <w:bookmarkStart w:id="612" w:name="_Toc41887583"/>
      <w:r w:rsidRPr="00E42AB9">
        <w:rPr>
          <w:rFonts w:eastAsiaTheme="minorHAnsi"/>
        </w:rPr>
        <w:t>手动白平衡镜头-1抗闪烁关闭设置</w:t>
      </w:r>
      <w:bookmarkEnd w:id="612"/>
    </w:p>
    <w:p w14:paraId="398D6CAE" w14:textId="4315F98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13930E" w14:textId="69E6B531" w:rsidR="00E42AB9" w:rsidRPr="00E42AB9" w:rsidRDefault="00E42AB9" w:rsidP="00E42AB9">
      <w:pPr>
        <w:pStyle w:val="3"/>
        <w:rPr>
          <w:rFonts w:eastAsiaTheme="minorHAnsi"/>
        </w:rPr>
      </w:pPr>
      <w:bookmarkStart w:id="613" w:name="_Toc41887584"/>
      <w:r w:rsidRPr="00E42AB9">
        <w:rPr>
          <w:rFonts w:eastAsiaTheme="minorHAnsi"/>
        </w:rPr>
        <w:t>手动白平衡镜头-1色温设置</w:t>
      </w:r>
      <w:bookmarkEnd w:id="613"/>
    </w:p>
    <w:p w14:paraId="52C203DF" w14:textId="63A0B9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016418" w14:textId="3C5DD4EE" w:rsidR="00E42AB9" w:rsidRPr="00E42AB9" w:rsidRDefault="00E42AB9" w:rsidP="00E42AB9">
      <w:pPr>
        <w:pStyle w:val="3"/>
        <w:rPr>
          <w:rFonts w:eastAsiaTheme="minorHAnsi"/>
        </w:rPr>
      </w:pPr>
      <w:bookmarkStart w:id="614" w:name="_Toc41887585"/>
      <w:r w:rsidRPr="00E42AB9">
        <w:rPr>
          <w:rFonts w:eastAsiaTheme="minorHAnsi"/>
        </w:rPr>
        <w:lastRenderedPageBreak/>
        <w:t>手动白平衡镜头-1色温显示</w:t>
      </w:r>
      <w:bookmarkEnd w:id="614"/>
    </w:p>
    <w:p w14:paraId="76BE83A7" w14:textId="3936D1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22BB9E" w14:textId="0106E5E7" w:rsidR="00E42AB9" w:rsidRPr="00E42AB9" w:rsidRDefault="00E42AB9" w:rsidP="00E42AB9">
      <w:pPr>
        <w:pStyle w:val="3"/>
        <w:rPr>
          <w:rFonts w:eastAsiaTheme="minorHAnsi"/>
        </w:rPr>
      </w:pPr>
      <w:bookmarkStart w:id="615" w:name="_Toc41887586"/>
      <w:r w:rsidRPr="00E42AB9">
        <w:rPr>
          <w:rFonts w:eastAsiaTheme="minorHAnsi"/>
        </w:rPr>
        <w:t>手动白平衡镜头-2参数设置</w:t>
      </w:r>
      <w:bookmarkEnd w:id="615"/>
    </w:p>
    <w:p w14:paraId="00AE6E64" w14:textId="199F1C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08D2F4" w14:textId="4E75683F" w:rsidR="00E42AB9" w:rsidRPr="00E42AB9" w:rsidRDefault="00E42AB9" w:rsidP="00E42AB9">
      <w:pPr>
        <w:pStyle w:val="3"/>
        <w:rPr>
          <w:rFonts w:eastAsiaTheme="minorHAnsi"/>
        </w:rPr>
      </w:pPr>
      <w:bookmarkStart w:id="616" w:name="_Toc41887587"/>
      <w:r w:rsidRPr="00E42AB9">
        <w:rPr>
          <w:rFonts w:eastAsiaTheme="minorHAnsi"/>
        </w:rPr>
        <w:t>手动白平衡镜头-2亮度设置</w:t>
      </w:r>
      <w:bookmarkEnd w:id="616"/>
    </w:p>
    <w:p w14:paraId="092D05C4" w14:textId="546529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7FE1990" w14:textId="63C8E7AC" w:rsidR="00E42AB9" w:rsidRPr="00E42AB9" w:rsidRDefault="00E42AB9" w:rsidP="00E42AB9">
      <w:pPr>
        <w:pStyle w:val="3"/>
        <w:rPr>
          <w:rFonts w:eastAsiaTheme="minorHAnsi"/>
        </w:rPr>
      </w:pPr>
      <w:bookmarkStart w:id="617" w:name="_Toc41887588"/>
      <w:r w:rsidRPr="00E42AB9">
        <w:rPr>
          <w:rFonts w:eastAsiaTheme="minorHAnsi"/>
        </w:rPr>
        <w:t>手动白平衡镜头-2亮度显示</w:t>
      </w:r>
      <w:bookmarkEnd w:id="617"/>
    </w:p>
    <w:p w14:paraId="2D6CB07D" w14:textId="0FD710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B0B108" w14:textId="100A0017" w:rsidR="00E42AB9" w:rsidRPr="00E42AB9" w:rsidRDefault="00E42AB9" w:rsidP="00E42AB9">
      <w:pPr>
        <w:pStyle w:val="3"/>
        <w:rPr>
          <w:rFonts w:eastAsiaTheme="minorHAnsi"/>
        </w:rPr>
      </w:pPr>
      <w:bookmarkStart w:id="618" w:name="_Toc41887589"/>
      <w:r w:rsidRPr="00E42AB9">
        <w:rPr>
          <w:rFonts w:eastAsiaTheme="minorHAnsi"/>
        </w:rPr>
        <w:t>手动白平衡镜头-2高光优先设置</w:t>
      </w:r>
      <w:bookmarkEnd w:id="618"/>
    </w:p>
    <w:p w14:paraId="6AB21DF6" w14:textId="764964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ABA517" w14:textId="065A4CFD" w:rsidR="00E42AB9" w:rsidRPr="00E42AB9" w:rsidRDefault="00E42AB9" w:rsidP="00E42AB9">
      <w:pPr>
        <w:pStyle w:val="3"/>
        <w:rPr>
          <w:rFonts w:eastAsiaTheme="minorHAnsi"/>
        </w:rPr>
      </w:pPr>
      <w:bookmarkStart w:id="619" w:name="_Toc41887590"/>
      <w:r w:rsidRPr="00E42AB9">
        <w:rPr>
          <w:rFonts w:eastAsiaTheme="minorHAnsi"/>
        </w:rPr>
        <w:t>手动白平衡镜头-2低光优先设置</w:t>
      </w:r>
      <w:bookmarkEnd w:id="619"/>
    </w:p>
    <w:p w14:paraId="5148357D" w14:textId="470294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19973B" w14:textId="280AF962" w:rsidR="00E42AB9" w:rsidRPr="00E42AB9" w:rsidRDefault="00E42AB9" w:rsidP="00E42AB9">
      <w:pPr>
        <w:pStyle w:val="3"/>
        <w:rPr>
          <w:rFonts w:eastAsiaTheme="minorHAnsi"/>
        </w:rPr>
      </w:pPr>
      <w:bookmarkStart w:id="620" w:name="_Toc41887591"/>
      <w:r w:rsidRPr="00E42AB9">
        <w:rPr>
          <w:rFonts w:eastAsiaTheme="minorHAnsi"/>
        </w:rPr>
        <w:t>手动白平衡镜头-2抗闪烁50Hz设置</w:t>
      </w:r>
      <w:bookmarkEnd w:id="620"/>
    </w:p>
    <w:p w14:paraId="480DF9DF" w14:textId="787C5B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BF8202" w14:textId="3D34E64E" w:rsidR="00E42AB9" w:rsidRPr="00E42AB9" w:rsidRDefault="00E42AB9" w:rsidP="00E42AB9">
      <w:pPr>
        <w:pStyle w:val="3"/>
        <w:rPr>
          <w:rFonts w:eastAsiaTheme="minorHAnsi"/>
        </w:rPr>
      </w:pPr>
      <w:bookmarkStart w:id="621" w:name="_Toc41887592"/>
      <w:r w:rsidRPr="00E42AB9">
        <w:rPr>
          <w:rFonts w:eastAsiaTheme="minorHAnsi"/>
        </w:rPr>
        <w:t>手动白平衡镜头-2抗闪烁60Hz设置</w:t>
      </w:r>
      <w:bookmarkEnd w:id="621"/>
    </w:p>
    <w:p w14:paraId="317408AB" w14:textId="684C299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E523B5" w14:textId="0BA9178A" w:rsidR="00E42AB9" w:rsidRPr="00E42AB9" w:rsidRDefault="00E42AB9" w:rsidP="00E42AB9">
      <w:pPr>
        <w:pStyle w:val="3"/>
        <w:rPr>
          <w:rFonts w:eastAsiaTheme="minorHAnsi"/>
        </w:rPr>
      </w:pPr>
      <w:bookmarkStart w:id="622" w:name="_Toc41887593"/>
      <w:r w:rsidRPr="00E42AB9">
        <w:rPr>
          <w:rFonts w:eastAsiaTheme="minorHAnsi"/>
        </w:rPr>
        <w:t>手动白平衡镜头-2抗闪烁关闭设置</w:t>
      </w:r>
      <w:bookmarkEnd w:id="622"/>
    </w:p>
    <w:p w14:paraId="70F8BB8F" w14:textId="74F618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0E1E8E" w14:textId="4BD2E277" w:rsidR="00E42AB9" w:rsidRPr="00E42AB9" w:rsidRDefault="00E42AB9" w:rsidP="00E42AB9">
      <w:pPr>
        <w:pStyle w:val="3"/>
        <w:rPr>
          <w:rFonts w:eastAsiaTheme="minorHAnsi"/>
        </w:rPr>
      </w:pPr>
      <w:bookmarkStart w:id="623" w:name="_Toc41887594"/>
      <w:r w:rsidRPr="00E42AB9">
        <w:rPr>
          <w:rFonts w:eastAsiaTheme="minorHAnsi"/>
        </w:rPr>
        <w:t>手动白平衡镜头-2色温设置</w:t>
      </w:r>
      <w:bookmarkEnd w:id="623"/>
    </w:p>
    <w:p w14:paraId="7446BCDA" w14:textId="0B30537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FF72AB" w14:textId="36A712F5" w:rsidR="00E42AB9" w:rsidRPr="00E42AB9" w:rsidRDefault="00E42AB9" w:rsidP="00E42AB9">
      <w:pPr>
        <w:pStyle w:val="3"/>
        <w:rPr>
          <w:rFonts w:eastAsiaTheme="minorHAnsi"/>
        </w:rPr>
      </w:pPr>
      <w:bookmarkStart w:id="624" w:name="_Toc41887595"/>
      <w:r w:rsidRPr="00E42AB9">
        <w:rPr>
          <w:rFonts w:eastAsiaTheme="minorHAnsi"/>
        </w:rPr>
        <w:t>手动白平衡镜头-2色温显示</w:t>
      </w:r>
      <w:bookmarkEnd w:id="624"/>
    </w:p>
    <w:p w14:paraId="428F0B42" w14:textId="04502E4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0B36D4" w14:textId="4FE1E240" w:rsidR="00E42AB9" w:rsidRPr="00E42AB9" w:rsidRDefault="00E42AB9" w:rsidP="00E42AB9">
      <w:pPr>
        <w:pStyle w:val="3"/>
        <w:rPr>
          <w:rFonts w:eastAsiaTheme="minorHAnsi"/>
        </w:rPr>
      </w:pPr>
      <w:bookmarkStart w:id="625" w:name="_Toc41887596"/>
      <w:r w:rsidRPr="00E42AB9">
        <w:rPr>
          <w:rFonts w:eastAsiaTheme="minorHAnsi"/>
        </w:rPr>
        <w:t>手动白平衡镜头-3参数设置</w:t>
      </w:r>
      <w:bookmarkEnd w:id="625"/>
    </w:p>
    <w:p w14:paraId="27B18745" w14:textId="501BA04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E09397" w14:textId="44D88D6E" w:rsidR="00E42AB9" w:rsidRPr="00E42AB9" w:rsidRDefault="00E42AB9" w:rsidP="00E42AB9">
      <w:pPr>
        <w:pStyle w:val="3"/>
        <w:rPr>
          <w:rFonts w:eastAsiaTheme="minorHAnsi"/>
        </w:rPr>
      </w:pPr>
      <w:bookmarkStart w:id="626" w:name="_Toc41887597"/>
      <w:r w:rsidRPr="00E42AB9">
        <w:rPr>
          <w:rFonts w:eastAsiaTheme="minorHAnsi"/>
        </w:rPr>
        <w:t>手动白平衡镜头-3亮度设置</w:t>
      </w:r>
      <w:bookmarkEnd w:id="626"/>
    </w:p>
    <w:p w14:paraId="42B69FA9" w14:textId="7FA0D7F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8986D4" w14:textId="049E1AAF" w:rsidR="00E42AB9" w:rsidRPr="00E42AB9" w:rsidRDefault="00E42AB9" w:rsidP="00E42AB9">
      <w:pPr>
        <w:pStyle w:val="3"/>
        <w:rPr>
          <w:rFonts w:eastAsiaTheme="minorHAnsi"/>
        </w:rPr>
      </w:pPr>
      <w:bookmarkStart w:id="627" w:name="_Toc41887598"/>
      <w:r w:rsidRPr="00E42AB9">
        <w:rPr>
          <w:rFonts w:eastAsiaTheme="minorHAnsi"/>
        </w:rPr>
        <w:t>手动白平衡镜头-3亮度显示</w:t>
      </w:r>
      <w:bookmarkEnd w:id="627"/>
    </w:p>
    <w:p w14:paraId="40725FBA" w14:textId="27DD62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085102" w14:textId="2D18A6DE" w:rsidR="00E42AB9" w:rsidRPr="00E42AB9" w:rsidRDefault="00E42AB9" w:rsidP="00E42AB9">
      <w:pPr>
        <w:pStyle w:val="3"/>
        <w:rPr>
          <w:rFonts w:eastAsiaTheme="minorHAnsi"/>
        </w:rPr>
      </w:pPr>
      <w:bookmarkStart w:id="628" w:name="_Toc41887599"/>
      <w:r w:rsidRPr="00E42AB9">
        <w:rPr>
          <w:rFonts w:eastAsiaTheme="minorHAnsi"/>
        </w:rPr>
        <w:lastRenderedPageBreak/>
        <w:t>手动白平衡镜头-3高光优先设置</w:t>
      </w:r>
      <w:bookmarkEnd w:id="628"/>
    </w:p>
    <w:p w14:paraId="25C6630C" w14:textId="14BA7E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81C70E" w14:textId="736EAF82" w:rsidR="00E42AB9" w:rsidRPr="00E42AB9" w:rsidRDefault="00E42AB9" w:rsidP="00E42AB9">
      <w:pPr>
        <w:pStyle w:val="3"/>
        <w:rPr>
          <w:rFonts w:eastAsiaTheme="minorHAnsi"/>
        </w:rPr>
      </w:pPr>
      <w:bookmarkStart w:id="629" w:name="_Toc41887600"/>
      <w:r w:rsidRPr="00E42AB9">
        <w:rPr>
          <w:rFonts w:eastAsiaTheme="minorHAnsi"/>
        </w:rPr>
        <w:t>手动白平衡镜头-3低光优先设置</w:t>
      </w:r>
      <w:bookmarkEnd w:id="629"/>
    </w:p>
    <w:p w14:paraId="784FFBB2" w14:textId="4824FBD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DE0EE4" w14:textId="7AEC83FB" w:rsidR="00E42AB9" w:rsidRPr="00E42AB9" w:rsidRDefault="00E42AB9" w:rsidP="00E42AB9">
      <w:pPr>
        <w:pStyle w:val="3"/>
        <w:rPr>
          <w:rFonts w:eastAsiaTheme="minorHAnsi"/>
        </w:rPr>
      </w:pPr>
      <w:bookmarkStart w:id="630" w:name="_Toc41887601"/>
      <w:r w:rsidRPr="00E42AB9">
        <w:rPr>
          <w:rFonts w:eastAsiaTheme="minorHAnsi"/>
        </w:rPr>
        <w:t>手动白平衡镜头-3抗闪烁50Hz设置</w:t>
      </w:r>
      <w:bookmarkEnd w:id="630"/>
    </w:p>
    <w:p w14:paraId="5E90271F" w14:textId="0E1E1B8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4125CF0" w14:textId="2A6EF068" w:rsidR="00E42AB9" w:rsidRPr="00E42AB9" w:rsidRDefault="00E42AB9" w:rsidP="00E42AB9">
      <w:pPr>
        <w:pStyle w:val="3"/>
        <w:rPr>
          <w:rFonts w:eastAsiaTheme="minorHAnsi"/>
        </w:rPr>
      </w:pPr>
      <w:bookmarkStart w:id="631" w:name="_Toc41887602"/>
      <w:r w:rsidRPr="00E42AB9">
        <w:rPr>
          <w:rFonts w:eastAsiaTheme="minorHAnsi"/>
        </w:rPr>
        <w:t>手动白平衡镜头-3抗闪烁60Hz设置</w:t>
      </w:r>
      <w:bookmarkEnd w:id="631"/>
    </w:p>
    <w:p w14:paraId="7D09938E" w14:textId="0AE74C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5E66B7" w14:textId="3E7630B6" w:rsidR="00E42AB9" w:rsidRPr="00E42AB9" w:rsidRDefault="00E42AB9" w:rsidP="00E42AB9">
      <w:pPr>
        <w:pStyle w:val="3"/>
        <w:rPr>
          <w:rFonts w:eastAsiaTheme="minorHAnsi"/>
        </w:rPr>
      </w:pPr>
      <w:bookmarkStart w:id="632" w:name="_Toc41887603"/>
      <w:r w:rsidRPr="00E42AB9">
        <w:rPr>
          <w:rFonts w:eastAsiaTheme="minorHAnsi"/>
        </w:rPr>
        <w:t>手动白平衡镜头-3抗闪烁关闭设置</w:t>
      </w:r>
      <w:bookmarkEnd w:id="632"/>
    </w:p>
    <w:p w14:paraId="573785D7" w14:textId="2709EA1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65975F" w14:textId="605B276D" w:rsidR="00E42AB9" w:rsidRPr="00E42AB9" w:rsidRDefault="00E42AB9" w:rsidP="00E42AB9">
      <w:pPr>
        <w:pStyle w:val="3"/>
        <w:rPr>
          <w:rFonts w:eastAsiaTheme="minorHAnsi"/>
        </w:rPr>
      </w:pPr>
      <w:bookmarkStart w:id="633" w:name="_Toc41887604"/>
      <w:r w:rsidRPr="00E42AB9">
        <w:rPr>
          <w:rFonts w:eastAsiaTheme="minorHAnsi"/>
        </w:rPr>
        <w:t>手动白平衡镜头-3色温设置</w:t>
      </w:r>
      <w:bookmarkEnd w:id="633"/>
    </w:p>
    <w:p w14:paraId="240467A0" w14:textId="6E9DB16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AC25F8" w14:textId="71B62E19" w:rsidR="00E42AB9" w:rsidRPr="00E42AB9" w:rsidRDefault="00E42AB9" w:rsidP="00E42AB9">
      <w:pPr>
        <w:pStyle w:val="3"/>
        <w:rPr>
          <w:rFonts w:eastAsiaTheme="minorHAnsi"/>
        </w:rPr>
      </w:pPr>
      <w:bookmarkStart w:id="634" w:name="_Toc41887605"/>
      <w:r w:rsidRPr="00E42AB9">
        <w:rPr>
          <w:rFonts w:eastAsiaTheme="minorHAnsi"/>
        </w:rPr>
        <w:t>手动白平衡镜头-3色温显示</w:t>
      </w:r>
      <w:bookmarkEnd w:id="634"/>
    </w:p>
    <w:p w14:paraId="75137B20" w14:textId="05D4BB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353436" w14:textId="744AF43D" w:rsidR="00E42AB9" w:rsidRPr="00E42AB9" w:rsidRDefault="00E42AB9" w:rsidP="00E42AB9">
      <w:pPr>
        <w:pStyle w:val="3"/>
        <w:rPr>
          <w:rFonts w:eastAsiaTheme="minorHAnsi"/>
        </w:rPr>
      </w:pPr>
      <w:bookmarkStart w:id="635" w:name="_Toc41887606"/>
      <w:r w:rsidRPr="00E42AB9">
        <w:rPr>
          <w:rFonts w:eastAsiaTheme="minorHAnsi"/>
        </w:rPr>
        <w:t>手动白平衡镜头-4参数设置</w:t>
      </w:r>
      <w:bookmarkEnd w:id="635"/>
    </w:p>
    <w:p w14:paraId="7A88ABBD" w14:textId="41AF9D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469354" w14:textId="2B42CE92" w:rsidR="00E42AB9" w:rsidRPr="00E42AB9" w:rsidRDefault="00E42AB9" w:rsidP="00E42AB9">
      <w:pPr>
        <w:pStyle w:val="3"/>
        <w:rPr>
          <w:rFonts w:eastAsiaTheme="minorHAnsi"/>
        </w:rPr>
      </w:pPr>
      <w:bookmarkStart w:id="636" w:name="_Toc41887607"/>
      <w:r w:rsidRPr="00E42AB9">
        <w:rPr>
          <w:rFonts w:eastAsiaTheme="minorHAnsi"/>
        </w:rPr>
        <w:t>手动白平衡镜头-4亮度设置</w:t>
      </w:r>
      <w:bookmarkEnd w:id="636"/>
    </w:p>
    <w:p w14:paraId="3CFB74EE" w14:textId="05BE34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E9B25B" w14:textId="34BBED0E" w:rsidR="00E42AB9" w:rsidRPr="00E42AB9" w:rsidRDefault="00E42AB9" w:rsidP="00E42AB9">
      <w:pPr>
        <w:pStyle w:val="3"/>
        <w:rPr>
          <w:rFonts w:eastAsiaTheme="minorHAnsi"/>
        </w:rPr>
      </w:pPr>
      <w:bookmarkStart w:id="637" w:name="_Toc41887608"/>
      <w:r w:rsidRPr="00E42AB9">
        <w:rPr>
          <w:rFonts w:eastAsiaTheme="minorHAnsi"/>
        </w:rPr>
        <w:t>手动白平衡镜头-4亮度显示</w:t>
      </w:r>
      <w:bookmarkEnd w:id="637"/>
    </w:p>
    <w:p w14:paraId="2881FE71" w14:textId="66E19B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0CD470" w14:textId="13672ECC" w:rsidR="00E42AB9" w:rsidRPr="00E42AB9" w:rsidRDefault="00E42AB9" w:rsidP="00E42AB9">
      <w:pPr>
        <w:pStyle w:val="3"/>
        <w:rPr>
          <w:rFonts w:eastAsiaTheme="minorHAnsi"/>
        </w:rPr>
      </w:pPr>
      <w:bookmarkStart w:id="638" w:name="_Toc41887609"/>
      <w:r w:rsidRPr="00E42AB9">
        <w:rPr>
          <w:rFonts w:eastAsiaTheme="minorHAnsi"/>
        </w:rPr>
        <w:t>手动白平衡镜头-4高光优先设置</w:t>
      </w:r>
      <w:bookmarkEnd w:id="638"/>
    </w:p>
    <w:p w14:paraId="787B0F5D" w14:textId="476D13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9BA071" w14:textId="73036736" w:rsidR="00E42AB9" w:rsidRPr="00E42AB9" w:rsidRDefault="00E42AB9" w:rsidP="00E42AB9">
      <w:pPr>
        <w:pStyle w:val="3"/>
        <w:rPr>
          <w:rFonts w:eastAsiaTheme="minorHAnsi"/>
        </w:rPr>
      </w:pPr>
      <w:bookmarkStart w:id="639" w:name="_Toc41887610"/>
      <w:r w:rsidRPr="00E42AB9">
        <w:rPr>
          <w:rFonts w:eastAsiaTheme="minorHAnsi"/>
        </w:rPr>
        <w:t>手动白平衡镜头-4低光优先设置</w:t>
      </w:r>
      <w:bookmarkEnd w:id="639"/>
    </w:p>
    <w:p w14:paraId="649B6885" w14:textId="3295E9A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30E22A" w14:textId="6CF4D98B" w:rsidR="00E42AB9" w:rsidRPr="00E42AB9" w:rsidRDefault="00E42AB9" w:rsidP="00E42AB9">
      <w:pPr>
        <w:pStyle w:val="3"/>
        <w:rPr>
          <w:rFonts w:eastAsiaTheme="minorHAnsi"/>
        </w:rPr>
      </w:pPr>
      <w:bookmarkStart w:id="640" w:name="_Toc41887611"/>
      <w:r w:rsidRPr="00E42AB9">
        <w:rPr>
          <w:rFonts w:eastAsiaTheme="minorHAnsi"/>
        </w:rPr>
        <w:t>手动白平衡镜头-4抗闪烁50Hz设置</w:t>
      </w:r>
      <w:bookmarkEnd w:id="640"/>
    </w:p>
    <w:p w14:paraId="084A8E47" w14:textId="796B69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C3FE08" w14:textId="51E2D4E0" w:rsidR="00E42AB9" w:rsidRPr="00E42AB9" w:rsidRDefault="00E42AB9" w:rsidP="00E42AB9">
      <w:pPr>
        <w:pStyle w:val="3"/>
        <w:rPr>
          <w:rFonts w:eastAsiaTheme="minorHAnsi"/>
        </w:rPr>
      </w:pPr>
      <w:bookmarkStart w:id="641" w:name="_Toc41887612"/>
      <w:r w:rsidRPr="00E42AB9">
        <w:rPr>
          <w:rFonts w:eastAsiaTheme="minorHAnsi"/>
        </w:rPr>
        <w:t>手动白平衡镜头-4抗闪烁60Hz设置</w:t>
      </w:r>
      <w:bookmarkEnd w:id="641"/>
    </w:p>
    <w:p w14:paraId="060D6973" w14:textId="0D3FB6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4E924F" w14:textId="22CF4078" w:rsidR="00E42AB9" w:rsidRPr="00E42AB9" w:rsidRDefault="00E42AB9" w:rsidP="00E42AB9">
      <w:pPr>
        <w:pStyle w:val="3"/>
        <w:rPr>
          <w:rFonts w:eastAsiaTheme="minorHAnsi"/>
        </w:rPr>
      </w:pPr>
      <w:bookmarkStart w:id="642" w:name="_Toc41887613"/>
      <w:r w:rsidRPr="00E42AB9">
        <w:rPr>
          <w:rFonts w:eastAsiaTheme="minorHAnsi"/>
        </w:rPr>
        <w:lastRenderedPageBreak/>
        <w:t>手动白平衡镜头-4抗闪烁关闭设置</w:t>
      </w:r>
      <w:bookmarkEnd w:id="642"/>
    </w:p>
    <w:p w14:paraId="03E903C1" w14:textId="58ACD2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106E8A" w14:textId="769276B1" w:rsidR="00E42AB9" w:rsidRPr="00E42AB9" w:rsidRDefault="00E42AB9" w:rsidP="00E42AB9">
      <w:pPr>
        <w:pStyle w:val="3"/>
        <w:rPr>
          <w:rFonts w:eastAsiaTheme="minorHAnsi"/>
        </w:rPr>
      </w:pPr>
      <w:bookmarkStart w:id="643" w:name="_Toc41887614"/>
      <w:r w:rsidRPr="00E42AB9">
        <w:rPr>
          <w:rFonts w:eastAsiaTheme="minorHAnsi"/>
        </w:rPr>
        <w:t>手动白平衡镜头-4色温设置</w:t>
      </w:r>
      <w:bookmarkEnd w:id="643"/>
    </w:p>
    <w:p w14:paraId="6BE04A20" w14:textId="0DEDFCB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05C229" w14:textId="18E690E0" w:rsidR="00E42AB9" w:rsidRPr="00E42AB9" w:rsidRDefault="00E42AB9" w:rsidP="00E42AB9">
      <w:pPr>
        <w:pStyle w:val="3"/>
        <w:rPr>
          <w:rFonts w:eastAsiaTheme="minorHAnsi"/>
        </w:rPr>
      </w:pPr>
      <w:bookmarkStart w:id="644" w:name="_Toc41887615"/>
      <w:r w:rsidRPr="00E42AB9">
        <w:rPr>
          <w:rFonts w:eastAsiaTheme="minorHAnsi"/>
        </w:rPr>
        <w:t>手动白平衡镜头-4色温显示</w:t>
      </w:r>
      <w:bookmarkEnd w:id="644"/>
    </w:p>
    <w:p w14:paraId="6050A688" w14:textId="44732B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14977EA" w14:textId="2216A64D" w:rsidR="00E42AB9" w:rsidRPr="00E42AB9" w:rsidRDefault="00E42AB9" w:rsidP="00E42AB9">
      <w:pPr>
        <w:pStyle w:val="3"/>
        <w:rPr>
          <w:rFonts w:eastAsiaTheme="minorHAnsi"/>
        </w:rPr>
      </w:pPr>
      <w:bookmarkStart w:id="645" w:name="_Toc41887616"/>
      <w:r w:rsidRPr="00E42AB9">
        <w:rPr>
          <w:rFonts w:eastAsiaTheme="minorHAnsi"/>
        </w:rPr>
        <w:t>手动白平衡镜头-5参数设置</w:t>
      </w:r>
      <w:bookmarkEnd w:id="645"/>
    </w:p>
    <w:p w14:paraId="59F68E12" w14:textId="3512E7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5A044A" w14:textId="457A1266" w:rsidR="00E42AB9" w:rsidRPr="00E42AB9" w:rsidRDefault="00E42AB9" w:rsidP="00E42AB9">
      <w:pPr>
        <w:pStyle w:val="3"/>
        <w:rPr>
          <w:rFonts w:eastAsiaTheme="minorHAnsi"/>
        </w:rPr>
      </w:pPr>
      <w:bookmarkStart w:id="646" w:name="_Toc41887617"/>
      <w:r w:rsidRPr="00E42AB9">
        <w:rPr>
          <w:rFonts w:eastAsiaTheme="minorHAnsi"/>
        </w:rPr>
        <w:t>手动白平衡镜头-5亮度设置</w:t>
      </w:r>
      <w:bookmarkEnd w:id="646"/>
    </w:p>
    <w:p w14:paraId="7720A972" w14:textId="54B2CF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C5EA85" w14:textId="65553AC3" w:rsidR="00E42AB9" w:rsidRPr="00E42AB9" w:rsidRDefault="00E42AB9" w:rsidP="00E42AB9">
      <w:pPr>
        <w:pStyle w:val="3"/>
        <w:rPr>
          <w:rFonts w:eastAsiaTheme="minorHAnsi"/>
        </w:rPr>
      </w:pPr>
      <w:bookmarkStart w:id="647" w:name="_Toc41887618"/>
      <w:r w:rsidRPr="00E42AB9">
        <w:rPr>
          <w:rFonts w:eastAsiaTheme="minorHAnsi"/>
        </w:rPr>
        <w:t>手动白平衡镜头-5亮度显示</w:t>
      </w:r>
      <w:bookmarkEnd w:id="647"/>
    </w:p>
    <w:p w14:paraId="11BC28CE" w14:textId="04D2CA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A5F555" w14:textId="74AD1F58" w:rsidR="00E42AB9" w:rsidRPr="00E42AB9" w:rsidRDefault="00E42AB9" w:rsidP="00E42AB9">
      <w:pPr>
        <w:pStyle w:val="3"/>
        <w:rPr>
          <w:rFonts w:eastAsiaTheme="minorHAnsi"/>
        </w:rPr>
      </w:pPr>
      <w:bookmarkStart w:id="648" w:name="_Toc41887619"/>
      <w:r w:rsidRPr="00E42AB9">
        <w:rPr>
          <w:rFonts w:eastAsiaTheme="minorHAnsi"/>
        </w:rPr>
        <w:t>手动白平衡镜头-5高光优先设置</w:t>
      </w:r>
      <w:bookmarkEnd w:id="648"/>
    </w:p>
    <w:p w14:paraId="309868D5" w14:textId="2B4526C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ED55B8" w14:textId="6A7985F9" w:rsidR="00E42AB9" w:rsidRPr="00E42AB9" w:rsidRDefault="00E42AB9" w:rsidP="00E42AB9">
      <w:pPr>
        <w:pStyle w:val="3"/>
        <w:rPr>
          <w:rFonts w:eastAsiaTheme="minorHAnsi"/>
        </w:rPr>
      </w:pPr>
      <w:bookmarkStart w:id="649" w:name="_Toc41887620"/>
      <w:r w:rsidRPr="00E42AB9">
        <w:rPr>
          <w:rFonts w:eastAsiaTheme="minorHAnsi"/>
        </w:rPr>
        <w:t>手动白平衡镜头-5低光优先设置</w:t>
      </w:r>
      <w:bookmarkEnd w:id="649"/>
    </w:p>
    <w:p w14:paraId="53158E2D" w14:textId="025AADD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CC1E6B" w14:textId="1D2630CE" w:rsidR="00E42AB9" w:rsidRPr="00E42AB9" w:rsidRDefault="00E42AB9" w:rsidP="00E42AB9">
      <w:pPr>
        <w:pStyle w:val="3"/>
        <w:rPr>
          <w:rFonts w:eastAsiaTheme="minorHAnsi"/>
        </w:rPr>
      </w:pPr>
      <w:bookmarkStart w:id="650" w:name="_Toc41887621"/>
      <w:r w:rsidRPr="00E42AB9">
        <w:rPr>
          <w:rFonts w:eastAsiaTheme="minorHAnsi"/>
        </w:rPr>
        <w:t>手动白平衡镜头-5抗闪烁50Hz设置</w:t>
      </w:r>
      <w:bookmarkEnd w:id="650"/>
    </w:p>
    <w:p w14:paraId="5D2B15F9" w14:textId="11E82C9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030E06" w14:textId="5860EFAF" w:rsidR="00E42AB9" w:rsidRPr="00E42AB9" w:rsidRDefault="00E42AB9" w:rsidP="00E42AB9">
      <w:pPr>
        <w:pStyle w:val="3"/>
        <w:rPr>
          <w:rFonts w:eastAsiaTheme="minorHAnsi"/>
        </w:rPr>
      </w:pPr>
      <w:bookmarkStart w:id="651" w:name="_Toc41887622"/>
      <w:r w:rsidRPr="00E42AB9">
        <w:rPr>
          <w:rFonts w:eastAsiaTheme="minorHAnsi"/>
        </w:rPr>
        <w:t>手动白平衡镜头-5抗闪烁60Hz设置</w:t>
      </w:r>
      <w:bookmarkEnd w:id="651"/>
    </w:p>
    <w:p w14:paraId="19D7E392" w14:textId="3F909FD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50FA09" w14:textId="6F989370" w:rsidR="00E42AB9" w:rsidRPr="00E42AB9" w:rsidRDefault="00E42AB9" w:rsidP="00E42AB9">
      <w:pPr>
        <w:pStyle w:val="3"/>
        <w:rPr>
          <w:rFonts w:eastAsiaTheme="minorHAnsi"/>
        </w:rPr>
      </w:pPr>
      <w:bookmarkStart w:id="652" w:name="_Toc41887623"/>
      <w:r w:rsidRPr="00E42AB9">
        <w:rPr>
          <w:rFonts w:eastAsiaTheme="minorHAnsi"/>
        </w:rPr>
        <w:t>手动白平衡镜头-5抗闪烁关闭设置</w:t>
      </w:r>
      <w:bookmarkEnd w:id="652"/>
    </w:p>
    <w:p w14:paraId="4B5D1E82" w14:textId="788EE50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F53B20" w14:textId="08116D1B" w:rsidR="00E42AB9" w:rsidRPr="00E42AB9" w:rsidRDefault="00E42AB9" w:rsidP="00E42AB9">
      <w:pPr>
        <w:pStyle w:val="3"/>
        <w:rPr>
          <w:rFonts w:eastAsiaTheme="minorHAnsi"/>
        </w:rPr>
      </w:pPr>
      <w:bookmarkStart w:id="653" w:name="_Toc41887624"/>
      <w:r w:rsidRPr="00E42AB9">
        <w:rPr>
          <w:rFonts w:eastAsiaTheme="minorHAnsi"/>
        </w:rPr>
        <w:t>手动白平衡镜头-5色温设置</w:t>
      </w:r>
      <w:bookmarkEnd w:id="653"/>
    </w:p>
    <w:p w14:paraId="1F934DCC" w14:textId="07F48EC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15C527" w14:textId="68A09F5D" w:rsidR="00E42AB9" w:rsidRPr="00E42AB9" w:rsidRDefault="00E42AB9" w:rsidP="00E42AB9">
      <w:pPr>
        <w:pStyle w:val="3"/>
        <w:rPr>
          <w:rFonts w:eastAsiaTheme="minorHAnsi"/>
        </w:rPr>
      </w:pPr>
      <w:bookmarkStart w:id="654" w:name="_Toc41887625"/>
      <w:r w:rsidRPr="00E42AB9">
        <w:rPr>
          <w:rFonts w:eastAsiaTheme="minorHAnsi"/>
        </w:rPr>
        <w:t>手动白平衡镜头-5色温显示</w:t>
      </w:r>
      <w:bookmarkEnd w:id="654"/>
    </w:p>
    <w:p w14:paraId="750EA31A" w14:textId="39E3685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265307" w14:textId="41B7D9AF" w:rsidR="00E42AB9" w:rsidRPr="00E42AB9" w:rsidRDefault="00E42AB9" w:rsidP="00E42AB9">
      <w:pPr>
        <w:pStyle w:val="3"/>
        <w:rPr>
          <w:rFonts w:eastAsiaTheme="minorHAnsi"/>
        </w:rPr>
      </w:pPr>
      <w:bookmarkStart w:id="655" w:name="_Toc41887626"/>
      <w:r w:rsidRPr="00E42AB9">
        <w:rPr>
          <w:rFonts w:eastAsiaTheme="minorHAnsi"/>
        </w:rPr>
        <w:t>手动白平衡镜头-6参数设置</w:t>
      </w:r>
      <w:bookmarkEnd w:id="655"/>
    </w:p>
    <w:p w14:paraId="4526E843" w14:textId="26457F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4A2C5F" w14:textId="2E853565" w:rsidR="00E42AB9" w:rsidRPr="00E42AB9" w:rsidRDefault="00E42AB9" w:rsidP="00E42AB9">
      <w:pPr>
        <w:pStyle w:val="3"/>
        <w:rPr>
          <w:rFonts w:eastAsiaTheme="minorHAnsi"/>
        </w:rPr>
      </w:pPr>
      <w:bookmarkStart w:id="656" w:name="_Toc41887627"/>
      <w:r w:rsidRPr="00E42AB9">
        <w:rPr>
          <w:rFonts w:eastAsiaTheme="minorHAnsi"/>
        </w:rPr>
        <w:lastRenderedPageBreak/>
        <w:t>手动白平衡镜头-6亮度设置</w:t>
      </w:r>
      <w:bookmarkEnd w:id="656"/>
    </w:p>
    <w:p w14:paraId="475E29E6" w14:textId="7CC5BD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06854C" w14:textId="1A59A908" w:rsidR="00E42AB9" w:rsidRPr="00E42AB9" w:rsidRDefault="00E42AB9" w:rsidP="00E42AB9">
      <w:pPr>
        <w:pStyle w:val="3"/>
        <w:rPr>
          <w:rFonts w:eastAsiaTheme="minorHAnsi"/>
        </w:rPr>
      </w:pPr>
      <w:bookmarkStart w:id="657" w:name="_Toc41887628"/>
      <w:r w:rsidRPr="00E42AB9">
        <w:rPr>
          <w:rFonts w:eastAsiaTheme="minorHAnsi"/>
        </w:rPr>
        <w:t>手动白平衡镜头-6亮度显示</w:t>
      </w:r>
      <w:bookmarkEnd w:id="657"/>
    </w:p>
    <w:p w14:paraId="7CB653FF" w14:textId="35CAF04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70FA0F" w14:textId="38E8537A" w:rsidR="00E42AB9" w:rsidRPr="00E42AB9" w:rsidRDefault="00E42AB9" w:rsidP="00E42AB9">
      <w:pPr>
        <w:pStyle w:val="3"/>
        <w:rPr>
          <w:rFonts w:eastAsiaTheme="minorHAnsi"/>
        </w:rPr>
      </w:pPr>
      <w:bookmarkStart w:id="658" w:name="_Toc41887629"/>
      <w:r w:rsidRPr="00E42AB9">
        <w:rPr>
          <w:rFonts w:eastAsiaTheme="minorHAnsi"/>
        </w:rPr>
        <w:t>手动白平衡镜头-6高光优先设置</w:t>
      </w:r>
      <w:bookmarkEnd w:id="658"/>
    </w:p>
    <w:p w14:paraId="43D75047" w14:textId="075A30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A1259FF" w14:textId="253642AA" w:rsidR="00E42AB9" w:rsidRPr="00E42AB9" w:rsidRDefault="00E42AB9" w:rsidP="00E42AB9">
      <w:pPr>
        <w:pStyle w:val="3"/>
        <w:rPr>
          <w:rFonts w:eastAsiaTheme="minorHAnsi"/>
        </w:rPr>
      </w:pPr>
      <w:bookmarkStart w:id="659" w:name="_Toc41887630"/>
      <w:r w:rsidRPr="00E42AB9">
        <w:rPr>
          <w:rFonts w:eastAsiaTheme="minorHAnsi"/>
        </w:rPr>
        <w:t>手动白平衡镜头-6低光优先设置</w:t>
      </w:r>
      <w:bookmarkEnd w:id="659"/>
    </w:p>
    <w:p w14:paraId="2DA83A91" w14:textId="7D1DFD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831372" w14:textId="5483A5B4" w:rsidR="00E42AB9" w:rsidRPr="00E42AB9" w:rsidRDefault="00E42AB9" w:rsidP="00E42AB9">
      <w:pPr>
        <w:pStyle w:val="3"/>
        <w:rPr>
          <w:rFonts w:eastAsiaTheme="minorHAnsi"/>
        </w:rPr>
      </w:pPr>
      <w:bookmarkStart w:id="660" w:name="_Toc41887631"/>
      <w:r w:rsidRPr="00E42AB9">
        <w:rPr>
          <w:rFonts w:eastAsiaTheme="minorHAnsi"/>
        </w:rPr>
        <w:t>手动白平衡镜头-6抗闪烁50Hz设置</w:t>
      </w:r>
      <w:bookmarkEnd w:id="660"/>
    </w:p>
    <w:p w14:paraId="5978CAD2" w14:textId="6F82106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BBD884" w14:textId="340A1BDC" w:rsidR="00E42AB9" w:rsidRPr="00E42AB9" w:rsidRDefault="00E42AB9" w:rsidP="00E42AB9">
      <w:pPr>
        <w:pStyle w:val="3"/>
        <w:rPr>
          <w:rFonts w:eastAsiaTheme="minorHAnsi"/>
        </w:rPr>
      </w:pPr>
      <w:bookmarkStart w:id="661" w:name="_Toc41887632"/>
      <w:r w:rsidRPr="00E42AB9">
        <w:rPr>
          <w:rFonts w:eastAsiaTheme="minorHAnsi"/>
        </w:rPr>
        <w:t>手动白平衡镜头-6抗闪烁60Hz设置</w:t>
      </w:r>
      <w:bookmarkEnd w:id="661"/>
    </w:p>
    <w:p w14:paraId="02DBA8B5" w14:textId="4DEB8CA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7FD11C" w14:textId="2C1836BA" w:rsidR="00E42AB9" w:rsidRPr="00E42AB9" w:rsidRDefault="00E42AB9" w:rsidP="00E42AB9">
      <w:pPr>
        <w:pStyle w:val="3"/>
        <w:rPr>
          <w:rFonts w:eastAsiaTheme="minorHAnsi"/>
        </w:rPr>
      </w:pPr>
      <w:bookmarkStart w:id="662" w:name="_Toc41887633"/>
      <w:r w:rsidRPr="00E42AB9">
        <w:rPr>
          <w:rFonts w:eastAsiaTheme="minorHAnsi"/>
        </w:rPr>
        <w:t>手动白平衡镜头-6抗闪烁关闭设置</w:t>
      </w:r>
      <w:bookmarkEnd w:id="662"/>
    </w:p>
    <w:p w14:paraId="37F8553D" w14:textId="3C4BF6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4391A2" w14:textId="0E44015B" w:rsidR="00E42AB9" w:rsidRPr="00E42AB9" w:rsidRDefault="00E42AB9" w:rsidP="00E42AB9">
      <w:pPr>
        <w:pStyle w:val="3"/>
        <w:rPr>
          <w:rFonts w:eastAsiaTheme="minorHAnsi"/>
        </w:rPr>
      </w:pPr>
      <w:bookmarkStart w:id="663" w:name="_Toc41887634"/>
      <w:r w:rsidRPr="00E42AB9">
        <w:rPr>
          <w:rFonts w:eastAsiaTheme="minorHAnsi"/>
        </w:rPr>
        <w:t>手动白平衡镜头-6色温设置</w:t>
      </w:r>
      <w:bookmarkEnd w:id="663"/>
    </w:p>
    <w:p w14:paraId="61F4BFAC" w14:textId="0377A1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82F26C" w14:textId="7CFE14A3" w:rsidR="00E42AB9" w:rsidRPr="00E42AB9" w:rsidRDefault="00E42AB9" w:rsidP="00E42AB9">
      <w:pPr>
        <w:pStyle w:val="3"/>
        <w:rPr>
          <w:rFonts w:eastAsiaTheme="minorHAnsi"/>
        </w:rPr>
      </w:pPr>
      <w:bookmarkStart w:id="664" w:name="_Toc41887635"/>
      <w:r w:rsidRPr="00E42AB9">
        <w:rPr>
          <w:rFonts w:eastAsiaTheme="minorHAnsi"/>
        </w:rPr>
        <w:t>手动白平衡镜头-6色温显示</w:t>
      </w:r>
      <w:bookmarkEnd w:id="664"/>
    </w:p>
    <w:p w14:paraId="3A6AAB6C" w14:textId="1F6C3FE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DBFF46" w14:textId="7AE6A42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65" w:name="_Toc41887636"/>
      <w:r w:rsidRPr="00E42AB9">
        <w:rPr>
          <w:rFonts w:asciiTheme="minorHAnsi" w:eastAsiaTheme="minorHAnsi" w:hAnsiTheme="minorHAnsi"/>
        </w:rPr>
        <w:t>相机其他设置</w:t>
      </w:r>
      <w:bookmarkEnd w:id="665"/>
    </w:p>
    <w:p w14:paraId="7D3516E7" w14:textId="5D0830D7" w:rsidR="00E42AB9" w:rsidRPr="00E42AB9" w:rsidRDefault="00E42AB9" w:rsidP="00E42AB9">
      <w:pPr>
        <w:pStyle w:val="3"/>
        <w:rPr>
          <w:rFonts w:eastAsiaTheme="minorHAnsi"/>
        </w:rPr>
      </w:pPr>
      <w:bookmarkStart w:id="666" w:name="_Toc41887637"/>
      <w:r w:rsidRPr="00E42AB9">
        <w:rPr>
          <w:rFonts w:eastAsiaTheme="minorHAnsi"/>
        </w:rPr>
        <w:t>颜色模式选择</w:t>
      </w:r>
      <w:bookmarkEnd w:id="666"/>
    </w:p>
    <w:p w14:paraId="1E468BC3" w14:textId="3B96C0D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下拉菜单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703905" w14:textId="5EECD3BF" w:rsidR="00E42AB9" w:rsidRPr="00E42AB9" w:rsidRDefault="00E42AB9" w:rsidP="00E42AB9">
      <w:pPr>
        <w:pStyle w:val="3"/>
        <w:rPr>
          <w:rFonts w:eastAsiaTheme="minorHAnsi"/>
        </w:rPr>
      </w:pPr>
      <w:bookmarkStart w:id="667" w:name="_Toc41887638"/>
      <w:r w:rsidRPr="00E42AB9">
        <w:rPr>
          <w:rFonts w:eastAsiaTheme="minorHAnsi"/>
        </w:rPr>
        <w:t>颜色模式选择-Liner</w:t>
      </w:r>
      <w:bookmarkEnd w:id="667"/>
    </w:p>
    <w:p w14:paraId="3E84270B" w14:textId="65E74B0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Line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36496B" w14:textId="1C758CEF" w:rsidR="00E42AB9" w:rsidRPr="00E42AB9" w:rsidRDefault="00E42AB9" w:rsidP="00E42AB9">
      <w:pPr>
        <w:pStyle w:val="3"/>
        <w:rPr>
          <w:rFonts w:eastAsiaTheme="minorHAnsi"/>
        </w:rPr>
      </w:pPr>
      <w:bookmarkStart w:id="668" w:name="_Toc41887639"/>
      <w:r w:rsidRPr="00E42AB9">
        <w:rPr>
          <w:rFonts w:eastAsiaTheme="minorHAnsi"/>
        </w:rPr>
        <w:lastRenderedPageBreak/>
        <w:t>颜色模式选择-Rec.709</w:t>
      </w:r>
      <w:bookmarkEnd w:id="668"/>
    </w:p>
    <w:p w14:paraId="64AC5D9A" w14:textId="4C3379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c.709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B8134E" w14:textId="6222B1BB" w:rsidR="00E42AB9" w:rsidRPr="00E42AB9" w:rsidRDefault="00E42AB9" w:rsidP="00E42AB9">
      <w:pPr>
        <w:pStyle w:val="3"/>
        <w:rPr>
          <w:rFonts w:eastAsiaTheme="minorHAnsi"/>
        </w:rPr>
      </w:pPr>
      <w:bookmarkStart w:id="669" w:name="_Toc41887640"/>
      <w:r w:rsidRPr="00E42AB9">
        <w:rPr>
          <w:rFonts w:eastAsiaTheme="minorHAnsi"/>
        </w:rPr>
        <w:t>颜色模式选择-sRGB</w:t>
      </w:r>
      <w:bookmarkEnd w:id="669"/>
    </w:p>
    <w:p w14:paraId="68094280" w14:textId="4394885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RGB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408E16" w14:textId="5F1B441F" w:rsidR="00E42AB9" w:rsidRPr="00E42AB9" w:rsidRDefault="00E42AB9" w:rsidP="00E42AB9">
      <w:pPr>
        <w:pStyle w:val="3"/>
        <w:rPr>
          <w:rFonts w:eastAsiaTheme="minorHAnsi"/>
        </w:rPr>
      </w:pPr>
      <w:bookmarkStart w:id="670" w:name="_Toc41887641"/>
      <w:r w:rsidRPr="00E42AB9">
        <w:rPr>
          <w:rFonts w:eastAsiaTheme="minorHAnsi"/>
        </w:rPr>
        <w:t>颜色模式选择-HLG</w:t>
      </w:r>
      <w:bookmarkEnd w:id="670"/>
    </w:p>
    <w:p w14:paraId="3411405D" w14:textId="290D1C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HL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6F93778" w14:textId="40646A44" w:rsidR="00E42AB9" w:rsidRPr="00E42AB9" w:rsidRDefault="00E42AB9" w:rsidP="00E42AB9">
      <w:pPr>
        <w:pStyle w:val="3"/>
        <w:rPr>
          <w:rFonts w:eastAsiaTheme="minorHAnsi"/>
        </w:rPr>
      </w:pPr>
      <w:bookmarkStart w:id="671" w:name="_Toc41887642"/>
      <w:r w:rsidRPr="00E42AB9">
        <w:rPr>
          <w:rFonts w:eastAsiaTheme="minorHAnsi"/>
        </w:rPr>
        <w:t>颜色模式选择-ReinhardHDR</w:t>
      </w:r>
      <w:bookmarkEnd w:id="671"/>
    </w:p>
    <w:p w14:paraId="674D7A8F" w14:textId="68358E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inhardHD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AAA0CB" w14:textId="611A64E2" w:rsidR="00E42AB9" w:rsidRPr="00E42AB9" w:rsidRDefault="00E42AB9" w:rsidP="00E42AB9">
      <w:pPr>
        <w:pStyle w:val="3"/>
        <w:rPr>
          <w:rFonts w:eastAsiaTheme="minorHAnsi"/>
        </w:rPr>
      </w:pPr>
      <w:bookmarkStart w:id="672" w:name="_Toc41887643"/>
      <w:r w:rsidRPr="00E42AB9">
        <w:rPr>
          <w:rFonts w:eastAsiaTheme="minorHAnsi"/>
        </w:rPr>
        <w:t>颜色模式选择-sLog</w:t>
      </w:r>
      <w:bookmarkEnd w:id="672"/>
    </w:p>
    <w:p w14:paraId="4C9D0C8A" w14:textId="2B4EC5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0513D2" w14:textId="7CE02841" w:rsidR="00E42AB9" w:rsidRPr="00E42AB9" w:rsidRDefault="00E42AB9" w:rsidP="00E42AB9">
      <w:pPr>
        <w:pStyle w:val="3"/>
        <w:rPr>
          <w:rFonts w:eastAsiaTheme="minorHAnsi"/>
        </w:rPr>
      </w:pPr>
      <w:bookmarkStart w:id="673" w:name="_Toc41887644"/>
      <w:r w:rsidRPr="00E42AB9">
        <w:rPr>
          <w:rFonts w:eastAsiaTheme="minorHAnsi"/>
        </w:rPr>
        <w:t>颜色模式选择-sLog2</w:t>
      </w:r>
      <w:bookmarkEnd w:id="673"/>
    </w:p>
    <w:p w14:paraId="3E7539E7" w14:textId="2ED728E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2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496B48" w14:textId="2A473619" w:rsidR="00E42AB9" w:rsidRPr="00E42AB9" w:rsidRDefault="00E42AB9" w:rsidP="00E42AB9">
      <w:pPr>
        <w:pStyle w:val="3"/>
        <w:rPr>
          <w:rFonts w:eastAsiaTheme="minorHAnsi"/>
        </w:rPr>
      </w:pPr>
      <w:bookmarkStart w:id="674" w:name="_Toc41887645"/>
      <w:r w:rsidRPr="00E42AB9">
        <w:rPr>
          <w:rFonts w:eastAsiaTheme="minorHAnsi"/>
        </w:rPr>
        <w:t>阴影矫正选择</w:t>
      </w:r>
      <w:bookmarkEnd w:id="674"/>
    </w:p>
    <w:p w14:paraId="08F32C5C" w14:textId="546BEDC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8DF6BC" w14:textId="65D7FE1F" w:rsidR="00E42AB9" w:rsidRPr="00E42AB9" w:rsidRDefault="00E42AB9" w:rsidP="00E42AB9">
      <w:pPr>
        <w:pStyle w:val="3"/>
        <w:rPr>
          <w:rFonts w:eastAsiaTheme="minorHAnsi"/>
        </w:rPr>
      </w:pPr>
      <w:bookmarkStart w:id="675" w:name="_Toc41887646"/>
      <w:r w:rsidRPr="00E42AB9">
        <w:rPr>
          <w:rFonts w:eastAsiaTheme="minorHAnsi"/>
        </w:rPr>
        <w:t>阴影矫正选择-开启</w:t>
      </w:r>
      <w:bookmarkEnd w:id="675"/>
    </w:p>
    <w:p w14:paraId="2A3CD5D0" w14:textId="5254DB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752BE5" w14:textId="61BD8E14" w:rsidR="00E42AB9" w:rsidRPr="00E42AB9" w:rsidRDefault="00E42AB9" w:rsidP="00E42AB9">
      <w:pPr>
        <w:pStyle w:val="3"/>
        <w:rPr>
          <w:rFonts w:eastAsiaTheme="minorHAnsi"/>
        </w:rPr>
      </w:pPr>
      <w:bookmarkStart w:id="676" w:name="_Toc41887647"/>
      <w:r w:rsidRPr="00E42AB9">
        <w:rPr>
          <w:rFonts w:eastAsiaTheme="minorHAnsi"/>
        </w:rPr>
        <w:t>阴影矫正选择-关闭</w:t>
      </w:r>
      <w:bookmarkEnd w:id="676"/>
    </w:p>
    <w:p w14:paraId="40007121" w14:textId="3D2DAD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5B061A" w14:textId="5663611B" w:rsidR="00E42AB9" w:rsidRPr="00E42AB9" w:rsidRDefault="00E42AB9" w:rsidP="00E42AB9">
      <w:pPr>
        <w:pStyle w:val="3"/>
        <w:rPr>
          <w:rFonts w:eastAsiaTheme="minorHAnsi"/>
        </w:rPr>
      </w:pPr>
      <w:bookmarkStart w:id="677" w:name="_Toc41887648"/>
      <w:r w:rsidRPr="00E42AB9">
        <w:rPr>
          <w:rFonts w:eastAsiaTheme="minorHAnsi"/>
        </w:rPr>
        <w:t>动态范围压缩选择</w:t>
      </w:r>
      <w:bookmarkEnd w:id="677"/>
    </w:p>
    <w:p w14:paraId="3D9139CD" w14:textId="697F57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3A145C" w14:textId="1F623225" w:rsidR="00E42AB9" w:rsidRPr="00E42AB9" w:rsidRDefault="00E42AB9" w:rsidP="00E42AB9">
      <w:pPr>
        <w:pStyle w:val="3"/>
        <w:rPr>
          <w:rFonts w:eastAsiaTheme="minorHAnsi"/>
        </w:rPr>
      </w:pPr>
      <w:bookmarkStart w:id="678" w:name="_Toc41887649"/>
      <w:r w:rsidRPr="00E42AB9">
        <w:rPr>
          <w:rFonts w:eastAsiaTheme="minorHAnsi"/>
        </w:rPr>
        <w:t>动态范围压缩选择-开启</w:t>
      </w:r>
      <w:bookmarkEnd w:id="678"/>
    </w:p>
    <w:p w14:paraId="152A74C2" w14:textId="71E2A0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234A99" w14:textId="1970D2D4" w:rsidR="00E42AB9" w:rsidRPr="00E42AB9" w:rsidRDefault="00E42AB9" w:rsidP="00E42AB9">
      <w:pPr>
        <w:pStyle w:val="3"/>
        <w:rPr>
          <w:rFonts w:eastAsiaTheme="minorHAnsi"/>
        </w:rPr>
      </w:pPr>
      <w:bookmarkStart w:id="679" w:name="_Toc41887650"/>
      <w:r w:rsidRPr="00E42AB9">
        <w:rPr>
          <w:rFonts w:eastAsiaTheme="minorHAnsi"/>
        </w:rPr>
        <w:t>动态范围压缩选择-关闭</w:t>
      </w:r>
      <w:bookmarkEnd w:id="679"/>
    </w:p>
    <w:p w14:paraId="1854CD5C" w14:textId="62BB6D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74AA5C" w14:textId="39449C97" w:rsidR="00E42AB9" w:rsidRPr="00E42AB9" w:rsidRDefault="00E42AB9" w:rsidP="00E42AB9">
      <w:pPr>
        <w:pStyle w:val="3"/>
        <w:rPr>
          <w:rFonts w:eastAsiaTheme="minorHAnsi"/>
        </w:rPr>
      </w:pPr>
      <w:bookmarkStart w:id="680" w:name="_Toc41887651"/>
      <w:r w:rsidRPr="00E42AB9">
        <w:rPr>
          <w:rFonts w:eastAsiaTheme="minorHAnsi"/>
        </w:rPr>
        <w:t>动态范围压缩类型选择</w:t>
      </w:r>
      <w:bookmarkEnd w:id="680"/>
    </w:p>
    <w:p w14:paraId="183827F9" w14:textId="617A551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或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200EF4" w14:textId="531C2CF1" w:rsidR="00E42AB9" w:rsidRPr="00E42AB9" w:rsidRDefault="00E42AB9" w:rsidP="00E42AB9">
      <w:pPr>
        <w:pStyle w:val="3"/>
        <w:rPr>
          <w:rFonts w:eastAsiaTheme="minorHAnsi"/>
        </w:rPr>
      </w:pPr>
      <w:bookmarkStart w:id="681" w:name="_Toc41887652"/>
      <w:r w:rsidRPr="00E42AB9">
        <w:rPr>
          <w:rFonts w:eastAsiaTheme="minorHAnsi"/>
        </w:rPr>
        <w:t>动态范围压缩类型选择-自动</w:t>
      </w:r>
      <w:bookmarkEnd w:id="681"/>
    </w:p>
    <w:p w14:paraId="7AF4F9D5" w14:textId="1877548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F3B5E9" w14:textId="48A5933A" w:rsidR="00E42AB9" w:rsidRPr="00E42AB9" w:rsidRDefault="00E42AB9" w:rsidP="00E42AB9">
      <w:pPr>
        <w:pStyle w:val="3"/>
        <w:rPr>
          <w:rFonts w:eastAsiaTheme="minorHAnsi"/>
        </w:rPr>
      </w:pPr>
      <w:bookmarkStart w:id="682" w:name="_Toc41887653"/>
      <w:r w:rsidRPr="00E42AB9">
        <w:rPr>
          <w:rFonts w:eastAsiaTheme="minorHAnsi"/>
        </w:rPr>
        <w:lastRenderedPageBreak/>
        <w:t>动态范围压缩类型选择-手动</w:t>
      </w:r>
      <w:bookmarkEnd w:id="682"/>
    </w:p>
    <w:p w14:paraId="130DFD4D" w14:textId="0218EF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B8BD8D" w14:textId="32647B22" w:rsidR="00E42AB9" w:rsidRPr="00E42AB9" w:rsidRDefault="00E42AB9" w:rsidP="00E42AB9">
      <w:pPr>
        <w:pStyle w:val="3"/>
        <w:rPr>
          <w:rFonts w:eastAsiaTheme="minorHAnsi"/>
        </w:rPr>
      </w:pPr>
      <w:bookmarkStart w:id="683" w:name="_Toc41887654"/>
      <w:r w:rsidRPr="00E42AB9">
        <w:rPr>
          <w:rFonts w:eastAsiaTheme="minorHAnsi"/>
        </w:rPr>
        <w:t>码率控制模式</w:t>
      </w:r>
      <w:bookmarkEnd w:id="683"/>
    </w:p>
    <w:p w14:paraId="53D49BA5" w14:textId="6C05B40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选择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D7B7C0" w14:textId="0F2BD5A2" w:rsidR="00E42AB9" w:rsidRPr="00E42AB9" w:rsidRDefault="00E42AB9" w:rsidP="00E42AB9">
      <w:pPr>
        <w:pStyle w:val="3"/>
        <w:rPr>
          <w:rFonts w:eastAsiaTheme="minorHAnsi"/>
        </w:rPr>
      </w:pPr>
      <w:bookmarkStart w:id="684" w:name="_Toc41887655"/>
      <w:r w:rsidRPr="00E42AB9">
        <w:rPr>
          <w:rFonts w:eastAsiaTheme="minorHAnsi"/>
        </w:rPr>
        <w:t>码率控制模式-固定码率</w:t>
      </w:r>
      <w:bookmarkEnd w:id="684"/>
    </w:p>
    <w:p w14:paraId="1FAF72DB" w14:textId="494B57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固定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A635915" w14:textId="3CA57373" w:rsidR="00E42AB9" w:rsidRPr="00E42AB9" w:rsidRDefault="00E42AB9" w:rsidP="00E42AB9">
      <w:pPr>
        <w:pStyle w:val="3"/>
        <w:rPr>
          <w:rFonts w:eastAsiaTheme="minorHAnsi"/>
        </w:rPr>
      </w:pPr>
      <w:bookmarkStart w:id="685" w:name="_Toc41887656"/>
      <w:r w:rsidRPr="00E42AB9">
        <w:rPr>
          <w:rFonts w:eastAsiaTheme="minorHAnsi"/>
        </w:rPr>
        <w:t>码率控制模式-动态码率</w:t>
      </w:r>
      <w:bookmarkEnd w:id="685"/>
    </w:p>
    <w:p w14:paraId="324AE4A3" w14:textId="704A8A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动态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A70367" w14:textId="1D07B2F0" w:rsidR="00E42AB9" w:rsidRPr="00E42AB9" w:rsidRDefault="00E42AB9" w:rsidP="00E42AB9">
      <w:pPr>
        <w:pStyle w:val="3"/>
        <w:rPr>
          <w:rFonts w:eastAsiaTheme="minorHAnsi"/>
        </w:rPr>
      </w:pPr>
      <w:bookmarkStart w:id="686" w:name="_Toc41887657"/>
      <w:r w:rsidRPr="00E42AB9">
        <w:rPr>
          <w:rFonts w:eastAsiaTheme="minorHAnsi"/>
        </w:rPr>
        <w:t>码率控制模式-AVBR</w:t>
      </w:r>
      <w:bookmarkEnd w:id="686"/>
    </w:p>
    <w:p w14:paraId="4B685B42" w14:textId="2844AAB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AVBR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557E99" w14:textId="60B40EAB" w:rsidR="00E42AB9" w:rsidRPr="00E42AB9" w:rsidRDefault="00E42AB9" w:rsidP="00E42AB9">
      <w:pPr>
        <w:pStyle w:val="3"/>
        <w:rPr>
          <w:rFonts w:eastAsiaTheme="minorHAnsi"/>
        </w:rPr>
      </w:pPr>
      <w:bookmarkStart w:id="687" w:name="_Toc41887658"/>
      <w:r w:rsidRPr="00E42AB9">
        <w:rPr>
          <w:rFonts w:eastAsiaTheme="minorHAnsi"/>
        </w:rPr>
        <w:t>码率调整</w:t>
      </w:r>
      <w:bookmarkEnd w:id="687"/>
    </w:p>
    <w:p w14:paraId="76A3A251" w14:textId="05BF61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码率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15C810" w14:textId="73939C27" w:rsidR="00E42AB9" w:rsidRPr="00E42AB9" w:rsidRDefault="00E42AB9" w:rsidP="00E42AB9">
      <w:pPr>
        <w:pStyle w:val="3"/>
        <w:rPr>
          <w:rFonts w:eastAsiaTheme="minorHAnsi"/>
        </w:rPr>
      </w:pPr>
      <w:bookmarkStart w:id="688" w:name="_Toc41887659"/>
      <w:r w:rsidRPr="00E42AB9">
        <w:rPr>
          <w:rFonts w:eastAsiaTheme="minorHAnsi"/>
        </w:rPr>
        <w:t>1帧间隔</w:t>
      </w:r>
      <w:bookmarkEnd w:id="688"/>
    </w:p>
    <w:p w14:paraId="00DA74F0" w14:textId="077473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帧间隔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853685" w14:textId="14224E91" w:rsidR="00E42AB9" w:rsidRPr="00E42AB9" w:rsidRDefault="00E42AB9" w:rsidP="00E42AB9">
      <w:pPr>
        <w:pStyle w:val="3"/>
        <w:rPr>
          <w:rFonts w:eastAsiaTheme="minorHAnsi"/>
        </w:rPr>
      </w:pPr>
      <w:bookmarkStart w:id="689" w:name="_Toc41887660"/>
      <w:r w:rsidRPr="00E42AB9">
        <w:rPr>
          <w:rFonts w:eastAsiaTheme="minorHAnsi"/>
        </w:rPr>
        <w:t>码率显示</w:t>
      </w:r>
      <w:bookmarkEnd w:id="689"/>
    </w:p>
    <w:p w14:paraId="032CDC0F" w14:textId="556AD7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MBps"单位显示码流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C8EBFB" w14:textId="2130D0D3" w:rsidR="00E42AB9" w:rsidRPr="00E42AB9" w:rsidRDefault="00E42AB9" w:rsidP="00E42AB9">
      <w:pPr>
        <w:pStyle w:val="3"/>
        <w:rPr>
          <w:rFonts w:eastAsiaTheme="minorHAnsi"/>
        </w:rPr>
      </w:pPr>
      <w:bookmarkStart w:id="690" w:name="_Toc41887661"/>
      <w:r w:rsidRPr="00E42AB9">
        <w:rPr>
          <w:rFonts w:eastAsiaTheme="minorHAnsi"/>
        </w:rPr>
        <w:t>码率显示</w:t>
      </w:r>
      <w:bookmarkEnd w:id="690"/>
    </w:p>
    <w:p w14:paraId="68C7EAF8" w14:textId="01CA34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3F56FE" w14:textId="637E4C73" w:rsidR="00E42AB9" w:rsidRPr="00E42AB9" w:rsidRDefault="00E42AB9" w:rsidP="00E42AB9">
      <w:pPr>
        <w:pStyle w:val="3"/>
        <w:rPr>
          <w:rFonts w:eastAsiaTheme="minorHAnsi"/>
        </w:rPr>
      </w:pPr>
      <w:bookmarkStart w:id="691" w:name="_Toc41887662"/>
      <w:r w:rsidRPr="00E42AB9">
        <w:rPr>
          <w:rFonts w:eastAsiaTheme="minorHAnsi"/>
        </w:rPr>
        <w:t>1帧间隔显示</w:t>
      </w:r>
      <w:bookmarkEnd w:id="691"/>
    </w:p>
    <w:p w14:paraId="7F47CEAF" w14:textId="74C3B1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Frame"单位显示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879D33" w14:textId="01ADAE4A" w:rsidR="00E42AB9" w:rsidRPr="00E42AB9" w:rsidRDefault="00E42AB9" w:rsidP="00E42AB9">
      <w:pPr>
        <w:pStyle w:val="3"/>
        <w:rPr>
          <w:rFonts w:eastAsiaTheme="minorHAnsi"/>
        </w:rPr>
      </w:pPr>
      <w:bookmarkStart w:id="692" w:name="_Toc41887663"/>
      <w:r w:rsidRPr="00E42AB9">
        <w:rPr>
          <w:rFonts w:eastAsiaTheme="minorHAnsi"/>
        </w:rPr>
        <w:t>1帧间隔显示</w:t>
      </w:r>
      <w:bookmarkEnd w:id="692"/>
    </w:p>
    <w:p w14:paraId="7F040021" w14:textId="547B28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BDF52A" w14:textId="445D69F2" w:rsidR="00E42AB9" w:rsidRPr="00E42AB9" w:rsidRDefault="00E42AB9" w:rsidP="00E42AB9">
      <w:pPr>
        <w:pStyle w:val="3"/>
        <w:rPr>
          <w:rFonts w:eastAsiaTheme="minorHAnsi"/>
        </w:rPr>
      </w:pPr>
      <w:bookmarkStart w:id="693" w:name="_Toc41887664"/>
      <w:r w:rsidRPr="00E42AB9">
        <w:rPr>
          <w:rFonts w:eastAsiaTheme="minorHAnsi"/>
        </w:rPr>
        <w:t>降噪强度设置</w:t>
      </w:r>
      <w:bookmarkEnd w:id="693"/>
    </w:p>
    <w:p w14:paraId="4EB64899" w14:textId="0E3C6B5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滑条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-滑条</w:t>
      </w:r>
      <w:r w:rsidRPr="00E42AB9">
        <w:rPr>
          <w:rFonts w:eastAsiaTheme="minorHAnsi"/>
        </w:rPr>
        <w:br/>
        <w:t>输入：其他设置界面-滑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EF347C" w14:textId="3DCDD24E" w:rsidR="00E42AB9" w:rsidRPr="00E42AB9" w:rsidRDefault="00E42AB9" w:rsidP="00E42AB9">
      <w:pPr>
        <w:pStyle w:val="3"/>
        <w:rPr>
          <w:rFonts w:eastAsiaTheme="minorHAnsi"/>
        </w:rPr>
      </w:pPr>
      <w:bookmarkStart w:id="694" w:name="_Toc41887665"/>
      <w:r w:rsidRPr="00E42AB9">
        <w:rPr>
          <w:rFonts w:eastAsiaTheme="minorHAnsi"/>
        </w:rPr>
        <w:t>降噪强度设置显示</w:t>
      </w:r>
      <w:bookmarkEnd w:id="694"/>
    </w:p>
    <w:p w14:paraId="1C09D228" w14:textId="31462E4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“0~9”数值文本显示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6A9DBA" w14:textId="05267772" w:rsidR="00E42AB9" w:rsidRPr="00E42AB9" w:rsidRDefault="00E42AB9" w:rsidP="00E42AB9">
      <w:pPr>
        <w:pStyle w:val="3"/>
        <w:rPr>
          <w:rFonts w:eastAsiaTheme="minorHAnsi"/>
        </w:rPr>
      </w:pPr>
      <w:bookmarkStart w:id="695" w:name="_Toc41887666"/>
      <w:r w:rsidRPr="00E42AB9">
        <w:rPr>
          <w:rFonts w:eastAsiaTheme="minorHAnsi"/>
        </w:rPr>
        <w:t>相机截图</w:t>
      </w:r>
      <w:bookmarkEnd w:id="695"/>
    </w:p>
    <w:p w14:paraId="2FC10E62" w14:textId="2806F22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截取画面1帧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截取画面1帧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8522BB" w14:textId="33D491AB" w:rsidR="00E42AB9" w:rsidRPr="00E42AB9" w:rsidRDefault="00E42AB9" w:rsidP="00E42AB9">
      <w:pPr>
        <w:pStyle w:val="10"/>
        <w:rPr>
          <w:rFonts w:eastAsiaTheme="minorHAnsi"/>
        </w:rPr>
      </w:pPr>
      <w:bookmarkStart w:id="696" w:name="_Toc41887667"/>
      <w:r w:rsidRPr="00E42AB9">
        <w:rPr>
          <w:rFonts w:eastAsiaTheme="minorHAnsi"/>
        </w:rPr>
        <w:lastRenderedPageBreak/>
        <w:t>Zcam相机参数设置</w:t>
      </w:r>
      <w:bookmarkEnd w:id="696"/>
    </w:p>
    <w:p w14:paraId="7CE50D1B" w14:textId="009EAE8E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97" w:name="_Toc41887668"/>
      <w:r w:rsidRPr="00E42AB9">
        <w:rPr>
          <w:rFonts w:asciiTheme="minorHAnsi" w:eastAsiaTheme="minorHAnsi" w:hAnsiTheme="minorHAnsi"/>
        </w:rPr>
        <w:t>RTMP地址填写</w:t>
      </w:r>
      <w:bookmarkEnd w:id="697"/>
    </w:p>
    <w:p w14:paraId="629B3A20" w14:textId="3B28D10B" w:rsidR="00E42AB9" w:rsidRPr="00E42AB9" w:rsidRDefault="00E42AB9" w:rsidP="00E42AB9">
      <w:pPr>
        <w:pStyle w:val="3"/>
        <w:rPr>
          <w:rFonts w:eastAsiaTheme="minorHAnsi"/>
        </w:rPr>
      </w:pPr>
      <w:bookmarkStart w:id="698" w:name="_Toc41887669"/>
      <w:r w:rsidRPr="00E42AB9">
        <w:rPr>
          <w:rFonts w:eastAsiaTheme="minorHAnsi"/>
        </w:rPr>
        <w:t>RTMP  url地址填写</w:t>
      </w:r>
      <w:bookmarkEnd w:id="698"/>
    </w:p>
    <w:p w14:paraId="27E86126" w14:textId="4B9909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填写要推流的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0BD219" w14:textId="3866121B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699" w:name="_Toc41887670"/>
      <w:r w:rsidRPr="00E42AB9">
        <w:rPr>
          <w:rFonts w:asciiTheme="minorHAnsi" w:eastAsiaTheme="minorHAnsi" w:hAnsiTheme="minorHAnsi"/>
        </w:rPr>
        <w:t>RTMP地址更改</w:t>
      </w:r>
      <w:bookmarkEnd w:id="699"/>
    </w:p>
    <w:p w14:paraId="3ED15E7D" w14:textId="774E3224" w:rsidR="00E42AB9" w:rsidRPr="00E42AB9" w:rsidRDefault="00E42AB9" w:rsidP="00E42AB9">
      <w:pPr>
        <w:pStyle w:val="3"/>
        <w:rPr>
          <w:rFonts w:eastAsiaTheme="minorHAnsi"/>
        </w:rPr>
      </w:pPr>
      <w:bookmarkStart w:id="700" w:name="_Toc41887671"/>
      <w:r w:rsidRPr="00E42AB9">
        <w:rPr>
          <w:rFonts w:eastAsiaTheme="minorHAnsi"/>
        </w:rPr>
        <w:t>RTMP  url地址填写</w:t>
      </w:r>
      <w:bookmarkEnd w:id="700"/>
    </w:p>
    <w:p w14:paraId="0DE693C8" w14:textId="11A8F2A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更改推流地址</w:t>
      </w:r>
      <w:r w:rsidRPr="00E42AB9">
        <w:rPr>
          <w:rFonts w:eastAsiaTheme="minorHAnsi"/>
        </w:rPr>
        <w:br/>
        <w:t>系统界面：输入栏</w:t>
      </w:r>
      <w:r w:rsidRPr="00E42AB9">
        <w:rPr>
          <w:rFonts w:eastAsiaTheme="minorHAnsi"/>
        </w:rPr>
        <w:br/>
        <w:t>输入：输入栏</w:t>
      </w:r>
      <w:r w:rsidRPr="00E42AB9">
        <w:rPr>
          <w:rFonts w:eastAsiaTheme="minorHAnsi"/>
        </w:rPr>
        <w:br/>
        <w:t>输出：显示推流链接</w:t>
      </w:r>
      <w:r w:rsidRPr="00E42AB9">
        <w:rPr>
          <w:rFonts w:eastAsiaTheme="minorHAnsi"/>
        </w:rPr>
        <w:br/>
        <w:t>处理过程：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712DFC" w14:textId="6A7D2F0B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01" w:name="_Toc41887672"/>
      <w:r w:rsidRPr="00E42AB9">
        <w:rPr>
          <w:rFonts w:asciiTheme="minorHAnsi" w:eastAsiaTheme="minorHAnsi" w:hAnsiTheme="minorHAnsi"/>
        </w:rPr>
        <w:lastRenderedPageBreak/>
        <w:t>相机分辨率设置</w:t>
      </w:r>
      <w:bookmarkEnd w:id="701"/>
    </w:p>
    <w:p w14:paraId="5F829A2D" w14:textId="7FCE98BB" w:rsidR="00E42AB9" w:rsidRPr="00E42AB9" w:rsidRDefault="00E42AB9" w:rsidP="00E42AB9">
      <w:pPr>
        <w:pStyle w:val="3"/>
        <w:rPr>
          <w:rFonts w:eastAsiaTheme="minorHAnsi"/>
        </w:rPr>
      </w:pPr>
      <w:bookmarkStart w:id="702" w:name="_Toc41887673"/>
      <w:r w:rsidRPr="00E42AB9">
        <w:rPr>
          <w:rFonts w:eastAsiaTheme="minorHAnsi"/>
        </w:rPr>
        <w:t>分辨率大小设定</w:t>
      </w:r>
      <w:bookmarkEnd w:id="702"/>
    </w:p>
    <w:p w14:paraId="33C64807" w14:textId="3B3E72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CBFE42" w14:textId="31E11EC5" w:rsidR="00E42AB9" w:rsidRPr="00E42AB9" w:rsidRDefault="00E42AB9" w:rsidP="00E42AB9">
      <w:pPr>
        <w:pStyle w:val="3"/>
        <w:rPr>
          <w:rFonts w:eastAsiaTheme="minorHAnsi"/>
        </w:rPr>
      </w:pPr>
      <w:bookmarkStart w:id="703" w:name="_Toc41887674"/>
      <w:r w:rsidRPr="00E42AB9">
        <w:rPr>
          <w:rFonts w:eastAsiaTheme="minorHAnsi"/>
        </w:rPr>
        <w:t>分辨率大小设定</w:t>
      </w:r>
      <w:bookmarkEnd w:id="703"/>
    </w:p>
    <w:p w14:paraId="2466391F" w14:textId="05FB1EC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1080P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D89CDA" w14:textId="01D9CDA8" w:rsidR="00E42AB9" w:rsidRPr="00E42AB9" w:rsidRDefault="00E42AB9" w:rsidP="00E42AB9">
      <w:pPr>
        <w:pStyle w:val="3"/>
        <w:rPr>
          <w:rFonts w:eastAsiaTheme="minorHAnsi"/>
        </w:rPr>
      </w:pPr>
      <w:bookmarkStart w:id="704" w:name="_Toc41887675"/>
      <w:r w:rsidRPr="00E42AB9">
        <w:rPr>
          <w:rFonts w:eastAsiaTheme="minorHAnsi"/>
        </w:rPr>
        <w:t>分辨率大小设定</w:t>
      </w:r>
      <w:bookmarkEnd w:id="704"/>
    </w:p>
    <w:p w14:paraId="1BB36772" w14:textId="0A7995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4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61BD28" w14:textId="31DA9CA9" w:rsidR="00E42AB9" w:rsidRPr="00E42AB9" w:rsidRDefault="00E42AB9" w:rsidP="00E42AB9">
      <w:pPr>
        <w:pStyle w:val="3"/>
        <w:rPr>
          <w:rFonts w:eastAsiaTheme="minorHAnsi"/>
        </w:rPr>
      </w:pPr>
      <w:bookmarkStart w:id="705" w:name="_Toc41887676"/>
      <w:r w:rsidRPr="00E42AB9">
        <w:rPr>
          <w:rFonts w:eastAsiaTheme="minorHAnsi"/>
        </w:rPr>
        <w:t>分辨率大小设定</w:t>
      </w:r>
      <w:bookmarkEnd w:id="705"/>
    </w:p>
    <w:p w14:paraId="2AB8DEA1" w14:textId="4B95EC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6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AFE7B0" w14:textId="5419A1BB" w:rsidR="00E42AB9" w:rsidRPr="00E42AB9" w:rsidRDefault="00E42AB9" w:rsidP="00E42AB9">
      <w:pPr>
        <w:pStyle w:val="3"/>
        <w:rPr>
          <w:rFonts w:eastAsiaTheme="minorHAnsi"/>
        </w:rPr>
      </w:pPr>
      <w:bookmarkStart w:id="706" w:name="_Toc41887677"/>
      <w:r w:rsidRPr="00E42AB9">
        <w:rPr>
          <w:rFonts w:eastAsiaTheme="minorHAnsi"/>
        </w:rPr>
        <w:t>分辨率大小设定</w:t>
      </w:r>
      <w:bookmarkEnd w:id="706"/>
    </w:p>
    <w:p w14:paraId="765E6649" w14:textId="110760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默认8K分辨率</w:t>
      </w:r>
      <w:r w:rsidRPr="00E42AB9">
        <w:rPr>
          <w:rFonts w:eastAsiaTheme="minorHAnsi"/>
        </w:rPr>
        <w:br/>
        <w:t>系统界面：复选框</w:t>
      </w:r>
      <w:r w:rsidRPr="00E42AB9">
        <w:rPr>
          <w:rFonts w:eastAsiaTheme="minorHAnsi"/>
        </w:rPr>
        <w:br/>
        <w:t>输入：复选框</w:t>
      </w:r>
      <w:r w:rsidRPr="00E42AB9">
        <w:rPr>
          <w:rFonts w:eastAsiaTheme="minorHAnsi"/>
        </w:rPr>
        <w:br/>
        <w:t>输出：显示选取的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0973EE" w14:textId="3383D9F9" w:rsidR="00E42AB9" w:rsidRPr="00E42AB9" w:rsidRDefault="00E42AB9" w:rsidP="00E42AB9">
      <w:pPr>
        <w:pStyle w:val="3"/>
        <w:rPr>
          <w:rFonts w:eastAsiaTheme="minorHAnsi"/>
        </w:rPr>
      </w:pPr>
      <w:bookmarkStart w:id="707" w:name="_Toc41887678"/>
      <w:r w:rsidRPr="00E42AB9">
        <w:rPr>
          <w:rFonts w:eastAsiaTheme="minorHAnsi"/>
        </w:rPr>
        <w:t>自定义分辨率</w:t>
      </w:r>
      <w:bookmarkEnd w:id="707"/>
    </w:p>
    <w:p w14:paraId="644DED89" w14:textId="6292E37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修改分辨率大小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2DEB0F" w14:textId="5D7CCDD4" w:rsidR="00E42AB9" w:rsidRPr="00E42AB9" w:rsidRDefault="00E42AB9" w:rsidP="00E42AB9">
      <w:pPr>
        <w:pStyle w:val="3"/>
        <w:rPr>
          <w:rFonts w:eastAsiaTheme="minorHAnsi"/>
        </w:rPr>
      </w:pPr>
      <w:bookmarkStart w:id="708" w:name="_Toc41887679"/>
      <w:r w:rsidRPr="00E42AB9">
        <w:rPr>
          <w:rFonts w:eastAsiaTheme="minorHAnsi"/>
        </w:rPr>
        <w:t>自定义分辨率</w:t>
      </w:r>
      <w:bookmarkEnd w:id="708"/>
    </w:p>
    <w:p w14:paraId="17F123B2" w14:textId="796B464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“xxxxx*xxxxx”格式填写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自定义大小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74FEF5" w14:textId="2C0A7881" w:rsidR="00E42AB9" w:rsidRPr="00E42AB9" w:rsidRDefault="00E42AB9" w:rsidP="00E42AB9">
      <w:pPr>
        <w:pStyle w:val="3"/>
        <w:rPr>
          <w:rFonts w:eastAsiaTheme="minorHAnsi"/>
        </w:rPr>
      </w:pPr>
      <w:bookmarkStart w:id="709" w:name="_Toc41887680"/>
      <w:r w:rsidRPr="00E42AB9">
        <w:rPr>
          <w:rFonts w:eastAsiaTheme="minorHAnsi"/>
        </w:rPr>
        <w:t>自定义分辨率</w:t>
      </w:r>
      <w:bookmarkEnd w:id="709"/>
    </w:p>
    <w:p w14:paraId="28BDA583" w14:textId="18D2FF2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不能超过相机默认最高分辨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填写正确分辨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935288" w14:textId="70B11FF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10" w:name="_Toc41887681"/>
      <w:r w:rsidRPr="00E42AB9">
        <w:rPr>
          <w:rFonts w:asciiTheme="minorHAnsi" w:eastAsiaTheme="minorHAnsi" w:hAnsiTheme="minorHAnsi"/>
        </w:rPr>
        <w:lastRenderedPageBreak/>
        <w:t>相机码率设置</w:t>
      </w:r>
      <w:bookmarkEnd w:id="710"/>
    </w:p>
    <w:p w14:paraId="562507DF" w14:textId="3B4BEB99" w:rsidR="00E42AB9" w:rsidRPr="00E42AB9" w:rsidRDefault="00E42AB9" w:rsidP="00E42AB9">
      <w:pPr>
        <w:pStyle w:val="3"/>
        <w:rPr>
          <w:rFonts w:eastAsiaTheme="minorHAnsi"/>
        </w:rPr>
      </w:pPr>
      <w:bookmarkStart w:id="711" w:name="_Toc41887682"/>
      <w:r w:rsidRPr="00E42AB9">
        <w:rPr>
          <w:rFonts w:eastAsiaTheme="minorHAnsi"/>
        </w:rPr>
        <w:t>码率大小设置</w:t>
      </w:r>
      <w:bookmarkEnd w:id="711"/>
    </w:p>
    <w:p w14:paraId="6A9A1D47" w14:textId="488BCE0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6AE737" w14:textId="7BFEB426" w:rsidR="00E42AB9" w:rsidRPr="00E42AB9" w:rsidRDefault="00E42AB9" w:rsidP="00E42AB9">
      <w:pPr>
        <w:pStyle w:val="3"/>
        <w:rPr>
          <w:rFonts w:eastAsiaTheme="minorHAnsi"/>
        </w:rPr>
      </w:pPr>
      <w:bookmarkStart w:id="712" w:name="_Toc41887683"/>
      <w:r w:rsidRPr="00E42AB9">
        <w:rPr>
          <w:rFonts w:eastAsiaTheme="minorHAnsi"/>
        </w:rPr>
        <w:t>码率大小设置</w:t>
      </w:r>
      <w:bookmarkEnd w:id="712"/>
    </w:p>
    <w:p w14:paraId="755214A8" w14:textId="2143939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相机码率</w:t>
      </w:r>
      <w:r w:rsidRPr="00E42AB9">
        <w:rPr>
          <w:rFonts w:eastAsiaTheme="minorHAnsi"/>
        </w:rPr>
        <w:br/>
        <w:t>系统界面：自定义</w:t>
      </w:r>
      <w:r w:rsidRPr="00E42AB9">
        <w:rPr>
          <w:rFonts w:eastAsiaTheme="minorHAnsi"/>
        </w:rPr>
        <w:br/>
        <w:t>输入：自定义</w:t>
      </w:r>
      <w:r w:rsidRPr="00E42AB9">
        <w:rPr>
          <w:rFonts w:eastAsiaTheme="minorHAnsi"/>
        </w:rPr>
        <w:br/>
        <w:t>输出：显示码率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815F8B" w14:textId="370C2785" w:rsidR="00E42AB9" w:rsidRPr="00E42AB9" w:rsidRDefault="00E42AB9" w:rsidP="00E42AB9">
      <w:pPr>
        <w:pStyle w:val="3"/>
        <w:rPr>
          <w:rFonts w:eastAsiaTheme="minorHAnsi"/>
        </w:rPr>
      </w:pPr>
      <w:bookmarkStart w:id="713" w:name="_Toc41887684"/>
      <w:r w:rsidRPr="00E42AB9">
        <w:rPr>
          <w:rFonts w:eastAsiaTheme="minorHAnsi"/>
        </w:rPr>
        <w:t>码率上限设置</w:t>
      </w:r>
      <w:bookmarkEnd w:id="713"/>
    </w:p>
    <w:p w14:paraId="6854F9F9" w14:textId="15B5C48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码率上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40F482" w14:textId="08E8C714" w:rsidR="00E42AB9" w:rsidRPr="00E42AB9" w:rsidRDefault="00E42AB9" w:rsidP="00E42AB9">
      <w:pPr>
        <w:pStyle w:val="3"/>
        <w:rPr>
          <w:rFonts w:eastAsiaTheme="minorHAnsi"/>
        </w:rPr>
      </w:pPr>
      <w:bookmarkStart w:id="714" w:name="_Toc41887685"/>
      <w:r w:rsidRPr="00E42AB9">
        <w:rPr>
          <w:rFonts w:eastAsiaTheme="minorHAnsi"/>
        </w:rPr>
        <w:t>码率上限设置</w:t>
      </w:r>
      <w:bookmarkEnd w:id="714"/>
    </w:p>
    <w:p w14:paraId="652A0755" w14:textId="2842FA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上限设置</w:t>
      </w:r>
      <w:r w:rsidRPr="00E42AB9">
        <w:rPr>
          <w:rFonts w:eastAsiaTheme="minorHAnsi"/>
        </w:rPr>
        <w:br/>
        <w:t>系统界面：码率上限设置</w:t>
      </w:r>
      <w:r w:rsidRPr="00E42AB9">
        <w:rPr>
          <w:rFonts w:eastAsiaTheme="minorHAnsi"/>
        </w:rPr>
        <w:br/>
        <w:t>输入：码率上限设置</w:t>
      </w:r>
      <w:r w:rsidRPr="00E42AB9">
        <w:rPr>
          <w:rFonts w:eastAsiaTheme="minorHAnsi"/>
        </w:rPr>
        <w:br/>
        <w:t>输出：显示超出码率上限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84F9AD" w14:textId="32D78672" w:rsidR="00E42AB9" w:rsidRPr="00E42AB9" w:rsidRDefault="00E42AB9" w:rsidP="00E42AB9">
      <w:pPr>
        <w:pStyle w:val="3"/>
        <w:rPr>
          <w:rFonts w:eastAsiaTheme="minorHAnsi"/>
        </w:rPr>
      </w:pPr>
      <w:bookmarkStart w:id="715" w:name="_Toc41887686"/>
      <w:r w:rsidRPr="00E42AB9">
        <w:rPr>
          <w:rFonts w:eastAsiaTheme="minorHAnsi"/>
        </w:rPr>
        <w:t>码率下限设置</w:t>
      </w:r>
      <w:bookmarkEnd w:id="715"/>
    </w:p>
    <w:p w14:paraId="114D9A1C" w14:textId="6B63EE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码率下限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B9A390" w14:textId="1BA27AED" w:rsidR="00E42AB9" w:rsidRPr="00E42AB9" w:rsidRDefault="00E42AB9" w:rsidP="00E42AB9">
      <w:pPr>
        <w:pStyle w:val="3"/>
        <w:rPr>
          <w:rFonts w:eastAsiaTheme="minorHAnsi"/>
        </w:rPr>
      </w:pPr>
      <w:bookmarkStart w:id="716" w:name="_Toc41887687"/>
      <w:r w:rsidRPr="00E42AB9">
        <w:rPr>
          <w:rFonts w:eastAsiaTheme="minorHAnsi"/>
        </w:rPr>
        <w:t>码率下限设置</w:t>
      </w:r>
      <w:bookmarkEnd w:id="716"/>
    </w:p>
    <w:p w14:paraId="43529629" w14:textId="0F0C06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下限设置</w:t>
      </w:r>
      <w:r w:rsidRPr="00E42AB9">
        <w:rPr>
          <w:rFonts w:eastAsiaTheme="minorHAnsi"/>
        </w:rPr>
        <w:br/>
        <w:t>系统界面：码率下限设置</w:t>
      </w:r>
      <w:r w:rsidRPr="00E42AB9">
        <w:rPr>
          <w:rFonts w:eastAsiaTheme="minorHAnsi"/>
        </w:rPr>
        <w:br/>
        <w:t>输入：码率下限设置</w:t>
      </w:r>
      <w:r w:rsidRPr="00E42AB9">
        <w:rPr>
          <w:rFonts w:eastAsiaTheme="minorHAnsi"/>
        </w:rPr>
        <w:br/>
        <w:t>输出：显示超出码率下限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5262AA" w14:textId="2BB069D9" w:rsidR="00E42AB9" w:rsidRPr="00E42AB9" w:rsidRDefault="00E42AB9" w:rsidP="00E42AB9">
      <w:pPr>
        <w:pStyle w:val="3"/>
        <w:rPr>
          <w:rFonts w:eastAsiaTheme="minorHAnsi"/>
        </w:rPr>
      </w:pPr>
      <w:bookmarkStart w:id="717" w:name="_Toc41887688"/>
      <w:r w:rsidRPr="00E42AB9">
        <w:rPr>
          <w:rFonts w:eastAsiaTheme="minorHAnsi"/>
        </w:rPr>
        <w:t>码率填写规则</w:t>
      </w:r>
      <w:bookmarkEnd w:id="717"/>
    </w:p>
    <w:p w14:paraId="29D96507" w14:textId="0EDEA2A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码率填写</w:t>
      </w:r>
      <w:r w:rsidRPr="00E42AB9">
        <w:rPr>
          <w:rFonts w:eastAsiaTheme="minorHAnsi"/>
        </w:rPr>
        <w:br/>
        <w:t>输入：码率填写</w:t>
      </w:r>
      <w:r w:rsidRPr="00E42AB9">
        <w:rPr>
          <w:rFonts w:eastAsiaTheme="minorHAnsi"/>
        </w:rPr>
        <w:br/>
        <w:t>输出：判断是否正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11CD23" w14:textId="64B855A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18" w:name="_Toc41887689"/>
      <w:r w:rsidRPr="00E42AB9">
        <w:rPr>
          <w:rFonts w:asciiTheme="minorHAnsi" w:eastAsiaTheme="minorHAnsi" w:hAnsiTheme="minorHAnsi"/>
        </w:rPr>
        <w:t>相机直播</w:t>
      </w:r>
      <w:bookmarkEnd w:id="718"/>
    </w:p>
    <w:p w14:paraId="0EBBA644" w14:textId="45BF76EE" w:rsidR="00E42AB9" w:rsidRPr="00E42AB9" w:rsidRDefault="00E42AB9" w:rsidP="00E42AB9">
      <w:pPr>
        <w:pStyle w:val="3"/>
        <w:rPr>
          <w:rFonts w:eastAsiaTheme="minorHAnsi"/>
        </w:rPr>
      </w:pPr>
      <w:bookmarkStart w:id="719" w:name="_Toc41887690"/>
      <w:r w:rsidRPr="00E42AB9">
        <w:rPr>
          <w:rFonts w:eastAsiaTheme="minorHAnsi"/>
        </w:rPr>
        <w:t>相机直播</w:t>
      </w:r>
      <w:bookmarkEnd w:id="719"/>
    </w:p>
    <w:p w14:paraId="5D426E36" w14:textId="6CCD025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直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DF0964" w14:textId="1C39D58D" w:rsidR="00E42AB9" w:rsidRPr="00E42AB9" w:rsidRDefault="00E42AB9" w:rsidP="00E42AB9">
      <w:pPr>
        <w:pStyle w:val="3"/>
        <w:rPr>
          <w:rFonts w:eastAsiaTheme="minorHAnsi"/>
        </w:rPr>
      </w:pPr>
      <w:bookmarkStart w:id="720" w:name="_Toc41887691"/>
      <w:r w:rsidRPr="00E42AB9">
        <w:rPr>
          <w:rFonts w:eastAsiaTheme="minorHAnsi"/>
        </w:rPr>
        <w:lastRenderedPageBreak/>
        <w:t>相机直播</w:t>
      </w:r>
      <w:bookmarkEnd w:id="720"/>
    </w:p>
    <w:p w14:paraId="71C2541E" w14:textId="555FFF9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n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DC4A18" w14:textId="350EE66B" w:rsidR="00E42AB9" w:rsidRPr="00E42AB9" w:rsidRDefault="00E42AB9" w:rsidP="00E42AB9">
      <w:pPr>
        <w:pStyle w:val="3"/>
        <w:rPr>
          <w:rFonts w:eastAsiaTheme="minorHAnsi"/>
        </w:rPr>
      </w:pPr>
      <w:bookmarkStart w:id="721" w:name="_Toc41887692"/>
      <w:r w:rsidRPr="00E42AB9">
        <w:rPr>
          <w:rFonts w:eastAsiaTheme="minorHAnsi"/>
        </w:rPr>
        <w:t>相机直播</w:t>
      </w:r>
      <w:bookmarkEnd w:id="721"/>
    </w:p>
    <w:p w14:paraId="17AA6925" w14:textId="3F8BB2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直播状态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是 提示“offline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3EC414" w14:textId="736132A7" w:rsidR="00E42AB9" w:rsidRPr="00E42AB9" w:rsidRDefault="00E42AB9" w:rsidP="00E42AB9">
      <w:pPr>
        <w:pStyle w:val="3"/>
        <w:rPr>
          <w:rFonts w:eastAsiaTheme="minorHAnsi"/>
        </w:rPr>
      </w:pPr>
      <w:bookmarkStart w:id="722" w:name="_Toc41887693"/>
      <w:r w:rsidRPr="00E42AB9">
        <w:rPr>
          <w:rFonts w:eastAsiaTheme="minorHAnsi"/>
        </w:rPr>
        <w:t>相机直播时长</w:t>
      </w:r>
      <w:bookmarkEnd w:id="722"/>
    </w:p>
    <w:p w14:paraId="72E12494" w14:textId="720831B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直播时长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F685508" w14:textId="419159FF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23" w:name="_Toc41887694"/>
      <w:r w:rsidRPr="00E42AB9">
        <w:rPr>
          <w:rFonts w:asciiTheme="minorHAnsi" w:eastAsiaTheme="minorHAnsi" w:hAnsiTheme="minorHAnsi"/>
        </w:rPr>
        <w:t>相机录播</w:t>
      </w:r>
      <w:bookmarkEnd w:id="723"/>
    </w:p>
    <w:p w14:paraId="00366A46" w14:textId="0A2CB12D" w:rsidR="00E42AB9" w:rsidRPr="00E42AB9" w:rsidRDefault="00E42AB9" w:rsidP="00E42AB9">
      <w:pPr>
        <w:pStyle w:val="3"/>
        <w:rPr>
          <w:rFonts w:eastAsiaTheme="minorHAnsi"/>
        </w:rPr>
      </w:pPr>
      <w:bookmarkStart w:id="724" w:name="_Toc41887695"/>
      <w:r w:rsidRPr="00E42AB9">
        <w:rPr>
          <w:rFonts w:eastAsiaTheme="minorHAnsi"/>
        </w:rPr>
        <w:t>相机录播</w:t>
      </w:r>
      <w:bookmarkEnd w:id="724"/>
    </w:p>
    <w:p w14:paraId="6F95C5B7" w14:textId="72C553C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开始录播</w:t>
      </w:r>
      <w:r w:rsidRPr="00E42AB9">
        <w:rPr>
          <w:rFonts w:eastAsiaTheme="minorHAnsi"/>
        </w:rPr>
        <w:br/>
        <w:t>系统界面：直播按钮</w:t>
      </w:r>
      <w:r w:rsidRPr="00E42AB9">
        <w:rPr>
          <w:rFonts w:eastAsiaTheme="minorHAnsi"/>
        </w:rPr>
        <w:br/>
        <w:t>输入：直播按钮</w:t>
      </w:r>
      <w:r w:rsidRPr="00E42AB9">
        <w:rPr>
          <w:rFonts w:eastAsiaTheme="minorHAnsi"/>
        </w:rPr>
        <w:br/>
        <w:t>输出：输出直播内容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72BB2FE" w14:textId="0FAD7C3B" w:rsidR="00E42AB9" w:rsidRPr="00E42AB9" w:rsidRDefault="00E42AB9" w:rsidP="00E42AB9">
      <w:pPr>
        <w:pStyle w:val="3"/>
        <w:rPr>
          <w:rFonts w:eastAsiaTheme="minorHAnsi"/>
        </w:rPr>
      </w:pPr>
      <w:bookmarkStart w:id="725" w:name="_Toc41887696"/>
      <w:r w:rsidRPr="00E42AB9">
        <w:rPr>
          <w:rFonts w:eastAsiaTheme="minorHAnsi"/>
        </w:rPr>
        <w:t>相机录播</w:t>
      </w:r>
      <w:bookmarkEnd w:id="725"/>
    </w:p>
    <w:p w14:paraId="0D839C4F" w14:textId="64E916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n”</w:t>
      </w:r>
      <w:r w:rsidRPr="00E42AB9">
        <w:rPr>
          <w:rFonts w:eastAsiaTheme="minorHAnsi"/>
        </w:rPr>
        <w:br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FFD0DB" w14:textId="401F2CEA" w:rsidR="00E42AB9" w:rsidRPr="00E42AB9" w:rsidRDefault="00E42AB9" w:rsidP="00E42AB9">
      <w:pPr>
        <w:pStyle w:val="3"/>
        <w:rPr>
          <w:rFonts w:eastAsiaTheme="minorHAnsi"/>
        </w:rPr>
      </w:pPr>
      <w:bookmarkStart w:id="726" w:name="_Toc41887697"/>
      <w:r w:rsidRPr="00E42AB9">
        <w:rPr>
          <w:rFonts w:eastAsiaTheme="minorHAnsi"/>
        </w:rPr>
        <w:t>相机录播</w:t>
      </w:r>
      <w:bookmarkEnd w:id="726"/>
    </w:p>
    <w:p w14:paraId="070ADD69" w14:textId="3EED47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录播状态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是 提示“off”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逻辑层判断/数据流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D40F77" w14:textId="39C65008" w:rsidR="00E42AB9" w:rsidRPr="00E42AB9" w:rsidRDefault="00E42AB9" w:rsidP="00E42AB9">
      <w:pPr>
        <w:pStyle w:val="3"/>
        <w:rPr>
          <w:rFonts w:eastAsiaTheme="minorHAnsi"/>
        </w:rPr>
      </w:pPr>
      <w:bookmarkStart w:id="727" w:name="_Toc41887698"/>
      <w:r w:rsidRPr="00E42AB9">
        <w:rPr>
          <w:rFonts w:eastAsiaTheme="minorHAnsi"/>
        </w:rPr>
        <w:t>相机录播时长</w:t>
      </w:r>
      <w:bookmarkEnd w:id="727"/>
    </w:p>
    <w:p w14:paraId="07F91CF9" w14:textId="4894502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实时动态显示录播时长</w:t>
      </w:r>
      <w:r w:rsidRPr="00E42AB9">
        <w:rPr>
          <w:rFonts w:eastAsiaTheme="minorHAnsi"/>
        </w:rPr>
        <w:br/>
        <w:t>系统界面：录播按钮</w:t>
      </w:r>
      <w:r w:rsidRPr="00E42AB9">
        <w:rPr>
          <w:rFonts w:eastAsiaTheme="minorHAnsi"/>
        </w:rPr>
        <w:br/>
        <w:t>输入：录播按钮</w:t>
      </w:r>
      <w:r w:rsidRPr="00E42AB9">
        <w:rPr>
          <w:rFonts w:eastAsiaTheme="minorHAnsi"/>
        </w:rPr>
        <w:br/>
        <w:t>输出：输出时间数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D48C4F" w14:textId="587D91F5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28" w:name="_Toc41887699"/>
      <w:r w:rsidRPr="00E42AB9">
        <w:rPr>
          <w:rFonts w:asciiTheme="minorHAnsi" w:eastAsiaTheme="minorHAnsi" w:hAnsiTheme="minorHAnsi"/>
        </w:rPr>
        <w:t>相机曝光设置</w:t>
      </w:r>
      <w:bookmarkEnd w:id="728"/>
    </w:p>
    <w:p w14:paraId="64554E40" w14:textId="50EA8561" w:rsidR="00E42AB9" w:rsidRPr="00E42AB9" w:rsidRDefault="00E42AB9" w:rsidP="00E42AB9">
      <w:pPr>
        <w:pStyle w:val="3"/>
        <w:rPr>
          <w:rFonts w:eastAsiaTheme="minorHAnsi"/>
        </w:rPr>
      </w:pPr>
      <w:bookmarkStart w:id="729" w:name="_Toc41887700"/>
      <w:r w:rsidRPr="00E42AB9">
        <w:rPr>
          <w:rFonts w:eastAsiaTheme="minorHAnsi"/>
        </w:rPr>
        <w:t>相机曝光设置</w:t>
      </w:r>
      <w:bookmarkEnd w:id="729"/>
    </w:p>
    <w:p w14:paraId="500BC6CF" w14:textId="191831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曝光参数界面预览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40BF85" w14:textId="60FDB3DF" w:rsidR="00E42AB9" w:rsidRPr="00E42AB9" w:rsidRDefault="00E42AB9" w:rsidP="00E42AB9">
      <w:pPr>
        <w:pStyle w:val="3"/>
        <w:rPr>
          <w:rFonts w:eastAsiaTheme="minorHAnsi"/>
        </w:rPr>
      </w:pPr>
      <w:bookmarkStart w:id="730" w:name="_Toc41887701"/>
      <w:r w:rsidRPr="00E42AB9">
        <w:rPr>
          <w:rFonts w:eastAsiaTheme="minorHAnsi"/>
        </w:rPr>
        <w:lastRenderedPageBreak/>
        <w:t>同步曝光设置选择</w:t>
      </w:r>
      <w:bookmarkEnd w:id="730"/>
    </w:p>
    <w:p w14:paraId="7FEA5058" w14:textId="4E1C69B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1126A4" w14:textId="59F16684" w:rsidR="00E42AB9" w:rsidRPr="00E42AB9" w:rsidRDefault="00E42AB9" w:rsidP="00E42AB9">
      <w:pPr>
        <w:pStyle w:val="3"/>
        <w:rPr>
          <w:rFonts w:eastAsiaTheme="minorHAnsi"/>
        </w:rPr>
      </w:pPr>
      <w:bookmarkStart w:id="731" w:name="_Toc41887702"/>
      <w:r w:rsidRPr="00E42AB9">
        <w:rPr>
          <w:rFonts w:eastAsiaTheme="minorHAnsi"/>
        </w:rPr>
        <w:t>异步曝光设置选择</w:t>
      </w:r>
      <w:bookmarkEnd w:id="731"/>
    </w:p>
    <w:p w14:paraId="1CF6CB4B" w14:textId="2970F1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FB1627" w14:textId="144B7DF0" w:rsidR="00E42AB9" w:rsidRPr="00E42AB9" w:rsidRDefault="00E42AB9" w:rsidP="00E42AB9">
      <w:pPr>
        <w:pStyle w:val="3"/>
        <w:rPr>
          <w:rFonts w:eastAsiaTheme="minorHAnsi"/>
        </w:rPr>
      </w:pPr>
      <w:bookmarkStart w:id="732" w:name="_Toc41887703"/>
      <w:r w:rsidRPr="00E42AB9">
        <w:rPr>
          <w:rFonts w:eastAsiaTheme="minorHAnsi"/>
        </w:rPr>
        <w:t>自动同步曝光设置选择</w:t>
      </w:r>
      <w:bookmarkEnd w:id="732"/>
    </w:p>
    <w:p w14:paraId="2F2B0C06" w14:textId="6FA2C6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2A22280" w14:textId="36449C1F" w:rsidR="00E42AB9" w:rsidRPr="00E42AB9" w:rsidRDefault="00E42AB9" w:rsidP="00E42AB9">
      <w:pPr>
        <w:pStyle w:val="3"/>
        <w:rPr>
          <w:rFonts w:eastAsiaTheme="minorHAnsi"/>
        </w:rPr>
      </w:pPr>
      <w:bookmarkStart w:id="733" w:name="_Toc41887704"/>
      <w:r w:rsidRPr="00E42AB9">
        <w:rPr>
          <w:rFonts w:eastAsiaTheme="minorHAnsi"/>
        </w:rPr>
        <w:t>自动异步曝光设置选择</w:t>
      </w:r>
      <w:bookmarkEnd w:id="733"/>
    </w:p>
    <w:p w14:paraId="01261899" w14:textId="0B445A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曝光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600ABC" w14:textId="5B699D4B" w:rsidR="00E42AB9" w:rsidRPr="00E42AB9" w:rsidRDefault="00E42AB9" w:rsidP="00E42AB9">
      <w:pPr>
        <w:pStyle w:val="3"/>
        <w:rPr>
          <w:rFonts w:eastAsiaTheme="minorHAnsi"/>
        </w:rPr>
      </w:pPr>
      <w:bookmarkStart w:id="734" w:name="_Toc41887705"/>
      <w:r w:rsidRPr="00E42AB9">
        <w:rPr>
          <w:rFonts w:eastAsiaTheme="minorHAnsi"/>
        </w:rPr>
        <w:t>同步曝光手动设置选择</w:t>
      </w:r>
      <w:bookmarkEnd w:id="734"/>
    </w:p>
    <w:p w14:paraId="7DC42B40" w14:textId="3B7FA24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80BF9B" w14:textId="0B73F117" w:rsidR="00E42AB9" w:rsidRPr="00E42AB9" w:rsidRDefault="00E42AB9" w:rsidP="00E42AB9">
      <w:pPr>
        <w:pStyle w:val="3"/>
        <w:rPr>
          <w:rFonts w:eastAsiaTheme="minorHAnsi"/>
        </w:rPr>
      </w:pPr>
      <w:bookmarkStart w:id="735" w:name="_Toc41887706"/>
      <w:r w:rsidRPr="00E42AB9">
        <w:rPr>
          <w:rFonts w:eastAsiaTheme="minorHAnsi"/>
        </w:rPr>
        <w:t>异步曝光手动设置选择</w:t>
      </w:r>
      <w:bookmarkEnd w:id="735"/>
    </w:p>
    <w:p w14:paraId="79F4AB56" w14:textId="36F6DBF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设置</w:t>
      </w:r>
      <w:r w:rsidRPr="00E42AB9">
        <w:rPr>
          <w:rFonts w:eastAsiaTheme="minorHAnsi"/>
        </w:rPr>
        <w:br/>
        <w:t>系统界面：曝光界面单选框</w:t>
      </w:r>
      <w:r w:rsidRPr="00E42AB9">
        <w:rPr>
          <w:rFonts w:eastAsiaTheme="minorHAnsi"/>
        </w:rPr>
        <w:br/>
        <w:t>输入：曝光界面单选框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60E4F3" w14:textId="2FA7A7F1" w:rsidR="00E42AB9" w:rsidRPr="00E42AB9" w:rsidRDefault="00E42AB9" w:rsidP="00E42AB9">
      <w:pPr>
        <w:pStyle w:val="3"/>
        <w:rPr>
          <w:rFonts w:eastAsiaTheme="minorHAnsi"/>
        </w:rPr>
      </w:pPr>
      <w:bookmarkStart w:id="736" w:name="_Toc41887707"/>
      <w:r w:rsidRPr="00E42AB9">
        <w:rPr>
          <w:rFonts w:eastAsiaTheme="minorHAnsi"/>
        </w:rPr>
        <w:t>手动曝光快门参数设置</w:t>
      </w:r>
      <w:bookmarkEnd w:id="736"/>
    </w:p>
    <w:p w14:paraId="4DE289AA" w14:textId="52B423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C2AAA8" w14:textId="1DABE586" w:rsidR="00E42AB9" w:rsidRPr="00E42AB9" w:rsidRDefault="00E42AB9" w:rsidP="00E42AB9">
      <w:pPr>
        <w:pStyle w:val="3"/>
        <w:rPr>
          <w:rFonts w:eastAsiaTheme="minorHAnsi"/>
        </w:rPr>
      </w:pPr>
      <w:bookmarkStart w:id="737" w:name="_Toc41887708"/>
      <w:r w:rsidRPr="00E42AB9">
        <w:rPr>
          <w:rFonts w:eastAsiaTheme="minorHAnsi"/>
        </w:rPr>
        <w:t>快门参数显示逻辑</w:t>
      </w:r>
      <w:bookmarkEnd w:id="737"/>
    </w:p>
    <w:p w14:paraId="6690FA47" w14:textId="439CEA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D934B3" w14:textId="69A74F08" w:rsidR="00E42AB9" w:rsidRPr="00E42AB9" w:rsidRDefault="00E42AB9" w:rsidP="00E42AB9">
      <w:pPr>
        <w:pStyle w:val="3"/>
        <w:rPr>
          <w:rFonts w:eastAsiaTheme="minorHAnsi"/>
        </w:rPr>
      </w:pPr>
      <w:bookmarkStart w:id="738" w:name="_Toc41887709"/>
      <w:r w:rsidRPr="00E42AB9">
        <w:rPr>
          <w:rFonts w:eastAsiaTheme="minorHAnsi"/>
        </w:rPr>
        <w:t>手动曝光感光度参数设置</w:t>
      </w:r>
      <w:bookmarkEnd w:id="738"/>
    </w:p>
    <w:p w14:paraId="528FE49C" w14:textId="7D730C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曝光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AD9C0E" w14:textId="50BA808B" w:rsidR="00E42AB9" w:rsidRPr="00E42AB9" w:rsidRDefault="00E42AB9" w:rsidP="00E42AB9">
      <w:pPr>
        <w:pStyle w:val="3"/>
        <w:rPr>
          <w:rFonts w:eastAsiaTheme="minorHAnsi"/>
        </w:rPr>
      </w:pPr>
      <w:bookmarkStart w:id="739" w:name="_Toc41887710"/>
      <w:r w:rsidRPr="00E42AB9">
        <w:rPr>
          <w:rFonts w:eastAsiaTheme="minorHAnsi"/>
        </w:rPr>
        <w:t>感光度参数显示逻辑</w:t>
      </w:r>
      <w:bookmarkEnd w:id="739"/>
    </w:p>
    <w:p w14:paraId="1DE22FB0" w14:textId="68FF6E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33F432" w14:textId="6AD107D7" w:rsidR="00E42AB9" w:rsidRPr="00E42AB9" w:rsidRDefault="00E42AB9" w:rsidP="00E42AB9">
      <w:pPr>
        <w:pStyle w:val="3"/>
        <w:rPr>
          <w:rFonts w:eastAsiaTheme="minorHAnsi"/>
        </w:rPr>
      </w:pPr>
      <w:bookmarkStart w:id="740" w:name="_Toc41887711"/>
      <w:r w:rsidRPr="00E42AB9">
        <w:rPr>
          <w:rFonts w:eastAsiaTheme="minorHAnsi"/>
        </w:rPr>
        <w:t>同步曝光手动快门参数设置</w:t>
      </w:r>
      <w:bookmarkEnd w:id="740"/>
    </w:p>
    <w:p w14:paraId="7026BCDD" w14:textId="64BCB4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52FCFB" w14:textId="132D5159" w:rsidR="00E42AB9" w:rsidRPr="00E42AB9" w:rsidRDefault="00E42AB9" w:rsidP="00E42AB9">
      <w:pPr>
        <w:pStyle w:val="3"/>
        <w:rPr>
          <w:rFonts w:eastAsiaTheme="minorHAnsi"/>
        </w:rPr>
      </w:pPr>
      <w:bookmarkStart w:id="741" w:name="_Toc41887712"/>
      <w:r w:rsidRPr="00E42AB9">
        <w:rPr>
          <w:rFonts w:eastAsiaTheme="minorHAnsi"/>
        </w:rPr>
        <w:t>快门参数显示逻辑</w:t>
      </w:r>
      <w:bookmarkEnd w:id="741"/>
    </w:p>
    <w:p w14:paraId="4C968C03" w14:textId="56D155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D0A31E" w14:textId="47C2E0CC" w:rsidR="00E42AB9" w:rsidRPr="00E42AB9" w:rsidRDefault="00E42AB9" w:rsidP="00E42AB9">
      <w:pPr>
        <w:pStyle w:val="3"/>
        <w:rPr>
          <w:rFonts w:eastAsiaTheme="minorHAnsi"/>
        </w:rPr>
      </w:pPr>
      <w:bookmarkStart w:id="742" w:name="_Toc41887713"/>
      <w:r w:rsidRPr="00E42AB9">
        <w:rPr>
          <w:rFonts w:eastAsiaTheme="minorHAnsi"/>
        </w:rPr>
        <w:t>同步曝光手动感光度参数设置</w:t>
      </w:r>
      <w:bookmarkEnd w:id="742"/>
    </w:p>
    <w:p w14:paraId="1A36C415" w14:textId="3CC625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A86DE1" w14:textId="6B31F652" w:rsidR="00E42AB9" w:rsidRPr="00E42AB9" w:rsidRDefault="00E42AB9" w:rsidP="00E42AB9">
      <w:pPr>
        <w:pStyle w:val="3"/>
        <w:rPr>
          <w:rFonts w:eastAsiaTheme="minorHAnsi"/>
        </w:rPr>
      </w:pPr>
      <w:bookmarkStart w:id="743" w:name="_Toc41887714"/>
      <w:r w:rsidRPr="00E42AB9">
        <w:rPr>
          <w:rFonts w:eastAsiaTheme="minorHAnsi"/>
        </w:rPr>
        <w:t>感光度参数显示逻辑</w:t>
      </w:r>
      <w:bookmarkEnd w:id="743"/>
    </w:p>
    <w:p w14:paraId="76C39123" w14:textId="0AB1C5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F19E1A" w14:textId="0FE0EC3D" w:rsidR="00E42AB9" w:rsidRPr="00E42AB9" w:rsidRDefault="00E42AB9" w:rsidP="00E42AB9">
      <w:pPr>
        <w:pStyle w:val="3"/>
        <w:rPr>
          <w:rFonts w:eastAsiaTheme="minorHAnsi"/>
        </w:rPr>
      </w:pPr>
      <w:bookmarkStart w:id="744" w:name="_Toc41887715"/>
      <w:r w:rsidRPr="00E42AB9">
        <w:rPr>
          <w:rFonts w:eastAsiaTheme="minorHAnsi"/>
        </w:rPr>
        <w:lastRenderedPageBreak/>
        <w:t>异步曝光手动快门参数设置</w:t>
      </w:r>
      <w:bookmarkEnd w:id="744"/>
    </w:p>
    <w:p w14:paraId="42D3AC23" w14:textId="21C9EDB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快门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B222BB" w14:textId="277027A2" w:rsidR="00E42AB9" w:rsidRPr="00E42AB9" w:rsidRDefault="00E42AB9" w:rsidP="00E42AB9">
      <w:pPr>
        <w:pStyle w:val="3"/>
        <w:rPr>
          <w:rFonts w:eastAsiaTheme="minorHAnsi"/>
        </w:rPr>
      </w:pPr>
      <w:bookmarkStart w:id="745" w:name="_Toc41887716"/>
      <w:r w:rsidRPr="00E42AB9">
        <w:rPr>
          <w:rFonts w:eastAsiaTheme="minorHAnsi"/>
        </w:rPr>
        <w:t>快门参数显示逻辑</w:t>
      </w:r>
      <w:bookmarkEnd w:id="745"/>
    </w:p>
    <w:p w14:paraId="14AD3FB4" w14:textId="3E80A34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042032" w14:textId="10D16C13" w:rsidR="00E42AB9" w:rsidRPr="00E42AB9" w:rsidRDefault="00E42AB9" w:rsidP="00E42AB9">
      <w:pPr>
        <w:pStyle w:val="3"/>
        <w:rPr>
          <w:rFonts w:eastAsiaTheme="minorHAnsi"/>
        </w:rPr>
      </w:pPr>
      <w:bookmarkStart w:id="746" w:name="_Toc41887717"/>
      <w:r w:rsidRPr="00E42AB9">
        <w:rPr>
          <w:rFonts w:eastAsiaTheme="minorHAnsi"/>
        </w:rPr>
        <w:t>异步曝光手动感光度参数设置</w:t>
      </w:r>
      <w:bookmarkEnd w:id="746"/>
    </w:p>
    <w:p w14:paraId="4D2BC5AE" w14:textId="729F64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曝光手动感光度参数设置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7F1523C" w14:textId="5A43B233" w:rsidR="00E42AB9" w:rsidRPr="00E42AB9" w:rsidRDefault="00E42AB9" w:rsidP="00E42AB9">
      <w:pPr>
        <w:pStyle w:val="3"/>
        <w:rPr>
          <w:rFonts w:eastAsiaTheme="minorHAnsi"/>
        </w:rPr>
      </w:pPr>
      <w:bookmarkStart w:id="747" w:name="_Toc41887718"/>
      <w:r w:rsidRPr="00E42AB9">
        <w:rPr>
          <w:rFonts w:eastAsiaTheme="minorHAnsi"/>
        </w:rPr>
        <w:t>感光度参数显示逻辑</w:t>
      </w:r>
      <w:bookmarkEnd w:id="747"/>
    </w:p>
    <w:p w14:paraId="721835DA" w14:textId="41921D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7150FE" w14:textId="73AA023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48" w:name="_Toc41887719"/>
      <w:r w:rsidRPr="00E42AB9">
        <w:rPr>
          <w:rFonts w:asciiTheme="minorHAnsi" w:eastAsiaTheme="minorHAnsi" w:hAnsiTheme="minorHAnsi"/>
        </w:rPr>
        <w:t>相机单个镜头曝光设置</w:t>
      </w:r>
      <w:bookmarkEnd w:id="748"/>
    </w:p>
    <w:p w14:paraId="5C22D828" w14:textId="573CE2B7" w:rsidR="00E42AB9" w:rsidRPr="00E42AB9" w:rsidRDefault="00E42AB9" w:rsidP="00E42AB9">
      <w:pPr>
        <w:pStyle w:val="3"/>
        <w:rPr>
          <w:rFonts w:eastAsiaTheme="minorHAnsi"/>
        </w:rPr>
      </w:pPr>
      <w:bookmarkStart w:id="749" w:name="_Toc41887720"/>
      <w:r w:rsidRPr="00E42AB9">
        <w:rPr>
          <w:rFonts w:eastAsiaTheme="minorHAnsi"/>
        </w:rPr>
        <w:t>手动曝光镜头-1参数设置</w:t>
      </w:r>
      <w:bookmarkEnd w:id="749"/>
    </w:p>
    <w:p w14:paraId="55D26C4F" w14:textId="155A68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78DB90" w14:textId="6A4E59C7" w:rsidR="00E42AB9" w:rsidRPr="00E42AB9" w:rsidRDefault="00E42AB9" w:rsidP="00E42AB9">
      <w:pPr>
        <w:pStyle w:val="3"/>
        <w:rPr>
          <w:rFonts w:eastAsiaTheme="minorHAnsi"/>
        </w:rPr>
      </w:pPr>
      <w:bookmarkStart w:id="750" w:name="_Toc41887721"/>
      <w:r w:rsidRPr="00E42AB9">
        <w:rPr>
          <w:rFonts w:eastAsiaTheme="minorHAnsi"/>
        </w:rPr>
        <w:t>手动曝光镜头-1快门设置</w:t>
      </w:r>
      <w:bookmarkEnd w:id="750"/>
    </w:p>
    <w:p w14:paraId="5AD70B2C" w14:textId="39201B9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D0617B" w14:textId="7D4EC0A2" w:rsidR="00E42AB9" w:rsidRPr="00E42AB9" w:rsidRDefault="00E42AB9" w:rsidP="00E42AB9">
      <w:pPr>
        <w:pStyle w:val="3"/>
        <w:rPr>
          <w:rFonts w:eastAsiaTheme="minorHAnsi"/>
        </w:rPr>
      </w:pPr>
      <w:bookmarkStart w:id="751" w:name="_Toc41887722"/>
      <w:r w:rsidRPr="00E42AB9">
        <w:rPr>
          <w:rFonts w:eastAsiaTheme="minorHAnsi"/>
        </w:rPr>
        <w:t>手动曝光镜头-1感光度设置</w:t>
      </w:r>
      <w:bookmarkEnd w:id="751"/>
    </w:p>
    <w:p w14:paraId="514100FC" w14:textId="165809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6CEBAA" w14:textId="7C747C16" w:rsidR="00E42AB9" w:rsidRPr="00E42AB9" w:rsidRDefault="00E42AB9" w:rsidP="00E42AB9">
      <w:pPr>
        <w:pStyle w:val="3"/>
        <w:rPr>
          <w:rFonts w:eastAsiaTheme="minorHAnsi"/>
        </w:rPr>
      </w:pPr>
      <w:bookmarkStart w:id="752" w:name="_Toc41887723"/>
      <w:r w:rsidRPr="00E42AB9">
        <w:rPr>
          <w:rFonts w:eastAsiaTheme="minorHAnsi"/>
        </w:rPr>
        <w:t>手动曝光镜头-2参数设置</w:t>
      </w:r>
      <w:bookmarkEnd w:id="752"/>
    </w:p>
    <w:p w14:paraId="1BC9525A" w14:textId="1318EF7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A72BC1" w14:textId="56358A60" w:rsidR="00E42AB9" w:rsidRPr="00E42AB9" w:rsidRDefault="00E42AB9" w:rsidP="00E42AB9">
      <w:pPr>
        <w:pStyle w:val="3"/>
        <w:rPr>
          <w:rFonts w:eastAsiaTheme="minorHAnsi"/>
        </w:rPr>
      </w:pPr>
      <w:bookmarkStart w:id="753" w:name="_Toc41887724"/>
      <w:r w:rsidRPr="00E42AB9">
        <w:rPr>
          <w:rFonts w:eastAsiaTheme="minorHAnsi"/>
        </w:rPr>
        <w:t>手动曝光镜头-2快门设置</w:t>
      </w:r>
      <w:bookmarkEnd w:id="753"/>
    </w:p>
    <w:p w14:paraId="5F0A79FD" w14:textId="0B7917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96A0A1" w14:textId="686CEDB7" w:rsidR="00E42AB9" w:rsidRPr="00E42AB9" w:rsidRDefault="00E42AB9" w:rsidP="00E42AB9">
      <w:pPr>
        <w:pStyle w:val="3"/>
        <w:rPr>
          <w:rFonts w:eastAsiaTheme="minorHAnsi"/>
        </w:rPr>
      </w:pPr>
      <w:bookmarkStart w:id="754" w:name="_Toc41887725"/>
      <w:r w:rsidRPr="00E42AB9">
        <w:rPr>
          <w:rFonts w:eastAsiaTheme="minorHAnsi"/>
        </w:rPr>
        <w:t>手动曝光镜头-2感光度设置</w:t>
      </w:r>
      <w:bookmarkEnd w:id="754"/>
    </w:p>
    <w:p w14:paraId="35E87F9D" w14:textId="230577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C064E1" w14:textId="70FF43D1" w:rsidR="00E42AB9" w:rsidRPr="00E42AB9" w:rsidRDefault="00E42AB9" w:rsidP="00E42AB9">
      <w:pPr>
        <w:pStyle w:val="3"/>
        <w:rPr>
          <w:rFonts w:eastAsiaTheme="minorHAnsi"/>
        </w:rPr>
      </w:pPr>
      <w:bookmarkStart w:id="755" w:name="_Toc41887726"/>
      <w:r w:rsidRPr="00E42AB9">
        <w:rPr>
          <w:rFonts w:eastAsiaTheme="minorHAnsi"/>
        </w:rPr>
        <w:t>手动曝光镜头-3参数设置</w:t>
      </w:r>
      <w:bookmarkEnd w:id="755"/>
    </w:p>
    <w:p w14:paraId="0BD9A34A" w14:textId="0A9140A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6B22B7" w14:textId="1D0F4AEA" w:rsidR="00E42AB9" w:rsidRPr="00E42AB9" w:rsidRDefault="00E42AB9" w:rsidP="00E42AB9">
      <w:pPr>
        <w:pStyle w:val="3"/>
        <w:rPr>
          <w:rFonts w:eastAsiaTheme="minorHAnsi"/>
        </w:rPr>
      </w:pPr>
      <w:bookmarkStart w:id="756" w:name="_Toc41887727"/>
      <w:r w:rsidRPr="00E42AB9">
        <w:rPr>
          <w:rFonts w:eastAsiaTheme="minorHAnsi"/>
        </w:rPr>
        <w:lastRenderedPageBreak/>
        <w:t>手动曝光镜头-3快门设置</w:t>
      </w:r>
      <w:bookmarkEnd w:id="756"/>
    </w:p>
    <w:p w14:paraId="6EB9B937" w14:textId="71A50B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BDAC36" w14:textId="2AFAE6F5" w:rsidR="00E42AB9" w:rsidRPr="00E42AB9" w:rsidRDefault="00E42AB9" w:rsidP="00E42AB9">
      <w:pPr>
        <w:pStyle w:val="3"/>
        <w:rPr>
          <w:rFonts w:eastAsiaTheme="minorHAnsi"/>
        </w:rPr>
      </w:pPr>
      <w:bookmarkStart w:id="757" w:name="_Toc41887728"/>
      <w:r w:rsidRPr="00E42AB9">
        <w:rPr>
          <w:rFonts w:eastAsiaTheme="minorHAnsi"/>
        </w:rPr>
        <w:t>手动曝光镜头-3感光度设置</w:t>
      </w:r>
      <w:bookmarkEnd w:id="757"/>
    </w:p>
    <w:p w14:paraId="767B1E3E" w14:textId="2DAEC2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751423" w14:textId="368ACA11" w:rsidR="00E42AB9" w:rsidRPr="00E42AB9" w:rsidRDefault="00E42AB9" w:rsidP="00E42AB9">
      <w:pPr>
        <w:pStyle w:val="3"/>
        <w:rPr>
          <w:rFonts w:eastAsiaTheme="minorHAnsi"/>
        </w:rPr>
      </w:pPr>
      <w:bookmarkStart w:id="758" w:name="_Toc41887729"/>
      <w:r w:rsidRPr="00E42AB9">
        <w:rPr>
          <w:rFonts w:eastAsiaTheme="minorHAnsi"/>
        </w:rPr>
        <w:t>手动曝光镜头-4参数设置</w:t>
      </w:r>
      <w:bookmarkEnd w:id="758"/>
    </w:p>
    <w:p w14:paraId="0576C22D" w14:textId="084064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96DEEF6" w14:textId="2C5D0F64" w:rsidR="00E42AB9" w:rsidRPr="00E42AB9" w:rsidRDefault="00E42AB9" w:rsidP="00E42AB9">
      <w:pPr>
        <w:pStyle w:val="3"/>
        <w:rPr>
          <w:rFonts w:eastAsiaTheme="minorHAnsi"/>
        </w:rPr>
      </w:pPr>
      <w:bookmarkStart w:id="759" w:name="_Toc41887730"/>
      <w:r w:rsidRPr="00E42AB9">
        <w:rPr>
          <w:rFonts w:eastAsiaTheme="minorHAnsi"/>
        </w:rPr>
        <w:t>手动曝光镜头-4快门设置</w:t>
      </w:r>
      <w:bookmarkEnd w:id="759"/>
    </w:p>
    <w:p w14:paraId="09242FEC" w14:textId="3B060FC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97CDE8" w14:textId="2CC363CA" w:rsidR="00E42AB9" w:rsidRPr="00E42AB9" w:rsidRDefault="00E42AB9" w:rsidP="00E42AB9">
      <w:pPr>
        <w:pStyle w:val="3"/>
        <w:rPr>
          <w:rFonts w:eastAsiaTheme="minorHAnsi"/>
        </w:rPr>
      </w:pPr>
      <w:bookmarkStart w:id="760" w:name="_Toc41887731"/>
      <w:r w:rsidRPr="00E42AB9">
        <w:rPr>
          <w:rFonts w:eastAsiaTheme="minorHAnsi"/>
        </w:rPr>
        <w:t>手动曝光镜头-4感光度设置</w:t>
      </w:r>
      <w:bookmarkEnd w:id="760"/>
    </w:p>
    <w:p w14:paraId="5ED806C9" w14:textId="28FA107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563B90" w14:textId="07084A52" w:rsidR="00E42AB9" w:rsidRPr="00E42AB9" w:rsidRDefault="00E42AB9" w:rsidP="00E42AB9">
      <w:pPr>
        <w:pStyle w:val="3"/>
        <w:rPr>
          <w:rFonts w:eastAsiaTheme="minorHAnsi"/>
        </w:rPr>
      </w:pPr>
      <w:bookmarkStart w:id="761" w:name="_Toc41887732"/>
      <w:r w:rsidRPr="00E42AB9">
        <w:rPr>
          <w:rFonts w:eastAsiaTheme="minorHAnsi"/>
        </w:rPr>
        <w:t>手动曝光镜头-5参数设置</w:t>
      </w:r>
      <w:bookmarkEnd w:id="761"/>
    </w:p>
    <w:p w14:paraId="6417F272" w14:textId="7E63F24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52C3B8" w14:textId="30BFBAFA" w:rsidR="00E42AB9" w:rsidRPr="00E42AB9" w:rsidRDefault="00E42AB9" w:rsidP="00E42AB9">
      <w:pPr>
        <w:pStyle w:val="3"/>
        <w:rPr>
          <w:rFonts w:eastAsiaTheme="minorHAnsi"/>
        </w:rPr>
      </w:pPr>
      <w:bookmarkStart w:id="762" w:name="_Toc41887733"/>
      <w:r w:rsidRPr="00E42AB9">
        <w:rPr>
          <w:rFonts w:eastAsiaTheme="minorHAnsi"/>
        </w:rPr>
        <w:t>手动曝光镜头-5快门设置</w:t>
      </w:r>
      <w:bookmarkEnd w:id="762"/>
    </w:p>
    <w:p w14:paraId="4674E38F" w14:textId="1E885DA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7EC2A3" w14:textId="43DDB404" w:rsidR="00E42AB9" w:rsidRPr="00E42AB9" w:rsidRDefault="00E42AB9" w:rsidP="00E42AB9">
      <w:pPr>
        <w:pStyle w:val="3"/>
        <w:rPr>
          <w:rFonts w:eastAsiaTheme="minorHAnsi"/>
        </w:rPr>
      </w:pPr>
      <w:bookmarkStart w:id="763" w:name="_Toc41887734"/>
      <w:r w:rsidRPr="00E42AB9">
        <w:rPr>
          <w:rFonts w:eastAsiaTheme="minorHAnsi"/>
        </w:rPr>
        <w:t>手动曝光镜头-5感光度设置</w:t>
      </w:r>
      <w:bookmarkEnd w:id="763"/>
    </w:p>
    <w:p w14:paraId="2B4FE588" w14:textId="5D53F3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A48D83" w14:textId="74AA2A16" w:rsidR="00E42AB9" w:rsidRPr="00E42AB9" w:rsidRDefault="00E42AB9" w:rsidP="00E42AB9">
      <w:pPr>
        <w:pStyle w:val="3"/>
        <w:rPr>
          <w:rFonts w:eastAsiaTheme="minorHAnsi"/>
        </w:rPr>
      </w:pPr>
      <w:bookmarkStart w:id="764" w:name="_Toc41887735"/>
      <w:r w:rsidRPr="00E42AB9">
        <w:rPr>
          <w:rFonts w:eastAsiaTheme="minorHAnsi"/>
        </w:rPr>
        <w:t>手动曝光镜头-6参数设置</w:t>
      </w:r>
      <w:bookmarkEnd w:id="764"/>
    </w:p>
    <w:p w14:paraId="3F1D7B03" w14:textId="551E2A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4574D8" w14:textId="3E6BFF30" w:rsidR="00E42AB9" w:rsidRPr="00E42AB9" w:rsidRDefault="00E42AB9" w:rsidP="00E42AB9">
      <w:pPr>
        <w:pStyle w:val="3"/>
        <w:rPr>
          <w:rFonts w:eastAsiaTheme="minorHAnsi"/>
        </w:rPr>
      </w:pPr>
      <w:bookmarkStart w:id="765" w:name="_Toc41887736"/>
      <w:r w:rsidRPr="00E42AB9">
        <w:rPr>
          <w:rFonts w:eastAsiaTheme="minorHAnsi"/>
        </w:rPr>
        <w:t>手动曝光镜头-6快门设置</w:t>
      </w:r>
      <w:bookmarkEnd w:id="765"/>
    </w:p>
    <w:p w14:paraId="5029BAA4" w14:textId="4171EC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快门参数以ms毫秒单位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9B7B6B" w14:textId="43F92DA3" w:rsidR="00E42AB9" w:rsidRPr="00E42AB9" w:rsidRDefault="00E42AB9" w:rsidP="00E42AB9">
      <w:pPr>
        <w:pStyle w:val="3"/>
        <w:rPr>
          <w:rFonts w:eastAsiaTheme="minorHAnsi"/>
        </w:rPr>
      </w:pPr>
      <w:bookmarkStart w:id="766" w:name="_Toc41887737"/>
      <w:r w:rsidRPr="00E42AB9">
        <w:rPr>
          <w:rFonts w:eastAsiaTheme="minorHAnsi"/>
        </w:rPr>
        <w:t>手动曝光镜头-6感光度设置</w:t>
      </w:r>
      <w:bookmarkEnd w:id="766"/>
    </w:p>
    <w:p w14:paraId="4958A021" w14:textId="2E37D1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取单个镜头调整参数感光度以ISO值显示</w:t>
      </w:r>
      <w:r w:rsidRPr="00E42AB9">
        <w:rPr>
          <w:rFonts w:eastAsiaTheme="minorHAnsi"/>
        </w:rPr>
        <w:br/>
        <w:t>系统界面：曝光界面</w:t>
      </w:r>
      <w:r w:rsidRPr="00E42AB9">
        <w:rPr>
          <w:rFonts w:eastAsiaTheme="minorHAnsi"/>
        </w:rPr>
        <w:br/>
        <w:t>输入：曝光界面</w:t>
      </w:r>
      <w:r w:rsidRPr="00E42AB9">
        <w:rPr>
          <w:rFonts w:eastAsiaTheme="minorHAnsi"/>
        </w:rPr>
        <w:br/>
        <w:t>输出：显示出曝光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7A86CA" w14:textId="60C2D17F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67" w:name="_Toc41887738"/>
      <w:r w:rsidRPr="00E42AB9">
        <w:rPr>
          <w:rFonts w:asciiTheme="minorHAnsi" w:eastAsiaTheme="minorHAnsi" w:hAnsiTheme="minorHAnsi"/>
        </w:rPr>
        <w:lastRenderedPageBreak/>
        <w:t>相机白平衡设置</w:t>
      </w:r>
      <w:bookmarkEnd w:id="767"/>
    </w:p>
    <w:p w14:paraId="2CEBF0E2" w14:textId="53ECCB7F" w:rsidR="00E42AB9" w:rsidRPr="00E42AB9" w:rsidRDefault="00E42AB9" w:rsidP="00E42AB9">
      <w:pPr>
        <w:pStyle w:val="3"/>
        <w:rPr>
          <w:rFonts w:eastAsiaTheme="minorHAnsi"/>
        </w:rPr>
      </w:pPr>
      <w:bookmarkStart w:id="768" w:name="_Toc41887739"/>
      <w:r w:rsidRPr="00E42AB9">
        <w:rPr>
          <w:rFonts w:eastAsiaTheme="minorHAnsi"/>
        </w:rPr>
        <w:t>相机白平衡设置</w:t>
      </w:r>
      <w:bookmarkEnd w:id="768"/>
    </w:p>
    <w:p w14:paraId="3E47A818" w14:textId="6B05556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白平衡参数界面预览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AA8E96" w14:textId="3E32B9CC" w:rsidR="00E42AB9" w:rsidRPr="00E42AB9" w:rsidRDefault="00E42AB9" w:rsidP="00E42AB9">
      <w:pPr>
        <w:pStyle w:val="3"/>
        <w:rPr>
          <w:rFonts w:eastAsiaTheme="minorHAnsi"/>
        </w:rPr>
      </w:pPr>
      <w:bookmarkStart w:id="769" w:name="_Toc41887740"/>
      <w:r w:rsidRPr="00E42AB9">
        <w:rPr>
          <w:rFonts w:eastAsiaTheme="minorHAnsi"/>
        </w:rPr>
        <w:t>同步白平衡设置选择</w:t>
      </w:r>
      <w:bookmarkEnd w:id="769"/>
    </w:p>
    <w:p w14:paraId="3B0E97CF" w14:textId="63E4E6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777847" w14:textId="0410895F" w:rsidR="00E42AB9" w:rsidRPr="00E42AB9" w:rsidRDefault="00E42AB9" w:rsidP="00E42AB9">
      <w:pPr>
        <w:pStyle w:val="3"/>
        <w:rPr>
          <w:rFonts w:eastAsiaTheme="minorHAnsi"/>
        </w:rPr>
      </w:pPr>
      <w:bookmarkStart w:id="770" w:name="_Toc41887741"/>
      <w:r w:rsidRPr="00E42AB9">
        <w:rPr>
          <w:rFonts w:eastAsiaTheme="minorHAnsi"/>
        </w:rPr>
        <w:t>异步白平衡设置选择</w:t>
      </w:r>
      <w:bookmarkEnd w:id="770"/>
    </w:p>
    <w:p w14:paraId="0972AAF3" w14:textId="1C1ECD7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BBFE61" w14:textId="6282E12F" w:rsidR="00E42AB9" w:rsidRPr="00E42AB9" w:rsidRDefault="00E42AB9" w:rsidP="00E42AB9">
      <w:pPr>
        <w:pStyle w:val="3"/>
        <w:rPr>
          <w:rFonts w:eastAsiaTheme="minorHAnsi"/>
        </w:rPr>
      </w:pPr>
      <w:bookmarkStart w:id="771" w:name="_Toc41887742"/>
      <w:r w:rsidRPr="00E42AB9">
        <w:rPr>
          <w:rFonts w:eastAsiaTheme="minorHAnsi"/>
        </w:rPr>
        <w:t>自动同步白平衡设置选择</w:t>
      </w:r>
      <w:bookmarkEnd w:id="771"/>
    </w:p>
    <w:p w14:paraId="5205B3E5" w14:textId="03A6A2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同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A4C64A" w14:textId="27343953" w:rsidR="00E42AB9" w:rsidRPr="00E42AB9" w:rsidRDefault="00E42AB9" w:rsidP="00E42AB9">
      <w:pPr>
        <w:pStyle w:val="3"/>
        <w:rPr>
          <w:rFonts w:eastAsiaTheme="minorHAnsi"/>
        </w:rPr>
      </w:pPr>
      <w:bookmarkStart w:id="772" w:name="_Toc41887743"/>
      <w:r w:rsidRPr="00E42AB9">
        <w:rPr>
          <w:rFonts w:eastAsiaTheme="minorHAnsi"/>
        </w:rPr>
        <w:t>自动异步白平衡设置选择</w:t>
      </w:r>
      <w:bookmarkEnd w:id="772"/>
    </w:p>
    <w:p w14:paraId="1987DACE" w14:textId="04C5FC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自动异步白平衡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83D980" w14:textId="1A6CBBA2" w:rsidR="00E42AB9" w:rsidRPr="00E42AB9" w:rsidRDefault="00E42AB9" w:rsidP="00E42AB9">
      <w:pPr>
        <w:pStyle w:val="3"/>
        <w:rPr>
          <w:rFonts w:eastAsiaTheme="minorHAnsi"/>
        </w:rPr>
      </w:pPr>
      <w:bookmarkStart w:id="773" w:name="_Toc41887744"/>
      <w:r w:rsidRPr="00E42AB9">
        <w:rPr>
          <w:rFonts w:eastAsiaTheme="minorHAnsi"/>
        </w:rPr>
        <w:t>同步白平衡手动设置选择</w:t>
      </w:r>
      <w:bookmarkEnd w:id="773"/>
    </w:p>
    <w:p w14:paraId="5866FA8F" w14:textId="67F5BE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同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9437D1" w14:textId="5C2944B5" w:rsidR="00E42AB9" w:rsidRPr="00E42AB9" w:rsidRDefault="00E42AB9" w:rsidP="00E42AB9">
      <w:pPr>
        <w:pStyle w:val="3"/>
        <w:rPr>
          <w:rFonts w:eastAsiaTheme="minorHAnsi"/>
        </w:rPr>
      </w:pPr>
      <w:bookmarkStart w:id="774" w:name="_Toc41887745"/>
      <w:r w:rsidRPr="00E42AB9">
        <w:rPr>
          <w:rFonts w:eastAsiaTheme="minorHAnsi"/>
        </w:rPr>
        <w:t>异步白平衡手动设置选择</w:t>
      </w:r>
      <w:bookmarkEnd w:id="774"/>
    </w:p>
    <w:p w14:paraId="363DC160" w14:textId="531877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异步白平衡手动设置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A2281C" w14:textId="561CC90F" w:rsidR="00E42AB9" w:rsidRPr="00E42AB9" w:rsidRDefault="00E42AB9" w:rsidP="00E42AB9">
      <w:pPr>
        <w:pStyle w:val="3"/>
        <w:rPr>
          <w:rFonts w:eastAsiaTheme="minorHAnsi"/>
        </w:rPr>
      </w:pPr>
      <w:bookmarkStart w:id="775" w:name="_Toc41887746"/>
      <w:r w:rsidRPr="00E42AB9">
        <w:rPr>
          <w:rFonts w:eastAsiaTheme="minorHAnsi"/>
        </w:rPr>
        <w:t>手动白平衡参数设置</w:t>
      </w:r>
      <w:bookmarkEnd w:id="775"/>
    </w:p>
    <w:p w14:paraId="295A2D0D" w14:textId="348EB16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37D34B" w14:textId="19DE82EA" w:rsidR="00E42AB9" w:rsidRPr="00E42AB9" w:rsidRDefault="00E42AB9" w:rsidP="00E42AB9">
      <w:pPr>
        <w:pStyle w:val="3"/>
        <w:rPr>
          <w:rFonts w:eastAsiaTheme="minorHAnsi"/>
        </w:rPr>
      </w:pPr>
      <w:bookmarkStart w:id="776" w:name="_Toc41887747"/>
      <w:r w:rsidRPr="00E42AB9">
        <w:rPr>
          <w:rFonts w:eastAsiaTheme="minorHAnsi"/>
        </w:rPr>
        <w:t>手动白平衡亮度调节</w:t>
      </w:r>
      <w:bookmarkEnd w:id="776"/>
    </w:p>
    <w:p w14:paraId="08511378" w14:textId="4E3352E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调整白平衡亮度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006D5E" w14:textId="21F5E67F" w:rsidR="00E42AB9" w:rsidRPr="00E42AB9" w:rsidRDefault="00E42AB9" w:rsidP="00E42AB9">
      <w:pPr>
        <w:pStyle w:val="3"/>
        <w:rPr>
          <w:rFonts w:eastAsiaTheme="minorHAnsi"/>
        </w:rPr>
      </w:pPr>
      <w:bookmarkStart w:id="777" w:name="_Toc41887748"/>
      <w:r w:rsidRPr="00E42AB9">
        <w:rPr>
          <w:rFonts w:eastAsiaTheme="minorHAnsi"/>
        </w:rPr>
        <w:t>手动白平衡亮度拖拽</w:t>
      </w:r>
      <w:bookmarkEnd w:id="777"/>
    </w:p>
    <w:p w14:paraId="71986C4D" w14:textId="29284F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6C5C8B" w14:textId="494E1ED8" w:rsidR="00E42AB9" w:rsidRPr="00E42AB9" w:rsidRDefault="00E42AB9" w:rsidP="00E42AB9">
      <w:pPr>
        <w:pStyle w:val="3"/>
        <w:rPr>
          <w:rFonts w:eastAsiaTheme="minorHAnsi"/>
        </w:rPr>
      </w:pPr>
      <w:bookmarkStart w:id="778" w:name="_Toc41887749"/>
      <w:r w:rsidRPr="00E42AB9">
        <w:rPr>
          <w:rFonts w:eastAsiaTheme="minorHAnsi"/>
        </w:rPr>
        <w:t>手动白平衡亮度显示</w:t>
      </w:r>
      <w:bookmarkEnd w:id="778"/>
    </w:p>
    <w:p w14:paraId="550210AB" w14:textId="3A3F1C0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2208C3" w14:textId="2887E478" w:rsidR="00E42AB9" w:rsidRPr="00E42AB9" w:rsidRDefault="00E42AB9" w:rsidP="00E42AB9">
      <w:pPr>
        <w:pStyle w:val="3"/>
        <w:rPr>
          <w:rFonts w:eastAsiaTheme="minorHAnsi"/>
        </w:rPr>
      </w:pPr>
      <w:bookmarkStart w:id="779" w:name="_Toc41887750"/>
      <w:r w:rsidRPr="00E42AB9">
        <w:rPr>
          <w:rFonts w:eastAsiaTheme="minorHAnsi"/>
        </w:rPr>
        <w:lastRenderedPageBreak/>
        <w:t>手动白平衡高光优先模式</w:t>
      </w:r>
      <w:bookmarkEnd w:id="779"/>
    </w:p>
    <w:p w14:paraId="00549881" w14:textId="6D1EEE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高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BDAF48" w14:textId="38A6E868" w:rsidR="00E42AB9" w:rsidRPr="00E42AB9" w:rsidRDefault="00E42AB9" w:rsidP="00E42AB9">
      <w:pPr>
        <w:pStyle w:val="3"/>
        <w:rPr>
          <w:rFonts w:eastAsiaTheme="minorHAnsi"/>
        </w:rPr>
      </w:pPr>
      <w:bookmarkStart w:id="780" w:name="_Toc41887751"/>
      <w:r w:rsidRPr="00E42AB9">
        <w:rPr>
          <w:rFonts w:eastAsiaTheme="minorHAnsi"/>
        </w:rPr>
        <w:t>手动白平衡低光优先模式</w:t>
      </w:r>
      <w:bookmarkEnd w:id="780"/>
    </w:p>
    <w:p w14:paraId="762EB00D" w14:textId="1BF3245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白平衡低光优先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C6D887" w14:textId="407A3887" w:rsidR="00E42AB9" w:rsidRPr="00E42AB9" w:rsidRDefault="00E42AB9" w:rsidP="00E42AB9">
      <w:pPr>
        <w:pStyle w:val="3"/>
        <w:rPr>
          <w:rFonts w:eastAsiaTheme="minorHAnsi"/>
        </w:rPr>
      </w:pPr>
      <w:bookmarkStart w:id="781" w:name="_Toc41887752"/>
      <w:r w:rsidRPr="00E42AB9">
        <w:rPr>
          <w:rFonts w:eastAsiaTheme="minorHAnsi"/>
        </w:rPr>
        <w:t>手动白平衡抗闪烁模式</w:t>
      </w:r>
      <w:bookmarkEnd w:id="781"/>
    </w:p>
    <w:p w14:paraId="2BD756DB" w14:textId="20104C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C6497AA" w14:textId="619A04E8" w:rsidR="00E42AB9" w:rsidRPr="00E42AB9" w:rsidRDefault="00E42AB9" w:rsidP="00E42AB9">
      <w:pPr>
        <w:pStyle w:val="3"/>
        <w:rPr>
          <w:rFonts w:eastAsiaTheme="minorHAnsi"/>
        </w:rPr>
      </w:pPr>
      <w:bookmarkStart w:id="782" w:name="_Toc41887753"/>
      <w:r w:rsidRPr="00E42AB9">
        <w:rPr>
          <w:rFonts w:eastAsiaTheme="minorHAnsi"/>
        </w:rPr>
        <w:t>手动白平衡抗闪烁模式50Hz</w:t>
      </w:r>
      <w:bookmarkEnd w:id="782"/>
    </w:p>
    <w:p w14:paraId="6CBB2C58" w14:textId="04D9174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75EE021" w14:textId="6575F1E4" w:rsidR="00E42AB9" w:rsidRPr="00E42AB9" w:rsidRDefault="00E42AB9" w:rsidP="00E42AB9">
      <w:pPr>
        <w:pStyle w:val="3"/>
        <w:rPr>
          <w:rFonts w:eastAsiaTheme="minorHAnsi"/>
        </w:rPr>
      </w:pPr>
      <w:bookmarkStart w:id="783" w:name="_Toc41887754"/>
      <w:r w:rsidRPr="00E42AB9">
        <w:rPr>
          <w:rFonts w:eastAsiaTheme="minorHAnsi"/>
        </w:rPr>
        <w:t>手动白平衡抗闪烁模式60Hz</w:t>
      </w:r>
      <w:bookmarkEnd w:id="783"/>
    </w:p>
    <w:p w14:paraId="78CDB3D5" w14:textId="0F96734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D1DD0A" w14:textId="3814C4DA" w:rsidR="00E42AB9" w:rsidRPr="00E42AB9" w:rsidRDefault="00E42AB9" w:rsidP="00E42AB9">
      <w:pPr>
        <w:pStyle w:val="3"/>
        <w:rPr>
          <w:rFonts w:eastAsiaTheme="minorHAnsi"/>
        </w:rPr>
      </w:pPr>
      <w:bookmarkStart w:id="784" w:name="_Toc41887755"/>
      <w:r w:rsidRPr="00E42AB9">
        <w:rPr>
          <w:rFonts w:eastAsiaTheme="minorHAnsi"/>
        </w:rPr>
        <w:t>手动白平衡抗闪烁模式关闭</w:t>
      </w:r>
      <w:bookmarkEnd w:id="784"/>
    </w:p>
    <w:p w14:paraId="0FD0B8D0" w14:textId="5DD49D7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抗闪烁单选模式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AA951C" w14:textId="66281961" w:rsidR="00E42AB9" w:rsidRPr="00E42AB9" w:rsidRDefault="00E42AB9" w:rsidP="00E42AB9">
      <w:pPr>
        <w:pStyle w:val="3"/>
        <w:rPr>
          <w:rFonts w:eastAsiaTheme="minorHAnsi"/>
        </w:rPr>
      </w:pPr>
      <w:bookmarkStart w:id="785" w:name="_Toc41887756"/>
      <w:r w:rsidRPr="00E42AB9">
        <w:rPr>
          <w:rFonts w:eastAsiaTheme="minorHAnsi"/>
        </w:rPr>
        <w:t>相机白平衡色温设置</w:t>
      </w:r>
      <w:bookmarkEnd w:id="785"/>
    </w:p>
    <w:p w14:paraId="2B629AD8" w14:textId="0ED00B9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选择手动模式展开手动模式设置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5A58C1" w14:textId="73A5D024" w:rsidR="00E42AB9" w:rsidRPr="00E42AB9" w:rsidRDefault="00E42AB9" w:rsidP="00E42AB9">
      <w:pPr>
        <w:pStyle w:val="3"/>
        <w:rPr>
          <w:rFonts w:eastAsiaTheme="minorHAnsi"/>
        </w:rPr>
      </w:pPr>
      <w:bookmarkStart w:id="786" w:name="_Toc41887757"/>
      <w:r w:rsidRPr="00E42AB9">
        <w:rPr>
          <w:rFonts w:eastAsiaTheme="minorHAnsi"/>
        </w:rPr>
        <w:t>同步白平衡色温设置选择</w:t>
      </w:r>
      <w:bookmarkEnd w:id="786"/>
    </w:p>
    <w:p w14:paraId="3B2EE5FF" w14:textId="6ABEE3B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325A44" w14:textId="348BA27B" w:rsidR="00E42AB9" w:rsidRPr="00E42AB9" w:rsidRDefault="00E42AB9" w:rsidP="00E42AB9">
      <w:pPr>
        <w:pStyle w:val="3"/>
        <w:rPr>
          <w:rFonts w:eastAsiaTheme="minorHAnsi"/>
        </w:rPr>
      </w:pPr>
      <w:bookmarkStart w:id="787" w:name="_Toc41887758"/>
      <w:r w:rsidRPr="00E42AB9">
        <w:rPr>
          <w:rFonts w:eastAsiaTheme="minorHAnsi"/>
        </w:rPr>
        <w:t>异步白平衡色温设置选择</w:t>
      </w:r>
      <w:bookmarkEnd w:id="787"/>
    </w:p>
    <w:p w14:paraId="6BE51D80" w14:textId="5D9671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957423" w14:textId="443265DB" w:rsidR="00E42AB9" w:rsidRPr="00E42AB9" w:rsidRDefault="00E42AB9" w:rsidP="00E42AB9">
      <w:pPr>
        <w:pStyle w:val="3"/>
        <w:rPr>
          <w:rFonts w:eastAsiaTheme="minorHAnsi"/>
        </w:rPr>
      </w:pPr>
      <w:bookmarkStart w:id="788" w:name="_Toc41887759"/>
      <w:r w:rsidRPr="00E42AB9">
        <w:rPr>
          <w:rFonts w:eastAsiaTheme="minorHAnsi"/>
        </w:rPr>
        <w:t>自动同步白平衡色温选择</w:t>
      </w:r>
      <w:bookmarkEnd w:id="788"/>
    </w:p>
    <w:p w14:paraId="5C7A4B76" w14:textId="778C00F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0E8ACE" w14:textId="77ECD06B" w:rsidR="00E42AB9" w:rsidRPr="00E42AB9" w:rsidRDefault="00E42AB9" w:rsidP="00E42AB9">
      <w:pPr>
        <w:pStyle w:val="3"/>
        <w:rPr>
          <w:rFonts w:eastAsiaTheme="minorHAnsi"/>
        </w:rPr>
      </w:pPr>
      <w:bookmarkStart w:id="789" w:name="_Toc41887760"/>
      <w:r w:rsidRPr="00E42AB9">
        <w:rPr>
          <w:rFonts w:eastAsiaTheme="minorHAnsi"/>
        </w:rPr>
        <w:t>自动异步白平衡色温选择</w:t>
      </w:r>
      <w:bookmarkEnd w:id="789"/>
    </w:p>
    <w:p w14:paraId="53049AB9" w14:textId="443612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6CA566" w14:textId="73F0934B" w:rsidR="00E42AB9" w:rsidRPr="00E42AB9" w:rsidRDefault="00E42AB9" w:rsidP="00E42AB9">
      <w:pPr>
        <w:pStyle w:val="3"/>
        <w:rPr>
          <w:rFonts w:eastAsiaTheme="minorHAnsi"/>
        </w:rPr>
      </w:pPr>
      <w:bookmarkStart w:id="790" w:name="_Toc41887761"/>
      <w:r w:rsidRPr="00E42AB9">
        <w:rPr>
          <w:rFonts w:eastAsiaTheme="minorHAnsi"/>
        </w:rPr>
        <w:t>同步白平衡手动色温选择</w:t>
      </w:r>
      <w:bookmarkEnd w:id="790"/>
    </w:p>
    <w:p w14:paraId="6F4F9DED" w14:textId="1C93AE2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8D7BFD" w14:textId="546528B0" w:rsidR="00E42AB9" w:rsidRPr="00E42AB9" w:rsidRDefault="00E42AB9" w:rsidP="00E42AB9">
      <w:pPr>
        <w:pStyle w:val="3"/>
        <w:rPr>
          <w:rFonts w:eastAsiaTheme="minorHAnsi"/>
        </w:rPr>
      </w:pPr>
      <w:bookmarkStart w:id="791" w:name="_Toc41887762"/>
      <w:r w:rsidRPr="00E42AB9">
        <w:rPr>
          <w:rFonts w:eastAsiaTheme="minorHAnsi"/>
        </w:rPr>
        <w:t>异步白平衡手动色温选择</w:t>
      </w:r>
      <w:bookmarkEnd w:id="791"/>
    </w:p>
    <w:p w14:paraId="47D6CD8A" w14:textId="7EDA6F7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设置单选框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F3ACD5" w14:textId="49F019E8" w:rsidR="00E42AB9" w:rsidRPr="00E42AB9" w:rsidRDefault="00E42AB9" w:rsidP="00E42AB9">
      <w:pPr>
        <w:pStyle w:val="3"/>
        <w:rPr>
          <w:rFonts w:eastAsiaTheme="minorHAnsi"/>
        </w:rPr>
      </w:pPr>
      <w:bookmarkStart w:id="792" w:name="_Toc41887763"/>
      <w:r w:rsidRPr="00E42AB9">
        <w:rPr>
          <w:rFonts w:eastAsiaTheme="minorHAnsi"/>
        </w:rPr>
        <w:t>手动色温设置显示</w:t>
      </w:r>
      <w:bookmarkEnd w:id="792"/>
    </w:p>
    <w:p w14:paraId="1B1EA94F" w14:textId="553AB4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单选框</w:t>
      </w:r>
      <w:r w:rsidRPr="00E42AB9">
        <w:rPr>
          <w:rFonts w:eastAsiaTheme="minorHAnsi"/>
        </w:rPr>
        <w:br/>
        <w:t>输入：白平衡界面单选框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1E7012" w14:textId="6E8F18A1" w:rsidR="00E42AB9" w:rsidRPr="00E42AB9" w:rsidRDefault="00E42AB9" w:rsidP="00E42AB9">
      <w:pPr>
        <w:pStyle w:val="3"/>
        <w:rPr>
          <w:rFonts w:eastAsiaTheme="minorHAnsi"/>
        </w:rPr>
      </w:pPr>
      <w:bookmarkStart w:id="793" w:name="_Toc41887764"/>
      <w:r w:rsidRPr="00E42AB9">
        <w:rPr>
          <w:rFonts w:eastAsiaTheme="minorHAnsi"/>
        </w:rPr>
        <w:lastRenderedPageBreak/>
        <w:t>手动色温设置拖拽</w:t>
      </w:r>
      <w:bookmarkEnd w:id="793"/>
    </w:p>
    <w:p w14:paraId="02B0CD28" w14:textId="6E8426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插件拖拽进行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BFA1A2" w14:textId="251B24BD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794" w:name="_Toc41887765"/>
      <w:r w:rsidRPr="00E42AB9">
        <w:rPr>
          <w:rFonts w:asciiTheme="minorHAnsi" w:eastAsiaTheme="minorHAnsi" w:hAnsiTheme="minorHAnsi"/>
        </w:rPr>
        <w:t>相机单个镜头白平衡设置</w:t>
      </w:r>
      <w:bookmarkEnd w:id="794"/>
    </w:p>
    <w:p w14:paraId="1D5D3A22" w14:textId="3FDFE5F9" w:rsidR="00E42AB9" w:rsidRPr="00E42AB9" w:rsidRDefault="00E42AB9" w:rsidP="00E42AB9">
      <w:pPr>
        <w:pStyle w:val="3"/>
        <w:rPr>
          <w:rFonts w:eastAsiaTheme="minorHAnsi"/>
        </w:rPr>
      </w:pPr>
      <w:bookmarkStart w:id="795" w:name="_Toc41887766"/>
      <w:r w:rsidRPr="00E42AB9">
        <w:rPr>
          <w:rFonts w:eastAsiaTheme="minorHAnsi"/>
        </w:rPr>
        <w:t>手动白平衡镜头-1参数设置</w:t>
      </w:r>
      <w:bookmarkEnd w:id="795"/>
    </w:p>
    <w:p w14:paraId="0B864532" w14:textId="257625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900602" w14:textId="19DD3854" w:rsidR="00E42AB9" w:rsidRPr="00E42AB9" w:rsidRDefault="00E42AB9" w:rsidP="00E42AB9">
      <w:pPr>
        <w:pStyle w:val="3"/>
        <w:rPr>
          <w:rFonts w:eastAsiaTheme="minorHAnsi"/>
        </w:rPr>
      </w:pPr>
      <w:bookmarkStart w:id="796" w:name="_Toc41887767"/>
      <w:r w:rsidRPr="00E42AB9">
        <w:rPr>
          <w:rFonts w:eastAsiaTheme="minorHAnsi"/>
        </w:rPr>
        <w:t>手动白平衡镜头-1亮度设置</w:t>
      </w:r>
      <w:bookmarkEnd w:id="796"/>
    </w:p>
    <w:p w14:paraId="56C6BAF1" w14:textId="0F6B12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B501ED" w14:textId="65BD2C56" w:rsidR="00E42AB9" w:rsidRPr="00E42AB9" w:rsidRDefault="00E42AB9" w:rsidP="00E42AB9">
      <w:pPr>
        <w:pStyle w:val="3"/>
        <w:rPr>
          <w:rFonts w:eastAsiaTheme="minorHAnsi"/>
        </w:rPr>
      </w:pPr>
      <w:bookmarkStart w:id="797" w:name="_Toc41887768"/>
      <w:r w:rsidRPr="00E42AB9">
        <w:rPr>
          <w:rFonts w:eastAsiaTheme="minorHAnsi"/>
        </w:rPr>
        <w:t>手动白平衡镜头-1亮度显示</w:t>
      </w:r>
      <w:bookmarkEnd w:id="797"/>
    </w:p>
    <w:p w14:paraId="255AD183" w14:textId="3CB1FB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FE55B4" w14:textId="5E651E1E" w:rsidR="00E42AB9" w:rsidRPr="00E42AB9" w:rsidRDefault="00E42AB9" w:rsidP="00E42AB9">
      <w:pPr>
        <w:pStyle w:val="3"/>
        <w:rPr>
          <w:rFonts w:eastAsiaTheme="minorHAnsi"/>
        </w:rPr>
      </w:pPr>
      <w:bookmarkStart w:id="798" w:name="_Toc41887769"/>
      <w:r w:rsidRPr="00E42AB9">
        <w:rPr>
          <w:rFonts w:eastAsiaTheme="minorHAnsi"/>
        </w:rPr>
        <w:t>手动白平衡镜头-1高光优先设置</w:t>
      </w:r>
      <w:bookmarkEnd w:id="798"/>
    </w:p>
    <w:p w14:paraId="68414315" w14:textId="4370FF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0E56C2" w14:textId="62878A3A" w:rsidR="00E42AB9" w:rsidRPr="00E42AB9" w:rsidRDefault="00E42AB9" w:rsidP="00E42AB9">
      <w:pPr>
        <w:pStyle w:val="3"/>
        <w:rPr>
          <w:rFonts w:eastAsiaTheme="minorHAnsi"/>
        </w:rPr>
      </w:pPr>
      <w:bookmarkStart w:id="799" w:name="_Toc41887770"/>
      <w:r w:rsidRPr="00E42AB9">
        <w:rPr>
          <w:rFonts w:eastAsiaTheme="minorHAnsi"/>
        </w:rPr>
        <w:t>手动白平衡镜头-1低光优先设置</w:t>
      </w:r>
      <w:bookmarkEnd w:id="799"/>
    </w:p>
    <w:p w14:paraId="04CEB11C" w14:textId="4D3845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DA12C7" w14:textId="5C07E36A" w:rsidR="00E42AB9" w:rsidRPr="00E42AB9" w:rsidRDefault="00E42AB9" w:rsidP="00E42AB9">
      <w:pPr>
        <w:pStyle w:val="3"/>
        <w:rPr>
          <w:rFonts w:eastAsiaTheme="minorHAnsi"/>
        </w:rPr>
      </w:pPr>
      <w:bookmarkStart w:id="800" w:name="_Toc41887771"/>
      <w:r w:rsidRPr="00E42AB9">
        <w:rPr>
          <w:rFonts w:eastAsiaTheme="minorHAnsi"/>
        </w:rPr>
        <w:t>手动白平衡镜头-1抗闪烁50Hz设置</w:t>
      </w:r>
      <w:bookmarkEnd w:id="800"/>
    </w:p>
    <w:p w14:paraId="35AC34EC" w14:textId="5F04E6F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1DFAD5" w14:textId="7D20B7E7" w:rsidR="00E42AB9" w:rsidRPr="00E42AB9" w:rsidRDefault="00E42AB9" w:rsidP="00E42AB9">
      <w:pPr>
        <w:pStyle w:val="3"/>
        <w:rPr>
          <w:rFonts w:eastAsiaTheme="minorHAnsi"/>
        </w:rPr>
      </w:pPr>
      <w:bookmarkStart w:id="801" w:name="_Toc41887772"/>
      <w:r w:rsidRPr="00E42AB9">
        <w:rPr>
          <w:rFonts w:eastAsiaTheme="minorHAnsi"/>
        </w:rPr>
        <w:t>手动白平衡镜头-1抗闪烁60Hz设置</w:t>
      </w:r>
      <w:bookmarkEnd w:id="801"/>
    </w:p>
    <w:p w14:paraId="6B3C2628" w14:textId="7F8827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6C872C" w14:textId="26434926" w:rsidR="00E42AB9" w:rsidRPr="00E42AB9" w:rsidRDefault="00E42AB9" w:rsidP="00E42AB9">
      <w:pPr>
        <w:pStyle w:val="3"/>
        <w:rPr>
          <w:rFonts w:eastAsiaTheme="minorHAnsi"/>
        </w:rPr>
      </w:pPr>
      <w:bookmarkStart w:id="802" w:name="_Toc41887773"/>
      <w:r w:rsidRPr="00E42AB9">
        <w:rPr>
          <w:rFonts w:eastAsiaTheme="minorHAnsi"/>
        </w:rPr>
        <w:t>手动白平衡镜头-1抗闪烁关闭设置</w:t>
      </w:r>
      <w:bookmarkEnd w:id="802"/>
    </w:p>
    <w:p w14:paraId="7E59FD9C" w14:textId="2E89153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0014D4" w14:textId="49EBB1A0" w:rsidR="00E42AB9" w:rsidRPr="00E42AB9" w:rsidRDefault="00E42AB9" w:rsidP="00E42AB9">
      <w:pPr>
        <w:pStyle w:val="3"/>
        <w:rPr>
          <w:rFonts w:eastAsiaTheme="minorHAnsi"/>
        </w:rPr>
      </w:pPr>
      <w:bookmarkStart w:id="803" w:name="_Toc41887774"/>
      <w:r w:rsidRPr="00E42AB9">
        <w:rPr>
          <w:rFonts w:eastAsiaTheme="minorHAnsi"/>
        </w:rPr>
        <w:t>手动白平衡镜头-1色温设置</w:t>
      </w:r>
      <w:bookmarkEnd w:id="803"/>
    </w:p>
    <w:p w14:paraId="720A211C" w14:textId="0FB39A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2EE3CC" w14:textId="7FF8713A" w:rsidR="00E42AB9" w:rsidRPr="00E42AB9" w:rsidRDefault="00E42AB9" w:rsidP="00E42AB9">
      <w:pPr>
        <w:pStyle w:val="3"/>
        <w:rPr>
          <w:rFonts w:eastAsiaTheme="minorHAnsi"/>
        </w:rPr>
      </w:pPr>
      <w:bookmarkStart w:id="804" w:name="_Toc41887775"/>
      <w:r w:rsidRPr="00E42AB9">
        <w:rPr>
          <w:rFonts w:eastAsiaTheme="minorHAnsi"/>
        </w:rPr>
        <w:t>手动白平衡镜头-1色温显示</w:t>
      </w:r>
      <w:bookmarkEnd w:id="804"/>
    </w:p>
    <w:p w14:paraId="791CC610" w14:textId="7551C0A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59FCC6" w14:textId="3A14746B" w:rsidR="00E42AB9" w:rsidRPr="00E42AB9" w:rsidRDefault="00E42AB9" w:rsidP="00E42AB9">
      <w:pPr>
        <w:pStyle w:val="3"/>
        <w:rPr>
          <w:rFonts w:eastAsiaTheme="minorHAnsi"/>
        </w:rPr>
      </w:pPr>
      <w:bookmarkStart w:id="805" w:name="_Toc41887776"/>
      <w:r w:rsidRPr="00E42AB9">
        <w:rPr>
          <w:rFonts w:eastAsiaTheme="minorHAnsi"/>
        </w:rPr>
        <w:lastRenderedPageBreak/>
        <w:t>手动白平衡镜头-2参数设置</w:t>
      </w:r>
      <w:bookmarkEnd w:id="805"/>
    </w:p>
    <w:p w14:paraId="3DC30AE8" w14:textId="3FD6C7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B3FA4C" w14:textId="7D2AB9D7" w:rsidR="00E42AB9" w:rsidRPr="00E42AB9" w:rsidRDefault="00E42AB9" w:rsidP="00E42AB9">
      <w:pPr>
        <w:pStyle w:val="3"/>
        <w:rPr>
          <w:rFonts w:eastAsiaTheme="minorHAnsi"/>
        </w:rPr>
      </w:pPr>
      <w:bookmarkStart w:id="806" w:name="_Toc41887777"/>
      <w:r w:rsidRPr="00E42AB9">
        <w:rPr>
          <w:rFonts w:eastAsiaTheme="minorHAnsi"/>
        </w:rPr>
        <w:t>手动白平衡镜头-2亮度设置</w:t>
      </w:r>
      <w:bookmarkEnd w:id="806"/>
    </w:p>
    <w:p w14:paraId="6B28594D" w14:textId="4613723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1100CA" w14:textId="74D4A9AA" w:rsidR="00E42AB9" w:rsidRPr="00E42AB9" w:rsidRDefault="00E42AB9" w:rsidP="00E42AB9">
      <w:pPr>
        <w:pStyle w:val="3"/>
        <w:rPr>
          <w:rFonts w:eastAsiaTheme="minorHAnsi"/>
        </w:rPr>
      </w:pPr>
      <w:bookmarkStart w:id="807" w:name="_Toc41887778"/>
      <w:r w:rsidRPr="00E42AB9">
        <w:rPr>
          <w:rFonts w:eastAsiaTheme="minorHAnsi"/>
        </w:rPr>
        <w:t>手动白平衡镜头-2亮度显示</w:t>
      </w:r>
      <w:bookmarkEnd w:id="807"/>
    </w:p>
    <w:p w14:paraId="1D7DD320" w14:textId="1A91DC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8C8A542" w14:textId="760FD162" w:rsidR="00E42AB9" w:rsidRPr="00E42AB9" w:rsidRDefault="00E42AB9" w:rsidP="00E42AB9">
      <w:pPr>
        <w:pStyle w:val="3"/>
        <w:rPr>
          <w:rFonts w:eastAsiaTheme="minorHAnsi"/>
        </w:rPr>
      </w:pPr>
      <w:bookmarkStart w:id="808" w:name="_Toc41887779"/>
      <w:r w:rsidRPr="00E42AB9">
        <w:rPr>
          <w:rFonts w:eastAsiaTheme="minorHAnsi"/>
        </w:rPr>
        <w:t>手动白平衡镜头-2高光优先设置</w:t>
      </w:r>
      <w:bookmarkEnd w:id="808"/>
    </w:p>
    <w:p w14:paraId="57E09F0D" w14:textId="563827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404B23" w14:textId="133E674D" w:rsidR="00E42AB9" w:rsidRPr="00E42AB9" w:rsidRDefault="00E42AB9" w:rsidP="00E42AB9">
      <w:pPr>
        <w:pStyle w:val="3"/>
        <w:rPr>
          <w:rFonts w:eastAsiaTheme="minorHAnsi"/>
        </w:rPr>
      </w:pPr>
      <w:bookmarkStart w:id="809" w:name="_Toc41887780"/>
      <w:r w:rsidRPr="00E42AB9">
        <w:rPr>
          <w:rFonts w:eastAsiaTheme="minorHAnsi"/>
        </w:rPr>
        <w:t>手动白平衡镜头-2低光优先设置</w:t>
      </w:r>
      <w:bookmarkEnd w:id="809"/>
    </w:p>
    <w:p w14:paraId="5C0DBFD3" w14:textId="439A40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A8E9B5" w14:textId="01E99469" w:rsidR="00E42AB9" w:rsidRPr="00E42AB9" w:rsidRDefault="00E42AB9" w:rsidP="00E42AB9">
      <w:pPr>
        <w:pStyle w:val="3"/>
        <w:rPr>
          <w:rFonts w:eastAsiaTheme="minorHAnsi"/>
        </w:rPr>
      </w:pPr>
      <w:bookmarkStart w:id="810" w:name="_Toc41887781"/>
      <w:r w:rsidRPr="00E42AB9">
        <w:rPr>
          <w:rFonts w:eastAsiaTheme="minorHAnsi"/>
        </w:rPr>
        <w:t>手动白平衡镜头-2抗闪烁50Hz设置</w:t>
      </w:r>
      <w:bookmarkEnd w:id="810"/>
    </w:p>
    <w:p w14:paraId="78EF2A07" w14:textId="11425A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9A4978" w14:textId="556F4818" w:rsidR="00E42AB9" w:rsidRPr="00E42AB9" w:rsidRDefault="00E42AB9" w:rsidP="00E42AB9">
      <w:pPr>
        <w:pStyle w:val="3"/>
        <w:rPr>
          <w:rFonts w:eastAsiaTheme="minorHAnsi"/>
        </w:rPr>
      </w:pPr>
      <w:bookmarkStart w:id="811" w:name="_Toc41887782"/>
      <w:r w:rsidRPr="00E42AB9">
        <w:rPr>
          <w:rFonts w:eastAsiaTheme="minorHAnsi"/>
        </w:rPr>
        <w:t>手动白平衡镜头-2抗闪烁60Hz设置</w:t>
      </w:r>
      <w:bookmarkEnd w:id="811"/>
    </w:p>
    <w:p w14:paraId="292D9B3C" w14:textId="0EED2E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0D9A1F" w14:textId="72BB5417" w:rsidR="00E42AB9" w:rsidRPr="00E42AB9" w:rsidRDefault="00E42AB9" w:rsidP="00E42AB9">
      <w:pPr>
        <w:pStyle w:val="3"/>
        <w:rPr>
          <w:rFonts w:eastAsiaTheme="minorHAnsi"/>
        </w:rPr>
      </w:pPr>
      <w:bookmarkStart w:id="812" w:name="_Toc41887783"/>
      <w:r w:rsidRPr="00E42AB9">
        <w:rPr>
          <w:rFonts w:eastAsiaTheme="minorHAnsi"/>
        </w:rPr>
        <w:t>手动白平衡镜头-2抗闪烁关闭设置</w:t>
      </w:r>
      <w:bookmarkEnd w:id="812"/>
    </w:p>
    <w:p w14:paraId="1795E4F4" w14:textId="3BAB0FF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90BE31" w14:textId="72AF8B45" w:rsidR="00E42AB9" w:rsidRPr="00E42AB9" w:rsidRDefault="00E42AB9" w:rsidP="00E42AB9">
      <w:pPr>
        <w:pStyle w:val="3"/>
        <w:rPr>
          <w:rFonts w:eastAsiaTheme="minorHAnsi"/>
        </w:rPr>
      </w:pPr>
      <w:bookmarkStart w:id="813" w:name="_Toc41887784"/>
      <w:r w:rsidRPr="00E42AB9">
        <w:rPr>
          <w:rFonts w:eastAsiaTheme="minorHAnsi"/>
        </w:rPr>
        <w:t>手动白平衡镜头-2色温设置</w:t>
      </w:r>
      <w:bookmarkEnd w:id="813"/>
    </w:p>
    <w:p w14:paraId="537ECBA1" w14:textId="6D80EE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4A2BD9" w14:textId="088B3446" w:rsidR="00E42AB9" w:rsidRPr="00E42AB9" w:rsidRDefault="00E42AB9" w:rsidP="00E42AB9">
      <w:pPr>
        <w:pStyle w:val="3"/>
        <w:rPr>
          <w:rFonts w:eastAsiaTheme="minorHAnsi"/>
        </w:rPr>
      </w:pPr>
      <w:bookmarkStart w:id="814" w:name="_Toc41887785"/>
      <w:r w:rsidRPr="00E42AB9">
        <w:rPr>
          <w:rFonts w:eastAsiaTheme="minorHAnsi"/>
        </w:rPr>
        <w:t>手动白平衡镜头-2色温显示</w:t>
      </w:r>
      <w:bookmarkEnd w:id="814"/>
    </w:p>
    <w:p w14:paraId="5F61162D" w14:textId="7AFB3BD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335138" w14:textId="7458EF70" w:rsidR="00E42AB9" w:rsidRPr="00E42AB9" w:rsidRDefault="00E42AB9" w:rsidP="00E42AB9">
      <w:pPr>
        <w:pStyle w:val="3"/>
        <w:rPr>
          <w:rFonts w:eastAsiaTheme="minorHAnsi"/>
        </w:rPr>
      </w:pPr>
      <w:bookmarkStart w:id="815" w:name="_Toc41887786"/>
      <w:r w:rsidRPr="00E42AB9">
        <w:rPr>
          <w:rFonts w:eastAsiaTheme="minorHAnsi"/>
        </w:rPr>
        <w:t>手动白平衡镜头-3参数设置</w:t>
      </w:r>
      <w:bookmarkEnd w:id="815"/>
    </w:p>
    <w:p w14:paraId="12E691A1" w14:textId="689890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DED1E7" w14:textId="34A5B11A" w:rsidR="00E42AB9" w:rsidRPr="00E42AB9" w:rsidRDefault="00E42AB9" w:rsidP="00E42AB9">
      <w:pPr>
        <w:pStyle w:val="3"/>
        <w:rPr>
          <w:rFonts w:eastAsiaTheme="minorHAnsi"/>
        </w:rPr>
      </w:pPr>
      <w:bookmarkStart w:id="816" w:name="_Toc41887787"/>
      <w:r w:rsidRPr="00E42AB9">
        <w:rPr>
          <w:rFonts w:eastAsiaTheme="minorHAnsi"/>
        </w:rPr>
        <w:t>手动白平衡镜头-3亮度设置</w:t>
      </w:r>
      <w:bookmarkEnd w:id="816"/>
    </w:p>
    <w:p w14:paraId="5387F31C" w14:textId="261C72D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6F9C6B" w14:textId="3C2A864F" w:rsidR="00E42AB9" w:rsidRPr="00E42AB9" w:rsidRDefault="00E42AB9" w:rsidP="00E42AB9">
      <w:pPr>
        <w:pStyle w:val="3"/>
        <w:rPr>
          <w:rFonts w:eastAsiaTheme="minorHAnsi"/>
        </w:rPr>
      </w:pPr>
      <w:bookmarkStart w:id="817" w:name="_Toc41887788"/>
      <w:r w:rsidRPr="00E42AB9">
        <w:rPr>
          <w:rFonts w:eastAsiaTheme="minorHAnsi"/>
        </w:rPr>
        <w:t>手动白平衡镜头-3亮度显示</w:t>
      </w:r>
      <w:bookmarkEnd w:id="817"/>
    </w:p>
    <w:p w14:paraId="466F673B" w14:textId="532764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5651ED" w14:textId="79AA36E0" w:rsidR="00E42AB9" w:rsidRPr="00E42AB9" w:rsidRDefault="00E42AB9" w:rsidP="00E42AB9">
      <w:pPr>
        <w:pStyle w:val="3"/>
        <w:rPr>
          <w:rFonts w:eastAsiaTheme="minorHAnsi"/>
        </w:rPr>
      </w:pPr>
      <w:bookmarkStart w:id="818" w:name="_Toc41887789"/>
      <w:r w:rsidRPr="00E42AB9">
        <w:rPr>
          <w:rFonts w:eastAsiaTheme="minorHAnsi"/>
        </w:rPr>
        <w:t>手动白平衡镜头-3高光优先设置</w:t>
      </w:r>
      <w:bookmarkEnd w:id="818"/>
    </w:p>
    <w:p w14:paraId="12082ADC" w14:textId="7598883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AF762E" w14:textId="1F0B4A0E" w:rsidR="00E42AB9" w:rsidRPr="00E42AB9" w:rsidRDefault="00E42AB9" w:rsidP="00E42AB9">
      <w:pPr>
        <w:pStyle w:val="3"/>
        <w:rPr>
          <w:rFonts w:eastAsiaTheme="minorHAnsi"/>
        </w:rPr>
      </w:pPr>
      <w:bookmarkStart w:id="819" w:name="_Toc41887790"/>
      <w:r w:rsidRPr="00E42AB9">
        <w:rPr>
          <w:rFonts w:eastAsiaTheme="minorHAnsi"/>
        </w:rPr>
        <w:lastRenderedPageBreak/>
        <w:t>手动白平衡镜头-3低光优先设置</w:t>
      </w:r>
      <w:bookmarkEnd w:id="819"/>
    </w:p>
    <w:p w14:paraId="0F24CA5D" w14:textId="4EFD2ED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FA81CF" w14:textId="15755CC8" w:rsidR="00E42AB9" w:rsidRPr="00E42AB9" w:rsidRDefault="00E42AB9" w:rsidP="00E42AB9">
      <w:pPr>
        <w:pStyle w:val="3"/>
        <w:rPr>
          <w:rFonts w:eastAsiaTheme="minorHAnsi"/>
        </w:rPr>
      </w:pPr>
      <w:bookmarkStart w:id="820" w:name="_Toc41887791"/>
      <w:r w:rsidRPr="00E42AB9">
        <w:rPr>
          <w:rFonts w:eastAsiaTheme="minorHAnsi"/>
        </w:rPr>
        <w:t>手动白平衡镜头-3抗闪烁50Hz设置</w:t>
      </w:r>
      <w:bookmarkEnd w:id="820"/>
    </w:p>
    <w:p w14:paraId="527527B7" w14:textId="4A84E2E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015F7B" w14:textId="71C0330F" w:rsidR="00E42AB9" w:rsidRPr="00E42AB9" w:rsidRDefault="00E42AB9" w:rsidP="00E42AB9">
      <w:pPr>
        <w:pStyle w:val="3"/>
        <w:rPr>
          <w:rFonts w:eastAsiaTheme="minorHAnsi"/>
        </w:rPr>
      </w:pPr>
      <w:bookmarkStart w:id="821" w:name="_Toc41887792"/>
      <w:r w:rsidRPr="00E42AB9">
        <w:rPr>
          <w:rFonts w:eastAsiaTheme="minorHAnsi"/>
        </w:rPr>
        <w:t>手动白平衡镜头-3抗闪烁60Hz设置</w:t>
      </w:r>
      <w:bookmarkEnd w:id="821"/>
    </w:p>
    <w:p w14:paraId="7573BE42" w14:textId="74B62C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BDA84AA" w14:textId="3AD54941" w:rsidR="00E42AB9" w:rsidRPr="00E42AB9" w:rsidRDefault="00E42AB9" w:rsidP="00E42AB9">
      <w:pPr>
        <w:pStyle w:val="3"/>
        <w:rPr>
          <w:rFonts w:eastAsiaTheme="minorHAnsi"/>
        </w:rPr>
      </w:pPr>
      <w:bookmarkStart w:id="822" w:name="_Toc41887793"/>
      <w:r w:rsidRPr="00E42AB9">
        <w:rPr>
          <w:rFonts w:eastAsiaTheme="minorHAnsi"/>
        </w:rPr>
        <w:t>手动白平衡镜头-3抗闪烁关闭设置</w:t>
      </w:r>
      <w:bookmarkEnd w:id="822"/>
    </w:p>
    <w:p w14:paraId="236812DD" w14:textId="3615724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CE303C" w14:textId="1DB89C34" w:rsidR="00E42AB9" w:rsidRPr="00E42AB9" w:rsidRDefault="00E42AB9" w:rsidP="00E42AB9">
      <w:pPr>
        <w:pStyle w:val="3"/>
        <w:rPr>
          <w:rFonts w:eastAsiaTheme="minorHAnsi"/>
        </w:rPr>
      </w:pPr>
      <w:bookmarkStart w:id="823" w:name="_Toc41887794"/>
      <w:r w:rsidRPr="00E42AB9">
        <w:rPr>
          <w:rFonts w:eastAsiaTheme="minorHAnsi"/>
        </w:rPr>
        <w:t>手动白平衡镜头-3色温设置</w:t>
      </w:r>
      <w:bookmarkEnd w:id="823"/>
    </w:p>
    <w:p w14:paraId="4E4D2FFC" w14:textId="40D9AB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A6DD9F" w14:textId="0EFF6594" w:rsidR="00E42AB9" w:rsidRPr="00E42AB9" w:rsidRDefault="00E42AB9" w:rsidP="00E42AB9">
      <w:pPr>
        <w:pStyle w:val="3"/>
        <w:rPr>
          <w:rFonts w:eastAsiaTheme="minorHAnsi"/>
        </w:rPr>
      </w:pPr>
      <w:bookmarkStart w:id="824" w:name="_Toc41887795"/>
      <w:r w:rsidRPr="00E42AB9">
        <w:rPr>
          <w:rFonts w:eastAsiaTheme="minorHAnsi"/>
        </w:rPr>
        <w:t>手动白平衡镜头-3色温显示</w:t>
      </w:r>
      <w:bookmarkEnd w:id="824"/>
    </w:p>
    <w:p w14:paraId="76E88DAB" w14:textId="4337E5C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77C76F" w14:textId="7759F948" w:rsidR="00E42AB9" w:rsidRPr="00E42AB9" w:rsidRDefault="00E42AB9" w:rsidP="00E42AB9">
      <w:pPr>
        <w:pStyle w:val="3"/>
        <w:rPr>
          <w:rFonts w:eastAsiaTheme="minorHAnsi"/>
        </w:rPr>
      </w:pPr>
      <w:bookmarkStart w:id="825" w:name="_Toc41887796"/>
      <w:r w:rsidRPr="00E42AB9">
        <w:rPr>
          <w:rFonts w:eastAsiaTheme="minorHAnsi"/>
        </w:rPr>
        <w:t>手动白平衡镜头-4参数设置</w:t>
      </w:r>
      <w:bookmarkEnd w:id="825"/>
    </w:p>
    <w:p w14:paraId="51BD3637" w14:textId="364D96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85F244" w14:textId="29A5FE62" w:rsidR="00E42AB9" w:rsidRPr="00E42AB9" w:rsidRDefault="00E42AB9" w:rsidP="00E42AB9">
      <w:pPr>
        <w:pStyle w:val="3"/>
        <w:rPr>
          <w:rFonts w:eastAsiaTheme="minorHAnsi"/>
        </w:rPr>
      </w:pPr>
      <w:bookmarkStart w:id="826" w:name="_Toc41887797"/>
      <w:r w:rsidRPr="00E42AB9">
        <w:rPr>
          <w:rFonts w:eastAsiaTheme="minorHAnsi"/>
        </w:rPr>
        <w:t>手动白平衡镜头-4亮度设置</w:t>
      </w:r>
      <w:bookmarkEnd w:id="826"/>
    </w:p>
    <w:p w14:paraId="601CAE19" w14:textId="48FFE52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078621" w14:textId="152118B3" w:rsidR="00E42AB9" w:rsidRPr="00E42AB9" w:rsidRDefault="00E42AB9" w:rsidP="00E42AB9">
      <w:pPr>
        <w:pStyle w:val="3"/>
        <w:rPr>
          <w:rFonts w:eastAsiaTheme="minorHAnsi"/>
        </w:rPr>
      </w:pPr>
      <w:bookmarkStart w:id="827" w:name="_Toc41887798"/>
      <w:r w:rsidRPr="00E42AB9">
        <w:rPr>
          <w:rFonts w:eastAsiaTheme="minorHAnsi"/>
        </w:rPr>
        <w:t>手动白平衡镜头-4亮度显示</w:t>
      </w:r>
      <w:bookmarkEnd w:id="827"/>
    </w:p>
    <w:p w14:paraId="31BD573B" w14:textId="529E2D8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4508BB" w14:textId="49BB4E39" w:rsidR="00E42AB9" w:rsidRPr="00E42AB9" w:rsidRDefault="00E42AB9" w:rsidP="00E42AB9">
      <w:pPr>
        <w:pStyle w:val="3"/>
        <w:rPr>
          <w:rFonts w:eastAsiaTheme="minorHAnsi"/>
        </w:rPr>
      </w:pPr>
      <w:bookmarkStart w:id="828" w:name="_Toc41887799"/>
      <w:r w:rsidRPr="00E42AB9">
        <w:rPr>
          <w:rFonts w:eastAsiaTheme="minorHAnsi"/>
        </w:rPr>
        <w:t>手动白平衡镜头-4高光优先设置</w:t>
      </w:r>
      <w:bookmarkEnd w:id="828"/>
    </w:p>
    <w:p w14:paraId="31B4B467" w14:textId="5E83DF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2AD13E" w14:textId="269D0EE3" w:rsidR="00E42AB9" w:rsidRPr="00E42AB9" w:rsidRDefault="00E42AB9" w:rsidP="00E42AB9">
      <w:pPr>
        <w:pStyle w:val="3"/>
        <w:rPr>
          <w:rFonts w:eastAsiaTheme="minorHAnsi"/>
        </w:rPr>
      </w:pPr>
      <w:bookmarkStart w:id="829" w:name="_Toc41887800"/>
      <w:r w:rsidRPr="00E42AB9">
        <w:rPr>
          <w:rFonts w:eastAsiaTheme="minorHAnsi"/>
        </w:rPr>
        <w:t>手动白平衡镜头-4低光优先设置</w:t>
      </w:r>
      <w:bookmarkEnd w:id="829"/>
    </w:p>
    <w:p w14:paraId="7250E07C" w14:textId="3CEF709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BF133E" w14:textId="03E896CF" w:rsidR="00E42AB9" w:rsidRPr="00E42AB9" w:rsidRDefault="00E42AB9" w:rsidP="00E42AB9">
      <w:pPr>
        <w:pStyle w:val="3"/>
        <w:rPr>
          <w:rFonts w:eastAsiaTheme="minorHAnsi"/>
        </w:rPr>
      </w:pPr>
      <w:bookmarkStart w:id="830" w:name="_Toc41887801"/>
      <w:r w:rsidRPr="00E42AB9">
        <w:rPr>
          <w:rFonts w:eastAsiaTheme="minorHAnsi"/>
        </w:rPr>
        <w:t>手动白平衡镜头-4抗闪烁50Hz设置</w:t>
      </w:r>
      <w:bookmarkEnd w:id="830"/>
    </w:p>
    <w:p w14:paraId="0CEE430B" w14:textId="3BDA502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426161" w14:textId="3E007837" w:rsidR="00E42AB9" w:rsidRPr="00E42AB9" w:rsidRDefault="00E42AB9" w:rsidP="00E42AB9">
      <w:pPr>
        <w:pStyle w:val="3"/>
        <w:rPr>
          <w:rFonts w:eastAsiaTheme="minorHAnsi"/>
        </w:rPr>
      </w:pPr>
      <w:bookmarkStart w:id="831" w:name="_Toc41887802"/>
      <w:r w:rsidRPr="00E42AB9">
        <w:rPr>
          <w:rFonts w:eastAsiaTheme="minorHAnsi"/>
        </w:rPr>
        <w:t>手动白平衡镜头-4抗闪烁60Hz设置</w:t>
      </w:r>
      <w:bookmarkEnd w:id="831"/>
    </w:p>
    <w:p w14:paraId="3310A974" w14:textId="00A6DF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C80A4F" w14:textId="71D2E794" w:rsidR="00E42AB9" w:rsidRPr="00E42AB9" w:rsidRDefault="00E42AB9" w:rsidP="00E42AB9">
      <w:pPr>
        <w:pStyle w:val="3"/>
        <w:rPr>
          <w:rFonts w:eastAsiaTheme="minorHAnsi"/>
        </w:rPr>
      </w:pPr>
      <w:bookmarkStart w:id="832" w:name="_Toc41887803"/>
      <w:r w:rsidRPr="00E42AB9">
        <w:rPr>
          <w:rFonts w:eastAsiaTheme="minorHAnsi"/>
        </w:rPr>
        <w:t>手动白平衡镜头-4抗闪烁关闭设置</w:t>
      </w:r>
      <w:bookmarkEnd w:id="832"/>
    </w:p>
    <w:p w14:paraId="430B1A18" w14:textId="0CCE37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2C69AD" w14:textId="420BBD03" w:rsidR="00E42AB9" w:rsidRPr="00E42AB9" w:rsidRDefault="00E42AB9" w:rsidP="00E42AB9">
      <w:pPr>
        <w:pStyle w:val="3"/>
        <w:rPr>
          <w:rFonts w:eastAsiaTheme="minorHAnsi"/>
        </w:rPr>
      </w:pPr>
      <w:bookmarkStart w:id="833" w:name="_Toc41887804"/>
      <w:r w:rsidRPr="00E42AB9">
        <w:rPr>
          <w:rFonts w:eastAsiaTheme="minorHAnsi"/>
        </w:rPr>
        <w:lastRenderedPageBreak/>
        <w:t>手动白平衡镜头-4色温设置</w:t>
      </w:r>
      <w:bookmarkEnd w:id="833"/>
    </w:p>
    <w:p w14:paraId="575EEE96" w14:textId="17E03E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D33440" w14:textId="440EE200" w:rsidR="00E42AB9" w:rsidRPr="00E42AB9" w:rsidRDefault="00E42AB9" w:rsidP="00E42AB9">
      <w:pPr>
        <w:pStyle w:val="3"/>
        <w:rPr>
          <w:rFonts w:eastAsiaTheme="minorHAnsi"/>
        </w:rPr>
      </w:pPr>
      <w:bookmarkStart w:id="834" w:name="_Toc41887805"/>
      <w:r w:rsidRPr="00E42AB9">
        <w:rPr>
          <w:rFonts w:eastAsiaTheme="minorHAnsi"/>
        </w:rPr>
        <w:t>手动白平衡镜头-4色温显示</w:t>
      </w:r>
      <w:bookmarkEnd w:id="834"/>
    </w:p>
    <w:p w14:paraId="0A00F8F0" w14:textId="32DE7E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AD50DE" w14:textId="5AD70210" w:rsidR="00E42AB9" w:rsidRPr="00E42AB9" w:rsidRDefault="00E42AB9" w:rsidP="00E42AB9">
      <w:pPr>
        <w:pStyle w:val="3"/>
        <w:rPr>
          <w:rFonts w:eastAsiaTheme="minorHAnsi"/>
        </w:rPr>
      </w:pPr>
      <w:bookmarkStart w:id="835" w:name="_Toc41887806"/>
      <w:r w:rsidRPr="00E42AB9">
        <w:rPr>
          <w:rFonts w:eastAsiaTheme="minorHAnsi"/>
        </w:rPr>
        <w:t>手动白平衡镜头-5参数设置</w:t>
      </w:r>
      <w:bookmarkEnd w:id="835"/>
    </w:p>
    <w:p w14:paraId="05770917" w14:textId="69D2BC9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499BA7B" w14:textId="7853C5D6" w:rsidR="00E42AB9" w:rsidRPr="00E42AB9" w:rsidRDefault="00E42AB9" w:rsidP="00E42AB9">
      <w:pPr>
        <w:pStyle w:val="3"/>
        <w:rPr>
          <w:rFonts w:eastAsiaTheme="minorHAnsi"/>
        </w:rPr>
      </w:pPr>
      <w:bookmarkStart w:id="836" w:name="_Toc41887807"/>
      <w:r w:rsidRPr="00E42AB9">
        <w:rPr>
          <w:rFonts w:eastAsiaTheme="minorHAnsi"/>
        </w:rPr>
        <w:t>手动白平衡镜头-5亮度设置</w:t>
      </w:r>
      <w:bookmarkEnd w:id="836"/>
    </w:p>
    <w:p w14:paraId="40D98E90" w14:textId="4295FCB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0E083A" w14:textId="3F127727" w:rsidR="00E42AB9" w:rsidRPr="00E42AB9" w:rsidRDefault="00E42AB9" w:rsidP="00E42AB9">
      <w:pPr>
        <w:pStyle w:val="3"/>
        <w:rPr>
          <w:rFonts w:eastAsiaTheme="minorHAnsi"/>
        </w:rPr>
      </w:pPr>
      <w:bookmarkStart w:id="837" w:name="_Toc41887808"/>
      <w:r w:rsidRPr="00E42AB9">
        <w:rPr>
          <w:rFonts w:eastAsiaTheme="minorHAnsi"/>
        </w:rPr>
        <w:t>手动白平衡镜头-5亮度显示</w:t>
      </w:r>
      <w:bookmarkEnd w:id="837"/>
    </w:p>
    <w:p w14:paraId="4271E943" w14:textId="0B07D76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DE38B2" w14:textId="120EAD94" w:rsidR="00E42AB9" w:rsidRPr="00E42AB9" w:rsidRDefault="00E42AB9" w:rsidP="00E42AB9">
      <w:pPr>
        <w:pStyle w:val="3"/>
        <w:rPr>
          <w:rFonts w:eastAsiaTheme="minorHAnsi"/>
        </w:rPr>
      </w:pPr>
      <w:bookmarkStart w:id="838" w:name="_Toc41887809"/>
      <w:r w:rsidRPr="00E42AB9">
        <w:rPr>
          <w:rFonts w:eastAsiaTheme="minorHAnsi"/>
        </w:rPr>
        <w:t>手动白平衡镜头-5高光优先设置</w:t>
      </w:r>
      <w:bookmarkEnd w:id="838"/>
    </w:p>
    <w:p w14:paraId="5825AF9A" w14:textId="5366F89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5BA7FA" w14:textId="7E1D3BCF" w:rsidR="00E42AB9" w:rsidRPr="00E42AB9" w:rsidRDefault="00E42AB9" w:rsidP="00E42AB9">
      <w:pPr>
        <w:pStyle w:val="3"/>
        <w:rPr>
          <w:rFonts w:eastAsiaTheme="minorHAnsi"/>
        </w:rPr>
      </w:pPr>
      <w:bookmarkStart w:id="839" w:name="_Toc41887810"/>
      <w:r w:rsidRPr="00E42AB9">
        <w:rPr>
          <w:rFonts w:eastAsiaTheme="minorHAnsi"/>
        </w:rPr>
        <w:t>手动白平衡镜头-5低光优先设置</w:t>
      </w:r>
      <w:bookmarkEnd w:id="839"/>
    </w:p>
    <w:p w14:paraId="428C81AA" w14:textId="2C69CA5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843A94" w14:textId="27F5A342" w:rsidR="00E42AB9" w:rsidRPr="00E42AB9" w:rsidRDefault="00E42AB9" w:rsidP="00E42AB9">
      <w:pPr>
        <w:pStyle w:val="3"/>
        <w:rPr>
          <w:rFonts w:eastAsiaTheme="minorHAnsi"/>
        </w:rPr>
      </w:pPr>
      <w:bookmarkStart w:id="840" w:name="_Toc41887811"/>
      <w:r w:rsidRPr="00E42AB9">
        <w:rPr>
          <w:rFonts w:eastAsiaTheme="minorHAnsi"/>
        </w:rPr>
        <w:t>手动白平衡镜头-5抗闪烁50Hz设置</w:t>
      </w:r>
      <w:bookmarkEnd w:id="840"/>
    </w:p>
    <w:p w14:paraId="1584F3C5" w14:textId="1E05F9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45B6A1" w14:textId="09AD5674" w:rsidR="00E42AB9" w:rsidRPr="00E42AB9" w:rsidRDefault="00E42AB9" w:rsidP="00E42AB9">
      <w:pPr>
        <w:pStyle w:val="3"/>
        <w:rPr>
          <w:rFonts w:eastAsiaTheme="minorHAnsi"/>
        </w:rPr>
      </w:pPr>
      <w:bookmarkStart w:id="841" w:name="_Toc41887812"/>
      <w:r w:rsidRPr="00E42AB9">
        <w:rPr>
          <w:rFonts w:eastAsiaTheme="minorHAnsi"/>
        </w:rPr>
        <w:t>手动白平衡镜头-5抗闪烁60Hz设置</w:t>
      </w:r>
      <w:bookmarkEnd w:id="841"/>
    </w:p>
    <w:p w14:paraId="59DA65D3" w14:textId="2533BB7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AAA11C" w14:textId="11C7B394" w:rsidR="00E42AB9" w:rsidRPr="00E42AB9" w:rsidRDefault="00E42AB9" w:rsidP="00E42AB9">
      <w:pPr>
        <w:pStyle w:val="3"/>
        <w:rPr>
          <w:rFonts w:eastAsiaTheme="minorHAnsi"/>
        </w:rPr>
      </w:pPr>
      <w:bookmarkStart w:id="842" w:name="_Toc41887813"/>
      <w:r w:rsidRPr="00E42AB9">
        <w:rPr>
          <w:rFonts w:eastAsiaTheme="minorHAnsi"/>
        </w:rPr>
        <w:t>手动白平衡镜头-5抗闪烁关闭设置</w:t>
      </w:r>
      <w:bookmarkEnd w:id="842"/>
    </w:p>
    <w:p w14:paraId="3540F056" w14:textId="55C7554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1F8AEA" w14:textId="39028631" w:rsidR="00E42AB9" w:rsidRPr="00E42AB9" w:rsidRDefault="00E42AB9" w:rsidP="00E42AB9">
      <w:pPr>
        <w:pStyle w:val="3"/>
        <w:rPr>
          <w:rFonts w:eastAsiaTheme="minorHAnsi"/>
        </w:rPr>
      </w:pPr>
      <w:bookmarkStart w:id="843" w:name="_Toc41887814"/>
      <w:r w:rsidRPr="00E42AB9">
        <w:rPr>
          <w:rFonts w:eastAsiaTheme="minorHAnsi"/>
        </w:rPr>
        <w:t>手动白平衡镜头-5色温设置</w:t>
      </w:r>
      <w:bookmarkEnd w:id="843"/>
    </w:p>
    <w:p w14:paraId="30E2CC9C" w14:textId="1E40D1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A20F3C" w14:textId="6B9E14E8" w:rsidR="00E42AB9" w:rsidRPr="00E42AB9" w:rsidRDefault="00E42AB9" w:rsidP="00E42AB9">
      <w:pPr>
        <w:pStyle w:val="3"/>
        <w:rPr>
          <w:rFonts w:eastAsiaTheme="minorHAnsi"/>
        </w:rPr>
      </w:pPr>
      <w:bookmarkStart w:id="844" w:name="_Toc41887815"/>
      <w:r w:rsidRPr="00E42AB9">
        <w:rPr>
          <w:rFonts w:eastAsiaTheme="minorHAnsi"/>
        </w:rPr>
        <w:t>手动白平衡镜头-5色温显示</w:t>
      </w:r>
      <w:bookmarkEnd w:id="844"/>
    </w:p>
    <w:p w14:paraId="2A95063D" w14:textId="42F608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A1D0A4" w14:textId="5CA497F0" w:rsidR="00E42AB9" w:rsidRPr="00E42AB9" w:rsidRDefault="00E42AB9" w:rsidP="00E42AB9">
      <w:pPr>
        <w:pStyle w:val="3"/>
        <w:rPr>
          <w:rFonts w:eastAsiaTheme="minorHAnsi"/>
        </w:rPr>
      </w:pPr>
      <w:bookmarkStart w:id="845" w:name="_Toc41887816"/>
      <w:r w:rsidRPr="00E42AB9">
        <w:rPr>
          <w:rFonts w:eastAsiaTheme="minorHAnsi"/>
        </w:rPr>
        <w:t>手动白平衡镜头-6参数设置</w:t>
      </w:r>
      <w:bookmarkEnd w:id="845"/>
    </w:p>
    <w:p w14:paraId="3165B518" w14:textId="216316B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手动模式选取单个镜头调整参数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6A6328" w14:textId="66208E90" w:rsidR="00E42AB9" w:rsidRPr="00E42AB9" w:rsidRDefault="00E42AB9" w:rsidP="00E42AB9">
      <w:pPr>
        <w:pStyle w:val="3"/>
        <w:rPr>
          <w:rFonts w:eastAsiaTheme="minorHAnsi"/>
        </w:rPr>
      </w:pPr>
      <w:bookmarkStart w:id="846" w:name="_Toc41887817"/>
      <w:r w:rsidRPr="00E42AB9">
        <w:rPr>
          <w:rFonts w:eastAsiaTheme="minorHAnsi"/>
        </w:rPr>
        <w:t>手动白平衡镜头-6亮度设置</w:t>
      </w:r>
      <w:bookmarkEnd w:id="846"/>
    </w:p>
    <w:p w14:paraId="0A0A0E7F" w14:textId="005A42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亮度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BDF77E" w14:textId="7D6CC413" w:rsidR="00E42AB9" w:rsidRPr="00E42AB9" w:rsidRDefault="00E42AB9" w:rsidP="00E42AB9">
      <w:pPr>
        <w:pStyle w:val="3"/>
        <w:rPr>
          <w:rFonts w:eastAsiaTheme="minorHAnsi"/>
        </w:rPr>
      </w:pPr>
      <w:bookmarkStart w:id="847" w:name="_Toc41887818"/>
      <w:r w:rsidRPr="00E42AB9">
        <w:rPr>
          <w:rFonts w:eastAsiaTheme="minorHAnsi"/>
        </w:rPr>
        <w:lastRenderedPageBreak/>
        <w:t>手动白平衡镜头-6亮度显示</w:t>
      </w:r>
      <w:bookmarkEnd w:id="847"/>
    </w:p>
    <w:p w14:paraId="50AB0B28" w14:textId="7616E9D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亮度以“0~9”数值文本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14BF28" w14:textId="116399FC" w:rsidR="00E42AB9" w:rsidRPr="00E42AB9" w:rsidRDefault="00E42AB9" w:rsidP="00E42AB9">
      <w:pPr>
        <w:pStyle w:val="3"/>
        <w:rPr>
          <w:rFonts w:eastAsiaTheme="minorHAnsi"/>
        </w:rPr>
      </w:pPr>
      <w:bookmarkStart w:id="848" w:name="_Toc41887819"/>
      <w:r w:rsidRPr="00E42AB9">
        <w:rPr>
          <w:rFonts w:eastAsiaTheme="minorHAnsi"/>
        </w:rPr>
        <w:t>手动白平衡镜头-6高光优先设置</w:t>
      </w:r>
      <w:bookmarkEnd w:id="848"/>
    </w:p>
    <w:p w14:paraId="35171A2F" w14:textId="2AB023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510BFA" w14:textId="0ED2E4D6" w:rsidR="00E42AB9" w:rsidRPr="00E42AB9" w:rsidRDefault="00E42AB9" w:rsidP="00E42AB9">
      <w:pPr>
        <w:pStyle w:val="3"/>
        <w:rPr>
          <w:rFonts w:eastAsiaTheme="minorHAnsi"/>
        </w:rPr>
      </w:pPr>
      <w:bookmarkStart w:id="849" w:name="_Toc41887820"/>
      <w:r w:rsidRPr="00E42AB9">
        <w:rPr>
          <w:rFonts w:eastAsiaTheme="minorHAnsi"/>
        </w:rPr>
        <w:t>手动白平衡镜头-6低光优先设置</w:t>
      </w:r>
      <w:bookmarkEnd w:id="849"/>
    </w:p>
    <w:p w14:paraId="4BA198D8" w14:textId="6FE07D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22BF6FC" w14:textId="56CA649F" w:rsidR="00E42AB9" w:rsidRPr="00E42AB9" w:rsidRDefault="00E42AB9" w:rsidP="00E42AB9">
      <w:pPr>
        <w:pStyle w:val="3"/>
        <w:rPr>
          <w:rFonts w:eastAsiaTheme="minorHAnsi"/>
        </w:rPr>
      </w:pPr>
      <w:bookmarkStart w:id="850" w:name="_Toc41887821"/>
      <w:r w:rsidRPr="00E42AB9">
        <w:rPr>
          <w:rFonts w:eastAsiaTheme="minorHAnsi"/>
        </w:rPr>
        <w:t>手动白平衡镜头-6抗闪烁50Hz设置</w:t>
      </w:r>
      <w:bookmarkEnd w:id="850"/>
    </w:p>
    <w:p w14:paraId="2D831A41" w14:textId="47E6F16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C8D4B8" w14:textId="40E82E5D" w:rsidR="00E42AB9" w:rsidRPr="00E42AB9" w:rsidRDefault="00E42AB9" w:rsidP="00E42AB9">
      <w:pPr>
        <w:pStyle w:val="3"/>
        <w:rPr>
          <w:rFonts w:eastAsiaTheme="minorHAnsi"/>
        </w:rPr>
      </w:pPr>
      <w:bookmarkStart w:id="851" w:name="_Toc41887822"/>
      <w:r w:rsidRPr="00E42AB9">
        <w:rPr>
          <w:rFonts w:eastAsiaTheme="minorHAnsi"/>
        </w:rPr>
        <w:t>手动白平衡镜头-6抗闪烁60Hz设置</w:t>
      </w:r>
      <w:bookmarkEnd w:id="851"/>
    </w:p>
    <w:p w14:paraId="26477643" w14:textId="5B8C65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2ADECA" w14:textId="452145B7" w:rsidR="00E42AB9" w:rsidRPr="00E42AB9" w:rsidRDefault="00E42AB9" w:rsidP="00E42AB9">
      <w:pPr>
        <w:pStyle w:val="3"/>
        <w:rPr>
          <w:rFonts w:eastAsiaTheme="minorHAnsi"/>
        </w:rPr>
      </w:pPr>
      <w:bookmarkStart w:id="852" w:name="_Toc41887823"/>
      <w:r w:rsidRPr="00E42AB9">
        <w:rPr>
          <w:rFonts w:eastAsiaTheme="minorHAnsi"/>
        </w:rPr>
        <w:t>手动白平衡镜头-6抗闪烁关闭设置</w:t>
      </w:r>
      <w:bookmarkEnd w:id="852"/>
    </w:p>
    <w:p w14:paraId="287C5320" w14:textId="420ACF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选框选择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B97D9B" w14:textId="1BD2D6B7" w:rsidR="00E42AB9" w:rsidRPr="00E42AB9" w:rsidRDefault="00E42AB9" w:rsidP="00E42AB9">
      <w:pPr>
        <w:pStyle w:val="3"/>
        <w:rPr>
          <w:rFonts w:eastAsiaTheme="minorHAnsi"/>
        </w:rPr>
      </w:pPr>
      <w:bookmarkStart w:id="853" w:name="_Toc41887824"/>
      <w:r w:rsidRPr="00E42AB9">
        <w:rPr>
          <w:rFonts w:eastAsiaTheme="minorHAnsi"/>
        </w:rPr>
        <w:t>手动白平衡镜头-6色温设置</w:t>
      </w:r>
      <w:bookmarkEnd w:id="853"/>
    </w:p>
    <w:p w14:paraId="0283FD0E" w14:textId="3D9D97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单镜头色温设置</w:t>
      </w:r>
      <w:r w:rsidRPr="00E42AB9">
        <w:rPr>
          <w:rFonts w:eastAsiaTheme="minorHAnsi"/>
        </w:rPr>
        <w:br/>
        <w:t>系统界面：白平衡界面-滑条</w:t>
      </w:r>
      <w:r w:rsidRPr="00E42AB9">
        <w:rPr>
          <w:rFonts w:eastAsiaTheme="minorHAnsi"/>
        </w:rPr>
        <w:br/>
        <w:t>输入：白平衡界面-滑条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C5EE88" w14:textId="16E37C9E" w:rsidR="00E42AB9" w:rsidRPr="00E42AB9" w:rsidRDefault="00E42AB9" w:rsidP="00E42AB9">
      <w:pPr>
        <w:pStyle w:val="3"/>
        <w:rPr>
          <w:rFonts w:eastAsiaTheme="minorHAnsi"/>
        </w:rPr>
      </w:pPr>
      <w:bookmarkStart w:id="854" w:name="_Toc41887825"/>
      <w:r w:rsidRPr="00E42AB9">
        <w:rPr>
          <w:rFonts w:eastAsiaTheme="minorHAnsi"/>
        </w:rPr>
        <w:t>手动白平衡镜头-6色温显示</w:t>
      </w:r>
      <w:bookmarkEnd w:id="854"/>
    </w:p>
    <w:p w14:paraId="30307F15" w14:textId="799213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色温以光源光色的尺度K单位显示</w:t>
      </w:r>
      <w:r w:rsidRPr="00E42AB9">
        <w:rPr>
          <w:rFonts w:eastAsiaTheme="minorHAnsi"/>
        </w:rPr>
        <w:br/>
        <w:t>系统界面：白平衡界面</w:t>
      </w:r>
      <w:r w:rsidRPr="00E42AB9">
        <w:rPr>
          <w:rFonts w:eastAsiaTheme="minorHAnsi"/>
        </w:rPr>
        <w:br/>
        <w:t>输入：白平衡界面</w:t>
      </w:r>
      <w:r w:rsidRPr="00E42AB9">
        <w:rPr>
          <w:rFonts w:eastAsiaTheme="minorHAnsi"/>
        </w:rPr>
        <w:br/>
        <w:t>输出：显示出白平衡可调参数设置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057239" w14:textId="548FB09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55" w:name="_Toc41887826"/>
      <w:r w:rsidRPr="00E42AB9">
        <w:rPr>
          <w:rFonts w:asciiTheme="minorHAnsi" w:eastAsiaTheme="minorHAnsi" w:hAnsiTheme="minorHAnsi"/>
        </w:rPr>
        <w:t>相机其他设置</w:t>
      </w:r>
      <w:bookmarkEnd w:id="855"/>
    </w:p>
    <w:p w14:paraId="277695A1" w14:textId="4C6AF3F5" w:rsidR="00E42AB9" w:rsidRPr="00E42AB9" w:rsidRDefault="00E42AB9" w:rsidP="00E42AB9">
      <w:pPr>
        <w:pStyle w:val="3"/>
        <w:rPr>
          <w:rFonts w:eastAsiaTheme="minorHAnsi"/>
        </w:rPr>
      </w:pPr>
      <w:bookmarkStart w:id="856" w:name="_Toc41887827"/>
      <w:r w:rsidRPr="00E42AB9">
        <w:rPr>
          <w:rFonts w:eastAsiaTheme="minorHAnsi"/>
        </w:rPr>
        <w:t>颜色模式选择</w:t>
      </w:r>
      <w:bookmarkEnd w:id="856"/>
    </w:p>
    <w:p w14:paraId="3E1DD166" w14:textId="502D31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下拉菜单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DB1A0C" w14:textId="3FA54721" w:rsidR="00E42AB9" w:rsidRPr="00E42AB9" w:rsidRDefault="00E42AB9" w:rsidP="00E42AB9">
      <w:pPr>
        <w:pStyle w:val="3"/>
        <w:rPr>
          <w:rFonts w:eastAsiaTheme="minorHAnsi"/>
        </w:rPr>
      </w:pPr>
      <w:bookmarkStart w:id="857" w:name="_Toc41887828"/>
      <w:r w:rsidRPr="00E42AB9">
        <w:rPr>
          <w:rFonts w:eastAsiaTheme="minorHAnsi"/>
        </w:rPr>
        <w:t>颜色模式选择-Liner</w:t>
      </w:r>
      <w:bookmarkEnd w:id="857"/>
    </w:p>
    <w:p w14:paraId="42A68F09" w14:textId="54D0C1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Line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9B3C03" w14:textId="2354E150" w:rsidR="00E42AB9" w:rsidRPr="00E42AB9" w:rsidRDefault="00E42AB9" w:rsidP="00E42AB9">
      <w:pPr>
        <w:pStyle w:val="3"/>
        <w:rPr>
          <w:rFonts w:eastAsiaTheme="minorHAnsi"/>
        </w:rPr>
      </w:pPr>
      <w:bookmarkStart w:id="858" w:name="_Toc41887829"/>
      <w:r w:rsidRPr="00E42AB9">
        <w:rPr>
          <w:rFonts w:eastAsiaTheme="minorHAnsi"/>
        </w:rPr>
        <w:t>颜色模式选择-Rec.709</w:t>
      </w:r>
      <w:bookmarkEnd w:id="858"/>
    </w:p>
    <w:p w14:paraId="0A54764F" w14:textId="329BB8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c.709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F331CA" w14:textId="4CF9162A" w:rsidR="00E42AB9" w:rsidRPr="00E42AB9" w:rsidRDefault="00E42AB9" w:rsidP="00E42AB9">
      <w:pPr>
        <w:pStyle w:val="3"/>
        <w:rPr>
          <w:rFonts w:eastAsiaTheme="minorHAnsi"/>
        </w:rPr>
      </w:pPr>
      <w:bookmarkStart w:id="859" w:name="_Toc41887830"/>
      <w:r w:rsidRPr="00E42AB9">
        <w:rPr>
          <w:rFonts w:eastAsiaTheme="minorHAnsi"/>
        </w:rPr>
        <w:lastRenderedPageBreak/>
        <w:t>颜色模式选择-sRGB</w:t>
      </w:r>
      <w:bookmarkEnd w:id="859"/>
    </w:p>
    <w:p w14:paraId="0AD41B75" w14:textId="231985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RGB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1CF402" w14:textId="4CEE4DF8" w:rsidR="00E42AB9" w:rsidRPr="00E42AB9" w:rsidRDefault="00E42AB9" w:rsidP="00E42AB9">
      <w:pPr>
        <w:pStyle w:val="3"/>
        <w:rPr>
          <w:rFonts w:eastAsiaTheme="minorHAnsi"/>
        </w:rPr>
      </w:pPr>
      <w:bookmarkStart w:id="860" w:name="_Toc41887831"/>
      <w:r w:rsidRPr="00E42AB9">
        <w:rPr>
          <w:rFonts w:eastAsiaTheme="minorHAnsi"/>
        </w:rPr>
        <w:t>颜色模式选择-HLG</w:t>
      </w:r>
      <w:bookmarkEnd w:id="860"/>
    </w:p>
    <w:p w14:paraId="6D31F2F7" w14:textId="591E0A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HL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7F0BAF" w14:textId="27625DAC" w:rsidR="00E42AB9" w:rsidRPr="00E42AB9" w:rsidRDefault="00E42AB9" w:rsidP="00E42AB9">
      <w:pPr>
        <w:pStyle w:val="3"/>
        <w:rPr>
          <w:rFonts w:eastAsiaTheme="minorHAnsi"/>
        </w:rPr>
      </w:pPr>
      <w:bookmarkStart w:id="861" w:name="_Toc41887832"/>
      <w:r w:rsidRPr="00E42AB9">
        <w:rPr>
          <w:rFonts w:eastAsiaTheme="minorHAnsi"/>
        </w:rPr>
        <w:t>颜色模式选择-ReinhardHDR</w:t>
      </w:r>
      <w:bookmarkEnd w:id="861"/>
    </w:p>
    <w:p w14:paraId="03B0662E" w14:textId="39D3AE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ReinhardHDR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8CA01E9" w14:textId="4E307AFC" w:rsidR="00E42AB9" w:rsidRPr="00E42AB9" w:rsidRDefault="00E42AB9" w:rsidP="00E42AB9">
      <w:pPr>
        <w:pStyle w:val="3"/>
        <w:rPr>
          <w:rFonts w:eastAsiaTheme="minorHAnsi"/>
        </w:rPr>
      </w:pPr>
      <w:bookmarkStart w:id="862" w:name="_Toc41887833"/>
      <w:r w:rsidRPr="00E42AB9">
        <w:rPr>
          <w:rFonts w:eastAsiaTheme="minorHAnsi"/>
        </w:rPr>
        <w:t>颜色模式选择-sLog</w:t>
      </w:r>
      <w:bookmarkEnd w:id="862"/>
    </w:p>
    <w:p w14:paraId="34EAE74B" w14:textId="5B9DC24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33C66F" w14:textId="756DBF78" w:rsidR="00E42AB9" w:rsidRPr="00E42AB9" w:rsidRDefault="00E42AB9" w:rsidP="00E42AB9">
      <w:pPr>
        <w:pStyle w:val="3"/>
        <w:rPr>
          <w:rFonts w:eastAsiaTheme="minorHAnsi"/>
        </w:rPr>
      </w:pPr>
      <w:bookmarkStart w:id="863" w:name="_Toc41887834"/>
      <w:r w:rsidRPr="00E42AB9">
        <w:rPr>
          <w:rFonts w:eastAsiaTheme="minorHAnsi"/>
        </w:rPr>
        <w:t>颜色模式选择-sLog2</w:t>
      </w:r>
      <w:bookmarkEnd w:id="863"/>
    </w:p>
    <w:p w14:paraId="0E574D44" w14:textId="7DD1CD6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颜色模式选择-sLog2模式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下拉菜单选择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C29D7F" w14:textId="325F956D" w:rsidR="00E42AB9" w:rsidRPr="00E42AB9" w:rsidRDefault="00E42AB9" w:rsidP="00E42AB9">
      <w:pPr>
        <w:pStyle w:val="3"/>
        <w:rPr>
          <w:rFonts w:eastAsiaTheme="minorHAnsi"/>
        </w:rPr>
      </w:pPr>
      <w:bookmarkStart w:id="864" w:name="_Toc41887835"/>
      <w:r w:rsidRPr="00E42AB9">
        <w:rPr>
          <w:rFonts w:eastAsiaTheme="minorHAnsi"/>
        </w:rPr>
        <w:t>阴影矫正选择</w:t>
      </w:r>
      <w:bookmarkEnd w:id="864"/>
    </w:p>
    <w:p w14:paraId="17F441FA" w14:textId="6EC25CC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6ED819" w14:textId="0AF218B7" w:rsidR="00E42AB9" w:rsidRPr="00E42AB9" w:rsidRDefault="00E42AB9" w:rsidP="00E42AB9">
      <w:pPr>
        <w:pStyle w:val="3"/>
        <w:rPr>
          <w:rFonts w:eastAsiaTheme="minorHAnsi"/>
        </w:rPr>
      </w:pPr>
      <w:bookmarkStart w:id="865" w:name="_Toc41887836"/>
      <w:r w:rsidRPr="00E42AB9">
        <w:rPr>
          <w:rFonts w:eastAsiaTheme="minorHAnsi"/>
        </w:rPr>
        <w:t>阴影矫正选择-开启</w:t>
      </w:r>
      <w:bookmarkEnd w:id="865"/>
    </w:p>
    <w:p w14:paraId="04AACC1F" w14:textId="421EB9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B7F62C" w14:textId="7E4B2643" w:rsidR="00E42AB9" w:rsidRPr="00E42AB9" w:rsidRDefault="00E42AB9" w:rsidP="00E42AB9">
      <w:pPr>
        <w:pStyle w:val="3"/>
        <w:rPr>
          <w:rFonts w:eastAsiaTheme="minorHAnsi"/>
        </w:rPr>
      </w:pPr>
      <w:bookmarkStart w:id="866" w:name="_Toc41887837"/>
      <w:r w:rsidRPr="00E42AB9">
        <w:rPr>
          <w:rFonts w:eastAsiaTheme="minorHAnsi"/>
        </w:rPr>
        <w:t>阴影矫正选择-关闭</w:t>
      </w:r>
      <w:bookmarkEnd w:id="866"/>
    </w:p>
    <w:p w14:paraId="2407C73C" w14:textId="7684995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阴影矫正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FA86BA" w14:textId="521A5944" w:rsidR="00E42AB9" w:rsidRPr="00E42AB9" w:rsidRDefault="00E42AB9" w:rsidP="00E42AB9">
      <w:pPr>
        <w:pStyle w:val="3"/>
        <w:rPr>
          <w:rFonts w:eastAsiaTheme="minorHAnsi"/>
        </w:rPr>
      </w:pPr>
      <w:bookmarkStart w:id="867" w:name="_Toc41887838"/>
      <w:r w:rsidRPr="00E42AB9">
        <w:rPr>
          <w:rFonts w:eastAsiaTheme="minorHAnsi"/>
        </w:rPr>
        <w:t>动态范围压缩选择</w:t>
      </w:r>
      <w:bookmarkEnd w:id="867"/>
    </w:p>
    <w:p w14:paraId="57DF6FE0" w14:textId="03A90F7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或关闭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C38DF8" w14:textId="35DEE339" w:rsidR="00E42AB9" w:rsidRPr="00E42AB9" w:rsidRDefault="00E42AB9" w:rsidP="00E42AB9">
      <w:pPr>
        <w:pStyle w:val="3"/>
        <w:rPr>
          <w:rFonts w:eastAsiaTheme="minorHAnsi"/>
        </w:rPr>
      </w:pPr>
      <w:bookmarkStart w:id="868" w:name="_Toc41887839"/>
      <w:r w:rsidRPr="00E42AB9">
        <w:rPr>
          <w:rFonts w:eastAsiaTheme="minorHAnsi"/>
        </w:rPr>
        <w:t>动态范围压缩选择-开启</w:t>
      </w:r>
      <w:bookmarkEnd w:id="868"/>
    </w:p>
    <w:p w14:paraId="42BFC6DE" w14:textId="0220754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开启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3EFA8F" w14:textId="30C96FC3" w:rsidR="00E42AB9" w:rsidRPr="00E42AB9" w:rsidRDefault="00E42AB9" w:rsidP="00E42AB9">
      <w:pPr>
        <w:pStyle w:val="3"/>
        <w:rPr>
          <w:rFonts w:eastAsiaTheme="minorHAnsi"/>
        </w:rPr>
      </w:pPr>
      <w:bookmarkStart w:id="869" w:name="_Toc41887840"/>
      <w:r w:rsidRPr="00E42AB9">
        <w:rPr>
          <w:rFonts w:eastAsiaTheme="minorHAnsi"/>
        </w:rPr>
        <w:t>动态范围压缩选择-关闭</w:t>
      </w:r>
      <w:bookmarkEnd w:id="869"/>
    </w:p>
    <w:p w14:paraId="3AD160E2" w14:textId="08599F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关闭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3E4ECE" w14:textId="272A0861" w:rsidR="00E42AB9" w:rsidRPr="00E42AB9" w:rsidRDefault="00E42AB9" w:rsidP="00E42AB9">
      <w:pPr>
        <w:pStyle w:val="3"/>
        <w:rPr>
          <w:rFonts w:eastAsiaTheme="minorHAnsi"/>
        </w:rPr>
      </w:pPr>
      <w:bookmarkStart w:id="870" w:name="_Toc41887841"/>
      <w:r w:rsidRPr="00E42AB9">
        <w:rPr>
          <w:rFonts w:eastAsiaTheme="minorHAnsi"/>
        </w:rPr>
        <w:t>动态范围压缩类型选择</w:t>
      </w:r>
      <w:bookmarkEnd w:id="870"/>
    </w:p>
    <w:p w14:paraId="129046F6" w14:textId="70170AA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或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00E6B0" w14:textId="7E696B4D" w:rsidR="00E42AB9" w:rsidRPr="00E42AB9" w:rsidRDefault="00E42AB9" w:rsidP="00E42AB9">
      <w:pPr>
        <w:pStyle w:val="3"/>
        <w:rPr>
          <w:rFonts w:eastAsiaTheme="minorHAnsi"/>
        </w:rPr>
      </w:pPr>
      <w:bookmarkStart w:id="871" w:name="_Toc41887842"/>
      <w:r w:rsidRPr="00E42AB9">
        <w:rPr>
          <w:rFonts w:eastAsiaTheme="minorHAnsi"/>
        </w:rPr>
        <w:t>动态范围压缩类型选择-自动</w:t>
      </w:r>
      <w:bookmarkEnd w:id="871"/>
    </w:p>
    <w:p w14:paraId="2D46564B" w14:textId="4FF1CB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自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14E8A4" w14:textId="562DEDF4" w:rsidR="00E42AB9" w:rsidRPr="00E42AB9" w:rsidRDefault="00E42AB9" w:rsidP="00E42AB9">
      <w:pPr>
        <w:pStyle w:val="3"/>
        <w:rPr>
          <w:rFonts w:eastAsiaTheme="minorHAnsi"/>
        </w:rPr>
      </w:pPr>
      <w:bookmarkStart w:id="872" w:name="_Toc41887843"/>
      <w:r w:rsidRPr="00E42AB9">
        <w:rPr>
          <w:rFonts w:eastAsiaTheme="minorHAnsi"/>
        </w:rPr>
        <w:t>动态范围压缩类型选择-手动</w:t>
      </w:r>
      <w:bookmarkEnd w:id="872"/>
    </w:p>
    <w:p w14:paraId="3B0E7EAF" w14:textId="028BF7C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动态范围压缩模式类型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手动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ADD906" w14:textId="3D21BABA" w:rsidR="00E42AB9" w:rsidRPr="00E42AB9" w:rsidRDefault="00E42AB9" w:rsidP="00E42AB9">
      <w:pPr>
        <w:pStyle w:val="3"/>
        <w:rPr>
          <w:rFonts w:eastAsiaTheme="minorHAnsi"/>
        </w:rPr>
      </w:pPr>
      <w:bookmarkStart w:id="873" w:name="_Toc41887844"/>
      <w:r w:rsidRPr="00E42AB9">
        <w:rPr>
          <w:rFonts w:eastAsiaTheme="minorHAnsi"/>
        </w:rPr>
        <w:lastRenderedPageBreak/>
        <w:t>码率控制模式</w:t>
      </w:r>
      <w:bookmarkEnd w:id="873"/>
    </w:p>
    <w:p w14:paraId="5205474A" w14:textId="180095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选择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75FEFD" w14:textId="525035A7" w:rsidR="00E42AB9" w:rsidRPr="00E42AB9" w:rsidRDefault="00E42AB9" w:rsidP="00E42AB9">
      <w:pPr>
        <w:pStyle w:val="3"/>
        <w:rPr>
          <w:rFonts w:eastAsiaTheme="minorHAnsi"/>
        </w:rPr>
      </w:pPr>
      <w:bookmarkStart w:id="874" w:name="_Toc41887845"/>
      <w:r w:rsidRPr="00E42AB9">
        <w:rPr>
          <w:rFonts w:eastAsiaTheme="minorHAnsi"/>
        </w:rPr>
        <w:t>码率控制模式-固定码率</w:t>
      </w:r>
      <w:bookmarkEnd w:id="874"/>
    </w:p>
    <w:p w14:paraId="6A27397B" w14:textId="098A7E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固定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2B5665" w14:textId="44100B02" w:rsidR="00E42AB9" w:rsidRPr="00E42AB9" w:rsidRDefault="00E42AB9" w:rsidP="00E42AB9">
      <w:pPr>
        <w:pStyle w:val="3"/>
        <w:rPr>
          <w:rFonts w:eastAsiaTheme="minorHAnsi"/>
        </w:rPr>
      </w:pPr>
      <w:bookmarkStart w:id="875" w:name="_Toc41887846"/>
      <w:r w:rsidRPr="00E42AB9">
        <w:rPr>
          <w:rFonts w:eastAsiaTheme="minorHAnsi"/>
        </w:rPr>
        <w:t>码率控制模式-动态码率</w:t>
      </w:r>
      <w:bookmarkEnd w:id="875"/>
    </w:p>
    <w:p w14:paraId="36833633" w14:textId="302EC0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动态码率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0C967CD1" w14:textId="77F78928" w:rsidR="00E42AB9" w:rsidRPr="00E42AB9" w:rsidRDefault="00E42AB9" w:rsidP="00E42AB9">
      <w:pPr>
        <w:pStyle w:val="3"/>
        <w:rPr>
          <w:rFonts w:eastAsiaTheme="minorHAnsi"/>
        </w:rPr>
      </w:pPr>
      <w:bookmarkStart w:id="876" w:name="_Toc41887847"/>
      <w:r w:rsidRPr="00E42AB9">
        <w:rPr>
          <w:rFonts w:eastAsiaTheme="minorHAnsi"/>
        </w:rPr>
        <w:t>码率控制模式-AVBR</w:t>
      </w:r>
      <w:bookmarkEnd w:id="876"/>
    </w:p>
    <w:p w14:paraId="6E55B74B" w14:textId="6492695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码率控制模式选择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AVBR模式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E13295" w14:textId="2661C1CA" w:rsidR="00E42AB9" w:rsidRPr="00E42AB9" w:rsidRDefault="00E42AB9" w:rsidP="00E42AB9">
      <w:pPr>
        <w:pStyle w:val="3"/>
        <w:rPr>
          <w:rFonts w:eastAsiaTheme="minorHAnsi"/>
        </w:rPr>
      </w:pPr>
      <w:bookmarkStart w:id="877" w:name="_Toc41887848"/>
      <w:r w:rsidRPr="00E42AB9">
        <w:rPr>
          <w:rFonts w:eastAsiaTheme="minorHAnsi"/>
        </w:rPr>
        <w:t>码率调整</w:t>
      </w:r>
      <w:bookmarkEnd w:id="877"/>
    </w:p>
    <w:p w14:paraId="0F543B07" w14:textId="23E570D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码率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265F91" w14:textId="715C4529" w:rsidR="00E42AB9" w:rsidRPr="00E42AB9" w:rsidRDefault="00E42AB9" w:rsidP="00E42AB9">
      <w:pPr>
        <w:pStyle w:val="3"/>
        <w:rPr>
          <w:rFonts w:eastAsiaTheme="minorHAnsi"/>
        </w:rPr>
      </w:pPr>
      <w:bookmarkStart w:id="878" w:name="_Toc41887849"/>
      <w:r w:rsidRPr="00E42AB9">
        <w:rPr>
          <w:rFonts w:eastAsiaTheme="minorHAnsi"/>
        </w:rPr>
        <w:t>1帧间隔</w:t>
      </w:r>
      <w:bookmarkEnd w:id="878"/>
    </w:p>
    <w:p w14:paraId="7BD618B9" w14:textId="264A19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滑动条调整帧间隔</w:t>
      </w:r>
      <w:r w:rsidRPr="00E42AB9">
        <w:rPr>
          <w:rFonts w:eastAsiaTheme="minorHAnsi"/>
        </w:rPr>
        <w:br/>
        <w:t>系统界面：其他设置界面-滑动条</w:t>
      </w:r>
      <w:r w:rsidRPr="00E42AB9">
        <w:rPr>
          <w:rFonts w:eastAsiaTheme="minorHAnsi"/>
        </w:rPr>
        <w:br/>
        <w:t>输入：其他设置界面-滑动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CB32FF" w14:textId="565B5298" w:rsidR="00E42AB9" w:rsidRPr="00E42AB9" w:rsidRDefault="00E42AB9" w:rsidP="00E42AB9">
      <w:pPr>
        <w:pStyle w:val="3"/>
        <w:rPr>
          <w:rFonts w:eastAsiaTheme="minorHAnsi"/>
        </w:rPr>
      </w:pPr>
      <w:bookmarkStart w:id="879" w:name="_Toc41887850"/>
      <w:r w:rsidRPr="00E42AB9">
        <w:rPr>
          <w:rFonts w:eastAsiaTheme="minorHAnsi"/>
        </w:rPr>
        <w:t>码率显示</w:t>
      </w:r>
      <w:bookmarkEnd w:id="879"/>
    </w:p>
    <w:p w14:paraId="087C64EB" w14:textId="08EDA8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MBps"单位显示码流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658247" w14:textId="1A4CB7CF" w:rsidR="00E42AB9" w:rsidRPr="00E42AB9" w:rsidRDefault="00E42AB9" w:rsidP="00E42AB9">
      <w:pPr>
        <w:pStyle w:val="3"/>
        <w:rPr>
          <w:rFonts w:eastAsiaTheme="minorHAnsi"/>
        </w:rPr>
      </w:pPr>
      <w:bookmarkStart w:id="880" w:name="_Toc41887851"/>
      <w:r w:rsidRPr="00E42AB9">
        <w:rPr>
          <w:rFonts w:eastAsiaTheme="minorHAnsi"/>
        </w:rPr>
        <w:t>码率显示</w:t>
      </w:r>
      <w:bookmarkEnd w:id="880"/>
    </w:p>
    <w:p w14:paraId="0C3446EF" w14:textId="5B1B4A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0F82736" w14:textId="595D09EA" w:rsidR="00E42AB9" w:rsidRPr="00E42AB9" w:rsidRDefault="00E42AB9" w:rsidP="00E42AB9">
      <w:pPr>
        <w:pStyle w:val="3"/>
        <w:rPr>
          <w:rFonts w:eastAsiaTheme="minorHAnsi"/>
        </w:rPr>
      </w:pPr>
      <w:bookmarkStart w:id="881" w:name="_Toc41887852"/>
      <w:r w:rsidRPr="00E42AB9">
        <w:rPr>
          <w:rFonts w:eastAsiaTheme="minorHAnsi"/>
        </w:rPr>
        <w:t>1帧间隔显示</w:t>
      </w:r>
      <w:bookmarkEnd w:id="881"/>
    </w:p>
    <w:p w14:paraId="61523CBC" w14:textId="274E59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按照"****Frame"单位显示数据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BDA07B" w14:textId="73C0C708" w:rsidR="00E42AB9" w:rsidRPr="00E42AB9" w:rsidRDefault="00E42AB9" w:rsidP="00E42AB9">
      <w:pPr>
        <w:pStyle w:val="3"/>
        <w:rPr>
          <w:rFonts w:eastAsiaTheme="minorHAnsi"/>
        </w:rPr>
      </w:pPr>
      <w:bookmarkStart w:id="882" w:name="_Toc41887853"/>
      <w:r w:rsidRPr="00E42AB9">
        <w:rPr>
          <w:rFonts w:eastAsiaTheme="minorHAnsi"/>
        </w:rPr>
        <w:t>1帧间隔显示</w:t>
      </w:r>
      <w:bookmarkEnd w:id="882"/>
    </w:p>
    <w:p w14:paraId="45A0848D" w14:textId="5CD470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只可使用“0~9”数字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F7D584" w14:textId="1DEC5F7E" w:rsidR="00E42AB9" w:rsidRPr="00E42AB9" w:rsidRDefault="00E42AB9" w:rsidP="00E42AB9">
      <w:pPr>
        <w:pStyle w:val="3"/>
        <w:rPr>
          <w:rFonts w:eastAsiaTheme="minorHAnsi"/>
        </w:rPr>
      </w:pPr>
      <w:bookmarkStart w:id="883" w:name="_Toc41887854"/>
      <w:r w:rsidRPr="00E42AB9">
        <w:rPr>
          <w:rFonts w:eastAsiaTheme="minorHAnsi"/>
        </w:rPr>
        <w:t>降噪强度设置</w:t>
      </w:r>
      <w:bookmarkEnd w:id="883"/>
    </w:p>
    <w:p w14:paraId="10183600" w14:textId="00078B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滑条设置</w:t>
      </w:r>
      <w:r w:rsidRPr="00E42AB9">
        <w:rPr>
          <w:rFonts w:eastAsiaTheme="minorHAnsi"/>
        </w:rPr>
        <w:br/>
        <w:t>系统界面：其他设置界面-滑条</w:t>
      </w:r>
      <w:r w:rsidRPr="00E42AB9">
        <w:rPr>
          <w:rFonts w:eastAsiaTheme="minorHAnsi"/>
        </w:rPr>
        <w:br/>
        <w:t>输入：其他设置界面-滑条</w:t>
      </w:r>
      <w:r w:rsidRPr="00E42AB9">
        <w:rPr>
          <w:rFonts w:eastAsiaTheme="minorHAnsi"/>
        </w:rPr>
        <w:br/>
        <w:t>输出：滑动条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748822" w14:textId="77A47BAC" w:rsidR="00E42AB9" w:rsidRPr="00E42AB9" w:rsidRDefault="00E42AB9" w:rsidP="00E42AB9">
      <w:pPr>
        <w:pStyle w:val="3"/>
        <w:rPr>
          <w:rFonts w:eastAsiaTheme="minorHAnsi"/>
        </w:rPr>
      </w:pPr>
      <w:bookmarkStart w:id="884" w:name="_Toc41887855"/>
      <w:r w:rsidRPr="00E42AB9">
        <w:rPr>
          <w:rFonts w:eastAsiaTheme="minorHAnsi"/>
        </w:rPr>
        <w:t>降噪强度设置显示</w:t>
      </w:r>
      <w:bookmarkEnd w:id="884"/>
    </w:p>
    <w:p w14:paraId="7C29650D" w14:textId="606A17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降噪强度“0~9”数值文本显示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文本显示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1E0AEC" w14:textId="5901765D" w:rsidR="00E42AB9" w:rsidRPr="00E42AB9" w:rsidRDefault="00E42AB9" w:rsidP="00E42AB9">
      <w:pPr>
        <w:pStyle w:val="3"/>
        <w:rPr>
          <w:rFonts w:eastAsiaTheme="minorHAnsi"/>
        </w:rPr>
      </w:pPr>
      <w:bookmarkStart w:id="885" w:name="_Toc41887856"/>
      <w:r w:rsidRPr="00E42AB9">
        <w:rPr>
          <w:rFonts w:eastAsiaTheme="minorHAnsi"/>
        </w:rPr>
        <w:t>相机截图</w:t>
      </w:r>
      <w:bookmarkEnd w:id="885"/>
    </w:p>
    <w:p w14:paraId="2826B664" w14:textId="2BFCE84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截取画面1帧</w:t>
      </w:r>
      <w:r w:rsidRPr="00E42AB9">
        <w:rPr>
          <w:rFonts w:eastAsiaTheme="minorHAnsi"/>
        </w:rPr>
        <w:br/>
        <w:t>系统界面：其他设置界面</w:t>
      </w:r>
      <w:r w:rsidRPr="00E42AB9">
        <w:rPr>
          <w:rFonts w:eastAsiaTheme="minorHAnsi"/>
        </w:rPr>
        <w:br/>
        <w:t>输入：其他设置界面</w:t>
      </w:r>
      <w:r w:rsidRPr="00E42AB9">
        <w:rPr>
          <w:rFonts w:eastAsiaTheme="minorHAnsi"/>
        </w:rPr>
        <w:br/>
        <w:t>输出：截取画面1帧</w:t>
      </w:r>
      <w:r w:rsidRPr="00E42AB9">
        <w:rPr>
          <w:rFonts w:eastAsiaTheme="minorHAnsi"/>
        </w:rPr>
        <w:br/>
        <w:t>处理过程：配置文件/数据库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67C0B0" w14:textId="58E36332" w:rsidR="00E42AB9" w:rsidRPr="00E42AB9" w:rsidRDefault="00E42AB9" w:rsidP="00E42AB9">
      <w:pPr>
        <w:pStyle w:val="10"/>
        <w:rPr>
          <w:rFonts w:eastAsiaTheme="minorHAnsi"/>
        </w:rPr>
      </w:pPr>
      <w:bookmarkStart w:id="886" w:name="_Toc41887857"/>
      <w:r w:rsidRPr="00E42AB9">
        <w:rPr>
          <w:rFonts w:eastAsiaTheme="minorHAnsi"/>
        </w:rPr>
        <w:t>与代理服务器对接接口</w:t>
      </w:r>
      <w:bookmarkEnd w:id="886"/>
    </w:p>
    <w:p w14:paraId="26614DA8" w14:textId="1F673FC0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887" w:name="_Toc41887858"/>
      <w:r w:rsidRPr="00E42AB9">
        <w:rPr>
          <w:rFonts w:asciiTheme="minorHAnsi" w:eastAsiaTheme="minorHAnsi" w:hAnsiTheme="minorHAnsi"/>
        </w:rPr>
        <w:t>获取ISP参数</w:t>
      </w:r>
      <w:bookmarkEnd w:id="887"/>
    </w:p>
    <w:p w14:paraId="57056178" w14:textId="712F0B95" w:rsidR="00E42AB9" w:rsidRPr="00E42AB9" w:rsidRDefault="00E42AB9" w:rsidP="00E42AB9">
      <w:pPr>
        <w:pStyle w:val="3"/>
        <w:rPr>
          <w:rFonts w:eastAsiaTheme="minorHAnsi"/>
        </w:rPr>
      </w:pPr>
      <w:bookmarkStart w:id="888" w:name="_Toc41887859"/>
      <w:r w:rsidRPr="00E42AB9">
        <w:rPr>
          <w:rFonts w:eastAsiaTheme="minorHAnsi"/>
        </w:rPr>
        <w:t>获取当前曝光同步模式参数值</w:t>
      </w:r>
      <w:bookmarkEnd w:id="888"/>
    </w:p>
    <w:p w14:paraId="34DC5967" w14:textId="5F39534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曝光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3D966D" w14:textId="165A9066" w:rsidR="00E42AB9" w:rsidRPr="00E42AB9" w:rsidRDefault="00E42AB9" w:rsidP="00E42AB9">
      <w:pPr>
        <w:pStyle w:val="3"/>
        <w:rPr>
          <w:rFonts w:eastAsiaTheme="minorHAnsi"/>
        </w:rPr>
      </w:pPr>
      <w:bookmarkStart w:id="889" w:name="_Toc41887860"/>
      <w:r w:rsidRPr="00E42AB9">
        <w:rPr>
          <w:rFonts w:eastAsiaTheme="minorHAnsi"/>
        </w:rPr>
        <w:t>获取当前快门参数参数值</w:t>
      </w:r>
      <w:bookmarkEnd w:id="889"/>
    </w:p>
    <w:p w14:paraId="2B624DE1" w14:textId="61AA5AC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快门参数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68B28B" w14:textId="1313BEA5" w:rsidR="00E42AB9" w:rsidRPr="00E42AB9" w:rsidRDefault="00E42AB9" w:rsidP="00E42AB9">
      <w:pPr>
        <w:pStyle w:val="3"/>
        <w:rPr>
          <w:rFonts w:eastAsiaTheme="minorHAnsi"/>
        </w:rPr>
      </w:pPr>
      <w:bookmarkStart w:id="890" w:name="_Toc41887861"/>
      <w:r w:rsidRPr="00E42AB9">
        <w:rPr>
          <w:rFonts w:eastAsiaTheme="minorHAnsi"/>
        </w:rPr>
        <w:t>获取当前感光度参数值</w:t>
      </w:r>
      <w:bookmarkEnd w:id="890"/>
    </w:p>
    <w:p w14:paraId="77858998" w14:textId="2B8BBF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感光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2FA6AF" w14:textId="40EF6EF6" w:rsidR="00E42AB9" w:rsidRPr="00E42AB9" w:rsidRDefault="00E42AB9" w:rsidP="00E42AB9">
      <w:pPr>
        <w:pStyle w:val="3"/>
        <w:rPr>
          <w:rFonts w:eastAsiaTheme="minorHAnsi"/>
        </w:rPr>
      </w:pPr>
      <w:bookmarkStart w:id="891" w:name="_Toc41887862"/>
      <w:r w:rsidRPr="00E42AB9">
        <w:rPr>
          <w:rFonts w:eastAsiaTheme="minorHAnsi"/>
        </w:rPr>
        <w:t>获取当前曝光模式参数值</w:t>
      </w:r>
      <w:bookmarkEnd w:id="891"/>
    </w:p>
    <w:p w14:paraId="3C80B2C0" w14:textId="44A6D7A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曝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AD0F9E" w14:textId="15379566" w:rsidR="00E42AB9" w:rsidRPr="00E42AB9" w:rsidRDefault="00E42AB9" w:rsidP="00E42AB9">
      <w:pPr>
        <w:pStyle w:val="3"/>
        <w:rPr>
          <w:rFonts w:eastAsiaTheme="minorHAnsi"/>
        </w:rPr>
      </w:pPr>
      <w:bookmarkStart w:id="892" w:name="_Toc41887863"/>
      <w:r w:rsidRPr="00E42AB9">
        <w:rPr>
          <w:rFonts w:eastAsiaTheme="minorHAnsi"/>
        </w:rPr>
        <w:t>获取当前亮度参数值</w:t>
      </w:r>
      <w:bookmarkEnd w:id="892"/>
    </w:p>
    <w:p w14:paraId="106B190A" w14:textId="4F9D31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7C352C" w14:textId="046CC908" w:rsidR="00E42AB9" w:rsidRPr="00E42AB9" w:rsidRDefault="00E42AB9" w:rsidP="00E42AB9">
      <w:pPr>
        <w:pStyle w:val="3"/>
        <w:rPr>
          <w:rFonts w:eastAsiaTheme="minorHAnsi"/>
        </w:rPr>
      </w:pPr>
      <w:bookmarkStart w:id="893" w:name="_Toc41887864"/>
      <w:r w:rsidRPr="00E42AB9">
        <w:rPr>
          <w:rFonts w:eastAsiaTheme="minorHAnsi"/>
        </w:rPr>
        <w:t>获取当前高光模式参数值</w:t>
      </w:r>
      <w:bookmarkEnd w:id="893"/>
    </w:p>
    <w:p w14:paraId="5C68FA37" w14:textId="71AEDCD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高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5C028B" w14:textId="1C2AD86B" w:rsidR="00E42AB9" w:rsidRPr="00E42AB9" w:rsidRDefault="00E42AB9" w:rsidP="00E42AB9">
      <w:pPr>
        <w:pStyle w:val="3"/>
        <w:rPr>
          <w:rFonts w:eastAsiaTheme="minorHAnsi"/>
        </w:rPr>
      </w:pPr>
      <w:bookmarkStart w:id="894" w:name="_Toc41887865"/>
      <w:r w:rsidRPr="00E42AB9">
        <w:rPr>
          <w:rFonts w:eastAsiaTheme="minorHAnsi"/>
        </w:rPr>
        <w:t>获取当前低光模式参数值</w:t>
      </w:r>
      <w:bookmarkEnd w:id="894"/>
    </w:p>
    <w:p w14:paraId="32BD359F" w14:textId="364883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低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FB7DDD" w14:textId="5E5993DA" w:rsidR="00E42AB9" w:rsidRPr="00E42AB9" w:rsidRDefault="00E42AB9" w:rsidP="00E42AB9">
      <w:pPr>
        <w:pStyle w:val="3"/>
        <w:rPr>
          <w:rFonts w:eastAsiaTheme="minorHAnsi"/>
        </w:rPr>
      </w:pPr>
      <w:bookmarkStart w:id="895" w:name="_Toc41887866"/>
      <w:r w:rsidRPr="00E42AB9">
        <w:rPr>
          <w:rFonts w:eastAsiaTheme="minorHAnsi"/>
        </w:rPr>
        <w:t>获取当前白平衡同步模式参数值</w:t>
      </w:r>
      <w:bookmarkEnd w:id="895"/>
    </w:p>
    <w:p w14:paraId="2D89FD58" w14:textId="54A964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白平衡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73E75E" w14:textId="3ED19BC2" w:rsidR="00E42AB9" w:rsidRPr="00E42AB9" w:rsidRDefault="00E42AB9" w:rsidP="00E42AB9">
      <w:pPr>
        <w:pStyle w:val="3"/>
        <w:rPr>
          <w:rFonts w:eastAsiaTheme="minorHAnsi"/>
        </w:rPr>
      </w:pPr>
      <w:bookmarkStart w:id="896" w:name="_Toc41887867"/>
      <w:r w:rsidRPr="00E42AB9">
        <w:rPr>
          <w:rFonts w:eastAsiaTheme="minorHAnsi"/>
        </w:rPr>
        <w:t>获取当前白平衡模式参数值</w:t>
      </w:r>
      <w:bookmarkEnd w:id="896"/>
    </w:p>
    <w:p w14:paraId="0A512DD5" w14:textId="64F36AA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白平衡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4EFCAD" w14:textId="0986A849" w:rsidR="00E42AB9" w:rsidRPr="00E42AB9" w:rsidRDefault="00E42AB9" w:rsidP="00E42AB9">
      <w:pPr>
        <w:pStyle w:val="3"/>
        <w:rPr>
          <w:rFonts w:eastAsiaTheme="minorHAnsi"/>
        </w:rPr>
      </w:pPr>
      <w:bookmarkStart w:id="897" w:name="_Toc41887868"/>
      <w:r w:rsidRPr="00E42AB9">
        <w:rPr>
          <w:rFonts w:eastAsiaTheme="minorHAnsi"/>
        </w:rPr>
        <w:lastRenderedPageBreak/>
        <w:t>获取当前色温参数值</w:t>
      </w:r>
      <w:bookmarkEnd w:id="897"/>
    </w:p>
    <w:p w14:paraId="0DF2BAAF" w14:textId="5A4F2B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色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4A5B51" w14:textId="2A600BC1" w:rsidR="00E42AB9" w:rsidRPr="00E42AB9" w:rsidRDefault="00E42AB9" w:rsidP="00E42AB9">
      <w:pPr>
        <w:pStyle w:val="3"/>
        <w:rPr>
          <w:rFonts w:eastAsiaTheme="minorHAnsi"/>
        </w:rPr>
      </w:pPr>
      <w:bookmarkStart w:id="898" w:name="_Toc41887869"/>
      <w:r w:rsidRPr="00E42AB9">
        <w:rPr>
          <w:rFonts w:eastAsiaTheme="minorHAnsi"/>
        </w:rPr>
        <w:t>获取当前阴影矫正状态参数值</w:t>
      </w:r>
      <w:bookmarkEnd w:id="898"/>
    </w:p>
    <w:p w14:paraId="41AFAB1A" w14:textId="04D0049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阴影矫正状态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4CB959" w14:textId="5C231F93" w:rsidR="00E42AB9" w:rsidRPr="00E42AB9" w:rsidRDefault="00E42AB9" w:rsidP="00E42AB9">
      <w:pPr>
        <w:pStyle w:val="3"/>
        <w:rPr>
          <w:rFonts w:eastAsiaTheme="minorHAnsi"/>
        </w:rPr>
      </w:pPr>
      <w:bookmarkStart w:id="899" w:name="_Toc41887870"/>
      <w:r w:rsidRPr="00E42AB9">
        <w:rPr>
          <w:rFonts w:eastAsiaTheme="minorHAnsi"/>
        </w:rPr>
        <w:t>获取当前抗闪烁模式参数值</w:t>
      </w:r>
      <w:bookmarkEnd w:id="899"/>
    </w:p>
    <w:p w14:paraId="4A7F38EC" w14:textId="5727500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抗闪烁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A371D27" w14:textId="469ECB17" w:rsidR="00E42AB9" w:rsidRPr="00E42AB9" w:rsidRDefault="00E42AB9" w:rsidP="00E42AB9">
      <w:pPr>
        <w:pStyle w:val="3"/>
        <w:rPr>
          <w:rFonts w:eastAsiaTheme="minorHAnsi"/>
        </w:rPr>
      </w:pPr>
      <w:bookmarkStart w:id="900" w:name="_Toc41887871"/>
      <w:r w:rsidRPr="00E42AB9">
        <w:rPr>
          <w:rFonts w:eastAsiaTheme="minorHAnsi"/>
        </w:rPr>
        <w:t>获取当前动态范围压缩参数值</w:t>
      </w:r>
      <w:bookmarkEnd w:id="900"/>
    </w:p>
    <w:p w14:paraId="54E2025A" w14:textId="78F9C35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动态范围压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C7D68B" w14:textId="233B81EA" w:rsidR="00E42AB9" w:rsidRPr="00E42AB9" w:rsidRDefault="00E42AB9" w:rsidP="00E42AB9">
      <w:pPr>
        <w:pStyle w:val="3"/>
        <w:rPr>
          <w:rFonts w:eastAsiaTheme="minorHAnsi"/>
        </w:rPr>
      </w:pPr>
      <w:bookmarkStart w:id="901" w:name="_Toc41887872"/>
      <w:r w:rsidRPr="00E42AB9">
        <w:rPr>
          <w:rFonts w:eastAsiaTheme="minorHAnsi"/>
        </w:rPr>
        <w:t>获取当前动态范围压缩模式参数值</w:t>
      </w:r>
      <w:bookmarkEnd w:id="901"/>
    </w:p>
    <w:p w14:paraId="3CF3A8AD" w14:textId="399DC6A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动态范围压缩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DA02D9" w14:textId="7C6A16A0" w:rsidR="00E42AB9" w:rsidRPr="00E42AB9" w:rsidRDefault="00E42AB9" w:rsidP="00E42AB9">
      <w:pPr>
        <w:pStyle w:val="3"/>
        <w:rPr>
          <w:rFonts w:eastAsiaTheme="minorHAnsi"/>
        </w:rPr>
      </w:pPr>
      <w:bookmarkStart w:id="902" w:name="_Toc41887873"/>
      <w:r w:rsidRPr="00E42AB9">
        <w:rPr>
          <w:rFonts w:eastAsiaTheme="minorHAnsi"/>
        </w:rPr>
        <w:t>获取当前降噪强度参数值</w:t>
      </w:r>
      <w:bookmarkEnd w:id="902"/>
    </w:p>
    <w:p w14:paraId="0CF2F436" w14:textId="4193AC5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降噪强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46BE6C" w14:textId="34252558" w:rsidR="00E42AB9" w:rsidRPr="00E42AB9" w:rsidRDefault="00E42AB9" w:rsidP="00E42AB9">
      <w:pPr>
        <w:pStyle w:val="3"/>
        <w:rPr>
          <w:rFonts w:eastAsiaTheme="minorHAnsi"/>
        </w:rPr>
      </w:pPr>
      <w:bookmarkStart w:id="903" w:name="_Toc41887874"/>
      <w:r w:rsidRPr="00E42AB9">
        <w:rPr>
          <w:rFonts w:eastAsiaTheme="minorHAnsi"/>
        </w:rPr>
        <w:t>获取当前码率参数值</w:t>
      </w:r>
      <w:bookmarkEnd w:id="903"/>
    </w:p>
    <w:p w14:paraId="101664B5" w14:textId="2062198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7A149A" w14:textId="6A3585C4" w:rsidR="00E42AB9" w:rsidRPr="00E42AB9" w:rsidRDefault="00E42AB9" w:rsidP="00E42AB9">
      <w:pPr>
        <w:pStyle w:val="3"/>
        <w:rPr>
          <w:rFonts w:eastAsiaTheme="minorHAnsi"/>
        </w:rPr>
      </w:pPr>
      <w:bookmarkStart w:id="904" w:name="_Toc41887875"/>
      <w:r w:rsidRPr="00E42AB9">
        <w:rPr>
          <w:rFonts w:eastAsiaTheme="minorHAnsi"/>
        </w:rPr>
        <w:t>获取当前分辨率参数值</w:t>
      </w:r>
      <w:bookmarkEnd w:id="904"/>
    </w:p>
    <w:p w14:paraId="22599489" w14:textId="33AE91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分辨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FE569D" w14:textId="68D6B2C0" w:rsidR="00E42AB9" w:rsidRPr="00E42AB9" w:rsidRDefault="00E42AB9" w:rsidP="00E42AB9">
      <w:pPr>
        <w:pStyle w:val="3"/>
        <w:rPr>
          <w:rFonts w:eastAsiaTheme="minorHAnsi"/>
        </w:rPr>
      </w:pPr>
      <w:bookmarkStart w:id="905" w:name="_Toc41887876"/>
      <w:r w:rsidRPr="00E42AB9">
        <w:rPr>
          <w:rFonts w:eastAsiaTheme="minorHAnsi"/>
        </w:rPr>
        <w:t>获取当前Log模式参数值</w:t>
      </w:r>
      <w:bookmarkEnd w:id="905"/>
    </w:p>
    <w:p w14:paraId="0F944C97" w14:textId="3F6E9BF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Log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62BBC3" w14:textId="581997D0" w:rsidR="00E42AB9" w:rsidRPr="00E42AB9" w:rsidRDefault="00E42AB9" w:rsidP="00E42AB9">
      <w:pPr>
        <w:pStyle w:val="3"/>
        <w:rPr>
          <w:rFonts w:eastAsiaTheme="minorHAnsi"/>
        </w:rPr>
      </w:pPr>
      <w:bookmarkStart w:id="906" w:name="_Toc41887877"/>
      <w:r w:rsidRPr="00E42AB9">
        <w:rPr>
          <w:rFonts w:eastAsiaTheme="minorHAnsi"/>
        </w:rPr>
        <w:t>获取当前码率参数值</w:t>
      </w:r>
      <w:bookmarkEnd w:id="906"/>
    </w:p>
    <w:p w14:paraId="68E1F3CE" w14:textId="5190FBA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13B181" w14:textId="282D7209" w:rsidR="00E42AB9" w:rsidRPr="00E42AB9" w:rsidRDefault="00E42AB9" w:rsidP="00E42AB9">
      <w:pPr>
        <w:pStyle w:val="3"/>
        <w:rPr>
          <w:rFonts w:eastAsiaTheme="minorHAnsi"/>
        </w:rPr>
      </w:pPr>
      <w:bookmarkStart w:id="907" w:name="_Toc41887878"/>
      <w:r w:rsidRPr="00E42AB9">
        <w:rPr>
          <w:rFonts w:eastAsiaTheme="minorHAnsi"/>
        </w:rPr>
        <w:t>获取当前码率控制模式参数值</w:t>
      </w:r>
      <w:bookmarkEnd w:id="907"/>
    </w:p>
    <w:p w14:paraId="727C96E3" w14:textId="4E7E037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控制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56B6FA" w14:textId="09307DA4" w:rsidR="00E42AB9" w:rsidRPr="00E42AB9" w:rsidRDefault="00E42AB9" w:rsidP="00E42AB9">
      <w:pPr>
        <w:pStyle w:val="3"/>
        <w:rPr>
          <w:rFonts w:eastAsiaTheme="minorHAnsi"/>
        </w:rPr>
      </w:pPr>
      <w:bookmarkStart w:id="908" w:name="_Toc41887879"/>
      <w:r w:rsidRPr="00E42AB9">
        <w:rPr>
          <w:rFonts w:eastAsiaTheme="minorHAnsi"/>
        </w:rPr>
        <w:t>获取当前关键帧间隔参数值</w:t>
      </w:r>
      <w:bookmarkEnd w:id="908"/>
    </w:p>
    <w:p w14:paraId="2450BA2C" w14:textId="3301F7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关键帧间隔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8ABCE4" w14:textId="115A6EBD" w:rsidR="00E42AB9" w:rsidRPr="00E42AB9" w:rsidRDefault="00E42AB9" w:rsidP="00E42AB9">
      <w:pPr>
        <w:pStyle w:val="3"/>
        <w:rPr>
          <w:rFonts w:eastAsiaTheme="minorHAnsi"/>
        </w:rPr>
      </w:pPr>
      <w:bookmarkStart w:id="909" w:name="_Toc41887880"/>
      <w:r w:rsidRPr="00E42AB9">
        <w:rPr>
          <w:rFonts w:eastAsiaTheme="minorHAnsi"/>
        </w:rPr>
        <w:t>获取当前是否开启智能散热模式参数值</w:t>
      </w:r>
      <w:bookmarkEnd w:id="909"/>
    </w:p>
    <w:p w14:paraId="555709B2" w14:textId="3EB9916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是否开启智能散热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0B7647" w14:textId="083C0940" w:rsidR="00E42AB9" w:rsidRPr="00E42AB9" w:rsidRDefault="00E42AB9" w:rsidP="00E42AB9">
      <w:pPr>
        <w:pStyle w:val="3"/>
        <w:rPr>
          <w:rFonts w:eastAsiaTheme="minorHAnsi"/>
        </w:rPr>
      </w:pPr>
      <w:bookmarkStart w:id="910" w:name="_Toc41887881"/>
      <w:r w:rsidRPr="00E42AB9">
        <w:rPr>
          <w:rFonts w:eastAsiaTheme="minorHAnsi"/>
        </w:rPr>
        <w:t>获取当前风扇转速参数值</w:t>
      </w:r>
      <w:bookmarkEnd w:id="910"/>
    </w:p>
    <w:p w14:paraId="023BA3A9" w14:textId="257F71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风扇转速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31C64B" w14:textId="75E6856E" w:rsidR="00E42AB9" w:rsidRPr="00E42AB9" w:rsidRDefault="00E42AB9" w:rsidP="00E42AB9">
      <w:pPr>
        <w:pStyle w:val="3"/>
        <w:rPr>
          <w:rFonts w:eastAsiaTheme="minorHAnsi"/>
        </w:rPr>
      </w:pPr>
      <w:bookmarkStart w:id="911" w:name="_Toc41887882"/>
      <w:r w:rsidRPr="00E42AB9">
        <w:rPr>
          <w:rFonts w:eastAsiaTheme="minorHAnsi"/>
        </w:rPr>
        <w:lastRenderedPageBreak/>
        <w:t>获取当前电量参数值</w:t>
      </w:r>
      <w:bookmarkEnd w:id="911"/>
    </w:p>
    <w:p w14:paraId="2799B975" w14:textId="051B91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电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A8A7C0" w14:textId="148F0100" w:rsidR="00E42AB9" w:rsidRPr="00E42AB9" w:rsidRDefault="00E42AB9" w:rsidP="00E42AB9">
      <w:pPr>
        <w:pStyle w:val="3"/>
        <w:rPr>
          <w:rFonts w:eastAsiaTheme="minorHAnsi"/>
        </w:rPr>
      </w:pPr>
      <w:bookmarkStart w:id="912" w:name="_Toc41887883"/>
      <w:r w:rsidRPr="00E42AB9">
        <w:rPr>
          <w:rFonts w:eastAsiaTheme="minorHAnsi"/>
        </w:rPr>
        <w:t>获取当前序列号参数值</w:t>
      </w:r>
      <w:bookmarkEnd w:id="912"/>
    </w:p>
    <w:p w14:paraId="4D261126" w14:textId="68750B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序列号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4284D7" w14:textId="3685E6E0" w:rsidR="00E42AB9" w:rsidRPr="00E42AB9" w:rsidRDefault="00E42AB9" w:rsidP="00E42AB9">
      <w:pPr>
        <w:pStyle w:val="3"/>
        <w:rPr>
          <w:rFonts w:eastAsiaTheme="minorHAnsi"/>
        </w:rPr>
      </w:pPr>
      <w:bookmarkStart w:id="913" w:name="_Toc41887884"/>
      <w:r w:rsidRPr="00E42AB9">
        <w:rPr>
          <w:rFonts w:eastAsiaTheme="minorHAnsi"/>
        </w:rPr>
        <w:t>获取当前饱和度参数值</w:t>
      </w:r>
      <w:bookmarkEnd w:id="913"/>
    </w:p>
    <w:p w14:paraId="49F6FA90" w14:textId="630E2B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饱和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19D1109" w14:textId="5A4D400D" w:rsidR="00E42AB9" w:rsidRPr="00E42AB9" w:rsidRDefault="00E42AB9" w:rsidP="00E42AB9">
      <w:pPr>
        <w:pStyle w:val="3"/>
        <w:rPr>
          <w:rFonts w:eastAsiaTheme="minorHAnsi"/>
        </w:rPr>
      </w:pPr>
      <w:bookmarkStart w:id="914" w:name="_Toc41887885"/>
      <w:r w:rsidRPr="00E42AB9">
        <w:rPr>
          <w:rFonts w:eastAsiaTheme="minorHAnsi"/>
        </w:rPr>
        <w:t>获取当前对比度参数值</w:t>
      </w:r>
      <w:bookmarkEnd w:id="914"/>
    </w:p>
    <w:p w14:paraId="609F0FB5" w14:textId="2355D8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对比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4F3B27" w14:textId="0B74C783" w:rsidR="00E42AB9" w:rsidRPr="00E42AB9" w:rsidRDefault="00E42AB9" w:rsidP="00E42AB9">
      <w:pPr>
        <w:pStyle w:val="3"/>
        <w:rPr>
          <w:rFonts w:eastAsiaTheme="minorHAnsi"/>
        </w:rPr>
      </w:pPr>
      <w:bookmarkStart w:id="915" w:name="_Toc41887886"/>
      <w:r w:rsidRPr="00E42AB9">
        <w:rPr>
          <w:rFonts w:eastAsiaTheme="minorHAnsi"/>
        </w:rPr>
        <w:t>获取当前红色增益参数值</w:t>
      </w:r>
      <w:bookmarkEnd w:id="915"/>
    </w:p>
    <w:p w14:paraId="1A169A99" w14:textId="1703A4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红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BBE64C" w14:textId="4D218561" w:rsidR="00E42AB9" w:rsidRPr="00E42AB9" w:rsidRDefault="00E42AB9" w:rsidP="00E42AB9">
      <w:pPr>
        <w:pStyle w:val="3"/>
        <w:rPr>
          <w:rFonts w:eastAsiaTheme="minorHAnsi"/>
        </w:rPr>
      </w:pPr>
      <w:bookmarkStart w:id="916" w:name="_Toc41887887"/>
      <w:r w:rsidRPr="00E42AB9">
        <w:rPr>
          <w:rFonts w:eastAsiaTheme="minorHAnsi"/>
        </w:rPr>
        <w:t>获取当前绿色增益参数值</w:t>
      </w:r>
      <w:bookmarkEnd w:id="916"/>
    </w:p>
    <w:p w14:paraId="1A06C90F" w14:textId="6B9C142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绿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DBD245B" w14:textId="55CF8BCC" w:rsidR="00E42AB9" w:rsidRPr="00E42AB9" w:rsidRDefault="00E42AB9" w:rsidP="00E42AB9">
      <w:pPr>
        <w:pStyle w:val="3"/>
        <w:rPr>
          <w:rFonts w:eastAsiaTheme="minorHAnsi"/>
        </w:rPr>
      </w:pPr>
      <w:bookmarkStart w:id="917" w:name="_Toc41887888"/>
      <w:r w:rsidRPr="00E42AB9">
        <w:rPr>
          <w:rFonts w:eastAsiaTheme="minorHAnsi"/>
        </w:rPr>
        <w:t>获取当前蓝色增益参数值</w:t>
      </w:r>
      <w:bookmarkEnd w:id="917"/>
    </w:p>
    <w:p w14:paraId="1632E854" w14:textId="76B2BA3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蓝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9E8AA6" w14:textId="02AD632F" w:rsidR="00E42AB9" w:rsidRPr="00E42AB9" w:rsidRDefault="00E42AB9" w:rsidP="00E42AB9">
      <w:pPr>
        <w:pStyle w:val="3"/>
        <w:rPr>
          <w:rFonts w:eastAsiaTheme="minorHAnsi"/>
        </w:rPr>
      </w:pPr>
      <w:bookmarkStart w:id="918" w:name="_Toc41887889"/>
      <w:r w:rsidRPr="00E42AB9">
        <w:rPr>
          <w:rFonts w:eastAsiaTheme="minorHAnsi"/>
        </w:rPr>
        <w:t>获取当前亮度参数值</w:t>
      </w:r>
      <w:bookmarkEnd w:id="918"/>
    </w:p>
    <w:p w14:paraId="50C2B194" w14:textId="2E8572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8E9E1C" w14:textId="53D037DE" w:rsidR="00E42AB9" w:rsidRPr="00E42AB9" w:rsidRDefault="00E42AB9" w:rsidP="00E42AB9">
      <w:pPr>
        <w:pStyle w:val="3"/>
        <w:rPr>
          <w:rFonts w:eastAsiaTheme="minorHAnsi"/>
        </w:rPr>
      </w:pPr>
      <w:bookmarkStart w:id="919" w:name="_Toc41887890"/>
      <w:r w:rsidRPr="00E42AB9">
        <w:rPr>
          <w:rFonts w:eastAsiaTheme="minorHAnsi"/>
        </w:rPr>
        <w:t>获取当前高光参数值</w:t>
      </w:r>
      <w:bookmarkEnd w:id="919"/>
    </w:p>
    <w:p w14:paraId="75FC32BC" w14:textId="4D923B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高光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1237DB" w14:textId="4493E894" w:rsidR="00E42AB9" w:rsidRPr="00E42AB9" w:rsidRDefault="00E42AB9" w:rsidP="00E42AB9">
      <w:pPr>
        <w:pStyle w:val="3"/>
        <w:rPr>
          <w:rFonts w:eastAsiaTheme="minorHAnsi"/>
        </w:rPr>
      </w:pPr>
      <w:bookmarkStart w:id="920" w:name="_Toc41887891"/>
      <w:r w:rsidRPr="00E42AB9">
        <w:rPr>
          <w:rFonts w:eastAsiaTheme="minorHAnsi"/>
        </w:rPr>
        <w:t>获取当前阴影参数值</w:t>
      </w:r>
      <w:bookmarkEnd w:id="920"/>
    </w:p>
    <w:p w14:paraId="794E5A3E" w14:textId="5486E4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阴影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0903EE" w14:textId="0D644BCC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21" w:name="_Toc41887892"/>
      <w:r w:rsidRPr="00E42AB9">
        <w:rPr>
          <w:rFonts w:asciiTheme="minorHAnsi" w:eastAsiaTheme="minorHAnsi" w:hAnsiTheme="minorHAnsi"/>
        </w:rPr>
        <w:t>返回ISP参数</w:t>
      </w:r>
      <w:bookmarkEnd w:id="921"/>
    </w:p>
    <w:p w14:paraId="5BBC9AC3" w14:textId="1C3FB2FA" w:rsidR="00E42AB9" w:rsidRPr="00E42AB9" w:rsidRDefault="00E42AB9" w:rsidP="00E42AB9">
      <w:pPr>
        <w:pStyle w:val="3"/>
        <w:rPr>
          <w:rFonts w:eastAsiaTheme="minorHAnsi"/>
        </w:rPr>
      </w:pPr>
      <w:bookmarkStart w:id="922" w:name="_Toc41887893"/>
      <w:r w:rsidRPr="00E42AB9">
        <w:rPr>
          <w:rFonts w:eastAsiaTheme="minorHAnsi"/>
        </w:rPr>
        <w:t>返回当前曝光同步模式参数值</w:t>
      </w:r>
      <w:bookmarkEnd w:id="922"/>
    </w:p>
    <w:p w14:paraId="52C1DD70" w14:textId="3007240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曝光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FD10E8" w14:textId="6F94BA64" w:rsidR="00E42AB9" w:rsidRPr="00E42AB9" w:rsidRDefault="00E42AB9" w:rsidP="00E42AB9">
      <w:pPr>
        <w:pStyle w:val="3"/>
        <w:rPr>
          <w:rFonts w:eastAsiaTheme="minorHAnsi"/>
        </w:rPr>
      </w:pPr>
      <w:bookmarkStart w:id="923" w:name="_Toc41887894"/>
      <w:r w:rsidRPr="00E42AB9">
        <w:rPr>
          <w:rFonts w:eastAsiaTheme="minorHAnsi"/>
        </w:rPr>
        <w:lastRenderedPageBreak/>
        <w:t>返回当前快门参数参数值</w:t>
      </w:r>
      <w:bookmarkEnd w:id="923"/>
    </w:p>
    <w:p w14:paraId="37BF6F49" w14:textId="2162482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快门参数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75FE64" w14:textId="51356E19" w:rsidR="00E42AB9" w:rsidRPr="00E42AB9" w:rsidRDefault="00E42AB9" w:rsidP="00E42AB9">
      <w:pPr>
        <w:pStyle w:val="3"/>
        <w:rPr>
          <w:rFonts w:eastAsiaTheme="minorHAnsi"/>
        </w:rPr>
      </w:pPr>
      <w:bookmarkStart w:id="924" w:name="_Toc41887895"/>
      <w:r w:rsidRPr="00E42AB9">
        <w:rPr>
          <w:rFonts w:eastAsiaTheme="minorHAnsi"/>
        </w:rPr>
        <w:t>返回当前感光度参数值</w:t>
      </w:r>
      <w:bookmarkEnd w:id="924"/>
    </w:p>
    <w:p w14:paraId="09CDA28E" w14:textId="1148ED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感光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DB7D81" w14:textId="1BA35436" w:rsidR="00E42AB9" w:rsidRPr="00E42AB9" w:rsidRDefault="00E42AB9" w:rsidP="00E42AB9">
      <w:pPr>
        <w:pStyle w:val="3"/>
        <w:rPr>
          <w:rFonts w:eastAsiaTheme="minorHAnsi"/>
        </w:rPr>
      </w:pPr>
      <w:bookmarkStart w:id="925" w:name="_Toc41887896"/>
      <w:r w:rsidRPr="00E42AB9">
        <w:rPr>
          <w:rFonts w:eastAsiaTheme="minorHAnsi"/>
        </w:rPr>
        <w:t>返回当前曝光模式参数值</w:t>
      </w:r>
      <w:bookmarkEnd w:id="925"/>
    </w:p>
    <w:p w14:paraId="63E269B1" w14:textId="7CBCAB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曝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CFC45BA" w14:textId="2AABFE36" w:rsidR="00E42AB9" w:rsidRPr="00E42AB9" w:rsidRDefault="00E42AB9" w:rsidP="00E42AB9">
      <w:pPr>
        <w:pStyle w:val="3"/>
        <w:rPr>
          <w:rFonts w:eastAsiaTheme="minorHAnsi"/>
        </w:rPr>
      </w:pPr>
      <w:bookmarkStart w:id="926" w:name="_Toc41887897"/>
      <w:r w:rsidRPr="00E42AB9">
        <w:rPr>
          <w:rFonts w:eastAsiaTheme="minorHAnsi"/>
        </w:rPr>
        <w:t>返回当前亮度参数值</w:t>
      </w:r>
      <w:bookmarkEnd w:id="926"/>
    </w:p>
    <w:p w14:paraId="234417D7" w14:textId="54A0F15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5730E8" w14:textId="5AAD4743" w:rsidR="00E42AB9" w:rsidRPr="00E42AB9" w:rsidRDefault="00E42AB9" w:rsidP="00E42AB9">
      <w:pPr>
        <w:pStyle w:val="3"/>
        <w:rPr>
          <w:rFonts w:eastAsiaTheme="minorHAnsi"/>
        </w:rPr>
      </w:pPr>
      <w:bookmarkStart w:id="927" w:name="_Toc41887898"/>
      <w:r w:rsidRPr="00E42AB9">
        <w:rPr>
          <w:rFonts w:eastAsiaTheme="minorHAnsi"/>
        </w:rPr>
        <w:t>返回当前高光模式参数值</w:t>
      </w:r>
      <w:bookmarkEnd w:id="927"/>
    </w:p>
    <w:p w14:paraId="4493BE8A" w14:textId="56D89E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高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380B0B" w14:textId="551C81A1" w:rsidR="00E42AB9" w:rsidRPr="00E42AB9" w:rsidRDefault="00E42AB9" w:rsidP="00E42AB9">
      <w:pPr>
        <w:pStyle w:val="3"/>
        <w:rPr>
          <w:rFonts w:eastAsiaTheme="minorHAnsi"/>
        </w:rPr>
      </w:pPr>
      <w:bookmarkStart w:id="928" w:name="_Toc41887899"/>
      <w:r w:rsidRPr="00E42AB9">
        <w:rPr>
          <w:rFonts w:eastAsiaTheme="minorHAnsi"/>
        </w:rPr>
        <w:t>返回当前低光模式参数值</w:t>
      </w:r>
      <w:bookmarkEnd w:id="928"/>
    </w:p>
    <w:p w14:paraId="41A5DAA0" w14:textId="6919B1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低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AC2B4F" w14:textId="04FDF969" w:rsidR="00E42AB9" w:rsidRPr="00E42AB9" w:rsidRDefault="00E42AB9" w:rsidP="00E42AB9">
      <w:pPr>
        <w:pStyle w:val="3"/>
        <w:rPr>
          <w:rFonts w:eastAsiaTheme="minorHAnsi"/>
        </w:rPr>
      </w:pPr>
      <w:bookmarkStart w:id="929" w:name="_Toc41887900"/>
      <w:r w:rsidRPr="00E42AB9">
        <w:rPr>
          <w:rFonts w:eastAsiaTheme="minorHAnsi"/>
        </w:rPr>
        <w:t>返回当前白平衡同步模式参数值</w:t>
      </w:r>
      <w:bookmarkEnd w:id="929"/>
    </w:p>
    <w:p w14:paraId="1E55E8D2" w14:textId="7EEA8A3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白平衡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C6938B" w14:textId="1817DBD0" w:rsidR="00E42AB9" w:rsidRPr="00E42AB9" w:rsidRDefault="00E42AB9" w:rsidP="00E42AB9">
      <w:pPr>
        <w:pStyle w:val="3"/>
        <w:rPr>
          <w:rFonts w:eastAsiaTheme="minorHAnsi"/>
        </w:rPr>
      </w:pPr>
      <w:bookmarkStart w:id="930" w:name="_Toc41887901"/>
      <w:r w:rsidRPr="00E42AB9">
        <w:rPr>
          <w:rFonts w:eastAsiaTheme="minorHAnsi"/>
        </w:rPr>
        <w:t>返回当前白平衡模式参数值</w:t>
      </w:r>
      <w:bookmarkEnd w:id="930"/>
    </w:p>
    <w:p w14:paraId="66586F76" w14:textId="411A8C8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白平衡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8DA116" w14:textId="7C942907" w:rsidR="00E42AB9" w:rsidRPr="00E42AB9" w:rsidRDefault="00E42AB9" w:rsidP="00E42AB9">
      <w:pPr>
        <w:pStyle w:val="3"/>
        <w:rPr>
          <w:rFonts w:eastAsiaTheme="minorHAnsi"/>
        </w:rPr>
      </w:pPr>
      <w:bookmarkStart w:id="931" w:name="_Toc41887902"/>
      <w:r w:rsidRPr="00E42AB9">
        <w:rPr>
          <w:rFonts w:eastAsiaTheme="minorHAnsi"/>
        </w:rPr>
        <w:t>返回当前色温参数值</w:t>
      </w:r>
      <w:bookmarkEnd w:id="931"/>
    </w:p>
    <w:p w14:paraId="5AF6EC46" w14:textId="2C04566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色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72A56C" w14:textId="78D2A386" w:rsidR="00E42AB9" w:rsidRPr="00E42AB9" w:rsidRDefault="00E42AB9" w:rsidP="00E42AB9">
      <w:pPr>
        <w:pStyle w:val="3"/>
        <w:rPr>
          <w:rFonts w:eastAsiaTheme="minorHAnsi"/>
        </w:rPr>
      </w:pPr>
      <w:bookmarkStart w:id="932" w:name="_Toc41887903"/>
      <w:r w:rsidRPr="00E42AB9">
        <w:rPr>
          <w:rFonts w:eastAsiaTheme="minorHAnsi"/>
        </w:rPr>
        <w:t>返回当前阴影矫正状态参数值</w:t>
      </w:r>
      <w:bookmarkEnd w:id="932"/>
    </w:p>
    <w:p w14:paraId="43D84C2F" w14:textId="05FED6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阴影矫正状态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7A5690" w14:textId="7F560EA5" w:rsidR="00E42AB9" w:rsidRPr="00E42AB9" w:rsidRDefault="00E42AB9" w:rsidP="00E42AB9">
      <w:pPr>
        <w:pStyle w:val="3"/>
        <w:rPr>
          <w:rFonts w:eastAsiaTheme="minorHAnsi"/>
        </w:rPr>
      </w:pPr>
      <w:bookmarkStart w:id="933" w:name="_Toc41887904"/>
      <w:r w:rsidRPr="00E42AB9">
        <w:rPr>
          <w:rFonts w:eastAsiaTheme="minorHAnsi"/>
        </w:rPr>
        <w:t>返回当前抗闪烁模式参数值</w:t>
      </w:r>
      <w:bookmarkEnd w:id="933"/>
    </w:p>
    <w:p w14:paraId="237CD5FD" w14:textId="79D8E3C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抗闪烁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A7533D" w14:textId="635A1063" w:rsidR="00E42AB9" w:rsidRPr="00E42AB9" w:rsidRDefault="00E42AB9" w:rsidP="00E42AB9">
      <w:pPr>
        <w:pStyle w:val="3"/>
        <w:rPr>
          <w:rFonts w:eastAsiaTheme="minorHAnsi"/>
        </w:rPr>
      </w:pPr>
      <w:bookmarkStart w:id="934" w:name="_Toc41887905"/>
      <w:r w:rsidRPr="00E42AB9">
        <w:rPr>
          <w:rFonts w:eastAsiaTheme="minorHAnsi"/>
        </w:rPr>
        <w:t>返回当前动态范围压缩参数值</w:t>
      </w:r>
      <w:bookmarkEnd w:id="934"/>
    </w:p>
    <w:p w14:paraId="11338521" w14:textId="71AF724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动态范围压缩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C0AFD6" w14:textId="4F5EE965" w:rsidR="00E42AB9" w:rsidRPr="00E42AB9" w:rsidRDefault="00E42AB9" w:rsidP="00E42AB9">
      <w:pPr>
        <w:pStyle w:val="3"/>
        <w:rPr>
          <w:rFonts w:eastAsiaTheme="minorHAnsi"/>
        </w:rPr>
      </w:pPr>
      <w:bookmarkStart w:id="935" w:name="_Toc41887906"/>
      <w:r w:rsidRPr="00E42AB9">
        <w:rPr>
          <w:rFonts w:eastAsiaTheme="minorHAnsi"/>
        </w:rPr>
        <w:t>返回当前动态范围压缩模式参数值</w:t>
      </w:r>
      <w:bookmarkEnd w:id="935"/>
    </w:p>
    <w:p w14:paraId="072CB82A" w14:textId="0D6862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动态范围压缩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9D0218" w14:textId="43B9CF6F" w:rsidR="00E42AB9" w:rsidRPr="00E42AB9" w:rsidRDefault="00E42AB9" w:rsidP="00E42AB9">
      <w:pPr>
        <w:pStyle w:val="3"/>
        <w:rPr>
          <w:rFonts w:eastAsiaTheme="minorHAnsi"/>
        </w:rPr>
      </w:pPr>
      <w:bookmarkStart w:id="936" w:name="_Toc41887907"/>
      <w:r w:rsidRPr="00E42AB9">
        <w:rPr>
          <w:rFonts w:eastAsiaTheme="minorHAnsi"/>
        </w:rPr>
        <w:t>返回当前降噪强度参数值</w:t>
      </w:r>
      <w:bookmarkEnd w:id="936"/>
    </w:p>
    <w:p w14:paraId="4A57A439" w14:textId="38F1F39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降噪强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1A5067" w14:textId="03560C72" w:rsidR="00E42AB9" w:rsidRPr="00E42AB9" w:rsidRDefault="00E42AB9" w:rsidP="00E42AB9">
      <w:pPr>
        <w:pStyle w:val="3"/>
        <w:rPr>
          <w:rFonts w:eastAsiaTheme="minorHAnsi"/>
        </w:rPr>
      </w:pPr>
      <w:bookmarkStart w:id="937" w:name="_Toc41887908"/>
      <w:r w:rsidRPr="00E42AB9">
        <w:rPr>
          <w:rFonts w:eastAsiaTheme="minorHAnsi"/>
        </w:rPr>
        <w:lastRenderedPageBreak/>
        <w:t>返回当前码率参数值</w:t>
      </w:r>
      <w:bookmarkEnd w:id="937"/>
    </w:p>
    <w:p w14:paraId="17281515" w14:textId="22538F8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B51F74" w14:textId="4938A924" w:rsidR="00E42AB9" w:rsidRPr="00E42AB9" w:rsidRDefault="00E42AB9" w:rsidP="00E42AB9">
      <w:pPr>
        <w:pStyle w:val="3"/>
        <w:rPr>
          <w:rFonts w:eastAsiaTheme="minorHAnsi"/>
        </w:rPr>
      </w:pPr>
      <w:bookmarkStart w:id="938" w:name="_Toc41887909"/>
      <w:r w:rsidRPr="00E42AB9">
        <w:rPr>
          <w:rFonts w:eastAsiaTheme="minorHAnsi"/>
        </w:rPr>
        <w:t>返回当前分辨率参数值</w:t>
      </w:r>
      <w:bookmarkEnd w:id="938"/>
    </w:p>
    <w:p w14:paraId="1DBDB082" w14:textId="7DD362B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分辨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7EA7FA" w14:textId="4ADC1344" w:rsidR="00E42AB9" w:rsidRPr="00E42AB9" w:rsidRDefault="00E42AB9" w:rsidP="00E42AB9">
      <w:pPr>
        <w:pStyle w:val="3"/>
        <w:rPr>
          <w:rFonts w:eastAsiaTheme="minorHAnsi"/>
        </w:rPr>
      </w:pPr>
      <w:bookmarkStart w:id="939" w:name="_Toc41887910"/>
      <w:r w:rsidRPr="00E42AB9">
        <w:rPr>
          <w:rFonts w:eastAsiaTheme="minorHAnsi"/>
        </w:rPr>
        <w:t>返回当前Log模式参数值</w:t>
      </w:r>
      <w:bookmarkEnd w:id="939"/>
    </w:p>
    <w:p w14:paraId="77DBEBD8" w14:textId="71B22A8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Log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B17969A" w14:textId="43DF4089" w:rsidR="00E42AB9" w:rsidRPr="00E42AB9" w:rsidRDefault="00E42AB9" w:rsidP="00E42AB9">
      <w:pPr>
        <w:pStyle w:val="3"/>
        <w:rPr>
          <w:rFonts w:eastAsiaTheme="minorHAnsi"/>
        </w:rPr>
      </w:pPr>
      <w:bookmarkStart w:id="940" w:name="_Toc41887911"/>
      <w:r w:rsidRPr="00E42AB9">
        <w:rPr>
          <w:rFonts w:eastAsiaTheme="minorHAnsi"/>
        </w:rPr>
        <w:t>返回当前码率参数值</w:t>
      </w:r>
      <w:bookmarkEnd w:id="940"/>
    </w:p>
    <w:p w14:paraId="66BBAB7F" w14:textId="7CBBA45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9DCFAA" w14:textId="598B75ED" w:rsidR="00E42AB9" w:rsidRPr="00E42AB9" w:rsidRDefault="00E42AB9" w:rsidP="00E42AB9">
      <w:pPr>
        <w:pStyle w:val="3"/>
        <w:rPr>
          <w:rFonts w:eastAsiaTheme="minorHAnsi"/>
        </w:rPr>
      </w:pPr>
      <w:bookmarkStart w:id="941" w:name="_Toc41887912"/>
      <w:r w:rsidRPr="00E42AB9">
        <w:rPr>
          <w:rFonts w:eastAsiaTheme="minorHAnsi"/>
        </w:rPr>
        <w:t>返回当前码率控制模式参数值</w:t>
      </w:r>
      <w:bookmarkEnd w:id="941"/>
    </w:p>
    <w:p w14:paraId="5637F57D" w14:textId="02C8D6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码率控制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CD2029" w14:textId="16156C9B" w:rsidR="00E42AB9" w:rsidRPr="00E42AB9" w:rsidRDefault="00E42AB9" w:rsidP="00E42AB9">
      <w:pPr>
        <w:pStyle w:val="3"/>
        <w:rPr>
          <w:rFonts w:eastAsiaTheme="minorHAnsi"/>
        </w:rPr>
      </w:pPr>
      <w:bookmarkStart w:id="942" w:name="_Toc41887913"/>
      <w:r w:rsidRPr="00E42AB9">
        <w:rPr>
          <w:rFonts w:eastAsiaTheme="minorHAnsi"/>
        </w:rPr>
        <w:t>返回当前关键帧间隔参数值</w:t>
      </w:r>
      <w:bookmarkEnd w:id="942"/>
    </w:p>
    <w:p w14:paraId="4EF42FA1" w14:textId="46BEFA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关键帧间隔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8BA05D" w14:textId="0552F6F5" w:rsidR="00E42AB9" w:rsidRPr="00E42AB9" w:rsidRDefault="00E42AB9" w:rsidP="00E42AB9">
      <w:pPr>
        <w:pStyle w:val="3"/>
        <w:rPr>
          <w:rFonts w:eastAsiaTheme="minorHAnsi"/>
        </w:rPr>
      </w:pPr>
      <w:bookmarkStart w:id="943" w:name="_Toc41887914"/>
      <w:r w:rsidRPr="00E42AB9">
        <w:rPr>
          <w:rFonts w:eastAsiaTheme="minorHAnsi"/>
        </w:rPr>
        <w:t>返回当前是否开启智能散热模式参数值</w:t>
      </w:r>
      <w:bookmarkEnd w:id="943"/>
    </w:p>
    <w:p w14:paraId="5AD8BD9D" w14:textId="01F1538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是否开启智能散热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1D79AC" w14:textId="28636626" w:rsidR="00E42AB9" w:rsidRPr="00E42AB9" w:rsidRDefault="00E42AB9" w:rsidP="00E42AB9">
      <w:pPr>
        <w:pStyle w:val="3"/>
        <w:rPr>
          <w:rFonts w:eastAsiaTheme="minorHAnsi"/>
        </w:rPr>
      </w:pPr>
      <w:bookmarkStart w:id="944" w:name="_Toc41887915"/>
      <w:r w:rsidRPr="00E42AB9">
        <w:rPr>
          <w:rFonts w:eastAsiaTheme="minorHAnsi"/>
        </w:rPr>
        <w:t>返回当前风扇转速参数值</w:t>
      </w:r>
      <w:bookmarkEnd w:id="944"/>
    </w:p>
    <w:p w14:paraId="085287D1" w14:textId="35778E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风扇转速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B56896" w14:textId="72F1AE9B" w:rsidR="00E42AB9" w:rsidRPr="00E42AB9" w:rsidRDefault="00E42AB9" w:rsidP="00E42AB9">
      <w:pPr>
        <w:pStyle w:val="3"/>
        <w:rPr>
          <w:rFonts w:eastAsiaTheme="minorHAnsi"/>
        </w:rPr>
      </w:pPr>
      <w:bookmarkStart w:id="945" w:name="_Toc41887916"/>
      <w:r w:rsidRPr="00E42AB9">
        <w:rPr>
          <w:rFonts w:eastAsiaTheme="minorHAnsi"/>
        </w:rPr>
        <w:t>返回当前电量参数值</w:t>
      </w:r>
      <w:bookmarkEnd w:id="945"/>
    </w:p>
    <w:p w14:paraId="3CC4692B" w14:textId="7A22A6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电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4E742E" w14:textId="43E1350C" w:rsidR="00E42AB9" w:rsidRPr="00E42AB9" w:rsidRDefault="00E42AB9" w:rsidP="00E42AB9">
      <w:pPr>
        <w:pStyle w:val="3"/>
        <w:rPr>
          <w:rFonts w:eastAsiaTheme="minorHAnsi"/>
        </w:rPr>
      </w:pPr>
      <w:bookmarkStart w:id="946" w:name="_Toc41887917"/>
      <w:r w:rsidRPr="00E42AB9">
        <w:rPr>
          <w:rFonts w:eastAsiaTheme="minorHAnsi"/>
        </w:rPr>
        <w:t>返回当前序列号参数值</w:t>
      </w:r>
      <w:bookmarkEnd w:id="946"/>
    </w:p>
    <w:p w14:paraId="31BCE8EC" w14:textId="57E68C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序列号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A8D0DC" w14:textId="5B4C838C" w:rsidR="00E42AB9" w:rsidRPr="00E42AB9" w:rsidRDefault="00E42AB9" w:rsidP="00E42AB9">
      <w:pPr>
        <w:pStyle w:val="3"/>
        <w:rPr>
          <w:rFonts w:eastAsiaTheme="minorHAnsi"/>
        </w:rPr>
      </w:pPr>
      <w:bookmarkStart w:id="947" w:name="_Toc41887918"/>
      <w:r w:rsidRPr="00E42AB9">
        <w:rPr>
          <w:rFonts w:eastAsiaTheme="minorHAnsi"/>
        </w:rPr>
        <w:t>返回当前饱和度参数值</w:t>
      </w:r>
      <w:bookmarkEnd w:id="947"/>
    </w:p>
    <w:p w14:paraId="215F7D75" w14:textId="4061EE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饱和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F7127E" w14:textId="6BFCCEB4" w:rsidR="00E42AB9" w:rsidRPr="00E42AB9" w:rsidRDefault="00E42AB9" w:rsidP="00E42AB9">
      <w:pPr>
        <w:pStyle w:val="3"/>
        <w:rPr>
          <w:rFonts w:eastAsiaTheme="minorHAnsi"/>
        </w:rPr>
      </w:pPr>
      <w:bookmarkStart w:id="948" w:name="_Toc41887919"/>
      <w:r w:rsidRPr="00E42AB9">
        <w:rPr>
          <w:rFonts w:eastAsiaTheme="minorHAnsi"/>
        </w:rPr>
        <w:t>返回当前对比度参数值</w:t>
      </w:r>
      <w:bookmarkEnd w:id="948"/>
    </w:p>
    <w:p w14:paraId="5C92CC72" w14:textId="3DB8FC9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对比度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BE11D3" w14:textId="0FBDCFE4" w:rsidR="00E42AB9" w:rsidRPr="00E42AB9" w:rsidRDefault="00E42AB9" w:rsidP="00E42AB9">
      <w:pPr>
        <w:pStyle w:val="3"/>
        <w:rPr>
          <w:rFonts w:eastAsiaTheme="minorHAnsi"/>
        </w:rPr>
      </w:pPr>
      <w:bookmarkStart w:id="949" w:name="_Toc41887920"/>
      <w:r w:rsidRPr="00E42AB9">
        <w:rPr>
          <w:rFonts w:eastAsiaTheme="minorHAnsi"/>
        </w:rPr>
        <w:t>返回当前红色增益参数值</w:t>
      </w:r>
      <w:bookmarkEnd w:id="949"/>
    </w:p>
    <w:p w14:paraId="7FDD06F6" w14:textId="22764F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红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DB6336" w14:textId="71F4E458" w:rsidR="00E42AB9" w:rsidRPr="00E42AB9" w:rsidRDefault="00E42AB9" w:rsidP="00E42AB9">
      <w:pPr>
        <w:pStyle w:val="3"/>
        <w:rPr>
          <w:rFonts w:eastAsiaTheme="minorHAnsi"/>
        </w:rPr>
      </w:pPr>
      <w:bookmarkStart w:id="950" w:name="_Toc41887921"/>
      <w:r w:rsidRPr="00E42AB9">
        <w:rPr>
          <w:rFonts w:eastAsiaTheme="minorHAnsi"/>
        </w:rPr>
        <w:t>返回当前绿色增益参数值</w:t>
      </w:r>
      <w:bookmarkEnd w:id="950"/>
    </w:p>
    <w:p w14:paraId="5AE8F928" w14:textId="3B3A560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绿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02E19F" w14:textId="533A1619" w:rsidR="00E42AB9" w:rsidRPr="00E42AB9" w:rsidRDefault="00E42AB9" w:rsidP="00E42AB9">
      <w:pPr>
        <w:pStyle w:val="3"/>
        <w:rPr>
          <w:rFonts w:eastAsiaTheme="minorHAnsi"/>
        </w:rPr>
      </w:pPr>
      <w:bookmarkStart w:id="951" w:name="_Toc41887922"/>
      <w:r w:rsidRPr="00E42AB9">
        <w:rPr>
          <w:rFonts w:eastAsiaTheme="minorHAnsi"/>
        </w:rPr>
        <w:lastRenderedPageBreak/>
        <w:t>返回当前蓝色增益参数值</w:t>
      </w:r>
      <w:bookmarkEnd w:id="951"/>
    </w:p>
    <w:p w14:paraId="766EA947" w14:textId="75B7307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蓝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CB4E81" w14:textId="782CC168" w:rsidR="00E42AB9" w:rsidRPr="00E42AB9" w:rsidRDefault="00E42AB9" w:rsidP="00E42AB9">
      <w:pPr>
        <w:pStyle w:val="3"/>
        <w:rPr>
          <w:rFonts w:eastAsiaTheme="minorHAnsi"/>
        </w:rPr>
      </w:pPr>
      <w:bookmarkStart w:id="952" w:name="_Toc41887923"/>
      <w:r w:rsidRPr="00E42AB9">
        <w:rPr>
          <w:rFonts w:eastAsiaTheme="minorHAnsi"/>
        </w:rPr>
        <w:t>返回当前亮度参数值</w:t>
      </w:r>
      <w:bookmarkEnd w:id="952"/>
    </w:p>
    <w:p w14:paraId="68049A8E" w14:textId="3B70CDE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9726D3" w14:textId="1155D3AE" w:rsidR="00E42AB9" w:rsidRPr="00E42AB9" w:rsidRDefault="00E42AB9" w:rsidP="00E42AB9">
      <w:pPr>
        <w:pStyle w:val="3"/>
        <w:rPr>
          <w:rFonts w:eastAsiaTheme="minorHAnsi"/>
        </w:rPr>
      </w:pPr>
      <w:bookmarkStart w:id="953" w:name="_Toc41887924"/>
      <w:r w:rsidRPr="00E42AB9">
        <w:rPr>
          <w:rFonts w:eastAsiaTheme="minorHAnsi"/>
        </w:rPr>
        <w:t>返回当前高光参数值</w:t>
      </w:r>
      <w:bookmarkEnd w:id="953"/>
    </w:p>
    <w:p w14:paraId="24A6660C" w14:textId="13163C0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高光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708D019" w14:textId="6FD73B2D" w:rsidR="00E42AB9" w:rsidRPr="00E42AB9" w:rsidRDefault="00E42AB9" w:rsidP="00E42AB9">
      <w:pPr>
        <w:pStyle w:val="3"/>
        <w:rPr>
          <w:rFonts w:eastAsiaTheme="minorHAnsi"/>
        </w:rPr>
      </w:pPr>
      <w:bookmarkStart w:id="954" w:name="_Toc41887925"/>
      <w:r w:rsidRPr="00E42AB9">
        <w:rPr>
          <w:rFonts w:eastAsiaTheme="minorHAnsi"/>
        </w:rPr>
        <w:t>返回当前阴影参数值</w:t>
      </w:r>
      <w:bookmarkEnd w:id="954"/>
    </w:p>
    <w:p w14:paraId="2F0613A0" w14:textId="4166E45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当前阴影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52C456" w14:textId="4CBBF92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55" w:name="_Toc41887926"/>
      <w:r w:rsidRPr="00E42AB9">
        <w:rPr>
          <w:rFonts w:asciiTheme="minorHAnsi" w:eastAsiaTheme="minorHAnsi" w:hAnsiTheme="minorHAnsi"/>
        </w:rPr>
        <w:t>设置ISP参数</w:t>
      </w:r>
      <w:bookmarkEnd w:id="955"/>
    </w:p>
    <w:p w14:paraId="6252499F" w14:textId="0331F63A" w:rsidR="00E42AB9" w:rsidRPr="00E42AB9" w:rsidRDefault="00E42AB9" w:rsidP="00E42AB9">
      <w:pPr>
        <w:pStyle w:val="3"/>
        <w:rPr>
          <w:rFonts w:eastAsiaTheme="minorHAnsi"/>
        </w:rPr>
      </w:pPr>
      <w:bookmarkStart w:id="956" w:name="_Toc41887927"/>
      <w:r w:rsidRPr="00E42AB9">
        <w:rPr>
          <w:rFonts w:eastAsiaTheme="minorHAnsi"/>
        </w:rPr>
        <w:t>设置曝光同步模式参数</w:t>
      </w:r>
      <w:bookmarkEnd w:id="956"/>
    </w:p>
    <w:p w14:paraId="2EBFB403" w14:textId="75419A3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C65E30" w14:textId="0F7E104A" w:rsidR="00E42AB9" w:rsidRPr="00E42AB9" w:rsidRDefault="00E42AB9" w:rsidP="00E42AB9">
      <w:pPr>
        <w:pStyle w:val="3"/>
        <w:rPr>
          <w:rFonts w:eastAsiaTheme="minorHAnsi"/>
        </w:rPr>
      </w:pPr>
      <w:bookmarkStart w:id="957" w:name="_Toc41887928"/>
      <w:r w:rsidRPr="00E42AB9">
        <w:rPr>
          <w:rFonts w:eastAsiaTheme="minorHAnsi"/>
        </w:rPr>
        <w:t>设置快门参数参数</w:t>
      </w:r>
      <w:bookmarkEnd w:id="957"/>
    </w:p>
    <w:p w14:paraId="7243945D" w14:textId="2A05B03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466901" w14:textId="7A9B9908" w:rsidR="00E42AB9" w:rsidRPr="00E42AB9" w:rsidRDefault="00E42AB9" w:rsidP="00E42AB9">
      <w:pPr>
        <w:pStyle w:val="3"/>
        <w:rPr>
          <w:rFonts w:eastAsiaTheme="minorHAnsi"/>
        </w:rPr>
      </w:pPr>
      <w:bookmarkStart w:id="958" w:name="_Toc41887929"/>
      <w:r w:rsidRPr="00E42AB9">
        <w:rPr>
          <w:rFonts w:eastAsiaTheme="minorHAnsi"/>
        </w:rPr>
        <w:t>设置感光度参数</w:t>
      </w:r>
      <w:bookmarkEnd w:id="958"/>
    </w:p>
    <w:p w14:paraId="3E4AD43F" w14:textId="44F05E2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457E1F1" w14:textId="2F409819" w:rsidR="00E42AB9" w:rsidRPr="00E42AB9" w:rsidRDefault="00E42AB9" w:rsidP="00E42AB9">
      <w:pPr>
        <w:pStyle w:val="3"/>
        <w:rPr>
          <w:rFonts w:eastAsiaTheme="minorHAnsi"/>
        </w:rPr>
      </w:pPr>
      <w:bookmarkStart w:id="959" w:name="_Toc41887930"/>
      <w:r w:rsidRPr="00E42AB9">
        <w:rPr>
          <w:rFonts w:eastAsiaTheme="minorHAnsi"/>
        </w:rPr>
        <w:t>设置曝光模式参数</w:t>
      </w:r>
      <w:bookmarkEnd w:id="959"/>
    </w:p>
    <w:p w14:paraId="5C17D291" w14:textId="128A70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FB1392" w14:textId="1463F705" w:rsidR="00E42AB9" w:rsidRPr="00E42AB9" w:rsidRDefault="00E42AB9" w:rsidP="00E42AB9">
      <w:pPr>
        <w:pStyle w:val="3"/>
        <w:rPr>
          <w:rFonts w:eastAsiaTheme="minorHAnsi"/>
        </w:rPr>
      </w:pPr>
      <w:bookmarkStart w:id="960" w:name="_Toc41887931"/>
      <w:r w:rsidRPr="00E42AB9">
        <w:rPr>
          <w:rFonts w:eastAsiaTheme="minorHAnsi"/>
        </w:rPr>
        <w:t>设置亮度参数</w:t>
      </w:r>
      <w:bookmarkEnd w:id="960"/>
    </w:p>
    <w:p w14:paraId="5A083D20" w14:textId="086817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4E356D" w14:textId="7B5D6FF1" w:rsidR="00E42AB9" w:rsidRPr="00E42AB9" w:rsidRDefault="00E42AB9" w:rsidP="00E42AB9">
      <w:pPr>
        <w:pStyle w:val="3"/>
        <w:rPr>
          <w:rFonts w:eastAsiaTheme="minorHAnsi"/>
        </w:rPr>
      </w:pPr>
      <w:bookmarkStart w:id="961" w:name="_Toc41887932"/>
      <w:r w:rsidRPr="00E42AB9">
        <w:rPr>
          <w:rFonts w:eastAsiaTheme="minorHAnsi"/>
        </w:rPr>
        <w:t>设置高光模式参数</w:t>
      </w:r>
      <w:bookmarkEnd w:id="961"/>
    </w:p>
    <w:p w14:paraId="4A9C660A" w14:textId="7FFCF03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997A5A" w14:textId="6894B8CF" w:rsidR="00E42AB9" w:rsidRPr="00E42AB9" w:rsidRDefault="00E42AB9" w:rsidP="00E42AB9">
      <w:pPr>
        <w:pStyle w:val="3"/>
        <w:rPr>
          <w:rFonts w:eastAsiaTheme="minorHAnsi"/>
        </w:rPr>
      </w:pPr>
      <w:bookmarkStart w:id="962" w:name="_Toc41887933"/>
      <w:r w:rsidRPr="00E42AB9">
        <w:rPr>
          <w:rFonts w:eastAsiaTheme="minorHAnsi"/>
        </w:rPr>
        <w:t>设置低光模式参数</w:t>
      </w:r>
      <w:bookmarkEnd w:id="962"/>
    </w:p>
    <w:p w14:paraId="2C82D370" w14:textId="240322C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59E5FD" w14:textId="7AE3EC68" w:rsidR="00E42AB9" w:rsidRPr="00E42AB9" w:rsidRDefault="00E42AB9" w:rsidP="00E42AB9">
      <w:pPr>
        <w:pStyle w:val="3"/>
        <w:rPr>
          <w:rFonts w:eastAsiaTheme="minorHAnsi"/>
        </w:rPr>
      </w:pPr>
      <w:bookmarkStart w:id="963" w:name="_Toc41887934"/>
      <w:r w:rsidRPr="00E42AB9">
        <w:rPr>
          <w:rFonts w:eastAsiaTheme="minorHAnsi"/>
        </w:rPr>
        <w:lastRenderedPageBreak/>
        <w:t>设置白平衡同步模式参数</w:t>
      </w:r>
      <w:bookmarkEnd w:id="963"/>
    </w:p>
    <w:p w14:paraId="14F157D5" w14:textId="096A4A8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B8F3DB" w14:textId="6F894C0E" w:rsidR="00E42AB9" w:rsidRPr="00E42AB9" w:rsidRDefault="00E42AB9" w:rsidP="00E42AB9">
      <w:pPr>
        <w:pStyle w:val="3"/>
        <w:rPr>
          <w:rFonts w:eastAsiaTheme="minorHAnsi"/>
        </w:rPr>
      </w:pPr>
      <w:bookmarkStart w:id="964" w:name="_Toc41887935"/>
      <w:r w:rsidRPr="00E42AB9">
        <w:rPr>
          <w:rFonts w:eastAsiaTheme="minorHAnsi"/>
        </w:rPr>
        <w:t>设置白平衡模式参数</w:t>
      </w:r>
      <w:bookmarkEnd w:id="964"/>
    </w:p>
    <w:p w14:paraId="0137ACD3" w14:textId="5D784FB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97B96F" w14:textId="55AC8033" w:rsidR="00E42AB9" w:rsidRPr="00E42AB9" w:rsidRDefault="00E42AB9" w:rsidP="00E42AB9">
      <w:pPr>
        <w:pStyle w:val="3"/>
        <w:rPr>
          <w:rFonts w:eastAsiaTheme="minorHAnsi"/>
        </w:rPr>
      </w:pPr>
      <w:bookmarkStart w:id="965" w:name="_Toc41887936"/>
      <w:r w:rsidRPr="00E42AB9">
        <w:rPr>
          <w:rFonts w:eastAsiaTheme="minorHAnsi"/>
        </w:rPr>
        <w:t>设置色温参数</w:t>
      </w:r>
      <w:bookmarkEnd w:id="965"/>
    </w:p>
    <w:p w14:paraId="55BEF9CB" w14:textId="5EC73E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CB80A08" w14:textId="73C90879" w:rsidR="00E42AB9" w:rsidRPr="00E42AB9" w:rsidRDefault="00E42AB9" w:rsidP="00E42AB9">
      <w:pPr>
        <w:pStyle w:val="3"/>
        <w:rPr>
          <w:rFonts w:eastAsiaTheme="minorHAnsi"/>
        </w:rPr>
      </w:pPr>
      <w:bookmarkStart w:id="966" w:name="_Toc41887937"/>
      <w:r w:rsidRPr="00E42AB9">
        <w:rPr>
          <w:rFonts w:eastAsiaTheme="minorHAnsi"/>
        </w:rPr>
        <w:t>设置阴影矫正状态参数</w:t>
      </w:r>
      <w:bookmarkEnd w:id="966"/>
    </w:p>
    <w:p w14:paraId="0256F748" w14:textId="0E9A59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648AED" w14:textId="01D11B43" w:rsidR="00E42AB9" w:rsidRPr="00E42AB9" w:rsidRDefault="00E42AB9" w:rsidP="00E42AB9">
      <w:pPr>
        <w:pStyle w:val="3"/>
        <w:rPr>
          <w:rFonts w:eastAsiaTheme="minorHAnsi"/>
        </w:rPr>
      </w:pPr>
      <w:bookmarkStart w:id="967" w:name="_Toc41887938"/>
      <w:r w:rsidRPr="00E42AB9">
        <w:rPr>
          <w:rFonts w:eastAsiaTheme="minorHAnsi"/>
        </w:rPr>
        <w:t>设置抗闪烁模式参数</w:t>
      </w:r>
      <w:bookmarkEnd w:id="967"/>
    </w:p>
    <w:p w14:paraId="4E0F8B04" w14:textId="1EB0E0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91B74A" w14:textId="4DCF206C" w:rsidR="00E42AB9" w:rsidRPr="00E42AB9" w:rsidRDefault="00E42AB9" w:rsidP="00E42AB9">
      <w:pPr>
        <w:pStyle w:val="3"/>
        <w:rPr>
          <w:rFonts w:eastAsiaTheme="minorHAnsi"/>
        </w:rPr>
      </w:pPr>
      <w:bookmarkStart w:id="968" w:name="_Toc41887939"/>
      <w:r w:rsidRPr="00E42AB9">
        <w:rPr>
          <w:rFonts w:eastAsiaTheme="minorHAnsi"/>
        </w:rPr>
        <w:t>设置动态范围压缩参数</w:t>
      </w:r>
      <w:bookmarkEnd w:id="968"/>
    </w:p>
    <w:p w14:paraId="1E1BBD28" w14:textId="131FCCA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F9DAFC" w14:textId="56190E5D" w:rsidR="00E42AB9" w:rsidRPr="00E42AB9" w:rsidRDefault="00E42AB9" w:rsidP="00E42AB9">
      <w:pPr>
        <w:pStyle w:val="3"/>
        <w:rPr>
          <w:rFonts w:eastAsiaTheme="minorHAnsi"/>
        </w:rPr>
      </w:pPr>
      <w:bookmarkStart w:id="969" w:name="_Toc41887940"/>
      <w:r w:rsidRPr="00E42AB9">
        <w:rPr>
          <w:rFonts w:eastAsiaTheme="minorHAnsi"/>
        </w:rPr>
        <w:t>设置动态范围压缩模式参数</w:t>
      </w:r>
      <w:bookmarkEnd w:id="969"/>
    </w:p>
    <w:p w14:paraId="1A48F774" w14:textId="2351D83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E15ABA" w14:textId="19C03883" w:rsidR="00E42AB9" w:rsidRPr="00E42AB9" w:rsidRDefault="00E42AB9" w:rsidP="00E42AB9">
      <w:pPr>
        <w:pStyle w:val="3"/>
        <w:rPr>
          <w:rFonts w:eastAsiaTheme="minorHAnsi"/>
        </w:rPr>
      </w:pPr>
      <w:bookmarkStart w:id="970" w:name="_Toc41887941"/>
      <w:r w:rsidRPr="00E42AB9">
        <w:rPr>
          <w:rFonts w:eastAsiaTheme="minorHAnsi"/>
        </w:rPr>
        <w:t>设置降噪强度参数</w:t>
      </w:r>
      <w:bookmarkEnd w:id="970"/>
    </w:p>
    <w:p w14:paraId="7E44AEDC" w14:textId="15510A7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0A4FC4" w14:textId="708E7806" w:rsidR="00E42AB9" w:rsidRPr="00E42AB9" w:rsidRDefault="00E42AB9" w:rsidP="00E42AB9">
      <w:pPr>
        <w:pStyle w:val="3"/>
        <w:rPr>
          <w:rFonts w:eastAsiaTheme="minorHAnsi"/>
        </w:rPr>
      </w:pPr>
      <w:bookmarkStart w:id="971" w:name="_Toc41887942"/>
      <w:r w:rsidRPr="00E42AB9">
        <w:rPr>
          <w:rFonts w:eastAsiaTheme="minorHAnsi"/>
        </w:rPr>
        <w:t>设置码率参数</w:t>
      </w:r>
      <w:bookmarkEnd w:id="971"/>
    </w:p>
    <w:p w14:paraId="249F83A1" w14:textId="5BDD9C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C3E7A2" w14:textId="15B793D9" w:rsidR="00E42AB9" w:rsidRPr="00E42AB9" w:rsidRDefault="00E42AB9" w:rsidP="00E42AB9">
      <w:pPr>
        <w:pStyle w:val="3"/>
        <w:rPr>
          <w:rFonts w:eastAsiaTheme="minorHAnsi"/>
        </w:rPr>
      </w:pPr>
      <w:bookmarkStart w:id="972" w:name="_Toc41887943"/>
      <w:r w:rsidRPr="00E42AB9">
        <w:rPr>
          <w:rFonts w:eastAsiaTheme="minorHAnsi"/>
        </w:rPr>
        <w:t>设置分辨率参数</w:t>
      </w:r>
      <w:bookmarkEnd w:id="972"/>
    </w:p>
    <w:p w14:paraId="3EAFA740" w14:textId="7EB11FB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1AC58F" w14:textId="0866D0EC" w:rsidR="00E42AB9" w:rsidRPr="00E42AB9" w:rsidRDefault="00E42AB9" w:rsidP="00E42AB9">
      <w:pPr>
        <w:pStyle w:val="3"/>
        <w:rPr>
          <w:rFonts w:eastAsiaTheme="minorHAnsi"/>
        </w:rPr>
      </w:pPr>
      <w:bookmarkStart w:id="973" w:name="_Toc41887944"/>
      <w:r w:rsidRPr="00E42AB9">
        <w:rPr>
          <w:rFonts w:eastAsiaTheme="minorHAnsi"/>
        </w:rPr>
        <w:t>设置Log模式参数</w:t>
      </w:r>
      <w:bookmarkEnd w:id="973"/>
    </w:p>
    <w:p w14:paraId="6B69A21B" w14:textId="7B2B982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790CC6" w14:textId="6D753ACE" w:rsidR="00E42AB9" w:rsidRPr="00E42AB9" w:rsidRDefault="00E42AB9" w:rsidP="00E42AB9">
      <w:pPr>
        <w:pStyle w:val="3"/>
        <w:rPr>
          <w:rFonts w:eastAsiaTheme="minorHAnsi"/>
        </w:rPr>
      </w:pPr>
      <w:bookmarkStart w:id="974" w:name="_Toc41887945"/>
      <w:r w:rsidRPr="00E42AB9">
        <w:rPr>
          <w:rFonts w:eastAsiaTheme="minorHAnsi"/>
        </w:rPr>
        <w:t>设置码率参数</w:t>
      </w:r>
      <w:bookmarkEnd w:id="974"/>
    </w:p>
    <w:p w14:paraId="455DE367" w14:textId="1CE0716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6B957F" w14:textId="1F658362" w:rsidR="00E42AB9" w:rsidRPr="00E42AB9" w:rsidRDefault="00E42AB9" w:rsidP="00E42AB9">
      <w:pPr>
        <w:pStyle w:val="3"/>
        <w:rPr>
          <w:rFonts w:eastAsiaTheme="minorHAnsi"/>
        </w:rPr>
      </w:pPr>
      <w:bookmarkStart w:id="975" w:name="_Toc41887946"/>
      <w:r w:rsidRPr="00E42AB9">
        <w:rPr>
          <w:rFonts w:eastAsiaTheme="minorHAnsi"/>
        </w:rPr>
        <w:t>设置码率控制模式参数</w:t>
      </w:r>
      <w:bookmarkEnd w:id="975"/>
    </w:p>
    <w:p w14:paraId="146DFFED" w14:textId="0297BCF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392F1E" w14:textId="01156F7C" w:rsidR="00E42AB9" w:rsidRPr="00E42AB9" w:rsidRDefault="00E42AB9" w:rsidP="00E42AB9">
      <w:pPr>
        <w:pStyle w:val="3"/>
        <w:rPr>
          <w:rFonts w:eastAsiaTheme="minorHAnsi"/>
        </w:rPr>
      </w:pPr>
      <w:bookmarkStart w:id="976" w:name="_Toc41887947"/>
      <w:r w:rsidRPr="00E42AB9">
        <w:rPr>
          <w:rFonts w:eastAsiaTheme="minorHAnsi"/>
        </w:rPr>
        <w:t>设置关键帧间隔参数</w:t>
      </w:r>
      <w:bookmarkEnd w:id="976"/>
    </w:p>
    <w:p w14:paraId="2E628678" w14:textId="26D236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97CFFCD" w14:textId="6301809A" w:rsidR="00E42AB9" w:rsidRPr="00E42AB9" w:rsidRDefault="00E42AB9" w:rsidP="00E42AB9">
      <w:pPr>
        <w:pStyle w:val="3"/>
        <w:rPr>
          <w:rFonts w:eastAsiaTheme="minorHAnsi"/>
        </w:rPr>
      </w:pPr>
      <w:bookmarkStart w:id="977" w:name="_Toc41887948"/>
      <w:r w:rsidRPr="00E42AB9">
        <w:rPr>
          <w:rFonts w:eastAsiaTheme="minorHAnsi"/>
        </w:rPr>
        <w:lastRenderedPageBreak/>
        <w:t>设置是否开启智能散热模式参数</w:t>
      </w:r>
      <w:bookmarkEnd w:id="977"/>
    </w:p>
    <w:p w14:paraId="4BAF6E29" w14:textId="53C7BF0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F860D6" w14:textId="17A08A52" w:rsidR="00E42AB9" w:rsidRPr="00E42AB9" w:rsidRDefault="00E42AB9" w:rsidP="00E42AB9">
      <w:pPr>
        <w:pStyle w:val="3"/>
        <w:rPr>
          <w:rFonts w:eastAsiaTheme="minorHAnsi"/>
        </w:rPr>
      </w:pPr>
      <w:bookmarkStart w:id="978" w:name="_Toc41887949"/>
      <w:r w:rsidRPr="00E42AB9">
        <w:rPr>
          <w:rFonts w:eastAsiaTheme="minorHAnsi"/>
        </w:rPr>
        <w:t>设置风扇转速参数</w:t>
      </w:r>
      <w:bookmarkEnd w:id="978"/>
    </w:p>
    <w:p w14:paraId="04E72962" w14:textId="3EB64E9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F25B89" w14:textId="33B15878" w:rsidR="00E42AB9" w:rsidRPr="00E42AB9" w:rsidRDefault="00E42AB9" w:rsidP="00E42AB9">
      <w:pPr>
        <w:pStyle w:val="3"/>
        <w:rPr>
          <w:rFonts w:eastAsiaTheme="minorHAnsi"/>
        </w:rPr>
      </w:pPr>
      <w:bookmarkStart w:id="979" w:name="_Toc41887950"/>
      <w:r w:rsidRPr="00E42AB9">
        <w:rPr>
          <w:rFonts w:eastAsiaTheme="minorHAnsi"/>
        </w:rPr>
        <w:t>设置电量参数</w:t>
      </w:r>
      <w:bookmarkEnd w:id="979"/>
    </w:p>
    <w:p w14:paraId="359BD29B" w14:textId="63B011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4AF2199" w14:textId="3849887D" w:rsidR="00E42AB9" w:rsidRPr="00E42AB9" w:rsidRDefault="00E42AB9" w:rsidP="00E42AB9">
      <w:pPr>
        <w:pStyle w:val="3"/>
        <w:rPr>
          <w:rFonts w:eastAsiaTheme="minorHAnsi"/>
        </w:rPr>
      </w:pPr>
      <w:bookmarkStart w:id="980" w:name="_Toc41887951"/>
      <w:r w:rsidRPr="00E42AB9">
        <w:rPr>
          <w:rFonts w:eastAsiaTheme="minorHAnsi"/>
        </w:rPr>
        <w:t>设置序列号参数</w:t>
      </w:r>
      <w:bookmarkEnd w:id="980"/>
    </w:p>
    <w:p w14:paraId="78060470" w14:textId="7944E2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2BF469E" w14:textId="246CA071" w:rsidR="00E42AB9" w:rsidRPr="00E42AB9" w:rsidRDefault="00E42AB9" w:rsidP="00E42AB9">
      <w:pPr>
        <w:pStyle w:val="3"/>
        <w:rPr>
          <w:rFonts w:eastAsiaTheme="minorHAnsi"/>
        </w:rPr>
      </w:pPr>
      <w:bookmarkStart w:id="981" w:name="_Toc41887952"/>
      <w:r w:rsidRPr="00E42AB9">
        <w:rPr>
          <w:rFonts w:eastAsiaTheme="minorHAnsi"/>
        </w:rPr>
        <w:t>设置饱和度参数</w:t>
      </w:r>
      <w:bookmarkEnd w:id="981"/>
    </w:p>
    <w:p w14:paraId="7653D03C" w14:textId="539950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A39279" w14:textId="2BE8C7E1" w:rsidR="00E42AB9" w:rsidRPr="00E42AB9" w:rsidRDefault="00E42AB9" w:rsidP="00E42AB9">
      <w:pPr>
        <w:pStyle w:val="3"/>
        <w:rPr>
          <w:rFonts w:eastAsiaTheme="minorHAnsi"/>
        </w:rPr>
      </w:pPr>
      <w:bookmarkStart w:id="982" w:name="_Toc41887953"/>
      <w:r w:rsidRPr="00E42AB9">
        <w:rPr>
          <w:rFonts w:eastAsiaTheme="minorHAnsi"/>
        </w:rPr>
        <w:t>设置对比度参数</w:t>
      </w:r>
      <w:bookmarkEnd w:id="982"/>
    </w:p>
    <w:p w14:paraId="1C48C461" w14:textId="76B7334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378967" w14:textId="47CC7646" w:rsidR="00E42AB9" w:rsidRPr="00E42AB9" w:rsidRDefault="00E42AB9" w:rsidP="00E42AB9">
      <w:pPr>
        <w:pStyle w:val="3"/>
        <w:rPr>
          <w:rFonts w:eastAsiaTheme="minorHAnsi"/>
        </w:rPr>
      </w:pPr>
      <w:bookmarkStart w:id="983" w:name="_Toc41887954"/>
      <w:r w:rsidRPr="00E42AB9">
        <w:rPr>
          <w:rFonts w:eastAsiaTheme="minorHAnsi"/>
        </w:rPr>
        <w:t>设置红色增益参数</w:t>
      </w:r>
      <w:bookmarkEnd w:id="983"/>
    </w:p>
    <w:p w14:paraId="09E22696" w14:textId="222AFF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8647E5" w14:textId="5154DFF7" w:rsidR="00E42AB9" w:rsidRPr="00E42AB9" w:rsidRDefault="00E42AB9" w:rsidP="00E42AB9">
      <w:pPr>
        <w:pStyle w:val="3"/>
        <w:rPr>
          <w:rFonts w:eastAsiaTheme="minorHAnsi"/>
        </w:rPr>
      </w:pPr>
      <w:bookmarkStart w:id="984" w:name="_Toc41887955"/>
      <w:r w:rsidRPr="00E42AB9">
        <w:rPr>
          <w:rFonts w:eastAsiaTheme="minorHAnsi"/>
        </w:rPr>
        <w:t>设置绿色增益参数</w:t>
      </w:r>
      <w:bookmarkEnd w:id="984"/>
    </w:p>
    <w:p w14:paraId="4020D51B" w14:textId="6CB76FE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44CC789" w14:textId="3CAC90BF" w:rsidR="00E42AB9" w:rsidRPr="00E42AB9" w:rsidRDefault="00E42AB9" w:rsidP="00E42AB9">
      <w:pPr>
        <w:pStyle w:val="3"/>
        <w:rPr>
          <w:rFonts w:eastAsiaTheme="minorHAnsi"/>
        </w:rPr>
      </w:pPr>
      <w:bookmarkStart w:id="985" w:name="_Toc41887956"/>
      <w:r w:rsidRPr="00E42AB9">
        <w:rPr>
          <w:rFonts w:eastAsiaTheme="minorHAnsi"/>
        </w:rPr>
        <w:t>设置蓝色增益参数</w:t>
      </w:r>
      <w:bookmarkEnd w:id="985"/>
    </w:p>
    <w:p w14:paraId="4339C242" w14:textId="55D8A5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42DFF0" w14:textId="245EBF50" w:rsidR="00E42AB9" w:rsidRPr="00E42AB9" w:rsidRDefault="00E42AB9" w:rsidP="00E42AB9">
      <w:pPr>
        <w:pStyle w:val="3"/>
        <w:rPr>
          <w:rFonts w:eastAsiaTheme="minorHAnsi"/>
        </w:rPr>
      </w:pPr>
      <w:bookmarkStart w:id="986" w:name="_Toc41887957"/>
      <w:r w:rsidRPr="00E42AB9">
        <w:rPr>
          <w:rFonts w:eastAsiaTheme="minorHAnsi"/>
        </w:rPr>
        <w:t>设置亮度参数</w:t>
      </w:r>
      <w:bookmarkEnd w:id="986"/>
    </w:p>
    <w:p w14:paraId="61DE2C90" w14:textId="2BD6725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CED633F" w14:textId="3C5F8B98" w:rsidR="00E42AB9" w:rsidRPr="00E42AB9" w:rsidRDefault="00E42AB9" w:rsidP="00E42AB9">
      <w:pPr>
        <w:pStyle w:val="3"/>
        <w:rPr>
          <w:rFonts w:eastAsiaTheme="minorHAnsi"/>
        </w:rPr>
      </w:pPr>
      <w:bookmarkStart w:id="987" w:name="_Toc41887958"/>
      <w:r w:rsidRPr="00E42AB9">
        <w:rPr>
          <w:rFonts w:eastAsiaTheme="minorHAnsi"/>
        </w:rPr>
        <w:t>设置高光参数</w:t>
      </w:r>
      <w:bookmarkEnd w:id="987"/>
    </w:p>
    <w:p w14:paraId="387B1618" w14:textId="27C907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333F07" w14:textId="06D9E67A" w:rsidR="00E42AB9" w:rsidRPr="00E42AB9" w:rsidRDefault="00E42AB9" w:rsidP="00E42AB9">
      <w:pPr>
        <w:pStyle w:val="3"/>
        <w:rPr>
          <w:rFonts w:eastAsiaTheme="minorHAnsi"/>
        </w:rPr>
      </w:pPr>
      <w:bookmarkStart w:id="988" w:name="_Toc41887959"/>
      <w:r w:rsidRPr="00E42AB9">
        <w:rPr>
          <w:rFonts w:eastAsiaTheme="minorHAnsi"/>
        </w:rPr>
        <w:t>设置阴影参数</w:t>
      </w:r>
      <w:bookmarkEnd w:id="988"/>
    </w:p>
    <w:p w14:paraId="706B77F6" w14:textId="1F87B0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9634FD" w14:textId="517EF65A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989" w:name="_Toc41887960"/>
      <w:r w:rsidRPr="00E42AB9">
        <w:rPr>
          <w:rFonts w:asciiTheme="minorHAnsi" w:eastAsiaTheme="minorHAnsi" w:hAnsiTheme="minorHAnsi"/>
        </w:rPr>
        <w:t>设置ISP参数返回</w:t>
      </w:r>
      <w:bookmarkEnd w:id="989"/>
    </w:p>
    <w:p w14:paraId="0EBDCB3E" w14:textId="51D57285" w:rsidR="00E42AB9" w:rsidRPr="00E42AB9" w:rsidRDefault="00E42AB9" w:rsidP="00E42AB9">
      <w:pPr>
        <w:pStyle w:val="3"/>
        <w:rPr>
          <w:rFonts w:eastAsiaTheme="minorHAnsi"/>
        </w:rPr>
      </w:pPr>
      <w:bookmarkStart w:id="990" w:name="_Toc41887961"/>
      <w:r w:rsidRPr="00E42AB9">
        <w:rPr>
          <w:rFonts w:eastAsiaTheme="minorHAnsi"/>
        </w:rPr>
        <w:t>设置曝光同步模式参数成功</w:t>
      </w:r>
      <w:bookmarkEnd w:id="990"/>
    </w:p>
    <w:p w14:paraId="049736E1" w14:textId="5EE4B9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A5D9A1" w14:textId="65A99F4C" w:rsidR="00E42AB9" w:rsidRPr="00E42AB9" w:rsidRDefault="00E42AB9" w:rsidP="00E42AB9">
      <w:pPr>
        <w:pStyle w:val="3"/>
        <w:rPr>
          <w:rFonts w:eastAsiaTheme="minorHAnsi"/>
        </w:rPr>
      </w:pPr>
      <w:bookmarkStart w:id="991" w:name="_Toc41887962"/>
      <w:r w:rsidRPr="00E42AB9">
        <w:rPr>
          <w:rFonts w:eastAsiaTheme="minorHAnsi"/>
        </w:rPr>
        <w:t>设置快门参数参数成功</w:t>
      </w:r>
      <w:bookmarkEnd w:id="991"/>
    </w:p>
    <w:p w14:paraId="37511A4D" w14:textId="09B1D6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885773" w14:textId="37242F24" w:rsidR="00E42AB9" w:rsidRPr="00E42AB9" w:rsidRDefault="00E42AB9" w:rsidP="00E42AB9">
      <w:pPr>
        <w:pStyle w:val="3"/>
        <w:rPr>
          <w:rFonts w:eastAsiaTheme="minorHAnsi"/>
        </w:rPr>
      </w:pPr>
      <w:bookmarkStart w:id="992" w:name="_Toc41887963"/>
      <w:r w:rsidRPr="00E42AB9">
        <w:rPr>
          <w:rFonts w:eastAsiaTheme="minorHAnsi"/>
        </w:rPr>
        <w:t>设置感光度参数成功</w:t>
      </w:r>
      <w:bookmarkEnd w:id="992"/>
    </w:p>
    <w:p w14:paraId="02313AD8" w14:textId="181137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996E87" w14:textId="701D3F5D" w:rsidR="00E42AB9" w:rsidRPr="00E42AB9" w:rsidRDefault="00E42AB9" w:rsidP="00E42AB9">
      <w:pPr>
        <w:pStyle w:val="3"/>
        <w:rPr>
          <w:rFonts w:eastAsiaTheme="minorHAnsi"/>
        </w:rPr>
      </w:pPr>
      <w:bookmarkStart w:id="993" w:name="_Toc41887964"/>
      <w:r w:rsidRPr="00E42AB9">
        <w:rPr>
          <w:rFonts w:eastAsiaTheme="minorHAnsi"/>
        </w:rPr>
        <w:t>设置曝光模式参数成功</w:t>
      </w:r>
      <w:bookmarkEnd w:id="993"/>
    </w:p>
    <w:p w14:paraId="2D14CC52" w14:textId="2B54CA5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E25C44" w14:textId="70D41A1F" w:rsidR="00E42AB9" w:rsidRPr="00E42AB9" w:rsidRDefault="00E42AB9" w:rsidP="00E42AB9">
      <w:pPr>
        <w:pStyle w:val="3"/>
        <w:rPr>
          <w:rFonts w:eastAsiaTheme="minorHAnsi"/>
        </w:rPr>
      </w:pPr>
      <w:bookmarkStart w:id="994" w:name="_Toc41887965"/>
      <w:r w:rsidRPr="00E42AB9">
        <w:rPr>
          <w:rFonts w:eastAsiaTheme="minorHAnsi"/>
        </w:rPr>
        <w:t>设置亮度参数成功</w:t>
      </w:r>
      <w:bookmarkEnd w:id="994"/>
    </w:p>
    <w:p w14:paraId="13FAFEF7" w14:textId="37FDCA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41E403" w14:textId="79707318" w:rsidR="00E42AB9" w:rsidRPr="00E42AB9" w:rsidRDefault="00E42AB9" w:rsidP="00E42AB9">
      <w:pPr>
        <w:pStyle w:val="3"/>
        <w:rPr>
          <w:rFonts w:eastAsiaTheme="minorHAnsi"/>
        </w:rPr>
      </w:pPr>
      <w:bookmarkStart w:id="995" w:name="_Toc41887966"/>
      <w:r w:rsidRPr="00E42AB9">
        <w:rPr>
          <w:rFonts w:eastAsiaTheme="minorHAnsi"/>
        </w:rPr>
        <w:t>设置高光模式参数成功</w:t>
      </w:r>
      <w:bookmarkEnd w:id="995"/>
    </w:p>
    <w:p w14:paraId="69FC4758" w14:textId="33ED5E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537FD5" w14:textId="72879955" w:rsidR="00E42AB9" w:rsidRPr="00E42AB9" w:rsidRDefault="00E42AB9" w:rsidP="00E42AB9">
      <w:pPr>
        <w:pStyle w:val="3"/>
        <w:rPr>
          <w:rFonts w:eastAsiaTheme="minorHAnsi"/>
        </w:rPr>
      </w:pPr>
      <w:bookmarkStart w:id="996" w:name="_Toc41887967"/>
      <w:r w:rsidRPr="00E42AB9">
        <w:rPr>
          <w:rFonts w:eastAsiaTheme="minorHAnsi"/>
        </w:rPr>
        <w:t>设置低光模式参数成功</w:t>
      </w:r>
      <w:bookmarkEnd w:id="996"/>
    </w:p>
    <w:p w14:paraId="57125394" w14:textId="7E64C8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6ECCF1" w14:textId="1CCDC640" w:rsidR="00E42AB9" w:rsidRPr="00E42AB9" w:rsidRDefault="00E42AB9" w:rsidP="00E42AB9">
      <w:pPr>
        <w:pStyle w:val="3"/>
        <w:rPr>
          <w:rFonts w:eastAsiaTheme="minorHAnsi"/>
        </w:rPr>
      </w:pPr>
      <w:bookmarkStart w:id="997" w:name="_Toc41887968"/>
      <w:r w:rsidRPr="00E42AB9">
        <w:rPr>
          <w:rFonts w:eastAsiaTheme="minorHAnsi"/>
        </w:rPr>
        <w:t>设置白平衡同步模式参数成功</w:t>
      </w:r>
      <w:bookmarkEnd w:id="997"/>
    </w:p>
    <w:p w14:paraId="1D3B47A4" w14:textId="09D2A1B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9233FB" w14:textId="54C43197" w:rsidR="00E42AB9" w:rsidRPr="00E42AB9" w:rsidRDefault="00E42AB9" w:rsidP="00E42AB9">
      <w:pPr>
        <w:pStyle w:val="3"/>
        <w:rPr>
          <w:rFonts w:eastAsiaTheme="minorHAnsi"/>
        </w:rPr>
      </w:pPr>
      <w:bookmarkStart w:id="998" w:name="_Toc41887969"/>
      <w:r w:rsidRPr="00E42AB9">
        <w:rPr>
          <w:rFonts w:eastAsiaTheme="minorHAnsi"/>
        </w:rPr>
        <w:t>设置白平衡模式参数成功</w:t>
      </w:r>
      <w:bookmarkEnd w:id="998"/>
    </w:p>
    <w:p w14:paraId="05AF5AF4" w14:textId="5B06C4C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B71B39" w14:textId="544E34D5" w:rsidR="00E42AB9" w:rsidRPr="00E42AB9" w:rsidRDefault="00E42AB9" w:rsidP="00E42AB9">
      <w:pPr>
        <w:pStyle w:val="3"/>
        <w:rPr>
          <w:rFonts w:eastAsiaTheme="minorHAnsi"/>
        </w:rPr>
      </w:pPr>
      <w:bookmarkStart w:id="999" w:name="_Toc41887970"/>
      <w:r w:rsidRPr="00E42AB9">
        <w:rPr>
          <w:rFonts w:eastAsiaTheme="minorHAnsi"/>
        </w:rPr>
        <w:t>设置色温参数成功</w:t>
      </w:r>
      <w:bookmarkEnd w:id="999"/>
    </w:p>
    <w:p w14:paraId="574DAF23" w14:textId="46E190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7CAF5C" w14:textId="74D28F02" w:rsidR="00E42AB9" w:rsidRPr="00E42AB9" w:rsidRDefault="00E42AB9" w:rsidP="00E42AB9">
      <w:pPr>
        <w:pStyle w:val="3"/>
        <w:rPr>
          <w:rFonts w:eastAsiaTheme="minorHAnsi"/>
        </w:rPr>
      </w:pPr>
      <w:bookmarkStart w:id="1000" w:name="_Toc41887971"/>
      <w:r w:rsidRPr="00E42AB9">
        <w:rPr>
          <w:rFonts w:eastAsiaTheme="minorHAnsi"/>
        </w:rPr>
        <w:t>设置阴影矫正状态参数成功</w:t>
      </w:r>
      <w:bookmarkEnd w:id="1000"/>
    </w:p>
    <w:p w14:paraId="4CC52F4B" w14:textId="2219CA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8287F3" w14:textId="522D6682" w:rsidR="00E42AB9" w:rsidRPr="00E42AB9" w:rsidRDefault="00E42AB9" w:rsidP="00E42AB9">
      <w:pPr>
        <w:pStyle w:val="3"/>
        <w:rPr>
          <w:rFonts w:eastAsiaTheme="minorHAnsi"/>
        </w:rPr>
      </w:pPr>
      <w:bookmarkStart w:id="1001" w:name="_Toc41887972"/>
      <w:r w:rsidRPr="00E42AB9">
        <w:rPr>
          <w:rFonts w:eastAsiaTheme="minorHAnsi"/>
        </w:rPr>
        <w:t>设置抗闪烁模式参数成功</w:t>
      </w:r>
      <w:bookmarkEnd w:id="1001"/>
    </w:p>
    <w:p w14:paraId="32C25894" w14:textId="5BF502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1636C2C" w14:textId="4FA59649" w:rsidR="00E42AB9" w:rsidRPr="00E42AB9" w:rsidRDefault="00E42AB9" w:rsidP="00E42AB9">
      <w:pPr>
        <w:pStyle w:val="3"/>
        <w:rPr>
          <w:rFonts w:eastAsiaTheme="minorHAnsi"/>
        </w:rPr>
      </w:pPr>
      <w:bookmarkStart w:id="1002" w:name="_Toc41887973"/>
      <w:r w:rsidRPr="00E42AB9">
        <w:rPr>
          <w:rFonts w:eastAsiaTheme="minorHAnsi"/>
        </w:rPr>
        <w:t>设置动态范围压缩参数成功</w:t>
      </w:r>
      <w:bookmarkEnd w:id="1002"/>
    </w:p>
    <w:p w14:paraId="1E835ED7" w14:textId="1E82BD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B6C738" w14:textId="5356260D" w:rsidR="00E42AB9" w:rsidRPr="00E42AB9" w:rsidRDefault="00E42AB9" w:rsidP="00E42AB9">
      <w:pPr>
        <w:pStyle w:val="3"/>
        <w:rPr>
          <w:rFonts w:eastAsiaTheme="minorHAnsi"/>
        </w:rPr>
      </w:pPr>
      <w:bookmarkStart w:id="1003" w:name="_Toc41887974"/>
      <w:r w:rsidRPr="00E42AB9">
        <w:rPr>
          <w:rFonts w:eastAsiaTheme="minorHAnsi"/>
        </w:rPr>
        <w:lastRenderedPageBreak/>
        <w:t>设置动态范围压缩模式参数成功</w:t>
      </w:r>
      <w:bookmarkEnd w:id="1003"/>
    </w:p>
    <w:p w14:paraId="2AFE9817" w14:textId="0B484EB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01650D" w14:textId="2E3A593B" w:rsidR="00E42AB9" w:rsidRPr="00E42AB9" w:rsidRDefault="00E42AB9" w:rsidP="00E42AB9">
      <w:pPr>
        <w:pStyle w:val="3"/>
        <w:rPr>
          <w:rFonts w:eastAsiaTheme="minorHAnsi"/>
        </w:rPr>
      </w:pPr>
      <w:bookmarkStart w:id="1004" w:name="_Toc41887975"/>
      <w:r w:rsidRPr="00E42AB9">
        <w:rPr>
          <w:rFonts w:eastAsiaTheme="minorHAnsi"/>
        </w:rPr>
        <w:t>设置降噪强度参数成功</w:t>
      </w:r>
      <w:bookmarkEnd w:id="1004"/>
    </w:p>
    <w:p w14:paraId="0F7DFAA9" w14:textId="1AE26BB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4A1540" w14:textId="393EB4B0" w:rsidR="00E42AB9" w:rsidRPr="00E42AB9" w:rsidRDefault="00E42AB9" w:rsidP="00E42AB9">
      <w:pPr>
        <w:pStyle w:val="3"/>
        <w:rPr>
          <w:rFonts w:eastAsiaTheme="minorHAnsi"/>
        </w:rPr>
      </w:pPr>
      <w:bookmarkStart w:id="1005" w:name="_Toc41887976"/>
      <w:r w:rsidRPr="00E42AB9">
        <w:rPr>
          <w:rFonts w:eastAsiaTheme="minorHAnsi"/>
        </w:rPr>
        <w:t>设置码率参数成功</w:t>
      </w:r>
      <w:bookmarkEnd w:id="1005"/>
    </w:p>
    <w:p w14:paraId="35A688CC" w14:textId="219328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578A2FC" w14:textId="350F17A6" w:rsidR="00E42AB9" w:rsidRPr="00E42AB9" w:rsidRDefault="00E42AB9" w:rsidP="00E42AB9">
      <w:pPr>
        <w:pStyle w:val="3"/>
        <w:rPr>
          <w:rFonts w:eastAsiaTheme="minorHAnsi"/>
        </w:rPr>
      </w:pPr>
      <w:bookmarkStart w:id="1006" w:name="_Toc41887977"/>
      <w:r w:rsidRPr="00E42AB9">
        <w:rPr>
          <w:rFonts w:eastAsiaTheme="minorHAnsi"/>
        </w:rPr>
        <w:t>设置分辨率参数成功</w:t>
      </w:r>
      <w:bookmarkEnd w:id="1006"/>
    </w:p>
    <w:p w14:paraId="1F0B051D" w14:textId="35168AA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D29DC2" w14:textId="58BBE694" w:rsidR="00E42AB9" w:rsidRPr="00E42AB9" w:rsidRDefault="00E42AB9" w:rsidP="00E42AB9">
      <w:pPr>
        <w:pStyle w:val="3"/>
        <w:rPr>
          <w:rFonts w:eastAsiaTheme="minorHAnsi"/>
        </w:rPr>
      </w:pPr>
      <w:bookmarkStart w:id="1007" w:name="_Toc41887978"/>
      <w:r w:rsidRPr="00E42AB9">
        <w:rPr>
          <w:rFonts w:eastAsiaTheme="minorHAnsi"/>
        </w:rPr>
        <w:t>设置Log模式参数成功</w:t>
      </w:r>
      <w:bookmarkEnd w:id="1007"/>
    </w:p>
    <w:p w14:paraId="3B89AA36" w14:textId="1BB460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DECF4C" w14:textId="0F5D4274" w:rsidR="00E42AB9" w:rsidRPr="00E42AB9" w:rsidRDefault="00E42AB9" w:rsidP="00E42AB9">
      <w:pPr>
        <w:pStyle w:val="3"/>
        <w:rPr>
          <w:rFonts w:eastAsiaTheme="minorHAnsi"/>
        </w:rPr>
      </w:pPr>
      <w:bookmarkStart w:id="1008" w:name="_Toc41887979"/>
      <w:r w:rsidRPr="00E42AB9">
        <w:rPr>
          <w:rFonts w:eastAsiaTheme="minorHAnsi"/>
        </w:rPr>
        <w:t>设置码率参数成功</w:t>
      </w:r>
      <w:bookmarkEnd w:id="1008"/>
    </w:p>
    <w:p w14:paraId="07CB0B33" w14:textId="4958969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9728D4" w14:textId="26B181C0" w:rsidR="00E42AB9" w:rsidRPr="00E42AB9" w:rsidRDefault="00E42AB9" w:rsidP="00E42AB9">
      <w:pPr>
        <w:pStyle w:val="3"/>
        <w:rPr>
          <w:rFonts w:eastAsiaTheme="minorHAnsi"/>
        </w:rPr>
      </w:pPr>
      <w:bookmarkStart w:id="1009" w:name="_Toc41887980"/>
      <w:r w:rsidRPr="00E42AB9">
        <w:rPr>
          <w:rFonts w:eastAsiaTheme="minorHAnsi"/>
        </w:rPr>
        <w:t>设置码率控制模式参数成功</w:t>
      </w:r>
      <w:bookmarkEnd w:id="1009"/>
    </w:p>
    <w:p w14:paraId="02CB637E" w14:textId="15F867A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AC3D76" w14:textId="537AF9D7" w:rsidR="00E42AB9" w:rsidRPr="00E42AB9" w:rsidRDefault="00E42AB9" w:rsidP="00E42AB9">
      <w:pPr>
        <w:pStyle w:val="3"/>
        <w:rPr>
          <w:rFonts w:eastAsiaTheme="minorHAnsi"/>
        </w:rPr>
      </w:pPr>
      <w:bookmarkStart w:id="1010" w:name="_Toc41887981"/>
      <w:r w:rsidRPr="00E42AB9">
        <w:rPr>
          <w:rFonts w:eastAsiaTheme="minorHAnsi"/>
        </w:rPr>
        <w:t>设置关键帧间隔参数成功</w:t>
      </w:r>
      <w:bookmarkEnd w:id="1010"/>
    </w:p>
    <w:p w14:paraId="2FCFA272" w14:textId="02B23A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7CB879" w14:textId="49DE20EE" w:rsidR="00E42AB9" w:rsidRPr="00E42AB9" w:rsidRDefault="00E42AB9" w:rsidP="00E42AB9">
      <w:pPr>
        <w:pStyle w:val="3"/>
        <w:rPr>
          <w:rFonts w:eastAsiaTheme="minorHAnsi"/>
        </w:rPr>
      </w:pPr>
      <w:bookmarkStart w:id="1011" w:name="_Toc41887982"/>
      <w:r w:rsidRPr="00E42AB9">
        <w:rPr>
          <w:rFonts w:eastAsiaTheme="minorHAnsi"/>
        </w:rPr>
        <w:t>设置是否开启智能散热模式参数成功</w:t>
      </w:r>
      <w:bookmarkEnd w:id="1011"/>
    </w:p>
    <w:p w14:paraId="69A23502" w14:textId="63FEA3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CA14F6" w14:textId="12ED3B2E" w:rsidR="00E42AB9" w:rsidRPr="00E42AB9" w:rsidRDefault="00E42AB9" w:rsidP="00E42AB9">
      <w:pPr>
        <w:pStyle w:val="3"/>
        <w:rPr>
          <w:rFonts w:eastAsiaTheme="minorHAnsi"/>
        </w:rPr>
      </w:pPr>
      <w:bookmarkStart w:id="1012" w:name="_Toc41887983"/>
      <w:r w:rsidRPr="00E42AB9">
        <w:rPr>
          <w:rFonts w:eastAsiaTheme="minorHAnsi"/>
        </w:rPr>
        <w:t>设置风扇转速参数成功</w:t>
      </w:r>
      <w:bookmarkEnd w:id="1012"/>
    </w:p>
    <w:p w14:paraId="320420F7" w14:textId="65740A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B7702C" w14:textId="1482B965" w:rsidR="00E42AB9" w:rsidRPr="00E42AB9" w:rsidRDefault="00E42AB9" w:rsidP="00E42AB9">
      <w:pPr>
        <w:pStyle w:val="3"/>
        <w:rPr>
          <w:rFonts w:eastAsiaTheme="minorHAnsi"/>
        </w:rPr>
      </w:pPr>
      <w:bookmarkStart w:id="1013" w:name="_Toc41887984"/>
      <w:r w:rsidRPr="00E42AB9">
        <w:rPr>
          <w:rFonts w:eastAsiaTheme="minorHAnsi"/>
        </w:rPr>
        <w:t>设置电量参数成功</w:t>
      </w:r>
      <w:bookmarkEnd w:id="1013"/>
    </w:p>
    <w:p w14:paraId="760F1A4D" w14:textId="46A162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403B7B" w14:textId="642744CF" w:rsidR="00E42AB9" w:rsidRPr="00E42AB9" w:rsidRDefault="00E42AB9" w:rsidP="00E42AB9">
      <w:pPr>
        <w:pStyle w:val="3"/>
        <w:rPr>
          <w:rFonts w:eastAsiaTheme="minorHAnsi"/>
        </w:rPr>
      </w:pPr>
      <w:bookmarkStart w:id="1014" w:name="_Toc41887985"/>
      <w:r w:rsidRPr="00E42AB9">
        <w:rPr>
          <w:rFonts w:eastAsiaTheme="minorHAnsi"/>
        </w:rPr>
        <w:t>设置序列号参数成功</w:t>
      </w:r>
      <w:bookmarkEnd w:id="1014"/>
    </w:p>
    <w:p w14:paraId="51879CEE" w14:textId="45DD2C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成功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0F8EB3" w14:textId="64561416" w:rsidR="00E42AB9" w:rsidRPr="00E42AB9" w:rsidRDefault="00E42AB9" w:rsidP="00E42AB9">
      <w:pPr>
        <w:pStyle w:val="3"/>
        <w:rPr>
          <w:rFonts w:eastAsiaTheme="minorHAnsi"/>
        </w:rPr>
      </w:pPr>
      <w:bookmarkStart w:id="1015" w:name="_Toc41887986"/>
      <w:r w:rsidRPr="00E42AB9">
        <w:rPr>
          <w:rFonts w:eastAsiaTheme="minorHAnsi"/>
        </w:rPr>
        <w:t>设置饱和度参数成功</w:t>
      </w:r>
      <w:bookmarkEnd w:id="1015"/>
    </w:p>
    <w:p w14:paraId="554D88A0" w14:textId="1353A0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45556B" w14:textId="7034FA15" w:rsidR="00E42AB9" w:rsidRPr="00E42AB9" w:rsidRDefault="00E42AB9" w:rsidP="00E42AB9">
      <w:pPr>
        <w:pStyle w:val="3"/>
        <w:rPr>
          <w:rFonts w:eastAsiaTheme="minorHAnsi"/>
        </w:rPr>
      </w:pPr>
      <w:bookmarkStart w:id="1016" w:name="_Toc41887987"/>
      <w:r w:rsidRPr="00E42AB9">
        <w:rPr>
          <w:rFonts w:eastAsiaTheme="minorHAnsi"/>
        </w:rPr>
        <w:t>设置对比度参数成功</w:t>
      </w:r>
      <w:bookmarkEnd w:id="1016"/>
    </w:p>
    <w:p w14:paraId="3B6AF74F" w14:textId="7774C27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550B66" w14:textId="5DF02458" w:rsidR="00E42AB9" w:rsidRPr="00E42AB9" w:rsidRDefault="00E42AB9" w:rsidP="00E42AB9">
      <w:pPr>
        <w:pStyle w:val="3"/>
        <w:rPr>
          <w:rFonts w:eastAsiaTheme="minorHAnsi"/>
        </w:rPr>
      </w:pPr>
      <w:bookmarkStart w:id="1017" w:name="_Toc41887988"/>
      <w:r w:rsidRPr="00E42AB9">
        <w:rPr>
          <w:rFonts w:eastAsiaTheme="minorHAnsi"/>
        </w:rPr>
        <w:lastRenderedPageBreak/>
        <w:t>设置红色增益参数成功</w:t>
      </w:r>
      <w:bookmarkEnd w:id="1017"/>
    </w:p>
    <w:p w14:paraId="60AF2320" w14:textId="16201C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FE3C30" w14:textId="3DF45502" w:rsidR="00E42AB9" w:rsidRPr="00E42AB9" w:rsidRDefault="00E42AB9" w:rsidP="00E42AB9">
      <w:pPr>
        <w:pStyle w:val="3"/>
        <w:rPr>
          <w:rFonts w:eastAsiaTheme="minorHAnsi"/>
        </w:rPr>
      </w:pPr>
      <w:bookmarkStart w:id="1018" w:name="_Toc41887989"/>
      <w:r w:rsidRPr="00E42AB9">
        <w:rPr>
          <w:rFonts w:eastAsiaTheme="minorHAnsi"/>
        </w:rPr>
        <w:t>设置绿色增益参数成功</w:t>
      </w:r>
      <w:bookmarkEnd w:id="1018"/>
    </w:p>
    <w:p w14:paraId="616E08EA" w14:textId="3C526D5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39DADB" w14:textId="33385526" w:rsidR="00E42AB9" w:rsidRPr="00E42AB9" w:rsidRDefault="00E42AB9" w:rsidP="00E42AB9">
      <w:pPr>
        <w:pStyle w:val="3"/>
        <w:rPr>
          <w:rFonts w:eastAsiaTheme="minorHAnsi"/>
        </w:rPr>
      </w:pPr>
      <w:bookmarkStart w:id="1019" w:name="_Toc41887990"/>
      <w:r w:rsidRPr="00E42AB9">
        <w:rPr>
          <w:rFonts w:eastAsiaTheme="minorHAnsi"/>
        </w:rPr>
        <w:t>设置蓝色增益参数成功</w:t>
      </w:r>
      <w:bookmarkEnd w:id="1019"/>
    </w:p>
    <w:p w14:paraId="1327738A" w14:textId="3A9FFC4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69DFD45" w14:textId="5CC8BF93" w:rsidR="00E42AB9" w:rsidRPr="00E42AB9" w:rsidRDefault="00E42AB9" w:rsidP="00E42AB9">
      <w:pPr>
        <w:pStyle w:val="3"/>
        <w:rPr>
          <w:rFonts w:eastAsiaTheme="minorHAnsi"/>
        </w:rPr>
      </w:pPr>
      <w:bookmarkStart w:id="1020" w:name="_Toc41887991"/>
      <w:r w:rsidRPr="00E42AB9">
        <w:rPr>
          <w:rFonts w:eastAsiaTheme="minorHAnsi"/>
        </w:rPr>
        <w:t>设置亮度参数成功</w:t>
      </w:r>
      <w:bookmarkEnd w:id="1020"/>
    </w:p>
    <w:p w14:paraId="1C6A47EA" w14:textId="606C21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50C5AB" w14:textId="65511948" w:rsidR="00E42AB9" w:rsidRPr="00E42AB9" w:rsidRDefault="00E42AB9" w:rsidP="00E42AB9">
      <w:pPr>
        <w:pStyle w:val="3"/>
        <w:rPr>
          <w:rFonts w:eastAsiaTheme="minorHAnsi"/>
        </w:rPr>
      </w:pPr>
      <w:bookmarkStart w:id="1021" w:name="_Toc41887992"/>
      <w:r w:rsidRPr="00E42AB9">
        <w:rPr>
          <w:rFonts w:eastAsiaTheme="minorHAnsi"/>
        </w:rPr>
        <w:t>设置高光参数成功</w:t>
      </w:r>
      <w:bookmarkEnd w:id="1021"/>
    </w:p>
    <w:p w14:paraId="7343BF96" w14:textId="75DEC9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D2E04A" w14:textId="461000EE" w:rsidR="00E42AB9" w:rsidRPr="00E42AB9" w:rsidRDefault="00E42AB9" w:rsidP="00E42AB9">
      <w:pPr>
        <w:pStyle w:val="3"/>
        <w:rPr>
          <w:rFonts w:eastAsiaTheme="minorHAnsi"/>
        </w:rPr>
      </w:pPr>
      <w:bookmarkStart w:id="1022" w:name="_Toc41887993"/>
      <w:r w:rsidRPr="00E42AB9">
        <w:rPr>
          <w:rFonts w:eastAsiaTheme="minorHAnsi"/>
        </w:rPr>
        <w:t>设置阴影参数成功</w:t>
      </w:r>
      <w:bookmarkEnd w:id="1022"/>
    </w:p>
    <w:p w14:paraId="6F009382" w14:textId="3340D3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F44CE2" w14:textId="6781D5F1" w:rsidR="00E42AB9" w:rsidRPr="00E42AB9" w:rsidRDefault="00E42AB9" w:rsidP="00E42AB9">
      <w:pPr>
        <w:pStyle w:val="3"/>
        <w:rPr>
          <w:rFonts w:eastAsiaTheme="minorHAnsi"/>
        </w:rPr>
      </w:pPr>
      <w:bookmarkStart w:id="1023" w:name="_Toc41887994"/>
      <w:r w:rsidRPr="00E42AB9">
        <w:rPr>
          <w:rFonts w:eastAsiaTheme="minorHAnsi"/>
        </w:rPr>
        <w:t>设置曝光同步模式参数失败</w:t>
      </w:r>
      <w:bookmarkEnd w:id="1023"/>
    </w:p>
    <w:p w14:paraId="7AF95F48" w14:textId="17171D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D28FE2" w14:textId="533F6A9A" w:rsidR="00E42AB9" w:rsidRPr="00E42AB9" w:rsidRDefault="00E42AB9" w:rsidP="00E42AB9">
      <w:pPr>
        <w:pStyle w:val="3"/>
        <w:rPr>
          <w:rFonts w:eastAsiaTheme="minorHAnsi"/>
        </w:rPr>
      </w:pPr>
      <w:bookmarkStart w:id="1024" w:name="_Toc41887995"/>
      <w:r w:rsidRPr="00E42AB9">
        <w:rPr>
          <w:rFonts w:eastAsiaTheme="minorHAnsi"/>
        </w:rPr>
        <w:t>设置快门参数参数失败</w:t>
      </w:r>
      <w:bookmarkEnd w:id="1024"/>
    </w:p>
    <w:p w14:paraId="42E97747" w14:textId="4750C0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E6A592" w14:textId="6D421B70" w:rsidR="00E42AB9" w:rsidRPr="00E42AB9" w:rsidRDefault="00E42AB9" w:rsidP="00E42AB9">
      <w:pPr>
        <w:pStyle w:val="3"/>
        <w:rPr>
          <w:rFonts w:eastAsiaTheme="minorHAnsi"/>
        </w:rPr>
      </w:pPr>
      <w:bookmarkStart w:id="1025" w:name="_Toc41887996"/>
      <w:r w:rsidRPr="00E42AB9">
        <w:rPr>
          <w:rFonts w:eastAsiaTheme="minorHAnsi"/>
        </w:rPr>
        <w:t>设置感光度参数失败</w:t>
      </w:r>
      <w:bookmarkEnd w:id="1025"/>
    </w:p>
    <w:p w14:paraId="1C237EDE" w14:textId="0F1DB1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2C01C9" w14:textId="4F2C35F6" w:rsidR="00E42AB9" w:rsidRPr="00E42AB9" w:rsidRDefault="00E42AB9" w:rsidP="00E42AB9">
      <w:pPr>
        <w:pStyle w:val="3"/>
        <w:rPr>
          <w:rFonts w:eastAsiaTheme="minorHAnsi"/>
        </w:rPr>
      </w:pPr>
      <w:bookmarkStart w:id="1026" w:name="_Toc41887997"/>
      <w:r w:rsidRPr="00E42AB9">
        <w:rPr>
          <w:rFonts w:eastAsiaTheme="minorHAnsi"/>
        </w:rPr>
        <w:t>设置曝光模式参数失败</w:t>
      </w:r>
      <w:bookmarkEnd w:id="1026"/>
    </w:p>
    <w:p w14:paraId="6E1F052B" w14:textId="657452B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96BF5A" w14:textId="0DF489F6" w:rsidR="00E42AB9" w:rsidRPr="00E42AB9" w:rsidRDefault="00E42AB9" w:rsidP="00E42AB9">
      <w:pPr>
        <w:pStyle w:val="3"/>
        <w:rPr>
          <w:rFonts w:eastAsiaTheme="minorHAnsi"/>
        </w:rPr>
      </w:pPr>
      <w:bookmarkStart w:id="1027" w:name="_Toc41887998"/>
      <w:r w:rsidRPr="00E42AB9">
        <w:rPr>
          <w:rFonts w:eastAsiaTheme="minorHAnsi"/>
        </w:rPr>
        <w:t>设置亮度参数失败</w:t>
      </w:r>
      <w:bookmarkEnd w:id="1027"/>
    </w:p>
    <w:p w14:paraId="795D5A1C" w14:textId="12D790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BF57A2" w14:textId="3E635D13" w:rsidR="00E42AB9" w:rsidRPr="00E42AB9" w:rsidRDefault="00E42AB9" w:rsidP="00E42AB9">
      <w:pPr>
        <w:pStyle w:val="3"/>
        <w:rPr>
          <w:rFonts w:eastAsiaTheme="minorHAnsi"/>
        </w:rPr>
      </w:pPr>
      <w:bookmarkStart w:id="1028" w:name="_Toc41887999"/>
      <w:r w:rsidRPr="00E42AB9">
        <w:rPr>
          <w:rFonts w:eastAsiaTheme="minorHAnsi"/>
        </w:rPr>
        <w:t>设置高光模式参数失败</w:t>
      </w:r>
      <w:bookmarkEnd w:id="1028"/>
    </w:p>
    <w:p w14:paraId="04F676A6" w14:textId="108E36D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失败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DAB843" w14:textId="63A5ED23" w:rsidR="00E42AB9" w:rsidRPr="00E42AB9" w:rsidRDefault="00E42AB9" w:rsidP="00E42AB9">
      <w:pPr>
        <w:pStyle w:val="3"/>
        <w:rPr>
          <w:rFonts w:eastAsiaTheme="minorHAnsi"/>
        </w:rPr>
      </w:pPr>
      <w:bookmarkStart w:id="1029" w:name="_Toc41888000"/>
      <w:r w:rsidRPr="00E42AB9">
        <w:rPr>
          <w:rFonts w:eastAsiaTheme="minorHAnsi"/>
        </w:rPr>
        <w:t>设置低光模式参数失败</w:t>
      </w:r>
      <w:bookmarkEnd w:id="1029"/>
    </w:p>
    <w:p w14:paraId="6F873333" w14:textId="3F1F5B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0CBC36" w14:textId="46FDF133" w:rsidR="00E42AB9" w:rsidRPr="00E42AB9" w:rsidRDefault="00E42AB9" w:rsidP="00E42AB9">
      <w:pPr>
        <w:pStyle w:val="3"/>
        <w:rPr>
          <w:rFonts w:eastAsiaTheme="minorHAnsi"/>
        </w:rPr>
      </w:pPr>
      <w:bookmarkStart w:id="1030" w:name="_Toc41888001"/>
      <w:r w:rsidRPr="00E42AB9">
        <w:rPr>
          <w:rFonts w:eastAsiaTheme="minorHAnsi"/>
        </w:rPr>
        <w:t>设置白平衡同步模式参数失败</w:t>
      </w:r>
      <w:bookmarkEnd w:id="1030"/>
    </w:p>
    <w:p w14:paraId="171B115D" w14:textId="36C78D6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88474A" w14:textId="37057EA3" w:rsidR="00E42AB9" w:rsidRPr="00E42AB9" w:rsidRDefault="00E42AB9" w:rsidP="00E42AB9">
      <w:pPr>
        <w:pStyle w:val="3"/>
        <w:rPr>
          <w:rFonts w:eastAsiaTheme="minorHAnsi"/>
        </w:rPr>
      </w:pPr>
      <w:bookmarkStart w:id="1031" w:name="_Toc41888002"/>
      <w:r w:rsidRPr="00E42AB9">
        <w:rPr>
          <w:rFonts w:eastAsiaTheme="minorHAnsi"/>
        </w:rPr>
        <w:lastRenderedPageBreak/>
        <w:t>设置白平衡模式参数失败</w:t>
      </w:r>
      <w:bookmarkEnd w:id="1031"/>
    </w:p>
    <w:p w14:paraId="68D7F826" w14:textId="52D466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5CA265" w14:textId="68C3736A" w:rsidR="00E42AB9" w:rsidRPr="00E42AB9" w:rsidRDefault="00E42AB9" w:rsidP="00E42AB9">
      <w:pPr>
        <w:pStyle w:val="3"/>
        <w:rPr>
          <w:rFonts w:eastAsiaTheme="minorHAnsi"/>
        </w:rPr>
      </w:pPr>
      <w:bookmarkStart w:id="1032" w:name="_Toc41888003"/>
      <w:r w:rsidRPr="00E42AB9">
        <w:rPr>
          <w:rFonts w:eastAsiaTheme="minorHAnsi"/>
        </w:rPr>
        <w:t>设置色温参数失败</w:t>
      </w:r>
      <w:bookmarkEnd w:id="1032"/>
    </w:p>
    <w:p w14:paraId="2D2F9C26" w14:textId="7FA4DCD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B896EA" w14:textId="70763C50" w:rsidR="00E42AB9" w:rsidRPr="00E42AB9" w:rsidRDefault="00E42AB9" w:rsidP="00E42AB9">
      <w:pPr>
        <w:pStyle w:val="3"/>
        <w:rPr>
          <w:rFonts w:eastAsiaTheme="minorHAnsi"/>
        </w:rPr>
      </w:pPr>
      <w:bookmarkStart w:id="1033" w:name="_Toc41888004"/>
      <w:r w:rsidRPr="00E42AB9">
        <w:rPr>
          <w:rFonts w:eastAsiaTheme="minorHAnsi"/>
        </w:rPr>
        <w:t>设置阴影矫正状态参数失败</w:t>
      </w:r>
      <w:bookmarkEnd w:id="1033"/>
    </w:p>
    <w:p w14:paraId="02F4C5F9" w14:textId="48D524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3EEC851" w14:textId="70F4CF50" w:rsidR="00E42AB9" w:rsidRPr="00E42AB9" w:rsidRDefault="00E42AB9" w:rsidP="00E42AB9">
      <w:pPr>
        <w:pStyle w:val="3"/>
        <w:rPr>
          <w:rFonts w:eastAsiaTheme="minorHAnsi"/>
        </w:rPr>
      </w:pPr>
      <w:bookmarkStart w:id="1034" w:name="_Toc41888005"/>
      <w:r w:rsidRPr="00E42AB9">
        <w:rPr>
          <w:rFonts w:eastAsiaTheme="minorHAnsi"/>
        </w:rPr>
        <w:t>设置抗闪烁模式参数失败</w:t>
      </w:r>
      <w:bookmarkEnd w:id="1034"/>
    </w:p>
    <w:p w14:paraId="7AC21583" w14:textId="6E8FF4A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A9A241" w14:textId="41A7AD46" w:rsidR="00E42AB9" w:rsidRPr="00E42AB9" w:rsidRDefault="00E42AB9" w:rsidP="00E42AB9">
      <w:pPr>
        <w:pStyle w:val="3"/>
        <w:rPr>
          <w:rFonts w:eastAsiaTheme="minorHAnsi"/>
        </w:rPr>
      </w:pPr>
      <w:bookmarkStart w:id="1035" w:name="_Toc41888006"/>
      <w:r w:rsidRPr="00E42AB9">
        <w:rPr>
          <w:rFonts w:eastAsiaTheme="minorHAnsi"/>
        </w:rPr>
        <w:t>设置动态范围压缩参数失败</w:t>
      </w:r>
      <w:bookmarkEnd w:id="1035"/>
    </w:p>
    <w:p w14:paraId="58AF38BC" w14:textId="5FD7D4B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0809BA" w14:textId="51BE8599" w:rsidR="00E42AB9" w:rsidRPr="00E42AB9" w:rsidRDefault="00E42AB9" w:rsidP="00E42AB9">
      <w:pPr>
        <w:pStyle w:val="3"/>
        <w:rPr>
          <w:rFonts w:eastAsiaTheme="minorHAnsi"/>
        </w:rPr>
      </w:pPr>
      <w:bookmarkStart w:id="1036" w:name="_Toc41888007"/>
      <w:r w:rsidRPr="00E42AB9">
        <w:rPr>
          <w:rFonts w:eastAsiaTheme="minorHAnsi"/>
        </w:rPr>
        <w:t>设置动态范围压缩模式参数失败</w:t>
      </w:r>
      <w:bookmarkEnd w:id="1036"/>
    </w:p>
    <w:p w14:paraId="15180D42" w14:textId="7A308A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494412" w14:textId="654AEADF" w:rsidR="00E42AB9" w:rsidRPr="00E42AB9" w:rsidRDefault="00E42AB9" w:rsidP="00E42AB9">
      <w:pPr>
        <w:pStyle w:val="3"/>
        <w:rPr>
          <w:rFonts w:eastAsiaTheme="minorHAnsi"/>
        </w:rPr>
      </w:pPr>
      <w:bookmarkStart w:id="1037" w:name="_Toc41888008"/>
      <w:r w:rsidRPr="00E42AB9">
        <w:rPr>
          <w:rFonts w:eastAsiaTheme="minorHAnsi"/>
        </w:rPr>
        <w:t>设置降噪强度参数失败</w:t>
      </w:r>
      <w:bookmarkEnd w:id="1037"/>
    </w:p>
    <w:p w14:paraId="06214DE6" w14:textId="5CAB82B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C2863D" w14:textId="39D5C6A0" w:rsidR="00E42AB9" w:rsidRPr="00E42AB9" w:rsidRDefault="00E42AB9" w:rsidP="00E42AB9">
      <w:pPr>
        <w:pStyle w:val="3"/>
        <w:rPr>
          <w:rFonts w:eastAsiaTheme="minorHAnsi"/>
        </w:rPr>
      </w:pPr>
      <w:bookmarkStart w:id="1038" w:name="_Toc41888009"/>
      <w:r w:rsidRPr="00E42AB9">
        <w:rPr>
          <w:rFonts w:eastAsiaTheme="minorHAnsi"/>
        </w:rPr>
        <w:t>设置码率参数失败</w:t>
      </w:r>
      <w:bookmarkEnd w:id="1038"/>
    </w:p>
    <w:p w14:paraId="5931B3BA" w14:textId="06D76B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3A7CAD" w14:textId="4E2E3237" w:rsidR="00E42AB9" w:rsidRPr="00E42AB9" w:rsidRDefault="00E42AB9" w:rsidP="00E42AB9">
      <w:pPr>
        <w:pStyle w:val="3"/>
        <w:rPr>
          <w:rFonts w:eastAsiaTheme="minorHAnsi"/>
        </w:rPr>
      </w:pPr>
      <w:bookmarkStart w:id="1039" w:name="_Toc41888010"/>
      <w:r w:rsidRPr="00E42AB9">
        <w:rPr>
          <w:rFonts w:eastAsiaTheme="minorHAnsi"/>
        </w:rPr>
        <w:t>设置分辨率参数失败</w:t>
      </w:r>
      <w:bookmarkEnd w:id="1039"/>
    </w:p>
    <w:p w14:paraId="5D493C93" w14:textId="22B8582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1A9CD3" w14:textId="40FACF66" w:rsidR="00E42AB9" w:rsidRPr="00E42AB9" w:rsidRDefault="00E42AB9" w:rsidP="00E42AB9">
      <w:pPr>
        <w:pStyle w:val="3"/>
        <w:rPr>
          <w:rFonts w:eastAsiaTheme="minorHAnsi"/>
        </w:rPr>
      </w:pPr>
      <w:bookmarkStart w:id="1040" w:name="_Toc41888011"/>
      <w:r w:rsidRPr="00E42AB9">
        <w:rPr>
          <w:rFonts w:eastAsiaTheme="minorHAnsi"/>
        </w:rPr>
        <w:t>设置Log模式参数失败</w:t>
      </w:r>
      <w:bookmarkEnd w:id="1040"/>
    </w:p>
    <w:p w14:paraId="70F35D9C" w14:textId="070D64D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E355A4" w14:textId="1DEA719C" w:rsidR="00E42AB9" w:rsidRPr="00E42AB9" w:rsidRDefault="00E42AB9" w:rsidP="00E42AB9">
      <w:pPr>
        <w:pStyle w:val="3"/>
        <w:rPr>
          <w:rFonts w:eastAsiaTheme="minorHAnsi"/>
        </w:rPr>
      </w:pPr>
      <w:bookmarkStart w:id="1041" w:name="_Toc41888012"/>
      <w:r w:rsidRPr="00E42AB9">
        <w:rPr>
          <w:rFonts w:eastAsiaTheme="minorHAnsi"/>
        </w:rPr>
        <w:t>设置码率参数失败</w:t>
      </w:r>
      <w:bookmarkEnd w:id="1041"/>
    </w:p>
    <w:p w14:paraId="46151FA6" w14:textId="323564E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6C6901" w14:textId="5C326067" w:rsidR="00E42AB9" w:rsidRPr="00E42AB9" w:rsidRDefault="00E42AB9" w:rsidP="00E42AB9">
      <w:pPr>
        <w:pStyle w:val="3"/>
        <w:rPr>
          <w:rFonts w:eastAsiaTheme="minorHAnsi"/>
        </w:rPr>
      </w:pPr>
      <w:bookmarkStart w:id="1042" w:name="_Toc41888013"/>
      <w:r w:rsidRPr="00E42AB9">
        <w:rPr>
          <w:rFonts w:eastAsiaTheme="minorHAnsi"/>
        </w:rPr>
        <w:t>设置码率控制模式参数失败</w:t>
      </w:r>
      <w:bookmarkEnd w:id="1042"/>
    </w:p>
    <w:p w14:paraId="13A92DFB" w14:textId="0665D0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失败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FDBF8F" w14:textId="6215FA4A" w:rsidR="00E42AB9" w:rsidRPr="00E42AB9" w:rsidRDefault="00E42AB9" w:rsidP="00E42AB9">
      <w:pPr>
        <w:pStyle w:val="3"/>
        <w:rPr>
          <w:rFonts w:eastAsiaTheme="minorHAnsi"/>
        </w:rPr>
      </w:pPr>
      <w:bookmarkStart w:id="1043" w:name="_Toc41888014"/>
      <w:r w:rsidRPr="00E42AB9">
        <w:rPr>
          <w:rFonts w:eastAsiaTheme="minorHAnsi"/>
        </w:rPr>
        <w:t>设置关键帧间隔参数失败</w:t>
      </w:r>
      <w:bookmarkEnd w:id="1043"/>
    </w:p>
    <w:p w14:paraId="002FDAB4" w14:textId="436AD1D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007CCB" w14:textId="6972F99C" w:rsidR="00E42AB9" w:rsidRPr="00E42AB9" w:rsidRDefault="00E42AB9" w:rsidP="00E42AB9">
      <w:pPr>
        <w:pStyle w:val="3"/>
        <w:rPr>
          <w:rFonts w:eastAsiaTheme="minorHAnsi"/>
        </w:rPr>
      </w:pPr>
      <w:bookmarkStart w:id="1044" w:name="_Toc41888015"/>
      <w:r w:rsidRPr="00E42AB9">
        <w:rPr>
          <w:rFonts w:eastAsiaTheme="minorHAnsi"/>
        </w:rPr>
        <w:t>设置是否开启智能散热模式参数失败</w:t>
      </w:r>
      <w:bookmarkEnd w:id="1044"/>
    </w:p>
    <w:p w14:paraId="7ADEB92C" w14:textId="5F4511C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C87401" w14:textId="6492B185" w:rsidR="00E42AB9" w:rsidRPr="00E42AB9" w:rsidRDefault="00E42AB9" w:rsidP="00E42AB9">
      <w:pPr>
        <w:pStyle w:val="3"/>
        <w:rPr>
          <w:rFonts w:eastAsiaTheme="minorHAnsi"/>
        </w:rPr>
      </w:pPr>
      <w:bookmarkStart w:id="1045" w:name="_Toc41888016"/>
      <w:r w:rsidRPr="00E42AB9">
        <w:rPr>
          <w:rFonts w:eastAsiaTheme="minorHAnsi"/>
        </w:rPr>
        <w:lastRenderedPageBreak/>
        <w:t>设置风扇转速参数失败</w:t>
      </w:r>
      <w:bookmarkEnd w:id="1045"/>
    </w:p>
    <w:p w14:paraId="6AB12650" w14:textId="5C5E74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99AB1F" w14:textId="25F651A9" w:rsidR="00E42AB9" w:rsidRPr="00E42AB9" w:rsidRDefault="00E42AB9" w:rsidP="00E42AB9">
      <w:pPr>
        <w:pStyle w:val="3"/>
        <w:rPr>
          <w:rFonts w:eastAsiaTheme="minorHAnsi"/>
        </w:rPr>
      </w:pPr>
      <w:bookmarkStart w:id="1046" w:name="_Toc41888017"/>
      <w:r w:rsidRPr="00E42AB9">
        <w:rPr>
          <w:rFonts w:eastAsiaTheme="minorHAnsi"/>
        </w:rPr>
        <w:t>设置电量参数失败</w:t>
      </w:r>
      <w:bookmarkEnd w:id="1046"/>
    </w:p>
    <w:p w14:paraId="75A77F55" w14:textId="35F7505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D14250" w14:textId="78D2D18B" w:rsidR="00E42AB9" w:rsidRPr="00E42AB9" w:rsidRDefault="00E42AB9" w:rsidP="00E42AB9">
      <w:pPr>
        <w:pStyle w:val="3"/>
        <w:rPr>
          <w:rFonts w:eastAsiaTheme="minorHAnsi"/>
        </w:rPr>
      </w:pPr>
      <w:bookmarkStart w:id="1047" w:name="_Toc41888018"/>
      <w:r w:rsidRPr="00E42AB9">
        <w:rPr>
          <w:rFonts w:eastAsiaTheme="minorHAnsi"/>
        </w:rPr>
        <w:t>设置序列号参数失败</w:t>
      </w:r>
      <w:bookmarkEnd w:id="1047"/>
    </w:p>
    <w:p w14:paraId="4ABDB08A" w14:textId="4D8601D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9028155" w14:textId="204A8653" w:rsidR="00E42AB9" w:rsidRPr="00E42AB9" w:rsidRDefault="00E42AB9" w:rsidP="00E42AB9">
      <w:pPr>
        <w:pStyle w:val="3"/>
        <w:rPr>
          <w:rFonts w:eastAsiaTheme="minorHAnsi"/>
        </w:rPr>
      </w:pPr>
      <w:bookmarkStart w:id="1048" w:name="_Toc41888019"/>
      <w:r w:rsidRPr="00E42AB9">
        <w:rPr>
          <w:rFonts w:eastAsiaTheme="minorHAnsi"/>
        </w:rPr>
        <w:t>设置饱和度参数失败</w:t>
      </w:r>
      <w:bookmarkEnd w:id="1048"/>
    </w:p>
    <w:p w14:paraId="660FEDA6" w14:textId="11E002D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DAD74A" w14:textId="3CDBFE85" w:rsidR="00E42AB9" w:rsidRPr="00E42AB9" w:rsidRDefault="00E42AB9" w:rsidP="00E42AB9">
      <w:pPr>
        <w:pStyle w:val="3"/>
        <w:rPr>
          <w:rFonts w:eastAsiaTheme="minorHAnsi"/>
        </w:rPr>
      </w:pPr>
      <w:bookmarkStart w:id="1049" w:name="_Toc41888020"/>
      <w:r w:rsidRPr="00E42AB9">
        <w:rPr>
          <w:rFonts w:eastAsiaTheme="minorHAnsi"/>
        </w:rPr>
        <w:t>设置对比度参数失败</w:t>
      </w:r>
      <w:bookmarkEnd w:id="1049"/>
    </w:p>
    <w:p w14:paraId="5EC001A4" w14:textId="2D9A801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307C79" w14:textId="4A7FE0B5" w:rsidR="00E42AB9" w:rsidRPr="00E42AB9" w:rsidRDefault="00E42AB9" w:rsidP="00E42AB9">
      <w:pPr>
        <w:pStyle w:val="3"/>
        <w:rPr>
          <w:rFonts w:eastAsiaTheme="minorHAnsi"/>
        </w:rPr>
      </w:pPr>
      <w:bookmarkStart w:id="1050" w:name="_Toc41888021"/>
      <w:r w:rsidRPr="00E42AB9">
        <w:rPr>
          <w:rFonts w:eastAsiaTheme="minorHAnsi"/>
        </w:rPr>
        <w:t>设置红色增益参数失败</w:t>
      </w:r>
      <w:bookmarkEnd w:id="1050"/>
    </w:p>
    <w:p w14:paraId="26DC6B0E" w14:textId="6AD306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C00CF3" w14:textId="6A3BE2D5" w:rsidR="00E42AB9" w:rsidRPr="00E42AB9" w:rsidRDefault="00E42AB9" w:rsidP="00E42AB9">
      <w:pPr>
        <w:pStyle w:val="3"/>
        <w:rPr>
          <w:rFonts w:eastAsiaTheme="minorHAnsi"/>
        </w:rPr>
      </w:pPr>
      <w:bookmarkStart w:id="1051" w:name="_Toc41888022"/>
      <w:r w:rsidRPr="00E42AB9">
        <w:rPr>
          <w:rFonts w:eastAsiaTheme="minorHAnsi"/>
        </w:rPr>
        <w:t>设置绿色增益参数失败</w:t>
      </w:r>
      <w:bookmarkEnd w:id="1051"/>
    </w:p>
    <w:p w14:paraId="1679FE17" w14:textId="11DEBD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0911AB" w14:textId="2C92BFBD" w:rsidR="00E42AB9" w:rsidRPr="00E42AB9" w:rsidRDefault="00E42AB9" w:rsidP="00E42AB9">
      <w:pPr>
        <w:pStyle w:val="3"/>
        <w:rPr>
          <w:rFonts w:eastAsiaTheme="minorHAnsi"/>
        </w:rPr>
      </w:pPr>
      <w:bookmarkStart w:id="1052" w:name="_Toc41888023"/>
      <w:r w:rsidRPr="00E42AB9">
        <w:rPr>
          <w:rFonts w:eastAsiaTheme="minorHAnsi"/>
        </w:rPr>
        <w:t>设置蓝色增益参数失败</w:t>
      </w:r>
      <w:bookmarkEnd w:id="1052"/>
    </w:p>
    <w:p w14:paraId="14D29340" w14:textId="638B7F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97D5B1" w14:textId="4D7C4F86" w:rsidR="00E42AB9" w:rsidRPr="00E42AB9" w:rsidRDefault="00E42AB9" w:rsidP="00E42AB9">
      <w:pPr>
        <w:pStyle w:val="3"/>
        <w:rPr>
          <w:rFonts w:eastAsiaTheme="minorHAnsi"/>
        </w:rPr>
      </w:pPr>
      <w:bookmarkStart w:id="1053" w:name="_Toc41888024"/>
      <w:r w:rsidRPr="00E42AB9">
        <w:rPr>
          <w:rFonts w:eastAsiaTheme="minorHAnsi"/>
        </w:rPr>
        <w:t>设置亮度参数失败</w:t>
      </w:r>
      <w:bookmarkEnd w:id="1053"/>
    </w:p>
    <w:p w14:paraId="3503A7BD" w14:textId="0A19B5D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761FEA1" w14:textId="26BA0382" w:rsidR="00E42AB9" w:rsidRPr="00E42AB9" w:rsidRDefault="00E42AB9" w:rsidP="00E42AB9">
      <w:pPr>
        <w:pStyle w:val="3"/>
        <w:rPr>
          <w:rFonts w:eastAsiaTheme="minorHAnsi"/>
        </w:rPr>
      </w:pPr>
      <w:bookmarkStart w:id="1054" w:name="_Toc41888025"/>
      <w:r w:rsidRPr="00E42AB9">
        <w:rPr>
          <w:rFonts w:eastAsiaTheme="minorHAnsi"/>
        </w:rPr>
        <w:t>设置高光参数失败</w:t>
      </w:r>
      <w:bookmarkEnd w:id="1054"/>
    </w:p>
    <w:p w14:paraId="49254C12" w14:textId="714A45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64DBBC" w14:textId="0CF5502C" w:rsidR="00E42AB9" w:rsidRPr="00E42AB9" w:rsidRDefault="00E42AB9" w:rsidP="00E42AB9">
      <w:pPr>
        <w:pStyle w:val="3"/>
        <w:rPr>
          <w:rFonts w:eastAsiaTheme="minorHAnsi"/>
        </w:rPr>
      </w:pPr>
      <w:bookmarkStart w:id="1055" w:name="_Toc41888026"/>
      <w:r w:rsidRPr="00E42AB9">
        <w:rPr>
          <w:rFonts w:eastAsiaTheme="minorHAnsi"/>
        </w:rPr>
        <w:t>设置阴影参数失败</w:t>
      </w:r>
      <w:bookmarkEnd w:id="1055"/>
    </w:p>
    <w:p w14:paraId="3A114D39" w14:textId="4C3A167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7CB469" w14:textId="522547C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056" w:name="_Toc41888027"/>
      <w:r w:rsidRPr="00E42AB9">
        <w:rPr>
          <w:rFonts w:asciiTheme="minorHAnsi" w:eastAsiaTheme="minorHAnsi" w:hAnsiTheme="minorHAnsi"/>
        </w:rPr>
        <w:lastRenderedPageBreak/>
        <w:t>获取ISP参数取值范围</w:t>
      </w:r>
      <w:bookmarkEnd w:id="1056"/>
    </w:p>
    <w:p w14:paraId="7B3FA5CF" w14:textId="5A562E87" w:rsidR="00E42AB9" w:rsidRPr="00E42AB9" w:rsidRDefault="00E42AB9" w:rsidP="00E42AB9">
      <w:pPr>
        <w:pStyle w:val="3"/>
        <w:rPr>
          <w:rFonts w:eastAsiaTheme="minorHAnsi"/>
        </w:rPr>
      </w:pPr>
      <w:bookmarkStart w:id="1057" w:name="_Toc41888028"/>
      <w:r w:rsidRPr="00E42AB9">
        <w:rPr>
          <w:rFonts w:eastAsiaTheme="minorHAnsi"/>
        </w:rPr>
        <w:t>获取曝光同步模式取值范围</w:t>
      </w:r>
      <w:bookmarkEnd w:id="1057"/>
    </w:p>
    <w:p w14:paraId="3743E34F" w14:textId="56CE1C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同步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1D3941" w14:textId="48679F9E" w:rsidR="00E42AB9" w:rsidRPr="00E42AB9" w:rsidRDefault="00E42AB9" w:rsidP="00E42AB9">
      <w:pPr>
        <w:pStyle w:val="3"/>
        <w:rPr>
          <w:rFonts w:eastAsiaTheme="minorHAnsi"/>
        </w:rPr>
      </w:pPr>
      <w:bookmarkStart w:id="1058" w:name="_Toc41888029"/>
      <w:r w:rsidRPr="00E42AB9">
        <w:rPr>
          <w:rFonts w:eastAsiaTheme="minorHAnsi"/>
        </w:rPr>
        <w:t>获取快门参数取值范围</w:t>
      </w:r>
      <w:bookmarkEnd w:id="1058"/>
    </w:p>
    <w:p w14:paraId="4A635600" w14:textId="2688B35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快门参数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544D65" w14:textId="358DA8EC" w:rsidR="00E42AB9" w:rsidRPr="00E42AB9" w:rsidRDefault="00E42AB9" w:rsidP="00E42AB9">
      <w:pPr>
        <w:pStyle w:val="3"/>
        <w:rPr>
          <w:rFonts w:eastAsiaTheme="minorHAnsi"/>
        </w:rPr>
      </w:pPr>
      <w:bookmarkStart w:id="1059" w:name="_Toc41888030"/>
      <w:r w:rsidRPr="00E42AB9">
        <w:rPr>
          <w:rFonts w:eastAsiaTheme="minorHAnsi"/>
        </w:rPr>
        <w:t>获取感光度取值范围</w:t>
      </w:r>
      <w:bookmarkEnd w:id="1059"/>
    </w:p>
    <w:p w14:paraId="16962607" w14:textId="6F5834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感光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E07BAB" w14:textId="2A0828E9" w:rsidR="00E42AB9" w:rsidRPr="00E42AB9" w:rsidRDefault="00E42AB9" w:rsidP="00E42AB9">
      <w:pPr>
        <w:pStyle w:val="3"/>
        <w:rPr>
          <w:rFonts w:eastAsiaTheme="minorHAnsi"/>
        </w:rPr>
      </w:pPr>
      <w:bookmarkStart w:id="1060" w:name="_Toc41888031"/>
      <w:r w:rsidRPr="00E42AB9">
        <w:rPr>
          <w:rFonts w:eastAsiaTheme="minorHAnsi"/>
        </w:rPr>
        <w:t>获取曝光模式取值范围</w:t>
      </w:r>
      <w:bookmarkEnd w:id="1060"/>
    </w:p>
    <w:p w14:paraId="1616339C" w14:textId="3A777B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BD53C7" w14:textId="11192460" w:rsidR="00E42AB9" w:rsidRPr="00E42AB9" w:rsidRDefault="00E42AB9" w:rsidP="00E42AB9">
      <w:pPr>
        <w:pStyle w:val="3"/>
        <w:rPr>
          <w:rFonts w:eastAsiaTheme="minorHAnsi"/>
        </w:rPr>
      </w:pPr>
      <w:bookmarkStart w:id="1061" w:name="_Toc41888032"/>
      <w:r w:rsidRPr="00E42AB9">
        <w:rPr>
          <w:rFonts w:eastAsiaTheme="minorHAnsi"/>
        </w:rPr>
        <w:t>获取亮度取值范围</w:t>
      </w:r>
      <w:bookmarkEnd w:id="1061"/>
    </w:p>
    <w:p w14:paraId="0C95214A" w14:textId="2635B79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D0BE78" w14:textId="584BEEDA" w:rsidR="00E42AB9" w:rsidRPr="00E42AB9" w:rsidRDefault="00E42AB9" w:rsidP="00E42AB9">
      <w:pPr>
        <w:pStyle w:val="3"/>
        <w:rPr>
          <w:rFonts w:eastAsiaTheme="minorHAnsi"/>
        </w:rPr>
      </w:pPr>
      <w:bookmarkStart w:id="1062" w:name="_Toc41888033"/>
      <w:r w:rsidRPr="00E42AB9">
        <w:rPr>
          <w:rFonts w:eastAsiaTheme="minorHAnsi"/>
        </w:rPr>
        <w:t>获取高光模式取值范围</w:t>
      </w:r>
      <w:bookmarkEnd w:id="1062"/>
    </w:p>
    <w:p w14:paraId="741717CE" w14:textId="68B091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CAD5EE" w14:textId="3A20BEA2" w:rsidR="00E42AB9" w:rsidRPr="00E42AB9" w:rsidRDefault="00E42AB9" w:rsidP="00E42AB9">
      <w:pPr>
        <w:pStyle w:val="3"/>
        <w:rPr>
          <w:rFonts w:eastAsiaTheme="minorHAnsi"/>
        </w:rPr>
      </w:pPr>
      <w:bookmarkStart w:id="1063" w:name="_Toc41888034"/>
      <w:r w:rsidRPr="00E42AB9">
        <w:rPr>
          <w:rFonts w:eastAsiaTheme="minorHAnsi"/>
        </w:rPr>
        <w:t>获取低光模式取值范围</w:t>
      </w:r>
      <w:bookmarkEnd w:id="1063"/>
    </w:p>
    <w:p w14:paraId="153E29D7" w14:textId="44BBCF1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低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052455" w14:textId="344D5875" w:rsidR="00E42AB9" w:rsidRPr="00E42AB9" w:rsidRDefault="00E42AB9" w:rsidP="00E42AB9">
      <w:pPr>
        <w:pStyle w:val="3"/>
        <w:rPr>
          <w:rFonts w:eastAsiaTheme="minorHAnsi"/>
        </w:rPr>
      </w:pPr>
      <w:bookmarkStart w:id="1064" w:name="_Toc41888035"/>
      <w:r w:rsidRPr="00E42AB9">
        <w:rPr>
          <w:rFonts w:eastAsiaTheme="minorHAnsi"/>
        </w:rPr>
        <w:t>获取白平衡同步模式取值范围</w:t>
      </w:r>
      <w:bookmarkEnd w:id="1064"/>
    </w:p>
    <w:p w14:paraId="164741EB" w14:textId="6AE9058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同步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852DDD" w14:textId="2EF29410" w:rsidR="00E42AB9" w:rsidRPr="00E42AB9" w:rsidRDefault="00E42AB9" w:rsidP="00E42AB9">
      <w:pPr>
        <w:pStyle w:val="3"/>
        <w:rPr>
          <w:rFonts w:eastAsiaTheme="minorHAnsi"/>
        </w:rPr>
      </w:pPr>
      <w:bookmarkStart w:id="1065" w:name="_Toc41888036"/>
      <w:r w:rsidRPr="00E42AB9">
        <w:rPr>
          <w:rFonts w:eastAsiaTheme="minorHAnsi"/>
        </w:rPr>
        <w:t>获取白平衡模式取值范围</w:t>
      </w:r>
      <w:bookmarkEnd w:id="1065"/>
    </w:p>
    <w:p w14:paraId="2B26E95A" w14:textId="7DFF78E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模式取值范围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CDC5BA" w14:textId="200090E1" w:rsidR="00E42AB9" w:rsidRPr="00E42AB9" w:rsidRDefault="00E42AB9" w:rsidP="00E42AB9">
      <w:pPr>
        <w:pStyle w:val="3"/>
        <w:rPr>
          <w:rFonts w:eastAsiaTheme="minorHAnsi"/>
        </w:rPr>
      </w:pPr>
      <w:bookmarkStart w:id="1066" w:name="_Toc41888037"/>
      <w:r w:rsidRPr="00E42AB9">
        <w:rPr>
          <w:rFonts w:eastAsiaTheme="minorHAnsi"/>
        </w:rPr>
        <w:t>获取色温取值范围</w:t>
      </w:r>
      <w:bookmarkEnd w:id="1066"/>
    </w:p>
    <w:p w14:paraId="50C2C481" w14:textId="08E8040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色温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EE9DCA" w14:textId="54DE771F" w:rsidR="00E42AB9" w:rsidRPr="00E42AB9" w:rsidRDefault="00E42AB9" w:rsidP="00E42AB9">
      <w:pPr>
        <w:pStyle w:val="3"/>
        <w:rPr>
          <w:rFonts w:eastAsiaTheme="minorHAnsi"/>
        </w:rPr>
      </w:pPr>
      <w:bookmarkStart w:id="1067" w:name="_Toc41888038"/>
      <w:r w:rsidRPr="00E42AB9">
        <w:rPr>
          <w:rFonts w:eastAsiaTheme="minorHAnsi"/>
        </w:rPr>
        <w:t>获取阴影矫正状态取值范围</w:t>
      </w:r>
      <w:bookmarkEnd w:id="1067"/>
    </w:p>
    <w:p w14:paraId="758CD2C0" w14:textId="292FDC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矫正状态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35DCC0" w14:textId="0EF94E2E" w:rsidR="00E42AB9" w:rsidRPr="00E42AB9" w:rsidRDefault="00E42AB9" w:rsidP="00E42AB9">
      <w:pPr>
        <w:pStyle w:val="3"/>
        <w:rPr>
          <w:rFonts w:eastAsiaTheme="minorHAnsi"/>
        </w:rPr>
      </w:pPr>
      <w:bookmarkStart w:id="1068" w:name="_Toc41888039"/>
      <w:r w:rsidRPr="00E42AB9">
        <w:rPr>
          <w:rFonts w:eastAsiaTheme="minorHAnsi"/>
        </w:rPr>
        <w:lastRenderedPageBreak/>
        <w:t>获取抗闪烁模式取值范围</w:t>
      </w:r>
      <w:bookmarkEnd w:id="1068"/>
    </w:p>
    <w:p w14:paraId="0D38F47C" w14:textId="663FBED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抗闪烁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8A1A99" w14:textId="4E52FCE4" w:rsidR="00E42AB9" w:rsidRPr="00E42AB9" w:rsidRDefault="00E42AB9" w:rsidP="00E42AB9">
      <w:pPr>
        <w:pStyle w:val="3"/>
        <w:rPr>
          <w:rFonts w:eastAsiaTheme="minorHAnsi"/>
        </w:rPr>
      </w:pPr>
      <w:bookmarkStart w:id="1069" w:name="_Toc41888040"/>
      <w:r w:rsidRPr="00E42AB9">
        <w:rPr>
          <w:rFonts w:eastAsiaTheme="minorHAnsi"/>
        </w:rPr>
        <w:t>获取动态范围压缩取值范围</w:t>
      </w:r>
      <w:bookmarkEnd w:id="1069"/>
    </w:p>
    <w:p w14:paraId="60BCA69F" w14:textId="5952310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30C206" w14:textId="7595F566" w:rsidR="00E42AB9" w:rsidRPr="00E42AB9" w:rsidRDefault="00E42AB9" w:rsidP="00E42AB9">
      <w:pPr>
        <w:pStyle w:val="3"/>
        <w:rPr>
          <w:rFonts w:eastAsiaTheme="minorHAnsi"/>
        </w:rPr>
      </w:pPr>
      <w:bookmarkStart w:id="1070" w:name="_Toc41888041"/>
      <w:r w:rsidRPr="00E42AB9">
        <w:rPr>
          <w:rFonts w:eastAsiaTheme="minorHAnsi"/>
        </w:rPr>
        <w:t>获取动态范围压缩模式取值范围</w:t>
      </w:r>
      <w:bookmarkEnd w:id="1070"/>
    </w:p>
    <w:p w14:paraId="14F44205" w14:textId="111997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DC62CF7" w14:textId="2A2B0698" w:rsidR="00E42AB9" w:rsidRPr="00E42AB9" w:rsidRDefault="00E42AB9" w:rsidP="00E42AB9">
      <w:pPr>
        <w:pStyle w:val="3"/>
        <w:rPr>
          <w:rFonts w:eastAsiaTheme="minorHAnsi"/>
        </w:rPr>
      </w:pPr>
      <w:bookmarkStart w:id="1071" w:name="_Toc41888042"/>
      <w:r w:rsidRPr="00E42AB9">
        <w:rPr>
          <w:rFonts w:eastAsiaTheme="minorHAnsi"/>
        </w:rPr>
        <w:t>获取降噪强度取值范围</w:t>
      </w:r>
      <w:bookmarkEnd w:id="1071"/>
    </w:p>
    <w:p w14:paraId="4FA8D1AE" w14:textId="0F0248F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降噪强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B53BEF" w14:textId="2A06F277" w:rsidR="00E42AB9" w:rsidRPr="00E42AB9" w:rsidRDefault="00E42AB9" w:rsidP="00E42AB9">
      <w:pPr>
        <w:pStyle w:val="3"/>
        <w:rPr>
          <w:rFonts w:eastAsiaTheme="minorHAnsi"/>
        </w:rPr>
      </w:pPr>
      <w:bookmarkStart w:id="1072" w:name="_Toc41888043"/>
      <w:r w:rsidRPr="00E42AB9">
        <w:rPr>
          <w:rFonts w:eastAsiaTheme="minorHAnsi"/>
        </w:rPr>
        <w:t>获取码率取值范围</w:t>
      </w:r>
      <w:bookmarkEnd w:id="1072"/>
    </w:p>
    <w:p w14:paraId="67907806" w14:textId="0640AA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CE8C1E" w14:textId="66C56B3D" w:rsidR="00E42AB9" w:rsidRPr="00E42AB9" w:rsidRDefault="00E42AB9" w:rsidP="00E42AB9">
      <w:pPr>
        <w:pStyle w:val="3"/>
        <w:rPr>
          <w:rFonts w:eastAsiaTheme="minorHAnsi"/>
        </w:rPr>
      </w:pPr>
      <w:bookmarkStart w:id="1073" w:name="_Toc41888044"/>
      <w:r w:rsidRPr="00E42AB9">
        <w:rPr>
          <w:rFonts w:eastAsiaTheme="minorHAnsi"/>
        </w:rPr>
        <w:t>获取分辨率取值范围</w:t>
      </w:r>
      <w:bookmarkEnd w:id="1073"/>
    </w:p>
    <w:p w14:paraId="3EAFE4CB" w14:textId="03F7EDA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分辨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64D278" w14:textId="37A4F98C" w:rsidR="00E42AB9" w:rsidRPr="00E42AB9" w:rsidRDefault="00E42AB9" w:rsidP="00E42AB9">
      <w:pPr>
        <w:pStyle w:val="3"/>
        <w:rPr>
          <w:rFonts w:eastAsiaTheme="minorHAnsi"/>
        </w:rPr>
      </w:pPr>
      <w:bookmarkStart w:id="1074" w:name="_Toc41888045"/>
      <w:r w:rsidRPr="00E42AB9">
        <w:rPr>
          <w:rFonts w:eastAsiaTheme="minorHAnsi"/>
        </w:rPr>
        <w:t>获取Log模式取值范围</w:t>
      </w:r>
      <w:bookmarkEnd w:id="1074"/>
    </w:p>
    <w:p w14:paraId="4F064713" w14:textId="1CD666F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Log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37E95D" w14:textId="38B45DA9" w:rsidR="00E42AB9" w:rsidRPr="00E42AB9" w:rsidRDefault="00E42AB9" w:rsidP="00E42AB9">
      <w:pPr>
        <w:pStyle w:val="3"/>
        <w:rPr>
          <w:rFonts w:eastAsiaTheme="minorHAnsi"/>
        </w:rPr>
      </w:pPr>
      <w:bookmarkStart w:id="1075" w:name="_Toc41888046"/>
      <w:r w:rsidRPr="00E42AB9">
        <w:rPr>
          <w:rFonts w:eastAsiaTheme="minorHAnsi"/>
        </w:rPr>
        <w:t>获取码率取值范围</w:t>
      </w:r>
      <w:bookmarkEnd w:id="1075"/>
    </w:p>
    <w:p w14:paraId="7A79FED9" w14:textId="0B23F3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32A341" w14:textId="75AD96CB" w:rsidR="00E42AB9" w:rsidRPr="00E42AB9" w:rsidRDefault="00E42AB9" w:rsidP="00E42AB9">
      <w:pPr>
        <w:pStyle w:val="3"/>
        <w:rPr>
          <w:rFonts w:eastAsiaTheme="minorHAnsi"/>
        </w:rPr>
      </w:pPr>
      <w:bookmarkStart w:id="1076" w:name="_Toc41888047"/>
      <w:r w:rsidRPr="00E42AB9">
        <w:rPr>
          <w:rFonts w:eastAsiaTheme="minorHAnsi"/>
        </w:rPr>
        <w:t>获取码率控制模式取值范围</w:t>
      </w:r>
      <w:bookmarkEnd w:id="1076"/>
    </w:p>
    <w:p w14:paraId="1F7EE9BA" w14:textId="528BFE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控制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B3B52F" w14:textId="2B39C63A" w:rsidR="00E42AB9" w:rsidRPr="00E42AB9" w:rsidRDefault="00E42AB9" w:rsidP="00E42AB9">
      <w:pPr>
        <w:pStyle w:val="3"/>
        <w:rPr>
          <w:rFonts w:eastAsiaTheme="minorHAnsi"/>
        </w:rPr>
      </w:pPr>
      <w:bookmarkStart w:id="1077" w:name="_Toc41888048"/>
      <w:r w:rsidRPr="00E42AB9">
        <w:rPr>
          <w:rFonts w:eastAsiaTheme="minorHAnsi"/>
        </w:rPr>
        <w:t>获取关键帧间隔取值范围</w:t>
      </w:r>
      <w:bookmarkEnd w:id="1077"/>
    </w:p>
    <w:p w14:paraId="62766008" w14:textId="697DCD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关键帧间隔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492EDC" w14:textId="37792CB6" w:rsidR="00E42AB9" w:rsidRPr="00E42AB9" w:rsidRDefault="00E42AB9" w:rsidP="00E42AB9">
      <w:pPr>
        <w:pStyle w:val="3"/>
        <w:rPr>
          <w:rFonts w:eastAsiaTheme="minorHAnsi"/>
        </w:rPr>
      </w:pPr>
      <w:bookmarkStart w:id="1078" w:name="_Toc41888049"/>
      <w:r w:rsidRPr="00E42AB9">
        <w:rPr>
          <w:rFonts w:eastAsiaTheme="minorHAnsi"/>
        </w:rPr>
        <w:t>获取是否开启智能散热模式取值范围</w:t>
      </w:r>
      <w:bookmarkEnd w:id="1078"/>
    </w:p>
    <w:p w14:paraId="3EB51CB5" w14:textId="6AB421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开启智能散热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B744233" w14:textId="7E642D79" w:rsidR="00E42AB9" w:rsidRPr="00E42AB9" w:rsidRDefault="00E42AB9" w:rsidP="00E42AB9">
      <w:pPr>
        <w:pStyle w:val="3"/>
        <w:rPr>
          <w:rFonts w:eastAsiaTheme="minorHAnsi"/>
        </w:rPr>
      </w:pPr>
      <w:bookmarkStart w:id="1079" w:name="_Toc41888050"/>
      <w:r w:rsidRPr="00E42AB9">
        <w:rPr>
          <w:rFonts w:eastAsiaTheme="minorHAnsi"/>
        </w:rPr>
        <w:t>获取风扇转速取值范围</w:t>
      </w:r>
      <w:bookmarkEnd w:id="1079"/>
    </w:p>
    <w:p w14:paraId="64318460" w14:textId="491C720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风扇转速取值范围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500110" w14:textId="2AE9477F" w:rsidR="00E42AB9" w:rsidRPr="00E42AB9" w:rsidRDefault="00E42AB9" w:rsidP="00E42AB9">
      <w:pPr>
        <w:pStyle w:val="3"/>
        <w:rPr>
          <w:rFonts w:eastAsiaTheme="minorHAnsi"/>
        </w:rPr>
      </w:pPr>
      <w:bookmarkStart w:id="1080" w:name="_Toc41888051"/>
      <w:r w:rsidRPr="00E42AB9">
        <w:rPr>
          <w:rFonts w:eastAsiaTheme="minorHAnsi"/>
        </w:rPr>
        <w:t>获取电量取值范围</w:t>
      </w:r>
      <w:bookmarkEnd w:id="1080"/>
    </w:p>
    <w:p w14:paraId="52689D51" w14:textId="082984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电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C242AB" w14:textId="77713547" w:rsidR="00E42AB9" w:rsidRPr="00E42AB9" w:rsidRDefault="00E42AB9" w:rsidP="00E42AB9">
      <w:pPr>
        <w:pStyle w:val="3"/>
        <w:rPr>
          <w:rFonts w:eastAsiaTheme="minorHAnsi"/>
        </w:rPr>
      </w:pPr>
      <w:bookmarkStart w:id="1081" w:name="_Toc41888052"/>
      <w:r w:rsidRPr="00E42AB9">
        <w:rPr>
          <w:rFonts w:eastAsiaTheme="minorHAnsi"/>
        </w:rPr>
        <w:t>获取序列号取值范围</w:t>
      </w:r>
      <w:bookmarkEnd w:id="1081"/>
    </w:p>
    <w:p w14:paraId="4D15E3F2" w14:textId="0DEFCE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序列号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C41092" w14:textId="251D7362" w:rsidR="00E42AB9" w:rsidRPr="00E42AB9" w:rsidRDefault="00E42AB9" w:rsidP="00E42AB9">
      <w:pPr>
        <w:pStyle w:val="3"/>
        <w:rPr>
          <w:rFonts w:eastAsiaTheme="minorHAnsi"/>
        </w:rPr>
      </w:pPr>
      <w:bookmarkStart w:id="1082" w:name="_Toc41888053"/>
      <w:r w:rsidRPr="00E42AB9">
        <w:rPr>
          <w:rFonts w:eastAsiaTheme="minorHAnsi"/>
        </w:rPr>
        <w:lastRenderedPageBreak/>
        <w:t>获取饱和度取值范围</w:t>
      </w:r>
      <w:bookmarkEnd w:id="1082"/>
    </w:p>
    <w:p w14:paraId="75E039E2" w14:textId="3195C20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饱和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40447A" w14:textId="01CFD5E1" w:rsidR="00E42AB9" w:rsidRPr="00E42AB9" w:rsidRDefault="00E42AB9" w:rsidP="00E42AB9">
      <w:pPr>
        <w:pStyle w:val="3"/>
        <w:rPr>
          <w:rFonts w:eastAsiaTheme="minorHAnsi"/>
        </w:rPr>
      </w:pPr>
      <w:bookmarkStart w:id="1083" w:name="_Toc41888054"/>
      <w:r w:rsidRPr="00E42AB9">
        <w:rPr>
          <w:rFonts w:eastAsiaTheme="minorHAnsi"/>
        </w:rPr>
        <w:t>获取对比度取值范围</w:t>
      </w:r>
      <w:bookmarkEnd w:id="1083"/>
    </w:p>
    <w:p w14:paraId="1D4CCCAB" w14:textId="3007F92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对比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ED1BAA" w14:textId="69CDE19B" w:rsidR="00E42AB9" w:rsidRPr="00E42AB9" w:rsidRDefault="00E42AB9" w:rsidP="00E42AB9">
      <w:pPr>
        <w:pStyle w:val="3"/>
        <w:rPr>
          <w:rFonts w:eastAsiaTheme="minorHAnsi"/>
        </w:rPr>
      </w:pPr>
      <w:bookmarkStart w:id="1084" w:name="_Toc41888055"/>
      <w:r w:rsidRPr="00E42AB9">
        <w:rPr>
          <w:rFonts w:eastAsiaTheme="minorHAnsi"/>
        </w:rPr>
        <w:t>获取红色增益取值范围</w:t>
      </w:r>
      <w:bookmarkEnd w:id="1084"/>
    </w:p>
    <w:p w14:paraId="1A54F0EB" w14:textId="5D18C80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红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ABF589E" w14:textId="30857C8A" w:rsidR="00E42AB9" w:rsidRPr="00E42AB9" w:rsidRDefault="00E42AB9" w:rsidP="00E42AB9">
      <w:pPr>
        <w:pStyle w:val="3"/>
        <w:rPr>
          <w:rFonts w:eastAsiaTheme="minorHAnsi"/>
        </w:rPr>
      </w:pPr>
      <w:bookmarkStart w:id="1085" w:name="_Toc41888056"/>
      <w:r w:rsidRPr="00E42AB9">
        <w:rPr>
          <w:rFonts w:eastAsiaTheme="minorHAnsi"/>
        </w:rPr>
        <w:t>获取绿色增益取值范围</w:t>
      </w:r>
      <w:bookmarkEnd w:id="1085"/>
    </w:p>
    <w:p w14:paraId="0C078643" w14:textId="7EA577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绿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D728D1" w14:textId="667FF9B4" w:rsidR="00E42AB9" w:rsidRPr="00E42AB9" w:rsidRDefault="00E42AB9" w:rsidP="00E42AB9">
      <w:pPr>
        <w:pStyle w:val="3"/>
        <w:rPr>
          <w:rFonts w:eastAsiaTheme="minorHAnsi"/>
        </w:rPr>
      </w:pPr>
      <w:bookmarkStart w:id="1086" w:name="_Toc41888057"/>
      <w:r w:rsidRPr="00E42AB9">
        <w:rPr>
          <w:rFonts w:eastAsiaTheme="minorHAnsi"/>
        </w:rPr>
        <w:t>获取蓝色增益取值范围</w:t>
      </w:r>
      <w:bookmarkEnd w:id="1086"/>
    </w:p>
    <w:p w14:paraId="569B586A" w14:textId="422A20F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蓝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3EC64B" w14:textId="69F58673" w:rsidR="00E42AB9" w:rsidRPr="00E42AB9" w:rsidRDefault="00E42AB9" w:rsidP="00E42AB9">
      <w:pPr>
        <w:pStyle w:val="3"/>
        <w:rPr>
          <w:rFonts w:eastAsiaTheme="minorHAnsi"/>
        </w:rPr>
      </w:pPr>
      <w:bookmarkStart w:id="1087" w:name="_Toc41888058"/>
      <w:r w:rsidRPr="00E42AB9">
        <w:rPr>
          <w:rFonts w:eastAsiaTheme="minorHAnsi"/>
        </w:rPr>
        <w:t>获取亮度取值范围</w:t>
      </w:r>
      <w:bookmarkEnd w:id="1087"/>
    </w:p>
    <w:p w14:paraId="0B33DD3F" w14:textId="5EF6166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C5F19E" w14:textId="18841DD3" w:rsidR="00E42AB9" w:rsidRPr="00E42AB9" w:rsidRDefault="00E42AB9" w:rsidP="00E42AB9">
      <w:pPr>
        <w:pStyle w:val="3"/>
        <w:rPr>
          <w:rFonts w:eastAsiaTheme="minorHAnsi"/>
        </w:rPr>
      </w:pPr>
      <w:bookmarkStart w:id="1088" w:name="_Toc41888059"/>
      <w:r w:rsidRPr="00E42AB9">
        <w:rPr>
          <w:rFonts w:eastAsiaTheme="minorHAnsi"/>
        </w:rPr>
        <w:t>获取高光取值范围</w:t>
      </w:r>
      <w:bookmarkEnd w:id="1088"/>
    </w:p>
    <w:p w14:paraId="1F78E4A5" w14:textId="699CADF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CC0E7E" w14:textId="53E5ADA7" w:rsidR="00E42AB9" w:rsidRPr="00E42AB9" w:rsidRDefault="00E42AB9" w:rsidP="00E42AB9">
      <w:pPr>
        <w:pStyle w:val="3"/>
        <w:rPr>
          <w:rFonts w:eastAsiaTheme="minorHAnsi"/>
        </w:rPr>
      </w:pPr>
      <w:bookmarkStart w:id="1089" w:name="_Toc41888060"/>
      <w:r w:rsidRPr="00E42AB9">
        <w:rPr>
          <w:rFonts w:eastAsiaTheme="minorHAnsi"/>
        </w:rPr>
        <w:t>获取阴影取值范围</w:t>
      </w:r>
      <w:bookmarkEnd w:id="1089"/>
    </w:p>
    <w:p w14:paraId="2D43AF65" w14:textId="57849F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参数取值范围数据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E7A5E1" w14:textId="5895B34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090" w:name="_Toc41888061"/>
      <w:r w:rsidRPr="00E42AB9">
        <w:rPr>
          <w:rFonts w:asciiTheme="minorHAnsi" w:eastAsiaTheme="minorHAnsi" w:hAnsiTheme="minorHAnsi"/>
        </w:rPr>
        <w:t>获取相机ISP参数支持项</w:t>
      </w:r>
      <w:bookmarkEnd w:id="1090"/>
    </w:p>
    <w:p w14:paraId="020ABE73" w14:textId="4CA0B6C1" w:rsidR="00E42AB9" w:rsidRPr="00E42AB9" w:rsidRDefault="00E42AB9" w:rsidP="00E42AB9">
      <w:pPr>
        <w:pStyle w:val="3"/>
        <w:rPr>
          <w:rFonts w:eastAsiaTheme="minorHAnsi"/>
        </w:rPr>
      </w:pPr>
      <w:bookmarkStart w:id="1091" w:name="_Toc41888062"/>
      <w:r w:rsidRPr="00E42AB9">
        <w:rPr>
          <w:rFonts w:eastAsiaTheme="minorHAnsi"/>
        </w:rPr>
        <w:t>是否支持曝光同步模式</w:t>
      </w:r>
      <w:bookmarkEnd w:id="1091"/>
    </w:p>
    <w:p w14:paraId="4C8FEE97" w14:textId="0826C7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曝光同步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C7563F" w14:textId="76F2816B" w:rsidR="00E42AB9" w:rsidRPr="00E42AB9" w:rsidRDefault="00E42AB9" w:rsidP="00E42AB9">
      <w:pPr>
        <w:pStyle w:val="3"/>
        <w:rPr>
          <w:rFonts w:eastAsiaTheme="minorHAnsi"/>
        </w:rPr>
      </w:pPr>
      <w:bookmarkStart w:id="1092" w:name="_Toc41888063"/>
      <w:r w:rsidRPr="00E42AB9">
        <w:rPr>
          <w:rFonts w:eastAsiaTheme="minorHAnsi"/>
        </w:rPr>
        <w:t>是否支持快门参数</w:t>
      </w:r>
      <w:bookmarkEnd w:id="1092"/>
    </w:p>
    <w:p w14:paraId="505BF030" w14:textId="3781D4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快门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C598C6" w14:textId="51A66D10" w:rsidR="00E42AB9" w:rsidRPr="00E42AB9" w:rsidRDefault="00E42AB9" w:rsidP="00E42AB9">
      <w:pPr>
        <w:pStyle w:val="3"/>
        <w:rPr>
          <w:rFonts w:eastAsiaTheme="minorHAnsi"/>
        </w:rPr>
      </w:pPr>
      <w:bookmarkStart w:id="1093" w:name="_Toc41888064"/>
      <w:r w:rsidRPr="00E42AB9">
        <w:rPr>
          <w:rFonts w:eastAsiaTheme="minorHAnsi"/>
        </w:rPr>
        <w:t>是否支持感光度</w:t>
      </w:r>
      <w:bookmarkEnd w:id="1093"/>
    </w:p>
    <w:p w14:paraId="78B2D2A7" w14:textId="29F290C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感光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A88572" w14:textId="589BD7F8" w:rsidR="00E42AB9" w:rsidRPr="00E42AB9" w:rsidRDefault="00E42AB9" w:rsidP="00E42AB9">
      <w:pPr>
        <w:pStyle w:val="3"/>
        <w:rPr>
          <w:rFonts w:eastAsiaTheme="minorHAnsi"/>
        </w:rPr>
      </w:pPr>
      <w:bookmarkStart w:id="1094" w:name="_Toc41888065"/>
      <w:r w:rsidRPr="00E42AB9">
        <w:rPr>
          <w:rFonts w:eastAsiaTheme="minorHAnsi"/>
        </w:rPr>
        <w:lastRenderedPageBreak/>
        <w:t>是否支持曝光模式</w:t>
      </w:r>
      <w:bookmarkEnd w:id="1094"/>
    </w:p>
    <w:p w14:paraId="6DB92ED1" w14:textId="228174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曝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B6F166A" w14:textId="185241BC" w:rsidR="00E42AB9" w:rsidRPr="00E42AB9" w:rsidRDefault="00E42AB9" w:rsidP="00E42AB9">
      <w:pPr>
        <w:pStyle w:val="3"/>
        <w:rPr>
          <w:rFonts w:eastAsiaTheme="minorHAnsi"/>
        </w:rPr>
      </w:pPr>
      <w:bookmarkStart w:id="1095" w:name="_Toc41888066"/>
      <w:r w:rsidRPr="00E42AB9">
        <w:rPr>
          <w:rFonts w:eastAsiaTheme="minorHAnsi"/>
        </w:rPr>
        <w:t>是否支持亮度</w:t>
      </w:r>
      <w:bookmarkEnd w:id="1095"/>
    </w:p>
    <w:p w14:paraId="26B08731" w14:textId="2E5640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FAF2F3" w14:textId="41407E5B" w:rsidR="00E42AB9" w:rsidRPr="00E42AB9" w:rsidRDefault="00E42AB9" w:rsidP="00E42AB9">
      <w:pPr>
        <w:pStyle w:val="3"/>
        <w:rPr>
          <w:rFonts w:eastAsiaTheme="minorHAnsi"/>
        </w:rPr>
      </w:pPr>
      <w:bookmarkStart w:id="1096" w:name="_Toc41888067"/>
      <w:r w:rsidRPr="00E42AB9">
        <w:rPr>
          <w:rFonts w:eastAsiaTheme="minorHAnsi"/>
        </w:rPr>
        <w:t>是否支持高光模式</w:t>
      </w:r>
      <w:bookmarkEnd w:id="1096"/>
    </w:p>
    <w:p w14:paraId="623C4153" w14:textId="3415EA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高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7CD4CBA" w14:textId="237C238C" w:rsidR="00E42AB9" w:rsidRPr="00E42AB9" w:rsidRDefault="00E42AB9" w:rsidP="00E42AB9">
      <w:pPr>
        <w:pStyle w:val="3"/>
        <w:rPr>
          <w:rFonts w:eastAsiaTheme="minorHAnsi"/>
        </w:rPr>
      </w:pPr>
      <w:bookmarkStart w:id="1097" w:name="_Toc41888068"/>
      <w:r w:rsidRPr="00E42AB9">
        <w:rPr>
          <w:rFonts w:eastAsiaTheme="minorHAnsi"/>
        </w:rPr>
        <w:t>是否支持低光模式</w:t>
      </w:r>
      <w:bookmarkEnd w:id="1097"/>
    </w:p>
    <w:p w14:paraId="6C6C8999" w14:textId="218DF85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低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7E1D7E" w14:textId="3325A351" w:rsidR="00E42AB9" w:rsidRPr="00E42AB9" w:rsidRDefault="00E42AB9" w:rsidP="00E42AB9">
      <w:pPr>
        <w:pStyle w:val="3"/>
        <w:rPr>
          <w:rFonts w:eastAsiaTheme="minorHAnsi"/>
        </w:rPr>
      </w:pPr>
      <w:bookmarkStart w:id="1098" w:name="_Toc41888069"/>
      <w:r w:rsidRPr="00E42AB9">
        <w:rPr>
          <w:rFonts w:eastAsiaTheme="minorHAnsi"/>
        </w:rPr>
        <w:t>是否支持白平衡同步模式</w:t>
      </w:r>
      <w:bookmarkEnd w:id="1098"/>
    </w:p>
    <w:p w14:paraId="45F72761" w14:textId="07F59BE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白平衡同步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69E1D9" w14:textId="2B554126" w:rsidR="00E42AB9" w:rsidRPr="00E42AB9" w:rsidRDefault="00E42AB9" w:rsidP="00E42AB9">
      <w:pPr>
        <w:pStyle w:val="3"/>
        <w:rPr>
          <w:rFonts w:eastAsiaTheme="minorHAnsi"/>
        </w:rPr>
      </w:pPr>
      <w:bookmarkStart w:id="1099" w:name="_Toc41888070"/>
      <w:r w:rsidRPr="00E42AB9">
        <w:rPr>
          <w:rFonts w:eastAsiaTheme="minorHAnsi"/>
        </w:rPr>
        <w:t>是否支持白平衡模式</w:t>
      </w:r>
      <w:bookmarkEnd w:id="1099"/>
    </w:p>
    <w:p w14:paraId="00B10F19" w14:textId="712C198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白平衡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DCCFEC" w14:textId="118AB0BC" w:rsidR="00E42AB9" w:rsidRPr="00E42AB9" w:rsidRDefault="00E42AB9" w:rsidP="00E42AB9">
      <w:pPr>
        <w:pStyle w:val="3"/>
        <w:rPr>
          <w:rFonts w:eastAsiaTheme="minorHAnsi"/>
        </w:rPr>
      </w:pPr>
      <w:bookmarkStart w:id="1100" w:name="_Toc41888071"/>
      <w:r w:rsidRPr="00E42AB9">
        <w:rPr>
          <w:rFonts w:eastAsiaTheme="minorHAnsi"/>
        </w:rPr>
        <w:t>是否支持色温</w:t>
      </w:r>
      <w:bookmarkEnd w:id="1100"/>
    </w:p>
    <w:p w14:paraId="10AAE834" w14:textId="069470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色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7BE4019" w14:textId="3F3104C0" w:rsidR="00E42AB9" w:rsidRPr="00E42AB9" w:rsidRDefault="00E42AB9" w:rsidP="00E42AB9">
      <w:pPr>
        <w:pStyle w:val="3"/>
        <w:rPr>
          <w:rFonts w:eastAsiaTheme="minorHAnsi"/>
        </w:rPr>
      </w:pPr>
      <w:bookmarkStart w:id="1101" w:name="_Toc41888072"/>
      <w:r w:rsidRPr="00E42AB9">
        <w:rPr>
          <w:rFonts w:eastAsiaTheme="minorHAnsi"/>
        </w:rPr>
        <w:t>是否支持阴影矫正状态-开</w:t>
      </w:r>
      <w:bookmarkEnd w:id="1101"/>
    </w:p>
    <w:p w14:paraId="569021AD" w14:textId="61C09C8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阴影矫正状态-开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423386" w14:textId="7766CC1C" w:rsidR="00E42AB9" w:rsidRPr="00E42AB9" w:rsidRDefault="00E42AB9" w:rsidP="00E42AB9">
      <w:pPr>
        <w:pStyle w:val="3"/>
        <w:rPr>
          <w:rFonts w:eastAsiaTheme="minorHAnsi"/>
        </w:rPr>
      </w:pPr>
      <w:bookmarkStart w:id="1102" w:name="_Toc41888073"/>
      <w:r w:rsidRPr="00E42AB9">
        <w:rPr>
          <w:rFonts w:eastAsiaTheme="minorHAnsi"/>
        </w:rPr>
        <w:t>是否支持阴影矫正状态-关</w:t>
      </w:r>
      <w:bookmarkEnd w:id="1102"/>
    </w:p>
    <w:p w14:paraId="3DB1471B" w14:textId="57FD0C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阴影矫正状态-关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D2472E" w14:textId="722A616E" w:rsidR="00E42AB9" w:rsidRPr="00E42AB9" w:rsidRDefault="00E42AB9" w:rsidP="00E42AB9">
      <w:pPr>
        <w:pStyle w:val="3"/>
        <w:rPr>
          <w:rFonts w:eastAsiaTheme="minorHAnsi"/>
        </w:rPr>
      </w:pPr>
      <w:bookmarkStart w:id="1103" w:name="_Toc41888074"/>
      <w:r w:rsidRPr="00E42AB9">
        <w:rPr>
          <w:rFonts w:eastAsiaTheme="minorHAnsi"/>
        </w:rPr>
        <w:t>是否支持抗闪烁模式</w:t>
      </w:r>
      <w:bookmarkEnd w:id="1103"/>
    </w:p>
    <w:p w14:paraId="5EE8BABC" w14:textId="00F8239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抗闪烁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7933B0" w14:textId="4F959FB1" w:rsidR="00E42AB9" w:rsidRPr="00E42AB9" w:rsidRDefault="00E42AB9" w:rsidP="00E42AB9">
      <w:pPr>
        <w:pStyle w:val="3"/>
        <w:rPr>
          <w:rFonts w:eastAsiaTheme="minorHAnsi"/>
        </w:rPr>
      </w:pPr>
      <w:bookmarkStart w:id="1104" w:name="_Toc41888075"/>
      <w:r w:rsidRPr="00E42AB9">
        <w:rPr>
          <w:rFonts w:eastAsiaTheme="minorHAnsi"/>
        </w:rPr>
        <w:t>是否支持动态范围压缩</w:t>
      </w:r>
      <w:bookmarkEnd w:id="1104"/>
    </w:p>
    <w:p w14:paraId="3A1C223E" w14:textId="64F794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动态范围压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F81018" w14:textId="247620B3" w:rsidR="00E42AB9" w:rsidRPr="00E42AB9" w:rsidRDefault="00E42AB9" w:rsidP="00E42AB9">
      <w:pPr>
        <w:pStyle w:val="3"/>
        <w:rPr>
          <w:rFonts w:eastAsiaTheme="minorHAnsi"/>
        </w:rPr>
      </w:pPr>
      <w:bookmarkStart w:id="1105" w:name="_Toc41888076"/>
      <w:r w:rsidRPr="00E42AB9">
        <w:rPr>
          <w:rFonts w:eastAsiaTheme="minorHAnsi"/>
        </w:rPr>
        <w:t>是否支持动态范围压缩模式</w:t>
      </w:r>
      <w:bookmarkEnd w:id="1105"/>
    </w:p>
    <w:p w14:paraId="62D12EAB" w14:textId="09999F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动态范围压缩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8894A4" w14:textId="711D0B18" w:rsidR="00E42AB9" w:rsidRPr="00E42AB9" w:rsidRDefault="00E42AB9" w:rsidP="00E42AB9">
      <w:pPr>
        <w:pStyle w:val="3"/>
        <w:rPr>
          <w:rFonts w:eastAsiaTheme="minorHAnsi"/>
        </w:rPr>
      </w:pPr>
      <w:bookmarkStart w:id="1106" w:name="_Toc41888077"/>
      <w:r w:rsidRPr="00E42AB9">
        <w:rPr>
          <w:rFonts w:eastAsiaTheme="minorHAnsi"/>
        </w:rPr>
        <w:t>是否支持降噪强度</w:t>
      </w:r>
      <w:bookmarkEnd w:id="1106"/>
    </w:p>
    <w:p w14:paraId="023F8F62" w14:textId="306F505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降噪强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6961C9" w14:textId="0ED6F743" w:rsidR="00E42AB9" w:rsidRPr="00E42AB9" w:rsidRDefault="00E42AB9" w:rsidP="00E42AB9">
      <w:pPr>
        <w:pStyle w:val="3"/>
        <w:rPr>
          <w:rFonts w:eastAsiaTheme="minorHAnsi"/>
        </w:rPr>
      </w:pPr>
      <w:bookmarkStart w:id="1107" w:name="_Toc41888078"/>
      <w:r w:rsidRPr="00E42AB9">
        <w:rPr>
          <w:rFonts w:eastAsiaTheme="minorHAnsi"/>
        </w:rPr>
        <w:t>是否支持码率</w:t>
      </w:r>
      <w:bookmarkEnd w:id="1107"/>
    </w:p>
    <w:p w14:paraId="67D87644" w14:textId="51EF40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码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27FFF95" w14:textId="6C85F75B" w:rsidR="00E42AB9" w:rsidRPr="00E42AB9" w:rsidRDefault="00E42AB9" w:rsidP="00E42AB9">
      <w:pPr>
        <w:pStyle w:val="3"/>
        <w:rPr>
          <w:rFonts w:eastAsiaTheme="minorHAnsi"/>
        </w:rPr>
      </w:pPr>
      <w:bookmarkStart w:id="1108" w:name="_Toc41888079"/>
      <w:r w:rsidRPr="00E42AB9">
        <w:rPr>
          <w:rFonts w:eastAsiaTheme="minorHAnsi"/>
        </w:rPr>
        <w:lastRenderedPageBreak/>
        <w:t>是否支持分辨率</w:t>
      </w:r>
      <w:bookmarkEnd w:id="1108"/>
    </w:p>
    <w:p w14:paraId="6A6F4BD4" w14:textId="686C9E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分辨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03AF59" w14:textId="32F23A7A" w:rsidR="00E42AB9" w:rsidRPr="00E42AB9" w:rsidRDefault="00E42AB9" w:rsidP="00E42AB9">
      <w:pPr>
        <w:pStyle w:val="3"/>
        <w:rPr>
          <w:rFonts w:eastAsiaTheme="minorHAnsi"/>
        </w:rPr>
      </w:pPr>
      <w:bookmarkStart w:id="1109" w:name="_Toc41888080"/>
      <w:r w:rsidRPr="00E42AB9">
        <w:rPr>
          <w:rFonts w:eastAsiaTheme="minorHAnsi"/>
        </w:rPr>
        <w:t>是否支持Log模式</w:t>
      </w:r>
      <w:bookmarkEnd w:id="1109"/>
    </w:p>
    <w:p w14:paraId="11BA2268" w14:textId="5E7FD15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Log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8F0F4F" w14:textId="4E612573" w:rsidR="00E42AB9" w:rsidRPr="00E42AB9" w:rsidRDefault="00E42AB9" w:rsidP="00E42AB9">
      <w:pPr>
        <w:pStyle w:val="3"/>
        <w:rPr>
          <w:rFonts w:eastAsiaTheme="minorHAnsi"/>
        </w:rPr>
      </w:pPr>
      <w:bookmarkStart w:id="1110" w:name="_Toc41888081"/>
      <w:r w:rsidRPr="00E42AB9">
        <w:rPr>
          <w:rFonts w:eastAsiaTheme="minorHAnsi"/>
        </w:rPr>
        <w:t>是否支持码率</w:t>
      </w:r>
      <w:bookmarkEnd w:id="1110"/>
    </w:p>
    <w:p w14:paraId="7FE67DC5" w14:textId="7A3277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码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D161908" w14:textId="2988EA30" w:rsidR="00E42AB9" w:rsidRPr="00E42AB9" w:rsidRDefault="00E42AB9" w:rsidP="00E42AB9">
      <w:pPr>
        <w:pStyle w:val="3"/>
        <w:rPr>
          <w:rFonts w:eastAsiaTheme="minorHAnsi"/>
        </w:rPr>
      </w:pPr>
      <w:bookmarkStart w:id="1111" w:name="_Toc41888082"/>
      <w:r w:rsidRPr="00E42AB9">
        <w:rPr>
          <w:rFonts w:eastAsiaTheme="minorHAnsi"/>
        </w:rPr>
        <w:t>是否支持码率控制模式</w:t>
      </w:r>
      <w:bookmarkEnd w:id="1111"/>
    </w:p>
    <w:p w14:paraId="048CFE98" w14:textId="0335CE5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码率控制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39F337" w14:textId="7B672C00" w:rsidR="00E42AB9" w:rsidRPr="00E42AB9" w:rsidRDefault="00E42AB9" w:rsidP="00E42AB9">
      <w:pPr>
        <w:pStyle w:val="3"/>
        <w:rPr>
          <w:rFonts w:eastAsiaTheme="minorHAnsi"/>
        </w:rPr>
      </w:pPr>
      <w:bookmarkStart w:id="1112" w:name="_Toc41888083"/>
      <w:r w:rsidRPr="00E42AB9">
        <w:rPr>
          <w:rFonts w:eastAsiaTheme="minorHAnsi"/>
        </w:rPr>
        <w:t>是否支持关键帧间隔</w:t>
      </w:r>
      <w:bookmarkEnd w:id="1112"/>
    </w:p>
    <w:p w14:paraId="400FFFA6" w14:textId="6EBFF5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关键帧间隔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4AA033" w14:textId="4119B6B6" w:rsidR="00E42AB9" w:rsidRPr="00E42AB9" w:rsidRDefault="00E42AB9" w:rsidP="00E42AB9">
      <w:pPr>
        <w:pStyle w:val="3"/>
        <w:rPr>
          <w:rFonts w:eastAsiaTheme="minorHAnsi"/>
        </w:rPr>
      </w:pPr>
      <w:bookmarkStart w:id="1113" w:name="_Toc41888084"/>
      <w:r w:rsidRPr="00E42AB9">
        <w:rPr>
          <w:rFonts w:eastAsiaTheme="minorHAnsi"/>
        </w:rPr>
        <w:t>是否支持是否开启智能散热模式</w:t>
      </w:r>
      <w:bookmarkEnd w:id="1113"/>
    </w:p>
    <w:p w14:paraId="1283418F" w14:textId="3F3BB0C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是否开启智能散热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F9972F" w14:textId="0E10EE23" w:rsidR="00E42AB9" w:rsidRPr="00E42AB9" w:rsidRDefault="00E42AB9" w:rsidP="00E42AB9">
      <w:pPr>
        <w:pStyle w:val="3"/>
        <w:rPr>
          <w:rFonts w:eastAsiaTheme="minorHAnsi"/>
        </w:rPr>
      </w:pPr>
      <w:bookmarkStart w:id="1114" w:name="_Toc41888085"/>
      <w:r w:rsidRPr="00E42AB9">
        <w:rPr>
          <w:rFonts w:eastAsiaTheme="minorHAnsi"/>
        </w:rPr>
        <w:t>是否支持风扇转速</w:t>
      </w:r>
      <w:bookmarkEnd w:id="1114"/>
    </w:p>
    <w:p w14:paraId="3A8C65CB" w14:textId="76C197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风扇转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E5B365" w14:textId="552B6B81" w:rsidR="00E42AB9" w:rsidRPr="00E42AB9" w:rsidRDefault="00E42AB9" w:rsidP="00E42AB9">
      <w:pPr>
        <w:pStyle w:val="3"/>
        <w:rPr>
          <w:rFonts w:eastAsiaTheme="minorHAnsi"/>
        </w:rPr>
      </w:pPr>
      <w:bookmarkStart w:id="1115" w:name="_Toc41888086"/>
      <w:r w:rsidRPr="00E42AB9">
        <w:rPr>
          <w:rFonts w:eastAsiaTheme="minorHAnsi"/>
        </w:rPr>
        <w:t>是否支持电量</w:t>
      </w:r>
      <w:bookmarkEnd w:id="1115"/>
    </w:p>
    <w:p w14:paraId="7DC82081" w14:textId="27C3769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电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A9F2C0" w14:textId="7092A801" w:rsidR="00E42AB9" w:rsidRPr="00E42AB9" w:rsidRDefault="00E42AB9" w:rsidP="00E42AB9">
      <w:pPr>
        <w:pStyle w:val="3"/>
        <w:rPr>
          <w:rFonts w:eastAsiaTheme="minorHAnsi"/>
        </w:rPr>
      </w:pPr>
      <w:bookmarkStart w:id="1116" w:name="_Toc41888087"/>
      <w:r w:rsidRPr="00E42AB9">
        <w:rPr>
          <w:rFonts w:eastAsiaTheme="minorHAnsi"/>
        </w:rPr>
        <w:t>是否支持序列号</w:t>
      </w:r>
      <w:bookmarkEnd w:id="1116"/>
    </w:p>
    <w:p w14:paraId="45440F52" w14:textId="15BF6FA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序列号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2A0F96" w14:textId="7D31F00C" w:rsidR="00E42AB9" w:rsidRPr="00E42AB9" w:rsidRDefault="00E42AB9" w:rsidP="00E42AB9">
      <w:pPr>
        <w:pStyle w:val="3"/>
        <w:rPr>
          <w:rFonts w:eastAsiaTheme="minorHAnsi"/>
        </w:rPr>
      </w:pPr>
      <w:bookmarkStart w:id="1117" w:name="_Toc41888088"/>
      <w:r w:rsidRPr="00E42AB9">
        <w:rPr>
          <w:rFonts w:eastAsiaTheme="minorHAnsi"/>
        </w:rPr>
        <w:t>是否支持饱和度</w:t>
      </w:r>
      <w:bookmarkEnd w:id="1117"/>
    </w:p>
    <w:p w14:paraId="7FD2F6F0" w14:textId="4AA690F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饱和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314FD7E" w14:textId="3CAC054C" w:rsidR="00E42AB9" w:rsidRPr="00E42AB9" w:rsidRDefault="00E42AB9" w:rsidP="00E42AB9">
      <w:pPr>
        <w:pStyle w:val="3"/>
        <w:rPr>
          <w:rFonts w:eastAsiaTheme="minorHAnsi"/>
        </w:rPr>
      </w:pPr>
      <w:bookmarkStart w:id="1118" w:name="_Toc41888089"/>
      <w:r w:rsidRPr="00E42AB9">
        <w:rPr>
          <w:rFonts w:eastAsiaTheme="minorHAnsi"/>
        </w:rPr>
        <w:t>是否支持对比度</w:t>
      </w:r>
      <w:bookmarkEnd w:id="1118"/>
    </w:p>
    <w:p w14:paraId="2E53FA4B" w14:textId="18BF9F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对比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4A3175" w14:textId="4A3C776F" w:rsidR="00E42AB9" w:rsidRPr="00E42AB9" w:rsidRDefault="00E42AB9" w:rsidP="00E42AB9">
      <w:pPr>
        <w:pStyle w:val="3"/>
        <w:rPr>
          <w:rFonts w:eastAsiaTheme="minorHAnsi"/>
        </w:rPr>
      </w:pPr>
      <w:bookmarkStart w:id="1119" w:name="_Toc41888090"/>
      <w:r w:rsidRPr="00E42AB9">
        <w:rPr>
          <w:rFonts w:eastAsiaTheme="minorHAnsi"/>
        </w:rPr>
        <w:t>是否支持红色增益</w:t>
      </w:r>
      <w:bookmarkEnd w:id="1119"/>
    </w:p>
    <w:p w14:paraId="0CBEC33B" w14:textId="7AF095A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红色增益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AB4378" w14:textId="7D54E2A9" w:rsidR="00E42AB9" w:rsidRPr="00E42AB9" w:rsidRDefault="00E42AB9" w:rsidP="00E42AB9">
      <w:pPr>
        <w:pStyle w:val="3"/>
        <w:rPr>
          <w:rFonts w:eastAsiaTheme="minorHAnsi"/>
        </w:rPr>
      </w:pPr>
      <w:bookmarkStart w:id="1120" w:name="_Toc41888091"/>
      <w:r w:rsidRPr="00E42AB9">
        <w:rPr>
          <w:rFonts w:eastAsiaTheme="minorHAnsi"/>
        </w:rPr>
        <w:t>是否支持绿色增益</w:t>
      </w:r>
      <w:bookmarkEnd w:id="1120"/>
    </w:p>
    <w:p w14:paraId="3C886B0D" w14:textId="37FCB95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绿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5F052F" w14:textId="326D523D" w:rsidR="00E42AB9" w:rsidRPr="00E42AB9" w:rsidRDefault="00E42AB9" w:rsidP="00E42AB9">
      <w:pPr>
        <w:pStyle w:val="3"/>
        <w:rPr>
          <w:rFonts w:eastAsiaTheme="minorHAnsi"/>
        </w:rPr>
      </w:pPr>
      <w:bookmarkStart w:id="1121" w:name="_Toc41888092"/>
      <w:r w:rsidRPr="00E42AB9">
        <w:rPr>
          <w:rFonts w:eastAsiaTheme="minorHAnsi"/>
        </w:rPr>
        <w:t>是否支持蓝色增益</w:t>
      </w:r>
      <w:bookmarkEnd w:id="1121"/>
    </w:p>
    <w:p w14:paraId="26F8B079" w14:textId="0727CF9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蓝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549B12" w14:textId="01905DC6" w:rsidR="00E42AB9" w:rsidRPr="00E42AB9" w:rsidRDefault="00E42AB9" w:rsidP="00E42AB9">
      <w:pPr>
        <w:pStyle w:val="3"/>
        <w:rPr>
          <w:rFonts w:eastAsiaTheme="minorHAnsi"/>
        </w:rPr>
      </w:pPr>
      <w:bookmarkStart w:id="1122" w:name="_Toc41888093"/>
      <w:r w:rsidRPr="00E42AB9">
        <w:rPr>
          <w:rFonts w:eastAsiaTheme="minorHAnsi"/>
        </w:rPr>
        <w:lastRenderedPageBreak/>
        <w:t>是否支持亮度</w:t>
      </w:r>
      <w:bookmarkEnd w:id="1122"/>
    </w:p>
    <w:p w14:paraId="1A6A1E25" w14:textId="782A64A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653EE1" w14:textId="1E4AAEA3" w:rsidR="00E42AB9" w:rsidRPr="00E42AB9" w:rsidRDefault="00E42AB9" w:rsidP="00E42AB9">
      <w:pPr>
        <w:pStyle w:val="3"/>
        <w:rPr>
          <w:rFonts w:eastAsiaTheme="minorHAnsi"/>
        </w:rPr>
      </w:pPr>
      <w:bookmarkStart w:id="1123" w:name="_Toc41888094"/>
      <w:r w:rsidRPr="00E42AB9">
        <w:rPr>
          <w:rFonts w:eastAsiaTheme="minorHAnsi"/>
        </w:rPr>
        <w:t>是否支持高光</w:t>
      </w:r>
      <w:bookmarkEnd w:id="1123"/>
    </w:p>
    <w:p w14:paraId="321A721E" w14:textId="69C52C1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高光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3980FD" w14:textId="2BC4E22B" w:rsidR="00E42AB9" w:rsidRPr="00E42AB9" w:rsidRDefault="00E42AB9" w:rsidP="00E42AB9">
      <w:pPr>
        <w:pStyle w:val="3"/>
        <w:rPr>
          <w:rFonts w:eastAsiaTheme="minorHAnsi"/>
        </w:rPr>
      </w:pPr>
      <w:bookmarkStart w:id="1124" w:name="_Toc41888095"/>
      <w:r w:rsidRPr="00E42AB9">
        <w:rPr>
          <w:rFonts w:eastAsiaTheme="minorHAnsi"/>
        </w:rPr>
        <w:t>是否支持阴影</w:t>
      </w:r>
      <w:bookmarkEnd w:id="1124"/>
    </w:p>
    <w:p w14:paraId="3B2555BA" w14:textId="5E4D07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是否支持阴影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ISP参数支持项返回包</w:t>
      </w:r>
      <w:r w:rsidRPr="00E42AB9">
        <w:rPr>
          <w:rFonts w:eastAsiaTheme="minorHAnsi"/>
        </w:rPr>
        <w:br/>
        <w:t>处理过程：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C257D76" w14:textId="75071BF3" w:rsidR="00E42AB9" w:rsidRPr="00E42AB9" w:rsidRDefault="00E42AB9" w:rsidP="00E42AB9">
      <w:pPr>
        <w:pStyle w:val="10"/>
        <w:rPr>
          <w:rFonts w:eastAsiaTheme="minorHAnsi"/>
        </w:rPr>
      </w:pPr>
      <w:bookmarkStart w:id="1125" w:name="_Toc41888096"/>
      <w:r w:rsidRPr="00E42AB9">
        <w:rPr>
          <w:rFonts w:eastAsiaTheme="minorHAnsi"/>
        </w:rPr>
        <w:t>相机控制接口</w:t>
      </w:r>
      <w:bookmarkEnd w:id="1125"/>
    </w:p>
    <w:p w14:paraId="2CC8392E" w14:textId="63A69FF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126" w:name="_Toc41888097"/>
      <w:r w:rsidRPr="00E42AB9">
        <w:rPr>
          <w:rFonts w:asciiTheme="minorHAnsi" w:eastAsiaTheme="minorHAnsi" w:hAnsiTheme="minorHAnsi"/>
        </w:rPr>
        <w:t>获取ISP参数</w:t>
      </w:r>
      <w:bookmarkEnd w:id="1126"/>
    </w:p>
    <w:p w14:paraId="0A53B21B" w14:textId="678B89B3" w:rsidR="00E42AB9" w:rsidRPr="00E42AB9" w:rsidRDefault="00E42AB9" w:rsidP="00E42AB9">
      <w:pPr>
        <w:pStyle w:val="3"/>
        <w:rPr>
          <w:rFonts w:eastAsiaTheme="minorHAnsi"/>
        </w:rPr>
      </w:pPr>
      <w:bookmarkStart w:id="1127" w:name="_Toc41888098"/>
      <w:r w:rsidRPr="00E42AB9">
        <w:rPr>
          <w:rFonts w:eastAsiaTheme="minorHAnsi"/>
        </w:rPr>
        <w:t>获取当前曝光同步模式参数值</w:t>
      </w:r>
      <w:bookmarkEnd w:id="1127"/>
    </w:p>
    <w:p w14:paraId="6F2E8EF0" w14:textId="3373AD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曝光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CB1883" w14:textId="7CDBFD4E" w:rsidR="00E42AB9" w:rsidRPr="00E42AB9" w:rsidRDefault="00E42AB9" w:rsidP="00E42AB9">
      <w:pPr>
        <w:pStyle w:val="3"/>
        <w:rPr>
          <w:rFonts w:eastAsiaTheme="minorHAnsi"/>
        </w:rPr>
      </w:pPr>
      <w:bookmarkStart w:id="1128" w:name="_Toc41888099"/>
      <w:r w:rsidRPr="00E42AB9">
        <w:rPr>
          <w:rFonts w:eastAsiaTheme="minorHAnsi"/>
        </w:rPr>
        <w:t>获取当前快门参数参数值</w:t>
      </w:r>
      <w:bookmarkEnd w:id="1128"/>
    </w:p>
    <w:p w14:paraId="1E919246" w14:textId="5F2F108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快门参数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9B1265" w14:textId="54C048D5" w:rsidR="00E42AB9" w:rsidRPr="00E42AB9" w:rsidRDefault="00E42AB9" w:rsidP="00E42AB9">
      <w:pPr>
        <w:pStyle w:val="3"/>
        <w:rPr>
          <w:rFonts w:eastAsiaTheme="minorHAnsi"/>
        </w:rPr>
      </w:pPr>
      <w:bookmarkStart w:id="1129" w:name="_Toc41888100"/>
      <w:r w:rsidRPr="00E42AB9">
        <w:rPr>
          <w:rFonts w:eastAsiaTheme="minorHAnsi"/>
        </w:rPr>
        <w:t>获取当前感光度参数值</w:t>
      </w:r>
      <w:bookmarkEnd w:id="1129"/>
    </w:p>
    <w:p w14:paraId="6FB6F874" w14:textId="3DD9C9C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感光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1DF8CE" w14:textId="6CA5BEF1" w:rsidR="00E42AB9" w:rsidRPr="00E42AB9" w:rsidRDefault="00E42AB9" w:rsidP="00E42AB9">
      <w:pPr>
        <w:pStyle w:val="3"/>
        <w:rPr>
          <w:rFonts w:eastAsiaTheme="minorHAnsi"/>
        </w:rPr>
      </w:pPr>
      <w:bookmarkStart w:id="1130" w:name="_Toc41888101"/>
      <w:r w:rsidRPr="00E42AB9">
        <w:rPr>
          <w:rFonts w:eastAsiaTheme="minorHAnsi"/>
        </w:rPr>
        <w:t>获取当前曝光模式参数值</w:t>
      </w:r>
      <w:bookmarkEnd w:id="1130"/>
    </w:p>
    <w:p w14:paraId="2D9B2328" w14:textId="2A21193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曝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D1E3DE" w14:textId="53E5CD51" w:rsidR="00E42AB9" w:rsidRPr="00E42AB9" w:rsidRDefault="00E42AB9" w:rsidP="00E42AB9">
      <w:pPr>
        <w:pStyle w:val="3"/>
        <w:rPr>
          <w:rFonts w:eastAsiaTheme="minorHAnsi"/>
        </w:rPr>
      </w:pPr>
      <w:bookmarkStart w:id="1131" w:name="_Toc41888102"/>
      <w:r w:rsidRPr="00E42AB9">
        <w:rPr>
          <w:rFonts w:eastAsiaTheme="minorHAnsi"/>
        </w:rPr>
        <w:t>获取当前亮度参数值</w:t>
      </w:r>
      <w:bookmarkEnd w:id="1131"/>
    </w:p>
    <w:p w14:paraId="320291FD" w14:textId="5481E34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F8B937" w14:textId="33F44739" w:rsidR="00E42AB9" w:rsidRPr="00E42AB9" w:rsidRDefault="00E42AB9" w:rsidP="00E42AB9">
      <w:pPr>
        <w:pStyle w:val="3"/>
        <w:rPr>
          <w:rFonts w:eastAsiaTheme="minorHAnsi"/>
        </w:rPr>
      </w:pPr>
      <w:bookmarkStart w:id="1132" w:name="_Toc41888103"/>
      <w:r w:rsidRPr="00E42AB9">
        <w:rPr>
          <w:rFonts w:eastAsiaTheme="minorHAnsi"/>
        </w:rPr>
        <w:lastRenderedPageBreak/>
        <w:t>获取当前高光模式参数值</w:t>
      </w:r>
      <w:bookmarkEnd w:id="1132"/>
    </w:p>
    <w:p w14:paraId="3D5D2EF2" w14:textId="3AD9E2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高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CDC6DA" w14:textId="425F27BA" w:rsidR="00E42AB9" w:rsidRPr="00E42AB9" w:rsidRDefault="00E42AB9" w:rsidP="00E42AB9">
      <w:pPr>
        <w:pStyle w:val="3"/>
        <w:rPr>
          <w:rFonts w:eastAsiaTheme="minorHAnsi"/>
        </w:rPr>
      </w:pPr>
      <w:bookmarkStart w:id="1133" w:name="_Toc41888104"/>
      <w:r w:rsidRPr="00E42AB9">
        <w:rPr>
          <w:rFonts w:eastAsiaTheme="minorHAnsi"/>
        </w:rPr>
        <w:t>获取当前低光模式参数值</w:t>
      </w:r>
      <w:bookmarkEnd w:id="1133"/>
    </w:p>
    <w:p w14:paraId="5783EFCC" w14:textId="39A803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低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ABB453" w14:textId="150C83A5" w:rsidR="00E42AB9" w:rsidRPr="00E42AB9" w:rsidRDefault="00E42AB9" w:rsidP="00E42AB9">
      <w:pPr>
        <w:pStyle w:val="3"/>
        <w:rPr>
          <w:rFonts w:eastAsiaTheme="minorHAnsi"/>
        </w:rPr>
      </w:pPr>
      <w:bookmarkStart w:id="1134" w:name="_Toc41888105"/>
      <w:r w:rsidRPr="00E42AB9">
        <w:rPr>
          <w:rFonts w:eastAsiaTheme="minorHAnsi"/>
        </w:rPr>
        <w:t>获取当前白平衡同步模式参数值</w:t>
      </w:r>
      <w:bookmarkEnd w:id="1134"/>
    </w:p>
    <w:p w14:paraId="1C22FBCE" w14:textId="25D194C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白平衡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445323D" w14:textId="0F9897C5" w:rsidR="00E42AB9" w:rsidRPr="00E42AB9" w:rsidRDefault="00E42AB9" w:rsidP="00E42AB9">
      <w:pPr>
        <w:pStyle w:val="3"/>
        <w:rPr>
          <w:rFonts w:eastAsiaTheme="minorHAnsi"/>
        </w:rPr>
      </w:pPr>
      <w:bookmarkStart w:id="1135" w:name="_Toc41888106"/>
      <w:r w:rsidRPr="00E42AB9">
        <w:rPr>
          <w:rFonts w:eastAsiaTheme="minorHAnsi"/>
        </w:rPr>
        <w:t>获取当前白平衡模式参数值</w:t>
      </w:r>
      <w:bookmarkEnd w:id="1135"/>
    </w:p>
    <w:p w14:paraId="6C0324E6" w14:textId="1CD1207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白平衡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D8024D" w14:textId="52A9F904" w:rsidR="00E42AB9" w:rsidRPr="00E42AB9" w:rsidRDefault="00E42AB9" w:rsidP="00E42AB9">
      <w:pPr>
        <w:pStyle w:val="3"/>
        <w:rPr>
          <w:rFonts w:eastAsiaTheme="minorHAnsi"/>
        </w:rPr>
      </w:pPr>
      <w:bookmarkStart w:id="1136" w:name="_Toc41888107"/>
      <w:r w:rsidRPr="00E42AB9">
        <w:rPr>
          <w:rFonts w:eastAsiaTheme="minorHAnsi"/>
        </w:rPr>
        <w:t>获取当前色温参数值</w:t>
      </w:r>
      <w:bookmarkEnd w:id="1136"/>
    </w:p>
    <w:p w14:paraId="5DC2F8A0" w14:textId="5AA66D2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色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B6361B" w14:textId="7F34BD59" w:rsidR="00E42AB9" w:rsidRPr="00E42AB9" w:rsidRDefault="00E42AB9" w:rsidP="00E42AB9">
      <w:pPr>
        <w:pStyle w:val="3"/>
        <w:rPr>
          <w:rFonts w:eastAsiaTheme="minorHAnsi"/>
        </w:rPr>
      </w:pPr>
      <w:bookmarkStart w:id="1137" w:name="_Toc41888108"/>
      <w:r w:rsidRPr="00E42AB9">
        <w:rPr>
          <w:rFonts w:eastAsiaTheme="minorHAnsi"/>
        </w:rPr>
        <w:t>获取当前阴影矫正状态参数值</w:t>
      </w:r>
      <w:bookmarkEnd w:id="1137"/>
    </w:p>
    <w:p w14:paraId="25510D53" w14:textId="4D9A0B1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阴影矫正状态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A7D93B" w14:textId="298A70FC" w:rsidR="00E42AB9" w:rsidRPr="00E42AB9" w:rsidRDefault="00E42AB9" w:rsidP="00E42AB9">
      <w:pPr>
        <w:pStyle w:val="3"/>
        <w:rPr>
          <w:rFonts w:eastAsiaTheme="minorHAnsi"/>
        </w:rPr>
      </w:pPr>
      <w:bookmarkStart w:id="1138" w:name="_Toc41888109"/>
      <w:r w:rsidRPr="00E42AB9">
        <w:rPr>
          <w:rFonts w:eastAsiaTheme="minorHAnsi"/>
        </w:rPr>
        <w:t>获取当前抗闪烁模式参数值</w:t>
      </w:r>
      <w:bookmarkEnd w:id="1138"/>
    </w:p>
    <w:p w14:paraId="3F1D3DCD" w14:textId="58D079D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抗闪烁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DFCA35" w14:textId="12DA6F7E" w:rsidR="00E42AB9" w:rsidRPr="00E42AB9" w:rsidRDefault="00E42AB9" w:rsidP="00E42AB9">
      <w:pPr>
        <w:pStyle w:val="3"/>
        <w:rPr>
          <w:rFonts w:eastAsiaTheme="minorHAnsi"/>
        </w:rPr>
      </w:pPr>
      <w:bookmarkStart w:id="1139" w:name="_Toc41888110"/>
      <w:r w:rsidRPr="00E42AB9">
        <w:rPr>
          <w:rFonts w:eastAsiaTheme="minorHAnsi"/>
        </w:rPr>
        <w:t>获取当前动态范围压缩参数值</w:t>
      </w:r>
      <w:bookmarkEnd w:id="1139"/>
    </w:p>
    <w:p w14:paraId="60F3E181" w14:textId="6CF214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动态范围压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FD6F6C" w14:textId="599B1F97" w:rsidR="00E42AB9" w:rsidRPr="00E42AB9" w:rsidRDefault="00E42AB9" w:rsidP="00E42AB9">
      <w:pPr>
        <w:pStyle w:val="3"/>
        <w:rPr>
          <w:rFonts w:eastAsiaTheme="minorHAnsi"/>
        </w:rPr>
      </w:pPr>
      <w:bookmarkStart w:id="1140" w:name="_Toc41888111"/>
      <w:r w:rsidRPr="00E42AB9">
        <w:rPr>
          <w:rFonts w:eastAsiaTheme="minorHAnsi"/>
        </w:rPr>
        <w:t>获取当前动态范围压缩模式参数值</w:t>
      </w:r>
      <w:bookmarkEnd w:id="1140"/>
    </w:p>
    <w:p w14:paraId="2F17D23A" w14:textId="60A21AB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动态范围压缩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5E7A43D" w14:textId="41025540" w:rsidR="00E42AB9" w:rsidRPr="00E42AB9" w:rsidRDefault="00E42AB9" w:rsidP="00E42AB9">
      <w:pPr>
        <w:pStyle w:val="3"/>
        <w:rPr>
          <w:rFonts w:eastAsiaTheme="minorHAnsi"/>
        </w:rPr>
      </w:pPr>
      <w:bookmarkStart w:id="1141" w:name="_Toc41888112"/>
      <w:r w:rsidRPr="00E42AB9">
        <w:rPr>
          <w:rFonts w:eastAsiaTheme="minorHAnsi"/>
        </w:rPr>
        <w:t>获取当前降噪强度参数值</w:t>
      </w:r>
      <w:bookmarkEnd w:id="1141"/>
    </w:p>
    <w:p w14:paraId="118D5F94" w14:textId="4F6A54F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降噪强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49FAD8" w14:textId="3F91A3F4" w:rsidR="00E42AB9" w:rsidRPr="00E42AB9" w:rsidRDefault="00E42AB9" w:rsidP="00E42AB9">
      <w:pPr>
        <w:pStyle w:val="3"/>
        <w:rPr>
          <w:rFonts w:eastAsiaTheme="minorHAnsi"/>
        </w:rPr>
      </w:pPr>
      <w:bookmarkStart w:id="1142" w:name="_Toc41888113"/>
      <w:r w:rsidRPr="00E42AB9">
        <w:rPr>
          <w:rFonts w:eastAsiaTheme="minorHAnsi"/>
        </w:rPr>
        <w:t>获取当前码率参数值</w:t>
      </w:r>
      <w:bookmarkEnd w:id="1142"/>
    </w:p>
    <w:p w14:paraId="514B927E" w14:textId="16D38D7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CE5E98A" w14:textId="73F8A1B3" w:rsidR="00E42AB9" w:rsidRPr="00E42AB9" w:rsidRDefault="00E42AB9" w:rsidP="00E42AB9">
      <w:pPr>
        <w:pStyle w:val="3"/>
        <w:rPr>
          <w:rFonts w:eastAsiaTheme="minorHAnsi"/>
        </w:rPr>
      </w:pPr>
      <w:bookmarkStart w:id="1143" w:name="_Toc41888114"/>
      <w:r w:rsidRPr="00E42AB9">
        <w:rPr>
          <w:rFonts w:eastAsiaTheme="minorHAnsi"/>
        </w:rPr>
        <w:t>获取当前分辨率参数值</w:t>
      </w:r>
      <w:bookmarkEnd w:id="1143"/>
    </w:p>
    <w:p w14:paraId="24604417" w14:textId="69ACB1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分辨率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1C2F9F" w14:textId="3E025F58" w:rsidR="00E42AB9" w:rsidRPr="00E42AB9" w:rsidRDefault="00E42AB9" w:rsidP="00E42AB9">
      <w:pPr>
        <w:pStyle w:val="3"/>
        <w:rPr>
          <w:rFonts w:eastAsiaTheme="minorHAnsi"/>
        </w:rPr>
      </w:pPr>
      <w:bookmarkStart w:id="1144" w:name="_Toc41888115"/>
      <w:r w:rsidRPr="00E42AB9">
        <w:rPr>
          <w:rFonts w:eastAsiaTheme="minorHAnsi"/>
        </w:rPr>
        <w:t>获取当前Log模式参数值</w:t>
      </w:r>
      <w:bookmarkEnd w:id="1144"/>
    </w:p>
    <w:p w14:paraId="7C1093FF" w14:textId="3BF036A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Log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6DB429" w14:textId="1139C648" w:rsidR="00E42AB9" w:rsidRPr="00E42AB9" w:rsidRDefault="00E42AB9" w:rsidP="00E42AB9">
      <w:pPr>
        <w:pStyle w:val="3"/>
        <w:rPr>
          <w:rFonts w:eastAsiaTheme="minorHAnsi"/>
        </w:rPr>
      </w:pPr>
      <w:bookmarkStart w:id="1145" w:name="_Toc41888116"/>
      <w:r w:rsidRPr="00E42AB9">
        <w:rPr>
          <w:rFonts w:eastAsiaTheme="minorHAnsi"/>
        </w:rPr>
        <w:t>获取当前码率参数值</w:t>
      </w:r>
      <w:bookmarkEnd w:id="1145"/>
    </w:p>
    <w:p w14:paraId="707870E0" w14:textId="7F8EAA7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2E0B78" w14:textId="2FDB97EA" w:rsidR="00E42AB9" w:rsidRPr="00E42AB9" w:rsidRDefault="00E42AB9" w:rsidP="00E42AB9">
      <w:pPr>
        <w:pStyle w:val="3"/>
        <w:rPr>
          <w:rFonts w:eastAsiaTheme="minorHAnsi"/>
        </w:rPr>
      </w:pPr>
      <w:bookmarkStart w:id="1146" w:name="_Toc41888117"/>
      <w:r w:rsidRPr="00E42AB9">
        <w:rPr>
          <w:rFonts w:eastAsiaTheme="minorHAnsi"/>
        </w:rPr>
        <w:lastRenderedPageBreak/>
        <w:t>获取当前码率控制模式参数值</w:t>
      </w:r>
      <w:bookmarkEnd w:id="1146"/>
    </w:p>
    <w:p w14:paraId="165FBA63" w14:textId="67739F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码率控制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ADC8B3" w14:textId="1FBCA6C8" w:rsidR="00E42AB9" w:rsidRPr="00E42AB9" w:rsidRDefault="00E42AB9" w:rsidP="00E42AB9">
      <w:pPr>
        <w:pStyle w:val="3"/>
        <w:rPr>
          <w:rFonts w:eastAsiaTheme="minorHAnsi"/>
        </w:rPr>
      </w:pPr>
      <w:bookmarkStart w:id="1147" w:name="_Toc41888118"/>
      <w:r w:rsidRPr="00E42AB9">
        <w:rPr>
          <w:rFonts w:eastAsiaTheme="minorHAnsi"/>
        </w:rPr>
        <w:t>获取当前关键帧间隔参数值</w:t>
      </w:r>
      <w:bookmarkEnd w:id="1147"/>
    </w:p>
    <w:p w14:paraId="2356F783" w14:textId="1A2237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关键帧间隔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B77A72" w14:textId="7BB4AC31" w:rsidR="00E42AB9" w:rsidRPr="00E42AB9" w:rsidRDefault="00E42AB9" w:rsidP="00E42AB9">
      <w:pPr>
        <w:pStyle w:val="3"/>
        <w:rPr>
          <w:rFonts w:eastAsiaTheme="minorHAnsi"/>
        </w:rPr>
      </w:pPr>
      <w:bookmarkStart w:id="1148" w:name="_Toc41888119"/>
      <w:r w:rsidRPr="00E42AB9">
        <w:rPr>
          <w:rFonts w:eastAsiaTheme="minorHAnsi"/>
        </w:rPr>
        <w:t>获取当前是否开启智能散热模式参数值</w:t>
      </w:r>
      <w:bookmarkEnd w:id="1148"/>
    </w:p>
    <w:p w14:paraId="5D3ED2F4" w14:textId="1C2B926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是否开启智能散热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4E9B6A87" w14:textId="27088281" w:rsidR="00E42AB9" w:rsidRPr="00E42AB9" w:rsidRDefault="00E42AB9" w:rsidP="00E42AB9">
      <w:pPr>
        <w:pStyle w:val="3"/>
        <w:rPr>
          <w:rFonts w:eastAsiaTheme="minorHAnsi"/>
        </w:rPr>
      </w:pPr>
      <w:bookmarkStart w:id="1149" w:name="_Toc41888120"/>
      <w:r w:rsidRPr="00E42AB9">
        <w:rPr>
          <w:rFonts w:eastAsiaTheme="minorHAnsi"/>
        </w:rPr>
        <w:t>获取当前风扇转速参数值</w:t>
      </w:r>
      <w:bookmarkEnd w:id="1149"/>
    </w:p>
    <w:p w14:paraId="0C836256" w14:textId="39EEEF3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风扇转速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5CAB76" w14:textId="3833EC03" w:rsidR="00E42AB9" w:rsidRPr="00E42AB9" w:rsidRDefault="00E42AB9" w:rsidP="00E42AB9">
      <w:pPr>
        <w:pStyle w:val="3"/>
        <w:rPr>
          <w:rFonts w:eastAsiaTheme="minorHAnsi"/>
        </w:rPr>
      </w:pPr>
      <w:bookmarkStart w:id="1150" w:name="_Toc41888121"/>
      <w:r w:rsidRPr="00E42AB9">
        <w:rPr>
          <w:rFonts w:eastAsiaTheme="minorHAnsi"/>
        </w:rPr>
        <w:t>获取当前电量参数值</w:t>
      </w:r>
      <w:bookmarkEnd w:id="1150"/>
    </w:p>
    <w:p w14:paraId="3AF20316" w14:textId="55B639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电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D65E4D" w14:textId="021C85D2" w:rsidR="00E42AB9" w:rsidRPr="00E42AB9" w:rsidRDefault="00E42AB9" w:rsidP="00E42AB9">
      <w:pPr>
        <w:pStyle w:val="3"/>
        <w:rPr>
          <w:rFonts w:eastAsiaTheme="minorHAnsi"/>
        </w:rPr>
      </w:pPr>
      <w:bookmarkStart w:id="1151" w:name="_Toc41888122"/>
      <w:r w:rsidRPr="00E42AB9">
        <w:rPr>
          <w:rFonts w:eastAsiaTheme="minorHAnsi"/>
        </w:rPr>
        <w:t>获取当前序列号参数值</w:t>
      </w:r>
      <w:bookmarkEnd w:id="1151"/>
    </w:p>
    <w:p w14:paraId="1B4679EC" w14:textId="6093D1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序列号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CFBDD9" w14:textId="6E559C5C" w:rsidR="00E42AB9" w:rsidRPr="00E42AB9" w:rsidRDefault="00E42AB9" w:rsidP="00E42AB9">
      <w:pPr>
        <w:pStyle w:val="3"/>
        <w:rPr>
          <w:rFonts w:eastAsiaTheme="minorHAnsi"/>
        </w:rPr>
      </w:pPr>
      <w:bookmarkStart w:id="1152" w:name="_Toc41888123"/>
      <w:r w:rsidRPr="00E42AB9">
        <w:rPr>
          <w:rFonts w:eastAsiaTheme="minorHAnsi"/>
        </w:rPr>
        <w:t>获取当前饱和度参数值</w:t>
      </w:r>
      <w:bookmarkEnd w:id="1152"/>
    </w:p>
    <w:p w14:paraId="655C73D3" w14:textId="242F1D0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饱和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79FAF9" w14:textId="436440F8" w:rsidR="00E42AB9" w:rsidRPr="00E42AB9" w:rsidRDefault="00E42AB9" w:rsidP="00E42AB9">
      <w:pPr>
        <w:pStyle w:val="3"/>
        <w:rPr>
          <w:rFonts w:eastAsiaTheme="minorHAnsi"/>
        </w:rPr>
      </w:pPr>
      <w:bookmarkStart w:id="1153" w:name="_Toc41888124"/>
      <w:r w:rsidRPr="00E42AB9">
        <w:rPr>
          <w:rFonts w:eastAsiaTheme="minorHAnsi"/>
        </w:rPr>
        <w:t>获取当前对比度参数值</w:t>
      </w:r>
      <w:bookmarkEnd w:id="1153"/>
    </w:p>
    <w:p w14:paraId="781D3325" w14:textId="1B92E65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对比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9BF7DD" w14:textId="174E8697" w:rsidR="00E42AB9" w:rsidRPr="00E42AB9" w:rsidRDefault="00E42AB9" w:rsidP="00E42AB9">
      <w:pPr>
        <w:pStyle w:val="3"/>
        <w:rPr>
          <w:rFonts w:eastAsiaTheme="minorHAnsi"/>
        </w:rPr>
      </w:pPr>
      <w:bookmarkStart w:id="1154" w:name="_Toc41888125"/>
      <w:r w:rsidRPr="00E42AB9">
        <w:rPr>
          <w:rFonts w:eastAsiaTheme="minorHAnsi"/>
        </w:rPr>
        <w:t>获取当前红色增益参数值</w:t>
      </w:r>
      <w:bookmarkEnd w:id="1154"/>
    </w:p>
    <w:p w14:paraId="3A8E0BEC" w14:textId="6DF055C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红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168B3B" w14:textId="354983AF" w:rsidR="00E42AB9" w:rsidRPr="00E42AB9" w:rsidRDefault="00E42AB9" w:rsidP="00E42AB9">
      <w:pPr>
        <w:pStyle w:val="3"/>
        <w:rPr>
          <w:rFonts w:eastAsiaTheme="minorHAnsi"/>
        </w:rPr>
      </w:pPr>
      <w:bookmarkStart w:id="1155" w:name="_Toc41888126"/>
      <w:r w:rsidRPr="00E42AB9">
        <w:rPr>
          <w:rFonts w:eastAsiaTheme="minorHAnsi"/>
        </w:rPr>
        <w:t>获取当前绿色增益参数值</w:t>
      </w:r>
      <w:bookmarkEnd w:id="1155"/>
    </w:p>
    <w:p w14:paraId="604D9D13" w14:textId="4009069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绿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4F1FE8" w14:textId="18AC6DE5" w:rsidR="00E42AB9" w:rsidRPr="00E42AB9" w:rsidRDefault="00E42AB9" w:rsidP="00E42AB9">
      <w:pPr>
        <w:pStyle w:val="3"/>
        <w:rPr>
          <w:rFonts w:eastAsiaTheme="minorHAnsi"/>
        </w:rPr>
      </w:pPr>
      <w:bookmarkStart w:id="1156" w:name="_Toc41888127"/>
      <w:r w:rsidRPr="00E42AB9">
        <w:rPr>
          <w:rFonts w:eastAsiaTheme="minorHAnsi"/>
        </w:rPr>
        <w:t>获取当前蓝色增益参数值</w:t>
      </w:r>
      <w:bookmarkEnd w:id="1156"/>
    </w:p>
    <w:p w14:paraId="2A00B186" w14:textId="0A8DD27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蓝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CEBCA5" w14:textId="7B7200D7" w:rsidR="00E42AB9" w:rsidRPr="00E42AB9" w:rsidRDefault="00E42AB9" w:rsidP="00E42AB9">
      <w:pPr>
        <w:pStyle w:val="3"/>
        <w:rPr>
          <w:rFonts w:eastAsiaTheme="minorHAnsi"/>
        </w:rPr>
      </w:pPr>
      <w:bookmarkStart w:id="1157" w:name="_Toc41888128"/>
      <w:r w:rsidRPr="00E42AB9">
        <w:rPr>
          <w:rFonts w:eastAsiaTheme="minorHAnsi"/>
        </w:rPr>
        <w:t>获取当前亮度参数值</w:t>
      </w:r>
      <w:bookmarkEnd w:id="1157"/>
    </w:p>
    <w:p w14:paraId="5F973EFA" w14:textId="1FB06D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亮度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64B52A" w14:textId="1E2F6F8E" w:rsidR="00E42AB9" w:rsidRPr="00E42AB9" w:rsidRDefault="00E42AB9" w:rsidP="00E42AB9">
      <w:pPr>
        <w:pStyle w:val="3"/>
        <w:rPr>
          <w:rFonts w:eastAsiaTheme="minorHAnsi"/>
        </w:rPr>
      </w:pPr>
      <w:bookmarkStart w:id="1158" w:name="_Toc41888129"/>
      <w:r w:rsidRPr="00E42AB9">
        <w:rPr>
          <w:rFonts w:eastAsiaTheme="minorHAnsi"/>
        </w:rPr>
        <w:t>获取当前高光参数值</w:t>
      </w:r>
      <w:bookmarkEnd w:id="1158"/>
    </w:p>
    <w:p w14:paraId="1CD757E1" w14:textId="6AA496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高光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3A58C4" w14:textId="57A687BA" w:rsidR="00E42AB9" w:rsidRPr="00E42AB9" w:rsidRDefault="00E42AB9" w:rsidP="00E42AB9">
      <w:pPr>
        <w:pStyle w:val="3"/>
        <w:rPr>
          <w:rFonts w:eastAsiaTheme="minorHAnsi"/>
        </w:rPr>
      </w:pPr>
      <w:bookmarkStart w:id="1159" w:name="_Toc41888130"/>
      <w:r w:rsidRPr="00E42AB9">
        <w:rPr>
          <w:rFonts w:eastAsiaTheme="minorHAnsi"/>
        </w:rPr>
        <w:t>获取当前阴影参数值</w:t>
      </w:r>
      <w:bookmarkEnd w:id="1159"/>
    </w:p>
    <w:p w14:paraId="2AB1BD11" w14:textId="7E179BA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当前阴影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BBBD7E" w14:textId="45E5B4C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160" w:name="_Toc41888131"/>
      <w:r w:rsidRPr="00E42AB9">
        <w:rPr>
          <w:rFonts w:asciiTheme="minorHAnsi" w:eastAsiaTheme="minorHAnsi" w:hAnsiTheme="minorHAnsi"/>
        </w:rPr>
        <w:lastRenderedPageBreak/>
        <w:t>返回当前ISP参数</w:t>
      </w:r>
      <w:bookmarkEnd w:id="1160"/>
    </w:p>
    <w:p w14:paraId="185463F3" w14:textId="099DF065" w:rsidR="00E42AB9" w:rsidRPr="00E42AB9" w:rsidRDefault="00E42AB9" w:rsidP="00E42AB9">
      <w:pPr>
        <w:pStyle w:val="3"/>
        <w:rPr>
          <w:rFonts w:eastAsiaTheme="minorHAnsi"/>
        </w:rPr>
      </w:pPr>
      <w:bookmarkStart w:id="1161" w:name="_Toc41888132"/>
      <w:r w:rsidRPr="00E42AB9">
        <w:rPr>
          <w:rFonts w:eastAsiaTheme="minorHAnsi"/>
        </w:rPr>
        <w:t>媒体网关返回当前曝光同步模式参数值</w:t>
      </w:r>
      <w:bookmarkEnd w:id="1161"/>
    </w:p>
    <w:p w14:paraId="0B1C1B13" w14:textId="31AF30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曝光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D79373" w14:textId="4A716344" w:rsidR="00E42AB9" w:rsidRPr="00E42AB9" w:rsidRDefault="00E42AB9" w:rsidP="00E42AB9">
      <w:pPr>
        <w:pStyle w:val="3"/>
        <w:rPr>
          <w:rFonts w:eastAsiaTheme="minorHAnsi"/>
        </w:rPr>
      </w:pPr>
      <w:bookmarkStart w:id="1162" w:name="_Toc41888133"/>
      <w:r w:rsidRPr="00E42AB9">
        <w:rPr>
          <w:rFonts w:eastAsiaTheme="minorHAnsi"/>
        </w:rPr>
        <w:t>媒体网关返回当前快门参数参数值</w:t>
      </w:r>
      <w:bookmarkEnd w:id="1162"/>
    </w:p>
    <w:p w14:paraId="7AF9FE9E" w14:textId="2C329EA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快门参数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FC8FD5" w14:textId="7D16F06B" w:rsidR="00E42AB9" w:rsidRPr="00E42AB9" w:rsidRDefault="00E42AB9" w:rsidP="00E42AB9">
      <w:pPr>
        <w:pStyle w:val="3"/>
        <w:rPr>
          <w:rFonts w:eastAsiaTheme="minorHAnsi"/>
        </w:rPr>
      </w:pPr>
      <w:bookmarkStart w:id="1163" w:name="_Toc41888134"/>
      <w:r w:rsidRPr="00E42AB9">
        <w:rPr>
          <w:rFonts w:eastAsiaTheme="minorHAnsi"/>
        </w:rPr>
        <w:t>媒体网关返回当前感光度参数值</w:t>
      </w:r>
      <w:bookmarkEnd w:id="1163"/>
    </w:p>
    <w:p w14:paraId="74122597" w14:textId="0872FCB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感光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564B67" w14:textId="6E280A38" w:rsidR="00E42AB9" w:rsidRPr="00E42AB9" w:rsidRDefault="00E42AB9" w:rsidP="00E42AB9">
      <w:pPr>
        <w:pStyle w:val="3"/>
        <w:rPr>
          <w:rFonts w:eastAsiaTheme="minorHAnsi"/>
        </w:rPr>
      </w:pPr>
      <w:bookmarkStart w:id="1164" w:name="_Toc41888135"/>
      <w:r w:rsidRPr="00E42AB9">
        <w:rPr>
          <w:rFonts w:eastAsiaTheme="minorHAnsi"/>
        </w:rPr>
        <w:t>媒体网关返回当前曝光模式参数值</w:t>
      </w:r>
      <w:bookmarkEnd w:id="1164"/>
    </w:p>
    <w:p w14:paraId="111CF145" w14:textId="50A12E0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曝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6FEDD4" w14:textId="5C7CAD95" w:rsidR="00E42AB9" w:rsidRPr="00E42AB9" w:rsidRDefault="00E42AB9" w:rsidP="00E42AB9">
      <w:pPr>
        <w:pStyle w:val="3"/>
        <w:rPr>
          <w:rFonts w:eastAsiaTheme="minorHAnsi"/>
        </w:rPr>
      </w:pPr>
      <w:bookmarkStart w:id="1165" w:name="_Toc41888136"/>
      <w:r w:rsidRPr="00E42AB9">
        <w:rPr>
          <w:rFonts w:eastAsiaTheme="minorHAnsi"/>
        </w:rPr>
        <w:t>媒体网关返回当前亮度参数值</w:t>
      </w:r>
      <w:bookmarkEnd w:id="1165"/>
    </w:p>
    <w:p w14:paraId="361C0399" w14:textId="7A9D1B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304CD3" w14:textId="3B48EF80" w:rsidR="00E42AB9" w:rsidRPr="00E42AB9" w:rsidRDefault="00E42AB9" w:rsidP="00E42AB9">
      <w:pPr>
        <w:pStyle w:val="3"/>
        <w:rPr>
          <w:rFonts w:eastAsiaTheme="minorHAnsi"/>
        </w:rPr>
      </w:pPr>
      <w:bookmarkStart w:id="1166" w:name="_Toc41888137"/>
      <w:r w:rsidRPr="00E42AB9">
        <w:rPr>
          <w:rFonts w:eastAsiaTheme="minorHAnsi"/>
        </w:rPr>
        <w:t>媒体网关返回当前高光模式参数值</w:t>
      </w:r>
      <w:bookmarkEnd w:id="1166"/>
    </w:p>
    <w:p w14:paraId="7818E454" w14:textId="5FD24AA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高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863618" w14:textId="5A55E842" w:rsidR="00E42AB9" w:rsidRPr="00E42AB9" w:rsidRDefault="00E42AB9" w:rsidP="00E42AB9">
      <w:pPr>
        <w:pStyle w:val="3"/>
        <w:rPr>
          <w:rFonts w:eastAsiaTheme="minorHAnsi"/>
        </w:rPr>
      </w:pPr>
      <w:bookmarkStart w:id="1167" w:name="_Toc41888138"/>
      <w:r w:rsidRPr="00E42AB9">
        <w:rPr>
          <w:rFonts w:eastAsiaTheme="minorHAnsi"/>
        </w:rPr>
        <w:t>媒体网关返回当前低光模式参数值</w:t>
      </w:r>
      <w:bookmarkEnd w:id="1167"/>
    </w:p>
    <w:p w14:paraId="2CBC097D" w14:textId="0238D46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低光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395AE5" w14:textId="32D9AA9D" w:rsidR="00E42AB9" w:rsidRPr="00E42AB9" w:rsidRDefault="00E42AB9" w:rsidP="00E42AB9">
      <w:pPr>
        <w:pStyle w:val="3"/>
        <w:rPr>
          <w:rFonts w:eastAsiaTheme="minorHAnsi"/>
        </w:rPr>
      </w:pPr>
      <w:bookmarkStart w:id="1168" w:name="_Toc41888139"/>
      <w:r w:rsidRPr="00E42AB9">
        <w:rPr>
          <w:rFonts w:eastAsiaTheme="minorHAnsi"/>
        </w:rPr>
        <w:t>媒体网关返回当前白平衡同步模式参数值</w:t>
      </w:r>
      <w:bookmarkEnd w:id="1168"/>
    </w:p>
    <w:p w14:paraId="63731B3B" w14:textId="146917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白平衡同步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EA99BDE" w14:textId="446DDD0E" w:rsidR="00E42AB9" w:rsidRPr="00E42AB9" w:rsidRDefault="00E42AB9" w:rsidP="00E42AB9">
      <w:pPr>
        <w:pStyle w:val="3"/>
        <w:rPr>
          <w:rFonts w:eastAsiaTheme="minorHAnsi"/>
        </w:rPr>
      </w:pPr>
      <w:bookmarkStart w:id="1169" w:name="_Toc41888140"/>
      <w:r w:rsidRPr="00E42AB9">
        <w:rPr>
          <w:rFonts w:eastAsiaTheme="minorHAnsi"/>
        </w:rPr>
        <w:t>媒体网关返回当前白平衡模式参数值</w:t>
      </w:r>
      <w:bookmarkEnd w:id="1169"/>
    </w:p>
    <w:p w14:paraId="45C62EE3" w14:textId="5FF73E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白平衡模式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17F9AB" w14:textId="36361FC5" w:rsidR="00E42AB9" w:rsidRPr="00E42AB9" w:rsidRDefault="00E42AB9" w:rsidP="00E42AB9">
      <w:pPr>
        <w:pStyle w:val="3"/>
        <w:rPr>
          <w:rFonts w:eastAsiaTheme="minorHAnsi"/>
        </w:rPr>
      </w:pPr>
      <w:bookmarkStart w:id="1170" w:name="_Toc41888141"/>
      <w:r w:rsidRPr="00E42AB9">
        <w:rPr>
          <w:rFonts w:eastAsiaTheme="minorHAnsi"/>
        </w:rPr>
        <w:t>媒体网关返回当前色温参数值</w:t>
      </w:r>
      <w:bookmarkEnd w:id="1170"/>
    </w:p>
    <w:p w14:paraId="556DABFF" w14:textId="5E8F1D3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色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61AA37" w14:textId="6A2F8CBF" w:rsidR="00E42AB9" w:rsidRPr="00E42AB9" w:rsidRDefault="00E42AB9" w:rsidP="00E42AB9">
      <w:pPr>
        <w:pStyle w:val="3"/>
        <w:rPr>
          <w:rFonts w:eastAsiaTheme="minorHAnsi"/>
        </w:rPr>
      </w:pPr>
      <w:bookmarkStart w:id="1171" w:name="_Toc41888142"/>
      <w:r w:rsidRPr="00E42AB9">
        <w:rPr>
          <w:rFonts w:eastAsiaTheme="minorHAnsi"/>
        </w:rPr>
        <w:t>媒体网关返回当前阴影矫正状态参数值</w:t>
      </w:r>
      <w:bookmarkEnd w:id="1171"/>
    </w:p>
    <w:p w14:paraId="3D376290" w14:textId="30BF08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阴影矫正状态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C376A0" w14:textId="7CBD934E" w:rsidR="00E42AB9" w:rsidRPr="00E42AB9" w:rsidRDefault="00E42AB9" w:rsidP="00E42AB9">
      <w:pPr>
        <w:pStyle w:val="3"/>
        <w:rPr>
          <w:rFonts w:eastAsiaTheme="minorHAnsi"/>
        </w:rPr>
      </w:pPr>
      <w:bookmarkStart w:id="1172" w:name="_Toc41888143"/>
      <w:r w:rsidRPr="00E42AB9">
        <w:rPr>
          <w:rFonts w:eastAsiaTheme="minorHAnsi"/>
        </w:rPr>
        <w:lastRenderedPageBreak/>
        <w:t>媒体网关返回当前抗闪烁模式参数值</w:t>
      </w:r>
      <w:bookmarkEnd w:id="1172"/>
    </w:p>
    <w:p w14:paraId="0FC92075" w14:textId="4EAE3A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抗闪烁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073192" w14:textId="7EA60D61" w:rsidR="00E42AB9" w:rsidRPr="00E42AB9" w:rsidRDefault="00E42AB9" w:rsidP="00E42AB9">
      <w:pPr>
        <w:pStyle w:val="3"/>
        <w:rPr>
          <w:rFonts w:eastAsiaTheme="minorHAnsi"/>
        </w:rPr>
      </w:pPr>
      <w:bookmarkStart w:id="1173" w:name="_Toc41888144"/>
      <w:r w:rsidRPr="00E42AB9">
        <w:rPr>
          <w:rFonts w:eastAsiaTheme="minorHAnsi"/>
        </w:rPr>
        <w:t>媒体网关返回当前动态范围压缩参数值</w:t>
      </w:r>
      <w:bookmarkEnd w:id="1173"/>
    </w:p>
    <w:p w14:paraId="435C309C" w14:textId="035B9A7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动态范围压缩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40FF39" w14:textId="5DB6D20F" w:rsidR="00E42AB9" w:rsidRPr="00E42AB9" w:rsidRDefault="00E42AB9" w:rsidP="00E42AB9">
      <w:pPr>
        <w:pStyle w:val="3"/>
        <w:rPr>
          <w:rFonts w:eastAsiaTheme="minorHAnsi"/>
        </w:rPr>
      </w:pPr>
      <w:bookmarkStart w:id="1174" w:name="_Toc41888145"/>
      <w:r w:rsidRPr="00E42AB9">
        <w:rPr>
          <w:rFonts w:eastAsiaTheme="minorHAnsi"/>
        </w:rPr>
        <w:t>媒体网关返回当前动态范围压缩模式参数值</w:t>
      </w:r>
      <w:bookmarkEnd w:id="1174"/>
    </w:p>
    <w:p w14:paraId="49A580F6" w14:textId="4D2A41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动态范围压缩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929BE83" w14:textId="0A82A9DD" w:rsidR="00E42AB9" w:rsidRPr="00E42AB9" w:rsidRDefault="00E42AB9" w:rsidP="00E42AB9">
      <w:pPr>
        <w:pStyle w:val="3"/>
        <w:rPr>
          <w:rFonts w:eastAsiaTheme="minorHAnsi"/>
        </w:rPr>
      </w:pPr>
      <w:bookmarkStart w:id="1175" w:name="_Toc41888146"/>
      <w:r w:rsidRPr="00E42AB9">
        <w:rPr>
          <w:rFonts w:eastAsiaTheme="minorHAnsi"/>
        </w:rPr>
        <w:t>媒体网关返回当前降噪强度参数值</w:t>
      </w:r>
      <w:bookmarkEnd w:id="1175"/>
    </w:p>
    <w:p w14:paraId="51BB3DE1" w14:textId="3493196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降噪强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41BB5E" w14:textId="77FEAC7A" w:rsidR="00E42AB9" w:rsidRPr="00E42AB9" w:rsidRDefault="00E42AB9" w:rsidP="00E42AB9">
      <w:pPr>
        <w:pStyle w:val="3"/>
        <w:rPr>
          <w:rFonts w:eastAsiaTheme="minorHAnsi"/>
        </w:rPr>
      </w:pPr>
      <w:bookmarkStart w:id="1176" w:name="_Toc41888147"/>
      <w:r w:rsidRPr="00E42AB9">
        <w:rPr>
          <w:rFonts w:eastAsiaTheme="minorHAnsi"/>
        </w:rPr>
        <w:t>媒体网关返回当前码率参数值</w:t>
      </w:r>
      <w:bookmarkEnd w:id="1176"/>
    </w:p>
    <w:p w14:paraId="002BCAAC" w14:textId="2D337B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1E6364" w14:textId="1B3C0AD8" w:rsidR="00E42AB9" w:rsidRPr="00E42AB9" w:rsidRDefault="00E42AB9" w:rsidP="00E42AB9">
      <w:pPr>
        <w:pStyle w:val="3"/>
        <w:rPr>
          <w:rFonts w:eastAsiaTheme="minorHAnsi"/>
        </w:rPr>
      </w:pPr>
      <w:bookmarkStart w:id="1177" w:name="_Toc41888148"/>
      <w:r w:rsidRPr="00E42AB9">
        <w:rPr>
          <w:rFonts w:eastAsiaTheme="minorHAnsi"/>
        </w:rPr>
        <w:t>媒体网关返回当前分辨率参数值</w:t>
      </w:r>
      <w:bookmarkEnd w:id="1177"/>
    </w:p>
    <w:p w14:paraId="6978B37E" w14:textId="7E4C5D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分辨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BEBA14" w14:textId="7A0367F5" w:rsidR="00E42AB9" w:rsidRPr="00E42AB9" w:rsidRDefault="00E42AB9" w:rsidP="00E42AB9">
      <w:pPr>
        <w:pStyle w:val="3"/>
        <w:rPr>
          <w:rFonts w:eastAsiaTheme="minorHAnsi"/>
        </w:rPr>
      </w:pPr>
      <w:bookmarkStart w:id="1178" w:name="_Toc41888149"/>
      <w:r w:rsidRPr="00E42AB9">
        <w:rPr>
          <w:rFonts w:eastAsiaTheme="minorHAnsi"/>
        </w:rPr>
        <w:t>媒体网关返回当前Log模式参数值</w:t>
      </w:r>
      <w:bookmarkEnd w:id="1178"/>
    </w:p>
    <w:p w14:paraId="6FB80EF2" w14:textId="1032975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Log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E53760" w14:textId="1B48532B" w:rsidR="00E42AB9" w:rsidRPr="00E42AB9" w:rsidRDefault="00E42AB9" w:rsidP="00E42AB9">
      <w:pPr>
        <w:pStyle w:val="3"/>
        <w:rPr>
          <w:rFonts w:eastAsiaTheme="minorHAnsi"/>
        </w:rPr>
      </w:pPr>
      <w:bookmarkStart w:id="1179" w:name="_Toc41888150"/>
      <w:r w:rsidRPr="00E42AB9">
        <w:rPr>
          <w:rFonts w:eastAsiaTheme="minorHAnsi"/>
        </w:rPr>
        <w:t>媒体网关返回当前码率参数值</w:t>
      </w:r>
      <w:bookmarkEnd w:id="1179"/>
    </w:p>
    <w:p w14:paraId="40AB504B" w14:textId="57C7EC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码率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D84C56" w14:textId="2A203FED" w:rsidR="00E42AB9" w:rsidRPr="00E42AB9" w:rsidRDefault="00E42AB9" w:rsidP="00E42AB9">
      <w:pPr>
        <w:pStyle w:val="3"/>
        <w:rPr>
          <w:rFonts w:eastAsiaTheme="minorHAnsi"/>
        </w:rPr>
      </w:pPr>
      <w:bookmarkStart w:id="1180" w:name="_Toc41888151"/>
      <w:r w:rsidRPr="00E42AB9">
        <w:rPr>
          <w:rFonts w:eastAsiaTheme="minorHAnsi"/>
        </w:rPr>
        <w:t>媒体网关返回当前码率控制模式参数值</w:t>
      </w:r>
      <w:bookmarkEnd w:id="1180"/>
    </w:p>
    <w:p w14:paraId="32412524" w14:textId="5857752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码率控制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372627" w14:textId="79AA9BDD" w:rsidR="00E42AB9" w:rsidRPr="00E42AB9" w:rsidRDefault="00E42AB9" w:rsidP="00E42AB9">
      <w:pPr>
        <w:pStyle w:val="3"/>
        <w:rPr>
          <w:rFonts w:eastAsiaTheme="minorHAnsi"/>
        </w:rPr>
      </w:pPr>
      <w:bookmarkStart w:id="1181" w:name="_Toc41888152"/>
      <w:r w:rsidRPr="00E42AB9">
        <w:rPr>
          <w:rFonts w:eastAsiaTheme="minorHAnsi"/>
        </w:rPr>
        <w:t>媒体网关返回当前关键帧间隔参数值</w:t>
      </w:r>
      <w:bookmarkEnd w:id="1181"/>
    </w:p>
    <w:p w14:paraId="212A78BB" w14:textId="4E558E8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关键帧间隔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4AB960" w14:textId="393A9D95" w:rsidR="00E42AB9" w:rsidRPr="00E42AB9" w:rsidRDefault="00E42AB9" w:rsidP="00E42AB9">
      <w:pPr>
        <w:pStyle w:val="3"/>
        <w:rPr>
          <w:rFonts w:eastAsiaTheme="minorHAnsi"/>
        </w:rPr>
      </w:pPr>
      <w:bookmarkStart w:id="1182" w:name="_Toc41888153"/>
      <w:r w:rsidRPr="00E42AB9">
        <w:rPr>
          <w:rFonts w:eastAsiaTheme="minorHAnsi"/>
        </w:rPr>
        <w:t>媒体网关返回当前是否开启智能散热模式参数值</w:t>
      </w:r>
      <w:bookmarkEnd w:id="1182"/>
    </w:p>
    <w:p w14:paraId="18BC3B8B" w14:textId="08D212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是否开启智能散热模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E23175D" w14:textId="19340D48" w:rsidR="00E42AB9" w:rsidRPr="00E42AB9" w:rsidRDefault="00E42AB9" w:rsidP="00E42AB9">
      <w:pPr>
        <w:pStyle w:val="3"/>
        <w:rPr>
          <w:rFonts w:eastAsiaTheme="minorHAnsi"/>
        </w:rPr>
      </w:pPr>
      <w:bookmarkStart w:id="1183" w:name="_Toc41888154"/>
      <w:r w:rsidRPr="00E42AB9">
        <w:rPr>
          <w:rFonts w:eastAsiaTheme="minorHAnsi"/>
        </w:rPr>
        <w:t>媒体网关返回当前风扇转速参数值</w:t>
      </w:r>
      <w:bookmarkEnd w:id="1183"/>
    </w:p>
    <w:p w14:paraId="7CEE4457" w14:textId="2AB2369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风扇转速参数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E5ECAB" w14:textId="4827357A" w:rsidR="00E42AB9" w:rsidRPr="00E42AB9" w:rsidRDefault="00E42AB9" w:rsidP="00E42AB9">
      <w:pPr>
        <w:pStyle w:val="3"/>
        <w:rPr>
          <w:rFonts w:eastAsiaTheme="minorHAnsi"/>
        </w:rPr>
      </w:pPr>
      <w:bookmarkStart w:id="1184" w:name="_Toc41888155"/>
      <w:r w:rsidRPr="00E42AB9">
        <w:rPr>
          <w:rFonts w:eastAsiaTheme="minorHAnsi"/>
        </w:rPr>
        <w:t>媒体网关返回当前电量参数值</w:t>
      </w:r>
      <w:bookmarkEnd w:id="1184"/>
    </w:p>
    <w:p w14:paraId="233B718C" w14:textId="60A28F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电量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78C73F" w14:textId="383E1021" w:rsidR="00E42AB9" w:rsidRPr="00E42AB9" w:rsidRDefault="00E42AB9" w:rsidP="00E42AB9">
      <w:pPr>
        <w:pStyle w:val="3"/>
        <w:rPr>
          <w:rFonts w:eastAsiaTheme="minorHAnsi"/>
        </w:rPr>
      </w:pPr>
      <w:bookmarkStart w:id="1185" w:name="_Toc41888156"/>
      <w:r w:rsidRPr="00E42AB9">
        <w:rPr>
          <w:rFonts w:eastAsiaTheme="minorHAnsi"/>
        </w:rPr>
        <w:t>媒体网关返回当前序列号参数值</w:t>
      </w:r>
      <w:bookmarkEnd w:id="1185"/>
    </w:p>
    <w:p w14:paraId="3FFD88F2" w14:textId="63F042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序列号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232F17" w14:textId="4E02A058" w:rsidR="00E42AB9" w:rsidRPr="00E42AB9" w:rsidRDefault="00E42AB9" w:rsidP="00E42AB9">
      <w:pPr>
        <w:pStyle w:val="3"/>
        <w:rPr>
          <w:rFonts w:eastAsiaTheme="minorHAnsi"/>
        </w:rPr>
      </w:pPr>
      <w:bookmarkStart w:id="1186" w:name="_Toc41888157"/>
      <w:r w:rsidRPr="00E42AB9">
        <w:rPr>
          <w:rFonts w:eastAsiaTheme="minorHAnsi"/>
        </w:rPr>
        <w:lastRenderedPageBreak/>
        <w:t>媒体网关返回当前饱和度参数值</w:t>
      </w:r>
      <w:bookmarkEnd w:id="1186"/>
    </w:p>
    <w:p w14:paraId="55CE2516" w14:textId="3ACCDB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饱和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1F6693" w14:textId="7BA13F80" w:rsidR="00E42AB9" w:rsidRPr="00E42AB9" w:rsidRDefault="00E42AB9" w:rsidP="00E42AB9">
      <w:pPr>
        <w:pStyle w:val="3"/>
        <w:rPr>
          <w:rFonts w:eastAsiaTheme="minorHAnsi"/>
        </w:rPr>
      </w:pPr>
      <w:bookmarkStart w:id="1187" w:name="_Toc41888158"/>
      <w:r w:rsidRPr="00E42AB9">
        <w:rPr>
          <w:rFonts w:eastAsiaTheme="minorHAnsi"/>
        </w:rPr>
        <w:t>媒体网关返回当前对比度参数值</w:t>
      </w:r>
      <w:bookmarkEnd w:id="1187"/>
    </w:p>
    <w:p w14:paraId="740E09D5" w14:textId="354142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对比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3903828" w14:textId="3F496761" w:rsidR="00E42AB9" w:rsidRPr="00E42AB9" w:rsidRDefault="00E42AB9" w:rsidP="00E42AB9">
      <w:pPr>
        <w:pStyle w:val="3"/>
        <w:rPr>
          <w:rFonts w:eastAsiaTheme="minorHAnsi"/>
        </w:rPr>
      </w:pPr>
      <w:bookmarkStart w:id="1188" w:name="_Toc41888159"/>
      <w:r w:rsidRPr="00E42AB9">
        <w:rPr>
          <w:rFonts w:eastAsiaTheme="minorHAnsi"/>
        </w:rPr>
        <w:t>媒体网关返回当前红色增益参数值</w:t>
      </w:r>
      <w:bookmarkEnd w:id="1188"/>
    </w:p>
    <w:p w14:paraId="7E0FBC2A" w14:textId="7E1A7A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红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8DA0CA3" w14:textId="620E76AC" w:rsidR="00E42AB9" w:rsidRPr="00E42AB9" w:rsidRDefault="00E42AB9" w:rsidP="00E42AB9">
      <w:pPr>
        <w:pStyle w:val="3"/>
        <w:rPr>
          <w:rFonts w:eastAsiaTheme="minorHAnsi"/>
        </w:rPr>
      </w:pPr>
      <w:bookmarkStart w:id="1189" w:name="_Toc41888160"/>
      <w:r w:rsidRPr="00E42AB9">
        <w:rPr>
          <w:rFonts w:eastAsiaTheme="minorHAnsi"/>
        </w:rPr>
        <w:t>媒体网关返回当前绿色增益参数值</w:t>
      </w:r>
      <w:bookmarkEnd w:id="1189"/>
    </w:p>
    <w:p w14:paraId="5FEB933A" w14:textId="54EE8A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绿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4F590C" w14:textId="0A6EF24B" w:rsidR="00E42AB9" w:rsidRPr="00E42AB9" w:rsidRDefault="00E42AB9" w:rsidP="00E42AB9">
      <w:pPr>
        <w:pStyle w:val="3"/>
        <w:rPr>
          <w:rFonts w:eastAsiaTheme="minorHAnsi"/>
        </w:rPr>
      </w:pPr>
      <w:bookmarkStart w:id="1190" w:name="_Toc41888161"/>
      <w:r w:rsidRPr="00E42AB9">
        <w:rPr>
          <w:rFonts w:eastAsiaTheme="minorHAnsi"/>
        </w:rPr>
        <w:t>媒体网关返回当前蓝色增益参数值</w:t>
      </w:r>
      <w:bookmarkEnd w:id="1190"/>
    </w:p>
    <w:p w14:paraId="5D51DBD8" w14:textId="0B444A7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蓝色增益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E9B14A" w14:textId="2952A45D" w:rsidR="00E42AB9" w:rsidRPr="00E42AB9" w:rsidRDefault="00E42AB9" w:rsidP="00E42AB9">
      <w:pPr>
        <w:pStyle w:val="3"/>
        <w:rPr>
          <w:rFonts w:eastAsiaTheme="minorHAnsi"/>
        </w:rPr>
      </w:pPr>
      <w:bookmarkStart w:id="1191" w:name="_Toc41888162"/>
      <w:r w:rsidRPr="00E42AB9">
        <w:rPr>
          <w:rFonts w:eastAsiaTheme="minorHAnsi"/>
        </w:rPr>
        <w:t>媒体网关返回当前亮度参数值</w:t>
      </w:r>
      <w:bookmarkEnd w:id="1191"/>
    </w:p>
    <w:p w14:paraId="62784D23" w14:textId="22ED55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亮度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600DCDC" w14:textId="250D8D8D" w:rsidR="00E42AB9" w:rsidRPr="00E42AB9" w:rsidRDefault="00E42AB9" w:rsidP="00E42AB9">
      <w:pPr>
        <w:pStyle w:val="3"/>
        <w:rPr>
          <w:rFonts w:eastAsiaTheme="minorHAnsi"/>
        </w:rPr>
      </w:pPr>
      <w:bookmarkStart w:id="1192" w:name="_Toc41888163"/>
      <w:r w:rsidRPr="00E42AB9">
        <w:rPr>
          <w:rFonts w:eastAsiaTheme="minorHAnsi"/>
        </w:rPr>
        <w:t>媒体网关返回当前高光参数值</w:t>
      </w:r>
      <w:bookmarkEnd w:id="1192"/>
    </w:p>
    <w:p w14:paraId="13FC10A0" w14:textId="27FF39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高光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5505DF9" w14:textId="32DF49FA" w:rsidR="00E42AB9" w:rsidRPr="00E42AB9" w:rsidRDefault="00E42AB9" w:rsidP="00E42AB9">
      <w:pPr>
        <w:pStyle w:val="3"/>
        <w:rPr>
          <w:rFonts w:eastAsiaTheme="minorHAnsi"/>
        </w:rPr>
      </w:pPr>
      <w:bookmarkStart w:id="1193" w:name="_Toc41888164"/>
      <w:r w:rsidRPr="00E42AB9">
        <w:rPr>
          <w:rFonts w:eastAsiaTheme="minorHAnsi"/>
        </w:rPr>
        <w:t>媒体网关返回当前阴影参数值</w:t>
      </w:r>
      <w:bookmarkEnd w:id="1193"/>
    </w:p>
    <w:p w14:paraId="3B25C94C" w14:textId="7AF6146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媒体网关返回当前阴影参数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当前媒体网关参数数据包</w:t>
      </w:r>
      <w:r w:rsidRPr="00E42AB9">
        <w:rPr>
          <w:rFonts w:eastAsiaTheme="minorHAnsi"/>
        </w:rPr>
        <w:br/>
        <w:t>处理过程：主动向媒体网关发送请求获取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7A3A57" w14:textId="59BCDB12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194" w:name="_Toc41888165"/>
      <w:r w:rsidRPr="00E42AB9">
        <w:rPr>
          <w:rFonts w:asciiTheme="minorHAnsi" w:eastAsiaTheme="minorHAnsi" w:hAnsiTheme="minorHAnsi"/>
        </w:rPr>
        <w:t>设置ISP参数</w:t>
      </w:r>
      <w:bookmarkEnd w:id="1194"/>
    </w:p>
    <w:p w14:paraId="3D2D27AB" w14:textId="4AC20021" w:rsidR="00E42AB9" w:rsidRPr="00E42AB9" w:rsidRDefault="00E42AB9" w:rsidP="00E42AB9">
      <w:pPr>
        <w:pStyle w:val="3"/>
        <w:rPr>
          <w:rFonts w:eastAsiaTheme="minorHAnsi"/>
        </w:rPr>
      </w:pPr>
      <w:bookmarkStart w:id="1195" w:name="_Toc41888166"/>
      <w:r w:rsidRPr="00E42AB9">
        <w:rPr>
          <w:rFonts w:eastAsiaTheme="minorHAnsi"/>
        </w:rPr>
        <w:t>设置曝光同步模式参数</w:t>
      </w:r>
      <w:bookmarkEnd w:id="1195"/>
    </w:p>
    <w:p w14:paraId="0F8BE229" w14:textId="548CFDC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FF1A9D8" w14:textId="1E75F369" w:rsidR="00E42AB9" w:rsidRPr="00E42AB9" w:rsidRDefault="00E42AB9" w:rsidP="00E42AB9">
      <w:pPr>
        <w:pStyle w:val="3"/>
        <w:rPr>
          <w:rFonts w:eastAsiaTheme="minorHAnsi"/>
        </w:rPr>
      </w:pPr>
      <w:bookmarkStart w:id="1196" w:name="_Toc41888167"/>
      <w:r w:rsidRPr="00E42AB9">
        <w:rPr>
          <w:rFonts w:eastAsiaTheme="minorHAnsi"/>
        </w:rPr>
        <w:t>设置快门参数参数</w:t>
      </w:r>
      <w:bookmarkEnd w:id="1196"/>
    </w:p>
    <w:p w14:paraId="2E07C6F5" w14:textId="3F00E06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AEB8A7" w14:textId="78806051" w:rsidR="00E42AB9" w:rsidRPr="00E42AB9" w:rsidRDefault="00E42AB9" w:rsidP="00E42AB9">
      <w:pPr>
        <w:pStyle w:val="3"/>
        <w:rPr>
          <w:rFonts w:eastAsiaTheme="minorHAnsi"/>
        </w:rPr>
      </w:pPr>
      <w:bookmarkStart w:id="1197" w:name="_Toc41888168"/>
      <w:r w:rsidRPr="00E42AB9">
        <w:rPr>
          <w:rFonts w:eastAsiaTheme="minorHAnsi"/>
        </w:rPr>
        <w:t>设置感光度参数</w:t>
      </w:r>
      <w:bookmarkEnd w:id="1197"/>
    </w:p>
    <w:p w14:paraId="6FFC0666" w14:textId="4DFC551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59367C" w14:textId="53C055CA" w:rsidR="00E42AB9" w:rsidRPr="00E42AB9" w:rsidRDefault="00E42AB9" w:rsidP="00E42AB9">
      <w:pPr>
        <w:pStyle w:val="3"/>
        <w:rPr>
          <w:rFonts w:eastAsiaTheme="minorHAnsi"/>
        </w:rPr>
      </w:pPr>
      <w:bookmarkStart w:id="1198" w:name="_Toc41888169"/>
      <w:r w:rsidRPr="00E42AB9">
        <w:rPr>
          <w:rFonts w:eastAsiaTheme="minorHAnsi"/>
        </w:rPr>
        <w:lastRenderedPageBreak/>
        <w:t>设置曝光模式参数</w:t>
      </w:r>
      <w:bookmarkEnd w:id="1198"/>
    </w:p>
    <w:p w14:paraId="14A7FBCE" w14:textId="4FDF60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7874AAD" w14:textId="3E03B0CE" w:rsidR="00E42AB9" w:rsidRPr="00E42AB9" w:rsidRDefault="00E42AB9" w:rsidP="00E42AB9">
      <w:pPr>
        <w:pStyle w:val="3"/>
        <w:rPr>
          <w:rFonts w:eastAsiaTheme="minorHAnsi"/>
        </w:rPr>
      </w:pPr>
      <w:bookmarkStart w:id="1199" w:name="_Toc41888170"/>
      <w:r w:rsidRPr="00E42AB9">
        <w:rPr>
          <w:rFonts w:eastAsiaTheme="minorHAnsi"/>
        </w:rPr>
        <w:t>设置亮度参数</w:t>
      </w:r>
      <w:bookmarkEnd w:id="1199"/>
    </w:p>
    <w:p w14:paraId="2EA2963E" w14:textId="438E8D6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D3C192" w14:textId="7331E921" w:rsidR="00E42AB9" w:rsidRPr="00E42AB9" w:rsidRDefault="00E42AB9" w:rsidP="00E42AB9">
      <w:pPr>
        <w:pStyle w:val="3"/>
        <w:rPr>
          <w:rFonts w:eastAsiaTheme="minorHAnsi"/>
        </w:rPr>
      </w:pPr>
      <w:bookmarkStart w:id="1200" w:name="_Toc41888171"/>
      <w:r w:rsidRPr="00E42AB9">
        <w:rPr>
          <w:rFonts w:eastAsiaTheme="minorHAnsi"/>
        </w:rPr>
        <w:t>设置高光模式参数</w:t>
      </w:r>
      <w:bookmarkEnd w:id="1200"/>
    </w:p>
    <w:p w14:paraId="5CC996F7" w14:textId="0EFEAE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B6D2FE4" w14:textId="682B432E" w:rsidR="00E42AB9" w:rsidRPr="00E42AB9" w:rsidRDefault="00E42AB9" w:rsidP="00E42AB9">
      <w:pPr>
        <w:pStyle w:val="3"/>
        <w:rPr>
          <w:rFonts w:eastAsiaTheme="minorHAnsi"/>
        </w:rPr>
      </w:pPr>
      <w:bookmarkStart w:id="1201" w:name="_Toc41888172"/>
      <w:r w:rsidRPr="00E42AB9">
        <w:rPr>
          <w:rFonts w:eastAsiaTheme="minorHAnsi"/>
        </w:rPr>
        <w:t>设置低光模式参数</w:t>
      </w:r>
      <w:bookmarkEnd w:id="1201"/>
    </w:p>
    <w:p w14:paraId="5EBD2D9A" w14:textId="23D3863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D0F554" w14:textId="56A947CF" w:rsidR="00E42AB9" w:rsidRPr="00E42AB9" w:rsidRDefault="00E42AB9" w:rsidP="00E42AB9">
      <w:pPr>
        <w:pStyle w:val="3"/>
        <w:rPr>
          <w:rFonts w:eastAsiaTheme="minorHAnsi"/>
        </w:rPr>
      </w:pPr>
      <w:bookmarkStart w:id="1202" w:name="_Toc41888173"/>
      <w:r w:rsidRPr="00E42AB9">
        <w:rPr>
          <w:rFonts w:eastAsiaTheme="minorHAnsi"/>
        </w:rPr>
        <w:t>设置白平衡同步模式参数</w:t>
      </w:r>
      <w:bookmarkEnd w:id="1202"/>
    </w:p>
    <w:p w14:paraId="3734C444" w14:textId="2AB9002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4728BE" w14:textId="572816AC" w:rsidR="00E42AB9" w:rsidRPr="00E42AB9" w:rsidRDefault="00E42AB9" w:rsidP="00E42AB9">
      <w:pPr>
        <w:pStyle w:val="3"/>
        <w:rPr>
          <w:rFonts w:eastAsiaTheme="minorHAnsi"/>
        </w:rPr>
      </w:pPr>
      <w:bookmarkStart w:id="1203" w:name="_Toc41888174"/>
      <w:r w:rsidRPr="00E42AB9">
        <w:rPr>
          <w:rFonts w:eastAsiaTheme="minorHAnsi"/>
        </w:rPr>
        <w:t>设置白平衡模式参数</w:t>
      </w:r>
      <w:bookmarkEnd w:id="1203"/>
    </w:p>
    <w:p w14:paraId="37FA9A47" w14:textId="76DB3D0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C0D158" w14:textId="1E99D90B" w:rsidR="00E42AB9" w:rsidRPr="00E42AB9" w:rsidRDefault="00E42AB9" w:rsidP="00E42AB9">
      <w:pPr>
        <w:pStyle w:val="3"/>
        <w:rPr>
          <w:rFonts w:eastAsiaTheme="minorHAnsi"/>
        </w:rPr>
      </w:pPr>
      <w:bookmarkStart w:id="1204" w:name="_Toc41888175"/>
      <w:r w:rsidRPr="00E42AB9">
        <w:rPr>
          <w:rFonts w:eastAsiaTheme="minorHAnsi"/>
        </w:rPr>
        <w:t>设置色温参数</w:t>
      </w:r>
      <w:bookmarkEnd w:id="1204"/>
    </w:p>
    <w:p w14:paraId="0F284D45" w14:textId="42EFCE3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C6AC90" w14:textId="7CFEC6F7" w:rsidR="00E42AB9" w:rsidRPr="00E42AB9" w:rsidRDefault="00E42AB9" w:rsidP="00E42AB9">
      <w:pPr>
        <w:pStyle w:val="3"/>
        <w:rPr>
          <w:rFonts w:eastAsiaTheme="minorHAnsi"/>
        </w:rPr>
      </w:pPr>
      <w:bookmarkStart w:id="1205" w:name="_Toc41888176"/>
      <w:r w:rsidRPr="00E42AB9">
        <w:rPr>
          <w:rFonts w:eastAsiaTheme="minorHAnsi"/>
        </w:rPr>
        <w:t>设置阴影矫正状态参数</w:t>
      </w:r>
      <w:bookmarkEnd w:id="1205"/>
    </w:p>
    <w:p w14:paraId="5523E32C" w14:textId="36DD727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7D0A02" w14:textId="07411262" w:rsidR="00E42AB9" w:rsidRPr="00E42AB9" w:rsidRDefault="00E42AB9" w:rsidP="00E42AB9">
      <w:pPr>
        <w:pStyle w:val="3"/>
        <w:rPr>
          <w:rFonts w:eastAsiaTheme="minorHAnsi"/>
        </w:rPr>
      </w:pPr>
      <w:bookmarkStart w:id="1206" w:name="_Toc41888177"/>
      <w:r w:rsidRPr="00E42AB9">
        <w:rPr>
          <w:rFonts w:eastAsiaTheme="minorHAnsi"/>
        </w:rPr>
        <w:t>设置抗闪烁模式参数</w:t>
      </w:r>
      <w:bookmarkEnd w:id="1206"/>
    </w:p>
    <w:p w14:paraId="666AE582" w14:textId="3740315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B2A383" w14:textId="26955FC5" w:rsidR="00E42AB9" w:rsidRPr="00E42AB9" w:rsidRDefault="00E42AB9" w:rsidP="00E42AB9">
      <w:pPr>
        <w:pStyle w:val="3"/>
        <w:rPr>
          <w:rFonts w:eastAsiaTheme="minorHAnsi"/>
        </w:rPr>
      </w:pPr>
      <w:bookmarkStart w:id="1207" w:name="_Toc41888178"/>
      <w:r w:rsidRPr="00E42AB9">
        <w:rPr>
          <w:rFonts w:eastAsiaTheme="minorHAnsi"/>
        </w:rPr>
        <w:t>设置动态范围压缩参数</w:t>
      </w:r>
      <w:bookmarkEnd w:id="1207"/>
    </w:p>
    <w:p w14:paraId="4B87DC1C" w14:textId="3480975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43A638E" w14:textId="07848683" w:rsidR="00E42AB9" w:rsidRPr="00E42AB9" w:rsidRDefault="00E42AB9" w:rsidP="00E42AB9">
      <w:pPr>
        <w:pStyle w:val="3"/>
        <w:rPr>
          <w:rFonts w:eastAsiaTheme="minorHAnsi"/>
        </w:rPr>
      </w:pPr>
      <w:bookmarkStart w:id="1208" w:name="_Toc41888179"/>
      <w:r w:rsidRPr="00E42AB9">
        <w:rPr>
          <w:rFonts w:eastAsiaTheme="minorHAnsi"/>
        </w:rPr>
        <w:t>设置动态范围压缩模式参数</w:t>
      </w:r>
      <w:bookmarkEnd w:id="1208"/>
    </w:p>
    <w:p w14:paraId="02290491" w14:textId="04F479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1E725C2" w14:textId="1BFFF476" w:rsidR="00E42AB9" w:rsidRPr="00E42AB9" w:rsidRDefault="00E42AB9" w:rsidP="00E42AB9">
      <w:pPr>
        <w:pStyle w:val="3"/>
        <w:rPr>
          <w:rFonts w:eastAsiaTheme="minorHAnsi"/>
        </w:rPr>
      </w:pPr>
      <w:bookmarkStart w:id="1209" w:name="_Toc41888180"/>
      <w:r w:rsidRPr="00E42AB9">
        <w:rPr>
          <w:rFonts w:eastAsiaTheme="minorHAnsi"/>
        </w:rPr>
        <w:t>设置降噪强度参数</w:t>
      </w:r>
      <w:bookmarkEnd w:id="1209"/>
    </w:p>
    <w:p w14:paraId="455226B6" w14:textId="7060E07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9007A7" w14:textId="0609046D" w:rsidR="00E42AB9" w:rsidRPr="00E42AB9" w:rsidRDefault="00E42AB9" w:rsidP="00E42AB9">
      <w:pPr>
        <w:pStyle w:val="3"/>
        <w:rPr>
          <w:rFonts w:eastAsiaTheme="minorHAnsi"/>
        </w:rPr>
      </w:pPr>
      <w:bookmarkStart w:id="1210" w:name="_Toc41888181"/>
      <w:r w:rsidRPr="00E42AB9">
        <w:rPr>
          <w:rFonts w:eastAsiaTheme="minorHAnsi"/>
        </w:rPr>
        <w:t>设置码率参数</w:t>
      </w:r>
      <w:bookmarkEnd w:id="1210"/>
    </w:p>
    <w:p w14:paraId="22FB6AF1" w14:textId="69E77F2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105ED6E" w14:textId="6C7ABA9B" w:rsidR="00E42AB9" w:rsidRPr="00E42AB9" w:rsidRDefault="00E42AB9" w:rsidP="00E42AB9">
      <w:pPr>
        <w:pStyle w:val="3"/>
        <w:rPr>
          <w:rFonts w:eastAsiaTheme="minorHAnsi"/>
        </w:rPr>
      </w:pPr>
      <w:bookmarkStart w:id="1211" w:name="_Toc41888182"/>
      <w:r w:rsidRPr="00E42AB9">
        <w:rPr>
          <w:rFonts w:eastAsiaTheme="minorHAnsi"/>
        </w:rPr>
        <w:t>设置分辨率参数</w:t>
      </w:r>
      <w:bookmarkEnd w:id="1211"/>
    </w:p>
    <w:p w14:paraId="3B55CACA" w14:textId="2C8148F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D8DB9B" w14:textId="2DA8A900" w:rsidR="00E42AB9" w:rsidRPr="00E42AB9" w:rsidRDefault="00E42AB9" w:rsidP="00E42AB9">
      <w:pPr>
        <w:pStyle w:val="3"/>
        <w:rPr>
          <w:rFonts w:eastAsiaTheme="minorHAnsi"/>
        </w:rPr>
      </w:pPr>
      <w:bookmarkStart w:id="1212" w:name="_Toc41888183"/>
      <w:r w:rsidRPr="00E42AB9">
        <w:rPr>
          <w:rFonts w:eastAsiaTheme="minorHAnsi"/>
        </w:rPr>
        <w:lastRenderedPageBreak/>
        <w:t>设置Log模式参数</w:t>
      </w:r>
      <w:bookmarkEnd w:id="1212"/>
    </w:p>
    <w:p w14:paraId="3A6824A7" w14:textId="157301B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15D36C" w14:textId="1595E566" w:rsidR="00E42AB9" w:rsidRPr="00E42AB9" w:rsidRDefault="00E42AB9" w:rsidP="00E42AB9">
      <w:pPr>
        <w:pStyle w:val="3"/>
        <w:rPr>
          <w:rFonts w:eastAsiaTheme="minorHAnsi"/>
        </w:rPr>
      </w:pPr>
      <w:bookmarkStart w:id="1213" w:name="_Toc41888184"/>
      <w:r w:rsidRPr="00E42AB9">
        <w:rPr>
          <w:rFonts w:eastAsiaTheme="minorHAnsi"/>
        </w:rPr>
        <w:t>设置码率参数</w:t>
      </w:r>
      <w:bookmarkEnd w:id="1213"/>
    </w:p>
    <w:p w14:paraId="328E278A" w14:textId="10FA3EA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4208D8" w14:textId="4CFE189B" w:rsidR="00E42AB9" w:rsidRPr="00E42AB9" w:rsidRDefault="00E42AB9" w:rsidP="00E42AB9">
      <w:pPr>
        <w:pStyle w:val="3"/>
        <w:rPr>
          <w:rFonts w:eastAsiaTheme="minorHAnsi"/>
        </w:rPr>
      </w:pPr>
      <w:bookmarkStart w:id="1214" w:name="_Toc41888185"/>
      <w:r w:rsidRPr="00E42AB9">
        <w:rPr>
          <w:rFonts w:eastAsiaTheme="minorHAnsi"/>
        </w:rPr>
        <w:t>设置码率控制模式参数</w:t>
      </w:r>
      <w:bookmarkEnd w:id="1214"/>
    </w:p>
    <w:p w14:paraId="4B02C09C" w14:textId="70D9786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1ECA324" w14:textId="524074FB" w:rsidR="00E42AB9" w:rsidRPr="00E42AB9" w:rsidRDefault="00E42AB9" w:rsidP="00E42AB9">
      <w:pPr>
        <w:pStyle w:val="3"/>
        <w:rPr>
          <w:rFonts w:eastAsiaTheme="minorHAnsi"/>
        </w:rPr>
      </w:pPr>
      <w:bookmarkStart w:id="1215" w:name="_Toc41888186"/>
      <w:r w:rsidRPr="00E42AB9">
        <w:rPr>
          <w:rFonts w:eastAsiaTheme="minorHAnsi"/>
        </w:rPr>
        <w:t>设置关键帧间隔参数</w:t>
      </w:r>
      <w:bookmarkEnd w:id="1215"/>
    </w:p>
    <w:p w14:paraId="0DD4A79D" w14:textId="11998BD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97879C" w14:textId="7B1EE21A" w:rsidR="00E42AB9" w:rsidRPr="00E42AB9" w:rsidRDefault="00E42AB9" w:rsidP="00E42AB9">
      <w:pPr>
        <w:pStyle w:val="3"/>
        <w:rPr>
          <w:rFonts w:eastAsiaTheme="minorHAnsi"/>
        </w:rPr>
      </w:pPr>
      <w:bookmarkStart w:id="1216" w:name="_Toc41888187"/>
      <w:r w:rsidRPr="00E42AB9">
        <w:rPr>
          <w:rFonts w:eastAsiaTheme="minorHAnsi"/>
        </w:rPr>
        <w:t>设置是否开启智能散热模式参数</w:t>
      </w:r>
      <w:bookmarkEnd w:id="1216"/>
    </w:p>
    <w:p w14:paraId="6AD4F30F" w14:textId="253B70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5232D0" w14:textId="48EC01DC" w:rsidR="00E42AB9" w:rsidRPr="00E42AB9" w:rsidRDefault="00E42AB9" w:rsidP="00E42AB9">
      <w:pPr>
        <w:pStyle w:val="3"/>
        <w:rPr>
          <w:rFonts w:eastAsiaTheme="minorHAnsi"/>
        </w:rPr>
      </w:pPr>
      <w:bookmarkStart w:id="1217" w:name="_Toc41888188"/>
      <w:r w:rsidRPr="00E42AB9">
        <w:rPr>
          <w:rFonts w:eastAsiaTheme="minorHAnsi"/>
        </w:rPr>
        <w:t>设置风扇转速参数</w:t>
      </w:r>
      <w:bookmarkEnd w:id="1217"/>
    </w:p>
    <w:p w14:paraId="211026BF" w14:textId="08953A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DF52CA" w14:textId="71E9A631" w:rsidR="00E42AB9" w:rsidRPr="00E42AB9" w:rsidRDefault="00E42AB9" w:rsidP="00E42AB9">
      <w:pPr>
        <w:pStyle w:val="3"/>
        <w:rPr>
          <w:rFonts w:eastAsiaTheme="minorHAnsi"/>
        </w:rPr>
      </w:pPr>
      <w:bookmarkStart w:id="1218" w:name="_Toc41888189"/>
      <w:r w:rsidRPr="00E42AB9">
        <w:rPr>
          <w:rFonts w:eastAsiaTheme="minorHAnsi"/>
        </w:rPr>
        <w:t>设置电量参数</w:t>
      </w:r>
      <w:bookmarkEnd w:id="1218"/>
    </w:p>
    <w:p w14:paraId="2B9998E4" w14:textId="65DA028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A01CBB" w14:textId="15D1727E" w:rsidR="00E42AB9" w:rsidRPr="00E42AB9" w:rsidRDefault="00E42AB9" w:rsidP="00E42AB9">
      <w:pPr>
        <w:pStyle w:val="3"/>
        <w:rPr>
          <w:rFonts w:eastAsiaTheme="minorHAnsi"/>
        </w:rPr>
      </w:pPr>
      <w:bookmarkStart w:id="1219" w:name="_Toc41888190"/>
      <w:r w:rsidRPr="00E42AB9">
        <w:rPr>
          <w:rFonts w:eastAsiaTheme="minorHAnsi"/>
        </w:rPr>
        <w:t>设置序列号参数</w:t>
      </w:r>
      <w:bookmarkEnd w:id="1219"/>
    </w:p>
    <w:p w14:paraId="1F22088B" w14:textId="346933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E3BA2B" w14:textId="04E6A3D6" w:rsidR="00E42AB9" w:rsidRPr="00E42AB9" w:rsidRDefault="00E42AB9" w:rsidP="00E42AB9">
      <w:pPr>
        <w:pStyle w:val="3"/>
        <w:rPr>
          <w:rFonts w:eastAsiaTheme="minorHAnsi"/>
        </w:rPr>
      </w:pPr>
      <w:bookmarkStart w:id="1220" w:name="_Toc41888191"/>
      <w:r w:rsidRPr="00E42AB9">
        <w:rPr>
          <w:rFonts w:eastAsiaTheme="minorHAnsi"/>
        </w:rPr>
        <w:t>设置饱和度参数</w:t>
      </w:r>
      <w:bookmarkEnd w:id="1220"/>
    </w:p>
    <w:p w14:paraId="1F27FEB1" w14:textId="4FA6395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F2A2C9" w14:textId="7E3375A0" w:rsidR="00E42AB9" w:rsidRPr="00E42AB9" w:rsidRDefault="00E42AB9" w:rsidP="00E42AB9">
      <w:pPr>
        <w:pStyle w:val="3"/>
        <w:rPr>
          <w:rFonts w:eastAsiaTheme="minorHAnsi"/>
        </w:rPr>
      </w:pPr>
      <w:bookmarkStart w:id="1221" w:name="_Toc41888192"/>
      <w:r w:rsidRPr="00E42AB9">
        <w:rPr>
          <w:rFonts w:eastAsiaTheme="minorHAnsi"/>
        </w:rPr>
        <w:t>设置对比度参数</w:t>
      </w:r>
      <w:bookmarkEnd w:id="1221"/>
    </w:p>
    <w:p w14:paraId="17346DB1" w14:textId="590BEB8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5784D1" w14:textId="4148D4A1" w:rsidR="00E42AB9" w:rsidRPr="00E42AB9" w:rsidRDefault="00E42AB9" w:rsidP="00E42AB9">
      <w:pPr>
        <w:pStyle w:val="3"/>
        <w:rPr>
          <w:rFonts w:eastAsiaTheme="minorHAnsi"/>
        </w:rPr>
      </w:pPr>
      <w:bookmarkStart w:id="1222" w:name="_Toc41888193"/>
      <w:r w:rsidRPr="00E42AB9">
        <w:rPr>
          <w:rFonts w:eastAsiaTheme="minorHAnsi"/>
        </w:rPr>
        <w:t>设置红色增益参数</w:t>
      </w:r>
      <w:bookmarkEnd w:id="1222"/>
    </w:p>
    <w:p w14:paraId="2211ED05" w14:textId="525423D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EFB52B" w14:textId="7ADF6770" w:rsidR="00E42AB9" w:rsidRPr="00E42AB9" w:rsidRDefault="00E42AB9" w:rsidP="00E42AB9">
      <w:pPr>
        <w:pStyle w:val="3"/>
        <w:rPr>
          <w:rFonts w:eastAsiaTheme="minorHAnsi"/>
        </w:rPr>
      </w:pPr>
      <w:bookmarkStart w:id="1223" w:name="_Toc41888194"/>
      <w:r w:rsidRPr="00E42AB9">
        <w:rPr>
          <w:rFonts w:eastAsiaTheme="minorHAnsi"/>
        </w:rPr>
        <w:t>设置绿色增益参数</w:t>
      </w:r>
      <w:bookmarkEnd w:id="1223"/>
    </w:p>
    <w:p w14:paraId="67903982" w14:textId="042E6D2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41D3148" w14:textId="0D592226" w:rsidR="00E42AB9" w:rsidRPr="00E42AB9" w:rsidRDefault="00E42AB9" w:rsidP="00E42AB9">
      <w:pPr>
        <w:pStyle w:val="3"/>
        <w:rPr>
          <w:rFonts w:eastAsiaTheme="minorHAnsi"/>
        </w:rPr>
      </w:pPr>
      <w:bookmarkStart w:id="1224" w:name="_Toc41888195"/>
      <w:r w:rsidRPr="00E42AB9">
        <w:rPr>
          <w:rFonts w:eastAsiaTheme="minorHAnsi"/>
        </w:rPr>
        <w:t>设置蓝色增益参数</w:t>
      </w:r>
      <w:bookmarkEnd w:id="1224"/>
    </w:p>
    <w:p w14:paraId="2F7FB6E4" w14:textId="17A6A9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D16EDD" w14:textId="1BA86B4B" w:rsidR="00E42AB9" w:rsidRPr="00E42AB9" w:rsidRDefault="00E42AB9" w:rsidP="00E42AB9">
      <w:pPr>
        <w:pStyle w:val="3"/>
        <w:rPr>
          <w:rFonts w:eastAsiaTheme="minorHAnsi"/>
        </w:rPr>
      </w:pPr>
      <w:bookmarkStart w:id="1225" w:name="_Toc41888196"/>
      <w:r w:rsidRPr="00E42AB9">
        <w:rPr>
          <w:rFonts w:eastAsiaTheme="minorHAnsi"/>
        </w:rPr>
        <w:t>设置亮度参数</w:t>
      </w:r>
      <w:bookmarkEnd w:id="1225"/>
    </w:p>
    <w:p w14:paraId="2728CC34" w14:textId="0FEB55D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2493D59" w14:textId="36F05AC1" w:rsidR="00E42AB9" w:rsidRPr="00E42AB9" w:rsidRDefault="00E42AB9" w:rsidP="00E42AB9">
      <w:pPr>
        <w:pStyle w:val="3"/>
        <w:rPr>
          <w:rFonts w:eastAsiaTheme="minorHAnsi"/>
        </w:rPr>
      </w:pPr>
      <w:bookmarkStart w:id="1226" w:name="_Toc41888197"/>
      <w:r w:rsidRPr="00E42AB9">
        <w:rPr>
          <w:rFonts w:eastAsiaTheme="minorHAnsi"/>
        </w:rPr>
        <w:lastRenderedPageBreak/>
        <w:t>设置高光参数</w:t>
      </w:r>
      <w:bookmarkEnd w:id="1226"/>
    </w:p>
    <w:p w14:paraId="3DD65C9B" w14:textId="6E5BBB7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34B9BF" w14:textId="43D8C1BC" w:rsidR="00E42AB9" w:rsidRPr="00E42AB9" w:rsidRDefault="00E42AB9" w:rsidP="00E42AB9">
      <w:pPr>
        <w:pStyle w:val="3"/>
        <w:rPr>
          <w:rFonts w:eastAsiaTheme="minorHAnsi"/>
        </w:rPr>
      </w:pPr>
      <w:bookmarkStart w:id="1227" w:name="_Toc41888198"/>
      <w:r w:rsidRPr="00E42AB9">
        <w:rPr>
          <w:rFonts w:eastAsiaTheme="minorHAnsi"/>
        </w:rPr>
        <w:t>设置阴影参数</w:t>
      </w:r>
      <w:bookmarkEnd w:id="1227"/>
    </w:p>
    <w:p w14:paraId="6D8D1592" w14:textId="62439BC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媒体网关参数结果返回包</w:t>
      </w:r>
      <w:r w:rsidRPr="00E42AB9">
        <w:rPr>
          <w:rFonts w:eastAsiaTheme="minorHAnsi"/>
        </w:rPr>
        <w:br/>
        <w:t>处理过程：主动向媒体网关发送请求设置ISP参数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6BCD971" w14:textId="241B3B71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228" w:name="_Toc41888199"/>
      <w:r w:rsidRPr="00E42AB9">
        <w:rPr>
          <w:rFonts w:asciiTheme="minorHAnsi" w:eastAsiaTheme="minorHAnsi" w:hAnsiTheme="minorHAnsi"/>
        </w:rPr>
        <w:t>设置ISP参数返回</w:t>
      </w:r>
      <w:bookmarkEnd w:id="1228"/>
    </w:p>
    <w:p w14:paraId="43C42D40" w14:textId="53D5EBC0" w:rsidR="00E42AB9" w:rsidRPr="00E42AB9" w:rsidRDefault="00E42AB9" w:rsidP="00E42AB9">
      <w:pPr>
        <w:pStyle w:val="3"/>
        <w:rPr>
          <w:rFonts w:eastAsiaTheme="minorHAnsi"/>
        </w:rPr>
      </w:pPr>
      <w:bookmarkStart w:id="1229" w:name="_Toc41888200"/>
      <w:r w:rsidRPr="00E42AB9">
        <w:rPr>
          <w:rFonts w:eastAsiaTheme="minorHAnsi"/>
        </w:rPr>
        <w:t>设置曝光同步模式参数成功</w:t>
      </w:r>
      <w:bookmarkEnd w:id="1229"/>
    </w:p>
    <w:p w14:paraId="50C21358" w14:textId="475E548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DE5C26" w14:textId="22727018" w:rsidR="00E42AB9" w:rsidRPr="00E42AB9" w:rsidRDefault="00E42AB9" w:rsidP="00E42AB9">
      <w:pPr>
        <w:pStyle w:val="3"/>
        <w:rPr>
          <w:rFonts w:eastAsiaTheme="minorHAnsi"/>
        </w:rPr>
      </w:pPr>
      <w:bookmarkStart w:id="1230" w:name="_Toc41888201"/>
      <w:r w:rsidRPr="00E42AB9">
        <w:rPr>
          <w:rFonts w:eastAsiaTheme="minorHAnsi"/>
        </w:rPr>
        <w:t>设置快门参数参数成功</w:t>
      </w:r>
      <w:bookmarkEnd w:id="1230"/>
    </w:p>
    <w:p w14:paraId="1B4308C9" w14:textId="66CFEA1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53C560" w14:textId="5D2F4871" w:rsidR="00E42AB9" w:rsidRPr="00E42AB9" w:rsidRDefault="00E42AB9" w:rsidP="00E42AB9">
      <w:pPr>
        <w:pStyle w:val="3"/>
        <w:rPr>
          <w:rFonts w:eastAsiaTheme="minorHAnsi"/>
        </w:rPr>
      </w:pPr>
      <w:bookmarkStart w:id="1231" w:name="_Toc41888202"/>
      <w:r w:rsidRPr="00E42AB9">
        <w:rPr>
          <w:rFonts w:eastAsiaTheme="minorHAnsi"/>
        </w:rPr>
        <w:t>设置感光度参数成功</w:t>
      </w:r>
      <w:bookmarkEnd w:id="1231"/>
    </w:p>
    <w:p w14:paraId="79FAECEA" w14:textId="6BD31D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D29BC33" w14:textId="66058C84" w:rsidR="00E42AB9" w:rsidRPr="00E42AB9" w:rsidRDefault="00E42AB9" w:rsidP="00E42AB9">
      <w:pPr>
        <w:pStyle w:val="3"/>
        <w:rPr>
          <w:rFonts w:eastAsiaTheme="minorHAnsi"/>
        </w:rPr>
      </w:pPr>
      <w:bookmarkStart w:id="1232" w:name="_Toc41888203"/>
      <w:r w:rsidRPr="00E42AB9">
        <w:rPr>
          <w:rFonts w:eastAsiaTheme="minorHAnsi"/>
        </w:rPr>
        <w:t>设置曝光模式参数成功</w:t>
      </w:r>
      <w:bookmarkEnd w:id="1232"/>
    </w:p>
    <w:p w14:paraId="7DEC9611" w14:textId="16889C9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EBC37E" w14:textId="2406E817" w:rsidR="00E42AB9" w:rsidRPr="00E42AB9" w:rsidRDefault="00E42AB9" w:rsidP="00E42AB9">
      <w:pPr>
        <w:pStyle w:val="3"/>
        <w:rPr>
          <w:rFonts w:eastAsiaTheme="minorHAnsi"/>
        </w:rPr>
      </w:pPr>
      <w:bookmarkStart w:id="1233" w:name="_Toc41888204"/>
      <w:r w:rsidRPr="00E42AB9">
        <w:rPr>
          <w:rFonts w:eastAsiaTheme="minorHAnsi"/>
        </w:rPr>
        <w:t>设置亮度参数成功</w:t>
      </w:r>
      <w:bookmarkEnd w:id="1233"/>
    </w:p>
    <w:p w14:paraId="38026FEE" w14:textId="41BD99F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1C82D90" w14:textId="244A9706" w:rsidR="00E42AB9" w:rsidRPr="00E42AB9" w:rsidRDefault="00E42AB9" w:rsidP="00E42AB9">
      <w:pPr>
        <w:pStyle w:val="3"/>
        <w:rPr>
          <w:rFonts w:eastAsiaTheme="minorHAnsi"/>
        </w:rPr>
      </w:pPr>
      <w:bookmarkStart w:id="1234" w:name="_Toc41888205"/>
      <w:r w:rsidRPr="00E42AB9">
        <w:rPr>
          <w:rFonts w:eastAsiaTheme="minorHAnsi"/>
        </w:rPr>
        <w:t>设置高光模式参数成功</w:t>
      </w:r>
      <w:bookmarkEnd w:id="1234"/>
    </w:p>
    <w:p w14:paraId="5C9085F6" w14:textId="08D6043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6C56A0" w14:textId="264AD15F" w:rsidR="00E42AB9" w:rsidRPr="00E42AB9" w:rsidRDefault="00E42AB9" w:rsidP="00E42AB9">
      <w:pPr>
        <w:pStyle w:val="3"/>
        <w:rPr>
          <w:rFonts w:eastAsiaTheme="minorHAnsi"/>
        </w:rPr>
      </w:pPr>
      <w:bookmarkStart w:id="1235" w:name="_Toc41888206"/>
      <w:r w:rsidRPr="00E42AB9">
        <w:rPr>
          <w:rFonts w:eastAsiaTheme="minorHAnsi"/>
        </w:rPr>
        <w:t>设置低光模式参数成功</w:t>
      </w:r>
      <w:bookmarkEnd w:id="1235"/>
    </w:p>
    <w:p w14:paraId="1F4EEFB9" w14:textId="6AE3DCE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成功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9F8056" w14:textId="2061B80B" w:rsidR="00E42AB9" w:rsidRPr="00E42AB9" w:rsidRDefault="00E42AB9" w:rsidP="00E42AB9">
      <w:pPr>
        <w:pStyle w:val="3"/>
        <w:rPr>
          <w:rFonts w:eastAsiaTheme="minorHAnsi"/>
        </w:rPr>
      </w:pPr>
      <w:bookmarkStart w:id="1236" w:name="_Toc41888207"/>
      <w:r w:rsidRPr="00E42AB9">
        <w:rPr>
          <w:rFonts w:eastAsiaTheme="minorHAnsi"/>
        </w:rPr>
        <w:t>设置白平衡同步模式参数成功</w:t>
      </w:r>
      <w:bookmarkEnd w:id="1236"/>
    </w:p>
    <w:p w14:paraId="5FDE4746" w14:textId="05885A0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F39F87" w14:textId="3CF3631B" w:rsidR="00E42AB9" w:rsidRPr="00E42AB9" w:rsidRDefault="00E42AB9" w:rsidP="00E42AB9">
      <w:pPr>
        <w:pStyle w:val="3"/>
        <w:rPr>
          <w:rFonts w:eastAsiaTheme="minorHAnsi"/>
        </w:rPr>
      </w:pPr>
      <w:bookmarkStart w:id="1237" w:name="_Toc41888208"/>
      <w:r w:rsidRPr="00E42AB9">
        <w:rPr>
          <w:rFonts w:eastAsiaTheme="minorHAnsi"/>
        </w:rPr>
        <w:t>设置白平衡模式参数成功</w:t>
      </w:r>
      <w:bookmarkEnd w:id="1237"/>
    </w:p>
    <w:p w14:paraId="602DDB86" w14:textId="66F154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3BAECA" w14:textId="787F624E" w:rsidR="00E42AB9" w:rsidRPr="00E42AB9" w:rsidRDefault="00E42AB9" w:rsidP="00E42AB9">
      <w:pPr>
        <w:pStyle w:val="3"/>
        <w:rPr>
          <w:rFonts w:eastAsiaTheme="minorHAnsi"/>
        </w:rPr>
      </w:pPr>
      <w:bookmarkStart w:id="1238" w:name="_Toc41888209"/>
      <w:r w:rsidRPr="00E42AB9">
        <w:rPr>
          <w:rFonts w:eastAsiaTheme="minorHAnsi"/>
        </w:rPr>
        <w:lastRenderedPageBreak/>
        <w:t>设置色温参数成功</w:t>
      </w:r>
      <w:bookmarkEnd w:id="1238"/>
    </w:p>
    <w:p w14:paraId="49EB3183" w14:textId="38C9B3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F2BAD2" w14:textId="63BB8863" w:rsidR="00E42AB9" w:rsidRPr="00E42AB9" w:rsidRDefault="00E42AB9" w:rsidP="00E42AB9">
      <w:pPr>
        <w:pStyle w:val="3"/>
        <w:rPr>
          <w:rFonts w:eastAsiaTheme="minorHAnsi"/>
        </w:rPr>
      </w:pPr>
      <w:bookmarkStart w:id="1239" w:name="_Toc41888210"/>
      <w:r w:rsidRPr="00E42AB9">
        <w:rPr>
          <w:rFonts w:eastAsiaTheme="minorHAnsi"/>
        </w:rPr>
        <w:t>设置阴影矫正状态参数成功</w:t>
      </w:r>
      <w:bookmarkEnd w:id="1239"/>
    </w:p>
    <w:p w14:paraId="2C6C3A7F" w14:textId="5AA1ECB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024727" w14:textId="7F43C48F" w:rsidR="00E42AB9" w:rsidRPr="00E42AB9" w:rsidRDefault="00E42AB9" w:rsidP="00E42AB9">
      <w:pPr>
        <w:pStyle w:val="3"/>
        <w:rPr>
          <w:rFonts w:eastAsiaTheme="minorHAnsi"/>
        </w:rPr>
      </w:pPr>
      <w:bookmarkStart w:id="1240" w:name="_Toc41888211"/>
      <w:r w:rsidRPr="00E42AB9">
        <w:rPr>
          <w:rFonts w:eastAsiaTheme="minorHAnsi"/>
        </w:rPr>
        <w:t>设置抗闪烁模式参数成功</w:t>
      </w:r>
      <w:bookmarkEnd w:id="1240"/>
    </w:p>
    <w:p w14:paraId="65D8A11A" w14:textId="19AD71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2DDC2684" w14:textId="4E824EC8" w:rsidR="00E42AB9" w:rsidRPr="00E42AB9" w:rsidRDefault="00E42AB9" w:rsidP="00E42AB9">
      <w:pPr>
        <w:pStyle w:val="3"/>
        <w:rPr>
          <w:rFonts w:eastAsiaTheme="minorHAnsi"/>
        </w:rPr>
      </w:pPr>
      <w:bookmarkStart w:id="1241" w:name="_Toc41888212"/>
      <w:r w:rsidRPr="00E42AB9">
        <w:rPr>
          <w:rFonts w:eastAsiaTheme="minorHAnsi"/>
        </w:rPr>
        <w:t>设置动态范围压缩参数成功</w:t>
      </w:r>
      <w:bookmarkEnd w:id="1241"/>
    </w:p>
    <w:p w14:paraId="78151DB4" w14:textId="3A206AC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AD102A" w14:textId="5A7A8C7C" w:rsidR="00E42AB9" w:rsidRPr="00E42AB9" w:rsidRDefault="00E42AB9" w:rsidP="00E42AB9">
      <w:pPr>
        <w:pStyle w:val="3"/>
        <w:rPr>
          <w:rFonts w:eastAsiaTheme="minorHAnsi"/>
        </w:rPr>
      </w:pPr>
      <w:bookmarkStart w:id="1242" w:name="_Toc41888213"/>
      <w:r w:rsidRPr="00E42AB9">
        <w:rPr>
          <w:rFonts w:eastAsiaTheme="minorHAnsi"/>
        </w:rPr>
        <w:t>设置动态范围压缩模式参数成功</w:t>
      </w:r>
      <w:bookmarkEnd w:id="1242"/>
    </w:p>
    <w:p w14:paraId="2A6C5B5F" w14:textId="0FA4BD3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FC3F13" w14:textId="773BB183" w:rsidR="00E42AB9" w:rsidRPr="00E42AB9" w:rsidRDefault="00E42AB9" w:rsidP="00E42AB9">
      <w:pPr>
        <w:pStyle w:val="3"/>
        <w:rPr>
          <w:rFonts w:eastAsiaTheme="minorHAnsi"/>
        </w:rPr>
      </w:pPr>
      <w:bookmarkStart w:id="1243" w:name="_Toc41888214"/>
      <w:r w:rsidRPr="00E42AB9">
        <w:rPr>
          <w:rFonts w:eastAsiaTheme="minorHAnsi"/>
        </w:rPr>
        <w:t>设置降噪强度参数成功</w:t>
      </w:r>
      <w:bookmarkEnd w:id="1243"/>
    </w:p>
    <w:p w14:paraId="4815E307" w14:textId="623E796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1C52963" w14:textId="025C022A" w:rsidR="00E42AB9" w:rsidRPr="00E42AB9" w:rsidRDefault="00E42AB9" w:rsidP="00E42AB9">
      <w:pPr>
        <w:pStyle w:val="3"/>
        <w:rPr>
          <w:rFonts w:eastAsiaTheme="minorHAnsi"/>
        </w:rPr>
      </w:pPr>
      <w:bookmarkStart w:id="1244" w:name="_Toc41888215"/>
      <w:r w:rsidRPr="00E42AB9">
        <w:rPr>
          <w:rFonts w:eastAsiaTheme="minorHAnsi"/>
        </w:rPr>
        <w:t>设置码率参数成功</w:t>
      </w:r>
      <w:bookmarkEnd w:id="1244"/>
    </w:p>
    <w:p w14:paraId="1ECBB9C9" w14:textId="34B96C1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753BF2" w14:textId="0A336F34" w:rsidR="00E42AB9" w:rsidRPr="00E42AB9" w:rsidRDefault="00E42AB9" w:rsidP="00E42AB9">
      <w:pPr>
        <w:pStyle w:val="3"/>
        <w:rPr>
          <w:rFonts w:eastAsiaTheme="minorHAnsi"/>
        </w:rPr>
      </w:pPr>
      <w:bookmarkStart w:id="1245" w:name="_Toc41888216"/>
      <w:r w:rsidRPr="00E42AB9">
        <w:rPr>
          <w:rFonts w:eastAsiaTheme="minorHAnsi"/>
        </w:rPr>
        <w:t>设置分辨率参数成功</w:t>
      </w:r>
      <w:bookmarkEnd w:id="1245"/>
    </w:p>
    <w:p w14:paraId="723DC8E6" w14:textId="3FC10FB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85DC44" w14:textId="3FF1E8EA" w:rsidR="00E42AB9" w:rsidRPr="00E42AB9" w:rsidRDefault="00E42AB9" w:rsidP="00E42AB9">
      <w:pPr>
        <w:pStyle w:val="3"/>
        <w:rPr>
          <w:rFonts w:eastAsiaTheme="minorHAnsi"/>
        </w:rPr>
      </w:pPr>
      <w:bookmarkStart w:id="1246" w:name="_Toc41888217"/>
      <w:r w:rsidRPr="00E42AB9">
        <w:rPr>
          <w:rFonts w:eastAsiaTheme="minorHAnsi"/>
        </w:rPr>
        <w:t>设置Log模式参数成功</w:t>
      </w:r>
      <w:bookmarkEnd w:id="1246"/>
    </w:p>
    <w:p w14:paraId="3E814248" w14:textId="138A581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612C30" w14:textId="784F0724" w:rsidR="00E42AB9" w:rsidRPr="00E42AB9" w:rsidRDefault="00E42AB9" w:rsidP="00E42AB9">
      <w:pPr>
        <w:pStyle w:val="3"/>
        <w:rPr>
          <w:rFonts w:eastAsiaTheme="minorHAnsi"/>
        </w:rPr>
      </w:pPr>
      <w:bookmarkStart w:id="1247" w:name="_Toc41888218"/>
      <w:r w:rsidRPr="00E42AB9">
        <w:rPr>
          <w:rFonts w:eastAsiaTheme="minorHAnsi"/>
        </w:rPr>
        <w:t>设置码率参数成功</w:t>
      </w:r>
      <w:bookmarkEnd w:id="1247"/>
    </w:p>
    <w:p w14:paraId="0AD1DFCD" w14:textId="480470A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63A0A5" w14:textId="77B4BD45" w:rsidR="00E42AB9" w:rsidRPr="00E42AB9" w:rsidRDefault="00E42AB9" w:rsidP="00E42AB9">
      <w:pPr>
        <w:pStyle w:val="3"/>
        <w:rPr>
          <w:rFonts w:eastAsiaTheme="minorHAnsi"/>
        </w:rPr>
      </w:pPr>
      <w:bookmarkStart w:id="1248" w:name="_Toc41888219"/>
      <w:r w:rsidRPr="00E42AB9">
        <w:rPr>
          <w:rFonts w:eastAsiaTheme="minorHAnsi"/>
        </w:rPr>
        <w:t>设置码率控制模式参数成功</w:t>
      </w:r>
      <w:bookmarkEnd w:id="1248"/>
    </w:p>
    <w:p w14:paraId="6BCE0729" w14:textId="5BD955B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B95452" w14:textId="41704A65" w:rsidR="00E42AB9" w:rsidRPr="00E42AB9" w:rsidRDefault="00E42AB9" w:rsidP="00E42AB9">
      <w:pPr>
        <w:pStyle w:val="3"/>
        <w:rPr>
          <w:rFonts w:eastAsiaTheme="minorHAnsi"/>
        </w:rPr>
      </w:pPr>
      <w:bookmarkStart w:id="1249" w:name="_Toc41888220"/>
      <w:r w:rsidRPr="00E42AB9">
        <w:rPr>
          <w:rFonts w:eastAsiaTheme="minorHAnsi"/>
        </w:rPr>
        <w:t>设置关键帧间隔参数成功</w:t>
      </w:r>
      <w:bookmarkEnd w:id="1249"/>
    </w:p>
    <w:p w14:paraId="0BE2E175" w14:textId="0AA64EB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成功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2748A8" w14:textId="6A3239B1" w:rsidR="00E42AB9" w:rsidRPr="00E42AB9" w:rsidRDefault="00E42AB9" w:rsidP="00E42AB9">
      <w:pPr>
        <w:pStyle w:val="3"/>
        <w:rPr>
          <w:rFonts w:eastAsiaTheme="minorHAnsi"/>
        </w:rPr>
      </w:pPr>
      <w:bookmarkStart w:id="1250" w:name="_Toc41888221"/>
      <w:r w:rsidRPr="00E42AB9">
        <w:rPr>
          <w:rFonts w:eastAsiaTheme="minorHAnsi"/>
        </w:rPr>
        <w:t>设置是否开启智能散热模式参数成功</w:t>
      </w:r>
      <w:bookmarkEnd w:id="1250"/>
    </w:p>
    <w:p w14:paraId="23DC27F3" w14:textId="1A23335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75A8A2" w14:textId="1F94541D" w:rsidR="00E42AB9" w:rsidRPr="00E42AB9" w:rsidRDefault="00E42AB9" w:rsidP="00E42AB9">
      <w:pPr>
        <w:pStyle w:val="3"/>
        <w:rPr>
          <w:rFonts w:eastAsiaTheme="minorHAnsi"/>
        </w:rPr>
      </w:pPr>
      <w:bookmarkStart w:id="1251" w:name="_Toc41888222"/>
      <w:r w:rsidRPr="00E42AB9">
        <w:rPr>
          <w:rFonts w:eastAsiaTheme="minorHAnsi"/>
        </w:rPr>
        <w:t>设置风扇转速参数成功</w:t>
      </w:r>
      <w:bookmarkEnd w:id="1251"/>
    </w:p>
    <w:p w14:paraId="186B9F00" w14:textId="47CEA3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D6E5C37" w14:textId="524F1F45" w:rsidR="00E42AB9" w:rsidRPr="00E42AB9" w:rsidRDefault="00E42AB9" w:rsidP="00E42AB9">
      <w:pPr>
        <w:pStyle w:val="3"/>
        <w:rPr>
          <w:rFonts w:eastAsiaTheme="minorHAnsi"/>
        </w:rPr>
      </w:pPr>
      <w:bookmarkStart w:id="1252" w:name="_Toc41888223"/>
      <w:r w:rsidRPr="00E42AB9">
        <w:rPr>
          <w:rFonts w:eastAsiaTheme="minorHAnsi"/>
        </w:rPr>
        <w:lastRenderedPageBreak/>
        <w:t>设置电量参数成功</w:t>
      </w:r>
      <w:bookmarkEnd w:id="1252"/>
    </w:p>
    <w:p w14:paraId="406F6C57" w14:textId="4C840D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06B727" w14:textId="1608F7D7" w:rsidR="00E42AB9" w:rsidRPr="00E42AB9" w:rsidRDefault="00E42AB9" w:rsidP="00E42AB9">
      <w:pPr>
        <w:pStyle w:val="3"/>
        <w:rPr>
          <w:rFonts w:eastAsiaTheme="minorHAnsi"/>
        </w:rPr>
      </w:pPr>
      <w:bookmarkStart w:id="1253" w:name="_Toc41888224"/>
      <w:r w:rsidRPr="00E42AB9">
        <w:rPr>
          <w:rFonts w:eastAsiaTheme="minorHAnsi"/>
        </w:rPr>
        <w:t>设置序列号参数成功</w:t>
      </w:r>
      <w:bookmarkEnd w:id="1253"/>
    </w:p>
    <w:p w14:paraId="7118BC75" w14:textId="7D0D533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3D85C0" w14:textId="7A1CFA01" w:rsidR="00E42AB9" w:rsidRPr="00E42AB9" w:rsidRDefault="00E42AB9" w:rsidP="00E42AB9">
      <w:pPr>
        <w:pStyle w:val="3"/>
        <w:rPr>
          <w:rFonts w:eastAsiaTheme="minorHAnsi"/>
        </w:rPr>
      </w:pPr>
      <w:bookmarkStart w:id="1254" w:name="_Toc41888225"/>
      <w:r w:rsidRPr="00E42AB9">
        <w:rPr>
          <w:rFonts w:eastAsiaTheme="minorHAnsi"/>
        </w:rPr>
        <w:t>设置饱和度参数成功</w:t>
      </w:r>
      <w:bookmarkEnd w:id="1254"/>
    </w:p>
    <w:p w14:paraId="44AFFBDD" w14:textId="2D5D9C0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7B38132E" w14:textId="7AC088EF" w:rsidR="00E42AB9" w:rsidRPr="00E42AB9" w:rsidRDefault="00E42AB9" w:rsidP="00E42AB9">
      <w:pPr>
        <w:pStyle w:val="3"/>
        <w:rPr>
          <w:rFonts w:eastAsiaTheme="minorHAnsi"/>
        </w:rPr>
      </w:pPr>
      <w:bookmarkStart w:id="1255" w:name="_Toc41888226"/>
      <w:r w:rsidRPr="00E42AB9">
        <w:rPr>
          <w:rFonts w:eastAsiaTheme="minorHAnsi"/>
        </w:rPr>
        <w:t>设置对比度参数成功</w:t>
      </w:r>
      <w:bookmarkEnd w:id="1255"/>
    </w:p>
    <w:p w14:paraId="47523727" w14:textId="6369A85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6C5F35" w14:textId="487B3D17" w:rsidR="00E42AB9" w:rsidRPr="00E42AB9" w:rsidRDefault="00E42AB9" w:rsidP="00E42AB9">
      <w:pPr>
        <w:pStyle w:val="3"/>
        <w:rPr>
          <w:rFonts w:eastAsiaTheme="minorHAnsi"/>
        </w:rPr>
      </w:pPr>
      <w:bookmarkStart w:id="1256" w:name="_Toc41888227"/>
      <w:r w:rsidRPr="00E42AB9">
        <w:rPr>
          <w:rFonts w:eastAsiaTheme="minorHAnsi"/>
        </w:rPr>
        <w:t>设置红色增益参数成功</w:t>
      </w:r>
      <w:bookmarkEnd w:id="1256"/>
    </w:p>
    <w:p w14:paraId="3AE373EC" w14:textId="31E8C7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3CB33B" w14:textId="43A5585E" w:rsidR="00E42AB9" w:rsidRPr="00E42AB9" w:rsidRDefault="00E42AB9" w:rsidP="00E42AB9">
      <w:pPr>
        <w:pStyle w:val="3"/>
        <w:rPr>
          <w:rFonts w:eastAsiaTheme="minorHAnsi"/>
        </w:rPr>
      </w:pPr>
      <w:bookmarkStart w:id="1257" w:name="_Toc41888228"/>
      <w:r w:rsidRPr="00E42AB9">
        <w:rPr>
          <w:rFonts w:eastAsiaTheme="minorHAnsi"/>
        </w:rPr>
        <w:t>设置绿色增益参数成功</w:t>
      </w:r>
      <w:bookmarkEnd w:id="1257"/>
    </w:p>
    <w:p w14:paraId="393BDE53" w14:textId="025052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E74FCD2" w14:textId="35352F55" w:rsidR="00E42AB9" w:rsidRPr="00E42AB9" w:rsidRDefault="00E42AB9" w:rsidP="00E42AB9">
      <w:pPr>
        <w:pStyle w:val="3"/>
        <w:rPr>
          <w:rFonts w:eastAsiaTheme="minorHAnsi"/>
        </w:rPr>
      </w:pPr>
      <w:bookmarkStart w:id="1258" w:name="_Toc41888229"/>
      <w:r w:rsidRPr="00E42AB9">
        <w:rPr>
          <w:rFonts w:eastAsiaTheme="minorHAnsi"/>
        </w:rPr>
        <w:t>设置蓝色增益参数成功</w:t>
      </w:r>
      <w:bookmarkEnd w:id="1258"/>
    </w:p>
    <w:p w14:paraId="5465A658" w14:textId="1CFF1F2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25C0227" w14:textId="6C1B4FFA" w:rsidR="00E42AB9" w:rsidRPr="00E42AB9" w:rsidRDefault="00E42AB9" w:rsidP="00E42AB9">
      <w:pPr>
        <w:pStyle w:val="3"/>
        <w:rPr>
          <w:rFonts w:eastAsiaTheme="minorHAnsi"/>
        </w:rPr>
      </w:pPr>
      <w:bookmarkStart w:id="1259" w:name="_Toc41888230"/>
      <w:r w:rsidRPr="00E42AB9">
        <w:rPr>
          <w:rFonts w:eastAsiaTheme="minorHAnsi"/>
        </w:rPr>
        <w:t>设置亮度参数成功</w:t>
      </w:r>
      <w:bookmarkEnd w:id="1259"/>
    </w:p>
    <w:p w14:paraId="6ED814D1" w14:textId="31B034F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EB99E7" w14:textId="35DD5700" w:rsidR="00E42AB9" w:rsidRPr="00E42AB9" w:rsidRDefault="00E42AB9" w:rsidP="00E42AB9">
      <w:pPr>
        <w:pStyle w:val="3"/>
        <w:rPr>
          <w:rFonts w:eastAsiaTheme="minorHAnsi"/>
        </w:rPr>
      </w:pPr>
      <w:bookmarkStart w:id="1260" w:name="_Toc41888231"/>
      <w:r w:rsidRPr="00E42AB9">
        <w:rPr>
          <w:rFonts w:eastAsiaTheme="minorHAnsi"/>
        </w:rPr>
        <w:t>设置高光参数成功</w:t>
      </w:r>
      <w:bookmarkEnd w:id="1260"/>
    </w:p>
    <w:p w14:paraId="075F5C1E" w14:textId="581231A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088A8C" w14:textId="7061E4B0" w:rsidR="00E42AB9" w:rsidRPr="00E42AB9" w:rsidRDefault="00E42AB9" w:rsidP="00E42AB9">
      <w:pPr>
        <w:pStyle w:val="3"/>
        <w:rPr>
          <w:rFonts w:eastAsiaTheme="minorHAnsi"/>
        </w:rPr>
      </w:pPr>
      <w:bookmarkStart w:id="1261" w:name="_Toc41888232"/>
      <w:r w:rsidRPr="00E42AB9">
        <w:rPr>
          <w:rFonts w:eastAsiaTheme="minorHAnsi"/>
        </w:rPr>
        <w:t>设置阴影参数成功</w:t>
      </w:r>
      <w:bookmarkEnd w:id="1261"/>
    </w:p>
    <w:p w14:paraId="768F32CA" w14:textId="7EB2CA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成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成功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134EE3" w14:textId="04429FFC" w:rsidR="00E42AB9" w:rsidRPr="00E42AB9" w:rsidRDefault="00E42AB9" w:rsidP="00E42AB9">
      <w:pPr>
        <w:pStyle w:val="3"/>
        <w:rPr>
          <w:rFonts w:eastAsiaTheme="minorHAnsi"/>
        </w:rPr>
      </w:pPr>
      <w:bookmarkStart w:id="1262" w:name="_Toc41888233"/>
      <w:r w:rsidRPr="00E42AB9">
        <w:rPr>
          <w:rFonts w:eastAsiaTheme="minorHAnsi"/>
        </w:rPr>
        <w:t>设置曝光同步模式参数失败</w:t>
      </w:r>
      <w:bookmarkEnd w:id="1262"/>
    </w:p>
    <w:p w14:paraId="0B003F92" w14:textId="3BB20C0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同步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846F31" w14:textId="26CF33B6" w:rsidR="00E42AB9" w:rsidRPr="00E42AB9" w:rsidRDefault="00E42AB9" w:rsidP="00E42AB9">
      <w:pPr>
        <w:pStyle w:val="3"/>
        <w:rPr>
          <w:rFonts w:eastAsiaTheme="minorHAnsi"/>
        </w:rPr>
      </w:pPr>
      <w:bookmarkStart w:id="1263" w:name="_Toc41888234"/>
      <w:r w:rsidRPr="00E42AB9">
        <w:rPr>
          <w:rFonts w:eastAsiaTheme="minorHAnsi"/>
        </w:rPr>
        <w:t>设置快门参数参数失败</w:t>
      </w:r>
      <w:bookmarkEnd w:id="1263"/>
    </w:p>
    <w:p w14:paraId="75FFA6A7" w14:textId="115691E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快门参数参数失败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27F04F" w14:textId="293E08CB" w:rsidR="00E42AB9" w:rsidRPr="00E42AB9" w:rsidRDefault="00E42AB9" w:rsidP="00E42AB9">
      <w:pPr>
        <w:pStyle w:val="3"/>
        <w:rPr>
          <w:rFonts w:eastAsiaTheme="minorHAnsi"/>
        </w:rPr>
      </w:pPr>
      <w:bookmarkStart w:id="1264" w:name="_Toc41888235"/>
      <w:r w:rsidRPr="00E42AB9">
        <w:rPr>
          <w:rFonts w:eastAsiaTheme="minorHAnsi"/>
        </w:rPr>
        <w:t>设置感光度参数失败</w:t>
      </w:r>
      <w:bookmarkEnd w:id="1264"/>
    </w:p>
    <w:p w14:paraId="4BE41ADA" w14:textId="077618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感光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884054D" w14:textId="58A91A2D" w:rsidR="00E42AB9" w:rsidRPr="00E42AB9" w:rsidRDefault="00E42AB9" w:rsidP="00E42AB9">
      <w:pPr>
        <w:pStyle w:val="3"/>
        <w:rPr>
          <w:rFonts w:eastAsiaTheme="minorHAnsi"/>
        </w:rPr>
      </w:pPr>
      <w:bookmarkStart w:id="1265" w:name="_Toc41888236"/>
      <w:r w:rsidRPr="00E42AB9">
        <w:rPr>
          <w:rFonts w:eastAsiaTheme="minorHAnsi"/>
        </w:rPr>
        <w:t>设置曝光模式参数失败</w:t>
      </w:r>
      <w:bookmarkEnd w:id="1265"/>
    </w:p>
    <w:p w14:paraId="6A5E058A" w14:textId="432519A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曝光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54EFF0" w14:textId="7CD652B0" w:rsidR="00E42AB9" w:rsidRPr="00E42AB9" w:rsidRDefault="00E42AB9" w:rsidP="00E42AB9">
      <w:pPr>
        <w:pStyle w:val="3"/>
        <w:rPr>
          <w:rFonts w:eastAsiaTheme="minorHAnsi"/>
        </w:rPr>
      </w:pPr>
      <w:bookmarkStart w:id="1266" w:name="_Toc41888237"/>
      <w:r w:rsidRPr="00E42AB9">
        <w:rPr>
          <w:rFonts w:eastAsiaTheme="minorHAnsi"/>
        </w:rPr>
        <w:lastRenderedPageBreak/>
        <w:t>设置亮度参数失败</w:t>
      </w:r>
      <w:bookmarkEnd w:id="1266"/>
    </w:p>
    <w:p w14:paraId="452F1995" w14:textId="3CEB4EE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A3E7737" w14:textId="0F50366B" w:rsidR="00E42AB9" w:rsidRPr="00E42AB9" w:rsidRDefault="00E42AB9" w:rsidP="00E42AB9">
      <w:pPr>
        <w:pStyle w:val="3"/>
        <w:rPr>
          <w:rFonts w:eastAsiaTheme="minorHAnsi"/>
        </w:rPr>
      </w:pPr>
      <w:bookmarkStart w:id="1267" w:name="_Toc41888238"/>
      <w:r w:rsidRPr="00E42AB9">
        <w:rPr>
          <w:rFonts w:eastAsiaTheme="minorHAnsi"/>
        </w:rPr>
        <w:t>设置高光模式参数失败</w:t>
      </w:r>
      <w:bookmarkEnd w:id="1267"/>
    </w:p>
    <w:p w14:paraId="13446F7B" w14:textId="045E81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8ADC9E" w14:textId="35928735" w:rsidR="00E42AB9" w:rsidRPr="00E42AB9" w:rsidRDefault="00E42AB9" w:rsidP="00E42AB9">
      <w:pPr>
        <w:pStyle w:val="3"/>
        <w:rPr>
          <w:rFonts w:eastAsiaTheme="minorHAnsi"/>
        </w:rPr>
      </w:pPr>
      <w:bookmarkStart w:id="1268" w:name="_Toc41888239"/>
      <w:r w:rsidRPr="00E42AB9">
        <w:rPr>
          <w:rFonts w:eastAsiaTheme="minorHAnsi"/>
        </w:rPr>
        <w:t>设置低光模式参数失败</w:t>
      </w:r>
      <w:bookmarkEnd w:id="1268"/>
    </w:p>
    <w:p w14:paraId="5159D9FD" w14:textId="177FA9B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低光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179EDAD4" w14:textId="269B2E33" w:rsidR="00E42AB9" w:rsidRPr="00E42AB9" w:rsidRDefault="00E42AB9" w:rsidP="00E42AB9">
      <w:pPr>
        <w:pStyle w:val="3"/>
        <w:rPr>
          <w:rFonts w:eastAsiaTheme="minorHAnsi"/>
        </w:rPr>
      </w:pPr>
      <w:bookmarkStart w:id="1269" w:name="_Toc41888240"/>
      <w:r w:rsidRPr="00E42AB9">
        <w:rPr>
          <w:rFonts w:eastAsiaTheme="minorHAnsi"/>
        </w:rPr>
        <w:t>设置白平衡同步模式参数失败</w:t>
      </w:r>
      <w:bookmarkEnd w:id="1269"/>
    </w:p>
    <w:p w14:paraId="2A483079" w14:textId="3D135FE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同步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5260B5" w14:textId="22949FB2" w:rsidR="00E42AB9" w:rsidRPr="00E42AB9" w:rsidRDefault="00E42AB9" w:rsidP="00E42AB9">
      <w:pPr>
        <w:pStyle w:val="3"/>
        <w:rPr>
          <w:rFonts w:eastAsiaTheme="minorHAnsi"/>
        </w:rPr>
      </w:pPr>
      <w:bookmarkStart w:id="1270" w:name="_Toc41888241"/>
      <w:r w:rsidRPr="00E42AB9">
        <w:rPr>
          <w:rFonts w:eastAsiaTheme="minorHAnsi"/>
        </w:rPr>
        <w:t>设置白平衡模式参数失败</w:t>
      </w:r>
      <w:bookmarkEnd w:id="1270"/>
    </w:p>
    <w:p w14:paraId="3ABF45D5" w14:textId="5CC2881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白平衡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DEAED30" w14:textId="07EF1812" w:rsidR="00E42AB9" w:rsidRPr="00E42AB9" w:rsidRDefault="00E42AB9" w:rsidP="00E42AB9">
      <w:pPr>
        <w:pStyle w:val="3"/>
        <w:rPr>
          <w:rFonts w:eastAsiaTheme="minorHAnsi"/>
        </w:rPr>
      </w:pPr>
      <w:bookmarkStart w:id="1271" w:name="_Toc41888242"/>
      <w:r w:rsidRPr="00E42AB9">
        <w:rPr>
          <w:rFonts w:eastAsiaTheme="minorHAnsi"/>
        </w:rPr>
        <w:t>设置色温参数失败</w:t>
      </w:r>
      <w:bookmarkEnd w:id="1271"/>
    </w:p>
    <w:p w14:paraId="7A7B323E" w14:textId="1FB4F51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色温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2B154B" w14:textId="335C464D" w:rsidR="00E42AB9" w:rsidRPr="00E42AB9" w:rsidRDefault="00E42AB9" w:rsidP="00E42AB9">
      <w:pPr>
        <w:pStyle w:val="3"/>
        <w:rPr>
          <w:rFonts w:eastAsiaTheme="minorHAnsi"/>
        </w:rPr>
      </w:pPr>
      <w:bookmarkStart w:id="1272" w:name="_Toc41888243"/>
      <w:r w:rsidRPr="00E42AB9">
        <w:rPr>
          <w:rFonts w:eastAsiaTheme="minorHAnsi"/>
        </w:rPr>
        <w:t>设置阴影矫正状态参数失败</w:t>
      </w:r>
      <w:bookmarkEnd w:id="1272"/>
    </w:p>
    <w:p w14:paraId="7601BBDB" w14:textId="2781C3B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矫正状态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3D3318" w14:textId="5F241926" w:rsidR="00E42AB9" w:rsidRPr="00E42AB9" w:rsidRDefault="00E42AB9" w:rsidP="00E42AB9">
      <w:pPr>
        <w:pStyle w:val="3"/>
        <w:rPr>
          <w:rFonts w:eastAsiaTheme="minorHAnsi"/>
        </w:rPr>
      </w:pPr>
      <w:bookmarkStart w:id="1273" w:name="_Toc41888244"/>
      <w:r w:rsidRPr="00E42AB9">
        <w:rPr>
          <w:rFonts w:eastAsiaTheme="minorHAnsi"/>
        </w:rPr>
        <w:t>设置抗闪烁模式参数失败</w:t>
      </w:r>
      <w:bookmarkEnd w:id="1273"/>
    </w:p>
    <w:p w14:paraId="06E5BB2C" w14:textId="181AE2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抗闪烁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6D8740" w14:textId="5458435A" w:rsidR="00E42AB9" w:rsidRPr="00E42AB9" w:rsidRDefault="00E42AB9" w:rsidP="00E42AB9">
      <w:pPr>
        <w:pStyle w:val="3"/>
        <w:rPr>
          <w:rFonts w:eastAsiaTheme="minorHAnsi"/>
        </w:rPr>
      </w:pPr>
      <w:bookmarkStart w:id="1274" w:name="_Toc41888245"/>
      <w:r w:rsidRPr="00E42AB9">
        <w:rPr>
          <w:rFonts w:eastAsiaTheme="minorHAnsi"/>
        </w:rPr>
        <w:t>设置动态范围压缩参数失败</w:t>
      </w:r>
      <w:bookmarkEnd w:id="1274"/>
    </w:p>
    <w:p w14:paraId="591CB46D" w14:textId="2F1DF95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F48AD4" w14:textId="1820AA4C" w:rsidR="00E42AB9" w:rsidRPr="00E42AB9" w:rsidRDefault="00E42AB9" w:rsidP="00E42AB9">
      <w:pPr>
        <w:pStyle w:val="3"/>
        <w:rPr>
          <w:rFonts w:eastAsiaTheme="minorHAnsi"/>
        </w:rPr>
      </w:pPr>
      <w:bookmarkStart w:id="1275" w:name="_Toc41888246"/>
      <w:r w:rsidRPr="00E42AB9">
        <w:rPr>
          <w:rFonts w:eastAsiaTheme="minorHAnsi"/>
        </w:rPr>
        <w:t>设置动态范围压缩模式参数失败</w:t>
      </w:r>
      <w:bookmarkEnd w:id="1275"/>
    </w:p>
    <w:p w14:paraId="3831F303" w14:textId="2612C51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动态范围压缩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208C4D" w14:textId="7D11E71C" w:rsidR="00E42AB9" w:rsidRPr="00E42AB9" w:rsidRDefault="00E42AB9" w:rsidP="00E42AB9">
      <w:pPr>
        <w:pStyle w:val="3"/>
        <w:rPr>
          <w:rFonts w:eastAsiaTheme="minorHAnsi"/>
        </w:rPr>
      </w:pPr>
      <w:bookmarkStart w:id="1276" w:name="_Toc41888247"/>
      <w:r w:rsidRPr="00E42AB9">
        <w:rPr>
          <w:rFonts w:eastAsiaTheme="minorHAnsi"/>
        </w:rPr>
        <w:t>设置降噪强度参数失败</w:t>
      </w:r>
      <w:bookmarkEnd w:id="1276"/>
    </w:p>
    <w:p w14:paraId="32DC241E" w14:textId="253C55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降噪强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6A38B75" w14:textId="5E42E25E" w:rsidR="00E42AB9" w:rsidRPr="00E42AB9" w:rsidRDefault="00E42AB9" w:rsidP="00E42AB9">
      <w:pPr>
        <w:pStyle w:val="3"/>
        <w:rPr>
          <w:rFonts w:eastAsiaTheme="minorHAnsi"/>
        </w:rPr>
      </w:pPr>
      <w:bookmarkStart w:id="1277" w:name="_Toc41888248"/>
      <w:r w:rsidRPr="00E42AB9">
        <w:rPr>
          <w:rFonts w:eastAsiaTheme="minorHAnsi"/>
        </w:rPr>
        <w:t>设置码率参数失败</w:t>
      </w:r>
      <w:bookmarkEnd w:id="1277"/>
    </w:p>
    <w:p w14:paraId="46F313E1" w14:textId="5DA8F67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失败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604C578" w14:textId="0A99474F" w:rsidR="00E42AB9" w:rsidRPr="00E42AB9" w:rsidRDefault="00E42AB9" w:rsidP="00E42AB9">
      <w:pPr>
        <w:pStyle w:val="3"/>
        <w:rPr>
          <w:rFonts w:eastAsiaTheme="minorHAnsi"/>
        </w:rPr>
      </w:pPr>
      <w:bookmarkStart w:id="1278" w:name="_Toc41888249"/>
      <w:r w:rsidRPr="00E42AB9">
        <w:rPr>
          <w:rFonts w:eastAsiaTheme="minorHAnsi"/>
        </w:rPr>
        <w:t>设置分辨率参数失败</w:t>
      </w:r>
      <w:bookmarkEnd w:id="1278"/>
    </w:p>
    <w:p w14:paraId="35516536" w14:textId="5833C6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分辨率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52FEA8" w14:textId="03D6A165" w:rsidR="00E42AB9" w:rsidRPr="00E42AB9" w:rsidRDefault="00E42AB9" w:rsidP="00E42AB9">
      <w:pPr>
        <w:pStyle w:val="3"/>
        <w:rPr>
          <w:rFonts w:eastAsiaTheme="minorHAnsi"/>
        </w:rPr>
      </w:pPr>
      <w:bookmarkStart w:id="1279" w:name="_Toc41888250"/>
      <w:r w:rsidRPr="00E42AB9">
        <w:rPr>
          <w:rFonts w:eastAsiaTheme="minorHAnsi"/>
        </w:rPr>
        <w:t>设置Log模式参数失败</w:t>
      </w:r>
      <w:bookmarkEnd w:id="1279"/>
    </w:p>
    <w:p w14:paraId="5BFA3F29" w14:textId="2ED649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Log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DDB99B7" w14:textId="123770E6" w:rsidR="00E42AB9" w:rsidRPr="00E42AB9" w:rsidRDefault="00E42AB9" w:rsidP="00E42AB9">
      <w:pPr>
        <w:pStyle w:val="3"/>
        <w:rPr>
          <w:rFonts w:eastAsiaTheme="minorHAnsi"/>
        </w:rPr>
      </w:pPr>
      <w:bookmarkStart w:id="1280" w:name="_Toc41888251"/>
      <w:r w:rsidRPr="00E42AB9">
        <w:rPr>
          <w:rFonts w:eastAsiaTheme="minorHAnsi"/>
        </w:rPr>
        <w:lastRenderedPageBreak/>
        <w:t>设置码率参数失败</w:t>
      </w:r>
      <w:bookmarkEnd w:id="1280"/>
    </w:p>
    <w:p w14:paraId="73F2EEF5" w14:textId="6A88E0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0121FE7" w14:textId="6032128D" w:rsidR="00E42AB9" w:rsidRPr="00E42AB9" w:rsidRDefault="00E42AB9" w:rsidP="00E42AB9">
      <w:pPr>
        <w:pStyle w:val="3"/>
        <w:rPr>
          <w:rFonts w:eastAsiaTheme="minorHAnsi"/>
        </w:rPr>
      </w:pPr>
      <w:bookmarkStart w:id="1281" w:name="_Toc41888252"/>
      <w:r w:rsidRPr="00E42AB9">
        <w:rPr>
          <w:rFonts w:eastAsiaTheme="minorHAnsi"/>
        </w:rPr>
        <w:t>设置码率控制模式参数失败</w:t>
      </w:r>
      <w:bookmarkEnd w:id="1281"/>
    </w:p>
    <w:p w14:paraId="7BFE9372" w14:textId="7A3FF8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码率控制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1C0CA7" w14:textId="636F57C6" w:rsidR="00E42AB9" w:rsidRPr="00E42AB9" w:rsidRDefault="00E42AB9" w:rsidP="00E42AB9">
      <w:pPr>
        <w:pStyle w:val="3"/>
        <w:rPr>
          <w:rFonts w:eastAsiaTheme="minorHAnsi"/>
        </w:rPr>
      </w:pPr>
      <w:bookmarkStart w:id="1282" w:name="_Toc41888253"/>
      <w:r w:rsidRPr="00E42AB9">
        <w:rPr>
          <w:rFonts w:eastAsiaTheme="minorHAnsi"/>
        </w:rPr>
        <w:t>设置关键帧间隔参数失败</w:t>
      </w:r>
      <w:bookmarkEnd w:id="1282"/>
    </w:p>
    <w:p w14:paraId="418721F8" w14:textId="7705C6C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关键帧间隔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3A8128B" w14:textId="1938FA49" w:rsidR="00E42AB9" w:rsidRPr="00E42AB9" w:rsidRDefault="00E42AB9" w:rsidP="00E42AB9">
      <w:pPr>
        <w:pStyle w:val="3"/>
        <w:rPr>
          <w:rFonts w:eastAsiaTheme="minorHAnsi"/>
        </w:rPr>
      </w:pPr>
      <w:bookmarkStart w:id="1283" w:name="_Toc41888254"/>
      <w:r w:rsidRPr="00E42AB9">
        <w:rPr>
          <w:rFonts w:eastAsiaTheme="minorHAnsi"/>
        </w:rPr>
        <w:t>设置是否开启智能散热模式参数失败</w:t>
      </w:r>
      <w:bookmarkEnd w:id="1283"/>
    </w:p>
    <w:p w14:paraId="39E67180" w14:textId="58E1F60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是否开启智能散热模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A7B471" w14:textId="535C375D" w:rsidR="00E42AB9" w:rsidRPr="00E42AB9" w:rsidRDefault="00E42AB9" w:rsidP="00E42AB9">
      <w:pPr>
        <w:pStyle w:val="3"/>
        <w:rPr>
          <w:rFonts w:eastAsiaTheme="minorHAnsi"/>
        </w:rPr>
      </w:pPr>
      <w:bookmarkStart w:id="1284" w:name="_Toc41888255"/>
      <w:r w:rsidRPr="00E42AB9">
        <w:rPr>
          <w:rFonts w:eastAsiaTheme="minorHAnsi"/>
        </w:rPr>
        <w:t>设置风扇转速参数失败</w:t>
      </w:r>
      <w:bookmarkEnd w:id="1284"/>
    </w:p>
    <w:p w14:paraId="13C4CE38" w14:textId="13FDC25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风扇转速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9162AE7" w14:textId="2262867F" w:rsidR="00E42AB9" w:rsidRPr="00E42AB9" w:rsidRDefault="00E42AB9" w:rsidP="00E42AB9">
      <w:pPr>
        <w:pStyle w:val="3"/>
        <w:rPr>
          <w:rFonts w:eastAsiaTheme="minorHAnsi"/>
        </w:rPr>
      </w:pPr>
      <w:bookmarkStart w:id="1285" w:name="_Toc41888256"/>
      <w:r w:rsidRPr="00E42AB9">
        <w:rPr>
          <w:rFonts w:eastAsiaTheme="minorHAnsi"/>
        </w:rPr>
        <w:t>设置电量参数失败</w:t>
      </w:r>
      <w:bookmarkEnd w:id="1285"/>
    </w:p>
    <w:p w14:paraId="38CE6D23" w14:textId="1AC9BC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电量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83E9D93" w14:textId="6F2CA0E0" w:rsidR="00E42AB9" w:rsidRPr="00E42AB9" w:rsidRDefault="00E42AB9" w:rsidP="00E42AB9">
      <w:pPr>
        <w:pStyle w:val="3"/>
        <w:rPr>
          <w:rFonts w:eastAsiaTheme="minorHAnsi"/>
        </w:rPr>
      </w:pPr>
      <w:bookmarkStart w:id="1286" w:name="_Toc41888257"/>
      <w:r w:rsidRPr="00E42AB9">
        <w:rPr>
          <w:rFonts w:eastAsiaTheme="minorHAnsi"/>
        </w:rPr>
        <w:t>设置序列号参数失败</w:t>
      </w:r>
      <w:bookmarkEnd w:id="1286"/>
    </w:p>
    <w:p w14:paraId="1E24AF7B" w14:textId="3D4AD6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序列号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B259F16" w14:textId="42D0C6BE" w:rsidR="00E42AB9" w:rsidRPr="00E42AB9" w:rsidRDefault="00E42AB9" w:rsidP="00E42AB9">
      <w:pPr>
        <w:pStyle w:val="3"/>
        <w:rPr>
          <w:rFonts w:eastAsiaTheme="minorHAnsi"/>
        </w:rPr>
      </w:pPr>
      <w:bookmarkStart w:id="1287" w:name="_Toc41888258"/>
      <w:r w:rsidRPr="00E42AB9">
        <w:rPr>
          <w:rFonts w:eastAsiaTheme="minorHAnsi"/>
        </w:rPr>
        <w:t>设置饱和度参数失败</w:t>
      </w:r>
      <w:bookmarkEnd w:id="1287"/>
    </w:p>
    <w:p w14:paraId="5E65456E" w14:textId="4107440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饱和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CA1A49" w14:textId="2DA01258" w:rsidR="00E42AB9" w:rsidRPr="00E42AB9" w:rsidRDefault="00E42AB9" w:rsidP="00E42AB9">
      <w:pPr>
        <w:pStyle w:val="3"/>
        <w:rPr>
          <w:rFonts w:eastAsiaTheme="minorHAnsi"/>
        </w:rPr>
      </w:pPr>
      <w:bookmarkStart w:id="1288" w:name="_Toc41888259"/>
      <w:r w:rsidRPr="00E42AB9">
        <w:rPr>
          <w:rFonts w:eastAsiaTheme="minorHAnsi"/>
        </w:rPr>
        <w:t>设置对比度参数失败</w:t>
      </w:r>
      <w:bookmarkEnd w:id="1288"/>
    </w:p>
    <w:p w14:paraId="70EC948E" w14:textId="409A6F3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对比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A96A4B" w14:textId="45904AE8" w:rsidR="00E42AB9" w:rsidRPr="00E42AB9" w:rsidRDefault="00E42AB9" w:rsidP="00E42AB9">
      <w:pPr>
        <w:pStyle w:val="3"/>
        <w:rPr>
          <w:rFonts w:eastAsiaTheme="minorHAnsi"/>
        </w:rPr>
      </w:pPr>
      <w:bookmarkStart w:id="1289" w:name="_Toc41888260"/>
      <w:r w:rsidRPr="00E42AB9">
        <w:rPr>
          <w:rFonts w:eastAsiaTheme="minorHAnsi"/>
        </w:rPr>
        <w:t>设置红色增益参数失败</w:t>
      </w:r>
      <w:bookmarkEnd w:id="1289"/>
    </w:p>
    <w:p w14:paraId="4B968225" w14:textId="465DB6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红色增益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43CD7DD" w14:textId="13AD1761" w:rsidR="00E42AB9" w:rsidRPr="00E42AB9" w:rsidRDefault="00E42AB9" w:rsidP="00E42AB9">
      <w:pPr>
        <w:pStyle w:val="3"/>
        <w:rPr>
          <w:rFonts w:eastAsiaTheme="minorHAnsi"/>
        </w:rPr>
      </w:pPr>
      <w:bookmarkStart w:id="1290" w:name="_Toc41888261"/>
      <w:r w:rsidRPr="00E42AB9">
        <w:rPr>
          <w:rFonts w:eastAsiaTheme="minorHAnsi"/>
        </w:rPr>
        <w:t>设置绿色增益参数失败</w:t>
      </w:r>
      <w:bookmarkEnd w:id="1290"/>
    </w:p>
    <w:p w14:paraId="72669F5B" w14:textId="7CCEE5B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绿色增益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4F3409" w14:textId="252F7519" w:rsidR="00E42AB9" w:rsidRPr="00E42AB9" w:rsidRDefault="00E42AB9" w:rsidP="00E42AB9">
      <w:pPr>
        <w:pStyle w:val="3"/>
        <w:rPr>
          <w:rFonts w:eastAsiaTheme="minorHAnsi"/>
        </w:rPr>
      </w:pPr>
      <w:bookmarkStart w:id="1291" w:name="_Toc41888262"/>
      <w:r w:rsidRPr="00E42AB9">
        <w:rPr>
          <w:rFonts w:eastAsiaTheme="minorHAnsi"/>
        </w:rPr>
        <w:t>设置蓝色增益参数失败</w:t>
      </w:r>
      <w:bookmarkEnd w:id="1291"/>
    </w:p>
    <w:p w14:paraId="28AC0C5C" w14:textId="075CC7F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蓝色增益参数失败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7061E5" w14:textId="0ABB4A78" w:rsidR="00E42AB9" w:rsidRPr="00E42AB9" w:rsidRDefault="00E42AB9" w:rsidP="00E42AB9">
      <w:pPr>
        <w:pStyle w:val="3"/>
        <w:rPr>
          <w:rFonts w:eastAsiaTheme="minorHAnsi"/>
        </w:rPr>
      </w:pPr>
      <w:bookmarkStart w:id="1292" w:name="_Toc41888263"/>
      <w:r w:rsidRPr="00E42AB9">
        <w:rPr>
          <w:rFonts w:eastAsiaTheme="minorHAnsi"/>
        </w:rPr>
        <w:t>设置亮度参数失败</w:t>
      </w:r>
      <w:bookmarkEnd w:id="1292"/>
    </w:p>
    <w:p w14:paraId="4E24A680" w14:textId="46AE180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亮度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DCDD06" w14:textId="68B4446A" w:rsidR="00E42AB9" w:rsidRPr="00E42AB9" w:rsidRDefault="00E42AB9" w:rsidP="00E42AB9">
      <w:pPr>
        <w:pStyle w:val="3"/>
        <w:rPr>
          <w:rFonts w:eastAsiaTheme="minorHAnsi"/>
        </w:rPr>
      </w:pPr>
      <w:bookmarkStart w:id="1293" w:name="_Toc41888264"/>
      <w:r w:rsidRPr="00E42AB9">
        <w:rPr>
          <w:rFonts w:eastAsiaTheme="minorHAnsi"/>
        </w:rPr>
        <w:t>设置高光参数失败</w:t>
      </w:r>
      <w:bookmarkEnd w:id="1293"/>
    </w:p>
    <w:p w14:paraId="66B17930" w14:textId="64D29F2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高光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2FBC4E" w14:textId="4D8389AC" w:rsidR="00E42AB9" w:rsidRPr="00E42AB9" w:rsidRDefault="00E42AB9" w:rsidP="00E42AB9">
      <w:pPr>
        <w:pStyle w:val="3"/>
        <w:rPr>
          <w:rFonts w:eastAsiaTheme="minorHAnsi"/>
        </w:rPr>
      </w:pPr>
      <w:bookmarkStart w:id="1294" w:name="_Toc41888265"/>
      <w:r w:rsidRPr="00E42AB9">
        <w:rPr>
          <w:rFonts w:eastAsiaTheme="minorHAnsi"/>
        </w:rPr>
        <w:lastRenderedPageBreak/>
        <w:t>设置阴影参数失败</w:t>
      </w:r>
      <w:bookmarkEnd w:id="1294"/>
    </w:p>
    <w:p w14:paraId="4A455F2E" w14:textId="4017C13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设置阴影参数失败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设置参数失败结果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A5B9166" w14:textId="6077F184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295" w:name="_Toc41888266"/>
      <w:r w:rsidRPr="00E42AB9">
        <w:rPr>
          <w:rFonts w:asciiTheme="minorHAnsi" w:eastAsiaTheme="minorHAnsi" w:hAnsiTheme="minorHAnsi"/>
        </w:rPr>
        <w:t>获取ISP参数取值范围</w:t>
      </w:r>
      <w:bookmarkEnd w:id="1295"/>
    </w:p>
    <w:p w14:paraId="74793A8E" w14:textId="7AE9FAD6" w:rsidR="00E42AB9" w:rsidRPr="00E42AB9" w:rsidRDefault="00E42AB9" w:rsidP="00E42AB9">
      <w:pPr>
        <w:pStyle w:val="3"/>
        <w:rPr>
          <w:rFonts w:eastAsiaTheme="minorHAnsi"/>
        </w:rPr>
      </w:pPr>
      <w:bookmarkStart w:id="1296" w:name="_Toc41888267"/>
      <w:r w:rsidRPr="00E42AB9">
        <w:rPr>
          <w:rFonts w:eastAsiaTheme="minorHAnsi"/>
        </w:rPr>
        <w:t>获取曝光同步模式取值范围</w:t>
      </w:r>
      <w:bookmarkEnd w:id="1296"/>
    </w:p>
    <w:p w14:paraId="7D48E9EF" w14:textId="794EEB9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同步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AFD9E3" w14:textId="52B2AA4D" w:rsidR="00E42AB9" w:rsidRPr="00E42AB9" w:rsidRDefault="00E42AB9" w:rsidP="00E42AB9">
      <w:pPr>
        <w:pStyle w:val="3"/>
        <w:rPr>
          <w:rFonts w:eastAsiaTheme="minorHAnsi"/>
        </w:rPr>
      </w:pPr>
      <w:bookmarkStart w:id="1297" w:name="_Toc41888268"/>
      <w:r w:rsidRPr="00E42AB9">
        <w:rPr>
          <w:rFonts w:eastAsiaTheme="minorHAnsi"/>
        </w:rPr>
        <w:t>获取快门参数取值范围</w:t>
      </w:r>
      <w:bookmarkEnd w:id="1297"/>
    </w:p>
    <w:p w14:paraId="2B3C32DA" w14:textId="412D097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快门参数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D04CFA" w14:textId="26CF34C6" w:rsidR="00E42AB9" w:rsidRPr="00E42AB9" w:rsidRDefault="00E42AB9" w:rsidP="00E42AB9">
      <w:pPr>
        <w:pStyle w:val="3"/>
        <w:rPr>
          <w:rFonts w:eastAsiaTheme="minorHAnsi"/>
        </w:rPr>
      </w:pPr>
      <w:bookmarkStart w:id="1298" w:name="_Toc41888269"/>
      <w:r w:rsidRPr="00E42AB9">
        <w:rPr>
          <w:rFonts w:eastAsiaTheme="minorHAnsi"/>
        </w:rPr>
        <w:t>获取感光度取值范围</w:t>
      </w:r>
      <w:bookmarkEnd w:id="1298"/>
    </w:p>
    <w:p w14:paraId="762854A3" w14:textId="74C2E6C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感光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1BC923" w14:textId="75301D7A" w:rsidR="00E42AB9" w:rsidRPr="00E42AB9" w:rsidRDefault="00E42AB9" w:rsidP="00E42AB9">
      <w:pPr>
        <w:pStyle w:val="3"/>
        <w:rPr>
          <w:rFonts w:eastAsiaTheme="minorHAnsi"/>
        </w:rPr>
      </w:pPr>
      <w:bookmarkStart w:id="1299" w:name="_Toc41888270"/>
      <w:r w:rsidRPr="00E42AB9">
        <w:rPr>
          <w:rFonts w:eastAsiaTheme="minorHAnsi"/>
        </w:rPr>
        <w:t>获取曝光模式取值范围</w:t>
      </w:r>
      <w:bookmarkEnd w:id="1299"/>
    </w:p>
    <w:p w14:paraId="51E7C0AA" w14:textId="2BBAC4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711385E" w14:textId="2D73C8AF" w:rsidR="00E42AB9" w:rsidRPr="00E42AB9" w:rsidRDefault="00E42AB9" w:rsidP="00E42AB9">
      <w:pPr>
        <w:pStyle w:val="3"/>
        <w:rPr>
          <w:rFonts w:eastAsiaTheme="minorHAnsi"/>
        </w:rPr>
      </w:pPr>
      <w:bookmarkStart w:id="1300" w:name="_Toc41888271"/>
      <w:r w:rsidRPr="00E42AB9">
        <w:rPr>
          <w:rFonts w:eastAsiaTheme="minorHAnsi"/>
        </w:rPr>
        <w:t>获取亮度取值范围</w:t>
      </w:r>
      <w:bookmarkEnd w:id="1300"/>
    </w:p>
    <w:p w14:paraId="4DE6B6EB" w14:textId="306A3C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A98EF4" w14:textId="30CE7DFD" w:rsidR="00E42AB9" w:rsidRPr="00E42AB9" w:rsidRDefault="00E42AB9" w:rsidP="00E42AB9">
      <w:pPr>
        <w:pStyle w:val="3"/>
        <w:rPr>
          <w:rFonts w:eastAsiaTheme="minorHAnsi"/>
        </w:rPr>
      </w:pPr>
      <w:bookmarkStart w:id="1301" w:name="_Toc41888272"/>
      <w:r w:rsidRPr="00E42AB9">
        <w:rPr>
          <w:rFonts w:eastAsiaTheme="minorHAnsi"/>
        </w:rPr>
        <w:t>获取高光模式取值范围</w:t>
      </w:r>
      <w:bookmarkEnd w:id="1301"/>
    </w:p>
    <w:p w14:paraId="7CC42CAC" w14:textId="5F182F3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D72FF6" w14:textId="1B3443D8" w:rsidR="00E42AB9" w:rsidRPr="00E42AB9" w:rsidRDefault="00E42AB9" w:rsidP="00E42AB9">
      <w:pPr>
        <w:pStyle w:val="3"/>
        <w:rPr>
          <w:rFonts w:eastAsiaTheme="minorHAnsi"/>
        </w:rPr>
      </w:pPr>
      <w:bookmarkStart w:id="1302" w:name="_Toc41888273"/>
      <w:r w:rsidRPr="00E42AB9">
        <w:rPr>
          <w:rFonts w:eastAsiaTheme="minorHAnsi"/>
        </w:rPr>
        <w:t>获取低光模式取值范围</w:t>
      </w:r>
      <w:bookmarkEnd w:id="1302"/>
    </w:p>
    <w:p w14:paraId="3F1B705D" w14:textId="1050746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低光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8DF837" w14:textId="7D22836B" w:rsidR="00E42AB9" w:rsidRPr="00E42AB9" w:rsidRDefault="00E42AB9" w:rsidP="00E42AB9">
      <w:pPr>
        <w:pStyle w:val="3"/>
        <w:rPr>
          <w:rFonts w:eastAsiaTheme="minorHAnsi"/>
        </w:rPr>
      </w:pPr>
      <w:bookmarkStart w:id="1303" w:name="_Toc41888274"/>
      <w:r w:rsidRPr="00E42AB9">
        <w:rPr>
          <w:rFonts w:eastAsiaTheme="minorHAnsi"/>
        </w:rPr>
        <w:t>获取白平衡同步模式取值范围</w:t>
      </w:r>
      <w:bookmarkEnd w:id="1303"/>
    </w:p>
    <w:p w14:paraId="3018A565" w14:textId="6507F20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同步模式取值范围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DD87CE" w14:textId="49C774DF" w:rsidR="00E42AB9" w:rsidRPr="00E42AB9" w:rsidRDefault="00E42AB9" w:rsidP="00E42AB9">
      <w:pPr>
        <w:pStyle w:val="3"/>
        <w:rPr>
          <w:rFonts w:eastAsiaTheme="minorHAnsi"/>
        </w:rPr>
      </w:pPr>
      <w:bookmarkStart w:id="1304" w:name="_Toc41888275"/>
      <w:r w:rsidRPr="00E42AB9">
        <w:rPr>
          <w:rFonts w:eastAsiaTheme="minorHAnsi"/>
        </w:rPr>
        <w:t>获取白平衡模式取值范围</w:t>
      </w:r>
      <w:bookmarkEnd w:id="1304"/>
    </w:p>
    <w:p w14:paraId="03DB6F60" w14:textId="252AFD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D3EF3F2" w14:textId="133E1A83" w:rsidR="00E42AB9" w:rsidRPr="00E42AB9" w:rsidRDefault="00E42AB9" w:rsidP="00E42AB9">
      <w:pPr>
        <w:pStyle w:val="3"/>
        <w:rPr>
          <w:rFonts w:eastAsiaTheme="minorHAnsi"/>
        </w:rPr>
      </w:pPr>
      <w:bookmarkStart w:id="1305" w:name="_Toc41888276"/>
      <w:r w:rsidRPr="00E42AB9">
        <w:rPr>
          <w:rFonts w:eastAsiaTheme="minorHAnsi"/>
        </w:rPr>
        <w:t>获取色温取值范围</w:t>
      </w:r>
      <w:bookmarkEnd w:id="1305"/>
    </w:p>
    <w:p w14:paraId="508BE1F7" w14:textId="1978ECC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色温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201BB4" w14:textId="0339C686" w:rsidR="00E42AB9" w:rsidRPr="00E42AB9" w:rsidRDefault="00E42AB9" w:rsidP="00E42AB9">
      <w:pPr>
        <w:pStyle w:val="3"/>
        <w:rPr>
          <w:rFonts w:eastAsiaTheme="minorHAnsi"/>
        </w:rPr>
      </w:pPr>
      <w:bookmarkStart w:id="1306" w:name="_Toc41888277"/>
      <w:r w:rsidRPr="00E42AB9">
        <w:rPr>
          <w:rFonts w:eastAsiaTheme="minorHAnsi"/>
        </w:rPr>
        <w:lastRenderedPageBreak/>
        <w:t>获取阴影矫正状态取值范围</w:t>
      </w:r>
      <w:bookmarkEnd w:id="1306"/>
    </w:p>
    <w:p w14:paraId="5A81AC6A" w14:textId="45F3C44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矫正状态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BD13AF" w14:textId="0086F0FF" w:rsidR="00E42AB9" w:rsidRPr="00E42AB9" w:rsidRDefault="00E42AB9" w:rsidP="00E42AB9">
      <w:pPr>
        <w:pStyle w:val="3"/>
        <w:rPr>
          <w:rFonts w:eastAsiaTheme="minorHAnsi"/>
        </w:rPr>
      </w:pPr>
      <w:bookmarkStart w:id="1307" w:name="_Toc41888278"/>
      <w:r w:rsidRPr="00E42AB9">
        <w:rPr>
          <w:rFonts w:eastAsiaTheme="minorHAnsi"/>
        </w:rPr>
        <w:t>获取抗闪烁模式取值范围</w:t>
      </w:r>
      <w:bookmarkEnd w:id="1307"/>
    </w:p>
    <w:p w14:paraId="53D8110C" w14:textId="1B9F657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抗闪烁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04C4FF" w14:textId="1B9FF240" w:rsidR="00E42AB9" w:rsidRPr="00E42AB9" w:rsidRDefault="00E42AB9" w:rsidP="00E42AB9">
      <w:pPr>
        <w:pStyle w:val="3"/>
        <w:rPr>
          <w:rFonts w:eastAsiaTheme="minorHAnsi"/>
        </w:rPr>
      </w:pPr>
      <w:bookmarkStart w:id="1308" w:name="_Toc41888279"/>
      <w:r w:rsidRPr="00E42AB9">
        <w:rPr>
          <w:rFonts w:eastAsiaTheme="minorHAnsi"/>
        </w:rPr>
        <w:t>获取动态范围压缩取值范围</w:t>
      </w:r>
      <w:bookmarkEnd w:id="1308"/>
    </w:p>
    <w:p w14:paraId="621D40CA" w14:textId="2B5ACA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50E061D" w14:textId="25A9CFEA" w:rsidR="00E42AB9" w:rsidRPr="00E42AB9" w:rsidRDefault="00E42AB9" w:rsidP="00E42AB9">
      <w:pPr>
        <w:pStyle w:val="3"/>
        <w:rPr>
          <w:rFonts w:eastAsiaTheme="minorHAnsi"/>
        </w:rPr>
      </w:pPr>
      <w:bookmarkStart w:id="1309" w:name="_Toc41888280"/>
      <w:r w:rsidRPr="00E42AB9">
        <w:rPr>
          <w:rFonts w:eastAsiaTheme="minorHAnsi"/>
        </w:rPr>
        <w:t>获取动态范围压缩模式取值范围</w:t>
      </w:r>
      <w:bookmarkEnd w:id="1309"/>
    </w:p>
    <w:p w14:paraId="7E9A0FFB" w14:textId="6DDC6B7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148C4D" w14:textId="302CD879" w:rsidR="00E42AB9" w:rsidRPr="00E42AB9" w:rsidRDefault="00E42AB9" w:rsidP="00E42AB9">
      <w:pPr>
        <w:pStyle w:val="3"/>
        <w:rPr>
          <w:rFonts w:eastAsiaTheme="minorHAnsi"/>
        </w:rPr>
      </w:pPr>
      <w:bookmarkStart w:id="1310" w:name="_Toc41888281"/>
      <w:r w:rsidRPr="00E42AB9">
        <w:rPr>
          <w:rFonts w:eastAsiaTheme="minorHAnsi"/>
        </w:rPr>
        <w:t>获取降噪强度取值范围</w:t>
      </w:r>
      <w:bookmarkEnd w:id="1310"/>
    </w:p>
    <w:p w14:paraId="43796BDB" w14:textId="1979CAB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降噪强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620041" w14:textId="7E2CBED0" w:rsidR="00E42AB9" w:rsidRPr="00E42AB9" w:rsidRDefault="00E42AB9" w:rsidP="00E42AB9">
      <w:pPr>
        <w:pStyle w:val="3"/>
        <w:rPr>
          <w:rFonts w:eastAsiaTheme="minorHAnsi"/>
        </w:rPr>
      </w:pPr>
      <w:bookmarkStart w:id="1311" w:name="_Toc41888282"/>
      <w:r w:rsidRPr="00E42AB9">
        <w:rPr>
          <w:rFonts w:eastAsiaTheme="minorHAnsi"/>
        </w:rPr>
        <w:t>获取码率取值范围</w:t>
      </w:r>
      <w:bookmarkEnd w:id="1311"/>
    </w:p>
    <w:p w14:paraId="15A12242" w14:textId="45909B3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79F1512" w14:textId="3B343CDB" w:rsidR="00E42AB9" w:rsidRPr="00E42AB9" w:rsidRDefault="00E42AB9" w:rsidP="00E42AB9">
      <w:pPr>
        <w:pStyle w:val="3"/>
        <w:rPr>
          <w:rFonts w:eastAsiaTheme="minorHAnsi"/>
        </w:rPr>
      </w:pPr>
      <w:bookmarkStart w:id="1312" w:name="_Toc41888283"/>
      <w:r w:rsidRPr="00E42AB9">
        <w:rPr>
          <w:rFonts w:eastAsiaTheme="minorHAnsi"/>
        </w:rPr>
        <w:t>获取分辨率取值范围</w:t>
      </w:r>
      <w:bookmarkEnd w:id="1312"/>
    </w:p>
    <w:p w14:paraId="5E0F7DD7" w14:textId="237F29B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分辨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06F121D" w14:textId="17B388E7" w:rsidR="00E42AB9" w:rsidRPr="00E42AB9" w:rsidRDefault="00E42AB9" w:rsidP="00E42AB9">
      <w:pPr>
        <w:pStyle w:val="3"/>
        <w:rPr>
          <w:rFonts w:eastAsiaTheme="minorHAnsi"/>
        </w:rPr>
      </w:pPr>
      <w:bookmarkStart w:id="1313" w:name="_Toc41888284"/>
      <w:r w:rsidRPr="00E42AB9">
        <w:rPr>
          <w:rFonts w:eastAsiaTheme="minorHAnsi"/>
        </w:rPr>
        <w:t>获取Log模式取值范围</w:t>
      </w:r>
      <w:bookmarkEnd w:id="1313"/>
    </w:p>
    <w:p w14:paraId="5D97CC80" w14:textId="3E81A90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Log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3EC00C" w14:textId="10D406F3" w:rsidR="00E42AB9" w:rsidRPr="00E42AB9" w:rsidRDefault="00E42AB9" w:rsidP="00E42AB9">
      <w:pPr>
        <w:pStyle w:val="3"/>
        <w:rPr>
          <w:rFonts w:eastAsiaTheme="minorHAnsi"/>
        </w:rPr>
      </w:pPr>
      <w:bookmarkStart w:id="1314" w:name="_Toc41888285"/>
      <w:r w:rsidRPr="00E42AB9">
        <w:rPr>
          <w:rFonts w:eastAsiaTheme="minorHAnsi"/>
        </w:rPr>
        <w:t>获取码率取值范围</w:t>
      </w:r>
      <w:bookmarkEnd w:id="1314"/>
    </w:p>
    <w:p w14:paraId="311B4B14" w14:textId="0E56DD7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57A1D5B" w14:textId="3CC89DA9" w:rsidR="00E42AB9" w:rsidRPr="00E42AB9" w:rsidRDefault="00E42AB9" w:rsidP="00E42AB9">
      <w:pPr>
        <w:pStyle w:val="3"/>
        <w:rPr>
          <w:rFonts w:eastAsiaTheme="minorHAnsi"/>
        </w:rPr>
      </w:pPr>
      <w:bookmarkStart w:id="1315" w:name="_Toc41888286"/>
      <w:r w:rsidRPr="00E42AB9">
        <w:rPr>
          <w:rFonts w:eastAsiaTheme="minorHAnsi"/>
        </w:rPr>
        <w:t>获取码率控制模式取值范围</w:t>
      </w:r>
      <w:bookmarkEnd w:id="1315"/>
    </w:p>
    <w:p w14:paraId="77552B71" w14:textId="02D573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控制模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1CA5014" w14:textId="4DC3FABA" w:rsidR="00E42AB9" w:rsidRPr="00E42AB9" w:rsidRDefault="00E42AB9" w:rsidP="00E42AB9">
      <w:pPr>
        <w:pStyle w:val="3"/>
        <w:rPr>
          <w:rFonts w:eastAsiaTheme="minorHAnsi"/>
        </w:rPr>
      </w:pPr>
      <w:bookmarkStart w:id="1316" w:name="_Toc41888287"/>
      <w:r w:rsidRPr="00E42AB9">
        <w:rPr>
          <w:rFonts w:eastAsiaTheme="minorHAnsi"/>
        </w:rPr>
        <w:t>获取关键帧间隔取值范围</w:t>
      </w:r>
      <w:bookmarkEnd w:id="1316"/>
    </w:p>
    <w:p w14:paraId="727695D2" w14:textId="38B5C904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关键帧间隔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0ED7DC3" w14:textId="57886587" w:rsidR="00E42AB9" w:rsidRPr="00E42AB9" w:rsidRDefault="00E42AB9" w:rsidP="00E42AB9">
      <w:pPr>
        <w:pStyle w:val="3"/>
        <w:rPr>
          <w:rFonts w:eastAsiaTheme="minorHAnsi"/>
        </w:rPr>
      </w:pPr>
      <w:bookmarkStart w:id="1317" w:name="_Toc41888288"/>
      <w:r w:rsidRPr="00E42AB9">
        <w:rPr>
          <w:rFonts w:eastAsiaTheme="minorHAnsi"/>
        </w:rPr>
        <w:t>获取是否开启智能散热模式取值范围</w:t>
      </w:r>
      <w:bookmarkEnd w:id="1317"/>
    </w:p>
    <w:p w14:paraId="26ABD937" w14:textId="5CE96A6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开启智能散热模式取值范围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1A44C83" w14:textId="4F9516BB" w:rsidR="00E42AB9" w:rsidRPr="00E42AB9" w:rsidRDefault="00E42AB9" w:rsidP="00E42AB9">
      <w:pPr>
        <w:pStyle w:val="3"/>
        <w:rPr>
          <w:rFonts w:eastAsiaTheme="minorHAnsi"/>
        </w:rPr>
      </w:pPr>
      <w:bookmarkStart w:id="1318" w:name="_Toc41888289"/>
      <w:r w:rsidRPr="00E42AB9">
        <w:rPr>
          <w:rFonts w:eastAsiaTheme="minorHAnsi"/>
        </w:rPr>
        <w:t>获取风扇转速取值范围</w:t>
      </w:r>
      <w:bookmarkEnd w:id="1318"/>
    </w:p>
    <w:p w14:paraId="2595EA36" w14:textId="0CF000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风扇转速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5C1668" w14:textId="5B46B872" w:rsidR="00E42AB9" w:rsidRPr="00E42AB9" w:rsidRDefault="00E42AB9" w:rsidP="00E42AB9">
      <w:pPr>
        <w:pStyle w:val="3"/>
        <w:rPr>
          <w:rFonts w:eastAsiaTheme="minorHAnsi"/>
        </w:rPr>
      </w:pPr>
      <w:bookmarkStart w:id="1319" w:name="_Toc41888290"/>
      <w:r w:rsidRPr="00E42AB9">
        <w:rPr>
          <w:rFonts w:eastAsiaTheme="minorHAnsi"/>
        </w:rPr>
        <w:t>获取电量取值范围</w:t>
      </w:r>
      <w:bookmarkEnd w:id="1319"/>
    </w:p>
    <w:p w14:paraId="431EE466" w14:textId="22606E5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电量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875756A" w14:textId="677D9EEC" w:rsidR="00E42AB9" w:rsidRPr="00E42AB9" w:rsidRDefault="00E42AB9" w:rsidP="00E42AB9">
      <w:pPr>
        <w:pStyle w:val="3"/>
        <w:rPr>
          <w:rFonts w:eastAsiaTheme="minorHAnsi"/>
        </w:rPr>
      </w:pPr>
      <w:bookmarkStart w:id="1320" w:name="_Toc41888291"/>
      <w:r w:rsidRPr="00E42AB9">
        <w:rPr>
          <w:rFonts w:eastAsiaTheme="minorHAnsi"/>
        </w:rPr>
        <w:lastRenderedPageBreak/>
        <w:t>获取序列号取值范围</w:t>
      </w:r>
      <w:bookmarkEnd w:id="1320"/>
    </w:p>
    <w:p w14:paraId="5946AD3B" w14:textId="13FA666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序列号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8386740" w14:textId="16F49652" w:rsidR="00E42AB9" w:rsidRPr="00E42AB9" w:rsidRDefault="00E42AB9" w:rsidP="00E42AB9">
      <w:pPr>
        <w:pStyle w:val="3"/>
        <w:rPr>
          <w:rFonts w:eastAsiaTheme="minorHAnsi"/>
        </w:rPr>
      </w:pPr>
      <w:bookmarkStart w:id="1321" w:name="_Toc41888292"/>
      <w:r w:rsidRPr="00E42AB9">
        <w:rPr>
          <w:rFonts w:eastAsiaTheme="minorHAnsi"/>
        </w:rPr>
        <w:t>获取饱和度取值范围</w:t>
      </w:r>
      <w:bookmarkEnd w:id="1321"/>
    </w:p>
    <w:p w14:paraId="403783BB" w14:textId="08D27A3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饱和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A7C95B" w14:textId="42994D1F" w:rsidR="00E42AB9" w:rsidRPr="00E42AB9" w:rsidRDefault="00E42AB9" w:rsidP="00E42AB9">
      <w:pPr>
        <w:pStyle w:val="3"/>
        <w:rPr>
          <w:rFonts w:eastAsiaTheme="minorHAnsi"/>
        </w:rPr>
      </w:pPr>
      <w:bookmarkStart w:id="1322" w:name="_Toc41888293"/>
      <w:r w:rsidRPr="00E42AB9">
        <w:rPr>
          <w:rFonts w:eastAsiaTheme="minorHAnsi"/>
        </w:rPr>
        <w:t>获取对比度取值范围</w:t>
      </w:r>
      <w:bookmarkEnd w:id="1322"/>
    </w:p>
    <w:p w14:paraId="0E307C9A" w14:textId="7E7F1A2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对比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D1B77ED" w14:textId="36DFDF04" w:rsidR="00E42AB9" w:rsidRPr="00E42AB9" w:rsidRDefault="00E42AB9" w:rsidP="00E42AB9">
      <w:pPr>
        <w:pStyle w:val="3"/>
        <w:rPr>
          <w:rFonts w:eastAsiaTheme="minorHAnsi"/>
        </w:rPr>
      </w:pPr>
      <w:bookmarkStart w:id="1323" w:name="_Toc41888294"/>
      <w:r w:rsidRPr="00E42AB9">
        <w:rPr>
          <w:rFonts w:eastAsiaTheme="minorHAnsi"/>
        </w:rPr>
        <w:t>获取红色增益取值范围</w:t>
      </w:r>
      <w:bookmarkEnd w:id="1323"/>
    </w:p>
    <w:p w14:paraId="457B5E2A" w14:textId="1A0904E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红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0E2A19" w14:textId="381F56ED" w:rsidR="00E42AB9" w:rsidRPr="00E42AB9" w:rsidRDefault="00E42AB9" w:rsidP="00E42AB9">
      <w:pPr>
        <w:pStyle w:val="3"/>
        <w:rPr>
          <w:rFonts w:eastAsiaTheme="minorHAnsi"/>
        </w:rPr>
      </w:pPr>
      <w:bookmarkStart w:id="1324" w:name="_Toc41888295"/>
      <w:r w:rsidRPr="00E42AB9">
        <w:rPr>
          <w:rFonts w:eastAsiaTheme="minorHAnsi"/>
        </w:rPr>
        <w:t>获取绿色增益取值范围</w:t>
      </w:r>
      <w:bookmarkEnd w:id="1324"/>
    </w:p>
    <w:p w14:paraId="25569EDC" w14:textId="5DE74DD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绿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DA2890D" w14:textId="09073995" w:rsidR="00E42AB9" w:rsidRPr="00E42AB9" w:rsidRDefault="00E42AB9" w:rsidP="00E42AB9">
      <w:pPr>
        <w:pStyle w:val="3"/>
        <w:rPr>
          <w:rFonts w:eastAsiaTheme="minorHAnsi"/>
        </w:rPr>
      </w:pPr>
      <w:bookmarkStart w:id="1325" w:name="_Toc41888296"/>
      <w:r w:rsidRPr="00E42AB9">
        <w:rPr>
          <w:rFonts w:eastAsiaTheme="minorHAnsi"/>
        </w:rPr>
        <w:t>获取蓝色增益取值范围</w:t>
      </w:r>
      <w:bookmarkEnd w:id="1325"/>
    </w:p>
    <w:p w14:paraId="7538C9B7" w14:textId="36B6FA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蓝色增益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4A58346" w14:textId="3A96011D" w:rsidR="00E42AB9" w:rsidRPr="00E42AB9" w:rsidRDefault="00E42AB9" w:rsidP="00E42AB9">
      <w:pPr>
        <w:pStyle w:val="3"/>
        <w:rPr>
          <w:rFonts w:eastAsiaTheme="minorHAnsi"/>
        </w:rPr>
      </w:pPr>
      <w:bookmarkStart w:id="1326" w:name="_Toc41888297"/>
      <w:r w:rsidRPr="00E42AB9">
        <w:rPr>
          <w:rFonts w:eastAsiaTheme="minorHAnsi"/>
        </w:rPr>
        <w:t>获取亮度取值范围</w:t>
      </w:r>
      <w:bookmarkEnd w:id="1326"/>
    </w:p>
    <w:p w14:paraId="27B57F31" w14:textId="7D5046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BAF7AAC" w14:textId="32BAA7DE" w:rsidR="00E42AB9" w:rsidRPr="00E42AB9" w:rsidRDefault="00E42AB9" w:rsidP="00E42AB9">
      <w:pPr>
        <w:pStyle w:val="3"/>
        <w:rPr>
          <w:rFonts w:eastAsiaTheme="minorHAnsi"/>
        </w:rPr>
      </w:pPr>
      <w:bookmarkStart w:id="1327" w:name="_Toc41888298"/>
      <w:r w:rsidRPr="00E42AB9">
        <w:rPr>
          <w:rFonts w:eastAsiaTheme="minorHAnsi"/>
        </w:rPr>
        <w:t>获取高光取值范围</w:t>
      </w:r>
      <w:bookmarkEnd w:id="1327"/>
    </w:p>
    <w:p w14:paraId="3DC6AE24" w14:textId="74C827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DADFA10" w14:textId="5A5887CB" w:rsidR="00E42AB9" w:rsidRPr="00E42AB9" w:rsidRDefault="00E42AB9" w:rsidP="00E42AB9">
      <w:pPr>
        <w:pStyle w:val="3"/>
        <w:rPr>
          <w:rFonts w:eastAsiaTheme="minorHAnsi"/>
        </w:rPr>
      </w:pPr>
      <w:bookmarkStart w:id="1328" w:name="_Toc41888299"/>
      <w:r w:rsidRPr="00E42AB9">
        <w:rPr>
          <w:rFonts w:eastAsiaTheme="minorHAnsi"/>
        </w:rPr>
        <w:t>获取阴影取值范围</w:t>
      </w:r>
      <w:bookmarkEnd w:id="1328"/>
    </w:p>
    <w:p w14:paraId="115E5861" w14:textId="5874AB1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取值范围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主动向媒体网关发送请求获取ISP参数范围数据包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D57019" w14:textId="37A295A3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329" w:name="_Toc41888300"/>
      <w:r w:rsidRPr="00E42AB9">
        <w:rPr>
          <w:rFonts w:asciiTheme="minorHAnsi" w:eastAsiaTheme="minorHAnsi" w:hAnsiTheme="minorHAnsi"/>
        </w:rPr>
        <w:t>返回ISP参数取值范围</w:t>
      </w:r>
      <w:bookmarkEnd w:id="1329"/>
    </w:p>
    <w:p w14:paraId="73534E5A" w14:textId="70D6C8C1" w:rsidR="00E42AB9" w:rsidRPr="00E42AB9" w:rsidRDefault="00E42AB9" w:rsidP="00E42AB9">
      <w:pPr>
        <w:pStyle w:val="3"/>
        <w:rPr>
          <w:rFonts w:eastAsiaTheme="minorHAnsi"/>
        </w:rPr>
      </w:pPr>
      <w:bookmarkStart w:id="1330" w:name="_Toc41888301"/>
      <w:r w:rsidRPr="00E42AB9">
        <w:rPr>
          <w:rFonts w:eastAsiaTheme="minorHAnsi"/>
        </w:rPr>
        <w:t>获取曝光同步模式取值范围返回值</w:t>
      </w:r>
      <w:bookmarkEnd w:id="1330"/>
    </w:p>
    <w:p w14:paraId="7AE07F1C" w14:textId="0493A3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同步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EEC1E22" w14:textId="22AC881A" w:rsidR="00E42AB9" w:rsidRPr="00E42AB9" w:rsidRDefault="00E42AB9" w:rsidP="00E42AB9">
      <w:pPr>
        <w:pStyle w:val="3"/>
        <w:rPr>
          <w:rFonts w:eastAsiaTheme="minorHAnsi"/>
        </w:rPr>
      </w:pPr>
      <w:bookmarkStart w:id="1331" w:name="_Toc41888302"/>
      <w:r w:rsidRPr="00E42AB9">
        <w:rPr>
          <w:rFonts w:eastAsiaTheme="minorHAnsi"/>
        </w:rPr>
        <w:t>获取快门参数取值范围返回值</w:t>
      </w:r>
      <w:bookmarkEnd w:id="1331"/>
    </w:p>
    <w:p w14:paraId="4FEE19CC" w14:textId="7D5950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快门参数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67E0301" w14:textId="78C3081E" w:rsidR="00E42AB9" w:rsidRPr="00E42AB9" w:rsidRDefault="00E42AB9" w:rsidP="00E42AB9">
      <w:pPr>
        <w:pStyle w:val="3"/>
        <w:rPr>
          <w:rFonts w:eastAsiaTheme="minorHAnsi"/>
        </w:rPr>
      </w:pPr>
      <w:bookmarkStart w:id="1332" w:name="_Toc41888303"/>
      <w:r w:rsidRPr="00E42AB9">
        <w:rPr>
          <w:rFonts w:eastAsiaTheme="minorHAnsi"/>
        </w:rPr>
        <w:lastRenderedPageBreak/>
        <w:t>获取感光度取值范围返回值</w:t>
      </w:r>
      <w:bookmarkEnd w:id="1332"/>
    </w:p>
    <w:p w14:paraId="6D1B6168" w14:textId="103FC59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感光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8CB4BB" w14:textId="51994C76" w:rsidR="00E42AB9" w:rsidRPr="00E42AB9" w:rsidRDefault="00E42AB9" w:rsidP="00E42AB9">
      <w:pPr>
        <w:pStyle w:val="3"/>
        <w:rPr>
          <w:rFonts w:eastAsiaTheme="minorHAnsi"/>
        </w:rPr>
      </w:pPr>
      <w:bookmarkStart w:id="1333" w:name="_Toc41888304"/>
      <w:r w:rsidRPr="00E42AB9">
        <w:rPr>
          <w:rFonts w:eastAsiaTheme="minorHAnsi"/>
        </w:rPr>
        <w:t>获取曝光模式取值范围返回值</w:t>
      </w:r>
      <w:bookmarkEnd w:id="1333"/>
    </w:p>
    <w:p w14:paraId="01173C63" w14:textId="0CA6C5D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曝光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50047AE" w14:textId="55E1A1EC" w:rsidR="00E42AB9" w:rsidRPr="00E42AB9" w:rsidRDefault="00E42AB9" w:rsidP="00E42AB9">
      <w:pPr>
        <w:pStyle w:val="3"/>
        <w:rPr>
          <w:rFonts w:eastAsiaTheme="minorHAnsi"/>
        </w:rPr>
      </w:pPr>
      <w:bookmarkStart w:id="1334" w:name="_Toc41888305"/>
      <w:r w:rsidRPr="00E42AB9">
        <w:rPr>
          <w:rFonts w:eastAsiaTheme="minorHAnsi"/>
        </w:rPr>
        <w:t>获取亮度取值范围返回值</w:t>
      </w:r>
      <w:bookmarkEnd w:id="1334"/>
    </w:p>
    <w:p w14:paraId="4C0DC535" w14:textId="7D5FCC5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F2EF627" w14:textId="1D75F7FA" w:rsidR="00E42AB9" w:rsidRPr="00E42AB9" w:rsidRDefault="00E42AB9" w:rsidP="00E42AB9">
      <w:pPr>
        <w:pStyle w:val="3"/>
        <w:rPr>
          <w:rFonts w:eastAsiaTheme="minorHAnsi"/>
        </w:rPr>
      </w:pPr>
      <w:bookmarkStart w:id="1335" w:name="_Toc41888306"/>
      <w:r w:rsidRPr="00E42AB9">
        <w:rPr>
          <w:rFonts w:eastAsiaTheme="minorHAnsi"/>
        </w:rPr>
        <w:t>获取高光模式取值范围返回值</w:t>
      </w:r>
      <w:bookmarkEnd w:id="1335"/>
    </w:p>
    <w:p w14:paraId="51B6F687" w14:textId="6995711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5216271" w14:textId="5C0D8C47" w:rsidR="00E42AB9" w:rsidRPr="00E42AB9" w:rsidRDefault="00E42AB9" w:rsidP="00E42AB9">
      <w:pPr>
        <w:pStyle w:val="3"/>
        <w:rPr>
          <w:rFonts w:eastAsiaTheme="minorHAnsi"/>
        </w:rPr>
      </w:pPr>
      <w:bookmarkStart w:id="1336" w:name="_Toc41888307"/>
      <w:r w:rsidRPr="00E42AB9">
        <w:rPr>
          <w:rFonts w:eastAsiaTheme="minorHAnsi"/>
        </w:rPr>
        <w:t>获取低光模式取值范围返回值</w:t>
      </w:r>
      <w:bookmarkEnd w:id="1336"/>
    </w:p>
    <w:p w14:paraId="0ECB5F68" w14:textId="1B5B8E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低光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82B075" w14:textId="57829D7D" w:rsidR="00E42AB9" w:rsidRPr="00E42AB9" w:rsidRDefault="00E42AB9" w:rsidP="00E42AB9">
      <w:pPr>
        <w:pStyle w:val="3"/>
        <w:rPr>
          <w:rFonts w:eastAsiaTheme="minorHAnsi"/>
        </w:rPr>
      </w:pPr>
      <w:bookmarkStart w:id="1337" w:name="_Toc41888308"/>
      <w:r w:rsidRPr="00E42AB9">
        <w:rPr>
          <w:rFonts w:eastAsiaTheme="minorHAnsi"/>
        </w:rPr>
        <w:t>获取白平衡同步模式取值范围返回值</w:t>
      </w:r>
      <w:bookmarkEnd w:id="1337"/>
    </w:p>
    <w:p w14:paraId="48E09795" w14:textId="1CB408C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同步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C09CDE" w14:textId="51F87231" w:rsidR="00E42AB9" w:rsidRPr="00E42AB9" w:rsidRDefault="00E42AB9" w:rsidP="00E42AB9">
      <w:pPr>
        <w:pStyle w:val="3"/>
        <w:rPr>
          <w:rFonts w:eastAsiaTheme="minorHAnsi"/>
        </w:rPr>
      </w:pPr>
      <w:bookmarkStart w:id="1338" w:name="_Toc41888309"/>
      <w:r w:rsidRPr="00E42AB9">
        <w:rPr>
          <w:rFonts w:eastAsiaTheme="minorHAnsi"/>
        </w:rPr>
        <w:t>获取白平衡模式取值范围返回值</w:t>
      </w:r>
      <w:bookmarkEnd w:id="1338"/>
    </w:p>
    <w:p w14:paraId="43419951" w14:textId="442ADCB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白平衡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B6334F9" w14:textId="2F79F0ED" w:rsidR="00E42AB9" w:rsidRPr="00E42AB9" w:rsidRDefault="00E42AB9" w:rsidP="00E42AB9">
      <w:pPr>
        <w:pStyle w:val="3"/>
        <w:rPr>
          <w:rFonts w:eastAsiaTheme="minorHAnsi"/>
        </w:rPr>
      </w:pPr>
      <w:bookmarkStart w:id="1339" w:name="_Toc41888310"/>
      <w:r w:rsidRPr="00E42AB9">
        <w:rPr>
          <w:rFonts w:eastAsiaTheme="minorHAnsi"/>
        </w:rPr>
        <w:t>获取色温取值范围返回值</w:t>
      </w:r>
      <w:bookmarkEnd w:id="1339"/>
    </w:p>
    <w:p w14:paraId="741C7C8D" w14:textId="65DA09F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色温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8BDFAA9" w14:textId="0C9D45A3" w:rsidR="00E42AB9" w:rsidRPr="00E42AB9" w:rsidRDefault="00E42AB9" w:rsidP="00E42AB9">
      <w:pPr>
        <w:pStyle w:val="3"/>
        <w:rPr>
          <w:rFonts w:eastAsiaTheme="minorHAnsi"/>
        </w:rPr>
      </w:pPr>
      <w:bookmarkStart w:id="1340" w:name="_Toc41888311"/>
      <w:r w:rsidRPr="00E42AB9">
        <w:rPr>
          <w:rFonts w:eastAsiaTheme="minorHAnsi"/>
        </w:rPr>
        <w:t>获取阴影矫正状态取值范围返回值</w:t>
      </w:r>
      <w:bookmarkEnd w:id="1340"/>
    </w:p>
    <w:p w14:paraId="0885385D" w14:textId="3D2B58F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矫正状态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300C8D5" w14:textId="05CD4BC4" w:rsidR="00E42AB9" w:rsidRPr="00E42AB9" w:rsidRDefault="00E42AB9" w:rsidP="00E42AB9">
      <w:pPr>
        <w:pStyle w:val="3"/>
        <w:rPr>
          <w:rFonts w:eastAsiaTheme="minorHAnsi"/>
        </w:rPr>
      </w:pPr>
      <w:bookmarkStart w:id="1341" w:name="_Toc41888312"/>
      <w:r w:rsidRPr="00E42AB9">
        <w:rPr>
          <w:rFonts w:eastAsiaTheme="minorHAnsi"/>
        </w:rPr>
        <w:t>获取抗闪烁模式取值范围返回值</w:t>
      </w:r>
      <w:bookmarkEnd w:id="1341"/>
    </w:p>
    <w:p w14:paraId="2FE05414" w14:textId="02A5C34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抗闪烁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C4262C0" w14:textId="20FAB535" w:rsidR="00E42AB9" w:rsidRPr="00E42AB9" w:rsidRDefault="00E42AB9" w:rsidP="00E42AB9">
      <w:pPr>
        <w:pStyle w:val="3"/>
        <w:rPr>
          <w:rFonts w:eastAsiaTheme="minorHAnsi"/>
        </w:rPr>
      </w:pPr>
      <w:bookmarkStart w:id="1342" w:name="_Toc41888313"/>
      <w:r w:rsidRPr="00E42AB9">
        <w:rPr>
          <w:rFonts w:eastAsiaTheme="minorHAnsi"/>
        </w:rPr>
        <w:t>获取动态范围压缩取值范围返回值</w:t>
      </w:r>
      <w:bookmarkEnd w:id="1342"/>
    </w:p>
    <w:p w14:paraId="4D066A86" w14:textId="2CD112C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BCA0221" w14:textId="79CF5A4F" w:rsidR="00E42AB9" w:rsidRPr="00E42AB9" w:rsidRDefault="00E42AB9" w:rsidP="00E42AB9">
      <w:pPr>
        <w:pStyle w:val="3"/>
        <w:rPr>
          <w:rFonts w:eastAsiaTheme="minorHAnsi"/>
        </w:rPr>
      </w:pPr>
      <w:bookmarkStart w:id="1343" w:name="_Toc41888314"/>
      <w:r w:rsidRPr="00E42AB9">
        <w:rPr>
          <w:rFonts w:eastAsiaTheme="minorHAnsi"/>
        </w:rPr>
        <w:t>获取动态范围压缩模式取值范围返回值</w:t>
      </w:r>
      <w:bookmarkEnd w:id="1343"/>
    </w:p>
    <w:p w14:paraId="22C8841C" w14:textId="1947DAA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动态范围压缩模式取值范围返回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9BD690" w14:textId="367B3D37" w:rsidR="00E42AB9" w:rsidRPr="00E42AB9" w:rsidRDefault="00E42AB9" w:rsidP="00E42AB9">
      <w:pPr>
        <w:pStyle w:val="3"/>
        <w:rPr>
          <w:rFonts w:eastAsiaTheme="minorHAnsi"/>
        </w:rPr>
      </w:pPr>
      <w:bookmarkStart w:id="1344" w:name="_Toc41888315"/>
      <w:r w:rsidRPr="00E42AB9">
        <w:rPr>
          <w:rFonts w:eastAsiaTheme="minorHAnsi"/>
        </w:rPr>
        <w:t>获取降噪强度取值范围返回值</w:t>
      </w:r>
      <w:bookmarkEnd w:id="1344"/>
    </w:p>
    <w:p w14:paraId="30E843AB" w14:textId="2BECF2E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降噪强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2E590A" w14:textId="13AAE058" w:rsidR="00E42AB9" w:rsidRPr="00E42AB9" w:rsidRDefault="00E42AB9" w:rsidP="00E42AB9">
      <w:pPr>
        <w:pStyle w:val="3"/>
        <w:rPr>
          <w:rFonts w:eastAsiaTheme="minorHAnsi"/>
        </w:rPr>
      </w:pPr>
      <w:bookmarkStart w:id="1345" w:name="_Toc41888316"/>
      <w:r w:rsidRPr="00E42AB9">
        <w:rPr>
          <w:rFonts w:eastAsiaTheme="minorHAnsi"/>
        </w:rPr>
        <w:t>获取码率取值范围返回值</w:t>
      </w:r>
      <w:bookmarkEnd w:id="1345"/>
    </w:p>
    <w:p w14:paraId="1D6D440C" w14:textId="3D5BA64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0760E5" w14:textId="3DA501B3" w:rsidR="00E42AB9" w:rsidRPr="00E42AB9" w:rsidRDefault="00E42AB9" w:rsidP="00E42AB9">
      <w:pPr>
        <w:pStyle w:val="3"/>
        <w:rPr>
          <w:rFonts w:eastAsiaTheme="minorHAnsi"/>
        </w:rPr>
      </w:pPr>
      <w:bookmarkStart w:id="1346" w:name="_Toc41888317"/>
      <w:r w:rsidRPr="00E42AB9">
        <w:rPr>
          <w:rFonts w:eastAsiaTheme="minorHAnsi"/>
        </w:rPr>
        <w:lastRenderedPageBreak/>
        <w:t>获取分辨率取值范围返回值</w:t>
      </w:r>
      <w:bookmarkEnd w:id="1346"/>
    </w:p>
    <w:p w14:paraId="7E3F0E22" w14:textId="4F85C00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分辨率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9256D9D" w14:textId="102268B2" w:rsidR="00E42AB9" w:rsidRPr="00E42AB9" w:rsidRDefault="00E42AB9" w:rsidP="00E42AB9">
      <w:pPr>
        <w:pStyle w:val="3"/>
        <w:rPr>
          <w:rFonts w:eastAsiaTheme="minorHAnsi"/>
        </w:rPr>
      </w:pPr>
      <w:bookmarkStart w:id="1347" w:name="_Toc41888318"/>
      <w:r w:rsidRPr="00E42AB9">
        <w:rPr>
          <w:rFonts w:eastAsiaTheme="minorHAnsi"/>
        </w:rPr>
        <w:t>获取Log模式取值范围返回值</w:t>
      </w:r>
      <w:bookmarkEnd w:id="1347"/>
    </w:p>
    <w:p w14:paraId="13171E41" w14:textId="72F2EF1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Log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CA8417" w14:textId="2F0241B0" w:rsidR="00E42AB9" w:rsidRPr="00E42AB9" w:rsidRDefault="00E42AB9" w:rsidP="00E42AB9">
      <w:pPr>
        <w:pStyle w:val="3"/>
        <w:rPr>
          <w:rFonts w:eastAsiaTheme="minorHAnsi"/>
        </w:rPr>
      </w:pPr>
      <w:bookmarkStart w:id="1348" w:name="_Toc41888319"/>
      <w:r w:rsidRPr="00E42AB9">
        <w:rPr>
          <w:rFonts w:eastAsiaTheme="minorHAnsi"/>
        </w:rPr>
        <w:t>获取码率取值范围返回值</w:t>
      </w:r>
      <w:bookmarkEnd w:id="1348"/>
    </w:p>
    <w:p w14:paraId="049EBCB5" w14:textId="347B01A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DFB6D89" w14:textId="011813C5" w:rsidR="00E42AB9" w:rsidRPr="00E42AB9" w:rsidRDefault="00E42AB9" w:rsidP="00E42AB9">
      <w:pPr>
        <w:pStyle w:val="3"/>
        <w:rPr>
          <w:rFonts w:eastAsiaTheme="minorHAnsi"/>
        </w:rPr>
      </w:pPr>
      <w:bookmarkStart w:id="1349" w:name="_Toc41888320"/>
      <w:r w:rsidRPr="00E42AB9">
        <w:rPr>
          <w:rFonts w:eastAsiaTheme="minorHAnsi"/>
        </w:rPr>
        <w:t>获取码率控制模式取值范围返回值</w:t>
      </w:r>
      <w:bookmarkEnd w:id="1349"/>
    </w:p>
    <w:p w14:paraId="13BB1B2D" w14:textId="22BE8E2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码率控制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35FEB06" w14:textId="56D949FF" w:rsidR="00E42AB9" w:rsidRPr="00E42AB9" w:rsidRDefault="00E42AB9" w:rsidP="00E42AB9">
      <w:pPr>
        <w:pStyle w:val="3"/>
        <w:rPr>
          <w:rFonts w:eastAsiaTheme="minorHAnsi"/>
        </w:rPr>
      </w:pPr>
      <w:bookmarkStart w:id="1350" w:name="_Toc41888321"/>
      <w:r w:rsidRPr="00E42AB9">
        <w:rPr>
          <w:rFonts w:eastAsiaTheme="minorHAnsi"/>
        </w:rPr>
        <w:t>获取关键帧间隔取值范围返回值</w:t>
      </w:r>
      <w:bookmarkEnd w:id="1350"/>
    </w:p>
    <w:p w14:paraId="68F8A6DB" w14:textId="1DCC203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关键帧间隔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FCA8D6" w14:textId="1BA5C2DC" w:rsidR="00E42AB9" w:rsidRPr="00E42AB9" w:rsidRDefault="00E42AB9" w:rsidP="00E42AB9">
      <w:pPr>
        <w:pStyle w:val="3"/>
        <w:rPr>
          <w:rFonts w:eastAsiaTheme="minorHAnsi"/>
        </w:rPr>
      </w:pPr>
      <w:bookmarkStart w:id="1351" w:name="_Toc41888322"/>
      <w:r w:rsidRPr="00E42AB9">
        <w:rPr>
          <w:rFonts w:eastAsiaTheme="minorHAnsi"/>
        </w:rPr>
        <w:t>获取是否开启智能散热模式取值范围返回值</w:t>
      </w:r>
      <w:bookmarkEnd w:id="1351"/>
    </w:p>
    <w:p w14:paraId="41312D6A" w14:textId="5D0C407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开启智能散热模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1326EC" w14:textId="542ED3C2" w:rsidR="00E42AB9" w:rsidRPr="00E42AB9" w:rsidRDefault="00E42AB9" w:rsidP="00E42AB9">
      <w:pPr>
        <w:pStyle w:val="3"/>
        <w:rPr>
          <w:rFonts w:eastAsiaTheme="minorHAnsi"/>
        </w:rPr>
      </w:pPr>
      <w:bookmarkStart w:id="1352" w:name="_Toc41888323"/>
      <w:r w:rsidRPr="00E42AB9">
        <w:rPr>
          <w:rFonts w:eastAsiaTheme="minorHAnsi"/>
        </w:rPr>
        <w:t>获取风扇转速取值范围返回值</w:t>
      </w:r>
      <w:bookmarkEnd w:id="1352"/>
    </w:p>
    <w:p w14:paraId="237E933E" w14:textId="32C82BB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风扇转速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4422AB4" w14:textId="6C20F08A" w:rsidR="00E42AB9" w:rsidRPr="00E42AB9" w:rsidRDefault="00E42AB9" w:rsidP="00E42AB9">
      <w:pPr>
        <w:pStyle w:val="3"/>
        <w:rPr>
          <w:rFonts w:eastAsiaTheme="minorHAnsi"/>
        </w:rPr>
      </w:pPr>
      <w:bookmarkStart w:id="1353" w:name="_Toc41888324"/>
      <w:r w:rsidRPr="00E42AB9">
        <w:rPr>
          <w:rFonts w:eastAsiaTheme="minorHAnsi"/>
        </w:rPr>
        <w:t>获取电量取值范围返回值</w:t>
      </w:r>
      <w:bookmarkEnd w:id="1353"/>
    </w:p>
    <w:p w14:paraId="46B8C981" w14:textId="42C99DA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电量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BB2EC02" w14:textId="2840AFAB" w:rsidR="00E42AB9" w:rsidRPr="00E42AB9" w:rsidRDefault="00E42AB9" w:rsidP="00E42AB9">
      <w:pPr>
        <w:pStyle w:val="3"/>
        <w:rPr>
          <w:rFonts w:eastAsiaTheme="minorHAnsi"/>
        </w:rPr>
      </w:pPr>
      <w:bookmarkStart w:id="1354" w:name="_Toc41888325"/>
      <w:r w:rsidRPr="00E42AB9">
        <w:rPr>
          <w:rFonts w:eastAsiaTheme="minorHAnsi"/>
        </w:rPr>
        <w:t>获取序列号取值范围返回值</w:t>
      </w:r>
      <w:bookmarkEnd w:id="1354"/>
    </w:p>
    <w:p w14:paraId="549FF249" w14:textId="0B182D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序列号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9984381" w14:textId="6D6A6D24" w:rsidR="00E42AB9" w:rsidRPr="00E42AB9" w:rsidRDefault="00E42AB9" w:rsidP="00E42AB9">
      <w:pPr>
        <w:pStyle w:val="3"/>
        <w:rPr>
          <w:rFonts w:eastAsiaTheme="minorHAnsi"/>
        </w:rPr>
      </w:pPr>
      <w:bookmarkStart w:id="1355" w:name="_Toc41888326"/>
      <w:r w:rsidRPr="00E42AB9">
        <w:rPr>
          <w:rFonts w:eastAsiaTheme="minorHAnsi"/>
        </w:rPr>
        <w:t>获取饱和度取值范围返回值</w:t>
      </w:r>
      <w:bookmarkEnd w:id="1355"/>
    </w:p>
    <w:p w14:paraId="26E9E9FA" w14:textId="7842DF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饱和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893AD61" w14:textId="03C4972F" w:rsidR="00E42AB9" w:rsidRPr="00E42AB9" w:rsidRDefault="00E42AB9" w:rsidP="00E42AB9">
      <w:pPr>
        <w:pStyle w:val="3"/>
        <w:rPr>
          <w:rFonts w:eastAsiaTheme="minorHAnsi"/>
        </w:rPr>
      </w:pPr>
      <w:bookmarkStart w:id="1356" w:name="_Toc41888327"/>
      <w:r w:rsidRPr="00E42AB9">
        <w:rPr>
          <w:rFonts w:eastAsiaTheme="minorHAnsi"/>
        </w:rPr>
        <w:t>获取对比度取值范围返回值</w:t>
      </w:r>
      <w:bookmarkEnd w:id="1356"/>
    </w:p>
    <w:p w14:paraId="27E8A816" w14:textId="10D5E6E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对比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908B1B7" w14:textId="1D472AC4" w:rsidR="00E42AB9" w:rsidRPr="00E42AB9" w:rsidRDefault="00E42AB9" w:rsidP="00E42AB9">
      <w:pPr>
        <w:pStyle w:val="3"/>
        <w:rPr>
          <w:rFonts w:eastAsiaTheme="minorHAnsi"/>
        </w:rPr>
      </w:pPr>
      <w:bookmarkStart w:id="1357" w:name="_Toc41888328"/>
      <w:r w:rsidRPr="00E42AB9">
        <w:rPr>
          <w:rFonts w:eastAsiaTheme="minorHAnsi"/>
        </w:rPr>
        <w:t>获取红色增益取值范围返回值</w:t>
      </w:r>
      <w:bookmarkEnd w:id="1357"/>
    </w:p>
    <w:p w14:paraId="4E405787" w14:textId="0BD2084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红色增益取值范围返回值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39526F3" w14:textId="77AB82B6" w:rsidR="00E42AB9" w:rsidRPr="00E42AB9" w:rsidRDefault="00E42AB9" w:rsidP="00E42AB9">
      <w:pPr>
        <w:pStyle w:val="3"/>
        <w:rPr>
          <w:rFonts w:eastAsiaTheme="minorHAnsi"/>
        </w:rPr>
      </w:pPr>
      <w:bookmarkStart w:id="1358" w:name="_Toc41888329"/>
      <w:r w:rsidRPr="00E42AB9">
        <w:rPr>
          <w:rFonts w:eastAsiaTheme="minorHAnsi"/>
        </w:rPr>
        <w:t>获取绿色增益取值范围返回值</w:t>
      </w:r>
      <w:bookmarkEnd w:id="1358"/>
    </w:p>
    <w:p w14:paraId="09C274B6" w14:textId="2F2C007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绿色增益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19E80F" w14:textId="362B0D20" w:rsidR="00E42AB9" w:rsidRPr="00E42AB9" w:rsidRDefault="00E42AB9" w:rsidP="00E42AB9">
      <w:pPr>
        <w:pStyle w:val="3"/>
        <w:rPr>
          <w:rFonts w:eastAsiaTheme="minorHAnsi"/>
        </w:rPr>
      </w:pPr>
      <w:bookmarkStart w:id="1359" w:name="_Toc41888330"/>
      <w:r w:rsidRPr="00E42AB9">
        <w:rPr>
          <w:rFonts w:eastAsiaTheme="minorHAnsi"/>
        </w:rPr>
        <w:t>获取蓝色增益取值范围返回值</w:t>
      </w:r>
      <w:bookmarkEnd w:id="1359"/>
    </w:p>
    <w:p w14:paraId="2CA3528D" w14:textId="35E2036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蓝色增益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AA5FB0" w14:textId="52200068" w:rsidR="00E42AB9" w:rsidRPr="00E42AB9" w:rsidRDefault="00E42AB9" w:rsidP="00E42AB9">
      <w:pPr>
        <w:pStyle w:val="3"/>
        <w:rPr>
          <w:rFonts w:eastAsiaTheme="minorHAnsi"/>
        </w:rPr>
      </w:pPr>
      <w:bookmarkStart w:id="1360" w:name="_Toc41888331"/>
      <w:r w:rsidRPr="00E42AB9">
        <w:rPr>
          <w:rFonts w:eastAsiaTheme="minorHAnsi"/>
        </w:rPr>
        <w:lastRenderedPageBreak/>
        <w:t>获取亮度取值范围返回值</w:t>
      </w:r>
      <w:bookmarkEnd w:id="1360"/>
    </w:p>
    <w:p w14:paraId="30BC7A09" w14:textId="2FBDB62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亮度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C02CF4B" w14:textId="70D7DCED" w:rsidR="00E42AB9" w:rsidRPr="00E42AB9" w:rsidRDefault="00E42AB9" w:rsidP="00E42AB9">
      <w:pPr>
        <w:pStyle w:val="3"/>
        <w:rPr>
          <w:rFonts w:eastAsiaTheme="minorHAnsi"/>
        </w:rPr>
      </w:pPr>
      <w:bookmarkStart w:id="1361" w:name="_Toc41888332"/>
      <w:r w:rsidRPr="00E42AB9">
        <w:rPr>
          <w:rFonts w:eastAsiaTheme="minorHAnsi"/>
        </w:rPr>
        <w:t>获取高光取值范围返回值</w:t>
      </w:r>
      <w:bookmarkEnd w:id="1361"/>
    </w:p>
    <w:p w14:paraId="2443587A" w14:textId="76C21D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高光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FFE826B" w14:textId="2EA79E41" w:rsidR="00E42AB9" w:rsidRPr="00E42AB9" w:rsidRDefault="00E42AB9" w:rsidP="00E42AB9">
      <w:pPr>
        <w:pStyle w:val="3"/>
        <w:rPr>
          <w:rFonts w:eastAsiaTheme="minorHAnsi"/>
        </w:rPr>
      </w:pPr>
      <w:bookmarkStart w:id="1362" w:name="_Toc41888333"/>
      <w:r w:rsidRPr="00E42AB9">
        <w:rPr>
          <w:rFonts w:eastAsiaTheme="minorHAnsi"/>
        </w:rPr>
        <w:t>获取阴影取值范围返回值</w:t>
      </w:r>
      <w:bookmarkEnd w:id="1362"/>
    </w:p>
    <w:p w14:paraId="6F6EFC8D" w14:textId="4F4993C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阴影取值范围返回值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返回媒体网关参数取值范围数据包</w:t>
      </w:r>
      <w:r w:rsidRPr="00E42AB9">
        <w:rPr>
          <w:rFonts w:eastAsiaTheme="minorHAnsi"/>
        </w:rPr>
        <w:br/>
        <w:t>处理过程：收到媒体网关返回的ISP参数取值范围数据包以后，返回给调参客户端进行处理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4B78EC3" w14:textId="75146258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363" w:name="_Toc41888334"/>
      <w:r w:rsidRPr="00E42AB9">
        <w:rPr>
          <w:rFonts w:asciiTheme="minorHAnsi" w:eastAsiaTheme="minorHAnsi" w:hAnsiTheme="minorHAnsi"/>
        </w:rPr>
        <w:t>获取相机ISP参数支持项</w:t>
      </w:r>
      <w:bookmarkEnd w:id="1363"/>
    </w:p>
    <w:p w14:paraId="2A0DAF33" w14:textId="1D7AADD4" w:rsidR="00E42AB9" w:rsidRPr="00E42AB9" w:rsidRDefault="00E42AB9" w:rsidP="00E42AB9">
      <w:pPr>
        <w:pStyle w:val="3"/>
        <w:rPr>
          <w:rFonts w:eastAsiaTheme="minorHAnsi"/>
        </w:rPr>
      </w:pPr>
      <w:bookmarkStart w:id="1364" w:name="_Toc41888335"/>
      <w:r w:rsidRPr="00E42AB9">
        <w:rPr>
          <w:rFonts w:eastAsiaTheme="minorHAnsi"/>
        </w:rPr>
        <w:t>获取是否支持曝光同步模式</w:t>
      </w:r>
      <w:bookmarkEnd w:id="1364"/>
    </w:p>
    <w:p w14:paraId="066B65A7" w14:textId="12F7044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曝光同步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6BB218" w14:textId="6304A04F" w:rsidR="00E42AB9" w:rsidRPr="00E42AB9" w:rsidRDefault="00E42AB9" w:rsidP="00E42AB9">
      <w:pPr>
        <w:pStyle w:val="3"/>
        <w:rPr>
          <w:rFonts w:eastAsiaTheme="minorHAnsi"/>
        </w:rPr>
      </w:pPr>
      <w:bookmarkStart w:id="1365" w:name="_Toc41888336"/>
      <w:r w:rsidRPr="00E42AB9">
        <w:rPr>
          <w:rFonts w:eastAsiaTheme="minorHAnsi"/>
        </w:rPr>
        <w:t>获取是否支持快门参数</w:t>
      </w:r>
      <w:bookmarkEnd w:id="1365"/>
    </w:p>
    <w:p w14:paraId="4386D5B5" w14:textId="2E98471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快门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2EC729C" w14:textId="4025F7AD" w:rsidR="00E42AB9" w:rsidRPr="00E42AB9" w:rsidRDefault="00E42AB9" w:rsidP="00E42AB9">
      <w:pPr>
        <w:pStyle w:val="3"/>
        <w:rPr>
          <w:rFonts w:eastAsiaTheme="minorHAnsi"/>
        </w:rPr>
      </w:pPr>
      <w:bookmarkStart w:id="1366" w:name="_Toc41888337"/>
      <w:r w:rsidRPr="00E42AB9">
        <w:rPr>
          <w:rFonts w:eastAsiaTheme="minorHAnsi"/>
        </w:rPr>
        <w:t>获取是否支持感光度</w:t>
      </w:r>
      <w:bookmarkEnd w:id="1366"/>
    </w:p>
    <w:p w14:paraId="0B9B7DCB" w14:textId="4078B8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感光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25B7027" w14:textId="45641FE0" w:rsidR="00E42AB9" w:rsidRPr="00E42AB9" w:rsidRDefault="00E42AB9" w:rsidP="00E42AB9">
      <w:pPr>
        <w:pStyle w:val="3"/>
        <w:rPr>
          <w:rFonts w:eastAsiaTheme="minorHAnsi"/>
        </w:rPr>
      </w:pPr>
      <w:bookmarkStart w:id="1367" w:name="_Toc41888338"/>
      <w:r w:rsidRPr="00E42AB9">
        <w:rPr>
          <w:rFonts w:eastAsiaTheme="minorHAnsi"/>
        </w:rPr>
        <w:t>获取是否支持曝光模式</w:t>
      </w:r>
      <w:bookmarkEnd w:id="1367"/>
    </w:p>
    <w:p w14:paraId="2D27B64F" w14:textId="34A0DE0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曝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A726220" w14:textId="1AFD2DEC" w:rsidR="00E42AB9" w:rsidRPr="00E42AB9" w:rsidRDefault="00E42AB9" w:rsidP="00E42AB9">
      <w:pPr>
        <w:pStyle w:val="3"/>
        <w:rPr>
          <w:rFonts w:eastAsiaTheme="minorHAnsi"/>
        </w:rPr>
      </w:pPr>
      <w:bookmarkStart w:id="1368" w:name="_Toc41888339"/>
      <w:r w:rsidRPr="00E42AB9">
        <w:rPr>
          <w:rFonts w:eastAsiaTheme="minorHAnsi"/>
        </w:rPr>
        <w:t>获取是否支持亮度</w:t>
      </w:r>
      <w:bookmarkEnd w:id="1368"/>
    </w:p>
    <w:p w14:paraId="7DD7717A" w14:textId="11BCDF8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5D6DE63" w14:textId="0242D091" w:rsidR="00E42AB9" w:rsidRPr="00E42AB9" w:rsidRDefault="00E42AB9" w:rsidP="00E42AB9">
      <w:pPr>
        <w:pStyle w:val="3"/>
        <w:rPr>
          <w:rFonts w:eastAsiaTheme="minorHAnsi"/>
        </w:rPr>
      </w:pPr>
      <w:bookmarkStart w:id="1369" w:name="_Toc41888340"/>
      <w:r w:rsidRPr="00E42AB9">
        <w:rPr>
          <w:rFonts w:eastAsiaTheme="minorHAnsi"/>
        </w:rPr>
        <w:t>获取是否支持高光模式</w:t>
      </w:r>
      <w:bookmarkEnd w:id="1369"/>
    </w:p>
    <w:p w14:paraId="58480664" w14:textId="040B906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高光模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AB065A9" w14:textId="5D1AF252" w:rsidR="00E42AB9" w:rsidRPr="00E42AB9" w:rsidRDefault="00E42AB9" w:rsidP="00E42AB9">
      <w:pPr>
        <w:pStyle w:val="3"/>
        <w:rPr>
          <w:rFonts w:eastAsiaTheme="minorHAnsi"/>
        </w:rPr>
      </w:pPr>
      <w:bookmarkStart w:id="1370" w:name="_Toc41888341"/>
      <w:r w:rsidRPr="00E42AB9">
        <w:rPr>
          <w:rFonts w:eastAsiaTheme="minorHAnsi"/>
        </w:rPr>
        <w:t>获取是否支持低光模式</w:t>
      </w:r>
      <w:bookmarkEnd w:id="1370"/>
    </w:p>
    <w:p w14:paraId="6DCF0AB4" w14:textId="2D361ED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低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049161D" w14:textId="3918FB45" w:rsidR="00E42AB9" w:rsidRPr="00E42AB9" w:rsidRDefault="00E42AB9" w:rsidP="00E42AB9">
      <w:pPr>
        <w:pStyle w:val="3"/>
        <w:rPr>
          <w:rFonts w:eastAsiaTheme="minorHAnsi"/>
        </w:rPr>
      </w:pPr>
      <w:bookmarkStart w:id="1371" w:name="_Toc41888342"/>
      <w:r w:rsidRPr="00E42AB9">
        <w:rPr>
          <w:rFonts w:eastAsiaTheme="minorHAnsi"/>
        </w:rPr>
        <w:t>获取是否支持白平衡同步模式</w:t>
      </w:r>
      <w:bookmarkEnd w:id="1371"/>
    </w:p>
    <w:p w14:paraId="0E6C51D2" w14:textId="49E74D0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白平衡同步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983BBD2" w14:textId="3FD7F86E" w:rsidR="00E42AB9" w:rsidRPr="00E42AB9" w:rsidRDefault="00E42AB9" w:rsidP="00E42AB9">
      <w:pPr>
        <w:pStyle w:val="3"/>
        <w:rPr>
          <w:rFonts w:eastAsiaTheme="minorHAnsi"/>
        </w:rPr>
      </w:pPr>
      <w:bookmarkStart w:id="1372" w:name="_Toc41888343"/>
      <w:r w:rsidRPr="00E42AB9">
        <w:rPr>
          <w:rFonts w:eastAsiaTheme="minorHAnsi"/>
        </w:rPr>
        <w:lastRenderedPageBreak/>
        <w:t>获取是否支持白平衡模式</w:t>
      </w:r>
      <w:bookmarkEnd w:id="1372"/>
    </w:p>
    <w:p w14:paraId="5B625A78" w14:textId="75AFDED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白平衡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7042BAD" w14:textId="3002425B" w:rsidR="00E42AB9" w:rsidRPr="00E42AB9" w:rsidRDefault="00E42AB9" w:rsidP="00E42AB9">
      <w:pPr>
        <w:pStyle w:val="3"/>
        <w:rPr>
          <w:rFonts w:eastAsiaTheme="minorHAnsi"/>
        </w:rPr>
      </w:pPr>
      <w:bookmarkStart w:id="1373" w:name="_Toc41888344"/>
      <w:r w:rsidRPr="00E42AB9">
        <w:rPr>
          <w:rFonts w:eastAsiaTheme="minorHAnsi"/>
        </w:rPr>
        <w:t>获取是否支持色温</w:t>
      </w:r>
      <w:bookmarkEnd w:id="1373"/>
    </w:p>
    <w:p w14:paraId="61B87A7E" w14:textId="06DCAC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色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AD5FEB6" w14:textId="01540DEA" w:rsidR="00E42AB9" w:rsidRPr="00E42AB9" w:rsidRDefault="00E42AB9" w:rsidP="00E42AB9">
      <w:pPr>
        <w:pStyle w:val="3"/>
        <w:rPr>
          <w:rFonts w:eastAsiaTheme="minorHAnsi"/>
        </w:rPr>
      </w:pPr>
      <w:bookmarkStart w:id="1374" w:name="_Toc41888345"/>
      <w:r w:rsidRPr="00E42AB9">
        <w:rPr>
          <w:rFonts w:eastAsiaTheme="minorHAnsi"/>
        </w:rPr>
        <w:t>获取是否支持阴影矫正状态-开</w:t>
      </w:r>
      <w:bookmarkEnd w:id="1374"/>
    </w:p>
    <w:p w14:paraId="10A6735F" w14:textId="7A420DD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阴影矫正状态-开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531A1B6B" w14:textId="3846DB75" w:rsidR="00E42AB9" w:rsidRPr="00E42AB9" w:rsidRDefault="00E42AB9" w:rsidP="00E42AB9">
      <w:pPr>
        <w:pStyle w:val="3"/>
        <w:rPr>
          <w:rFonts w:eastAsiaTheme="minorHAnsi"/>
        </w:rPr>
      </w:pPr>
      <w:bookmarkStart w:id="1375" w:name="_Toc41888346"/>
      <w:r w:rsidRPr="00E42AB9">
        <w:rPr>
          <w:rFonts w:eastAsiaTheme="minorHAnsi"/>
        </w:rPr>
        <w:t>获取是否支持阴影矫正状态-关</w:t>
      </w:r>
      <w:bookmarkEnd w:id="1375"/>
    </w:p>
    <w:p w14:paraId="115DE369" w14:textId="6D9E669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阴影矫正状态-关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0D2FBC8" w14:textId="5B9F073D" w:rsidR="00E42AB9" w:rsidRPr="00E42AB9" w:rsidRDefault="00E42AB9" w:rsidP="00E42AB9">
      <w:pPr>
        <w:pStyle w:val="3"/>
        <w:rPr>
          <w:rFonts w:eastAsiaTheme="minorHAnsi"/>
        </w:rPr>
      </w:pPr>
      <w:bookmarkStart w:id="1376" w:name="_Toc41888347"/>
      <w:r w:rsidRPr="00E42AB9">
        <w:rPr>
          <w:rFonts w:eastAsiaTheme="minorHAnsi"/>
        </w:rPr>
        <w:t>获取是否支持抗闪烁模式</w:t>
      </w:r>
      <w:bookmarkEnd w:id="1376"/>
    </w:p>
    <w:p w14:paraId="7EE58DCB" w14:textId="7DC96BC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抗闪烁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339823F" w14:textId="06308C42" w:rsidR="00E42AB9" w:rsidRPr="00E42AB9" w:rsidRDefault="00E42AB9" w:rsidP="00E42AB9">
      <w:pPr>
        <w:pStyle w:val="3"/>
        <w:rPr>
          <w:rFonts w:eastAsiaTheme="minorHAnsi"/>
        </w:rPr>
      </w:pPr>
      <w:bookmarkStart w:id="1377" w:name="_Toc41888348"/>
      <w:r w:rsidRPr="00E42AB9">
        <w:rPr>
          <w:rFonts w:eastAsiaTheme="minorHAnsi"/>
        </w:rPr>
        <w:t>获取是否支持动态范围压缩</w:t>
      </w:r>
      <w:bookmarkEnd w:id="1377"/>
    </w:p>
    <w:p w14:paraId="0F816538" w14:textId="28C252B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动态范围压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EC2261" w14:textId="50FCB1D0" w:rsidR="00E42AB9" w:rsidRPr="00E42AB9" w:rsidRDefault="00E42AB9" w:rsidP="00E42AB9">
      <w:pPr>
        <w:pStyle w:val="3"/>
        <w:rPr>
          <w:rFonts w:eastAsiaTheme="minorHAnsi"/>
        </w:rPr>
      </w:pPr>
      <w:bookmarkStart w:id="1378" w:name="_Toc41888349"/>
      <w:r w:rsidRPr="00E42AB9">
        <w:rPr>
          <w:rFonts w:eastAsiaTheme="minorHAnsi"/>
        </w:rPr>
        <w:t>获取是否支持动态范围压缩模式</w:t>
      </w:r>
      <w:bookmarkEnd w:id="1378"/>
    </w:p>
    <w:p w14:paraId="093E69DC" w14:textId="1F269DA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动态范围压缩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77A07E6" w14:textId="6A17688B" w:rsidR="00E42AB9" w:rsidRPr="00E42AB9" w:rsidRDefault="00E42AB9" w:rsidP="00E42AB9">
      <w:pPr>
        <w:pStyle w:val="3"/>
        <w:rPr>
          <w:rFonts w:eastAsiaTheme="minorHAnsi"/>
        </w:rPr>
      </w:pPr>
      <w:bookmarkStart w:id="1379" w:name="_Toc41888350"/>
      <w:r w:rsidRPr="00E42AB9">
        <w:rPr>
          <w:rFonts w:eastAsiaTheme="minorHAnsi"/>
        </w:rPr>
        <w:t>获取是否支持降噪强度</w:t>
      </w:r>
      <w:bookmarkEnd w:id="1379"/>
    </w:p>
    <w:p w14:paraId="1F127D75" w14:textId="75269A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降噪强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F2969C" w14:textId="67444579" w:rsidR="00E42AB9" w:rsidRPr="00E42AB9" w:rsidRDefault="00E42AB9" w:rsidP="00E42AB9">
      <w:pPr>
        <w:pStyle w:val="3"/>
        <w:rPr>
          <w:rFonts w:eastAsiaTheme="minorHAnsi"/>
        </w:rPr>
      </w:pPr>
      <w:bookmarkStart w:id="1380" w:name="_Toc41888351"/>
      <w:r w:rsidRPr="00E42AB9">
        <w:rPr>
          <w:rFonts w:eastAsiaTheme="minorHAnsi"/>
        </w:rPr>
        <w:t>获取是否支持码率</w:t>
      </w:r>
      <w:bookmarkEnd w:id="1380"/>
    </w:p>
    <w:p w14:paraId="412A3435" w14:textId="3E03B82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码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FBCC56D" w14:textId="55368DE8" w:rsidR="00E42AB9" w:rsidRPr="00E42AB9" w:rsidRDefault="00E42AB9" w:rsidP="00E42AB9">
      <w:pPr>
        <w:pStyle w:val="3"/>
        <w:rPr>
          <w:rFonts w:eastAsiaTheme="minorHAnsi"/>
        </w:rPr>
      </w:pPr>
      <w:bookmarkStart w:id="1381" w:name="_Toc41888352"/>
      <w:r w:rsidRPr="00E42AB9">
        <w:rPr>
          <w:rFonts w:eastAsiaTheme="minorHAnsi"/>
        </w:rPr>
        <w:t>获取是否支持分辨率</w:t>
      </w:r>
      <w:bookmarkEnd w:id="1381"/>
    </w:p>
    <w:p w14:paraId="28EED001" w14:textId="2FF78AC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分辨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94FABF" w14:textId="19DC3463" w:rsidR="00E42AB9" w:rsidRPr="00E42AB9" w:rsidRDefault="00E42AB9" w:rsidP="00E42AB9">
      <w:pPr>
        <w:pStyle w:val="3"/>
        <w:rPr>
          <w:rFonts w:eastAsiaTheme="minorHAnsi"/>
        </w:rPr>
      </w:pPr>
      <w:bookmarkStart w:id="1382" w:name="_Toc41888353"/>
      <w:r w:rsidRPr="00E42AB9">
        <w:rPr>
          <w:rFonts w:eastAsiaTheme="minorHAnsi"/>
        </w:rPr>
        <w:t>获取是否支持Log模式</w:t>
      </w:r>
      <w:bookmarkEnd w:id="1382"/>
    </w:p>
    <w:p w14:paraId="2FD2777B" w14:textId="36D8BEB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Log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195BAE" w14:textId="458D3718" w:rsidR="00E42AB9" w:rsidRPr="00E42AB9" w:rsidRDefault="00E42AB9" w:rsidP="00E42AB9">
      <w:pPr>
        <w:pStyle w:val="3"/>
        <w:rPr>
          <w:rFonts w:eastAsiaTheme="minorHAnsi"/>
        </w:rPr>
      </w:pPr>
      <w:bookmarkStart w:id="1383" w:name="_Toc41888354"/>
      <w:r w:rsidRPr="00E42AB9">
        <w:rPr>
          <w:rFonts w:eastAsiaTheme="minorHAnsi"/>
        </w:rPr>
        <w:t>获取是否支持码率</w:t>
      </w:r>
      <w:bookmarkEnd w:id="1383"/>
    </w:p>
    <w:p w14:paraId="55877D71" w14:textId="31940BD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码率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796FDEA" w14:textId="17CAC7EC" w:rsidR="00E42AB9" w:rsidRPr="00E42AB9" w:rsidRDefault="00E42AB9" w:rsidP="00E42AB9">
      <w:pPr>
        <w:pStyle w:val="3"/>
        <w:rPr>
          <w:rFonts w:eastAsiaTheme="minorHAnsi"/>
        </w:rPr>
      </w:pPr>
      <w:bookmarkStart w:id="1384" w:name="_Toc41888355"/>
      <w:r w:rsidRPr="00E42AB9">
        <w:rPr>
          <w:rFonts w:eastAsiaTheme="minorHAnsi"/>
        </w:rPr>
        <w:t>获取是否支持码率控制模式</w:t>
      </w:r>
      <w:bookmarkEnd w:id="1384"/>
    </w:p>
    <w:p w14:paraId="596475AF" w14:textId="5AFD2F8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码率控制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1567CC" w14:textId="6F106326" w:rsidR="00E42AB9" w:rsidRPr="00E42AB9" w:rsidRDefault="00E42AB9" w:rsidP="00E42AB9">
      <w:pPr>
        <w:pStyle w:val="3"/>
        <w:rPr>
          <w:rFonts w:eastAsiaTheme="minorHAnsi"/>
        </w:rPr>
      </w:pPr>
      <w:bookmarkStart w:id="1385" w:name="_Toc41888356"/>
      <w:r w:rsidRPr="00E42AB9">
        <w:rPr>
          <w:rFonts w:eastAsiaTheme="minorHAnsi"/>
        </w:rPr>
        <w:t>获取是否支持关键帧间隔</w:t>
      </w:r>
      <w:bookmarkEnd w:id="1385"/>
    </w:p>
    <w:p w14:paraId="62B88A5C" w14:textId="3ADE4A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关键帧间隔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CDFA92A" w14:textId="6E14D00F" w:rsidR="00E42AB9" w:rsidRPr="00E42AB9" w:rsidRDefault="00E42AB9" w:rsidP="00E42AB9">
      <w:pPr>
        <w:pStyle w:val="3"/>
        <w:rPr>
          <w:rFonts w:eastAsiaTheme="minorHAnsi"/>
        </w:rPr>
      </w:pPr>
      <w:bookmarkStart w:id="1386" w:name="_Toc41888357"/>
      <w:r w:rsidRPr="00E42AB9">
        <w:rPr>
          <w:rFonts w:eastAsiaTheme="minorHAnsi"/>
        </w:rPr>
        <w:lastRenderedPageBreak/>
        <w:t>获取是否支持获取是否开启智能散热模式</w:t>
      </w:r>
      <w:bookmarkEnd w:id="1386"/>
    </w:p>
    <w:p w14:paraId="2F7EB0C8" w14:textId="573F4CD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获取是否开启智能散热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273D9EE" w14:textId="728F5686" w:rsidR="00E42AB9" w:rsidRPr="00E42AB9" w:rsidRDefault="00E42AB9" w:rsidP="00E42AB9">
      <w:pPr>
        <w:pStyle w:val="3"/>
        <w:rPr>
          <w:rFonts w:eastAsiaTheme="minorHAnsi"/>
        </w:rPr>
      </w:pPr>
      <w:bookmarkStart w:id="1387" w:name="_Toc41888358"/>
      <w:r w:rsidRPr="00E42AB9">
        <w:rPr>
          <w:rFonts w:eastAsiaTheme="minorHAnsi"/>
        </w:rPr>
        <w:t>获取是否支持风扇转速</w:t>
      </w:r>
      <w:bookmarkEnd w:id="1387"/>
    </w:p>
    <w:p w14:paraId="7FF7519B" w14:textId="4AF63F4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风扇转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3E760A9" w14:textId="4DCF3095" w:rsidR="00E42AB9" w:rsidRPr="00E42AB9" w:rsidRDefault="00E42AB9" w:rsidP="00E42AB9">
      <w:pPr>
        <w:pStyle w:val="3"/>
        <w:rPr>
          <w:rFonts w:eastAsiaTheme="minorHAnsi"/>
        </w:rPr>
      </w:pPr>
      <w:bookmarkStart w:id="1388" w:name="_Toc41888359"/>
      <w:r w:rsidRPr="00E42AB9">
        <w:rPr>
          <w:rFonts w:eastAsiaTheme="minorHAnsi"/>
        </w:rPr>
        <w:t>获取是否支持电量</w:t>
      </w:r>
      <w:bookmarkEnd w:id="1388"/>
    </w:p>
    <w:p w14:paraId="2087985A" w14:textId="4853313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电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A94B0C6" w14:textId="1623F23C" w:rsidR="00E42AB9" w:rsidRPr="00E42AB9" w:rsidRDefault="00E42AB9" w:rsidP="00E42AB9">
      <w:pPr>
        <w:pStyle w:val="3"/>
        <w:rPr>
          <w:rFonts w:eastAsiaTheme="minorHAnsi"/>
        </w:rPr>
      </w:pPr>
      <w:bookmarkStart w:id="1389" w:name="_Toc41888360"/>
      <w:r w:rsidRPr="00E42AB9">
        <w:rPr>
          <w:rFonts w:eastAsiaTheme="minorHAnsi"/>
        </w:rPr>
        <w:t>获取是否支持序列号</w:t>
      </w:r>
      <w:bookmarkEnd w:id="1389"/>
    </w:p>
    <w:p w14:paraId="7C109859" w14:textId="4B4C1C9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序列号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1F2D0E9" w14:textId="621206EC" w:rsidR="00E42AB9" w:rsidRPr="00E42AB9" w:rsidRDefault="00E42AB9" w:rsidP="00E42AB9">
      <w:pPr>
        <w:pStyle w:val="3"/>
        <w:rPr>
          <w:rFonts w:eastAsiaTheme="minorHAnsi"/>
        </w:rPr>
      </w:pPr>
      <w:bookmarkStart w:id="1390" w:name="_Toc41888361"/>
      <w:r w:rsidRPr="00E42AB9">
        <w:rPr>
          <w:rFonts w:eastAsiaTheme="minorHAnsi"/>
        </w:rPr>
        <w:t>获取是否支持饱和度</w:t>
      </w:r>
      <w:bookmarkEnd w:id="1390"/>
    </w:p>
    <w:p w14:paraId="68A07202" w14:textId="5B47079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饱和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EFBE295" w14:textId="3913C888" w:rsidR="00E42AB9" w:rsidRPr="00E42AB9" w:rsidRDefault="00E42AB9" w:rsidP="00E42AB9">
      <w:pPr>
        <w:pStyle w:val="3"/>
        <w:rPr>
          <w:rFonts w:eastAsiaTheme="minorHAnsi"/>
        </w:rPr>
      </w:pPr>
      <w:bookmarkStart w:id="1391" w:name="_Toc41888362"/>
      <w:r w:rsidRPr="00E42AB9">
        <w:rPr>
          <w:rFonts w:eastAsiaTheme="minorHAnsi"/>
        </w:rPr>
        <w:t>获取是否支持对比度</w:t>
      </w:r>
      <w:bookmarkEnd w:id="1391"/>
    </w:p>
    <w:p w14:paraId="4700E711" w14:textId="332FA7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对比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642490F" w14:textId="4FE87453" w:rsidR="00E42AB9" w:rsidRPr="00E42AB9" w:rsidRDefault="00E42AB9" w:rsidP="00E42AB9">
      <w:pPr>
        <w:pStyle w:val="3"/>
        <w:rPr>
          <w:rFonts w:eastAsiaTheme="minorHAnsi"/>
        </w:rPr>
      </w:pPr>
      <w:bookmarkStart w:id="1392" w:name="_Toc41888363"/>
      <w:r w:rsidRPr="00E42AB9">
        <w:rPr>
          <w:rFonts w:eastAsiaTheme="minorHAnsi"/>
        </w:rPr>
        <w:t>获取是否支持红色增益</w:t>
      </w:r>
      <w:bookmarkEnd w:id="1392"/>
    </w:p>
    <w:p w14:paraId="23C36E11" w14:textId="4D4B8319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红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F12415" w14:textId="70E34754" w:rsidR="00E42AB9" w:rsidRPr="00E42AB9" w:rsidRDefault="00E42AB9" w:rsidP="00E42AB9">
      <w:pPr>
        <w:pStyle w:val="3"/>
        <w:rPr>
          <w:rFonts w:eastAsiaTheme="minorHAnsi"/>
        </w:rPr>
      </w:pPr>
      <w:bookmarkStart w:id="1393" w:name="_Toc41888364"/>
      <w:r w:rsidRPr="00E42AB9">
        <w:rPr>
          <w:rFonts w:eastAsiaTheme="minorHAnsi"/>
        </w:rPr>
        <w:t>获取是否支持绿色增益</w:t>
      </w:r>
      <w:bookmarkEnd w:id="1393"/>
    </w:p>
    <w:p w14:paraId="5A3458F3" w14:textId="761066F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绿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E4C2D63" w14:textId="0A7014AE" w:rsidR="00E42AB9" w:rsidRPr="00E42AB9" w:rsidRDefault="00E42AB9" w:rsidP="00E42AB9">
      <w:pPr>
        <w:pStyle w:val="3"/>
        <w:rPr>
          <w:rFonts w:eastAsiaTheme="minorHAnsi"/>
        </w:rPr>
      </w:pPr>
      <w:bookmarkStart w:id="1394" w:name="_Toc41888365"/>
      <w:r w:rsidRPr="00E42AB9">
        <w:rPr>
          <w:rFonts w:eastAsiaTheme="minorHAnsi"/>
        </w:rPr>
        <w:t>获取是否支持蓝色增益</w:t>
      </w:r>
      <w:bookmarkEnd w:id="1394"/>
    </w:p>
    <w:p w14:paraId="08D61003" w14:textId="390D48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蓝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A5E041" w14:textId="7E5C90AE" w:rsidR="00E42AB9" w:rsidRPr="00E42AB9" w:rsidRDefault="00E42AB9" w:rsidP="00E42AB9">
      <w:pPr>
        <w:pStyle w:val="3"/>
        <w:rPr>
          <w:rFonts w:eastAsiaTheme="minorHAnsi"/>
        </w:rPr>
      </w:pPr>
      <w:bookmarkStart w:id="1395" w:name="_Toc41888366"/>
      <w:r w:rsidRPr="00E42AB9">
        <w:rPr>
          <w:rFonts w:eastAsiaTheme="minorHAnsi"/>
        </w:rPr>
        <w:t>获取是否支持亮度</w:t>
      </w:r>
      <w:bookmarkEnd w:id="1395"/>
    </w:p>
    <w:p w14:paraId="402755A0" w14:textId="603DD0D3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810D4A" w14:textId="0F6A3149" w:rsidR="00E42AB9" w:rsidRPr="00E42AB9" w:rsidRDefault="00E42AB9" w:rsidP="00E42AB9">
      <w:pPr>
        <w:pStyle w:val="3"/>
        <w:rPr>
          <w:rFonts w:eastAsiaTheme="minorHAnsi"/>
        </w:rPr>
      </w:pPr>
      <w:bookmarkStart w:id="1396" w:name="_Toc41888367"/>
      <w:r w:rsidRPr="00E42AB9">
        <w:rPr>
          <w:rFonts w:eastAsiaTheme="minorHAnsi"/>
        </w:rPr>
        <w:t>获取是否支持高光</w:t>
      </w:r>
      <w:bookmarkEnd w:id="1396"/>
    </w:p>
    <w:p w14:paraId="77F18646" w14:textId="7F1BB7B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高光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56459CC" w14:textId="48B7ECCF" w:rsidR="00E42AB9" w:rsidRPr="00E42AB9" w:rsidRDefault="00E42AB9" w:rsidP="00E42AB9">
      <w:pPr>
        <w:pStyle w:val="3"/>
        <w:rPr>
          <w:rFonts w:eastAsiaTheme="minorHAnsi"/>
        </w:rPr>
      </w:pPr>
      <w:bookmarkStart w:id="1397" w:name="_Toc41888368"/>
      <w:r w:rsidRPr="00E42AB9">
        <w:rPr>
          <w:rFonts w:eastAsiaTheme="minorHAnsi"/>
        </w:rPr>
        <w:t>获取是否支持阴影</w:t>
      </w:r>
      <w:bookmarkEnd w:id="1397"/>
    </w:p>
    <w:p w14:paraId="5304999D" w14:textId="0A03778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获取是否支持阴影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设置参数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20E1A6A" w14:textId="750B2737" w:rsidR="00E42AB9" w:rsidRPr="00E42AB9" w:rsidRDefault="00E42AB9" w:rsidP="00E42AB9">
      <w:pPr>
        <w:pStyle w:val="20"/>
        <w:rPr>
          <w:rFonts w:asciiTheme="minorHAnsi" w:eastAsiaTheme="minorHAnsi" w:hAnsiTheme="minorHAnsi"/>
        </w:rPr>
      </w:pPr>
      <w:bookmarkStart w:id="1398" w:name="_Toc41888369"/>
      <w:r w:rsidRPr="00E42AB9">
        <w:rPr>
          <w:rFonts w:asciiTheme="minorHAnsi" w:eastAsiaTheme="minorHAnsi" w:hAnsiTheme="minorHAnsi"/>
        </w:rPr>
        <w:t>返回相机ISP参数支持项</w:t>
      </w:r>
      <w:bookmarkEnd w:id="1398"/>
    </w:p>
    <w:p w14:paraId="47EC575A" w14:textId="4A6C1BB0" w:rsidR="00E42AB9" w:rsidRPr="00E42AB9" w:rsidRDefault="00E42AB9" w:rsidP="00E42AB9">
      <w:pPr>
        <w:pStyle w:val="3"/>
        <w:rPr>
          <w:rFonts w:eastAsiaTheme="minorHAnsi"/>
        </w:rPr>
      </w:pPr>
      <w:bookmarkStart w:id="1399" w:name="_Toc41888370"/>
      <w:r w:rsidRPr="00E42AB9">
        <w:rPr>
          <w:rFonts w:eastAsiaTheme="minorHAnsi"/>
        </w:rPr>
        <w:t>返回是否支持曝光同步模式</w:t>
      </w:r>
      <w:bookmarkEnd w:id="1399"/>
    </w:p>
    <w:p w14:paraId="306F0C39" w14:textId="0D30EF9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曝光同步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963729B" w14:textId="784C6B03" w:rsidR="00E42AB9" w:rsidRPr="00E42AB9" w:rsidRDefault="00E42AB9" w:rsidP="00E42AB9">
      <w:pPr>
        <w:pStyle w:val="3"/>
        <w:rPr>
          <w:rFonts w:eastAsiaTheme="minorHAnsi"/>
        </w:rPr>
      </w:pPr>
      <w:bookmarkStart w:id="1400" w:name="_Toc41888371"/>
      <w:r w:rsidRPr="00E42AB9">
        <w:rPr>
          <w:rFonts w:eastAsiaTheme="minorHAnsi"/>
        </w:rPr>
        <w:t>返回是否支持快门参数</w:t>
      </w:r>
      <w:bookmarkEnd w:id="1400"/>
    </w:p>
    <w:p w14:paraId="26B25D62" w14:textId="688757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快门参数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B4423EB" w14:textId="6CE9AF7D" w:rsidR="00E42AB9" w:rsidRPr="00E42AB9" w:rsidRDefault="00E42AB9" w:rsidP="00E42AB9">
      <w:pPr>
        <w:pStyle w:val="3"/>
        <w:rPr>
          <w:rFonts w:eastAsiaTheme="minorHAnsi"/>
        </w:rPr>
      </w:pPr>
      <w:bookmarkStart w:id="1401" w:name="_Toc41888372"/>
      <w:r w:rsidRPr="00E42AB9">
        <w:rPr>
          <w:rFonts w:eastAsiaTheme="minorHAnsi"/>
        </w:rPr>
        <w:t>返回是否支持感光度</w:t>
      </w:r>
      <w:bookmarkEnd w:id="1401"/>
    </w:p>
    <w:p w14:paraId="5BFE42FF" w14:textId="1D48777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感光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01BF131" w14:textId="2F039175" w:rsidR="00E42AB9" w:rsidRPr="00E42AB9" w:rsidRDefault="00E42AB9" w:rsidP="00E42AB9">
      <w:pPr>
        <w:pStyle w:val="3"/>
        <w:rPr>
          <w:rFonts w:eastAsiaTheme="minorHAnsi"/>
        </w:rPr>
      </w:pPr>
      <w:bookmarkStart w:id="1402" w:name="_Toc41888373"/>
      <w:r w:rsidRPr="00E42AB9">
        <w:rPr>
          <w:rFonts w:eastAsiaTheme="minorHAnsi"/>
        </w:rPr>
        <w:t>返回是否支持曝光模式</w:t>
      </w:r>
      <w:bookmarkEnd w:id="1402"/>
    </w:p>
    <w:p w14:paraId="36EFF6C4" w14:textId="35991AE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曝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DAA6AEF" w14:textId="702E60E3" w:rsidR="00E42AB9" w:rsidRPr="00E42AB9" w:rsidRDefault="00E42AB9" w:rsidP="00E42AB9">
      <w:pPr>
        <w:pStyle w:val="3"/>
        <w:rPr>
          <w:rFonts w:eastAsiaTheme="minorHAnsi"/>
        </w:rPr>
      </w:pPr>
      <w:bookmarkStart w:id="1403" w:name="_Toc41888374"/>
      <w:r w:rsidRPr="00E42AB9">
        <w:rPr>
          <w:rFonts w:eastAsiaTheme="minorHAnsi"/>
        </w:rPr>
        <w:t>返回是否支持亮度</w:t>
      </w:r>
      <w:bookmarkEnd w:id="1403"/>
    </w:p>
    <w:p w14:paraId="3E47DFA6" w14:textId="370CBF2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F0E8D90" w14:textId="1F3C5092" w:rsidR="00E42AB9" w:rsidRPr="00E42AB9" w:rsidRDefault="00E42AB9" w:rsidP="00E42AB9">
      <w:pPr>
        <w:pStyle w:val="3"/>
        <w:rPr>
          <w:rFonts w:eastAsiaTheme="minorHAnsi"/>
        </w:rPr>
      </w:pPr>
      <w:bookmarkStart w:id="1404" w:name="_Toc41888375"/>
      <w:r w:rsidRPr="00E42AB9">
        <w:rPr>
          <w:rFonts w:eastAsiaTheme="minorHAnsi"/>
        </w:rPr>
        <w:t>返回是否支持高光模式</w:t>
      </w:r>
      <w:bookmarkEnd w:id="1404"/>
    </w:p>
    <w:p w14:paraId="67EBC076" w14:textId="4EB1E54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高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B4A3E4" w14:textId="523A7708" w:rsidR="00E42AB9" w:rsidRPr="00E42AB9" w:rsidRDefault="00E42AB9" w:rsidP="00E42AB9">
      <w:pPr>
        <w:pStyle w:val="3"/>
        <w:rPr>
          <w:rFonts w:eastAsiaTheme="minorHAnsi"/>
        </w:rPr>
      </w:pPr>
      <w:bookmarkStart w:id="1405" w:name="_Toc41888376"/>
      <w:r w:rsidRPr="00E42AB9">
        <w:rPr>
          <w:rFonts w:eastAsiaTheme="minorHAnsi"/>
        </w:rPr>
        <w:t>返回是否支持低光模式</w:t>
      </w:r>
      <w:bookmarkEnd w:id="1405"/>
    </w:p>
    <w:p w14:paraId="27F54A38" w14:textId="7E6B0ED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低光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C2504A7" w14:textId="710B6146" w:rsidR="00E42AB9" w:rsidRPr="00E42AB9" w:rsidRDefault="00E42AB9" w:rsidP="00E42AB9">
      <w:pPr>
        <w:pStyle w:val="3"/>
        <w:rPr>
          <w:rFonts w:eastAsiaTheme="minorHAnsi"/>
        </w:rPr>
      </w:pPr>
      <w:bookmarkStart w:id="1406" w:name="_Toc41888377"/>
      <w:r w:rsidRPr="00E42AB9">
        <w:rPr>
          <w:rFonts w:eastAsiaTheme="minorHAnsi"/>
        </w:rPr>
        <w:t>返回是否支持白平衡同步模式</w:t>
      </w:r>
      <w:bookmarkEnd w:id="1406"/>
    </w:p>
    <w:p w14:paraId="5C9FC007" w14:textId="7A4CEBFE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白平衡同步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067997" w14:textId="54A7A797" w:rsidR="00E42AB9" w:rsidRPr="00E42AB9" w:rsidRDefault="00E42AB9" w:rsidP="00E42AB9">
      <w:pPr>
        <w:pStyle w:val="3"/>
        <w:rPr>
          <w:rFonts w:eastAsiaTheme="minorHAnsi"/>
        </w:rPr>
      </w:pPr>
      <w:bookmarkStart w:id="1407" w:name="_Toc41888378"/>
      <w:r w:rsidRPr="00E42AB9">
        <w:rPr>
          <w:rFonts w:eastAsiaTheme="minorHAnsi"/>
        </w:rPr>
        <w:t>返回是否支持白平衡模式</w:t>
      </w:r>
      <w:bookmarkEnd w:id="1407"/>
    </w:p>
    <w:p w14:paraId="3ED522D9" w14:textId="4610D57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白平衡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EDA3756" w14:textId="161DA29A" w:rsidR="00E42AB9" w:rsidRPr="00E42AB9" w:rsidRDefault="00E42AB9" w:rsidP="00E42AB9">
      <w:pPr>
        <w:pStyle w:val="3"/>
        <w:rPr>
          <w:rFonts w:eastAsiaTheme="minorHAnsi"/>
        </w:rPr>
      </w:pPr>
      <w:bookmarkStart w:id="1408" w:name="_Toc41888379"/>
      <w:r w:rsidRPr="00E42AB9">
        <w:rPr>
          <w:rFonts w:eastAsiaTheme="minorHAnsi"/>
        </w:rPr>
        <w:t>返回是否支持色温</w:t>
      </w:r>
      <w:bookmarkEnd w:id="1408"/>
    </w:p>
    <w:p w14:paraId="09F3A8C5" w14:textId="00B17E6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色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449C952" w14:textId="2C3F47A4" w:rsidR="00E42AB9" w:rsidRPr="00E42AB9" w:rsidRDefault="00E42AB9" w:rsidP="00E42AB9">
      <w:pPr>
        <w:pStyle w:val="3"/>
        <w:rPr>
          <w:rFonts w:eastAsiaTheme="minorHAnsi"/>
        </w:rPr>
      </w:pPr>
      <w:bookmarkStart w:id="1409" w:name="_Toc41888380"/>
      <w:r w:rsidRPr="00E42AB9">
        <w:rPr>
          <w:rFonts w:eastAsiaTheme="minorHAnsi"/>
        </w:rPr>
        <w:t>返回是否支持阴影矫正状态-开</w:t>
      </w:r>
      <w:bookmarkEnd w:id="1409"/>
    </w:p>
    <w:p w14:paraId="12AC19B3" w14:textId="451BC836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阴影矫正状态-开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5DC94E2" w14:textId="7174A275" w:rsidR="00E42AB9" w:rsidRPr="00E42AB9" w:rsidRDefault="00E42AB9" w:rsidP="00E42AB9">
      <w:pPr>
        <w:pStyle w:val="3"/>
        <w:rPr>
          <w:rFonts w:eastAsiaTheme="minorHAnsi"/>
        </w:rPr>
      </w:pPr>
      <w:bookmarkStart w:id="1410" w:name="_Toc41888381"/>
      <w:r w:rsidRPr="00E42AB9">
        <w:rPr>
          <w:rFonts w:eastAsiaTheme="minorHAnsi"/>
        </w:rPr>
        <w:t>返回是否支持阴影矫正状态-关</w:t>
      </w:r>
      <w:bookmarkEnd w:id="1410"/>
    </w:p>
    <w:p w14:paraId="22895452" w14:textId="368710A0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阴影矫正状态-关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695A0BD" w14:textId="333A3517" w:rsidR="00E42AB9" w:rsidRPr="00E42AB9" w:rsidRDefault="00E42AB9" w:rsidP="00E42AB9">
      <w:pPr>
        <w:pStyle w:val="3"/>
        <w:rPr>
          <w:rFonts w:eastAsiaTheme="minorHAnsi"/>
        </w:rPr>
      </w:pPr>
      <w:bookmarkStart w:id="1411" w:name="_Toc41888382"/>
      <w:r w:rsidRPr="00E42AB9">
        <w:rPr>
          <w:rFonts w:eastAsiaTheme="minorHAnsi"/>
        </w:rPr>
        <w:t>返回是否支持抗闪烁模式</w:t>
      </w:r>
      <w:bookmarkEnd w:id="1411"/>
    </w:p>
    <w:p w14:paraId="5B138CBE" w14:textId="6CFAABE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抗闪烁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A0D524" w14:textId="5D07B8A0" w:rsidR="00E42AB9" w:rsidRPr="00E42AB9" w:rsidRDefault="00E42AB9" w:rsidP="00E42AB9">
      <w:pPr>
        <w:pStyle w:val="3"/>
        <w:rPr>
          <w:rFonts w:eastAsiaTheme="minorHAnsi"/>
        </w:rPr>
      </w:pPr>
      <w:bookmarkStart w:id="1412" w:name="_Toc41888383"/>
      <w:r w:rsidRPr="00E42AB9">
        <w:rPr>
          <w:rFonts w:eastAsiaTheme="minorHAnsi"/>
        </w:rPr>
        <w:lastRenderedPageBreak/>
        <w:t>返回是否支持动态范围压缩</w:t>
      </w:r>
      <w:bookmarkEnd w:id="1412"/>
    </w:p>
    <w:p w14:paraId="0C42B0C3" w14:textId="08ACFCB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动态范围压缩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686A7F" w14:textId="6224EC8F" w:rsidR="00E42AB9" w:rsidRPr="00E42AB9" w:rsidRDefault="00E42AB9" w:rsidP="00E42AB9">
      <w:pPr>
        <w:pStyle w:val="3"/>
        <w:rPr>
          <w:rFonts w:eastAsiaTheme="minorHAnsi"/>
        </w:rPr>
      </w:pPr>
      <w:bookmarkStart w:id="1413" w:name="_Toc41888384"/>
      <w:r w:rsidRPr="00E42AB9">
        <w:rPr>
          <w:rFonts w:eastAsiaTheme="minorHAnsi"/>
        </w:rPr>
        <w:t>返回是否支持动态范围压缩模式</w:t>
      </w:r>
      <w:bookmarkEnd w:id="1413"/>
    </w:p>
    <w:p w14:paraId="3D941FF6" w14:textId="7E5B606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动态范围压缩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28D6639" w14:textId="4920FB40" w:rsidR="00E42AB9" w:rsidRPr="00E42AB9" w:rsidRDefault="00E42AB9" w:rsidP="00E42AB9">
      <w:pPr>
        <w:pStyle w:val="3"/>
        <w:rPr>
          <w:rFonts w:eastAsiaTheme="minorHAnsi"/>
        </w:rPr>
      </w:pPr>
      <w:bookmarkStart w:id="1414" w:name="_Toc41888385"/>
      <w:r w:rsidRPr="00E42AB9">
        <w:rPr>
          <w:rFonts w:eastAsiaTheme="minorHAnsi"/>
        </w:rPr>
        <w:t>返回是否支持降噪强度</w:t>
      </w:r>
      <w:bookmarkEnd w:id="1414"/>
    </w:p>
    <w:p w14:paraId="1153905C" w14:textId="3EF44CF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降噪强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3D387D36" w14:textId="38FA2F8C" w:rsidR="00E42AB9" w:rsidRPr="00E42AB9" w:rsidRDefault="00E42AB9" w:rsidP="00E42AB9">
      <w:pPr>
        <w:pStyle w:val="3"/>
        <w:rPr>
          <w:rFonts w:eastAsiaTheme="minorHAnsi"/>
        </w:rPr>
      </w:pPr>
      <w:bookmarkStart w:id="1415" w:name="_Toc41888386"/>
      <w:r w:rsidRPr="00E42AB9">
        <w:rPr>
          <w:rFonts w:eastAsiaTheme="minorHAnsi"/>
        </w:rPr>
        <w:t>返回是否支持码率</w:t>
      </w:r>
      <w:bookmarkEnd w:id="1415"/>
    </w:p>
    <w:p w14:paraId="70FECDEC" w14:textId="1AFB883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码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EA56BE4" w14:textId="2BA34A10" w:rsidR="00E42AB9" w:rsidRPr="00E42AB9" w:rsidRDefault="00E42AB9" w:rsidP="00E42AB9">
      <w:pPr>
        <w:pStyle w:val="3"/>
        <w:rPr>
          <w:rFonts w:eastAsiaTheme="minorHAnsi"/>
        </w:rPr>
      </w:pPr>
      <w:bookmarkStart w:id="1416" w:name="_Toc41888387"/>
      <w:r w:rsidRPr="00E42AB9">
        <w:rPr>
          <w:rFonts w:eastAsiaTheme="minorHAnsi"/>
        </w:rPr>
        <w:t>返回是否支持分辨率</w:t>
      </w:r>
      <w:bookmarkEnd w:id="1416"/>
    </w:p>
    <w:p w14:paraId="325D22ED" w14:textId="0D855DE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分辨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07020D6" w14:textId="4E5102FD" w:rsidR="00E42AB9" w:rsidRPr="00E42AB9" w:rsidRDefault="00E42AB9" w:rsidP="00E42AB9">
      <w:pPr>
        <w:pStyle w:val="3"/>
        <w:rPr>
          <w:rFonts w:eastAsiaTheme="minorHAnsi"/>
        </w:rPr>
      </w:pPr>
      <w:bookmarkStart w:id="1417" w:name="_Toc41888388"/>
      <w:r w:rsidRPr="00E42AB9">
        <w:rPr>
          <w:rFonts w:eastAsiaTheme="minorHAnsi"/>
        </w:rPr>
        <w:t>返回是否支持Log模式</w:t>
      </w:r>
      <w:bookmarkEnd w:id="1417"/>
    </w:p>
    <w:p w14:paraId="14EC73C9" w14:textId="184DC53A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Log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A93FDC9" w14:textId="215D3C1C" w:rsidR="00E42AB9" w:rsidRPr="00E42AB9" w:rsidRDefault="00E42AB9" w:rsidP="00E42AB9">
      <w:pPr>
        <w:pStyle w:val="3"/>
        <w:rPr>
          <w:rFonts w:eastAsiaTheme="minorHAnsi"/>
        </w:rPr>
      </w:pPr>
      <w:bookmarkStart w:id="1418" w:name="_Toc41888389"/>
      <w:r w:rsidRPr="00E42AB9">
        <w:rPr>
          <w:rFonts w:eastAsiaTheme="minorHAnsi"/>
        </w:rPr>
        <w:t>返回是否支持码率</w:t>
      </w:r>
      <w:bookmarkEnd w:id="1418"/>
    </w:p>
    <w:p w14:paraId="10D7D504" w14:textId="5712302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码率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FCD6616" w14:textId="2AF34C42" w:rsidR="00E42AB9" w:rsidRPr="00E42AB9" w:rsidRDefault="00E42AB9" w:rsidP="00E42AB9">
      <w:pPr>
        <w:pStyle w:val="3"/>
        <w:rPr>
          <w:rFonts w:eastAsiaTheme="minorHAnsi"/>
        </w:rPr>
      </w:pPr>
      <w:bookmarkStart w:id="1419" w:name="_Toc41888390"/>
      <w:r w:rsidRPr="00E42AB9">
        <w:rPr>
          <w:rFonts w:eastAsiaTheme="minorHAnsi"/>
        </w:rPr>
        <w:t>返回是否支持码率控制模式</w:t>
      </w:r>
      <w:bookmarkEnd w:id="1419"/>
    </w:p>
    <w:p w14:paraId="52C13D31" w14:textId="68B6FF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码率控制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4F710342" w14:textId="75DC68EB" w:rsidR="00E42AB9" w:rsidRPr="00E42AB9" w:rsidRDefault="00E42AB9" w:rsidP="00E42AB9">
      <w:pPr>
        <w:pStyle w:val="3"/>
        <w:rPr>
          <w:rFonts w:eastAsiaTheme="minorHAnsi"/>
        </w:rPr>
      </w:pPr>
      <w:bookmarkStart w:id="1420" w:name="_Toc41888391"/>
      <w:r w:rsidRPr="00E42AB9">
        <w:rPr>
          <w:rFonts w:eastAsiaTheme="minorHAnsi"/>
        </w:rPr>
        <w:t>返回是否支持关键帧间隔</w:t>
      </w:r>
      <w:bookmarkEnd w:id="1420"/>
    </w:p>
    <w:p w14:paraId="23B1EAF8" w14:textId="53FC821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关键帧间隔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918CF82" w14:textId="7B785DB5" w:rsidR="00E42AB9" w:rsidRPr="00E42AB9" w:rsidRDefault="00E42AB9" w:rsidP="00E42AB9">
      <w:pPr>
        <w:pStyle w:val="3"/>
        <w:rPr>
          <w:rFonts w:eastAsiaTheme="minorHAnsi"/>
        </w:rPr>
      </w:pPr>
      <w:bookmarkStart w:id="1421" w:name="_Toc41888392"/>
      <w:r w:rsidRPr="00E42AB9">
        <w:rPr>
          <w:rFonts w:eastAsiaTheme="minorHAnsi"/>
        </w:rPr>
        <w:t>返回是否支持返回是否开启智能散热模式</w:t>
      </w:r>
      <w:bookmarkEnd w:id="1421"/>
    </w:p>
    <w:p w14:paraId="53AFDEC4" w14:textId="0F4097EF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返回是否开启智能散热模式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C115F27" w14:textId="39320397" w:rsidR="00E42AB9" w:rsidRPr="00E42AB9" w:rsidRDefault="00E42AB9" w:rsidP="00E42AB9">
      <w:pPr>
        <w:pStyle w:val="3"/>
        <w:rPr>
          <w:rFonts w:eastAsiaTheme="minorHAnsi"/>
        </w:rPr>
      </w:pPr>
      <w:bookmarkStart w:id="1422" w:name="_Toc41888393"/>
      <w:r w:rsidRPr="00E42AB9">
        <w:rPr>
          <w:rFonts w:eastAsiaTheme="minorHAnsi"/>
        </w:rPr>
        <w:t>返回是否支持风扇转速</w:t>
      </w:r>
      <w:bookmarkEnd w:id="1422"/>
    </w:p>
    <w:p w14:paraId="4EC095BD" w14:textId="513E558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风扇转速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F640192" w14:textId="08F95B4B" w:rsidR="00E42AB9" w:rsidRPr="00E42AB9" w:rsidRDefault="00E42AB9" w:rsidP="00E42AB9">
      <w:pPr>
        <w:pStyle w:val="3"/>
        <w:rPr>
          <w:rFonts w:eastAsiaTheme="minorHAnsi"/>
        </w:rPr>
      </w:pPr>
      <w:bookmarkStart w:id="1423" w:name="_Toc41888394"/>
      <w:r w:rsidRPr="00E42AB9">
        <w:rPr>
          <w:rFonts w:eastAsiaTheme="minorHAnsi"/>
        </w:rPr>
        <w:t>返回是否支持电量</w:t>
      </w:r>
      <w:bookmarkEnd w:id="1423"/>
    </w:p>
    <w:p w14:paraId="612FFF6C" w14:textId="54EFAFA1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电量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0A31A5D5" w14:textId="1087B79B" w:rsidR="00E42AB9" w:rsidRPr="00E42AB9" w:rsidRDefault="00E42AB9" w:rsidP="00E42AB9">
      <w:pPr>
        <w:pStyle w:val="3"/>
        <w:rPr>
          <w:rFonts w:eastAsiaTheme="minorHAnsi"/>
        </w:rPr>
      </w:pPr>
      <w:bookmarkStart w:id="1424" w:name="_Toc41888395"/>
      <w:r w:rsidRPr="00E42AB9">
        <w:rPr>
          <w:rFonts w:eastAsiaTheme="minorHAnsi"/>
        </w:rPr>
        <w:t>返回是否支持序列号</w:t>
      </w:r>
      <w:bookmarkEnd w:id="1424"/>
    </w:p>
    <w:p w14:paraId="419B64E3" w14:textId="33475D3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序列号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53CF21D4" w14:textId="51480A57" w:rsidR="00E42AB9" w:rsidRPr="00E42AB9" w:rsidRDefault="00E42AB9" w:rsidP="00E42AB9">
      <w:pPr>
        <w:pStyle w:val="3"/>
        <w:rPr>
          <w:rFonts w:eastAsiaTheme="minorHAnsi"/>
        </w:rPr>
      </w:pPr>
      <w:bookmarkStart w:id="1425" w:name="_Toc41888396"/>
      <w:r w:rsidRPr="00E42AB9">
        <w:rPr>
          <w:rFonts w:eastAsiaTheme="minorHAnsi"/>
        </w:rPr>
        <w:t>返回是否支持饱和度</w:t>
      </w:r>
      <w:bookmarkEnd w:id="1425"/>
    </w:p>
    <w:p w14:paraId="53C17988" w14:textId="655648D5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饱和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3A34FCF4" w14:textId="5811DF60" w:rsidR="00E42AB9" w:rsidRPr="00E42AB9" w:rsidRDefault="00E42AB9" w:rsidP="00E42AB9">
      <w:pPr>
        <w:pStyle w:val="3"/>
        <w:rPr>
          <w:rFonts w:eastAsiaTheme="minorHAnsi"/>
        </w:rPr>
      </w:pPr>
      <w:bookmarkStart w:id="1426" w:name="_Toc41888397"/>
      <w:r w:rsidRPr="00E42AB9">
        <w:rPr>
          <w:rFonts w:eastAsiaTheme="minorHAnsi"/>
        </w:rPr>
        <w:lastRenderedPageBreak/>
        <w:t>返回是否支持对比度</w:t>
      </w:r>
      <w:bookmarkEnd w:id="1426"/>
    </w:p>
    <w:p w14:paraId="40B35D76" w14:textId="7A9A9F98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对比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8E99151" w14:textId="5BF9ADCB" w:rsidR="00E42AB9" w:rsidRPr="00E42AB9" w:rsidRDefault="00E42AB9" w:rsidP="00E42AB9">
      <w:pPr>
        <w:pStyle w:val="3"/>
        <w:rPr>
          <w:rFonts w:eastAsiaTheme="minorHAnsi"/>
        </w:rPr>
      </w:pPr>
      <w:bookmarkStart w:id="1427" w:name="_Toc41888398"/>
      <w:r w:rsidRPr="00E42AB9">
        <w:rPr>
          <w:rFonts w:eastAsiaTheme="minorHAnsi"/>
        </w:rPr>
        <w:t>返回是否支持红色增益</w:t>
      </w:r>
      <w:bookmarkEnd w:id="1427"/>
    </w:p>
    <w:p w14:paraId="148D3EA8" w14:textId="6C2BB8FD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红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4649FF1" w14:textId="7D5D6290" w:rsidR="00E42AB9" w:rsidRPr="00E42AB9" w:rsidRDefault="00E42AB9" w:rsidP="00E42AB9">
      <w:pPr>
        <w:pStyle w:val="3"/>
        <w:rPr>
          <w:rFonts w:eastAsiaTheme="minorHAnsi"/>
        </w:rPr>
      </w:pPr>
      <w:bookmarkStart w:id="1428" w:name="_Toc41888399"/>
      <w:r w:rsidRPr="00E42AB9">
        <w:rPr>
          <w:rFonts w:eastAsiaTheme="minorHAnsi"/>
        </w:rPr>
        <w:t>返回是否支持绿色增益</w:t>
      </w:r>
      <w:bookmarkEnd w:id="1428"/>
    </w:p>
    <w:p w14:paraId="029B2C1F" w14:textId="3081594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绿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设计原有但没修改的外部接口文件：无</w:t>
      </w:r>
      <w:r w:rsidRPr="00E42AB9">
        <w:rPr>
          <w:rFonts w:eastAsiaTheme="minorHAnsi"/>
        </w:rPr>
        <w:br/>
      </w:r>
    </w:p>
    <w:p w14:paraId="6D4A1390" w14:textId="0C3ED1D6" w:rsidR="00E42AB9" w:rsidRPr="00E42AB9" w:rsidRDefault="00E42AB9" w:rsidP="00E42AB9">
      <w:pPr>
        <w:pStyle w:val="3"/>
        <w:rPr>
          <w:rFonts w:eastAsiaTheme="minorHAnsi"/>
        </w:rPr>
      </w:pPr>
      <w:bookmarkStart w:id="1429" w:name="_Toc41888400"/>
      <w:r w:rsidRPr="00E42AB9">
        <w:rPr>
          <w:rFonts w:eastAsiaTheme="minorHAnsi"/>
        </w:rPr>
        <w:t>返回是否支持蓝色增益</w:t>
      </w:r>
      <w:bookmarkEnd w:id="1429"/>
    </w:p>
    <w:p w14:paraId="6104BBA8" w14:textId="17D8D6DB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蓝色增益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74B75BAF" w14:textId="70DA0802" w:rsidR="00E42AB9" w:rsidRPr="00E42AB9" w:rsidRDefault="00E42AB9" w:rsidP="00E42AB9">
      <w:pPr>
        <w:pStyle w:val="3"/>
        <w:rPr>
          <w:rFonts w:eastAsiaTheme="minorHAnsi"/>
        </w:rPr>
      </w:pPr>
      <w:bookmarkStart w:id="1430" w:name="_Toc41888401"/>
      <w:r w:rsidRPr="00E42AB9">
        <w:rPr>
          <w:rFonts w:eastAsiaTheme="minorHAnsi"/>
        </w:rPr>
        <w:t>返回是否支持亮度</w:t>
      </w:r>
      <w:bookmarkEnd w:id="1430"/>
    </w:p>
    <w:p w14:paraId="77722E8F" w14:textId="6FDC0D67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亮度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67FB1237" w14:textId="2C7A1F16" w:rsidR="00E42AB9" w:rsidRPr="00E42AB9" w:rsidRDefault="00E42AB9" w:rsidP="00E42AB9">
      <w:pPr>
        <w:pStyle w:val="3"/>
        <w:rPr>
          <w:rFonts w:eastAsiaTheme="minorHAnsi"/>
        </w:rPr>
      </w:pPr>
      <w:bookmarkStart w:id="1431" w:name="_Toc41888402"/>
      <w:r w:rsidRPr="00E42AB9">
        <w:rPr>
          <w:rFonts w:eastAsiaTheme="minorHAnsi"/>
        </w:rPr>
        <w:t>返回是否支持高光</w:t>
      </w:r>
      <w:bookmarkEnd w:id="1431"/>
    </w:p>
    <w:p w14:paraId="640760E3" w14:textId="2E08F2D2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高光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</w:r>
      <w:r w:rsidRPr="00E42AB9">
        <w:rPr>
          <w:rFonts w:eastAsiaTheme="minorHAnsi"/>
        </w:rPr>
        <w:lastRenderedPageBreak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28581B29" w14:textId="46A63EC3" w:rsidR="00E42AB9" w:rsidRPr="00E42AB9" w:rsidRDefault="00E42AB9" w:rsidP="00E42AB9">
      <w:pPr>
        <w:pStyle w:val="3"/>
        <w:rPr>
          <w:rFonts w:eastAsiaTheme="minorHAnsi"/>
        </w:rPr>
      </w:pPr>
      <w:bookmarkStart w:id="1432" w:name="_Toc41888403"/>
      <w:r w:rsidRPr="00E42AB9">
        <w:rPr>
          <w:rFonts w:eastAsiaTheme="minorHAnsi"/>
        </w:rPr>
        <w:t>返回是否支持阴影</w:t>
      </w:r>
      <w:bookmarkEnd w:id="1432"/>
    </w:p>
    <w:p w14:paraId="72C2A94F" w14:textId="76B5295C" w:rsidR="00E42AB9" w:rsidRPr="00E42AB9" w:rsidRDefault="00E42AB9" w:rsidP="00E42AB9">
      <w:pPr>
        <w:rPr>
          <w:rFonts w:eastAsiaTheme="minorHAnsi"/>
        </w:rPr>
      </w:pPr>
      <w:r w:rsidRPr="00E42AB9">
        <w:rPr>
          <w:rFonts w:eastAsiaTheme="minorHAnsi"/>
        </w:rPr>
        <w:t>功能描述：返回是否支持阴影</w:t>
      </w:r>
      <w:r w:rsidRPr="00E42AB9">
        <w:rPr>
          <w:rFonts w:eastAsiaTheme="minorHAnsi"/>
        </w:rPr>
        <w:br/>
        <w:t>系统界面：无</w:t>
      </w:r>
      <w:r w:rsidRPr="00E42AB9">
        <w:rPr>
          <w:rFonts w:eastAsiaTheme="minorHAnsi"/>
        </w:rPr>
        <w:br/>
        <w:t>输入：无</w:t>
      </w:r>
      <w:r w:rsidRPr="00E42AB9">
        <w:rPr>
          <w:rFonts w:eastAsiaTheme="minorHAnsi"/>
        </w:rPr>
        <w:br/>
        <w:t>输出：媒体网关ISP参数支持项返回包</w:t>
      </w:r>
      <w:r w:rsidRPr="00E42AB9">
        <w:rPr>
          <w:rFonts w:eastAsiaTheme="minorHAnsi"/>
        </w:rPr>
        <w:br/>
        <w:t>处理过程：媒体网关返回ISP参数支持项结果后，回复给调参客户端</w:t>
      </w:r>
      <w:r w:rsidRPr="00E42AB9">
        <w:rPr>
          <w:rFonts w:eastAsiaTheme="minorHAnsi"/>
        </w:rPr>
        <w:br/>
        <w:t>本事务功能涉及到的数据文件（即FTR/RET）：</w:t>
      </w:r>
      <w:r w:rsidRPr="00E42AB9">
        <w:rPr>
          <w:rFonts w:eastAsiaTheme="minorHAnsi"/>
        </w:rPr>
        <w:br/>
        <w:t>本事务能预计涉及到0个内部逻辑文件，0个外部接口文件</w:t>
      </w:r>
      <w:r w:rsidRPr="00E42AB9">
        <w:rPr>
          <w:rFonts w:eastAsiaTheme="minorHAnsi"/>
        </w:rPr>
        <w:br/>
        <w:t>本期新增/变更的内部逻辑文件：无</w:t>
      </w:r>
      <w:r w:rsidRPr="00E42AB9">
        <w:rPr>
          <w:rFonts w:eastAsiaTheme="minorHAnsi"/>
        </w:rPr>
        <w:br/>
        <w:t>本期设计原有但没有修改的内部逻辑文件：无</w:t>
      </w:r>
      <w:r w:rsidRPr="00E42AB9">
        <w:rPr>
          <w:rFonts w:eastAsiaTheme="minorHAnsi"/>
        </w:rPr>
        <w:br/>
        <w:t>本期新增/变更的外部接口文件：无</w:t>
      </w:r>
      <w:r w:rsidRPr="00E42AB9">
        <w:rPr>
          <w:rFonts w:eastAsiaTheme="minorHAnsi"/>
        </w:rPr>
        <w:br/>
        <w:t>本期设计原有但没修改的外部接口文件：无</w:t>
      </w:r>
      <w:r w:rsidRPr="00E42AB9">
        <w:rPr>
          <w:rFonts w:eastAsiaTheme="minorHAnsi"/>
        </w:rPr>
        <w:br/>
      </w:r>
    </w:p>
    <w:p w14:paraId="1F00AEDA" w14:textId="77777777" w:rsidR="00E42AB9" w:rsidRPr="00E42AB9" w:rsidRDefault="00E42AB9" w:rsidP="00E42AB9">
      <w:pPr>
        <w:rPr>
          <w:rFonts w:eastAsiaTheme="minorHAnsi"/>
        </w:rPr>
      </w:pPr>
    </w:p>
    <w:sectPr w:rsidR="00E42AB9" w:rsidRPr="00E42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1BC4" w14:textId="77777777" w:rsidR="0010744E" w:rsidRDefault="0010744E" w:rsidP="00DF0E5B">
      <w:r>
        <w:separator/>
      </w:r>
    </w:p>
  </w:endnote>
  <w:endnote w:type="continuationSeparator" w:id="0">
    <w:p w14:paraId="6BDF0EBD" w14:textId="77777777" w:rsidR="0010744E" w:rsidRDefault="0010744E" w:rsidP="00D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F85E" w14:textId="77777777" w:rsidR="0010744E" w:rsidRDefault="0010744E" w:rsidP="00DF0E5B">
      <w:r>
        <w:separator/>
      </w:r>
    </w:p>
  </w:footnote>
  <w:footnote w:type="continuationSeparator" w:id="0">
    <w:p w14:paraId="0F683C3D" w14:textId="77777777" w:rsidR="0010744E" w:rsidRDefault="0010744E" w:rsidP="00DF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C7049"/>
    <w:multiLevelType w:val="multilevel"/>
    <w:tmpl w:val="A260B294"/>
    <w:lvl w:ilvl="0">
      <w:start w:val="1"/>
      <w:numFmt w:val="decimal"/>
      <w:lvlRestart w:val="0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7" w:hanging="1417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ECA3E62"/>
    <w:multiLevelType w:val="multilevel"/>
    <w:tmpl w:val="117AB646"/>
    <w:lvl w:ilvl="0">
      <w:start w:val="1"/>
      <w:numFmt w:val="decimal"/>
      <w:lvlRestart w:val="0"/>
      <w:pStyle w:val="10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0" w:hanging="850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ind w:left="1417" w:hanging="1417"/>
      </w:p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8A"/>
    <w:rsid w:val="000A40FB"/>
    <w:rsid w:val="000B17E3"/>
    <w:rsid w:val="000B428E"/>
    <w:rsid w:val="0010744E"/>
    <w:rsid w:val="0016321E"/>
    <w:rsid w:val="00163DA0"/>
    <w:rsid w:val="001966E2"/>
    <w:rsid w:val="001C677B"/>
    <w:rsid w:val="002260D8"/>
    <w:rsid w:val="00285556"/>
    <w:rsid w:val="002C60DB"/>
    <w:rsid w:val="00305F2A"/>
    <w:rsid w:val="00314BD5"/>
    <w:rsid w:val="003A0A47"/>
    <w:rsid w:val="003E0A81"/>
    <w:rsid w:val="003E0B7E"/>
    <w:rsid w:val="004468A0"/>
    <w:rsid w:val="004666A5"/>
    <w:rsid w:val="004A7700"/>
    <w:rsid w:val="00543770"/>
    <w:rsid w:val="00557CB7"/>
    <w:rsid w:val="00564C53"/>
    <w:rsid w:val="00580365"/>
    <w:rsid w:val="0058119B"/>
    <w:rsid w:val="00615EAB"/>
    <w:rsid w:val="0064201A"/>
    <w:rsid w:val="00694680"/>
    <w:rsid w:val="006A1F65"/>
    <w:rsid w:val="006B17D5"/>
    <w:rsid w:val="006B716F"/>
    <w:rsid w:val="006F7950"/>
    <w:rsid w:val="007172E8"/>
    <w:rsid w:val="00743D85"/>
    <w:rsid w:val="00777434"/>
    <w:rsid w:val="00785CD3"/>
    <w:rsid w:val="008A1623"/>
    <w:rsid w:val="008F133B"/>
    <w:rsid w:val="00931320"/>
    <w:rsid w:val="00955F9C"/>
    <w:rsid w:val="009A2A7D"/>
    <w:rsid w:val="009B3D37"/>
    <w:rsid w:val="009B7B0C"/>
    <w:rsid w:val="00B35B4D"/>
    <w:rsid w:val="00B558D0"/>
    <w:rsid w:val="00B70350"/>
    <w:rsid w:val="00B961C9"/>
    <w:rsid w:val="00BC4564"/>
    <w:rsid w:val="00BF52A3"/>
    <w:rsid w:val="00C00466"/>
    <w:rsid w:val="00CC7EDA"/>
    <w:rsid w:val="00CD47CB"/>
    <w:rsid w:val="00D26777"/>
    <w:rsid w:val="00D47230"/>
    <w:rsid w:val="00D573A4"/>
    <w:rsid w:val="00D85097"/>
    <w:rsid w:val="00DD469A"/>
    <w:rsid w:val="00DF0E5B"/>
    <w:rsid w:val="00E20792"/>
    <w:rsid w:val="00E42AB9"/>
    <w:rsid w:val="00E6177A"/>
    <w:rsid w:val="00EB0BAD"/>
    <w:rsid w:val="00EB0BCD"/>
    <w:rsid w:val="00EF2F8A"/>
    <w:rsid w:val="00FC1A3C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2EDF"/>
  <w15:chartTrackingRefBased/>
  <w15:docId w15:val="{2E97348D-8768-4371-A377-EA097547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14BD5"/>
    <w:pPr>
      <w:keepNext/>
      <w:keepLines/>
      <w:numPr>
        <w:numId w:val="2"/>
      </w:numPr>
      <w:spacing w:before="120" w:after="12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D2677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77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677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677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2677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2677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2677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2677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F8A"/>
    <w:pPr>
      <w:ind w:firstLineChars="200" w:firstLine="420"/>
    </w:pPr>
  </w:style>
  <w:style w:type="character" w:customStyle="1" w:styleId="11">
    <w:name w:val="标题 1 字符"/>
    <w:basedOn w:val="a0"/>
    <w:link w:val="10"/>
    <w:uiPriority w:val="9"/>
    <w:rsid w:val="00314BD5"/>
    <w:rPr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rsid w:val="00D267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7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67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267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267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2677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267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2677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a5"/>
    <w:uiPriority w:val="99"/>
    <w:unhideWhenUsed/>
    <w:rsid w:val="00DF0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0E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0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0E5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F0E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F0E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DF0E5B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DF0E5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15B2"/>
  </w:style>
  <w:style w:type="paragraph" w:styleId="TOC2">
    <w:name w:val="toc 2"/>
    <w:basedOn w:val="a"/>
    <w:next w:val="a"/>
    <w:autoRedefine/>
    <w:uiPriority w:val="39"/>
    <w:unhideWhenUsed/>
    <w:rsid w:val="00FD15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15B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D15B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D15B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D15B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D15B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D15B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D15B2"/>
    <w:pPr>
      <w:ind w:leftChars="1600" w:left="3360"/>
    </w:pPr>
  </w:style>
  <w:style w:type="character" w:styleId="ab">
    <w:name w:val="Hyperlink"/>
    <w:basedOn w:val="a0"/>
    <w:uiPriority w:val="99"/>
    <w:unhideWhenUsed/>
    <w:rsid w:val="00FD15B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15B2"/>
    <w:rPr>
      <w:color w:val="605E5C"/>
      <w:shd w:val="clear" w:color="auto" w:fill="E1DFDD"/>
    </w:rPr>
  </w:style>
  <w:style w:type="paragraph" w:customStyle="1" w:styleId="1">
    <w:name w:val="标题1"/>
    <w:basedOn w:val="a"/>
    <w:rsid w:val="002260D8"/>
    <w:pPr>
      <w:numPr>
        <w:numId w:val="1"/>
      </w:numPr>
    </w:pPr>
  </w:style>
  <w:style w:type="paragraph" w:customStyle="1" w:styleId="2">
    <w:name w:val="标题2"/>
    <w:basedOn w:val="a"/>
    <w:rsid w:val="002260D8"/>
    <w:pPr>
      <w:numPr>
        <w:ilvl w:val="1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3E40-34A4-40B4-8686-7D1DEC8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5</Pages>
  <Words>58738</Words>
  <Characters>334810</Characters>
  <Application>Microsoft Office Word</Application>
  <DocSecurity>0</DocSecurity>
  <Lines>2790</Lines>
  <Paragraphs>785</Paragraphs>
  <ScaleCrop>false</ScaleCrop>
  <Company/>
  <LinksUpToDate>false</LinksUpToDate>
  <CharactersWithSpaces>39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5-31T22:59:00Z</dcterms:created>
  <dcterms:modified xsi:type="dcterms:W3CDTF">2020-05-31T22:59:00Z</dcterms:modified>
</cp:coreProperties>
</file>